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9DE50" w14:textId="636FE5E3" w:rsidR="009D5C39" w:rsidRDefault="009D5C39" w:rsidP="00376439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5561F2AA" w14:textId="4B842C42" w:rsidR="00753E64" w:rsidRDefault="00753E64" w:rsidP="00376439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5B77F4C0" w14:textId="4920D372" w:rsidR="009D5C39" w:rsidRDefault="001D21A0" w:rsidP="0037643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A180F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761664" behindDoc="0" locked="0" layoutInCell="1" allowOverlap="1" wp14:anchorId="798A624E" wp14:editId="2AB3462E">
            <wp:simplePos x="0" y="0"/>
            <wp:positionH relativeFrom="margin">
              <wp:align>center</wp:align>
            </wp:positionH>
            <wp:positionV relativeFrom="paragraph">
              <wp:align>top</wp:align>
            </wp:positionV>
            <wp:extent cx="1905000" cy="1905000"/>
            <wp:effectExtent l="0" t="0" r="0" b="0"/>
            <wp:wrapSquare wrapText="bothSides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0DF" w:rsidRPr="00FA180F">
        <w:rPr>
          <w:rFonts w:ascii="TH SarabunIT๙" w:hAnsi="TH SarabunIT๙" w:cs="TH SarabunIT๙"/>
          <w:sz w:val="40"/>
          <w:szCs w:val="40"/>
        </w:rPr>
        <w:br w:type="textWrapping" w:clear="all"/>
      </w:r>
    </w:p>
    <w:p w14:paraId="00D436C6" w14:textId="7F836C4E" w:rsidR="007C0FE7" w:rsidRPr="00600FCE" w:rsidRDefault="007C0FE7" w:rsidP="0037643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00FCE">
        <w:rPr>
          <w:rFonts w:ascii="TH SarabunIT๙" w:hAnsi="TH SarabunIT๙" w:cs="TH SarabunIT๙"/>
          <w:b/>
          <w:bCs/>
          <w:sz w:val="48"/>
          <w:szCs w:val="48"/>
          <w:cs/>
        </w:rPr>
        <w:t>แผนอัตรากำลัง 3 ปี</w:t>
      </w:r>
    </w:p>
    <w:p w14:paraId="3691B4E0" w14:textId="60FF7FE9" w:rsidR="007F77B9" w:rsidRPr="00600FCE" w:rsidRDefault="00E94077" w:rsidP="008E380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>ประจำปีงบประมาณ  256</w:t>
      </w:r>
      <w:r w:rsidR="00BC7AA4">
        <w:rPr>
          <w:rFonts w:ascii="TH SarabunIT๙" w:hAnsi="TH SarabunIT๙" w:cs="TH SarabunIT๙" w:hint="cs"/>
          <w:b/>
          <w:bCs/>
          <w:sz w:val="48"/>
          <w:szCs w:val="48"/>
          <w:cs/>
        </w:rPr>
        <w:t>7</w:t>
      </w:r>
      <w:r w:rsidR="007C0FE7" w:rsidRPr="00600FCE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 w:rsidR="00357FB6" w:rsidRPr="00600FCE">
        <w:rPr>
          <w:rFonts w:ascii="TH SarabunIT๙" w:hAnsi="TH SarabunIT๙" w:cs="TH SarabunIT๙"/>
          <w:b/>
          <w:bCs/>
          <w:sz w:val="48"/>
          <w:szCs w:val="48"/>
          <w:cs/>
        </w:rPr>
        <w:t>–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256</w:t>
      </w:r>
      <w:r w:rsidR="00BC7AA4">
        <w:rPr>
          <w:rFonts w:ascii="TH SarabunIT๙" w:hAnsi="TH SarabunIT๙" w:cs="TH SarabunIT๙" w:hint="cs"/>
          <w:b/>
          <w:bCs/>
          <w:sz w:val="48"/>
          <w:szCs w:val="48"/>
          <w:cs/>
        </w:rPr>
        <w:t>9</w:t>
      </w:r>
      <w:r w:rsidR="008E3807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36416" behindDoc="0" locked="0" layoutInCell="1" allowOverlap="1" wp14:anchorId="1308579A" wp14:editId="38FAA01E">
            <wp:simplePos x="0" y="0"/>
            <wp:positionH relativeFrom="margin">
              <wp:align>center</wp:align>
            </wp:positionH>
            <wp:positionV relativeFrom="paragraph">
              <wp:posOffset>509905</wp:posOffset>
            </wp:positionV>
            <wp:extent cx="4914900" cy="2457450"/>
            <wp:effectExtent l="0" t="0" r="0" b="0"/>
            <wp:wrapThrough wrapText="bothSides">
              <wp:wrapPolygon edited="0">
                <wp:start x="0" y="0"/>
                <wp:lineTo x="0" y="21433"/>
                <wp:lineTo x="21516" y="21433"/>
                <wp:lineTo x="21516" y="0"/>
                <wp:lineTo x="0" y="0"/>
              </wp:wrapPolygon>
            </wp:wrapThrough>
            <wp:docPr id="15560334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CA0AF7" w14:textId="7D7BA2EB" w:rsidR="00357FB6" w:rsidRPr="00357FB6" w:rsidRDefault="00357FB6" w:rsidP="0032621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B138B69" w14:textId="33435273" w:rsidR="00EF194B" w:rsidRPr="00357FB6" w:rsidRDefault="00EF194B" w:rsidP="003262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D80147" w14:textId="293511CB" w:rsidR="00EF194B" w:rsidRPr="00357FB6" w:rsidRDefault="00EF194B" w:rsidP="003262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B5DB3C" w14:textId="19B9DF87" w:rsidR="00EF194B" w:rsidRPr="00357FB6" w:rsidRDefault="00EF194B" w:rsidP="003262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A8497C" w14:textId="5FCAF0C1" w:rsidR="00EF194B" w:rsidRPr="00357FB6" w:rsidRDefault="00EF194B" w:rsidP="003262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181F32" w14:textId="07BF62FB" w:rsidR="009A7718" w:rsidRDefault="009A7718" w:rsidP="003262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719277" w14:textId="19B35D02" w:rsidR="00600FCE" w:rsidRDefault="00600FCE" w:rsidP="003262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DAD61F" w14:textId="51E95276" w:rsidR="000B2E2E" w:rsidRPr="000B2E2E" w:rsidRDefault="000B2E2E" w:rsidP="00326210">
      <w:pPr>
        <w:tabs>
          <w:tab w:val="left" w:pos="3165"/>
          <w:tab w:val="center" w:pos="46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555382" w14:textId="65F2E456" w:rsidR="007C0FE7" w:rsidRPr="00600FCE" w:rsidRDefault="004962F9" w:rsidP="00376439">
      <w:pPr>
        <w:tabs>
          <w:tab w:val="left" w:pos="3165"/>
          <w:tab w:val="center" w:pos="4680"/>
        </w:tabs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600FCE">
        <w:rPr>
          <w:rFonts w:ascii="TH SarabunIT๙" w:hAnsi="TH SarabunIT๙" w:cs="TH SarabunIT๙" w:hint="cs"/>
          <w:b/>
          <w:bCs/>
          <w:sz w:val="48"/>
          <w:szCs w:val="48"/>
          <w:cs/>
        </w:rPr>
        <w:t>องค์การบริหารส่วนตำบลแดงใหญ่</w:t>
      </w:r>
    </w:p>
    <w:p w14:paraId="75EF8976" w14:textId="624E4C3E" w:rsidR="0090636F" w:rsidRDefault="001D21A0" w:rsidP="00376439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600FCE">
        <w:rPr>
          <w:rFonts w:ascii="TH SarabunIT๙" w:hAnsi="TH SarabunIT๙" w:cs="TH SarabunIT๙"/>
          <w:b/>
          <w:bCs/>
          <w:sz w:val="48"/>
          <w:szCs w:val="48"/>
          <w:cs/>
        </w:rPr>
        <w:t>อำเภอเมือง  จังหวัดขอนแก่</w:t>
      </w:r>
      <w:r w:rsidR="0090636F">
        <w:rPr>
          <w:rFonts w:ascii="TH SarabunIT๙" w:hAnsi="TH SarabunIT๙" w:cs="TH SarabunIT๙" w:hint="cs"/>
          <w:b/>
          <w:bCs/>
          <w:sz w:val="48"/>
          <w:szCs w:val="48"/>
          <w:cs/>
        </w:rPr>
        <w:t>น</w:t>
      </w:r>
      <w:r w:rsidR="0090636F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</w:p>
    <w:p w14:paraId="70CFDF4E" w14:textId="77777777" w:rsidR="0090636F" w:rsidRDefault="0090636F" w:rsidP="00376439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  <w:sectPr w:rsidR="0090636F" w:rsidSect="000A20BE">
          <w:headerReference w:type="default" r:id="rId10"/>
          <w:footerReference w:type="default" r:id="rId11"/>
          <w:pgSz w:w="12240" w:h="15840"/>
          <w:pgMar w:top="431" w:right="1041" w:bottom="851" w:left="1440" w:header="426" w:footer="139" w:gutter="0"/>
          <w:cols w:space="720"/>
          <w:titlePg/>
          <w:docGrid w:linePitch="360"/>
        </w:sectPr>
      </w:pPr>
    </w:p>
    <w:p w14:paraId="389F21EE" w14:textId="435674F6" w:rsidR="00BC7AA4" w:rsidRDefault="00BC7AA4" w:rsidP="00326210">
      <w:pPr>
        <w:jc w:val="thaiDistribute"/>
        <w:rPr>
          <w:rFonts w:ascii="TH SarabunPSK" w:hAnsi="TH SarabunPSK" w:cs="TH SarabunPSK"/>
        </w:rPr>
      </w:pPr>
    </w:p>
    <w:p w14:paraId="38AEB715" w14:textId="0CD48C8F" w:rsidR="00753E64" w:rsidRDefault="00753E64" w:rsidP="00326210">
      <w:pPr>
        <w:jc w:val="thaiDistribute"/>
        <w:rPr>
          <w:rFonts w:ascii="TH SarabunPSK" w:hAnsi="TH SarabunPSK" w:cs="TH SarabunPSK"/>
        </w:rPr>
      </w:pPr>
    </w:p>
    <w:p w14:paraId="1F2369BD" w14:textId="03ADAC11" w:rsidR="0050383A" w:rsidRPr="000B2D22" w:rsidRDefault="00DA7184" w:rsidP="0032621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59616" behindDoc="0" locked="0" layoutInCell="1" allowOverlap="1" wp14:anchorId="73F56EFA" wp14:editId="77D56029">
            <wp:simplePos x="0" y="0"/>
            <wp:positionH relativeFrom="column">
              <wp:posOffset>2347580</wp:posOffset>
            </wp:positionH>
            <wp:positionV relativeFrom="paragraph">
              <wp:posOffset>-3648</wp:posOffset>
            </wp:positionV>
            <wp:extent cx="1101016" cy="1137684"/>
            <wp:effectExtent l="19050" t="0" r="3884" b="0"/>
            <wp:wrapNone/>
            <wp:docPr id="7" name="รูปภาพ 7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krut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16" cy="113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9C3241" w14:textId="3DC38EC4" w:rsidR="0050383A" w:rsidRDefault="0050383A" w:rsidP="00326210">
      <w:pPr>
        <w:jc w:val="thaiDistribute"/>
        <w:rPr>
          <w:rFonts w:ascii="TH SarabunPSK" w:hAnsi="TH SarabunPSK" w:cs="TH SarabunPSK"/>
        </w:rPr>
      </w:pPr>
    </w:p>
    <w:p w14:paraId="7F40C319" w14:textId="2294C248" w:rsidR="00DA7184" w:rsidRPr="000B2D22" w:rsidRDefault="00DA7184" w:rsidP="00326210">
      <w:pPr>
        <w:jc w:val="thaiDistribute"/>
        <w:rPr>
          <w:rFonts w:ascii="TH SarabunPSK" w:hAnsi="TH SarabunPSK" w:cs="TH SarabunPSK"/>
        </w:rPr>
      </w:pPr>
    </w:p>
    <w:p w14:paraId="72898DF7" w14:textId="77777777" w:rsidR="0096408F" w:rsidRPr="0096408F" w:rsidRDefault="0096408F" w:rsidP="00326210">
      <w:pPr>
        <w:jc w:val="thaiDistribute"/>
        <w:rPr>
          <w:rFonts w:ascii="TH SarabunPSK" w:hAnsi="TH SarabunPSK" w:cs="TH SarabunPSK"/>
          <w:sz w:val="2"/>
          <w:szCs w:val="2"/>
        </w:rPr>
      </w:pPr>
    </w:p>
    <w:p w14:paraId="22182E8C" w14:textId="62D9EBE7" w:rsidR="0050383A" w:rsidRPr="00405D3F" w:rsidRDefault="005E04BD" w:rsidP="003B57C0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05D3F">
        <w:rPr>
          <w:rFonts w:ascii="TH SarabunIT๙" w:hAnsi="TH SarabunIT๙" w:cs="TH SarabunIT๙"/>
          <w:sz w:val="32"/>
          <w:szCs w:val="32"/>
          <w:cs/>
        </w:rPr>
        <w:t>ร่าง</w:t>
      </w:r>
      <w:r w:rsidR="0050383A" w:rsidRPr="00405D3F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A66A49" w:rsidRPr="00405D3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B2E2E" w:rsidRPr="00405D3F">
        <w:rPr>
          <w:rFonts w:ascii="TH SarabunIT๙" w:hAnsi="TH SarabunIT๙" w:cs="TH SarabunIT๙"/>
          <w:sz w:val="32"/>
          <w:szCs w:val="32"/>
          <w:cs/>
        </w:rPr>
        <w:t>แดงใหญ่</w:t>
      </w:r>
    </w:p>
    <w:p w14:paraId="306F9B35" w14:textId="563F77DC" w:rsidR="002A3649" w:rsidRPr="00405D3F" w:rsidRDefault="0050383A" w:rsidP="003B57C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05D3F">
        <w:rPr>
          <w:rFonts w:ascii="TH SarabunIT๙" w:hAnsi="TH SarabunIT๙" w:cs="TH SarabunIT๙"/>
          <w:sz w:val="32"/>
          <w:szCs w:val="32"/>
          <w:cs/>
        </w:rPr>
        <w:t>เรื่อง  การใช้แผนอัตรากำลังพนักงาน</w:t>
      </w:r>
      <w:r w:rsidR="00A66A49" w:rsidRPr="00405D3F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Pr="00405D3F">
        <w:rPr>
          <w:rFonts w:ascii="TH SarabunIT๙" w:hAnsi="TH SarabunIT๙" w:cs="TH SarabunIT๙"/>
          <w:sz w:val="32"/>
          <w:szCs w:val="32"/>
          <w:cs/>
        </w:rPr>
        <w:t xml:space="preserve"> ๓ ปี</w:t>
      </w:r>
      <w:r w:rsidR="00A66A49" w:rsidRPr="00405D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5D3F">
        <w:rPr>
          <w:rFonts w:ascii="TH SarabunIT๙" w:hAnsi="TH SarabunIT๙" w:cs="TH SarabunIT๙"/>
          <w:sz w:val="32"/>
          <w:szCs w:val="32"/>
          <w:cs/>
        </w:rPr>
        <w:t>ของ</w:t>
      </w:r>
      <w:r w:rsidR="00A66A49" w:rsidRPr="00405D3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A3649" w:rsidRPr="00405D3F">
        <w:rPr>
          <w:rFonts w:ascii="TH SarabunIT๙" w:hAnsi="TH SarabunIT๙" w:cs="TH SarabunIT๙"/>
          <w:sz w:val="32"/>
          <w:szCs w:val="32"/>
          <w:cs/>
        </w:rPr>
        <w:t>แดงใหญ่</w:t>
      </w:r>
      <w:r w:rsidR="00A66A49" w:rsidRPr="00405D3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73A0AA1" w14:textId="1271BD15" w:rsidR="00376439" w:rsidRPr="00405D3F" w:rsidRDefault="0050383A" w:rsidP="003B57C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05D3F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</w:p>
    <w:p w14:paraId="14BE8768" w14:textId="7E8654E7" w:rsidR="0050383A" w:rsidRPr="00405D3F" w:rsidRDefault="0050383A" w:rsidP="003B57C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05D3F">
        <w:rPr>
          <w:rFonts w:ascii="TH SarabunIT๙" w:hAnsi="TH SarabunIT๙" w:cs="TH SarabunIT๙"/>
          <w:sz w:val="32"/>
          <w:szCs w:val="32"/>
          <w:cs/>
        </w:rPr>
        <w:t>พ.ศ.</w:t>
      </w:r>
      <w:r w:rsidR="00A66A49" w:rsidRPr="00405D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5D3F">
        <w:rPr>
          <w:rFonts w:ascii="TH SarabunIT๙" w:hAnsi="TH SarabunIT๙" w:cs="TH SarabunIT๙"/>
          <w:sz w:val="32"/>
          <w:szCs w:val="32"/>
          <w:cs/>
        </w:rPr>
        <w:t>๒๕</w:t>
      </w:r>
      <w:r w:rsidR="00673AA5" w:rsidRPr="00405D3F">
        <w:rPr>
          <w:rFonts w:ascii="TH SarabunIT๙" w:hAnsi="TH SarabunIT๙" w:cs="TH SarabunIT๙"/>
          <w:sz w:val="32"/>
          <w:szCs w:val="32"/>
          <w:cs/>
        </w:rPr>
        <w:t>๖</w:t>
      </w:r>
      <w:r w:rsidR="00BC7AA4" w:rsidRPr="00405D3F">
        <w:rPr>
          <w:rFonts w:ascii="TH SarabunIT๙" w:hAnsi="TH SarabunIT๙" w:cs="TH SarabunIT๙"/>
          <w:sz w:val="32"/>
          <w:szCs w:val="32"/>
          <w:cs/>
        </w:rPr>
        <w:t>7</w:t>
      </w:r>
      <w:r w:rsidR="00A66A49" w:rsidRPr="00405D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3AA5" w:rsidRPr="00405D3F">
        <w:rPr>
          <w:rFonts w:ascii="TH SarabunIT๙" w:hAnsi="TH SarabunIT๙" w:cs="TH SarabunIT๙"/>
          <w:sz w:val="32"/>
          <w:szCs w:val="32"/>
          <w:cs/>
        </w:rPr>
        <w:t>–</w:t>
      </w:r>
      <w:r w:rsidR="00A66A49" w:rsidRPr="00405D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5D3F">
        <w:rPr>
          <w:rFonts w:ascii="TH SarabunIT๙" w:hAnsi="TH SarabunIT๙" w:cs="TH SarabunIT๙"/>
          <w:sz w:val="32"/>
          <w:szCs w:val="32"/>
          <w:cs/>
        </w:rPr>
        <w:t>๒๕</w:t>
      </w:r>
      <w:r w:rsidR="00673AA5" w:rsidRPr="00405D3F">
        <w:rPr>
          <w:rFonts w:ascii="TH SarabunIT๙" w:hAnsi="TH SarabunIT๙" w:cs="TH SarabunIT๙"/>
          <w:sz w:val="32"/>
          <w:szCs w:val="32"/>
          <w:cs/>
        </w:rPr>
        <w:t>๖</w:t>
      </w:r>
      <w:r w:rsidR="00BC7AA4" w:rsidRPr="00405D3F">
        <w:rPr>
          <w:rFonts w:ascii="TH SarabunIT๙" w:hAnsi="TH SarabunIT๙" w:cs="TH SarabunIT๙"/>
          <w:sz w:val="32"/>
          <w:szCs w:val="32"/>
          <w:cs/>
        </w:rPr>
        <w:t>9</w:t>
      </w:r>
    </w:p>
    <w:p w14:paraId="6C5D4C63" w14:textId="22CC7790" w:rsidR="0050383A" w:rsidRPr="00405D3F" w:rsidRDefault="0050383A" w:rsidP="003B57C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05D3F">
        <w:rPr>
          <w:rFonts w:ascii="TH SarabunIT๙" w:hAnsi="TH SarabunIT๙" w:cs="TH SarabunIT๙"/>
          <w:sz w:val="32"/>
          <w:szCs w:val="32"/>
          <w:cs/>
        </w:rPr>
        <w:t>*********************</w:t>
      </w:r>
    </w:p>
    <w:p w14:paraId="5248673A" w14:textId="63BAAD76" w:rsidR="0050383A" w:rsidRPr="00405D3F" w:rsidRDefault="0050383A" w:rsidP="003262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05D3F">
        <w:rPr>
          <w:rFonts w:ascii="TH SarabunIT๙" w:hAnsi="TH SarabunIT๙" w:cs="TH SarabunIT๙"/>
          <w:sz w:val="32"/>
          <w:szCs w:val="32"/>
          <w:cs/>
        </w:rPr>
        <w:tab/>
      </w:r>
      <w:r w:rsidRPr="00405D3F">
        <w:rPr>
          <w:rFonts w:ascii="TH SarabunIT๙" w:hAnsi="TH SarabunIT๙" w:cs="TH SarabunIT๙"/>
          <w:sz w:val="32"/>
          <w:szCs w:val="32"/>
          <w:cs/>
        </w:rPr>
        <w:tab/>
        <w:t>ด้วย</w:t>
      </w:r>
      <w:r w:rsidR="00A66A49" w:rsidRPr="00405D3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B2E2E" w:rsidRPr="00405D3F">
        <w:rPr>
          <w:rFonts w:ascii="TH SarabunIT๙" w:hAnsi="TH SarabunIT๙" w:cs="TH SarabunIT๙"/>
          <w:sz w:val="32"/>
          <w:szCs w:val="32"/>
          <w:cs/>
        </w:rPr>
        <w:t xml:space="preserve">แดงใหญ่ </w:t>
      </w:r>
      <w:r w:rsidRPr="00405D3F">
        <w:rPr>
          <w:rFonts w:ascii="TH SarabunIT๙" w:hAnsi="TH SarabunIT๙" w:cs="TH SarabunIT๙"/>
          <w:sz w:val="32"/>
          <w:szCs w:val="32"/>
          <w:cs/>
        </w:rPr>
        <w:t>ได้รายงานขอความเห็นชอบแผนอัตรากำลังพนักงาน</w:t>
      </w:r>
      <w:r w:rsidR="00405D3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66A49" w:rsidRPr="00405D3F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Pr="00405D3F">
        <w:rPr>
          <w:rFonts w:ascii="TH SarabunIT๙" w:hAnsi="TH SarabunIT๙" w:cs="TH SarabunIT๙"/>
          <w:sz w:val="32"/>
          <w:szCs w:val="32"/>
          <w:cs/>
        </w:rPr>
        <w:t xml:space="preserve"> ๓ ปี (๒๕</w:t>
      </w:r>
      <w:r w:rsidR="00673AA5" w:rsidRPr="00405D3F">
        <w:rPr>
          <w:rFonts w:ascii="TH SarabunIT๙" w:hAnsi="TH SarabunIT๙" w:cs="TH SarabunIT๙"/>
          <w:sz w:val="32"/>
          <w:szCs w:val="32"/>
          <w:cs/>
        </w:rPr>
        <w:t>๖</w:t>
      </w:r>
      <w:r w:rsidR="00BC7AA4" w:rsidRPr="00405D3F">
        <w:rPr>
          <w:rFonts w:ascii="TH SarabunIT๙" w:hAnsi="TH SarabunIT๙" w:cs="TH SarabunIT๙"/>
          <w:sz w:val="32"/>
          <w:szCs w:val="32"/>
          <w:cs/>
        </w:rPr>
        <w:t>7</w:t>
      </w:r>
      <w:r w:rsidRPr="00405D3F">
        <w:rPr>
          <w:rFonts w:ascii="TH SarabunIT๙" w:hAnsi="TH SarabunIT๙" w:cs="TH SarabunIT๙"/>
          <w:sz w:val="32"/>
          <w:szCs w:val="32"/>
          <w:cs/>
        </w:rPr>
        <w:t>-๒๕</w:t>
      </w:r>
      <w:r w:rsidR="00673AA5" w:rsidRPr="00405D3F">
        <w:rPr>
          <w:rFonts w:ascii="TH SarabunIT๙" w:hAnsi="TH SarabunIT๙" w:cs="TH SarabunIT๙"/>
          <w:sz w:val="32"/>
          <w:szCs w:val="32"/>
          <w:cs/>
        </w:rPr>
        <w:t>๖</w:t>
      </w:r>
      <w:r w:rsidR="00BC7AA4" w:rsidRPr="00405D3F">
        <w:rPr>
          <w:rFonts w:ascii="TH SarabunIT๙" w:hAnsi="TH SarabunIT๙" w:cs="TH SarabunIT๙"/>
          <w:sz w:val="32"/>
          <w:szCs w:val="32"/>
          <w:cs/>
        </w:rPr>
        <w:t>9</w:t>
      </w:r>
      <w:r w:rsidRPr="00405D3F">
        <w:rPr>
          <w:rFonts w:ascii="TH SarabunIT๙" w:hAnsi="TH SarabunIT๙" w:cs="TH SarabunIT๙"/>
          <w:sz w:val="32"/>
          <w:szCs w:val="32"/>
          <w:cs/>
        </w:rPr>
        <w:t>) จากคณะกรรมการพนักงาน</w:t>
      </w:r>
      <w:r w:rsidR="00A66A49" w:rsidRPr="00405D3F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Pr="00405D3F">
        <w:rPr>
          <w:rFonts w:ascii="TH SarabunIT๙" w:hAnsi="TH SarabunIT๙" w:cs="TH SarabunIT๙"/>
          <w:sz w:val="32"/>
          <w:szCs w:val="32"/>
          <w:cs/>
        </w:rPr>
        <w:t>จังหวัดขอนแก่น</w:t>
      </w:r>
    </w:p>
    <w:p w14:paraId="3EAD0040" w14:textId="1F06DAC5" w:rsidR="0050383A" w:rsidRPr="00405D3F" w:rsidRDefault="0050383A" w:rsidP="00326210">
      <w:pPr>
        <w:ind w:right="-96"/>
        <w:jc w:val="thaiDistribute"/>
        <w:rPr>
          <w:rFonts w:ascii="TH SarabunIT๙" w:hAnsi="TH SarabunIT๙" w:cs="TH SarabunIT๙"/>
          <w:sz w:val="32"/>
          <w:szCs w:val="32"/>
        </w:rPr>
      </w:pPr>
      <w:r w:rsidRPr="00405D3F">
        <w:rPr>
          <w:rFonts w:ascii="TH SarabunIT๙" w:hAnsi="TH SarabunIT๙" w:cs="TH SarabunIT๙"/>
          <w:sz w:val="32"/>
          <w:szCs w:val="32"/>
          <w:cs/>
        </w:rPr>
        <w:tab/>
      </w:r>
      <w:r w:rsidRPr="00405D3F">
        <w:rPr>
          <w:rFonts w:ascii="TH SarabunIT๙" w:hAnsi="TH SarabunIT๙" w:cs="TH SarabunIT๙"/>
          <w:sz w:val="32"/>
          <w:szCs w:val="32"/>
          <w:cs/>
        </w:rPr>
        <w:tab/>
        <w:t>บัดนี้ คณะกรรมการพนักงาน</w:t>
      </w:r>
      <w:r w:rsidR="00A66A49" w:rsidRPr="00405D3F">
        <w:rPr>
          <w:rFonts w:ascii="TH SarabunIT๙" w:hAnsi="TH SarabunIT๙" w:cs="TH SarabunIT๙"/>
          <w:sz w:val="32"/>
          <w:szCs w:val="32"/>
          <w:cs/>
        </w:rPr>
        <w:t>ส่วนตำบลจังหวัดขอนแก่น (ก.อบ</w:t>
      </w:r>
      <w:proofErr w:type="spellStart"/>
      <w:r w:rsidR="00A66A49" w:rsidRPr="00405D3F">
        <w:rPr>
          <w:rFonts w:ascii="TH SarabunIT๙" w:hAnsi="TH SarabunIT๙" w:cs="TH SarabunIT๙"/>
          <w:sz w:val="32"/>
          <w:szCs w:val="32"/>
          <w:cs/>
        </w:rPr>
        <w:t>ต</w:t>
      </w:r>
      <w:r w:rsidR="00B27F48" w:rsidRPr="00405D3F">
        <w:rPr>
          <w:rFonts w:ascii="TH SarabunIT๙" w:hAnsi="TH SarabunIT๙" w:cs="TH SarabunIT๙"/>
          <w:sz w:val="32"/>
          <w:szCs w:val="32"/>
          <w:cs/>
        </w:rPr>
        <w:t>.จ</w:t>
      </w:r>
      <w:proofErr w:type="spellEnd"/>
      <w:r w:rsidR="00B27F48" w:rsidRPr="00405D3F">
        <w:rPr>
          <w:rFonts w:ascii="TH SarabunIT๙" w:hAnsi="TH SarabunIT๙" w:cs="TH SarabunIT๙"/>
          <w:sz w:val="32"/>
          <w:szCs w:val="32"/>
          <w:cs/>
        </w:rPr>
        <w:t xml:space="preserve">.ขอนแก่น)  </w:t>
      </w:r>
      <w:r w:rsidRPr="00405D3F">
        <w:rPr>
          <w:rFonts w:ascii="TH SarabunIT๙" w:hAnsi="TH SarabunIT๙" w:cs="TH SarabunIT๙"/>
          <w:sz w:val="32"/>
          <w:szCs w:val="32"/>
          <w:cs/>
        </w:rPr>
        <w:t xml:space="preserve">ในการประชุมครั้งที่  </w:t>
      </w:r>
      <w:r w:rsidR="00405D3F" w:rsidRPr="00405D3F">
        <w:rPr>
          <w:rFonts w:ascii="TH SarabunIT๙" w:hAnsi="TH SarabunIT๙" w:cs="TH SarabunIT๙"/>
          <w:sz w:val="32"/>
          <w:szCs w:val="32"/>
          <w:cs/>
        </w:rPr>
        <w:t xml:space="preserve">9/2566 เมื่อวันที่ 28 กันยายน พ.ศ.566 </w:t>
      </w:r>
      <w:r w:rsidRPr="00405D3F">
        <w:rPr>
          <w:rFonts w:ascii="TH SarabunIT๙" w:hAnsi="TH SarabunIT๙" w:cs="TH SarabunIT๙"/>
          <w:sz w:val="32"/>
          <w:szCs w:val="32"/>
          <w:cs/>
        </w:rPr>
        <w:t>เห็นชอบให้</w:t>
      </w:r>
      <w:r w:rsidR="00A66A49" w:rsidRPr="00405D3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B2E2E" w:rsidRPr="00405D3F">
        <w:rPr>
          <w:rFonts w:ascii="TH SarabunIT๙" w:hAnsi="TH SarabunIT๙" w:cs="TH SarabunIT๙"/>
          <w:sz w:val="32"/>
          <w:szCs w:val="32"/>
          <w:cs/>
        </w:rPr>
        <w:t xml:space="preserve">แดงใหญ่  </w:t>
      </w:r>
      <w:r w:rsidRPr="00405D3F">
        <w:rPr>
          <w:rFonts w:ascii="TH SarabunIT๙" w:hAnsi="TH SarabunIT๙" w:cs="TH SarabunIT๙"/>
          <w:sz w:val="32"/>
          <w:szCs w:val="32"/>
          <w:cs/>
        </w:rPr>
        <w:t>ประกาศใช้แผนอัตรากำลัง ๓ ปีของ</w:t>
      </w:r>
      <w:r w:rsidR="00A66A49" w:rsidRPr="00405D3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405D3F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๒๕</w:t>
      </w:r>
      <w:r w:rsidR="00673AA5" w:rsidRPr="00405D3F">
        <w:rPr>
          <w:rFonts w:ascii="TH SarabunIT๙" w:hAnsi="TH SarabunIT๙" w:cs="TH SarabunIT๙"/>
          <w:sz w:val="32"/>
          <w:szCs w:val="32"/>
          <w:cs/>
        </w:rPr>
        <w:t>๖</w:t>
      </w:r>
      <w:r w:rsidR="003B57C0" w:rsidRPr="00405D3F">
        <w:rPr>
          <w:rFonts w:ascii="TH SarabunIT๙" w:hAnsi="TH SarabunIT๙" w:cs="TH SarabunIT๙"/>
          <w:sz w:val="32"/>
          <w:szCs w:val="32"/>
          <w:cs/>
        </w:rPr>
        <w:t>7</w:t>
      </w:r>
      <w:r w:rsidR="00B27F48" w:rsidRPr="00405D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3AA5" w:rsidRPr="00405D3F">
        <w:rPr>
          <w:rFonts w:ascii="TH SarabunIT๙" w:hAnsi="TH SarabunIT๙" w:cs="TH SarabunIT๙"/>
          <w:sz w:val="32"/>
          <w:szCs w:val="32"/>
          <w:cs/>
        </w:rPr>
        <w:t>–</w:t>
      </w:r>
      <w:r w:rsidR="00B27F48" w:rsidRPr="00405D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5D3F">
        <w:rPr>
          <w:rFonts w:ascii="TH SarabunIT๙" w:hAnsi="TH SarabunIT๙" w:cs="TH SarabunIT๙"/>
          <w:sz w:val="32"/>
          <w:szCs w:val="32"/>
          <w:cs/>
        </w:rPr>
        <w:t>๒๕</w:t>
      </w:r>
      <w:r w:rsidR="00673AA5" w:rsidRPr="00405D3F">
        <w:rPr>
          <w:rFonts w:ascii="TH SarabunIT๙" w:hAnsi="TH SarabunIT๙" w:cs="TH SarabunIT๙"/>
          <w:sz w:val="32"/>
          <w:szCs w:val="32"/>
          <w:cs/>
        </w:rPr>
        <w:t>๖</w:t>
      </w:r>
      <w:r w:rsidR="003B57C0" w:rsidRPr="00405D3F">
        <w:rPr>
          <w:rFonts w:ascii="TH SarabunIT๙" w:hAnsi="TH SarabunIT๙" w:cs="TH SarabunIT๙"/>
          <w:sz w:val="32"/>
          <w:szCs w:val="32"/>
          <w:cs/>
        </w:rPr>
        <w:t>9</w:t>
      </w:r>
      <w:r w:rsidRPr="00405D3F">
        <w:rPr>
          <w:rFonts w:ascii="TH SarabunIT๙" w:hAnsi="TH SarabunIT๙" w:cs="TH SarabunIT๙"/>
          <w:sz w:val="32"/>
          <w:szCs w:val="32"/>
          <w:cs/>
        </w:rPr>
        <w:t xml:space="preserve"> เพื่อเป็นกรอบในการกำหนดตำแหน่ง และการใช้ตำแหน่งพนักงาน</w:t>
      </w:r>
      <w:r w:rsidR="00A66A49" w:rsidRPr="00405D3F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Pr="00405D3F">
        <w:rPr>
          <w:rFonts w:ascii="TH SarabunIT๙" w:hAnsi="TH SarabunIT๙" w:cs="TH SarabunIT๙"/>
          <w:sz w:val="32"/>
          <w:szCs w:val="32"/>
          <w:cs/>
        </w:rPr>
        <w:t xml:space="preserve">  ซึ่งแจ้งให้</w:t>
      </w:r>
      <w:r w:rsidR="00A66A49" w:rsidRPr="00405D3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405D3F">
        <w:rPr>
          <w:rFonts w:ascii="TH SarabunIT๙" w:hAnsi="TH SarabunIT๙" w:cs="TH SarabunIT๙"/>
          <w:sz w:val="32"/>
          <w:szCs w:val="32"/>
          <w:cs/>
        </w:rPr>
        <w:t>ทราบแล้ว ตามหนังสือ</w:t>
      </w:r>
      <w:r w:rsidR="00DE1340" w:rsidRPr="00405D3F">
        <w:rPr>
          <w:rFonts w:ascii="TH SarabunIT๙" w:hAnsi="TH SarabunIT๙" w:cs="TH SarabunIT๙"/>
          <w:sz w:val="32"/>
          <w:szCs w:val="32"/>
          <w:cs/>
        </w:rPr>
        <w:t>อำเภอเมืองขอนแก่น</w:t>
      </w:r>
      <w:r w:rsidRPr="00405D3F">
        <w:rPr>
          <w:rFonts w:ascii="TH SarabunIT๙" w:hAnsi="TH SarabunIT๙" w:cs="TH SarabunIT๙"/>
          <w:sz w:val="32"/>
          <w:szCs w:val="32"/>
          <w:cs/>
        </w:rPr>
        <w:t xml:space="preserve"> ที่</w:t>
      </w:r>
      <w:r w:rsidR="000C4A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0C4A25">
        <w:rPr>
          <w:rFonts w:ascii="TH SarabunIT๙" w:hAnsi="TH SarabunIT๙" w:cs="TH SarabunIT๙" w:hint="cs"/>
          <w:sz w:val="32"/>
          <w:szCs w:val="32"/>
          <w:cs/>
        </w:rPr>
        <w:t>ขก</w:t>
      </w:r>
      <w:proofErr w:type="spellEnd"/>
      <w:r w:rsidR="000C4A25">
        <w:rPr>
          <w:rFonts w:ascii="TH SarabunIT๙" w:hAnsi="TH SarabunIT๙" w:cs="TH SarabunIT๙" w:hint="cs"/>
          <w:sz w:val="32"/>
          <w:szCs w:val="32"/>
          <w:cs/>
        </w:rPr>
        <w:t xml:space="preserve"> 0023.7/ว6502 ลงวันที่ 10 ตุลาคม 2566</w:t>
      </w:r>
    </w:p>
    <w:p w14:paraId="0DEF6B79" w14:textId="69B628D3" w:rsidR="0050383A" w:rsidRPr="00405D3F" w:rsidRDefault="0085772E" w:rsidP="0032621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843584" behindDoc="0" locked="0" layoutInCell="1" allowOverlap="1" wp14:anchorId="18549C86" wp14:editId="1CA5C48F">
            <wp:simplePos x="0" y="0"/>
            <wp:positionH relativeFrom="column">
              <wp:posOffset>942975</wp:posOffset>
            </wp:positionH>
            <wp:positionV relativeFrom="paragraph">
              <wp:posOffset>1520190</wp:posOffset>
            </wp:positionV>
            <wp:extent cx="4248150" cy="15119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9730_0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04" b="28236"/>
                    <a:stretch/>
                  </pic:blipFill>
                  <pic:spPr bwMode="auto">
                    <a:xfrm>
                      <a:off x="0" y="0"/>
                      <a:ext cx="4248150" cy="1511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83A" w:rsidRPr="00405D3F">
        <w:rPr>
          <w:rFonts w:ascii="TH SarabunIT๙" w:hAnsi="TH SarabunIT๙" w:cs="TH SarabunIT๙"/>
          <w:sz w:val="32"/>
          <w:szCs w:val="32"/>
          <w:cs/>
        </w:rPr>
        <w:tab/>
      </w:r>
      <w:r w:rsidR="0050383A" w:rsidRPr="00405D3F">
        <w:rPr>
          <w:rFonts w:ascii="TH SarabunIT๙" w:hAnsi="TH SarabunIT๙" w:cs="TH SarabunIT๙"/>
          <w:sz w:val="32"/>
          <w:szCs w:val="32"/>
          <w:cs/>
        </w:rPr>
        <w:tab/>
        <w:t>อาศัยอำนาจตามความในมาตรา ๒</w:t>
      </w:r>
      <w:r w:rsidR="00B27F48" w:rsidRPr="00405D3F">
        <w:rPr>
          <w:rFonts w:ascii="TH SarabunIT๙" w:hAnsi="TH SarabunIT๙" w:cs="TH SarabunIT๙"/>
          <w:sz w:val="32"/>
          <w:szCs w:val="32"/>
          <w:cs/>
        </w:rPr>
        <w:t>5</w:t>
      </w:r>
      <w:r w:rsidR="0050383A" w:rsidRPr="00405D3F">
        <w:rPr>
          <w:rFonts w:ascii="TH SarabunIT๙" w:hAnsi="TH SarabunIT๙" w:cs="TH SarabunIT๙"/>
          <w:sz w:val="32"/>
          <w:szCs w:val="32"/>
          <w:cs/>
        </w:rPr>
        <w:t xml:space="preserve"> วรรคท้าย ประกอบกับมาตรา ๑๕ แห่งพระราชบัญญัติระเบียบบริหารงานบุคคลส่วนท้องถิ่น พ.ศ. ๒๕๔๒  ข้อ ๑๔,๑๘,๒๕๑,</w:t>
      </w:r>
      <w:r w:rsidR="00B27F48" w:rsidRPr="00405D3F">
        <w:rPr>
          <w:rFonts w:ascii="TH SarabunIT๙" w:hAnsi="TH SarabunIT๙" w:cs="TH SarabunIT๙"/>
          <w:sz w:val="32"/>
          <w:szCs w:val="32"/>
          <w:cs/>
        </w:rPr>
        <w:t xml:space="preserve"> ๒๕๒, ๒๕๓ และ ๒๕๔ แห่งประกาศ</w:t>
      </w:r>
      <w:r w:rsidR="003B57C0" w:rsidRPr="00405D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F48" w:rsidRPr="00405D3F">
        <w:rPr>
          <w:rFonts w:ascii="TH SarabunIT๙" w:hAnsi="TH SarabunIT๙" w:cs="TH SarabunIT๙"/>
          <w:sz w:val="32"/>
          <w:szCs w:val="32"/>
          <w:cs/>
        </w:rPr>
        <w:t>ก.อบ</w:t>
      </w:r>
      <w:proofErr w:type="spellStart"/>
      <w:r w:rsidR="00B27F48" w:rsidRPr="00405D3F">
        <w:rPr>
          <w:rFonts w:ascii="TH SarabunIT๙" w:hAnsi="TH SarabunIT๙" w:cs="TH SarabunIT๙"/>
          <w:sz w:val="32"/>
          <w:szCs w:val="32"/>
          <w:cs/>
        </w:rPr>
        <w:t>ต</w:t>
      </w:r>
      <w:r w:rsidR="0050383A" w:rsidRPr="00405D3F">
        <w:rPr>
          <w:rFonts w:ascii="TH SarabunIT๙" w:hAnsi="TH SarabunIT๙" w:cs="TH SarabunIT๙"/>
          <w:sz w:val="32"/>
          <w:szCs w:val="32"/>
          <w:cs/>
        </w:rPr>
        <w:t>.จ</w:t>
      </w:r>
      <w:proofErr w:type="spellEnd"/>
      <w:r w:rsidR="0050383A" w:rsidRPr="00405D3F">
        <w:rPr>
          <w:rFonts w:ascii="TH SarabunIT๙" w:hAnsi="TH SarabunIT๙" w:cs="TH SarabunIT๙"/>
          <w:sz w:val="32"/>
          <w:szCs w:val="32"/>
          <w:cs/>
        </w:rPr>
        <w:t>.ขอนแก่น เรื่อง หลักเกณฑ์และเงื่อนไขเกี่ยวกับการบริหารงานบุคคลของ</w:t>
      </w:r>
      <w:r w:rsidR="00A66A49" w:rsidRPr="00405D3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B57C0" w:rsidRPr="00405D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383A" w:rsidRPr="00405D3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405D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383A" w:rsidRPr="00405D3F">
        <w:rPr>
          <w:rFonts w:ascii="TH SarabunIT๙" w:hAnsi="TH SarabunIT๙" w:cs="TH SarabunIT๙"/>
          <w:sz w:val="32"/>
          <w:szCs w:val="32"/>
          <w:cs/>
        </w:rPr>
        <w:t xml:space="preserve">๒๕  พฤศจิกายน พ.ศ. ๒๕๔๕ และแก้ไขเพิ่มเติม  </w:t>
      </w:r>
      <w:r w:rsidR="00A66A49" w:rsidRPr="00405D3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B2E2E" w:rsidRPr="00405D3F">
        <w:rPr>
          <w:rFonts w:ascii="TH SarabunIT๙" w:hAnsi="TH SarabunIT๙" w:cs="TH SarabunIT๙"/>
          <w:sz w:val="32"/>
          <w:szCs w:val="32"/>
          <w:cs/>
        </w:rPr>
        <w:t>แดงใหญ่</w:t>
      </w:r>
      <w:r w:rsidR="0050383A" w:rsidRPr="00405D3F">
        <w:rPr>
          <w:rFonts w:ascii="TH SarabunIT๙" w:hAnsi="TH SarabunIT๙" w:cs="TH SarabunIT๙"/>
          <w:sz w:val="32"/>
          <w:szCs w:val="32"/>
          <w:cs/>
        </w:rPr>
        <w:t xml:space="preserve"> จึงประกาศใช้แผนอัตรากำลัง ๓ ปีของ</w:t>
      </w:r>
      <w:r w:rsidR="00A66A49" w:rsidRPr="00405D3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0383A" w:rsidRPr="00405D3F">
        <w:rPr>
          <w:rFonts w:ascii="TH SarabunIT๙" w:hAnsi="TH SarabunIT๙" w:cs="TH SarabunIT๙"/>
          <w:sz w:val="32"/>
          <w:szCs w:val="32"/>
          <w:cs/>
        </w:rPr>
        <w:t xml:space="preserve">  ประจำปีงบประมาณ พ.ศ.๒๕</w:t>
      </w:r>
      <w:r w:rsidR="00673AA5" w:rsidRPr="00405D3F">
        <w:rPr>
          <w:rFonts w:ascii="TH SarabunIT๙" w:hAnsi="TH SarabunIT๙" w:cs="TH SarabunIT๙"/>
          <w:sz w:val="32"/>
          <w:szCs w:val="32"/>
          <w:cs/>
        </w:rPr>
        <w:t>๖</w:t>
      </w:r>
      <w:r w:rsidR="003B57C0" w:rsidRPr="00405D3F">
        <w:rPr>
          <w:rFonts w:ascii="TH SarabunIT๙" w:hAnsi="TH SarabunIT๙" w:cs="TH SarabunIT๙"/>
          <w:sz w:val="32"/>
          <w:szCs w:val="32"/>
          <w:cs/>
        </w:rPr>
        <w:t>7</w:t>
      </w:r>
      <w:r w:rsidR="00B27F48" w:rsidRPr="00405D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3AA5" w:rsidRPr="00405D3F">
        <w:rPr>
          <w:rFonts w:ascii="TH SarabunIT๙" w:hAnsi="TH SarabunIT๙" w:cs="TH SarabunIT๙"/>
          <w:sz w:val="32"/>
          <w:szCs w:val="32"/>
          <w:cs/>
        </w:rPr>
        <w:t>–</w:t>
      </w:r>
      <w:r w:rsidR="00B27F48" w:rsidRPr="00405D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383A" w:rsidRPr="00405D3F">
        <w:rPr>
          <w:rFonts w:ascii="TH SarabunIT๙" w:hAnsi="TH SarabunIT๙" w:cs="TH SarabunIT๙"/>
          <w:sz w:val="32"/>
          <w:szCs w:val="32"/>
          <w:cs/>
        </w:rPr>
        <w:t>๒๕</w:t>
      </w:r>
      <w:r w:rsidR="00673AA5" w:rsidRPr="00405D3F">
        <w:rPr>
          <w:rFonts w:ascii="TH SarabunIT๙" w:hAnsi="TH SarabunIT๙" w:cs="TH SarabunIT๙"/>
          <w:sz w:val="32"/>
          <w:szCs w:val="32"/>
          <w:cs/>
        </w:rPr>
        <w:t>๖</w:t>
      </w:r>
      <w:r w:rsidR="003B57C0" w:rsidRPr="00405D3F">
        <w:rPr>
          <w:rFonts w:ascii="TH SarabunIT๙" w:hAnsi="TH SarabunIT๙" w:cs="TH SarabunIT๙"/>
          <w:sz w:val="32"/>
          <w:szCs w:val="32"/>
          <w:cs/>
        </w:rPr>
        <w:t>9</w:t>
      </w:r>
      <w:r w:rsidR="0050383A" w:rsidRPr="00405D3F">
        <w:rPr>
          <w:rFonts w:ascii="TH SarabunIT๙" w:hAnsi="TH SarabunIT๙" w:cs="TH SarabunIT๙"/>
          <w:sz w:val="32"/>
          <w:szCs w:val="32"/>
          <w:cs/>
        </w:rPr>
        <w:t xml:space="preserve"> มีผลตั้งแต่วันที่ ๑ ตุลาคม พ.ศ. ๒๕</w:t>
      </w:r>
      <w:r w:rsidR="00673AA5" w:rsidRPr="00405D3F">
        <w:rPr>
          <w:rFonts w:ascii="TH SarabunIT๙" w:hAnsi="TH SarabunIT๙" w:cs="TH SarabunIT๙"/>
          <w:sz w:val="32"/>
          <w:szCs w:val="32"/>
          <w:cs/>
        </w:rPr>
        <w:t>๖</w:t>
      </w:r>
      <w:r w:rsidR="003B57C0" w:rsidRPr="00405D3F">
        <w:rPr>
          <w:rFonts w:ascii="TH SarabunIT๙" w:hAnsi="TH SarabunIT๙" w:cs="TH SarabunIT๙"/>
          <w:sz w:val="32"/>
          <w:szCs w:val="32"/>
          <w:cs/>
        </w:rPr>
        <w:t>6</w:t>
      </w:r>
      <w:r w:rsidR="0050383A" w:rsidRPr="00405D3F">
        <w:rPr>
          <w:rFonts w:ascii="TH SarabunIT๙" w:hAnsi="TH SarabunIT๙" w:cs="TH SarabunIT๙"/>
          <w:sz w:val="32"/>
          <w:szCs w:val="32"/>
          <w:cs/>
        </w:rPr>
        <w:t xml:space="preserve">  ถึงวันที่ ๓๐ กันยายน พ.ศ. ๒๕</w:t>
      </w:r>
      <w:r w:rsidR="00673AA5" w:rsidRPr="00405D3F">
        <w:rPr>
          <w:rFonts w:ascii="TH SarabunIT๙" w:hAnsi="TH SarabunIT๙" w:cs="TH SarabunIT๙"/>
          <w:sz w:val="32"/>
          <w:szCs w:val="32"/>
          <w:cs/>
        </w:rPr>
        <w:t>๖</w:t>
      </w:r>
      <w:r w:rsidR="003B57C0" w:rsidRPr="00405D3F">
        <w:rPr>
          <w:rFonts w:ascii="TH SarabunIT๙" w:hAnsi="TH SarabunIT๙" w:cs="TH SarabunIT๙"/>
          <w:sz w:val="32"/>
          <w:szCs w:val="32"/>
          <w:cs/>
        </w:rPr>
        <w:t>9</w:t>
      </w:r>
      <w:r w:rsidR="0050383A" w:rsidRPr="00405D3F">
        <w:rPr>
          <w:rFonts w:ascii="TH SarabunIT๙" w:hAnsi="TH SarabunIT๙" w:cs="TH SarabunIT๙"/>
          <w:sz w:val="32"/>
          <w:szCs w:val="32"/>
          <w:cs/>
        </w:rPr>
        <w:tab/>
      </w:r>
    </w:p>
    <w:p w14:paraId="11DA4D23" w14:textId="17351011" w:rsidR="003F50C5" w:rsidRPr="00405D3F" w:rsidRDefault="0050383A" w:rsidP="003262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5D3F">
        <w:rPr>
          <w:rFonts w:ascii="TH SarabunIT๙" w:hAnsi="TH SarabunIT๙" w:cs="TH SarabunIT๙"/>
          <w:sz w:val="32"/>
          <w:szCs w:val="32"/>
          <w:cs/>
        </w:rPr>
        <w:tab/>
      </w:r>
      <w:r w:rsidRPr="00405D3F">
        <w:rPr>
          <w:rFonts w:ascii="TH SarabunIT๙" w:hAnsi="TH SarabunIT๙" w:cs="TH SarabunIT๙"/>
          <w:sz w:val="32"/>
          <w:szCs w:val="32"/>
          <w:cs/>
        </w:rPr>
        <w:tab/>
      </w:r>
      <w:r w:rsidRPr="00405D3F">
        <w:rPr>
          <w:rFonts w:ascii="TH SarabunIT๙" w:hAnsi="TH SarabunIT๙" w:cs="TH SarabunIT๙"/>
          <w:sz w:val="32"/>
          <w:szCs w:val="32"/>
          <w:cs/>
        </w:rPr>
        <w:tab/>
        <w:t xml:space="preserve">     ประกาศ  ณ  วันที่ </w:t>
      </w:r>
      <w:r w:rsidR="00673AA5" w:rsidRPr="00405D3F">
        <w:rPr>
          <w:rFonts w:ascii="TH SarabunIT๙" w:hAnsi="TH SarabunIT๙" w:cs="TH SarabunIT๙"/>
          <w:sz w:val="32"/>
          <w:szCs w:val="32"/>
          <w:cs/>
        </w:rPr>
        <w:t xml:space="preserve"> ๑  ตุลาคม  พ.ศ. ๒๕๖</w:t>
      </w:r>
      <w:r w:rsidR="003B57C0" w:rsidRPr="00405D3F">
        <w:rPr>
          <w:rFonts w:ascii="TH SarabunIT๙" w:hAnsi="TH SarabunIT๙" w:cs="TH SarabunIT๙"/>
          <w:sz w:val="32"/>
          <w:szCs w:val="32"/>
          <w:cs/>
        </w:rPr>
        <w:t>6</w:t>
      </w:r>
    </w:p>
    <w:p w14:paraId="132CAF81" w14:textId="0B434256" w:rsidR="00BC7AA4" w:rsidRPr="00405D3F" w:rsidRDefault="00BC7AA4" w:rsidP="003262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CDE9D7" w14:textId="272F8767" w:rsidR="0050383A" w:rsidRPr="00405D3F" w:rsidRDefault="0050383A" w:rsidP="003B57C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05D3F">
        <w:rPr>
          <w:rFonts w:ascii="TH SarabunIT๙" w:hAnsi="TH SarabunIT๙" w:cs="TH SarabunIT๙"/>
          <w:sz w:val="32"/>
          <w:szCs w:val="32"/>
          <w:cs/>
        </w:rPr>
        <w:t>(</w:t>
      </w:r>
      <w:r w:rsidR="003F50C5" w:rsidRPr="00405D3F">
        <w:rPr>
          <w:rFonts w:ascii="TH SarabunIT๙" w:hAnsi="TH SarabunIT๙" w:cs="TH SarabunIT๙"/>
          <w:sz w:val="32"/>
          <w:szCs w:val="32"/>
          <w:cs/>
        </w:rPr>
        <w:t>นา</w:t>
      </w:r>
      <w:r w:rsidR="00BC7AA4" w:rsidRPr="00405D3F">
        <w:rPr>
          <w:rFonts w:ascii="TH SarabunIT๙" w:hAnsi="TH SarabunIT๙" w:cs="TH SarabunIT๙"/>
          <w:sz w:val="32"/>
          <w:szCs w:val="32"/>
          <w:cs/>
        </w:rPr>
        <w:t>ยสมหวัง  ศรวิเศษ</w:t>
      </w:r>
      <w:r w:rsidRPr="00405D3F">
        <w:rPr>
          <w:rFonts w:ascii="TH SarabunIT๙" w:hAnsi="TH SarabunIT๙" w:cs="TH SarabunIT๙"/>
          <w:sz w:val="32"/>
          <w:szCs w:val="32"/>
          <w:cs/>
        </w:rPr>
        <w:t>)</w:t>
      </w:r>
    </w:p>
    <w:p w14:paraId="2A7DF9DC" w14:textId="7A3DF9D3" w:rsidR="00BA389E" w:rsidRPr="00405D3F" w:rsidRDefault="0050383A" w:rsidP="0042382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05D3F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160B5E" w:rsidRPr="00405D3F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405D3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05D3F">
        <w:rPr>
          <w:rFonts w:ascii="TH SarabunIT๙" w:hAnsi="TH SarabunIT๙" w:cs="TH SarabunIT๙"/>
          <w:sz w:val="32"/>
          <w:szCs w:val="32"/>
          <w:cs/>
        </w:rPr>
        <w:t>นายก</w:t>
      </w:r>
      <w:r w:rsidR="00160B5E" w:rsidRPr="00405D3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B2E2E" w:rsidRPr="00405D3F">
        <w:rPr>
          <w:rFonts w:ascii="TH SarabunIT๙" w:hAnsi="TH SarabunIT๙" w:cs="TH SarabunIT๙"/>
          <w:sz w:val="32"/>
          <w:szCs w:val="32"/>
          <w:cs/>
        </w:rPr>
        <w:t>แดงใหญ่</w:t>
      </w:r>
    </w:p>
    <w:p w14:paraId="1E49640E" w14:textId="77777777" w:rsidR="0042382C" w:rsidRDefault="0042382C" w:rsidP="003B57C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1" w:name="_GoBack"/>
      <w:bookmarkEnd w:id="1"/>
    </w:p>
    <w:p w14:paraId="4682D8B6" w14:textId="77777777" w:rsidR="00405D3F" w:rsidRDefault="00405D3F" w:rsidP="003B57C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E5A925C" w14:textId="77777777" w:rsidR="00753E64" w:rsidRDefault="00753E64" w:rsidP="003B57C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B2C4221" w14:textId="77777777" w:rsidR="00753E64" w:rsidRDefault="00753E64" w:rsidP="003B57C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F62E410" w14:textId="5B126151" w:rsidR="007C0FE7" w:rsidRPr="00FA180F" w:rsidRDefault="007C0FE7" w:rsidP="003B57C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A180F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14:paraId="2FD3F90E" w14:textId="5FBB07BC" w:rsidR="007C0FE7" w:rsidRPr="00357FB6" w:rsidRDefault="007C0FE7" w:rsidP="00326210">
      <w:pPr>
        <w:tabs>
          <w:tab w:val="left" w:pos="779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ab/>
      </w:r>
      <w:r w:rsidR="00BC7AA4">
        <w:rPr>
          <w:rFonts w:ascii="TH SarabunIT๙" w:hAnsi="TH SarabunIT๙" w:cs="TH SarabunIT๙"/>
          <w:sz w:val="32"/>
          <w:szCs w:val="32"/>
          <w:cs/>
        </w:rPr>
        <w:tab/>
      </w:r>
      <w:r w:rsidR="00BC7AA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57FB6">
        <w:rPr>
          <w:rFonts w:ascii="TH SarabunIT๙" w:hAnsi="TH SarabunIT๙" w:cs="TH SarabunIT๙"/>
          <w:sz w:val="32"/>
          <w:szCs w:val="32"/>
          <w:cs/>
        </w:rPr>
        <w:t>หน้า</w:t>
      </w:r>
    </w:p>
    <w:p w14:paraId="72064D3F" w14:textId="77777777" w:rsidR="00504B1F" w:rsidRPr="00357FB6" w:rsidRDefault="00504B1F" w:rsidP="00326210">
      <w:pPr>
        <w:pStyle w:val="Heading9"/>
        <w:tabs>
          <w:tab w:val="left" w:pos="8364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</w:rPr>
        <w:t>1</w:t>
      </w:r>
      <w:r w:rsidRPr="00357FB6">
        <w:rPr>
          <w:rFonts w:ascii="TH SarabunIT๙" w:hAnsi="TH SarabunIT๙" w:cs="TH SarabunIT๙"/>
          <w:iCs/>
          <w:sz w:val="32"/>
          <w:szCs w:val="32"/>
          <w:cs/>
          <w:lang w:bidi="th-TH"/>
        </w:rPr>
        <w:t>.</w:t>
      </w:r>
      <w:r w:rsidRPr="00357FB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ลักการและเหตุผล</w:t>
      </w:r>
      <w:r w:rsidRPr="00357FB6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357FB6">
        <w:rPr>
          <w:rFonts w:ascii="TH SarabunIT๙" w:hAnsi="TH SarabunIT๙" w:cs="TH SarabunIT๙"/>
          <w:sz w:val="32"/>
          <w:szCs w:val="32"/>
        </w:rPr>
        <w:tab/>
      </w:r>
      <w:r w:rsidR="001E56E9">
        <w:rPr>
          <w:rFonts w:ascii="TH SarabunIT๙" w:hAnsi="TH SarabunIT๙" w:cs="TH SarabunIT๙"/>
          <w:sz w:val="32"/>
          <w:szCs w:val="32"/>
          <w:rtl/>
        </w:rPr>
        <w:t>4</w:t>
      </w:r>
    </w:p>
    <w:p w14:paraId="76CE6ECE" w14:textId="77777777" w:rsidR="004367CB" w:rsidRPr="00357FB6" w:rsidRDefault="00504B1F" w:rsidP="00326210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</w:rPr>
        <w:t xml:space="preserve">2 </w:t>
      </w:r>
      <w:r w:rsidRPr="00357FB6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1E56E9">
        <w:rPr>
          <w:rFonts w:ascii="TH SarabunIT๙" w:hAnsi="TH SarabunIT๙" w:cs="TH SarabunIT๙"/>
          <w:sz w:val="32"/>
          <w:szCs w:val="32"/>
        </w:rPr>
        <w:tab/>
        <w:t>5</w:t>
      </w:r>
    </w:p>
    <w:p w14:paraId="687DDE07" w14:textId="77777777" w:rsidR="00504B1F" w:rsidRPr="00357FB6" w:rsidRDefault="004367CB" w:rsidP="00326210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</w:rPr>
        <w:tab/>
        <w:t>2</w:t>
      </w:r>
      <w:r w:rsidRPr="00357FB6">
        <w:rPr>
          <w:rFonts w:ascii="TH SarabunIT๙" w:hAnsi="TH SarabunIT๙" w:cs="TH SarabunIT๙"/>
          <w:sz w:val="32"/>
          <w:szCs w:val="32"/>
          <w:cs/>
        </w:rPr>
        <w:t>.</w:t>
      </w:r>
      <w:r w:rsidRPr="00357FB6">
        <w:rPr>
          <w:rFonts w:ascii="TH SarabunIT๙" w:hAnsi="TH SarabunIT๙" w:cs="TH SarabunIT๙"/>
          <w:sz w:val="32"/>
          <w:szCs w:val="32"/>
        </w:rPr>
        <w:t xml:space="preserve">1 </w:t>
      </w:r>
      <w:r w:rsidRPr="00357FB6">
        <w:rPr>
          <w:rFonts w:ascii="TH SarabunIT๙" w:hAnsi="TH SarabunIT๙" w:cs="TH SarabunIT๙"/>
          <w:sz w:val="32"/>
          <w:szCs w:val="32"/>
          <w:cs/>
        </w:rPr>
        <w:t>วัตถุประสงค์จากการทำงานแผนอัตรากำลัง 3 ปี</w:t>
      </w:r>
      <w:r w:rsidR="001E56E9">
        <w:rPr>
          <w:rFonts w:ascii="TH SarabunIT๙" w:hAnsi="TH SarabunIT๙" w:cs="TH SarabunIT๙"/>
          <w:sz w:val="32"/>
          <w:szCs w:val="32"/>
        </w:rPr>
        <w:tab/>
        <w:t>5</w:t>
      </w:r>
    </w:p>
    <w:p w14:paraId="3FBBA2DC" w14:textId="77777777" w:rsidR="004367CB" w:rsidRPr="00357FB6" w:rsidRDefault="004367CB" w:rsidP="00326210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ab/>
        <w:t>2.2 ประโ</w:t>
      </w:r>
      <w:r w:rsidR="001E56E9">
        <w:rPr>
          <w:rFonts w:ascii="TH SarabunIT๙" w:hAnsi="TH SarabunIT๙" w:cs="TH SarabunIT๙"/>
          <w:sz w:val="32"/>
          <w:szCs w:val="32"/>
          <w:cs/>
        </w:rPr>
        <w:t>ยชน์จากการทำแผนอัตรากำลัง 3 ปี</w:t>
      </w:r>
      <w:r w:rsidR="001E56E9">
        <w:rPr>
          <w:rFonts w:ascii="TH SarabunIT๙" w:hAnsi="TH SarabunIT๙" w:cs="TH SarabunIT๙"/>
          <w:sz w:val="32"/>
          <w:szCs w:val="32"/>
          <w:cs/>
        </w:rPr>
        <w:tab/>
      </w:r>
      <w:r w:rsidR="001E56E9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1C63B67A" w14:textId="77777777" w:rsidR="00504B1F" w:rsidRPr="00357FB6" w:rsidRDefault="00504B1F" w:rsidP="00326210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</w:rPr>
        <w:t>3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. ขอบเขตและแนวทางในการจัดทำแผนอัตรากำลัง </w:t>
      </w:r>
      <w:r w:rsidRPr="00357FB6">
        <w:rPr>
          <w:rFonts w:ascii="TH SarabunIT๙" w:hAnsi="TH SarabunIT๙" w:cs="TH SarabunIT๙"/>
          <w:sz w:val="32"/>
          <w:szCs w:val="32"/>
        </w:rPr>
        <w:t xml:space="preserve">3 </w:t>
      </w:r>
      <w:r w:rsidRPr="00357FB6">
        <w:rPr>
          <w:rFonts w:ascii="TH SarabunIT๙" w:hAnsi="TH SarabunIT๙" w:cs="TH SarabunIT๙"/>
          <w:sz w:val="32"/>
          <w:szCs w:val="32"/>
          <w:cs/>
        </w:rPr>
        <w:t>ปี</w:t>
      </w:r>
      <w:r w:rsidRPr="00357FB6">
        <w:rPr>
          <w:rFonts w:ascii="TH SarabunIT๙" w:hAnsi="TH SarabunIT๙" w:cs="TH SarabunIT๙"/>
          <w:sz w:val="32"/>
          <w:szCs w:val="32"/>
        </w:rPr>
        <w:tab/>
      </w:r>
      <w:r w:rsidR="001E56E9">
        <w:rPr>
          <w:rFonts w:ascii="TH SarabunIT๙" w:hAnsi="TH SarabunIT๙" w:cs="TH SarabunIT๙"/>
          <w:sz w:val="32"/>
          <w:szCs w:val="32"/>
        </w:rPr>
        <w:t>6</w:t>
      </w:r>
      <w:r w:rsidRPr="00357FB6">
        <w:rPr>
          <w:rFonts w:ascii="TH SarabunIT๙" w:hAnsi="TH SarabunIT๙" w:cs="TH SarabunIT๙"/>
          <w:sz w:val="32"/>
          <w:szCs w:val="32"/>
        </w:rPr>
        <w:tab/>
      </w:r>
    </w:p>
    <w:p w14:paraId="385C3705" w14:textId="77777777" w:rsidR="004367CB" w:rsidRPr="00357FB6" w:rsidRDefault="004367CB" w:rsidP="00326210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</w:rPr>
        <w:tab/>
        <w:t>3</w:t>
      </w:r>
      <w:r w:rsidRPr="00357FB6">
        <w:rPr>
          <w:rFonts w:ascii="TH SarabunIT๙" w:hAnsi="TH SarabunIT๙" w:cs="TH SarabunIT๙"/>
          <w:sz w:val="32"/>
          <w:szCs w:val="32"/>
          <w:cs/>
        </w:rPr>
        <w:t>.</w:t>
      </w:r>
      <w:r w:rsidRPr="00357FB6">
        <w:rPr>
          <w:rFonts w:ascii="TH SarabunIT๙" w:hAnsi="TH SarabunIT๙" w:cs="TH SarabunIT๙"/>
          <w:sz w:val="32"/>
          <w:szCs w:val="32"/>
        </w:rPr>
        <w:t xml:space="preserve">1 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กรอบแนวคิดเรื่องการวางแผนอัตรากำลัง</w:t>
      </w:r>
      <w:r w:rsidR="001E56E9">
        <w:rPr>
          <w:rFonts w:ascii="TH SarabunIT๙" w:eastAsia="Times New Roman" w:hAnsi="TH SarabunIT๙" w:cs="TH SarabunIT๙"/>
          <w:sz w:val="32"/>
          <w:szCs w:val="32"/>
        </w:rPr>
        <w:tab/>
        <w:t>6</w:t>
      </w:r>
    </w:p>
    <w:p w14:paraId="44B78658" w14:textId="25C6380D" w:rsidR="004367CB" w:rsidRPr="00357FB6" w:rsidRDefault="004367CB" w:rsidP="00326210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</w:rPr>
        <w:tab/>
        <w:t>3</w:t>
      </w:r>
      <w:r w:rsidRPr="00357FB6">
        <w:rPr>
          <w:rFonts w:ascii="TH SarabunIT๙" w:hAnsi="TH SarabunIT๙" w:cs="TH SarabunIT๙"/>
          <w:sz w:val="32"/>
          <w:szCs w:val="32"/>
          <w:cs/>
        </w:rPr>
        <w:t>.</w:t>
      </w:r>
      <w:r w:rsidRPr="00357FB6">
        <w:rPr>
          <w:rFonts w:ascii="TH SarabunIT๙" w:hAnsi="TH SarabunIT๙" w:cs="TH SarabunIT๙"/>
          <w:sz w:val="32"/>
          <w:szCs w:val="32"/>
        </w:rPr>
        <w:t xml:space="preserve">2 </w:t>
      </w:r>
      <w:r w:rsidRPr="00357FB6">
        <w:rPr>
          <w:rFonts w:ascii="TH SarabunIT๙" w:hAnsi="TH SarabunIT๙" w:cs="TH SarabunIT๙"/>
          <w:sz w:val="32"/>
          <w:szCs w:val="32"/>
          <w:cs/>
        </w:rPr>
        <w:t>ขอบเขตและแนวทางจัดทำแผนอัตรากำลัง 3 ปี</w:t>
      </w:r>
      <w:r w:rsidR="001E56E9">
        <w:rPr>
          <w:rFonts w:ascii="TH SarabunIT๙" w:hAnsi="TH SarabunIT๙" w:cs="TH SarabunIT๙"/>
          <w:sz w:val="32"/>
          <w:szCs w:val="32"/>
        </w:rPr>
        <w:tab/>
        <w:t>1</w:t>
      </w:r>
      <w:r w:rsidR="006D2E12">
        <w:rPr>
          <w:rFonts w:ascii="TH SarabunIT๙" w:hAnsi="TH SarabunIT๙" w:cs="TH SarabunIT๙"/>
          <w:sz w:val="32"/>
          <w:szCs w:val="32"/>
        </w:rPr>
        <w:t>4</w:t>
      </w:r>
    </w:p>
    <w:p w14:paraId="4FA9BB67" w14:textId="66BF3CC5" w:rsidR="004367CB" w:rsidRPr="00357FB6" w:rsidRDefault="004367CB" w:rsidP="00326210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</w:rPr>
        <w:tab/>
        <w:t>3</w:t>
      </w:r>
      <w:r w:rsidRPr="00357FB6">
        <w:rPr>
          <w:rFonts w:ascii="TH SarabunIT๙" w:hAnsi="TH SarabunIT๙" w:cs="TH SarabunIT๙"/>
          <w:sz w:val="32"/>
          <w:szCs w:val="32"/>
          <w:cs/>
        </w:rPr>
        <w:t>.</w:t>
      </w:r>
      <w:r w:rsidRPr="00357FB6">
        <w:rPr>
          <w:rFonts w:ascii="TH SarabunIT๙" w:hAnsi="TH SarabunIT๙" w:cs="TH SarabunIT๙"/>
          <w:sz w:val="32"/>
          <w:szCs w:val="32"/>
        </w:rPr>
        <w:t xml:space="preserve">3 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ความสำคัญของการกำหนดกรอบอัตรากำลังคน</w:t>
      </w:r>
      <w:r w:rsidR="001E56E9">
        <w:rPr>
          <w:rFonts w:ascii="TH SarabunIT๙" w:hAnsi="TH SarabunIT๙" w:cs="TH SarabunIT๙"/>
          <w:sz w:val="32"/>
          <w:szCs w:val="32"/>
        </w:rPr>
        <w:tab/>
        <w:t>1</w:t>
      </w:r>
      <w:r w:rsidR="006D2E12">
        <w:rPr>
          <w:rFonts w:ascii="TH SarabunIT๙" w:hAnsi="TH SarabunIT๙" w:cs="TH SarabunIT๙"/>
          <w:sz w:val="32"/>
          <w:szCs w:val="32"/>
        </w:rPr>
        <w:t>5</w:t>
      </w:r>
    </w:p>
    <w:p w14:paraId="3D874BAA" w14:textId="68232BDE" w:rsidR="004367CB" w:rsidRPr="00357FB6" w:rsidRDefault="004367CB" w:rsidP="00326210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57FB6">
        <w:rPr>
          <w:rFonts w:ascii="TH SarabunIT๙" w:hAnsi="TH SarabunIT๙" w:cs="TH SarabunIT๙"/>
          <w:sz w:val="32"/>
          <w:szCs w:val="32"/>
        </w:rPr>
        <w:tab/>
        <w:t>3</w:t>
      </w:r>
      <w:r w:rsidRPr="00357FB6">
        <w:rPr>
          <w:rFonts w:ascii="TH SarabunIT๙" w:hAnsi="TH SarabunIT๙" w:cs="TH SarabunIT๙"/>
          <w:sz w:val="32"/>
          <w:szCs w:val="32"/>
          <w:cs/>
        </w:rPr>
        <w:t>.</w:t>
      </w:r>
      <w:r w:rsidRPr="00357FB6">
        <w:rPr>
          <w:rFonts w:ascii="TH SarabunIT๙" w:hAnsi="TH SarabunIT๙" w:cs="TH SarabunIT๙"/>
          <w:sz w:val="32"/>
          <w:szCs w:val="32"/>
        </w:rPr>
        <w:t xml:space="preserve">4 </w:t>
      </w:r>
      <w:r w:rsidRPr="00357FB6">
        <w:rPr>
          <w:rFonts w:ascii="TH SarabunIT๙" w:hAnsi="TH SarabunIT๙" w:cs="TH SarabunIT๙"/>
          <w:sz w:val="32"/>
          <w:szCs w:val="32"/>
          <w:cs/>
        </w:rPr>
        <w:t>กระบวนการจัดทำแผนอัตรากำลัง 3</w:t>
      </w:r>
      <w:r w:rsidR="001E56E9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="001E56E9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6D2E12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A6E8C28" w14:textId="2490407D" w:rsidR="00504B1F" w:rsidRPr="00357FB6" w:rsidRDefault="00504B1F" w:rsidP="00326210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</w:rPr>
        <w:t>4</w:t>
      </w:r>
      <w:r w:rsidRPr="00357FB6">
        <w:rPr>
          <w:rFonts w:ascii="TH SarabunIT๙" w:hAnsi="TH SarabunIT๙" w:cs="TH SarabunIT๙"/>
          <w:sz w:val="32"/>
          <w:szCs w:val="32"/>
          <w:cs/>
        </w:rPr>
        <w:t>. สภาพปัญหา ความต้องการของประชาชนในเขตพื้นที่องค์กรปกครองส่วนท้องถิ่น</w:t>
      </w:r>
      <w:r w:rsidR="001E56E9">
        <w:rPr>
          <w:rFonts w:ascii="TH SarabunIT๙" w:hAnsi="TH SarabunIT๙" w:cs="TH SarabunIT๙"/>
          <w:sz w:val="32"/>
          <w:szCs w:val="32"/>
        </w:rPr>
        <w:tab/>
        <w:t>1</w:t>
      </w:r>
      <w:r w:rsidR="006D2E12">
        <w:rPr>
          <w:rFonts w:ascii="TH SarabunIT๙" w:hAnsi="TH SarabunIT๙" w:cs="TH SarabunIT๙"/>
          <w:sz w:val="32"/>
          <w:szCs w:val="32"/>
        </w:rPr>
        <w:t>7</w:t>
      </w:r>
    </w:p>
    <w:p w14:paraId="4E039460" w14:textId="3734E3D8" w:rsidR="00504B1F" w:rsidRPr="00357FB6" w:rsidRDefault="00504B1F" w:rsidP="00326210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57FB6">
        <w:rPr>
          <w:rFonts w:ascii="TH SarabunIT๙" w:hAnsi="TH SarabunIT๙" w:cs="TH SarabunIT๙"/>
          <w:sz w:val="32"/>
          <w:szCs w:val="32"/>
        </w:rPr>
        <w:t>5</w:t>
      </w:r>
      <w:r w:rsidRPr="00357FB6">
        <w:rPr>
          <w:rFonts w:ascii="TH SarabunIT๙" w:hAnsi="TH SarabunIT๙" w:cs="TH SarabunIT๙"/>
          <w:sz w:val="32"/>
          <w:szCs w:val="32"/>
          <w:cs/>
        </w:rPr>
        <w:t>. ภารกิจ อำนาจหน้าที่ขององค์กรปกครองส่วนท้องถิ่นและยุทธ</w:t>
      </w:r>
      <w:r w:rsidR="001E56E9">
        <w:rPr>
          <w:rFonts w:ascii="TH SarabunIT๙" w:hAnsi="TH SarabunIT๙" w:cs="TH SarabunIT๙"/>
          <w:sz w:val="32"/>
          <w:szCs w:val="32"/>
          <w:cs/>
        </w:rPr>
        <w:t>ศาสตร์การพัฒนา</w:t>
      </w:r>
      <w:r w:rsidR="001E56E9">
        <w:rPr>
          <w:rFonts w:ascii="TH SarabunIT๙" w:hAnsi="TH SarabunIT๙" w:cs="TH SarabunIT๙"/>
          <w:sz w:val="32"/>
          <w:szCs w:val="32"/>
          <w:cs/>
        </w:rPr>
        <w:tab/>
      </w:r>
      <w:r w:rsidR="001E56E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2382C">
        <w:rPr>
          <w:rFonts w:ascii="TH SarabunIT๙" w:hAnsi="TH SarabunIT๙" w:cs="TH SarabunIT๙" w:hint="cs"/>
          <w:sz w:val="32"/>
          <w:szCs w:val="32"/>
          <w:cs/>
        </w:rPr>
        <w:t>0</w:t>
      </w:r>
    </w:p>
    <w:p w14:paraId="7A600967" w14:textId="6FD11F68" w:rsidR="00504B1F" w:rsidRPr="00357FB6" w:rsidRDefault="00504B1F" w:rsidP="00326210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</w:rPr>
        <w:t>6</w:t>
      </w:r>
      <w:r w:rsidRPr="00357FB6">
        <w:rPr>
          <w:rFonts w:ascii="TH SarabunIT๙" w:hAnsi="TH SarabunIT๙" w:cs="TH SarabunIT๙"/>
          <w:sz w:val="32"/>
          <w:szCs w:val="32"/>
          <w:cs/>
        </w:rPr>
        <w:t>. ภารกิจหลัก และภารกิจรอง</w:t>
      </w:r>
      <w:r w:rsidR="001E56E9">
        <w:rPr>
          <w:rFonts w:ascii="TH SarabunIT๙" w:hAnsi="TH SarabunIT๙" w:cs="TH SarabunIT๙"/>
          <w:sz w:val="32"/>
          <w:szCs w:val="32"/>
        </w:rPr>
        <w:tab/>
        <w:t>2</w:t>
      </w:r>
      <w:r w:rsidR="0042382C">
        <w:rPr>
          <w:rFonts w:ascii="TH SarabunIT๙" w:hAnsi="TH SarabunIT๙" w:cs="TH SarabunIT๙"/>
          <w:sz w:val="32"/>
          <w:szCs w:val="32"/>
        </w:rPr>
        <w:t>4</w:t>
      </w:r>
    </w:p>
    <w:p w14:paraId="5155AF26" w14:textId="7E1E39F7" w:rsidR="00504B1F" w:rsidRPr="00357FB6" w:rsidRDefault="00504B1F" w:rsidP="00326210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</w:rPr>
        <w:t>7</w:t>
      </w:r>
      <w:r w:rsidRPr="00357FB6">
        <w:rPr>
          <w:rFonts w:ascii="TH SarabunIT๙" w:hAnsi="TH SarabunIT๙" w:cs="TH SarabunIT๙"/>
          <w:sz w:val="32"/>
          <w:szCs w:val="32"/>
          <w:cs/>
        </w:rPr>
        <w:t>. สรุปปัญหาและแนวทางในการบริหารงานบุคคล</w:t>
      </w:r>
      <w:r w:rsidR="001E56E9">
        <w:rPr>
          <w:rFonts w:ascii="TH SarabunIT๙" w:hAnsi="TH SarabunIT๙" w:cs="TH SarabunIT๙"/>
          <w:sz w:val="32"/>
          <w:szCs w:val="32"/>
        </w:rPr>
        <w:tab/>
        <w:t>2</w:t>
      </w:r>
      <w:r w:rsidR="0042382C">
        <w:rPr>
          <w:rFonts w:ascii="TH SarabunIT๙" w:hAnsi="TH SarabunIT๙" w:cs="TH SarabunIT๙"/>
          <w:sz w:val="32"/>
          <w:szCs w:val="32"/>
        </w:rPr>
        <w:t>4</w:t>
      </w:r>
    </w:p>
    <w:p w14:paraId="5F2D3306" w14:textId="42D1BAD9" w:rsidR="00504B1F" w:rsidRPr="00357FB6" w:rsidRDefault="00504B1F" w:rsidP="00326210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</w:rPr>
        <w:t>8</w:t>
      </w:r>
      <w:r w:rsidRPr="00357FB6">
        <w:rPr>
          <w:rFonts w:ascii="TH SarabunIT๙" w:hAnsi="TH SarabunIT๙" w:cs="TH SarabunIT๙"/>
          <w:sz w:val="32"/>
          <w:szCs w:val="32"/>
          <w:cs/>
        </w:rPr>
        <w:t>. โครงสร้างการกำหนดส่วนราชการ</w:t>
      </w:r>
      <w:r w:rsidR="001E56E9">
        <w:rPr>
          <w:rFonts w:ascii="TH SarabunIT๙" w:hAnsi="TH SarabunIT๙" w:cs="TH SarabunIT๙"/>
          <w:sz w:val="32"/>
          <w:szCs w:val="32"/>
        </w:rPr>
        <w:tab/>
        <w:t>2</w:t>
      </w:r>
      <w:r w:rsidR="0042382C">
        <w:rPr>
          <w:rFonts w:ascii="TH SarabunIT๙" w:hAnsi="TH SarabunIT๙" w:cs="TH SarabunIT๙"/>
          <w:sz w:val="32"/>
          <w:szCs w:val="32"/>
        </w:rPr>
        <w:t>6</w:t>
      </w:r>
    </w:p>
    <w:p w14:paraId="640B4E6F" w14:textId="3F0D604E" w:rsidR="00504B1F" w:rsidRPr="00357FB6" w:rsidRDefault="00504B1F" w:rsidP="00326210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</w:rPr>
        <w:t>9</w:t>
      </w:r>
      <w:r w:rsidRPr="00357FB6">
        <w:rPr>
          <w:rFonts w:ascii="TH SarabunIT๙" w:hAnsi="TH SarabunIT๙" w:cs="TH SarabunIT๙"/>
          <w:sz w:val="32"/>
          <w:szCs w:val="32"/>
          <w:cs/>
        </w:rPr>
        <w:t>. ภาระค่าใช้จ่ายเกี่ยวกับเงินเดือน</w:t>
      </w:r>
      <w:r w:rsidR="00A95548" w:rsidRPr="00357FB6">
        <w:rPr>
          <w:rFonts w:ascii="TH SarabunIT๙" w:hAnsi="TH SarabunIT๙" w:cs="TH SarabunIT๙"/>
          <w:sz w:val="32"/>
          <w:szCs w:val="32"/>
        </w:rPr>
        <w:tab/>
      </w:r>
      <w:r w:rsidR="0042382C">
        <w:rPr>
          <w:rFonts w:ascii="TH SarabunIT๙" w:hAnsi="TH SarabunIT๙" w:cs="TH SarabunIT๙"/>
          <w:sz w:val="32"/>
          <w:szCs w:val="32"/>
        </w:rPr>
        <w:t>37</w:t>
      </w:r>
    </w:p>
    <w:p w14:paraId="20CCEFB0" w14:textId="173664E7" w:rsidR="00504B1F" w:rsidRPr="00357FB6" w:rsidRDefault="00504B1F" w:rsidP="00326210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</w:rPr>
        <w:t>10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.แผนภูมิโครงสร้างการแบ่งส่วนราชการตามแผนอัตรากำลัง </w:t>
      </w:r>
      <w:r w:rsidRPr="00357FB6">
        <w:rPr>
          <w:rFonts w:ascii="TH SarabunIT๙" w:hAnsi="TH SarabunIT๙" w:cs="TH SarabunIT๙"/>
          <w:sz w:val="32"/>
          <w:szCs w:val="32"/>
        </w:rPr>
        <w:t xml:space="preserve">3 </w:t>
      </w:r>
      <w:r w:rsidRPr="00357FB6">
        <w:rPr>
          <w:rFonts w:ascii="TH SarabunIT๙" w:hAnsi="TH SarabunIT๙" w:cs="TH SarabunIT๙"/>
          <w:sz w:val="32"/>
          <w:szCs w:val="32"/>
          <w:cs/>
        </w:rPr>
        <w:t>ปี</w:t>
      </w:r>
      <w:r w:rsidR="00A95548" w:rsidRPr="00357FB6">
        <w:rPr>
          <w:rFonts w:ascii="TH SarabunIT๙" w:hAnsi="TH SarabunIT๙" w:cs="TH SarabunIT๙"/>
          <w:sz w:val="32"/>
          <w:szCs w:val="32"/>
        </w:rPr>
        <w:tab/>
      </w:r>
      <w:r w:rsidR="001E56E9">
        <w:rPr>
          <w:rFonts w:ascii="TH SarabunIT๙" w:hAnsi="TH SarabunIT๙" w:cs="TH SarabunIT๙"/>
          <w:sz w:val="32"/>
          <w:szCs w:val="32"/>
        </w:rPr>
        <w:t>4</w:t>
      </w:r>
      <w:r w:rsidR="0042382C">
        <w:rPr>
          <w:rFonts w:ascii="TH SarabunIT๙" w:hAnsi="TH SarabunIT๙" w:cs="TH SarabunIT๙"/>
          <w:sz w:val="32"/>
          <w:szCs w:val="32"/>
        </w:rPr>
        <w:t>0</w:t>
      </w:r>
    </w:p>
    <w:p w14:paraId="7113F3F9" w14:textId="02B7B8E1" w:rsidR="00504B1F" w:rsidRPr="00357FB6" w:rsidRDefault="00504B1F" w:rsidP="00326210">
      <w:pPr>
        <w:tabs>
          <w:tab w:val="left" w:pos="8364"/>
        </w:tabs>
        <w:spacing w:after="0"/>
        <w:ind w:right="4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57FB6">
        <w:rPr>
          <w:rFonts w:ascii="TH SarabunIT๙" w:hAnsi="TH SarabunIT๙" w:cs="TH SarabunIT๙"/>
          <w:spacing w:val="-6"/>
          <w:sz w:val="32"/>
          <w:szCs w:val="32"/>
        </w:rPr>
        <w:t>11</w:t>
      </w:r>
      <w:r w:rsidRPr="00357FB6">
        <w:rPr>
          <w:rFonts w:ascii="TH SarabunIT๙" w:hAnsi="TH SarabunIT๙" w:cs="TH SarabunIT๙"/>
          <w:spacing w:val="-6"/>
          <w:sz w:val="32"/>
          <w:szCs w:val="32"/>
          <w:cs/>
        </w:rPr>
        <w:t>. บัญชีแสดงจัดคนลงสู่ตำแหน่งและ</w:t>
      </w:r>
      <w:r w:rsidRPr="00357FB6">
        <w:rPr>
          <w:rFonts w:ascii="TH SarabunIT๙" w:hAnsi="TH SarabunIT๙" w:cs="TH SarabunIT๙"/>
          <w:sz w:val="32"/>
          <w:szCs w:val="32"/>
          <w:cs/>
        </w:rPr>
        <w:t>การกำหนดเลขที่ตำแหน่งในส่วนราชการ</w:t>
      </w:r>
      <w:r w:rsidR="001E56E9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42382C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25838AC6" w14:textId="76029FC5" w:rsidR="00504B1F" w:rsidRPr="00357FB6" w:rsidRDefault="00504B1F" w:rsidP="00326210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</w:rPr>
        <w:t>12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. แนวทางการพัฒนาข้าราชการหรือพนักงานส่วนท้องถิ่น    </w:t>
      </w:r>
      <w:r w:rsidRPr="00357FB6">
        <w:rPr>
          <w:rFonts w:ascii="TH SarabunIT๙" w:hAnsi="TH SarabunIT๙" w:cs="TH SarabunIT๙"/>
          <w:sz w:val="32"/>
          <w:szCs w:val="32"/>
        </w:rPr>
        <w:tab/>
      </w:r>
      <w:r w:rsidR="0042382C">
        <w:rPr>
          <w:rFonts w:ascii="TH SarabunIT๙" w:hAnsi="TH SarabunIT๙" w:cs="TH SarabunIT๙"/>
          <w:sz w:val="32"/>
          <w:szCs w:val="32"/>
        </w:rPr>
        <w:t>53</w:t>
      </w:r>
    </w:p>
    <w:p w14:paraId="426F9663" w14:textId="1051F96A" w:rsidR="00147095" w:rsidRPr="00753E64" w:rsidRDefault="00504B1F" w:rsidP="00326210">
      <w:pPr>
        <w:tabs>
          <w:tab w:val="left" w:pos="8364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</w:rPr>
        <w:t>13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. ประกาศคุณธรรม จริยธรรมของข้าราชการหรือพนักงานส่วนท้องถิ่น      </w:t>
      </w:r>
      <w:r w:rsidRPr="00357FB6">
        <w:rPr>
          <w:rFonts w:ascii="TH SarabunIT๙" w:hAnsi="TH SarabunIT๙" w:cs="TH SarabunIT๙"/>
          <w:sz w:val="32"/>
          <w:szCs w:val="32"/>
          <w:cs/>
        </w:rPr>
        <w:tab/>
      </w:r>
      <w:r w:rsidR="001E56E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2382C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57FB6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14:paraId="397A100A" w14:textId="77777777" w:rsidR="00753E64" w:rsidRDefault="00753E64" w:rsidP="00326210">
      <w:pPr>
        <w:tabs>
          <w:tab w:val="left" w:pos="8364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  <w:sectPr w:rsidR="00753E64" w:rsidSect="000A20BE">
          <w:footerReference w:type="default" r:id="rId15"/>
          <w:pgSz w:w="12240" w:h="15840"/>
          <w:pgMar w:top="431" w:right="1041" w:bottom="851" w:left="1440" w:header="426" w:footer="139" w:gutter="0"/>
          <w:pgNumType w:start="1"/>
          <w:cols w:space="720"/>
          <w:titlePg/>
          <w:docGrid w:linePitch="360"/>
        </w:sectPr>
      </w:pPr>
    </w:p>
    <w:p w14:paraId="7B9556A6" w14:textId="77777777" w:rsidR="004452C5" w:rsidRPr="007A6D4A" w:rsidRDefault="004452C5" w:rsidP="00326210">
      <w:pPr>
        <w:pStyle w:val="Heading2"/>
        <w:numPr>
          <w:ilvl w:val="0"/>
          <w:numId w:val="5"/>
        </w:numPr>
        <w:tabs>
          <w:tab w:val="left" w:pos="284"/>
        </w:tabs>
        <w:ind w:left="0" w:firstLine="0"/>
        <w:rPr>
          <w:rFonts w:ascii="TH SarabunIT๙" w:eastAsia="Calibri" w:hAnsi="TH SarabunIT๙" w:cs="TH SarabunIT๙"/>
          <w:i w:val="0"/>
          <w:iCs w:val="0"/>
          <w:sz w:val="32"/>
        </w:rPr>
      </w:pPr>
      <w:r w:rsidRPr="007A6D4A">
        <w:rPr>
          <w:rFonts w:ascii="TH SarabunIT๙" w:hAnsi="TH SarabunIT๙" w:cs="TH SarabunIT๙"/>
          <w:i w:val="0"/>
          <w:iCs w:val="0"/>
          <w:sz w:val="40"/>
          <w:szCs w:val="40"/>
          <w:cs/>
        </w:rPr>
        <w:lastRenderedPageBreak/>
        <w:t xml:space="preserve">หลักการและเหตุผล </w:t>
      </w:r>
      <w:r w:rsidRPr="007A6D4A">
        <w:rPr>
          <w:rFonts w:ascii="TH SarabunIT๙" w:eastAsia="Calibri" w:hAnsi="TH SarabunIT๙" w:cs="TH SarabunIT๙"/>
          <w:i w:val="0"/>
          <w:iCs w:val="0"/>
          <w:sz w:val="32"/>
          <w:cs/>
        </w:rPr>
        <w:t xml:space="preserve"> </w:t>
      </w:r>
    </w:p>
    <w:p w14:paraId="2B2A0568" w14:textId="1BD58E0B" w:rsidR="00D72FEC" w:rsidRPr="00357FB6" w:rsidRDefault="00D72FEC" w:rsidP="00326210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2" w:name="_Toc319947402"/>
      <w:bookmarkStart w:id="3" w:name="_Toc319952058"/>
      <w:r w:rsidRPr="00357FB6">
        <w:rPr>
          <w:rFonts w:ascii="TH SarabunIT๙" w:hAnsi="TH SarabunIT๙" w:cs="TH SarabunIT๙"/>
          <w:sz w:val="32"/>
          <w:szCs w:val="32"/>
          <w:cs/>
        </w:rPr>
        <w:t>การบริหารจัดการอัตรากำลังของหน่วยงานรัฐ เป็นสิ่งที่สำคัญและต้องดำเนินการต่อเนื่อง เนื่องจากการกำหนดอัตรากำลังคนในองค์กรหนึ่งจะมีความสัมพันธ์กับการกำหนดอัตราเงินเดือน  ค่าจ้าง ค่าตอบแทน ประโยชน์ตอบแทนอื่น และสวัสดิการอื่น ๆ อีกมากมาย ที่มีความสัมพันธ์เกี่ยวเนื่องสอดคล้องกัน  ประกอบกับ แผนอัตรากำลัง 3 ป</w:t>
      </w:r>
      <w:r w:rsidR="00FA180F">
        <w:rPr>
          <w:rFonts w:ascii="TH SarabunIT๙" w:hAnsi="TH SarabunIT๙" w:cs="TH SarabunIT๙"/>
          <w:sz w:val="32"/>
          <w:szCs w:val="32"/>
          <w:cs/>
        </w:rPr>
        <w:t>ี ประจำปีงบประมาณ  25</w:t>
      </w:r>
      <w:r w:rsidR="00FD407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02B9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D407F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902B9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A18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7FB6">
        <w:rPr>
          <w:rFonts w:ascii="TH SarabunIT๙" w:hAnsi="TH SarabunIT๙" w:cs="TH SarabunIT๙"/>
          <w:sz w:val="32"/>
          <w:szCs w:val="32"/>
          <w:cs/>
        </w:rPr>
        <w:t>ของ</w:t>
      </w:r>
      <w:r w:rsidR="00A66A4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ดงใหญ่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 จะสิ้นสุดลงในวันที่  30  </w:t>
      </w:r>
      <w:r w:rsidR="00FD407F">
        <w:rPr>
          <w:rFonts w:ascii="TH SarabunIT๙" w:hAnsi="TH SarabunIT๙" w:cs="TH SarabunIT๙"/>
          <w:sz w:val="32"/>
          <w:szCs w:val="32"/>
          <w:cs/>
        </w:rPr>
        <w:t>กันยายน  256</w:t>
      </w:r>
      <w:r w:rsidR="00902B9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A18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57FB6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A66A4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ดงใหญ่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 จึงจำเป็นต้องจัดทำแผนอัตราก</w:t>
      </w:r>
      <w:r w:rsidR="00FD407F">
        <w:rPr>
          <w:rFonts w:ascii="TH SarabunIT๙" w:hAnsi="TH SarabunIT๙" w:cs="TH SarabunIT๙"/>
          <w:sz w:val="32"/>
          <w:szCs w:val="32"/>
          <w:cs/>
        </w:rPr>
        <w:t>ำลัง 3 ปี  ประจำปีงบประมาณ  256</w:t>
      </w:r>
      <w:r w:rsidR="00902B9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D407F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902B9E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 ให้สอดรับและสัมพันธ์กับแผนอัตรากำลังฉบับเดิมเป็นสำคัญ  เพื่อให้การบริหารจัดการอัตรากำลังของหน่วยงานให้มีความสมบูรณ์และต่อเนื่อง โดยใช้หลักการและวิธีการจัดทำแผนอัตรากำลัง</w:t>
      </w:r>
      <w:r w:rsidR="00FD407F">
        <w:rPr>
          <w:rFonts w:ascii="TH SarabunIT๙" w:hAnsi="TH SarabunIT๙" w:cs="TH SarabunIT๙"/>
          <w:sz w:val="32"/>
          <w:szCs w:val="32"/>
          <w:cs/>
        </w:rPr>
        <w:t xml:space="preserve"> 3  ปี ประจำปีงบประมาณ  256</w:t>
      </w:r>
      <w:r w:rsidR="00902B9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D407F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902B9E">
        <w:rPr>
          <w:rFonts w:ascii="TH SarabunIT๙" w:hAnsi="TH SarabunIT๙" w:cs="TH SarabunIT๙" w:hint="cs"/>
          <w:sz w:val="32"/>
          <w:szCs w:val="32"/>
          <w:cs/>
        </w:rPr>
        <w:t>9</w:t>
      </w:r>
      <w:r w:rsidR="00D72A99" w:rsidRPr="00357F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061E3E3A" w14:textId="6AB6EF52" w:rsidR="00D72FEC" w:rsidRPr="00357FB6" w:rsidRDefault="00D72FEC" w:rsidP="003262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57FB6">
        <w:rPr>
          <w:rFonts w:ascii="TH SarabunIT๙" w:hAnsi="TH SarabunIT๙" w:cs="TH SarabunIT๙"/>
          <w:spacing w:val="-6"/>
          <w:sz w:val="32"/>
          <w:szCs w:val="32"/>
          <w:cs/>
        </w:rPr>
        <w:tab/>
        <w:t>๑.</w:t>
      </w:r>
      <w:r w:rsidRPr="00357FB6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357FB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กาศคณะกรรมการกลางพนักงาน</w:t>
      </w:r>
      <w:r w:rsidR="00A66A49">
        <w:rPr>
          <w:rFonts w:ascii="TH SarabunIT๙" w:hAnsi="TH SarabunIT๙" w:cs="TH SarabunIT๙"/>
          <w:spacing w:val="-6"/>
          <w:sz w:val="32"/>
          <w:szCs w:val="32"/>
          <w:cs/>
        </w:rPr>
        <w:t>ส่วนตำบล</w:t>
      </w:r>
      <w:r w:rsidR="00FA180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ก.</w:t>
      </w:r>
      <w:r w:rsidR="00FA180F">
        <w:rPr>
          <w:rFonts w:ascii="TH SarabunIT๙" w:hAnsi="TH SarabunIT๙" w:cs="TH SarabunIT๙" w:hint="cs"/>
          <w:spacing w:val="-6"/>
          <w:sz w:val="32"/>
          <w:szCs w:val="32"/>
          <w:cs/>
        </w:rPr>
        <w:t>อบต</w:t>
      </w:r>
      <w:r w:rsidR="001D21A0" w:rsidRPr="00357FB6">
        <w:rPr>
          <w:rFonts w:ascii="TH SarabunIT๙" w:hAnsi="TH SarabunIT๙" w:cs="TH SarabunIT๙"/>
          <w:spacing w:val="-6"/>
          <w:sz w:val="32"/>
          <w:szCs w:val="32"/>
          <w:cs/>
        </w:rPr>
        <w:t>.)</w:t>
      </w:r>
      <w:r w:rsidRPr="00357FB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รื่อง</w:t>
      </w:r>
      <w:r w:rsidRPr="00357FB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มาตรฐานทั่วไปเกี่ยวกับอัตราตำแหน่ง  กำหนดให้คณะกรรมการ</w:t>
      </w:r>
      <w:r w:rsidR="00DC51F5" w:rsidRPr="00357FB6">
        <w:rPr>
          <w:rFonts w:ascii="TH SarabunIT๙" w:hAnsi="TH SarabunIT๙" w:cs="TH SarabunIT๙"/>
          <w:spacing w:val="-14"/>
          <w:sz w:val="32"/>
          <w:szCs w:val="32"/>
          <w:cs/>
        </w:rPr>
        <w:t>พนักงาน</w:t>
      </w:r>
      <w:r w:rsidR="00A66A49">
        <w:rPr>
          <w:rFonts w:ascii="TH SarabunIT๙" w:hAnsi="TH SarabunIT๙" w:cs="TH SarabunIT๙"/>
          <w:spacing w:val="-14"/>
          <w:sz w:val="32"/>
          <w:szCs w:val="32"/>
          <w:cs/>
        </w:rPr>
        <w:t>ส่วนตำบล</w:t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>กำหนดตำแหน่งพนักงาน</w:t>
      </w:r>
      <w:r w:rsidR="00A66A49">
        <w:rPr>
          <w:rFonts w:ascii="TH SarabunIT๙" w:hAnsi="TH SarabunIT๙" w:cs="TH SarabunIT๙"/>
          <w:spacing w:val="-4"/>
          <w:sz w:val="32"/>
          <w:szCs w:val="32"/>
          <w:cs/>
        </w:rPr>
        <w:t>ส่วนตำบล</w:t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ว่าจะมีตำแหน่งใด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ระดับใด อยู่ในส่วนราชการใด จำนวนเท่าใด ให้คำนึงถึงภาระหน้าที่ความรับผิดชอบ ลักษณะงานที่ต้องปฏิบัติ ความยาก ปริมาณและคุณภาพของงาน ตลอดจนทั้งภาระค่าใช้จ่ายของ</w:t>
      </w:r>
      <w:r w:rsidR="00A66A4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A1AC1" w:rsidRPr="00357FB6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357FB6">
        <w:rPr>
          <w:rFonts w:ascii="TH SarabunIT๙" w:hAnsi="TH SarabunIT๙" w:cs="TH SarabunIT๙"/>
          <w:sz w:val="32"/>
          <w:szCs w:val="32"/>
          <w:cs/>
        </w:rPr>
        <w:t>ที่จะต้องจ่ายในด้านบุคคล โดยให้</w:t>
      </w:r>
      <w:r w:rsidR="00A66A4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ดงใหญ่</w:t>
      </w:r>
      <w:r w:rsidR="00902B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7FB6">
        <w:rPr>
          <w:rFonts w:ascii="TH SarabunIT๙" w:hAnsi="TH SarabunIT๙" w:cs="TH SarabunIT๙"/>
          <w:sz w:val="32"/>
          <w:szCs w:val="32"/>
          <w:cs/>
        </w:rPr>
        <w:t>จัดทำแผนอัตรากำลังของ</w:t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>พนักงาน</w:t>
      </w:r>
      <w:r w:rsidR="00A66A49">
        <w:rPr>
          <w:rFonts w:ascii="TH SarabunIT๙" w:hAnsi="TH SarabunIT๙" w:cs="TH SarabunIT๙"/>
          <w:spacing w:val="-4"/>
          <w:sz w:val="32"/>
          <w:szCs w:val="32"/>
          <w:cs/>
        </w:rPr>
        <w:t>ส่วนตำบล</w:t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ใช้ในการกำหนดตำแหน่งโดยความเห็นชอบของคณะกรรมการพนักงาน</w:t>
      </w:r>
      <w:r w:rsidR="00A66A49">
        <w:rPr>
          <w:rFonts w:ascii="TH SarabunIT๙" w:hAnsi="TH SarabunIT๙" w:cs="TH SarabunIT๙"/>
          <w:spacing w:val="-4"/>
          <w:sz w:val="32"/>
          <w:szCs w:val="32"/>
          <w:cs/>
        </w:rPr>
        <w:t>ส่วนตำบล</w:t>
      </w:r>
      <w:r w:rsidR="00310029" w:rsidRPr="00357FB6">
        <w:rPr>
          <w:rFonts w:ascii="TH SarabunIT๙" w:hAnsi="TH SarabunIT๙" w:cs="TH SarabunIT๙"/>
          <w:spacing w:val="-4"/>
          <w:sz w:val="32"/>
          <w:szCs w:val="32"/>
          <w:cs/>
        </w:rPr>
        <w:t>จังหวัดขอนแก่น</w:t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ทั้งนี้ ให้เป็นไปตามหลักเกณฑ์ และวิธีการที่คณะกรรมการกลาง</w:t>
      </w:r>
      <w:r w:rsidRPr="00357FB6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A66A49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="00FA180F">
        <w:rPr>
          <w:rFonts w:ascii="TH SarabunIT๙" w:hAnsi="TH SarabunIT๙" w:cs="TH SarabunIT๙"/>
          <w:sz w:val="32"/>
          <w:szCs w:val="32"/>
          <w:cs/>
        </w:rPr>
        <w:t xml:space="preserve"> (ก.</w:t>
      </w:r>
      <w:r w:rsidR="00FA180F">
        <w:rPr>
          <w:rFonts w:ascii="TH SarabunIT๙" w:hAnsi="TH SarabunIT๙" w:cs="TH SarabunIT๙" w:hint="cs"/>
          <w:sz w:val="32"/>
          <w:szCs w:val="32"/>
          <w:cs/>
        </w:rPr>
        <w:t>อบต</w:t>
      </w:r>
      <w:r w:rsidR="001D21A0" w:rsidRPr="00357FB6">
        <w:rPr>
          <w:rFonts w:ascii="TH SarabunIT๙" w:hAnsi="TH SarabunIT๙" w:cs="TH SarabunIT๙"/>
          <w:sz w:val="32"/>
          <w:szCs w:val="32"/>
          <w:cs/>
        </w:rPr>
        <w:t>.)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กำหนด</w:t>
      </w:r>
    </w:p>
    <w:p w14:paraId="5145E992" w14:textId="77777777" w:rsidR="00D72FEC" w:rsidRPr="00357FB6" w:rsidRDefault="00357FB6" w:rsidP="003262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57FB6">
        <w:rPr>
          <w:rFonts w:ascii="TH SarabunIT๙" w:hAnsi="TH SarabunIT๙" w:cs="TH SarabunIT๙"/>
          <w:spacing w:val="-6"/>
          <w:sz w:val="32"/>
          <w:szCs w:val="32"/>
          <w:cs/>
        </w:rPr>
        <w:tab/>
        <w:t>1</w:t>
      </w:r>
      <w:r w:rsidR="00D72FEC" w:rsidRPr="00357FB6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D72FEC" w:rsidRPr="00357FB6">
        <w:rPr>
          <w:rFonts w:ascii="TH SarabunIT๙" w:hAnsi="TH SarabunIT๙" w:cs="TH SarabunIT๙"/>
          <w:spacing w:val="-6"/>
          <w:sz w:val="32"/>
          <w:szCs w:val="32"/>
        </w:rPr>
        <w:t>2</w:t>
      </w:r>
      <w:r w:rsidR="00D72FEC" w:rsidRPr="00357FB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ณะกรรมการกลางพนักงาน</w:t>
      </w:r>
      <w:r w:rsidR="00A66A49">
        <w:rPr>
          <w:rFonts w:ascii="TH SarabunIT๙" w:hAnsi="TH SarabunIT๙" w:cs="TH SarabunIT๙"/>
          <w:spacing w:val="-6"/>
          <w:sz w:val="32"/>
          <w:szCs w:val="32"/>
          <w:cs/>
        </w:rPr>
        <w:t>ส่วนตำบล</w:t>
      </w:r>
      <w:r w:rsidR="00FA180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ก.</w:t>
      </w:r>
      <w:r w:rsidR="00FA180F">
        <w:rPr>
          <w:rFonts w:ascii="TH SarabunIT๙" w:hAnsi="TH SarabunIT๙" w:cs="TH SarabunIT๙" w:hint="cs"/>
          <w:spacing w:val="-6"/>
          <w:sz w:val="32"/>
          <w:szCs w:val="32"/>
          <w:cs/>
        </w:rPr>
        <w:t>อบต</w:t>
      </w:r>
      <w:r w:rsidR="001D21A0" w:rsidRPr="00357FB6">
        <w:rPr>
          <w:rFonts w:ascii="TH SarabunIT๙" w:hAnsi="TH SarabunIT๙" w:cs="TH SarabunIT๙"/>
          <w:spacing w:val="-6"/>
          <w:sz w:val="32"/>
          <w:szCs w:val="32"/>
          <w:cs/>
        </w:rPr>
        <w:t>.)</w:t>
      </w:r>
      <w:r w:rsidR="00D72FEC" w:rsidRPr="00357FB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ได้มีมติเห็นชอบ</w:t>
      </w:r>
      <w:r w:rsidR="00D72FEC" w:rsidRPr="00357FB6">
        <w:rPr>
          <w:rFonts w:ascii="TH SarabunIT๙" w:hAnsi="TH SarabunIT๙" w:cs="TH SarabunIT๙"/>
          <w:sz w:val="32"/>
          <w:szCs w:val="32"/>
          <w:cs/>
        </w:rPr>
        <w:t>ประกาศการกำหนดตำแหน่งข้าราชการหรือพนักงานส่วน</w:t>
      </w:r>
      <w:r w:rsidR="00721B32" w:rsidRPr="00357FB6">
        <w:rPr>
          <w:rFonts w:ascii="TH SarabunIT๙" w:hAnsi="TH SarabunIT๙" w:cs="TH SarabunIT๙"/>
          <w:sz w:val="32"/>
          <w:szCs w:val="32"/>
          <w:cs/>
        </w:rPr>
        <w:t>ท้องถิ่น โดยกำหนดแนวทางให้</w:t>
      </w:r>
      <w:r w:rsidR="00A66A4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</w:t>
      </w:r>
      <w:r w:rsidR="00FA180F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D72FEC" w:rsidRPr="00357FB6">
        <w:rPr>
          <w:rFonts w:ascii="TH SarabunIT๙" w:hAnsi="TH SarabunIT๙" w:cs="TH SarabunIT๙"/>
          <w:spacing w:val="-4"/>
          <w:sz w:val="32"/>
          <w:szCs w:val="32"/>
          <w:cs/>
        </w:rPr>
        <w:t>จัดทำแผนอัตรากำลังของ</w:t>
      </w:r>
      <w:r w:rsidR="00A66A49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 w:rsidR="00D72FEC" w:rsidRPr="00357F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เป็น</w:t>
      </w:r>
      <w:r w:rsidR="00D72FEC" w:rsidRPr="00357FB6">
        <w:rPr>
          <w:rFonts w:ascii="TH SarabunIT๙" w:hAnsi="TH SarabunIT๙" w:cs="TH SarabunIT๙"/>
          <w:spacing w:val="-8"/>
          <w:sz w:val="32"/>
          <w:szCs w:val="32"/>
          <w:cs/>
        </w:rPr>
        <w:t>กรอบในการกำหนดตำแหน่งและการใช้ตำแหน่งพนักงาน</w:t>
      </w:r>
      <w:r w:rsidR="00A66A49">
        <w:rPr>
          <w:rFonts w:ascii="TH SarabunIT๙" w:hAnsi="TH SarabunIT๙" w:cs="TH SarabunIT๙"/>
          <w:spacing w:val="-8"/>
          <w:sz w:val="32"/>
          <w:szCs w:val="32"/>
          <w:cs/>
        </w:rPr>
        <w:t>ส่วนตำบล</w:t>
      </w:r>
      <w:r w:rsidR="00D72FEC" w:rsidRPr="00357FB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โดยเสนอให้คณะกรรมการ</w:t>
      </w:r>
      <w:r w:rsidR="00D72FEC" w:rsidRPr="00357FB6">
        <w:rPr>
          <w:rFonts w:ascii="TH SarabunIT๙" w:hAnsi="TH SarabunIT๙" w:cs="TH SarabunIT๙"/>
          <w:spacing w:val="-10"/>
          <w:sz w:val="32"/>
          <w:szCs w:val="32"/>
          <w:cs/>
        </w:rPr>
        <w:t>พนักงาน</w:t>
      </w:r>
      <w:r w:rsidR="00A66A49">
        <w:rPr>
          <w:rFonts w:ascii="TH SarabunIT๙" w:hAnsi="TH SarabunIT๙" w:cs="TH SarabunIT๙"/>
          <w:spacing w:val="-10"/>
          <w:sz w:val="32"/>
          <w:szCs w:val="32"/>
          <w:cs/>
        </w:rPr>
        <w:t>ส่วนตำบล</w:t>
      </w:r>
      <w:r w:rsidR="00310029" w:rsidRPr="00357FB6">
        <w:rPr>
          <w:rFonts w:ascii="TH SarabunIT๙" w:hAnsi="TH SarabunIT๙" w:cs="TH SarabunIT๙"/>
          <w:spacing w:val="-10"/>
          <w:sz w:val="32"/>
          <w:szCs w:val="32"/>
          <w:cs/>
        </w:rPr>
        <w:t>จังหวัดขอนแก่น</w:t>
      </w:r>
      <w:r w:rsidR="00D72FEC" w:rsidRPr="00357FB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พิจารณาให้ความเห็นชอบ โดยกำหนดให้</w:t>
      </w:r>
      <w:r w:rsidR="00A66A4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ดงใหญ่</w:t>
      </w:r>
      <w:r w:rsidR="00D72FEC" w:rsidRPr="00357FB6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กรรมการจัดทำแผนอัตรากำลัง วิเคราะห์อำนาจหน้าที่และภารกิจของ</w:t>
      </w:r>
      <w:r w:rsidR="00A66A4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72FEC" w:rsidRPr="00357FB6">
        <w:rPr>
          <w:rFonts w:ascii="TH SarabunIT๙" w:hAnsi="TH SarabunIT๙" w:cs="TH SarabunIT๙"/>
          <w:sz w:val="32"/>
          <w:szCs w:val="32"/>
          <w:cs/>
        </w:rPr>
        <w:t>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 ในการกำหนดตำแหน่งพนักงาน</w:t>
      </w:r>
      <w:r w:rsidR="00A66A4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72FEC" w:rsidRPr="00357FB6">
        <w:rPr>
          <w:rFonts w:ascii="TH SarabunIT๙" w:hAnsi="TH SarabunIT๙" w:cs="TH SarabunIT๙"/>
          <w:sz w:val="32"/>
          <w:szCs w:val="32"/>
          <w:cs/>
        </w:rPr>
        <w:t xml:space="preserve">ตามแผนอัตรากำลัง </w:t>
      </w:r>
      <w:r w:rsidR="00D72FEC" w:rsidRPr="00357FB6">
        <w:rPr>
          <w:rFonts w:ascii="TH SarabunIT๙" w:hAnsi="TH SarabunIT๙" w:cs="TH SarabunIT๙"/>
          <w:sz w:val="32"/>
          <w:szCs w:val="32"/>
        </w:rPr>
        <w:t xml:space="preserve">3 </w:t>
      </w:r>
      <w:r w:rsidR="00D72FEC" w:rsidRPr="00357FB6">
        <w:rPr>
          <w:rFonts w:ascii="TH SarabunIT๙" w:hAnsi="TH SarabunIT๙" w:cs="TH SarabunIT๙"/>
          <w:sz w:val="32"/>
          <w:szCs w:val="32"/>
          <w:cs/>
        </w:rPr>
        <w:t>ปี</w:t>
      </w:r>
    </w:p>
    <w:p w14:paraId="021E7037" w14:textId="535E6AF6" w:rsidR="00D72FEC" w:rsidRPr="00357FB6" w:rsidRDefault="00D72FEC" w:rsidP="00326210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357FB6">
        <w:rPr>
          <w:rFonts w:ascii="TH SarabunIT๙" w:hAnsi="TH SarabunIT๙" w:cs="TH SarabunIT๙"/>
          <w:sz w:val="32"/>
          <w:szCs w:val="32"/>
        </w:rPr>
        <w:tab/>
      </w:r>
      <w:r w:rsidRPr="00357FB6">
        <w:rPr>
          <w:rFonts w:ascii="TH SarabunIT๙" w:hAnsi="TH SarabunIT๙" w:cs="TH SarabunIT๙"/>
          <w:sz w:val="32"/>
          <w:szCs w:val="32"/>
        </w:rPr>
        <w:tab/>
        <w:t>1</w:t>
      </w:r>
      <w:r w:rsidRPr="00357FB6">
        <w:rPr>
          <w:rFonts w:ascii="TH SarabunIT๙" w:hAnsi="TH SarabunIT๙" w:cs="TH SarabunIT๙"/>
          <w:sz w:val="32"/>
          <w:szCs w:val="32"/>
          <w:cs/>
        </w:rPr>
        <w:t>.</w:t>
      </w:r>
      <w:r w:rsidRPr="00357FB6">
        <w:rPr>
          <w:rFonts w:ascii="TH SarabunIT๙" w:hAnsi="TH SarabunIT๙" w:cs="TH SarabunIT๙"/>
          <w:sz w:val="32"/>
          <w:szCs w:val="32"/>
        </w:rPr>
        <w:t xml:space="preserve">3 </w:t>
      </w:r>
      <w:proofErr w:type="gramStart"/>
      <w:r w:rsidR="009E7906" w:rsidRPr="00357FB6">
        <w:rPr>
          <w:rFonts w:ascii="TH SarabunIT๙" w:hAnsi="TH SarabunIT๙" w:cs="TH SarabunIT๙"/>
          <w:sz w:val="32"/>
          <w:szCs w:val="32"/>
          <w:cs/>
        </w:rPr>
        <w:t>จากหลักการและเหตุผลดังกล่าว</w:t>
      </w:r>
      <w:r w:rsidR="00A66A4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ดงใหญ่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 จึงได้จัดทำแผนอัตรากำลัง</w:t>
      </w:r>
      <w:proofErr w:type="gramEnd"/>
      <w:r w:rsidRPr="00357F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7FB6">
        <w:rPr>
          <w:rFonts w:ascii="TH SarabunIT๙" w:hAnsi="TH SarabunIT๙" w:cs="TH SarabunIT๙"/>
          <w:sz w:val="32"/>
          <w:szCs w:val="32"/>
        </w:rPr>
        <w:t xml:space="preserve">3 </w:t>
      </w:r>
      <w:r w:rsidR="009E7906" w:rsidRPr="00357FB6">
        <w:rPr>
          <w:rFonts w:ascii="TH SarabunIT๙" w:hAnsi="TH SarabunIT๙" w:cs="TH SarabunIT๙"/>
          <w:sz w:val="32"/>
          <w:szCs w:val="32"/>
          <w:cs/>
        </w:rPr>
        <w:t xml:space="preserve">ปี ประจำปีงบประมาณ </w:t>
      </w:r>
      <w:r w:rsidR="00FD407F">
        <w:rPr>
          <w:rFonts w:ascii="TH SarabunIT๙" w:hAnsi="TH SarabunIT๙" w:cs="TH SarabunIT๙"/>
          <w:sz w:val="32"/>
          <w:szCs w:val="32"/>
        </w:rPr>
        <w:t>256</w:t>
      </w:r>
      <w:r w:rsidR="00B36A86">
        <w:rPr>
          <w:rFonts w:ascii="TH SarabunIT๙" w:hAnsi="TH SarabunIT๙" w:cs="TH SarabunIT๙"/>
          <w:sz w:val="32"/>
          <w:szCs w:val="32"/>
        </w:rPr>
        <w:t>7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Pr="00357FB6">
        <w:rPr>
          <w:rFonts w:ascii="TH SarabunIT๙" w:hAnsi="TH SarabunIT๙" w:cs="TH SarabunIT๙"/>
          <w:sz w:val="32"/>
          <w:szCs w:val="32"/>
        </w:rPr>
        <w:t>25</w:t>
      </w:r>
      <w:r w:rsidRPr="00357FB6">
        <w:rPr>
          <w:rFonts w:ascii="TH SarabunIT๙" w:hAnsi="TH SarabunIT๙" w:cs="TH SarabunIT๙"/>
          <w:sz w:val="32"/>
          <w:szCs w:val="32"/>
          <w:cs/>
        </w:rPr>
        <w:t>6</w:t>
      </w:r>
      <w:r w:rsidR="00B36A86">
        <w:rPr>
          <w:rFonts w:ascii="TH SarabunIT๙" w:hAnsi="TH SarabunIT๙" w:cs="TH SarabunIT๙" w:hint="cs"/>
          <w:sz w:val="32"/>
          <w:szCs w:val="32"/>
          <w:cs/>
          <w:lang w:val="en-GB"/>
        </w:rPr>
        <w:t>9</w:t>
      </w:r>
      <w:r w:rsidR="009E7906" w:rsidRPr="00357FB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ขึ้น</w:t>
      </w:r>
    </w:p>
    <w:p w14:paraId="64C3B037" w14:textId="77777777" w:rsidR="00050FB3" w:rsidRPr="00357FB6" w:rsidRDefault="00050FB3" w:rsidP="00326210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424C1DB3" w14:textId="77777777" w:rsidR="00E625BC" w:rsidRDefault="00E625BC" w:rsidP="00326210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6AD7CC6D" w14:textId="77777777" w:rsidR="00BA389E" w:rsidRPr="00357FB6" w:rsidRDefault="00BA389E" w:rsidP="00326210">
      <w:pPr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14:paraId="7D1C4633" w14:textId="77777777" w:rsidR="004452C5" w:rsidRPr="00812822" w:rsidRDefault="00357FB6" w:rsidP="00326210">
      <w:pPr>
        <w:pStyle w:val="Heading2"/>
        <w:rPr>
          <w:rFonts w:ascii="TH SarabunIT๙" w:hAnsi="TH SarabunIT๙" w:cs="TH SarabunIT๙"/>
          <w:i w:val="0"/>
          <w:iCs w:val="0"/>
          <w:sz w:val="40"/>
          <w:szCs w:val="40"/>
        </w:rPr>
      </w:pPr>
      <w:r w:rsidRPr="00812822">
        <w:rPr>
          <w:rFonts w:ascii="TH SarabunIT๙" w:hAnsi="TH SarabunIT๙" w:cs="TH SarabunIT๙"/>
          <w:i w:val="0"/>
          <w:iCs w:val="0"/>
          <w:sz w:val="40"/>
          <w:szCs w:val="40"/>
          <w:cs/>
        </w:rPr>
        <w:lastRenderedPageBreak/>
        <w:t>2</w:t>
      </w:r>
      <w:r w:rsidR="00812822">
        <w:rPr>
          <w:rFonts w:ascii="TH SarabunIT๙" w:hAnsi="TH SarabunIT๙" w:cs="TH SarabunIT๙"/>
          <w:i w:val="0"/>
          <w:iCs w:val="0"/>
          <w:sz w:val="40"/>
          <w:szCs w:val="40"/>
          <w:cs/>
        </w:rPr>
        <w:t>.</w:t>
      </w:r>
      <w:r w:rsidR="00812822">
        <w:rPr>
          <w:rFonts w:ascii="TH SarabunIT๙" w:hAnsi="TH SarabunIT๙" w:cs="TH SarabunIT๙" w:hint="cs"/>
          <w:i w:val="0"/>
          <w:iCs w:val="0"/>
          <w:sz w:val="40"/>
          <w:szCs w:val="40"/>
          <w:cs/>
        </w:rPr>
        <w:t xml:space="preserve"> </w:t>
      </w:r>
      <w:r w:rsidR="004452C5" w:rsidRPr="00812822">
        <w:rPr>
          <w:rFonts w:ascii="TH SarabunIT๙" w:hAnsi="TH SarabunIT๙" w:cs="TH SarabunIT๙"/>
          <w:i w:val="0"/>
          <w:iCs w:val="0"/>
          <w:sz w:val="40"/>
          <w:szCs w:val="40"/>
          <w:cs/>
        </w:rPr>
        <w:t>วัตถุประสงค์</w:t>
      </w:r>
      <w:bookmarkEnd w:id="2"/>
      <w:bookmarkEnd w:id="3"/>
      <w:r w:rsidR="007A6D4A" w:rsidRPr="00812822">
        <w:rPr>
          <w:rFonts w:ascii="TH SarabunIT๙" w:hAnsi="TH SarabunIT๙" w:cs="TH SarabunIT๙"/>
          <w:i w:val="0"/>
          <w:iCs w:val="0"/>
          <w:sz w:val="40"/>
          <w:szCs w:val="40"/>
          <w:cs/>
        </w:rPr>
        <w:t xml:space="preserve"> แล</w:t>
      </w:r>
      <w:r w:rsidR="007A6D4A" w:rsidRPr="00812822">
        <w:rPr>
          <w:rFonts w:ascii="TH SarabunIT๙" w:hAnsi="TH SarabunIT๙" w:cs="TH SarabunIT๙" w:hint="cs"/>
          <w:i w:val="0"/>
          <w:iCs w:val="0"/>
          <w:sz w:val="40"/>
          <w:szCs w:val="40"/>
          <w:cs/>
        </w:rPr>
        <w:t>ะ</w:t>
      </w:r>
      <w:r w:rsidR="00050FB3" w:rsidRPr="00812822">
        <w:rPr>
          <w:rFonts w:ascii="TH SarabunIT๙" w:hAnsi="TH SarabunIT๙" w:cs="TH SarabunIT๙"/>
          <w:i w:val="0"/>
          <w:iCs w:val="0"/>
          <w:sz w:val="40"/>
          <w:szCs w:val="40"/>
          <w:cs/>
        </w:rPr>
        <w:t xml:space="preserve">ประโยชน์ที่จะได้รับ  </w:t>
      </w:r>
    </w:p>
    <w:p w14:paraId="40BDFB21" w14:textId="77777777" w:rsidR="00050FB3" w:rsidRPr="00812822" w:rsidRDefault="00050FB3" w:rsidP="003262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2822">
        <w:rPr>
          <w:rFonts w:ascii="TH SarabunIT๙" w:hAnsi="TH SarabunIT๙" w:cs="TH SarabunIT๙"/>
          <w:sz w:val="32"/>
          <w:szCs w:val="32"/>
          <w:cs/>
        </w:rPr>
        <w:tab/>
      </w:r>
      <w:r w:rsidRPr="00812822">
        <w:rPr>
          <w:rFonts w:ascii="TH SarabunIT๙" w:hAnsi="TH SarabunIT๙" w:cs="TH SarabunIT๙"/>
          <w:b/>
          <w:bCs/>
          <w:sz w:val="32"/>
          <w:szCs w:val="32"/>
          <w:cs/>
        </w:rPr>
        <w:t>๒.๑</w:t>
      </w:r>
      <w:r w:rsidR="007A6D4A" w:rsidRPr="008128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A6D4A" w:rsidRPr="0081282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812822">
        <w:rPr>
          <w:rFonts w:ascii="TH SarabunIT๙" w:hAnsi="TH SarabunIT๙" w:cs="TH SarabunIT๙"/>
          <w:b/>
          <w:bCs/>
          <w:sz w:val="32"/>
          <w:szCs w:val="32"/>
          <w:cs/>
        </w:rPr>
        <w:t>จากการจัดทำแผนอัตรากำลัง ๓ ปี</w:t>
      </w:r>
    </w:p>
    <w:p w14:paraId="5357EA58" w14:textId="77777777" w:rsidR="000D50A4" w:rsidRPr="00357FB6" w:rsidRDefault="000D50A4" w:rsidP="00326210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</w:rPr>
        <w:t>2</w:t>
      </w:r>
      <w:r w:rsidRPr="00357FB6">
        <w:rPr>
          <w:rFonts w:ascii="TH SarabunIT๙" w:hAnsi="TH SarabunIT๙" w:cs="TH SarabunIT๙"/>
          <w:sz w:val="32"/>
          <w:szCs w:val="32"/>
          <w:cs/>
        </w:rPr>
        <w:t>.</w:t>
      </w:r>
      <w:r w:rsidRPr="00357FB6">
        <w:rPr>
          <w:rFonts w:ascii="TH SarabunIT๙" w:hAnsi="TH SarabunIT๙" w:cs="TH SarabunIT๙"/>
          <w:sz w:val="32"/>
          <w:szCs w:val="32"/>
        </w:rPr>
        <w:t>1</w:t>
      </w:r>
      <w:r w:rsidR="00050FB3" w:rsidRPr="00357FB6">
        <w:rPr>
          <w:rFonts w:ascii="TH SarabunIT๙" w:hAnsi="TH SarabunIT๙" w:cs="TH SarabunIT๙"/>
          <w:sz w:val="32"/>
          <w:szCs w:val="32"/>
          <w:cs/>
        </w:rPr>
        <w:t>.</w:t>
      </w:r>
      <w:r w:rsidR="00050FB3" w:rsidRPr="00357FB6">
        <w:rPr>
          <w:rFonts w:ascii="TH SarabunIT๙" w:hAnsi="TH SarabunIT๙" w:cs="TH SarabunIT๙"/>
          <w:sz w:val="32"/>
          <w:szCs w:val="32"/>
        </w:rPr>
        <w:t>1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เพื่อให้</w:t>
      </w:r>
      <w:r w:rsidR="00A66A4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ดงใหญ่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มีโครงสร้างการแบ่งงานและระบบงานที่เหมาะสม ไม่ซ้ำซ้อน</w:t>
      </w:r>
    </w:p>
    <w:p w14:paraId="6EC60523" w14:textId="66E797A0" w:rsidR="000D50A4" w:rsidRPr="00357FB6" w:rsidRDefault="000D50A4" w:rsidP="0032621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ab/>
      </w:r>
      <w:r w:rsidRPr="00357FB6">
        <w:rPr>
          <w:rFonts w:ascii="TH SarabunIT๙" w:hAnsi="TH SarabunIT๙" w:cs="TH SarabunIT๙"/>
          <w:sz w:val="32"/>
          <w:szCs w:val="32"/>
          <w:cs/>
        </w:rPr>
        <w:tab/>
      </w:r>
      <w:r w:rsidRPr="00357FB6">
        <w:rPr>
          <w:rFonts w:ascii="TH SarabunIT๙" w:hAnsi="TH SarabunIT๙" w:cs="TH SarabunIT๙"/>
          <w:spacing w:val="-6"/>
          <w:sz w:val="32"/>
          <w:szCs w:val="32"/>
          <w:cs/>
        </w:rPr>
        <w:t>๒.</w:t>
      </w:r>
      <w:r w:rsidR="00050FB3" w:rsidRPr="00357FB6">
        <w:rPr>
          <w:rFonts w:ascii="TH SarabunIT๙" w:hAnsi="TH SarabunIT๙" w:cs="TH SarabunIT๙"/>
          <w:spacing w:val="-6"/>
          <w:sz w:val="32"/>
          <w:szCs w:val="32"/>
          <w:cs/>
        </w:rPr>
        <w:t>1.</w:t>
      </w:r>
      <w:r w:rsidRPr="00357FB6">
        <w:rPr>
          <w:rFonts w:ascii="TH SarabunIT๙" w:hAnsi="TH SarabunIT๙" w:cs="TH SarabunIT๙"/>
          <w:spacing w:val="-6"/>
          <w:sz w:val="32"/>
          <w:szCs w:val="32"/>
          <w:cs/>
        </w:rPr>
        <w:t>๒ เพื่อให้</w:t>
      </w:r>
      <w:r w:rsidR="00A66A4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ดงใหญ่</w:t>
      </w:r>
      <w:r w:rsidRPr="00357FB6">
        <w:rPr>
          <w:rFonts w:ascii="TH SarabunIT๙" w:hAnsi="TH SarabunIT๙" w:cs="TH SarabunIT๙"/>
          <w:spacing w:val="-6"/>
          <w:sz w:val="32"/>
          <w:szCs w:val="32"/>
          <w:cs/>
        </w:rPr>
        <w:t>มีการกำหนด</w:t>
      </w:r>
      <w:r w:rsidRPr="00357FB6">
        <w:rPr>
          <w:rFonts w:ascii="TH SarabunIT๙" w:hAnsi="TH SarabunIT๙" w:cs="TH SarabunIT๙"/>
          <w:sz w:val="32"/>
          <w:szCs w:val="32"/>
          <w:cs/>
        </w:rPr>
        <w:t>ตำแหน่งการจัดอัตรากำลัง โครงสร้างให้เหมาะสมกับอำนาจหน้าที่ของ</w:t>
      </w:r>
      <w:r w:rsidR="00A66A4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ดงใหญ่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ตาม</w:t>
      </w:r>
      <w:r w:rsidR="009A03F6">
        <w:rPr>
          <w:rFonts w:ascii="TH SarabunIT๙" w:hAnsi="TH SarabunIT๙" w:cs="TH SarabunIT๙" w:hint="cs"/>
          <w:sz w:val="32"/>
          <w:szCs w:val="32"/>
          <w:cs/>
        </w:rPr>
        <w:t xml:space="preserve"> พ.ร.บ.สภาตำบลและองค์การบริหารส่วนตำบล พ.ศ. 2537 และแก้ไขเพิ่มเติม (ฉบับที่ 7) พ.</w:t>
      </w:r>
      <w:r w:rsidR="00CC4445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9A03F6">
        <w:rPr>
          <w:rFonts w:ascii="TH SarabunIT๙" w:hAnsi="TH SarabunIT๙" w:cs="TH SarabunIT๙" w:hint="cs"/>
          <w:sz w:val="32"/>
          <w:szCs w:val="32"/>
          <w:cs/>
        </w:rPr>
        <w:t xml:space="preserve">. 2562 </w:t>
      </w:r>
      <w:r w:rsidRPr="00357FB6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</w:t>
      </w:r>
      <w:r w:rsidR="00CC4445">
        <w:rPr>
          <w:rFonts w:ascii="TH SarabunIT๙" w:hAnsi="TH SarabunIT๙" w:cs="TH SarabunIT๙" w:hint="cs"/>
          <w:sz w:val="32"/>
          <w:szCs w:val="32"/>
          <w:cs/>
        </w:rPr>
        <w:t>แก่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 พ.ศ. </w:t>
      </w:r>
      <w:r w:rsidRPr="00357FB6">
        <w:rPr>
          <w:rFonts w:ascii="TH SarabunIT๙" w:hAnsi="TH SarabunIT๙" w:cs="TH SarabunIT๙"/>
          <w:sz w:val="32"/>
          <w:szCs w:val="32"/>
        </w:rPr>
        <w:t>2542</w:t>
      </w:r>
      <w:r w:rsidR="009A03F6">
        <w:rPr>
          <w:rFonts w:ascii="TH SarabunIT๙" w:hAnsi="TH SarabunIT๙" w:cs="TH SarabunIT๙"/>
          <w:sz w:val="32"/>
          <w:szCs w:val="32"/>
        </w:rPr>
        <w:t xml:space="preserve"> </w:t>
      </w:r>
      <w:r w:rsidR="009A03F6">
        <w:rPr>
          <w:rFonts w:ascii="TH SarabunIT๙" w:hAnsi="TH SarabunIT๙" w:cs="TH SarabunIT๙" w:hint="cs"/>
          <w:sz w:val="32"/>
          <w:szCs w:val="32"/>
          <w:cs/>
        </w:rPr>
        <w:t>และแก้ไขเพิ่มเติม (ฉบับที่ 2) พ.ศ. 2549</w:t>
      </w:r>
    </w:p>
    <w:p w14:paraId="3DC00162" w14:textId="77777777" w:rsidR="000D50A4" w:rsidRPr="00357FB6" w:rsidRDefault="000D50A4" w:rsidP="00326210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ab/>
        <w:t>๒.</w:t>
      </w:r>
      <w:r w:rsidR="00050FB3" w:rsidRPr="00357FB6">
        <w:rPr>
          <w:rFonts w:ascii="TH SarabunIT๙" w:hAnsi="TH SarabunIT๙" w:cs="TH SarabunIT๙"/>
          <w:spacing w:val="-4"/>
          <w:sz w:val="32"/>
          <w:szCs w:val="32"/>
          <w:cs/>
        </w:rPr>
        <w:t>1.</w:t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>๓ เพื่อให้คณะกรรมการพนักงาน</w:t>
      </w:r>
      <w:r w:rsidR="00A66A49">
        <w:rPr>
          <w:rFonts w:ascii="TH SarabunIT๙" w:hAnsi="TH SarabunIT๙" w:cs="TH SarabunIT๙"/>
          <w:spacing w:val="-4"/>
          <w:sz w:val="32"/>
          <w:szCs w:val="32"/>
          <w:cs/>
        </w:rPr>
        <w:t>ส่วนตำบล</w:t>
      </w:r>
      <w:r w:rsidR="00310029" w:rsidRPr="00357FB6">
        <w:rPr>
          <w:rFonts w:ascii="TH SarabunIT๙" w:hAnsi="TH SarabunIT๙" w:cs="TH SarabunIT๙"/>
          <w:spacing w:val="-4"/>
          <w:sz w:val="32"/>
          <w:szCs w:val="32"/>
          <w:cs/>
        </w:rPr>
        <w:t>จังหวัดขอนแก่น</w:t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ามารถตรวจสอบ</w:t>
      </w:r>
      <w:r w:rsidRPr="00357FB6">
        <w:rPr>
          <w:rFonts w:ascii="TH SarabunIT๙" w:hAnsi="TH SarabunIT๙" w:cs="TH SarabunIT๙"/>
          <w:sz w:val="32"/>
          <w:szCs w:val="32"/>
          <w:cs/>
        </w:rPr>
        <w:t>การกำหนดตำแหน่งและการใช้ตำแหน่งของ</w:t>
      </w:r>
      <w:r w:rsidR="00A66A4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ดงใหญ่</w:t>
      </w:r>
      <w:r w:rsidRPr="00357FB6">
        <w:rPr>
          <w:rFonts w:ascii="TH SarabunIT๙" w:hAnsi="TH SarabunIT๙" w:cs="TH SarabunIT๙"/>
          <w:sz w:val="32"/>
          <w:szCs w:val="32"/>
          <w:cs/>
        </w:rPr>
        <w:t>ว่าถูกต้องเหมาะสมหรือไม่</w:t>
      </w:r>
    </w:p>
    <w:p w14:paraId="0A01D536" w14:textId="77777777" w:rsidR="000D50A4" w:rsidRPr="00357FB6" w:rsidRDefault="000D50A4" w:rsidP="003262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ab/>
      </w:r>
      <w:r w:rsidRPr="00357FB6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050FB3" w:rsidRPr="00357FB6">
        <w:rPr>
          <w:rFonts w:ascii="TH SarabunIT๙" w:hAnsi="TH SarabunIT๙" w:cs="TH SarabunIT๙"/>
          <w:sz w:val="32"/>
          <w:szCs w:val="32"/>
          <w:cs/>
        </w:rPr>
        <w:t>1.</w:t>
      </w:r>
      <w:r w:rsidRPr="00357FB6">
        <w:rPr>
          <w:rFonts w:ascii="TH SarabunIT๙" w:hAnsi="TH SarabunIT๙" w:cs="TH SarabunIT๙"/>
          <w:sz w:val="32"/>
          <w:szCs w:val="32"/>
          <w:cs/>
        </w:rPr>
        <w:t>๔ เพื่อเป็นแนวทางในการดำเนินการวางแผนการใช้อัตรากำลังการพัฒนาบุคลากรของ</w:t>
      </w:r>
      <w:r w:rsidR="00A66A4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ดงใหญ่</w:t>
      </w:r>
    </w:p>
    <w:p w14:paraId="035D2C79" w14:textId="77777777" w:rsidR="000D50A4" w:rsidRPr="00357FB6" w:rsidRDefault="000D50A4" w:rsidP="003262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ab/>
      </w:r>
      <w:r w:rsidRPr="00357FB6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050FB3" w:rsidRPr="00357FB6">
        <w:rPr>
          <w:rFonts w:ascii="TH SarabunIT๙" w:hAnsi="TH SarabunIT๙" w:cs="TH SarabunIT๙"/>
          <w:sz w:val="32"/>
          <w:szCs w:val="32"/>
          <w:cs/>
        </w:rPr>
        <w:t>1.</w:t>
      </w:r>
      <w:r w:rsidRPr="00357FB6">
        <w:rPr>
          <w:rFonts w:ascii="TH SarabunIT๙" w:hAnsi="TH SarabunIT๙" w:cs="TH SarabunIT๙"/>
          <w:sz w:val="32"/>
          <w:szCs w:val="32"/>
          <w:cs/>
        </w:rPr>
        <w:t>๕ เพื่อให้</w:t>
      </w:r>
      <w:r w:rsidR="00A66A4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ดงใหญ่</w:t>
      </w:r>
      <w:r w:rsidRPr="00357FB6">
        <w:rPr>
          <w:rFonts w:ascii="TH SarabunIT๙" w:hAnsi="TH SarabunIT๙" w:cs="TH SarabunIT๙"/>
          <w:sz w:val="32"/>
          <w:szCs w:val="32"/>
          <w:cs/>
        </w:rPr>
        <w:t>สามารถวางแผนอัตรากำลัง ในการบรรจุแต่งตั้งพนักงาน</w:t>
      </w:r>
      <w:r w:rsidR="00A66A49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="00812822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บริหารงาน</w:t>
      </w:r>
      <w:r w:rsidRPr="00357FB6">
        <w:rPr>
          <w:rFonts w:ascii="TH SarabunIT๙" w:hAnsi="TH SarabunIT๙" w:cs="TH SarabunIT๙"/>
          <w:sz w:val="32"/>
          <w:szCs w:val="32"/>
          <w:cs/>
        </w:rPr>
        <w:t>ของ</w:t>
      </w:r>
      <w:r w:rsidR="00A66A4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ดงใหญ่</w:t>
      </w:r>
      <w:r w:rsidRPr="00357FB6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ต่อประชาชนเกิดผลสัมฤทธิ์ต่อภารกิจตามอำนาจหน้าที่ มีประสิทธิภาพ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 มีความคุ้มค่า สามารถลดขั้นตอนการปฏิบัติงาน มีการลดภารกิจและยุบเลิกหน่วยงานที่ไม่จำเป็นการปฏิบัติภารกิจ สามารถตอบสนองความต้องการของประชาชนได้เป็นอย่างดี</w:t>
      </w:r>
    </w:p>
    <w:p w14:paraId="287FC5BF" w14:textId="77777777" w:rsidR="000D50A4" w:rsidRPr="00357FB6" w:rsidRDefault="000D50A4" w:rsidP="003262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ab/>
      </w:r>
      <w:r w:rsidRPr="00357FB6">
        <w:rPr>
          <w:rFonts w:ascii="TH SarabunIT๙" w:hAnsi="TH SarabunIT๙" w:cs="TH SarabunIT๙"/>
          <w:sz w:val="32"/>
          <w:szCs w:val="32"/>
          <w:cs/>
        </w:rPr>
        <w:tab/>
      </w:r>
      <w:r w:rsidRPr="00357FB6">
        <w:rPr>
          <w:rFonts w:ascii="TH SarabunIT๙" w:hAnsi="TH SarabunIT๙" w:cs="TH SarabunIT๙"/>
          <w:spacing w:val="-6"/>
          <w:sz w:val="32"/>
          <w:szCs w:val="32"/>
          <w:cs/>
        </w:rPr>
        <w:t>๒.</w:t>
      </w:r>
      <w:r w:rsidR="00050FB3" w:rsidRPr="00357FB6">
        <w:rPr>
          <w:rFonts w:ascii="TH SarabunIT๙" w:hAnsi="TH SarabunIT๙" w:cs="TH SarabunIT๙"/>
          <w:spacing w:val="-6"/>
          <w:sz w:val="32"/>
          <w:szCs w:val="32"/>
          <w:cs/>
        </w:rPr>
        <w:t>1.</w:t>
      </w:r>
      <w:r w:rsidRPr="00357FB6">
        <w:rPr>
          <w:rFonts w:ascii="TH SarabunIT๙" w:hAnsi="TH SarabunIT๙" w:cs="TH SarabunIT๙"/>
          <w:spacing w:val="-6"/>
          <w:sz w:val="32"/>
          <w:szCs w:val="32"/>
          <w:cs/>
        </w:rPr>
        <w:t>๖ เพื่อให้</w:t>
      </w:r>
      <w:r w:rsidR="00A66A4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ดงใหญ่</w:t>
      </w:r>
      <w:r w:rsidRPr="00357FB6">
        <w:rPr>
          <w:rFonts w:ascii="TH SarabunIT๙" w:hAnsi="TH SarabunIT๙" w:cs="TH SarabunIT๙"/>
          <w:spacing w:val="-6"/>
          <w:sz w:val="32"/>
          <w:szCs w:val="32"/>
          <w:cs/>
        </w:rPr>
        <w:t>สามารถควบคุมภาระค่าใช้จ่ายด้านการบริหาร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        งานบุคคลให้เป็นไปตามที่กฎหมายกำหนด</w:t>
      </w:r>
    </w:p>
    <w:p w14:paraId="48D1F52C" w14:textId="77777777" w:rsidR="004452C5" w:rsidRPr="00357FB6" w:rsidRDefault="00050FB3" w:rsidP="00326210">
      <w:pPr>
        <w:pStyle w:val="Heading2"/>
        <w:ind w:firstLine="720"/>
        <w:rPr>
          <w:rFonts w:ascii="TH SarabunIT๙" w:hAnsi="TH SarabunIT๙" w:cs="TH SarabunIT๙"/>
          <w:i w:val="0"/>
          <w:iCs w:val="0"/>
          <w:sz w:val="32"/>
          <w:cs/>
        </w:rPr>
      </w:pPr>
      <w:r w:rsidRPr="00357FB6">
        <w:rPr>
          <w:rFonts w:ascii="TH SarabunIT๙" w:hAnsi="TH SarabunIT๙" w:cs="TH SarabunIT๙"/>
          <w:i w:val="0"/>
          <w:iCs w:val="0"/>
          <w:sz w:val="32"/>
          <w:cs/>
        </w:rPr>
        <w:t>๒.๒</w:t>
      </w:r>
      <w:bookmarkStart w:id="4" w:name="_Toc260777239"/>
      <w:bookmarkStart w:id="5" w:name="_Toc319947403"/>
      <w:bookmarkStart w:id="6" w:name="_Toc319952059"/>
      <w:bookmarkStart w:id="7" w:name="_Toc254686727"/>
      <w:r w:rsidR="00812822">
        <w:rPr>
          <w:rFonts w:ascii="TH SarabunIT๙" w:hAnsi="TH SarabunIT๙" w:cs="TH SarabunIT๙" w:hint="cs"/>
          <w:i w:val="0"/>
          <w:iCs w:val="0"/>
          <w:sz w:val="32"/>
          <w:cs/>
        </w:rPr>
        <w:t xml:space="preserve"> </w:t>
      </w:r>
      <w:r w:rsidR="004452C5" w:rsidRPr="00357FB6">
        <w:rPr>
          <w:rFonts w:ascii="TH SarabunIT๙" w:hAnsi="TH SarabunIT๙" w:cs="TH SarabunIT๙"/>
          <w:i w:val="0"/>
          <w:iCs w:val="0"/>
          <w:sz w:val="32"/>
          <w:cs/>
        </w:rPr>
        <w:t>ประโยชน์</w:t>
      </w:r>
      <w:bookmarkEnd w:id="4"/>
      <w:bookmarkEnd w:id="5"/>
      <w:bookmarkEnd w:id="6"/>
      <w:r w:rsidRPr="00357FB6">
        <w:rPr>
          <w:rFonts w:ascii="TH SarabunIT๙" w:hAnsi="TH SarabunIT๙" w:cs="TH SarabunIT๙"/>
          <w:i w:val="0"/>
          <w:iCs w:val="0"/>
          <w:sz w:val="32"/>
          <w:cs/>
        </w:rPr>
        <w:t>จากการจัดทำแผนอัตรากำลัง ๓ ปี</w:t>
      </w:r>
    </w:p>
    <w:bookmarkEnd w:id="7"/>
    <w:p w14:paraId="39B76915" w14:textId="77777777" w:rsidR="000D50A4" w:rsidRPr="00357FB6" w:rsidRDefault="00050FB3" w:rsidP="00326210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2.2.</w:t>
      </w:r>
      <w:r w:rsidR="000D50A4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 </w:t>
      </w:r>
      <w:r w:rsidR="004452C5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และ</w:t>
      </w:r>
      <w:r w:rsidR="000D50A4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</w:t>
      </w:r>
      <w:r w:rsidR="00A66A49">
        <w:rPr>
          <w:rFonts w:ascii="TH SarabunIT๙" w:hAnsi="TH SarabunIT๙" w:cs="TH SarabunIT๙"/>
          <w:color w:val="000000"/>
          <w:sz w:val="32"/>
          <w:szCs w:val="32"/>
          <w:cs/>
        </w:rPr>
        <w:t>ส่วนตำบล</w:t>
      </w:r>
      <w:r w:rsidR="004452C5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ที่มีส่วนเกี่ยวข้องมีความเข้าใจชัดเจนถึงกรอบอัตรากำลังคน ตำแหน่งและหน้าที่รับผิดชอบที่เหมาะสมตามปริมาณและคุณภาพที่ต้องการ</w:t>
      </w:r>
    </w:p>
    <w:p w14:paraId="4C472B23" w14:textId="77777777" w:rsidR="000D50A4" w:rsidRPr="00357FB6" w:rsidRDefault="00050FB3" w:rsidP="00326210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2.2.2</w:t>
      </w:r>
      <w:r w:rsidR="0081282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66A49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แดงใหญ่</w:t>
      </w:r>
      <w:r w:rsidR="004452C5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มีอัตรากำลังที่เหมาะสม เพื่อเป็นเครื่องมือในการบริหาร สร้างขวัญกำลังใจ และเก็บรักษาคนดีและคนเก่งไว้ในหน่วยงาน</w:t>
      </w:r>
    </w:p>
    <w:p w14:paraId="614EB5C1" w14:textId="77777777" w:rsidR="000D50A4" w:rsidRPr="00357FB6" w:rsidRDefault="00050FB3" w:rsidP="00326210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๓ </w:t>
      </w:r>
      <w:r w:rsidR="004452C5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กำลัง ทำให้สามารถพยากรณ์สิ่งที่อาจเกิดขึ้นในอนาคต และสามารถตรียมการรองรับกับเหตุการณ์ดังกล่าวไว้ล่วงหน้าได้</w:t>
      </w:r>
    </w:p>
    <w:p w14:paraId="239F975D" w14:textId="77777777" w:rsidR="000D50A4" w:rsidRPr="00357FB6" w:rsidRDefault="00050FB3" w:rsidP="00326210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๔ </w:t>
      </w:r>
      <w:r w:rsidR="004452C5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กำลัง ทำให้ทราบข้อมูลพื้นฐานทั้ง</w:t>
      </w:r>
      <w:r w:rsidR="00083F1C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าน จุดแข็ง  จุดอ่อน  โอกาส และอุปสรรค </w:t>
      </w:r>
      <w:r w:rsidR="004452C5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ของทรัพยากรบุคคลที่มีอยู่ในปัจจุบัน และในอนาคต สามารถวางแผนล่วงหน้าเกี่ยวกับการใช้ทรัพยากรบุคคลให้สอดคล้องกับสภาวะแวดล้อมต่าง ๆ</w:t>
      </w:r>
    </w:p>
    <w:p w14:paraId="7E49AB70" w14:textId="77777777" w:rsidR="00102D5F" w:rsidRDefault="00050FB3" w:rsidP="00102D5F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๕ </w:t>
      </w:r>
      <w:r w:rsidR="004452C5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กำลัง เป็นกิจกรรมเชื่อมโยงระหว่างการจัดการทรัพยากรบุคคล และวางแผนให้สอดคล้องกับการดำเนินงานของ</w:t>
      </w:r>
      <w:r w:rsidR="00083F1C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มส่งเสริมการปกครองส่วนท้องถิ่น </w:t>
      </w:r>
      <w:r w:rsidR="004452C5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ให้เป็นไปอย่างมีประสิทธิภาพ นำไปสู่เป้าหมายในภาพรวมได้</w:t>
      </w:r>
    </w:p>
    <w:p w14:paraId="711A74AE" w14:textId="71DB1F38" w:rsidR="006D2E12" w:rsidRPr="001D13B9" w:rsidRDefault="00050FB3" w:rsidP="00102D5F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๖ </w:t>
      </w:r>
      <w:r w:rsidR="004452C5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แบบที่ดีให้กับ</w:t>
      </w:r>
      <w:r w:rsidR="00083F1C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อื่นๆ ในภาคราชการในองค์กรปกครองส่วนท้องถิ่น</w:t>
      </w:r>
    </w:p>
    <w:p w14:paraId="48F5E5B6" w14:textId="5B413EFE" w:rsidR="00050FB3" w:rsidRPr="00812822" w:rsidRDefault="00050FB3" w:rsidP="00326210">
      <w:pPr>
        <w:jc w:val="thaiDistribute"/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ja-JP"/>
        </w:rPr>
      </w:pPr>
      <w:r w:rsidRPr="00812822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3</w:t>
      </w:r>
      <w:r w:rsidR="00083F1C" w:rsidRPr="0081282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. </w:t>
      </w:r>
      <w:bookmarkStart w:id="8" w:name="_Toc319947404"/>
      <w:bookmarkStart w:id="9" w:name="_Toc319952060"/>
      <w:r w:rsidRPr="00812822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ja-JP"/>
        </w:rPr>
        <w:t>กรอบแนวคิด</w:t>
      </w:r>
      <w:r w:rsidR="003B74D8" w:rsidRPr="00812822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ja-JP"/>
        </w:rPr>
        <w:t>ขอบเขต</w:t>
      </w:r>
      <w:r w:rsidR="00334211" w:rsidRPr="00812822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ja-JP"/>
        </w:rPr>
        <w:t xml:space="preserve"> ความสำคัญ </w:t>
      </w:r>
      <w:r w:rsidR="00622760" w:rsidRPr="00812822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ja-JP"/>
        </w:rPr>
        <w:t xml:space="preserve"> และกระบวนการ</w:t>
      </w:r>
      <w:r w:rsidR="003B74D8" w:rsidRPr="00812822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ja-JP"/>
        </w:rPr>
        <w:t xml:space="preserve"> ในการ</w:t>
      </w:r>
      <w:r w:rsidRPr="00812822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ja-JP"/>
        </w:rPr>
        <w:t>จัดทำแผนอัตรากำลัง ๓ ปี</w:t>
      </w:r>
    </w:p>
    <w:p w14:paraId="1C7A5169" w14:textId="77777777" w:rsidR="00050FB3" w:rsidRPr="00357FB6" w:rsidRDefault="00050FB3" w:rsidP="00326210">
      <w:pPr>
        <w:keepNext/>
        <w:spacing w:before="240" w:after="60" w:line="276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10" w:name="_Toc260777240"/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๑</w:t>
      </w:r>
      <w:bookmarkStart w:id="11" w:name="_Toc319947407"/>
      <w:bookmarkStart w:id="12" w:name="_Toc319952063"/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กรอบแนวคิดเรื่องการวางแผนอัตรากำลัง</w:t>
      </w:r>
      <w:bookmarkEnd w:id="10"/>
      <w:bookmarkEnd w:id="11"/>
      <w:bookmarkEnd w:id="12"/>
    </w:p>
    <w:p w14:paraId="1B91D7E7" w14:textId="77777777" w:rsidR="002F191D" w:rsidRPr="00357FB6" w:rsidRDefault="002F191D" w:rsidP="00326210">
      <w:pPr>
        <w:keepNext/>
        <w:spacing w:before="240" w:after="60" w:line="276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1.1 กรอบแนวคิดเรื่องการวางแผนอัตรากำลัง</w:t>
      </w:r>
    </w:p>
    <w:p w14:paraId="45147995" w14:textId="77777777" w:rsidR="00050FB3" w:rsidRPr="00357FB6" w:rsidRDefault="00050FB3" w:rsidP="00326210">
      <w:pPr>
        <w:spacing w:after="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นั้นจะเป็นส่วนหนึ่งของการวางแผนกำลังคนในภาพรวมขององค์กร ซึ่งนักวิชาการในต่างประเทศ นักวิชาการไทย และองค์กรต่างๆ ได้ให้ความหมาย ดังนี้</w:t>
      </w:r>
    </w:p>
    <w:p w14:paraId="3D89199A" w14:textId="77777777" w:rsidR="00050FB3" w:rsidRPr="00357FB6" w:rsidRDefault="00050FB3" w:rsidP="00326210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</w:rPr>
        <w:t>The State Auditor</w:t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’</w:t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s Office </w:t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รัฐเท</w:t>
      </w:r>
      <w:proofErr w:type="spellStart"/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็กซัส</w:t>
      </w:r>
      <w:proofErr w:type="spellEnd"/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เทศสหรัฐอเมริกา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ของการวางแผนกำลังคน คือ “กระบวนการที่เป็นระบบในการระบุความต้องการทุนมนุษย์ เพื่อมาทำงานให้บรรลุเป้าหมายองค์กร และดำเนินการพัฒนากลยุทธ์ต่างๆ เพื่อให้บรรลุความต้องการดังกล่าว” ดังนั้นในการกำหนดกรอบอัตรากำลังในความหมายนี้อาจหมายถึงกระบวนการกำหนดจำนวนและคุณภาพของทุนมนุษย์ที่องค์กรต้องการเพื่อให้สามารถทำงานได้ตามเป้าหมายขององค์กร</w:t>
      </w:r>
    </w:p>
    <w:p w14:paraId="4FA805EE" w14:textId="77777777" w:rsidR="00050FB3" w:rsidRPr="00357FB6" w:rsidRDefault="00050FB3" w:rsidP="00326210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International Personnel Management Association </w:t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</w:t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</w:rPr>
        <w:t>IPMA</w:t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ของการวางแผนกำลังคน คือ “การวางกลยุทธ์ด้านกำลังคนให้สอดคล้องกับทิศทางธุรกิจขององค์กร โดยการวิเคราะห์สภาพกำลังคนขององค์กรที่มีอยู่ในปัจจุบัน เปรียบเทียบกับความต้องการกำลังคนในอนาคตว่ามีส่วนต่างของความต้องการอย่างไร เพื่อที่จะพัฒนาหรือวางแผนดำเนินการให้องค์กรบรรลุภารกิจ เป้าหมาย และวัตถุประสงค์ที่วางไว้” โดยการกำหนดกรอบอัตรากำลังในความหมายนี้อาจเป็นการหาความต้องการกำลังในอนาคตที่จะทำให้องค์กรบรรลุภารกิจ เป้าหมายและวัตถุประสงค์ที่กำหนดไว้ (</w:t>
      </w:r>
      <w:r w:rsidRPr="00357FB6">
        <w:rPr>
          <w:rFonts w:ascii="TH SarabunIT๙" w:eastAsia="Times New Roman" w:hAnsi="TH SarabunIT๙" w:cs="TH SarabunIT๙"/>
          <w:sz w:val="32"/>
          <w:szCs w:val="32"/>
        </w:rPr>
        <w:t>Mission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Pr="00357FB6">
        <w:rPr>
          <w:rFonts w:ascii="TH SarabunIT๙" w:eastAsia="Times New Roman" w:hAnsi="TH SarabunIT๙" w:cs="TH SarabunIT๙"/>
          <w:sz w:val="32"/>
          <w:szCs w:val="32"/>
        </w:rPr>
        <w:t>based manpower planning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0351811A" w14:textId="564AC895" w:rsidR="00C74F2F" w:rsidRPr="00BA389E" w:rsidRDefault="00050FB3" w:rsidP="00326210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ุภชัย ยาวะประภาษ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การวางแผนทรัพยากรบุคคลว่า “เป็นกระบวนการในการกำหนดความต้องการบุคลากรล่วงหน้าในแต่ละช่วงเวลาว่า องค์การต้องการบุคลากรประเภทใด จำนวนเท่าไร และรวมถึงวิธีการในการได้มาซึ่งบุคลากรที่กำหนดไว้ล่วงหน้านี้ด้วย การได้มาซึ่งบุคลากรนี้ รวมตั้งแต่การสรรหาคัดเลือกจากภายนอกองค์กร ภายในองค์กร ตลอดจนการพัฒนาเพิ่มศักยภาพของบุคลากรภายในให้มีคุณสมบัติครบถ้วนตามที่ต้องการ นอกจากนั้น ยังรวมถึงการรักษาไว้ซึ่งบุคลากร ตลอดจนการใช้ประโยชน์จากบุคลากรให้เกิดประโยชน์สูงสุดแก่องค์การ” </w:t>
      </w:r>
    </w:p>
    <w:p w14:paraId="68D27A1D" w14:textId="77777777" w:rsidR="00050FB3" w:rsidRPr="00357FB6" w:rsidRDefault="00050FB3" w:rsidP="00326210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นักงาน ก.พ.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ให้ความหมายของการวางแผนกำลังคนในเอกสารเรื่องการวางแผนกำลังคนเชิงกลยุทธ์ในส่วนราชการ ว่าหมายถึง “การดำเนินการอย่างเป็นระบบในการวิเคราะห์และพยากรณ์เกี่ยวกับ</w:t>
      </w:r>
      <w:proofErr w:type="spellStart"/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อุป</w:t>
      </w:r>
      <w:proofErr w:type="spellEnd"/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สงค์ และอุปทานด้านกำลังคน เพื่อนำไปสู่การกำหนดกลวิธีที่จะให้ได้กำลังคนในจำนวนและสมรรถนะที่เหมาะสมมาปฏิบัติงานในเวลาที่ต้องการ โดยมีแผนการใช้และพัฒนากำลังคนเหล่านั้นอย่างมีประสิทธิภาพและต่อเนื่อง ทั้งนี้เพื่อธำรงรักษากำลังคนที่เหมาะสมไว้กับองค์กรอย่างต่อเนื่อง”</w:t>
      </w:r>
    </w:p>
    <w:p w14:paraId="6DA3A92A" w14:textId="77777777" w:rsidR="00050FB3" w:rsidRDefault="00050FB3" w:rsidP="00326210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รมส่งเสริมการปกครองส่วนท้องถิ่น 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ให้ความหมายของการวางแผนกำลังคน ในคู่มือการจัดทำแผนอัตรากำลัง 3 ปี ว่า </w:t>
      </w:r>
      <w:r w:rsidRPr="00357FB6">
        <w:rPr>
          <w:rFonts w:ascii="TH SarabunIT๙" w:hAnsi="TH SarabunIT๙" w:cs="TH SarabunIT๙"/>
          <w:sz w:val="32"/>
          <w:szCs w:val="32"/>
          <w:cs/>
        </w:rPr>
        <w:t>การวางแผนกำลังคน (</w:t>
      </w:r>
      <w:r w:rsidRPr="00357FB6">
        <w:rPr>
          <w:rFonts w:ascii="TH SarabunIT๙" w:hAnsi="TH SarabunIT๙" w:cs="TH SarabunIT๙"/>
          <w:sz w:val="32"/>
          <w:szCs w:val="32"/>
        </w:rPr>
        <w:t>Manpower Planning</w:t>
      </w:r>
      <w:r w:rsidRPr="00357FB6">
        <w:rPr>
          <w:rFonts w:ascii="TH SarabunIT๙" w:hAnsi="TH SarabunIT๙" w:cs="TH SarabunIT๙"/>
          <w:sz w:val="32"/>
          <w:szCs w:val="32"/>
          <w:cs/>
        </w:rPr>
        <w:t>) หรือการวางแผนทรัพยากรมนุษย์เป็นกิจกรรมหรืองาน ในการกำหนดวัตถุประสงค์ นโยบาย และวิธีปฏิบัติที่ดีที่สุดไว้ล่วงหน้าเพื่อเป็นแนวทางสำหรับดำเนินการให้เป็นไปตามเป้าหมายที่กำหนดไว้ โดยการดำเนินการอย่างเป็นระบบในการวิเคราะห์ และวิเคราะห์เกี่ยวกับ</w:t>
      </w:r>
      <w:proofErr w:type="spellStart"/>
      <w:r w:rsidRPr="00357FB6">
        <w:rPr>
          <w:rFonts w:ascii="TH SarabunIT๙" w:hAnsi="TH SarabunIT๙" w:cs="TH SarabunIT๙"/>
          <w:sz w:val="32"/>
          <w:szCs w:val="32"/>
          <w:cs/>
        </w:rPr>
        <w:t>อุป</w:t>
      </w:r>
      <w:proofErr w:type="spellEnd"/>
      <w:r w:rsidRPr="00357FB6">
        <w:rPr>
          <w:rFonts w:ascii="TH SarabunIT๙" w:hAnsi="TH SarabunIT๙" w:cs="TH SarabunIT๙"/>
          <w:sz w:val="32"/>
          <w:szCs w:val="32"/>
          <w:cs/>
        </w:rPr>
        <w:t xml:space="preserve">สงค์ และอุปทานกำลังงาน เพื่อนำไปสู่การกำหนดวิธีการที่จะให้ได้กำลังคนที่มีความรู้ ความสามารถอย่างเพียงพอ </w:t>
      </w:r>
      <w:r w:rsidRPr="00357FB6">
        <w:rPr>
          <w:rFonts w:ascii="TH SarabunIT๙" w:hAnsi="TH SarabunIT๙" w:cs="TH SarabunIT๙"/>
          <w:sz w:val="32"/>
          <w:szCs w:val="32"/>
          <w:cs/>
        </w:rPr>
        <w:lastRenderedPageBreak/>
        <w:t>หรือกล่าวโดยทั่วไป การมีจำนวนและคุณภาพที่จะปฏิบัติงานในเวลาต้องการ  เป็นกระบวนการที่เกี่ยวข้องกับการจัดสรรจำนวนอัตรากำลังที่เหมาะสม และคัดเลือกที่มีคุณสมบัติตรงตามที่ต้องการเข้ามาทำงานในองค์กรในช่วงเวลาที่เหมาะสม เพื่อปฏิบัติงานได้บรรลุวัตถุประสงค์ขององค์การ หรืออีกนัยหนึ่ง การวางแผนกำลังคนคือ วิธีการที่จะให้ได้มาซึ่งทรัพยากรมนุษย์และรู้จักปรับปรุงพัฒนาบุคคลเหล่านั้นให้อยู่กับองค์กรต่อไป</w:t>
      </w:r>
    </w:p>
    <w:p w14:paraId="53935196" w14:textId="77777777" w:rsidR="00942429" w:rsidRPr="00357FB6" w:rsidRDefault="00942429" w:rsidP="00942429">
      <w:pPr>
        <w:tabs>
          <w:tab w:val="left" w:pos="1134"/>
          <w:tab w:val="left" w:pos="1701"/>
        </w:tabs>
        <w:spacing w:after="0" w:line="240" w:lineRule="auto"/>
        <w:ind w:left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9DA00D" w14:textId="77777777" w:rsidR="00050FB3" w:rsidRPr="00357FB6" w:rsidRDefault="00050FB3" w:rsidP="00326210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ากคำจำกัดความของนักวิชาการต่างๆ จึงอาจสรุปได้ว่าการกำหนดกรอบอัตรากำลังนั้นเป็นการระบุว่าองค์กรต้องการจำนวน ประเภท และลักษณะของต้นทุนมนุษย์มากน้อยเพียงใดทั้งในปัจจุบันและอนาคตเพื่อให้องค์กรสามารถปฏิบัติภารกิจบรรลุตามยุทธศาสตร์ ภารกิจและเป้าหมายที่กำหนดไว้</w:t>
      </w:r>
    </w:p>
    <w:p w14:paraId="4C11ECDC" w14:textId="77777777" w:rsidR="00050FB3" w:rsidRPr="00357FB6" w:rsidRDefault="002F191D" w:rsidP="00326210">
      <w:pPr>
        <w:keepNext/>
        <w:spacing w:before="240" w:after="60" w:line="276" w:lineRule="auto"/>
        <w:ind w:left="568" w:firstLine="850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3.1.2 </w:t>
      </w:r>
      <w:r w:rsidR="00050FB3"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รอบแนวคิดในการจัดทำแผนอัตรากำลัง ๓ ปี </w:t>
      </w:r>
    </w:p>
    <w:p w14:paraId="66B8A177" w14:textId="77777777" w:rsidR="00050FB3" w:rsidRPr="00357FB6" w:rsidRDefault="002F191D" w:rsidP="00326210">
      <w:pPr>
        <w:keepNext/>
        <w:tabs>
          <w:tab w:val="left" w:pos="1701"/>
          <w:tab w:val="left" w:pos="1985"/>
        </w:tabs>
        <w:spacing w:after="6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13" w:name="_Toc319947410"/>
      <w:bookmarkStart w:id="14" w:name="_Toc319952066"/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(1) </w:t>
      </w:r>
      <w:r w:rsidR="00050FB3"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คิดเรื่อง การจัดประเภทขอ</w:t>
      </w:r>
      <w:bookmarkEnd w:id="13"/>
      <w:bookmarkEnd w:id="14"/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ุคลากรในสังกัด</w:t>
      </w:r>
    </w:p>
    <w:p w14:paraId="3CEB22ED" w14:textId="1EC92BC7" w:rsidR="008C6575" w:rsidRPr="00357FB6" w:rsidRDefault="00050FB3" w:rsidP="00326210">
      <w:pPr>
        <w:spacing w:before="120" w:after="120" w:line="240" w:lineRule="auto"/>
        <w:ind w:firstLine="2008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57FB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การวางกรอบอัตรากำลังให้สอดคล้องกับภาระงาน โดยวางประเภทของบุคลากรภาครัฐตามความเหมาะสมให้สอดรับกับแนวทางการบริหารภาครัฐแนวใหม่ ที่เน้นความยืดหยุ่น แก้ไขง่าย กระจายอำนาจการบริหารจัดการ มีความคล่องตัว และมีเจ้าภาพที่ชัดเจน อีกทั้งยังได้กำหนดให้เป็นไปตามหลักการบริหารกิจการบ้านเมืองที่ดีด้วย ในการกำหนดประเภทบุคลากรภาครัฐ ควรเน้นใช้อัตรากำลังแต่ละประเภทอย่างเหมาะสมกับภารกิจ โดยให้พิจารณากรอบให้สอดคล้องกับภารกิจและลักษณะงานของ </w:t>
      </w:r>
      <w:r w:rsidR="00A66A4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ค์การบริหารส่วนตำบลแดงใหญ่</w:t>
      </w:r>
      <w:r w:rsidRPr="00357FB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ดังนี้</w:t>
      </w:r>
    </w:p>
    <w:p w14:paraId="23A7B8FD" w14:textId="77777777" w:rsidR="00050FB3" w:rsidRDefault="00050FB3" w:rsidP="00326210">
      <w:pPr>
        <w:numPr>
          <w:ilvl w:val="0"/>
          <w:numId w:val="3"/>
        </w:numPr>
        <w:spacing w:after="0" w:line="240" w:lineRule="auto"/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57FB6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พนักงาน</w:t>
      </w:r>
      <w:r w:rsidR="00A66A49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องค์การบริหารส่วนตำบล</w:t>
      </w:r>
      <w:r w:rsidRPr="00357FB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ในภารกิจหลัก ลักษณะงานที่เน้นการใช้ความรู้ความสามารถและทักษะเชิงเทคนิค หรือเป็นงานวิชาการ งานที่เกี่ยวข้องกับการกำหนดนโยบายหรือลักษณะง</w:t>
      </w:r>
      <w:r w:rsidR="002D53D8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านที่มีความต่อเนื่องในการทำงาน </w:t>
      </w:r>
      <w:r w:rsidRPr="00357FB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มีอำนาจหน้าที่ในการสั่งการบังคับบัญชา </w:t>
      </w:r>
      <w:r w:rsidR="002D53D8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ผู้ใต้บังคับบัญชาตามลำดับชั้น</w:t>
      </w:r>
      <w:r w:rsidR="002D53D8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 </w:t>
      </w:r>
      <w:r w:rsidRPr="00357FB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ำหนดตำแหน่ง แต่ละประเภทของพนักงาน</w:t>
      </w:r>
      <w:r w:rsidR="00A66A4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ค์การบริหารส่วนตำบล</w:t>
      </w:r>
      <w:r w:rsidRPr="00357FB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ไว้  ดังนี้</w:t>
      </w:r>
    </w:p>
    <w:p w14:paraId="7470820C" w14:textId="77777777" w:rsidR="008C6575" w:rsidRPr="00B36A86" w:rsidRDefault="008C6575" w:rsidP="00326210">
      <w:pPr>
        <w:spacing w:after="0" w:line="240" w:lineRule="auto"/>
        <w:jc w:val="thaiDistribute"/>
        <w:rPr>
          <w:rFonts w:ascii="TH SarabunIT๙" w:eastAsia="FreesiaUPC" w:hAnsi="TH SarabunIT๙" w:cs="TH SarabunIT๙"/>
          <w:sz w:val="18"/>
          <w:szCs w:val="18"/>
          <w:lang w:eastAsia="ja-JP"/>
        </w:rPr>
      </w:pPr>
    </w:p>
    <w:p w14:paraId="1B39F2C8" w14:textId="77777777" w:rsidR="00050FB3" w:rsidRPr="00357FB6" w:rsidRDefault="00050FB3" w:rsidP="00326210">
      <w:pPr>
        <w:numPr>
          <w:ilvl w:val="0"/>
          <w:numId w:val="6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57FB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บริหารงานท้องถิ่น  ได้แก่ ปลัด  รองปลัด</w:t>
      </w:r>
    </w:p>
    <w:p w14:paraId="01ED3A1B" w14:textId="77777777" w:rsidR="00BA389E" w:rsidRDefault="00050FB3" w:rsidP="00326210">
      <w:pPr>
        <w:numPr>
          <w:ilvl w:val="0"/>
          <w:numId w:val="6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57FB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สายงานอำนวยการท้องถิ่น  ได้แก่ หัวหน้าส่วนราชการ  ผู้อำนวยการกอง </w:t>
      </w:r>
      <w:r w:rsidR="002D53D8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</w:t>
      </w:r>
    </w:p>
    <w:p w14:paraId="1923B634" w14:textId="74ABE7EC" w:rsidR="00050FB3" w:rsidRPr="00357FB6" w:rsidRDefault="002D53D8" w:rsidP="00BA389E">
      <w:p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หัวหน้าสำนักปลัด</w:t>
      </w:r>
    </w:p>
    <w:p w14:paraId="0A11B0AD" w14:textId="77777777" w:rsidR="00050FB3" w:rsidRPr="00357FB6" w:rsidRDefault="00050FB3" w:rsidP="00326210">
      <w:pPr>
        <w:numPr>
          <w:ilvl w:val="0"/>
          <w:numId w:val="6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57FB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วิชาการ  ได้แก่ สายงานที่บรรจุเริ่มต้นด้วยคุณวุฒิปริญญาตรี</w:t>
      </w:r>
    </w:p>
    <w:p w14:paraId="63B390C5" w14:textId="77777777" w:rsidR="00050FB3" w:rsidRPr="00357FB6" w:rsidRDefault="00050FB3" w:rsidP="00326210">
      <w:pPr>
        <w:numPr>
          <w:ilvl w:val="0"/>
          <w:numId w:val="6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cs/>
          <w:lang w:eastAsia="ja-JP"/>
        </w:rPr>
      </w:pPr>
      <w:r w:rsidRPr="00357FB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ทั่วไป ได้แก่ สายงานที่บรรจุเริ่มต้นมีคุณวุฒิต่ำกว่าปริญญาตรี</w:t>
      </w:r>
    </w:p>
    <w:p w14:paraId="7AC5D10C" w14:textId="7FDBA105" w:rsidR="00050FB3" w:rsidRPr="00357FB6" w:rsidRDefault="00050FB3" w:rsidP="00326210">
      <w:pPr>
        <w:numPr>
          <w:ilvl w:val="0"/>
          <w:numId w:val="3"/>
        </w:numPr>
        <w:spacing w:after="0" w:line="240" w:lineRule="auto"/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57FB6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พนักงานจ้าง</w:t>
      </w:r>
      <w:r w:rsidRPr="00357FB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เสริมในภารกิจรอง ภารกิจสนับสนุน งานที่มีกำหนดระยะเวลาการปฏิบัติงานเริ่มต้นและสิ้นสุดที่แน่นอนตามโครงการหรือภารกิจในระยะสั้น  </w:t>
      </w:r>
      <w:r w:rsidR="00CE424A" w:rsidRPr="00357FB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หลักเกณฑ์การกำหนดพนักงานจ้างจะมี 3 ประเภท</w:t>
      </w:r>
      <w:r w:rsidR="00BA389E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</w:t>
      </w:r>
      <w:r w:rsidR="00CE424A" w:rsidRPr="00357FB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แต่</w:t>
      </w:r>
      <w:r w:rsidR="00A66A4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ค์การบริหารส่วนตำบลแดงใหญ่</w:t>
      </w:r>
      <w:r w:rsidR="00BA389E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</w:t>
      </w:r>
      <w:r w:rsidR="00CE424A" w:rsidRPr="00357FB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เป็น</w:t>
      </w:r>
      <w:r w:rsidR="00A66A4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ค์การบริหารส่วนตำบล</w:t>
      </w:r>
      <w:r w:rsidR="00CE424A" w:rsidRPr="00357FB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ขนาดกลางด้วยบริบท ขนาด และปัจจัยหลายอย่าง </w:t>
      </w:r>
      <w:r w:rsidRPr="00357FB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จึงกำหนดจ้างพนักงานจ้าง เพียง  ๒ ประเภท ดังนี้</w:t>
      </w:r>
    </w:p>
    <w:p w14:paraId="11F1A064" w14:textId="73AB4806" w:rsidR="00DA7184" w:rsidRDefault="00DA7184" w:rsidP="00326210">
      <w:pPr>
        <w:numPr>
          <w:ilvl w:val="0"/>
          <w:numId w:val="6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พนักงานส่วนตำบล  </w:t>
      </w:r>
      <w:r w:rsidR="00460DA4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30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 คน</w:t>
      </w:r>
    </w:p>
    <w:p w14:paraId="7DA2C682" w14:textId="72F4AFF0" w:rsidR="008333E2" w:rsidRDefault="00050FB3" w:rsidP="00326210">
      <w:pPr>
        <w:numPr>
          <w:ilvl w:val="0"/>
          <w:numId w:val="6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57FB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ตามภารกิจ</w:t>
      </w:r>
      <w:r w:rsidR="00DA7184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 </w:t>
      </w:r>
      <w:r w:rsidR="00460DA4">
        <w:rPr>
          <w:rFonts w:ascii="TH SarabunIT๙" w:eastAsia="FreesiaUPC" w:hAnsi="TH SarabunIT๙" w:cs="TH SarabunIT๙"/>
          <w:sz w:val="32"/>
          <w:szCs w:val="32"/>
          <w:lang w:eastAsia="ja-JP"/>
        </w:rPr>
        <w:t>13</w:t>
      </w:r>
      <w:r w:rsidR="00DA7184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คน</w:t>
      </w:r>
    </w:p>
    <w:p w14:paraId="68A6738B" w14:textId="5ED4F741" w:rsidR="00DA7184" w:rsidRPr="00970BE1" w:rsidRDefault="00DA7184" w:rsidP="00326210">
      <w:pPr>
        <w:numPr>
          <w:ilvl w:val="0"/>
          <w:numId w:val="6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57FB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ทั่วไป</w:t>
      </w:r>
      <w:r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 </w:t>
      </w:r>
      <w:r w:rsidR="00460DA4">
        <w:rPr>
          <w:rFonts w:ascii="TH SarabunIT๙" w:eastAsia="FreesiaUPC" w:hAnsi="TH SarabunIT๙" w:cs="TH SarabunIT๙"/>
          <w:sz w:val="32"/>
          <w:szCs w:val="32"/>
          <w:lang w:eastAsia="ja-JP"/>
        </w:rPr>
        <w:t>12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 คน</w:t>
      </w:r>
    </w:p>
    <w:p w14:paraId="528D2139" w14:textId="5BF69BC0" w:rsidR="00262CDF" w:rsidRDefault="00262CDF" w:rsidP="00326210">
      <w:pPr>
        <w:spacing w:after="0" w:line="240" w:lineRule="auto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14:paraId="0B4059E8" w14:textId="54DD4408" w:rsidR="002E55F3" w:rsidRPr="00147095" w:rsidRDefault="00D70D9E" w:rsidP="00326210">
      <w:pPr>
        <w:spacing w:before="120" w:after="120" w:line="240" w:lineRule="auto"/>
        <w:jc w:val="thaiDistribute"/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</w:pPr>
      <w:r>
        <w:rPr>
          <w:rFonts w:ascii="TH SarabunIT๙" w:eastAsia="FreesiaUPC" w:hAnsi="TH SarabunIT๙" w:cs="TH SarabunIT๙" w:hint="cs"/>
          <w:b/>
          <w:bCs/>
          <w:sz w:val="32"/>
          <w:szCs w:val="32"/>
          <w:cs/>
          <w:lang w:eastAsia="ja-JP"/>
        </w:rPr>
        <w:lastRenderedPageBreak/>
        <w:t xml:space="preserve"> </w:t>
      </w:r>
      <w:bookmarkStart w:id="15" w:name="_Toc319947411"/>
      <w:bookmarkStart w:id="16" w:name="_Toc319952067"/>
      <w:r w:rsidR="00BA389E">
        <w:rPr>
          <w:rFonts w:ascii="TH SarabunIT๙" w:eastAsia="FreesiaUPC" w:hAnsi="TH SarabunIT๙" w:cs="TH SarabunIT๙" w:hint="cs"/>
          <w:b/>
          <w:bCs/>
          <w:noProof/>
          <w:sz w:val="32"/>
          <w:szCs w:val="32"/>
          <w:lang w:val="th-TH" w:eastAsia="ja-JP"/>
        </w:rPr>
        <w:drawing>
          <wp:inline distT="0" distB="0" distL="0" distR="0" wp14:anchorId="4787C850" wp14:editId="66566B82">
            <wp:extent cx="5819775" cy="3200400"/>
            <wp:effectExtent l="0" t="0" r="9525" b="0"/>
            <wp:docPr id="1708921434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1EE3929" w14:textId="77777777" w:rsidR="009D5C39" w:rsidRDefault="009D5C39" w:rsidP="00326210">
      <w:pPr>
        <w:keepNext/>
        <w:spacing w:after="6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EC5D6B9" w14:textId="49753E92" w:rsidR="00050FB3" w:rsidRPr="00357FB6" w:rsidRDefault="002F191D" w:rsidP="00326210">
      <w:pPr>
        <w:keepNext/>
        <w:spacing w:after="6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(2) </w:t>
      </w:r>
      <w:r w:rsidR="00050FB3"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คิดเรื่องการกำหนดสายงานและตำแหน่งงาน</w:t>
      </w:r>
      <w:bookmarkEnd w:id="15"/>
      <w:bookmarkEnd w:id="16"/>
      <w:r w:rsidR="00050FB3"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ในส่วนราชการ</w:t>
      </w:r>
    </w:p>
    <w:p w14:paraId="46CB4EF3" w14:textId="47EEE91E" w:rsidR="00050FB3" w:rsidRPr="00357FB6" w:rsidRDefault="00F309B8" w:rsidP="00326210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ab/>
      </w:r>
      <w:r w:rsidR="00050FB3" w:rsidRPr="00357FB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จัดสรรอัตรากำลังให้มีประสิทธิภาพ สอดคล้องกับภาระงาน ตลอดจนการกำหนดสายงานและคุณสมบัติเฉพาะตำแหน่ง ให้ตรงกับบทบาท ภารกิจของ</w:t>
      </w:r>
      <w:r w:rsidR="00A66A4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ค์การบริหารส่วนตำบล</w:t>
      </w:r>
      <w:r w:rsidR="00050FB3" w:rsidRPr="00357FB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มากยิ่งขึ้น โดยจุดเน้นคือ กำหนดสายงานที่สอดคล้องกับหน้าที่ความรับผิดชอบมากที่สุด พร้อมทั้งเอื้อต่อการบริหารทรัพยากรบุคคล อันได้แก่   การโอน  การย้าย  การวางแผนเส้นทางความก้าวหน้าในสายอาชีพ เป็นต้น ทั้งนี้</w:t>
      </w:r>
      <w:r w:rsidR="00A66A4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ค์การบริหารส่วนตำบลแดงใหญ่</w:t>
      </w:r>
      <w:r w:rsidR="00050FB3" w:rsidRPr="00357FB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ได้พิจารณาด้วยว่าอัตรากำลังที่มีอยู่ในปัจจุบัน มีคุณสมบัติทั้งในเชิงคุณภาพและปริมาณเป็นอย่างไรเพื่อให้สามารถบริหารกำหนดอัตรากำลังให้เกิดประโยชน์สูงสุด โดยให้พิจารณาความเหมาะสมในเชิงคุณสมบัติ ความรู้ ทักษะ วุฒิการศึกษา กลุ่มอาชีพที่เหมาะสมกับหน้าที่ความรับผิดชอบหลัก </w:t>
      </w:r>
      <w:r w:rsidR="008333E2" w:rsidRPr="00357FB6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14:paraId="00A08EA8" w14:textId="10D3488F" w:rsidR="008333E2" w:rsidRPr="00357FB6" w:rsidRDefault="008333E2" w:rsidP="00326210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</w:t>
      </w:r>
      <w:r w:rsidR="00375984"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นักปลัด</w:t>
      </w:r>
      <w:r w:rsidR="009A03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อบต.</w:t>
      </w:r>
      <w:r w:rsidR="007E4D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</w:t>
      </w:r>
      <w:r w:rsidR="00A66A49">
        <w:rPr>
          <w:rFonts w:ascii="TH SarabunIT๙" w:eastAsia="Times New Roman" w:hAnsi="TH SarabunIT๙" w:cs="TH SarabunIT๙"/>
          <w:sz w:val="32"/>
          <w:szCs w:val="32"/>
          <w:cs/>
        </w:rPr>
        <w:t>ส่วนตำบล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ละพนักงานจ้าง ดำรงตำแหน่งใน</w:t>
      </w:r>
      <w:r w:rsidR="00375984" w:rsidRPr="00357FB6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ส่ว</w:t>
      </w:r>
      <w:r w:rsidR="007E4DE4">
        <w:rPr>
          <w:rFonts w:ascii="TH SarabunIT๙" w:eastAsia="Times New Roman" w:hAnsi="TH SarabunIT๙" w:cs="TH SarabunIT๙"/>
          <w:sz w:val="32"/>
          <w:szCs w:val="32"/>
          <w:cs/>
        </w:rPr>
        <w:t>นใหญ่จะเน้นที่เรื่องการวางแผน</w:t>
      </w:r>
      <w:r w:rsidR="007E4D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7E4DE4">
        <w:rPr>
          <w:rFonts w:ascii="TH SarabunIT๙" w:eastAsia="Times New Roman" w:hAnsi="TH SarabunIT๙" w:cs="TH SarabunIT๙"/>
          <w:sz w:val="32"/>
          <w:szCs w:val="32"/>
          <w:cs/>
        </w:rPr>
        <w:t>นโยบาย อำนวยการทั่วไป</w:t>
      </w:r>
      <w:r w:rsidR="007E4D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บริการสาธารณ </w:t>
      </w:r>
      <w:r w:rsidR="004469F9" w:rsidRPr="00357FB6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ส่วนวุฒิก</w:t>
      </w:r>
      <w:r w:rsidR="003F50C5">
        <w:rPr>
          <w:rFonts w:ascii="TH SarabunIT๙" w:eastAsia="Times New Roman" w:hAnsi="TH SarabunIT๙" w:cs="TH SarabunIT๙"/>
          <w:sz w:val="32"/>
          <w:szCs w:val="32"/>
          <w:cs/>
        </w:rPr>
        <w:t>ารศึกษา ที่ใช้ในการบรรจุแต่ง</w:t>
      </w:r>
      <w:r w:rsidR="003F50C5">
        <w:rPr>
          <w:rFonts w:ascii="TH SarabunIT๙" w:eastAsia="Times New Roman" w:hAnsi="TH SarabunIT๙" w:cs="TH SarabunIT๙" w:hint="cs"/>
          <w:sz w:val="32"/>
          <w:szCs w:val="32"/>
          <w:cs/>
        </w:rPr>
        <w:t>ตั้ง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14:paraId="2A8D765C" w14:textId="77777777" w:rsidR="008333E2" w:rsidRPr="00357FB6" w:rsidRDefault="008333E2" w:rsidP="00326210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</w:t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องคลัง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ุณสมบัติ  ความรู้ ทักษะ วุฒิการศึกษา ที่ใช้ในการบรรจุ และแต่งตั้งให้พนักงาน</w:t>
      </w:r>
      <w:r w:rsidR="00A66A49">
        <w:rPr>
          <w:rFonts w:ascii="TH SarabunIT๙" w:eastAsia="Times New Roman" w:hAnsi="TH SarabunIT๙" w:cs="TH SarabunIT๙"/>
          <w:sz w:val="32"/>
          <w:szCs w:val="32"/>
          <w:cs/>
        </w:rPr>
        <w:t>ส่วนตำบล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ละพนักงานจ้าง ดำรงตำแหน่งในกองคลัง จะเน้นที่เรื่องการเงิน  การบัญชี  การพัสดุ  การจัดเก็บรายได้  </w:t>
      </w:r>
      <w:r w:rsidR="004469F9" w:rsidRPr="00357FB6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ส่วนวุฒิก</w:t>
      </w:r>
      <w:r w:rsidR="003F50C5">
        <w:rPr>
          <w:rFonts w:ascii="TH SarabunIT๙" w:eastAsia="Times New Roman" w:hAnsi="TH SarabunIT๙" w:cs="TH SarabunIT๙"/>
          <w:sz w:val="32"/>
          <w:szCs w:val="32"/>
          <w:cs/>
        </w:rPr>
        <w:t>ารศึกษา ที่ใช้ในการบรรจุแต่ง</w:t>
      </w:r>
      <w:r w:rsidR="003F50C5">
        <w:rPr>
          <w:rFonts w:ascii="TH SarabunIT๙" w:eastAsia="Times New Roman" w:hAnsi="TH SarabunIT๙" w:cs="TH SarabunIT๙" w:hint="cs"/>
          <w:sz w:val="32"/>
          <w:szCs w:val="32"/>
          <w:cs/>
        </w:rPr>
        <w:t>ตั้ง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14:paraId="2F9340FC" w14:textId="77777777" w:rsidR="00942429" w:rsidRDefault="008333E2" w:rsidP="00326210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 กองช่าง</w:t>
      </w:r>
      <w:r w:rsidR="004469F9"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ุณสมบัติ  ความรู้ ทักษะ วุฒิการศึกษา ที่ใช้ในการบรรจุ และแต่งตั้งให้พนักงาน</w:t>
      </w:r>
      <w:r w:rsidR="00A66A49">
        <w:rPr>
          <w:rFonts w:ascii="TH SarabunIT๙" w:eastAsia="Times New Roman" w:hAnsi="TH SarabunIT๙" w:cs="TH SarabunIT๙"/>
          <w:sz w:val="32"/>
          <w:szCs w:val="32"/>
          <w:cs/>
        </w:rPr>
        <w:t>ส่วนตำบล</w:t>
      </w:r>
      <w:r w:rsidR="004469F9"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ละพนักงานจ้าง ดำรงตำแหน่งในกองช่าง ส่ว</w:t>
      </w:r>
      <w:r w:rsidR="007E4DE4">
        <w:rPr>
          <w:rFonts w:ascii="TH SarabunIT๙" w:eastAsia="Times New Roman" w:hAnsi="TH SarabunIT๙" w:cs="TH SarabunIT๙"/>
          <w:sz w:val="32"/>
          <w:szCs w:val="32"/>
          <w:cs/>
        </w:rPr>
        <w:t>นใหญ่จะเน้นที่เรื่องสายงานช่าง</w:t>
      </w:r>
      <w:r w:rsidR="007E4D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4469F9"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ก่อสร้าง  </w:t>
      </w:r>
    </w:p>
    <w:p w14:paraId="10026B29" w14:textId="3A537A9A" w:rsidR="008333E2" w:rsidRPr="00357FB6" w:rsidRDefault="004469F9" w:rsidP="00326210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การออกแบบ  การประมาณการราคา ฯลฯ  ส่วนวุฒิก</w:t>
      </w:r>
      <w:r w:rsidR="003F50C5">
        <w:rPr>
          <w:rFonts w:ascii="TH SarabunIT๙" w:eastAsia="Times New Roman" w:hAnsi="TH SarabunIT๙" w:cs="TH SarabunIT๙"/>
          <w:sz w:val="32"/>
          <w:szCs w:val="32"/>
          <w:cs/>
        </w:rPr>
        <w:t>ารศึกษา ที่ใช้ในการบรรจุแต่ง</w:t>
      </w:r>
      <w:r w:rsidR="003F50C5">
        <w:rPr>
          <w:rFonts w:ascii="TH SarabunIT๙" w:eastAsia="Times New Roman" w:hAnsi="TH SarabunIT๙" w:cs="TH SarabunIT๙" w:hint="cs"/>
          <w:sz w:val="32"/>
          <w:szCs w:val="32"/>
          <w:cs/>
        </w:rPr>
        <w:t>ตั้ง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14:paraId="47D5CAAA" w14:textId="77777777" w:rsidR="007E4DE4" w:rsidRDefault="008333E2" w:rsidP="00326210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 กองการศึกษา</w:t>
      </w:r>
      <w:r w:rsidR="004469F9"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E4DE4" w:rsidRPr="007E4D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สนาและวัฒนธรรม</w:t>
      </w:r>
      <w:r w:rsidR="007E4D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bookmarkStart w:id="17" w:name="_Hlk142054165"/>
      <w:r w:rsidR="004469F9" w:rsidRPr="00357FB6">
        <w:rPr>
          <w:rFonts w:ascii="TH SarabunIT๙" w:eastAsia="Times New Roman" w:hAnsi="TH SarabunIT๙" w:cs="TH SarabunIT๙"/>
          <w:sz w:val="32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</w:t>
      </w:r>
      <w:r w:rsidR="00A66A49">
        <w:rPr>
          <w:rFonts w:ascii="TH SarabunIT๙" w:eastAsia="Times New Roman" w:hAnsi="TH SarabunIT๙" w:cs="TH SarabunIT๙"/>
          <w:sz w:val="32"/>
          <w:szCs w:val="32"/>
          <w:cs/>
        </w:rPr>
        <w:t>ส่วนตำบล</w:t>
      </w:r>
      <w:r w:rsidR="004469F9"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ละพนักงานจ้าง ดำรงตำแหน่งในกองการศึกษา ศาสนาและวัฒนธรรม ส่วนใหญ่จะเน้นที่เรื่องการวางแผนการศึกษา  การพัฒนาการ</w:t>
      </w:r>
      <w:r w:rsidR="007E4DE4">
        <w:rPr>
          <w:rFonts w:ascii="TH SarabunIT๙" w:eastAsia="Times New Roman" w:hAnsi="TH SarabunIT๙" w:cs="TH SarabunIT๙"/>
          <w:sz w:val="32"/>
          <w:szCs w:val="32"/>
          <w:cs/>
        </w:rPr>
        <w:t>ศึกษา  ประเพณีวัฒนธรรมท้องถิ่น</w:t>
      </w:r>
      <w:r w:rsidR="007E4D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4469F9" w:rsidRPr="00357FB6">
        <w:rPr>
          <w:rFonts w:ascii="TH SarabunIT๙" w:eastAsia="Times New Roman" w:hAnsi="TH SarabunIT๙" w:cs="TH SarabunIT๙"/>
          <w:sz w:val="32"/>
          <w:szCs w:val="32"/>
          <w:cs/>
        </w:rPr>
        <w:t>ภูมิปัญญา  การบริการสาธารณ ฯลฯ  ส่วนวุฒิก</w:t>
      </w:r>
      <w:r w:rsidR="003F50C5">
        <w:rPr>
          <w:rFonts w:ascii="TH SarabunIT๙" w:eastAsia="Times New Roman" w:hAnsi="TH SarabunIT๙" w:cs="TH SarabunIT๙"/>
          <w:sz w:val="32"/>
          <w:szCs w:val="32"/>
          <w:cs/>
        </w:rPr>
        <w:t>ารศึกษา ที่ใช้ในการบรรจุแต่ง</w:t>
      </w:r>
      <w:r w:rsidR="003F50C5">
        <w:rPr>
          <w:rFonts w:ascii="TH SarabunIT๙" w:eastAsia="Times New Roman" w:hAnsi="TH SarabunIT๙" w:cs="TH SarabunIT๙" w:hint="cs"/>
          <w:sz w:val="32"/>
          <w:szCs w:val="32"/>
          <w:cs/>
        </w:rPr>
        <w:t>ตั้ง</w:t>
      </w:r>
      <w:r w:rsidR="004469F9" w:rsidRPr="00357FB6">
        <w:rPr>
          <w:rFonts w:ascii="TH SarabunIT๙" w:eastAsia="Times New Roman" w:hAnsi="TH SarabunIT๙" w:cs="TH SarabunIT๙"/>
          <w:sz w:val="32"/>
          <w:szCs w:val="32"/>
          <w:cs/>
        </w:rPr>
        <w:t>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bookmarkEnd w:id="17"/>
    <w:p w14:paraId="455DB0CB" w14:textId="4AAE5D37" w:rsidR="00E75B54" w:rsidRPr="00E75B54" w:rsidRDefault="00E75B54" w:rsidP="00E75B54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75B5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- หน่วยตรวจสอบภายใ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ส่วนตำบล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ละพนักงานจ้าง ดำรงตำแหน่งใ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น่วยตรวจสอบภายใน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ส่วนใหญ่จะเน้นที่เรื่อง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รับผิดชอบเกี่ยวกับงานจัดทำแผนการตรวจสอบภายในประจำปี งานการตรวจสอบความถูกต้องแลเชื่อถือได้ของเอกสารการเงิน การบัญชี เอกสารการรับการจ่ายเงินทุกประเภท ตรวจสอบการเก็บรักษาหลักฐานการเงิน การบัญชี งานตรวจสอบการสรรหาพัสดุและทรัพย์สิน การเก็บรักษาพัสดุ และทรัพย์สิน งานตรวจสอบการทำประโยชน์จากทรัพย์สินขององค์การบริหารส่วนตำบล งานตรวจสอบติดตามและการประเมินผลการดำเนินงานตามแผนงาน โครงการให้เป็นไปตามนโยบาย วัตถุประสงค์ 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ส่วนวุฒิก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ารศึกษา ที่ใช้ในการบรรจุแต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ั้ง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14:paraId="39F38391" w14:textId="77777777" w:rsidR="00E75B54" w:rsidRPr="00E75B54" w:rsidRDefault="00E75B54" w:rsidP="00326210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14:paraId="6FCCB7E1" w14:textId="77777777" w:rsidR="00DA552F" w:rsidRPr="00357FB6" w:rsidRDefault="00DA552F" w:rsidP="00326210">
      <w:pPr>
        <w:keepNext/>
        <w:tabs>
          <w:tab w:val="left" w:pos="1560"/>
        </w:tabs>
        <w:spacing w:before="240" w:after="60" w:line="240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3.1.3 แนวคิดในการวิเคราะห์</w:t>
      </w:r>
      <w:proofErr w:type="spellStart"/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ุป</w:t>
      </w:r>
      <w:proofErr w:type="spellEnd"/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งค์กำลังคน (</w:t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</w:rPr>
        <w:t>Demand Analysis</w:t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14:paraId="1BB72C46" w14:textId="77777777" w:rsidR="00DA552F" w:rsidRPr="00357FB6" w:rsidRDefault="00DA552F" w:rsidP="00326210">
      <w:pPr>
        <w:spacing w:after="120" w:line="240" w:lineRule="auto"/>
        <w:ind w:firstLine="226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กำหนดกรอบอัตรากำลังให้สอดคล้องกับภาระงาน จำเป็นต้องสร้างกระบวนการรวบรวมข้อมูลที่สะท้อนภาระงานจริงของหน่วยงาน แบบ  360 องศา โดยแบ่งออกเป็น  </w:t>
      </w:r>
      <w:r w:rsidRPr="00357FB6">
        <w:rPr>
          <w:rFonts w:ascii="TH SarabunIT๙" w:eastAsia="Times New Roman" w:hAnsi="TH SarabunIT๙" w:cs="TH SarabunIT๙"/>
          <w:sz w:val="32"/>
          <w:szCs w:val="32"/>
        </w:rPr>
        <w:t xml:space="preserve">3  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มิติเชิงเวลาคือ  มิติข้อมูลในอดีต มิติข้อมูลในปัจจุบัน และมิติข้อมูลในอนาคต  ดังตาราง</w:t>
      </w:r>
    </w:p>
    <w:p w14:paraId="5D2A44E2" w14:textId="77777777" w:rsidR="00DA552F" w:rsidRPr="00357FB6" w:rsidRDefault="001D5FD8" w:rsidP="00326210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325C6356" wp14:editId="1D5BA52C">
            <wp:extent cx="5581015" cy="3019425"/>
            <wp:effectExtent l="0" t="0" r="635" b="952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16892" w14:textId="77777777" w:rsidR="00DA552F" w:rsidRPr="00357FB6" w:rsidRDefault="00DA552F" w:rsidP="00326210">
      <w:pPr>
        <w:spacing w:after="12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จากไดอะแกรมที่แสดงเบื้องต้นสะท้อนให้เห็นว่าการวิเคราะห์ความต้องการอัตรากำลังของ</w:t>
      </w:r>
      <w:r w:rsidR="00A66A4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แดงใหญ่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ม่อาจขึ้นอยู่กับกระบวนการใดกระบวนการหนึ่งอย่างตายตัวได้ ต้องอาศัยการผสมผสานและความสอดคล้องสม่ำเสมอ (</w:t>
      </w:r>
      <w:r w:rsidRPr="00357FB6">
        <w:rPr>
          <w:rFonts w:ascii="TH SarabunIT๙" w:eastAsia="Times New Roman" w:hAnsi="TH SarabunIT๙" w:cs="TH SarabunIT๙"/>
          <w:sz w:val="32"/>
          <w:szCs w:val="32"/>
        </w:rPr>
        <w:t>Consistency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) ของหลายมิติที่ยืนยันตรงกัน เช่นเดียวกันกับ </w:t>
      </w:r>
      <w:r w:rsidRPr="00357FB6">
        <w:rPr>
          <w:rFonts w:ascii="TH SarabunIT๙" w:eastAsia="Times New Roman" w:hAnsi="TH SarabunIT๙" w:cs="TH SarabunIT๙"/>
          <w:sz w:val="32"/>
          <w:szCs w:val="32"/>
        </w:rPr>
        <w:t xml:space="preserve">American Academy of Political and Social Science 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ที่ได้ให้ความเห็นว่า “การจัดสรรอัตรากำลังนั้นควรคำนึงถึงปัจจัยและกระบวนการต่างๆ มากกว่าหนึ่งตัวในการพิจารณา”</w:t>
      </w:r>
    </w:p>
    <w:p w14:paraId="0035740C" w14:textId="77777777" w:rsidR="00DA552F" w:rsidRPr="00357FB6" w:rsidRDefault="00DA552F" w:rsidP="00326210">
      <w:pPr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จากมิติการพิจารณาอัตรากำลังด้านบนนั้นสามารถนำมาสร้าง “กรอบแนวความคิดการวิเคราะห์อัตรากำลัง (</w:t>
      </w:r>
      <w:r w:rsidRPr="00357FB6">
        <w:rPr>
          <w:rFonts w:ascii="TH SarabunIT๙" w:eastAsia="Times New Roman" w:hAnsi="TH SarabunIT๙" w:cs="TH SarabunIT๙"/>
          <w:sz w:val="32"/>
          <w:szCs w:val="32"/>
        </w:rPr>
        <w:t>Effective Manpower Planning Framework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)” ได้ดังนี้</w:t>
      </w:r>
    </w:p>
    <w:p w14:paraId="1DB19D05" w14:textId="77777777" w:rsidR="00DA552F" w:rsidRPr="00357FB6" w:rsidRDefault="001D5FD8" w:rsidP="00326210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5FDC5509" wp14:editId="22B7221F">
            <wp:extent cx="5650230" cy="2872740"/>
            <wp:effectExtent l="0" t="0" r="762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1862F" w14:textId="77777777" w:rsidR="00DA552F" w:rsidRPr="00357FB6" w:rsidRDefault="00DA552F" w:rsidP="00326210">
      <w:pPr>
        <w:spacing w:after="120" w:line="240" w:lineRule="auto"/>
        <w:ind w:firstLine="70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sz w:val="32"/>
          <w:szCs w:val="32"/>
        </w:rPr>
        <w:lastRenderedPageBreak/>
        <w:tab/>
      </w:r>
      <w:r w:rsidRPr="00357FB6">
        <w:rPr>
          <w:rFonts w:ascii="TH SarabunIT๙" w:eastAsia="Times New Roman" w:hAnsi="TH SarabunIT๙" w:cs="TH SarabunIT๙"/>
          <w:sz w:val="32"/>
          <w:szCs w:val="32"/>
        </w:rPr>
        <w:tab/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เมื่อนำกรอบแนวความคิดการวิเคราะห์อัตรากำลัง (</w:t>
      </w:r>
      <w:r w:rsidRPr="00357FB6">
        <w:rPr>
          <w:rFonts w:ascii="TH SarabunIT๙" w:eastAsia="Times New Roman" w:hAnsi="TH SarabunIT๙" w:cs="TH SarabunIT๙"/>
          <w:sz w:val="32"/>
          <w:szCs w:val="32"/>
        </w:rPr>
        <w:t>Effective Manpower Planning Framework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) มาพิจารณาอัตรากำลังของหน่วยงานโดยเปรียบเสมือนกระจก </w:t>
      </w:r>
      <w:r w:rsidRPr="00357FB6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ด้าน สะท้อนและตรวจสอบความเหมาะสมของอัตรากำลัง ใน</w:t>
      </w:r>
      <w:r w:rsidR="00A66A4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แดงใหญ่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มีอยู่ดังนี้</w:t>
      </w:r>
    </w:p>
    <w:p w14:paraId="03E5983D" w14:textId="72E8205F" w:rsidR="0091108B" w:rsidRPr="00357FB6" w:rsidRDefault="00DA552F" w:rsidP="00326210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ระจกด้านที่ 1</w:t>
      </w:r>
      <w:r w:rsidR="00FE4CA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</w:rPr>
        <w:t>Strategic objective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: เพื่อให้การดำเนินการของ</w:t>
      </w:r>
      <w:r w:rsidR="00A66A4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แดงใหญ่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รรลุผลตามพันธกิจที่ตั้งไว้ จำเป็นต้องจัดสรรอัตรากำลัง ให้เหมาะสมกับเป้าหมายการดำเนินการ โดยจะเป็นการพิจารณาว่างานในปัจจุบันที่ดำเนินการอยู่นั้นครบถ้วนและตรงตามภารกิจหรือไม่อย่างไร หากงานที่ทำอยู่ในปัจจุบันไม่ตรงกับภารกิจในอนาคต ก็ต้องมีการวางแผนกรอบอัตรากำลังให้ปรับเปลี่ยนไปตามทิศทางในอนาคต รวมถึงหากงานในปัจจุบันบางส่วนไม่ต้องดำเนินการแล้ว อาจทำให้การจัดสรรกำลังคนของบางส่วนราชการเปลี่ยนแปลงไป ทั้งนี้เพื่อให้เกิดการเตรียมความพร้อมในเรื่องกำลังคนให้รองรับสถานการณ์ในอนาคต</w:t>
      </w:r>
      <w:r w:rsidR="0091108B"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1A0E0380" w14:textId="77777777" w:rsidR="00DA552F" w:rsidRPr="00357FB6" w:rsidRDefault="00FE4CA7" w:rsidP="00326210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="0091108B"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วางแผนอัตรากำลังคนในด้านนี้ </w:t>
      </w:r>
      <w:r w:rsidR="00A66A4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แดงใหญ่</w:t>
      </w:r>
      <w:r w:rsidR="0091108B"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ะพิจารณาคุณวุฒิการศึกษา  ทักษะ และประสบการณ์ ในการบรรจุบุคลากรเป็นสำคัญ </w:t>
      </w:r>
      <w:r w:rsidR="001226D3">
        <w:rPr>
          <w:rFonts w:ascii="TH SarabunIT๙" w:eastAsia="Times New Roman" w:hAnsi="TH SarabunIT๙" w:cs="TH SarabunIT๙"/>
          <w:sz w:val="32"/>
          <w:szCs w:val="32"/>
          <w:cs/>
        </w:rPr>
        <w:t>เช่น ผู้มีความรู้ความสามารถด้าน</w:t>
      </w:r>
      <w:r w:rsidR="001226D3">
        <w:rPr>
          <w:rFonts w:ascii="TH SarabunIT๙" w:eastAsia="Times New Roman" w:hAnsi="TH SarabunIT๙" w:cs="TH SarabunIT๙" w:hint="cs"/>
          <w:sz w:val="32"/>
          <w:szCs w:val="32"/>
          <w:cs/>
        </w:rPr>
        <w:t>งานช่าง</w:t>
      </w:r>
      <w:r w:rsidR="0091108B"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คุณวุฒิการศึกษา ด้าน</w:t>
      </w:r>
      <w:r w:rsidR="001226D3">
        <w:rPr>
          <w:rFonts w:ascii="TH SarabunIT๙" w:eastAsia="Times New Roman" w:hAnsi="TH SarabunIT๙" w:cs="TH SarabunIT๙" w:hint="cs"/>
          <w:sz w:val="32"/>
          <w:szCs w:val="32"/>
          <w:cs/>
        </w:rPr>
        <w:t>วิศวกรรม โยธา ก่อสร้าง</w:t>
      </w:r>
      <w:r w:rsidR="001226D3">
        <w:rPr>
          <w:rFonts w:ascii="TH SarabunIT๙" w:eastAsia="Times New Roman" w:hAnsi="TH SarabunIT๙" w:cs="TH SarabunIT๙"/>
          <w:sz w:val="32"/>
          <w:szCs w:val="32"/>
          <w:cs/>
        </w:rPr>
        <w:t xml:space="preserve"> ฯลฯ  จะบรรจุให้ดำรงตำแหน่ง</w:t>
      </w:r>
      <w:r w:rsidR="0091108B" w:rsidRPr="00357FB6">
        <w:rPr>
          <w:rFonts w:ascii="TH SarabunIT๙" w:eastAsia="Times New Roman" w:hAnsi="TH SarabunIT๙" w:cs="TH SarabunIT๙"/>
          <w:sz w:val="32"/>
          <w:szCs w:val="32"/>
          <w:cs/>
        </w:rPr>
        <w:t>ในส่วนของกอง</w:t>
      </w:r>
      <w:r w:rsidR="001226D3">
        <w:rPr>
          <w:rFonts w:ascii="TH SarabunIT๙" w:eastAsia="Times New Roman" w:hAnsi="TH SarabunIT๙" w:cs="TH SarabunIT๙" w:hint="cs"/>
          <w:sz w:val="32"/>
          <w:szCs w:val="32"/>
          <w:cs/>
        </w:rPr>
        <w:t>ช่าง</w:t>
      </w:r>
      <w:r w:rsidR="0091108B"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แก้ไขปัญหา และ</w:t>
      </w:r>
      <w:r w:rsidR="001226D3">
        <w:rPr>
          <w:rFonts w:ascii="TH SarabunIT๙" w:eastAsia="Times New Roman" w:hAnsi="TH SarabunIT๙" w:cs="TH SarabunIT๙" w:hint="cs"/>
          <w:sz w:val="32"/>
          <w:szCs w:val="32"/>
          <w:cs/>
        </w:rPr>
        <w:t>ความต้องการด้านโครงสร้างพื้นฐาน</w:t>
      </w:r>
      <w:r w:rsidR="0091108B" w:rsidRPr="00357FB6">
        <w:rPr>
          <w:rFonts w:ascii="TH SarabunIT๙" w:eastAsia="Times New Roman" w:hAnsi="TH SarabunIT๙" w:cs="TH SarabunIT๙"/>
          <w:sz w:val="32"/>
          <w:szCs w:val="32"/>
          <w:cs/>
        </w:rPr>
        <w:t>ให้กับประชาชนในพื้นที่ได้อย่างทั่วถึง เป็นต้น</w:t>
      </w:r>
    </w:p>
    <w:p w14:paraId="26A906D7" w14:textId="77777777" w:rsidR="00DA552F" w:rsidRPr="00357FB6" w:rsidRDefault="00DA552F" w:rsidP="00326210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ระจกด้านที่</w:t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2</w:t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Supply pressure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ประเด็นค่าใช้จ่ายเจ้าหน้าที่เข้ามาร่วมในการพิจารณา เพื่อการจัดการทรัพยากรบุคคลมีอยู่อย่างมีประสิทธิภาพสูงสุด โดยในส่วนนี้จะคำนึงการจัดสรรประเภทของพนักงาน</w:t>
      </w:r>
      <w:r w:rsidR="00A66A49">
        <w:rPr>
          <w:rFonts w:ascii="TH SarabunIT๙" w:eastAsia="Times New Roman" w:hAnsi="TH SarabunIT๙" w:cs="TH SarabunIT๙"/>
          <w:sz w:val="32"/>
          <w:szCs w:val="32"/>
          <w:cs/>
        </w:rPr>
        <w:t>ส่วนตำบล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ละพนักงานจ้าง โดยในหลักการแล้วการจัดประเภทลักษณะงานผิดจะมีผลกระทบต่อประสิทธิภาพและต้นทุนในการทำงานของ</w:t>
      </w:r>
      <w:r w:rsidR="00A66A4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แดงใหญ่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 ดังนั้นในการกำหนดอัตรากำลังจะต้องมีการพิจารณาว่าตำแหน่งที่กำหนดในปัจจุบันมีความเหมาะสมหรือไม่ หรือควรเปลี่ยนลักษณะการกำหนดตำแหน่ง เพื่อให้การทำงานเป็นไปอย่างมีประสิทธิภาพมากขึ้น</w:t>
      </w:r>
    </w:p>
    <w:p w14:paraId="3D782891" w14:textId="77777777" w:rsidR="0091108B" w:rsidRPr="00357FB6" w:rsidRDefault="0091108B" w:rsidP="00326210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การวางแผนอัตรากำลัง</w:t>
      </w:r>
      <w:r w:rsidR="00D46DC8"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ด้านนี้  </w:t>
      </w:r>
      <w:r w:rsidR="00A66A4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แดงใหญ่</w:t>
      </w:r>
      <w:r w:rsidR="00D46DC8"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 ได้กำหนดอัตรากำลังในแต่ละส่วนราชการประกอบด้วย  </w:t>
      </w:r>
      <w:r w:rsidR="00241CF9">
        <w:rPr>
          <w:rFonts w:ascii="TH SarabunIT๙" w:eastAsia="Times New Roman" w:hAnsi="TH SarabunIT๙" w:cs="TH SarabunIT๙" w:hint="cs"/>
          <w:sz w:val="32"/>
          <w:szCs w:val="32"/>
          <w:cs/>
        </w:rPr>
        <w:t>ปลัด</w:t>
      </w:r>
      <w:r w:rsidR="00A66A49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41CF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องปลัด</w:t>
      </w:r>
      <w:r w:rsidR="00A66A49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241CF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</w:t>
      </w:r>
      <w:r w:rsidR="00D46DC8" w:rsidRPr="00357FB6">
        <w:rPr>
          <w:rFonts w:ascii="TH SarabunIT๙" w:eastAsia="Times New Roman" w:hAnsi="TH SarabunIT๙" w:cs="TH SarabunIT๙"/>
          <w:sz w:val="32"/>
          <w:szCs w:val="32"/>
          <w:cs/>
        </w:rPr>
        <w:t>หัวหน้าส่วน</w:t>
      </w:r>
      <w:r w:rsidR="00241CF9">
        <w:rPr>
          <w:rFonts w:ascii="TH SarabunIT๙" w:eastAsia="Times New Roman" w:hAnsi="TH SarabunIT๙" w:cs="TH SarabunIT๙" w:hint="cs"/>
          <w:sz w:val="32"/>
          <w:szCs w:val="32"/>
          <w:cs/>
        </w:rPr>
        <w:t>ราชการ</w:t>
      </w:r>
      <w:r w:rsidR="00D46DC8"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 มีหน้าที่บังคับบัญชาบุคลากรในส่วนราชการนั้น ๆ ทุกตำแหน่ง  ตำแหน่งรองลงมา จะเป็น ตำแหน่งแต่ละงาน ซึ่ง กำหนดเป็นสายงานวิชาการ ผู้มีคุณวุฒิระดับปริญญาตรี  ตำแหน่งสายงานทั่วไป  ผู้มีคุณวุฒิต่ำกว่าปริญญาตรี พนักงานจ้างตามภารกิจ  และพนักงานจ้างทั่วไป  ตามลำดับ  การกำหนดในลำดับชั้นเพื่อสะดวกในการบังคับบัญชาและมีผู้รับผิดชอบสายงานนั้น ๆ เป็นผู้มีความรู้ประสบการณ์ ที่แต่ละตำแหน่งควรมีเป็นสำคัญ </w:t>
      </w:r>
    </w:p>
    <w:p w14:paraId="45B920F0" w14:textId="4E2ECAE1" w:rsidR="00DA552F" w:rsidRPr="00357FB6" w:rsidRDefault="00DA552F" w:rsidP="00326210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ระจกด้านที่ 3</w:t>
      </w:r>
      <w:r w:rsidR="001226D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Full Time Equivalent </w:t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</w:t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</w:rPr>
        <w:t>FTE</w:t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ข้อมูลเวลาที่ใช้ในการปฏิบัติงานตามกระบวนการจริง (</w:t>
      </w:r>
      <w:r w:rsidRPr="00357FB6">
        <w:rPr>
          <w:rFonts w:ascii="TH SarabunIT๙" w:eastAsia="Times New Roman" w:hAnsi="TH SarabunIT๙" w:cs="TH SarabunIT๙"/>
          <w:sz w:val="32"/>
          <w:szCs w:val="32"/>
        </w:rPr>
        <w:t>Work process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) ในอดีต เพื่อวิเคราะห์ปริมาณงานต่อบุคคลจริง อย่างไรก็ดีก่อนจะคำนวณ </w:t>
      </w:r>
      <w:r w:rsidRPr="00357FB6">
        <w:rPr>
          <w:rFonts w:ascii="TH SarabunIT๙" w:eastAsia="Times New Roman" w:hAnsi="TH SarabunIT๙" w:cs="TH SarabunIT๙"/>
          <w:sz w:val="32"/>
          <w:szCs w:val="32"/>
        </w:rPr>
        <w:t xml:space="preserve">FTE </w:t>
      </w:r>
      <w:r w:rsidR="00DB60F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ต้องมีการพิจารณาปริมาณงานดังต่อไปนี้</w:t>
      </w:r>
    </w:p>
    <w:p w14:paraId="6A315DFE" w14:textId="77777777" w:rsidR="00DA552F" w:rsidRPr="00357FB6" w:rsidRDefault="00DA552F" w:rsidP="00326210">
      <w:pPr>
        <w:numPr>
          <w:ilvl w:val="1"/>
          <w:numId w:val="2"/>
        </w:numPr>
        <w:tabs>
          <w:tab w:val="left" w:pos="1985"/>
        </w:tabs>
        <w:spacing w:before="120" w:after="0" w:line="240" w:lineRule="auto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57FB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ิจารณางาน</w:t>
      </w:r>
      <w:r w:rsidR="00A66A4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่วนตำบล</w:t>
      </w:r>
      <w:r w:rsidRPr="00357FB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และพนักงานจ้าง ในสายงานว่า</w:t>
      </w:r>
    </w:p>
    <w:p w14:paraId="02EFCC11" w14:textId="77777777" w:rsidR="00DA552F" w:rsidRPr="00357FB6" w:rsidRDefault="00DA552F" w:rsidP="00326210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57FB6">
        <w:rPr>
          <w:rFonts w:ascii="TH SarabunIT๙" w:eastAsia="Cordia New" w:hAnsi="TH SarabunIT๙" w:cs="TH SarabunIT๙"/>
          <w:sz w:val="32"/>
          <w:szCs w:val="32"/>
          <w:cs/>
        </w:rPr>
        <w:t>สอดคล้องกับส่วนราชการ /ส่วนงานนี้หรือไม่</w:t>
      </w:r>
    </w:p>
    <w:p w14:paraId="44746624" w14:textId="77777777" w:rsidR="00DA552F" w:rsidRPr="00357FB6" w:rsidRDefault="00DA552F" w:rsidP="00326210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57FB6">
        <w:rPr>
          <w:rFonts w:ascii="TH SarabunIT๙" w:eastAsia="Cordia New" w:hAnsi="TH SarabunIT๙" w:cs="TH SarabunIT๙"/>
          <w:sz w:val="32"/>
          <w:szCs w:val="32"/>
          <w:cs/>
        </w:rPr>
        <w:t>มีภาระงานที่ต้องอาศัยสายงานดังกล่าวหรือไม่</w:t>
      </w:r>
    </w:p>
    <w:p w14:paraId="407F553D" w14:textId="77777777" w:rsidR="00DA552F" w:rsidRPr="00357FB6" w:rsidRDefault="00DA552F" w:rsidP="00326210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57FB6">
        <w:rPr>
          <w:rFonts w:ascii="TH SarabunIT๙" w:eastAsia="Cordia New" w:hAnsi="TH SarabunIT๙" w:cs="TH SarabunIT๙"/>
          <w:sz w:val="32"/>
          <w:szCs w:val="32"/>
          <w:cs/>
        </w:rPr>
        <w:t>การมีสายงานนี้ในส่วนราชการ เอื้อต่อการบริหารทรัพยากรบุคคลหรือไม่</w:t>
      </w:r>
    </w:p>
    <w:p w14:paraId="6FF5CDB0" w14:textId="77777777" w:rsidR="00DA552F" w:rsidRPr="00357FB6" w:rsidRDefault="00DA552F" w:rsidP="00326210">
      <w:pPr>
        <w:numPr>
          <w:ilvl w:val="1"/>
          <w:numId w:val="2"/>
        </w:numPr>
        <w:tabs>
          <w:tab w:val="left" w:pos="1985"/>
        </w:tabs>
        <w:spacing w:before="120" w:after="0" w:line="240" w:lineRule="auto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57FB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ิจารณาปรับเปลี่ยนสายงานเมื่อพบว่า</w:t>
      </w:r>
    </w:p>
    <w:p w14:paraId="43E0D28C" w14:textId="77777777" w:rsidR="00DA552F" w:rsidRPr="00357FB6" w:rsidRDefault="00DA552F" w:rsidP="00326210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left="2410" w:hanging="28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57FB6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ลักษณะความเชี่ยวชาญไม่สอดคล้องกับงานหลักของ</w:t>
      </w:r>
      <w:r w:rsidR="00A66A4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1226D3">
        <w:rPr>
          <w:rFonts w:ascii="TH SarabunIT๙" w:eastAsia="Times New Roman" w:hAnsi="TH SarabunIT๙" w:cs="TH SarabunIT๙" w:hint="cs"/>
          <w:sz w:val="32"/>
          <w:szCs w:val="32"/>
          <w:cs/>
        </w:rPr>
        <w:t>แดงใหญ่</w:t>
      </w:r>
    </w:p>
    <w:p w14:paraId="22FA1735" w14:textId="77777777" w:rsidR="00DA552F" w:rsidRPr="00357FB6" w:rsidRDefault="00DA552F" w:rsidP="00326210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left="2410" w:hanging="28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57FB6">
        <w:rPr>
          <w:rFonts w:ascii="TH SarabunIT๙" w:eastAsia="Cordia New" w:hAnsi="TH SarabunIT๙" w:cs="TH SarabunIT๙"/>
          <w:sz w:val="32"/>
          <w:szCs w:val="32"/>
          <w:cs/>
        </w:rPr>
        <w:t>ไม่มีภาระงาน/ความรับผิดชอบที่ต้องอาศัยสายงานดังกล่าว / หรือทดแทนด้วย</w:t>
      </w:r>
      <w:r w:rsidRPr="00357FB6">
        <w:rPr>
          <w:rFonts w:ascii="TH SarabunIT๙" w:eastAsia="Cordia New" w:hAnsi="TH SarabunIT๙" w:cs="TH SarabunIT๙"/>
          <w:sz w:val="32"/>
          <w:szCs w:val="32"/>
          <w:cs/>
        </w:rPr>
        <w:br/>
        <w:t>สายงานอื่นที่เหมาะสมกว่าได้</w:t>
      </w:r>
    </w:p>
    <w:p w14:paraId="6F5917A1" w14:textId="77777777" w:rsidR="00DA552F" w:rsidRDefault="00DA552F" w:rsidP="00326210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57FB6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มีสายงานนี้ในหน่วยงานมิได้ช่วยเอื้อต่อการบริหารทรัพยากรบุคคล </w:t>
      </w:r>
    </w:p>
    <w:p w14:paraId="47EC715A" w14:textId="77777777" w:rsidR="001226D3" w:rsidRPr="00357FB6" w:rsidRDefault="001226D3" w:rsidP="00326210">
      <w:pPr>
        <w:tabs>
          <w:tab w:val="left" w:pos="2410"/>
        </w:tabs>
        <w:spacing w:before="120" w:after="0" w:line="240" w:lineRule="auto"/>
        <w:ind w:left="21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54C558E5" w14:textId="77777777" w:rsidR="0091108B" w:rsidRPr="00357FB6" w:rsidRDefault="005D076B" w:rsidP="00326210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7FB6">
        <w:rPr>
          <w:rFonts w:ascii="TH SarabunIT๙" w:hAnsi="TH SarabunIT๙" w:cs="TH SarabunIT๙"/>
          <w:b/>
          <w:bCs/>
          <w:sz w:val="32"/>
          <w:szCs w:val="32"/>
          <w:cs/>
        </w:rPr>
        <w:t>การคิด</w:t>
      </w:r>
      <w:r w:rsidR="0091108B" w:rsidRPr="00357FB6">
        <w:rPr>
          <w:rFonts w:ascii="TH SarabunIT๙" w:hAnsi="TH SarabunIT๙" w:cs="TH SarabunIT๙"/>
          <w:b/>
          <w:bCs/>
          <w:sz w:val="32"/>
          <w:szCs w:val="32"/>
          <w:cs/>
        </w:rPr>
        <w:t>ปริมาณงานแต่ละส่วนราชการ</w:t>
      </w:r>
    </w:p>
    <w:p w14:paraId="31F022CF" w14:textId="77777777" w:rsidR="0091108B" w:rsidRPr="00357FB6" w:rsidRDefault="0091108B" w:rsidP="00326210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57FB6">
        <w:rPr>
          <w:rFonts w:ascii="TH SarabunIT๙" w:hAnsi="TH SarabunIT๙" w:cs="TH SarabunIT๙"/>
          <w:sz w:val="32"/>
          <w:szCs w:val="32"/>
          <w:cs/>
        </w:rPr>
        <w:t>การนำปริมาณงานที่เกิดขึ้นแต่ละส่วนราชการ มาเพื่อวิเคราะห์การกำหนดอัตรา  และคำนวนระยะเวลาที่เกิดขึ้น โดย</w:t>
      </w:r>
      <w:r w:rsidR="00A66A4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ดงใหญ่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ได้ใช้วิธีคิดจากสูตรการคำนวณหาเวลาปฏิบัติราชการ    ดังนี้</w:t>
      </w:r>
    </w:p>
    <w:p w14:paraId="64741BF7" w14:textId="77777777" w:rsidR="0091108B" w:rsidRPr="00357FB6" w:rsidRDefault="0091108B" w:rsidP="00326210">
      <w:pPr>
        <w:pStyle w:val="ListParagraph"/>
        <w:tabs>
          <w:tab w:val="left" w:pos="1418"/>
        </w:tabs>
        <w:ind w:left="1800"/>
        <w:rPr>
          <w:rFonts w:ascii="TH SarabunIT๙" w:hAnsi="TH SarabunIT๙" w:cs="TH SarabunIT๙"/>
          <w:b/>
          <w:bCs/>
          <w:cs/>
        </w:rPr>
      </w:pPr>
      <w:r w:rsidRPr="00357FB6">
        <w:rPr>
          <w:rFonts w:ascii="TH SarabunIT๙" w:hAnsi="TH SarabunIT๙" w:cs="TH SarabunIT๙"/>
          <w:b/>
          <w:bCs/>
          <w:cs/>
        </w:rPr>
        <w:t xml:space="preserve">จำนวนวันปฏิบัติราชการ  1  ปี   </w:t>
      </w:r>
      <w:r w:rsidRPr="00357FB6">
        <w:rPr>
          <w:rFonts w:ascii="TH SarabunIT๙" w:hAnsi="TH SarabunIT๙" w:cs="TH SarabunIT๙"/>
          <w:b/>
          <w:bCs/>
        </w:rPr>
        <w:t xml:space="preserve">x  </w:t>
      </w:r>
      <w:r w:rsidRPr="00357FB6">
        <w:rPr>
          <w:rFonts w:ascii="TH SarabunIT๙" w:hAnsi="TH SarabunIT๙" w:cs="TH SarabunIT๙"/>
          <w:b/>
          <w:bCs/>
          <w:cs/>
        </w:rPr>
        <w:t xml:space="preserve">6  =  เวลาปฏิบัติราชการ </w:t>
      </w:r>
    </w:p>
    <w:p w14:paraId="5561B87B" w14:textId="77777777" w:rsidR="0091108B" w:rsidRPr="00357FB6" w:rsidRDefault="0091108B" w:rsidP="00326210">
      <w:pPr>
        <w:pStyle w:val="ListParagraph"/>
        <w:tabs>
          <w:tab w:val="left" w:pos="1418"/>
        </w:tabs>
        <w:ind w:left="1800"/>
        <w:rPr>
          <w:rFonts w:ascii="TH SarabunIT๙" w:hAnsi="TH SarabunIT๙" w:cs="TH SarabunIT๙"/>
          <w:b/>
          <w:bCs/>
          <w:cs/>
        </w:rPr>
      </w:pPr>
      <w:r w:rsidRPr="00357FB6">
        <w:rPr>
          <w:rFonts w:ascii="TH SarabunIT๙" w:hAnsi="TH SarabunIT๙" w:cs="TH SarabunIT๙"/>
          <w:b/>
          <w:bCs/>
          <w:u w:val="single"/>
          <w:cs/>
        </w:rPr>
        <w:t>แทนค่า</w:t>
      </w:r>
      <w:r w:rsidRPr="00357FB6">
        <w:rPr>
          <w:rFonts w:ascii="TH SarabunIT๙" w:hAnsi="TH SarabunIT๙" w:cs="TH SarabunIT๙"/>
          <w:b/>
          <w:bCs/>
        </w:rPr>
        <w:tab/>
      </w:r>
      <w:r w:rsidRPr="00357FB6">
        <w:rPr>
          <w:rFonts w:ascii="TH SarabunIT๙" w:hAnsi="TH SarabunIT๙" w:cs="TH SarabunIT๙"/>
          <w:b/>
          <w:bCs/>
        </w:rPr>
        <w:tab/>
      </w:r>
      <w:r w:rsidRPr="00357FB6">
        <w:rPr>
          <w:rFonts w:ascii="TH SarabunIT๙" w:hAnsi="TH SarabunIT๙" w:cs="TH SarabunIT๙"/>
          <w:b/>
          <w:bCs/>
        </w:rPr>
        <w:tab/>
      </w:r>
      <w:r w:rsidRPr="00357FB6">
        <w:rPr>
          <w:rFonts w:ascii="TH SarabunIT๙" w:hAnsi="TH SarabunIT๙" w:cs="TH SarabunIT๙"/>
          <w:b/>
          <w:bCs/>
          <w:cs/>
        </w:rPr>
        <w:t>230</w:t>
      </w:r>
      <w:r w:rsidRPr="00357FB6">
        <w:rPr>
          <w:rFonts w:ascii="TH SarabunIT๙" w:hAnsi="TH SarabunIT๙" w:cs="TH SarabunIT๙"/>
          <w:b/>
          <w:bCs/>
        </w:rPr>
        <w:t xml:space="preserve"> x </w:t>
      </w:r>
      <w:r w:rsidRPr="00357FB6">
        <w:rPr>
          <w:rFonts w:ascii="TH SarabunIT๙" w:hAnsi="TH SarabunIT๙" w:cs="TH SarabunIT๙"/>
          <w:b/>
          <w:bCs/>
          <w:cs/>
        </w:rPr>
        <w:t xml:space="preserve">6  = </w:t>
      </w:r>
      <w:r w:rsidRPr="00357FB6">
        <w:rPr>
          <w:rFonts w:ascii="TH SarabunIT๙" w:hAnsi="TH SarabunIT๙" w:cs="TH SarabunIT๙"/>
          <w:b/>
          <w:bCs/>
        </w:rPr>
        <w:t>1</w:t>
      </w:r>
      <w:r w:rsidRPr="00357FB6">
        <w:rPr>
          <w:rFonts w:ascii="TH SarabunIT๙" w:hAnsi="TH SarabunIT๙" w:cs="TH SarabunIT๙"/>
          <w:b/>
          <w:bCs/>
          <w:cs/>
        </w:rPr>
        <w:t>,</w:t>
      </w:r>
      <w:r w:rsidRPr="00357FB6">
        <w:rPr>
          <w:rFonts w:ascii="TH SarabunIT๙" w:hAnsi="TH SarabunIT๙" w:cs="TH SarabunIT๙"/>
          <w:b/>
          <w:bCs/>
        </w:rPr>
        <w:t xml:space="preserve">380   </w:t>
      </w:r>
      <w:r w:rsidRPr="00357FB6">
        <w:rPr>
          <w:rFonts w:ascii="TH SarabunIT๙" w:hAnsi="TH SarabunIT๙" w:cs="TH SarabunIT๙"/>
          <w:b/>
          <w:bCs/>
          <w:cs/>
        </w:rPr>
        <w:t>หรือ  82,800  นาที</w:t>
      </w:r>
    </w:p>
    <w:p w14:paraId="20EF3A26" w14:textId="77777777" w:rsidR="0091108B" w:rsidRPr="00357FB6" w:rsidRDefault="0091108B" w:rsidP="00326210">
      <w:pPr>
        <w:tabs>
          <w:tab w:val="left" w:pos="1418"/>
        </w:tabs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57FB6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</w:p>
    <w:p w14:paraId="14969A20" w14:textId="77777777" w:rsidR="0091108B" w:rsidRPr="00357FB6" w:rsidRDefault="0091108B" w:rsidP="00326210">
      <w:pPr>
        <w:pStyle w:val="ListParagraph"/>
        <w:numPr>
          <w:ilvl w:val="0"/>
          <w:numId w:val="19"/>
        </w:numPr>
        <w:tabs>
          <w:tab w:val="left" w:pos="1418"/>
        </w:tabs>
        <w:rPr>
          <w:rFonts w:ascii="TH SarabunIT๙" w:hAnsi="TH SarabunIT๙" w:cs="TH SarabunIT๙"/>
        </w:rPr>
      </w:pPr>
      <w:r w:rsidRPr="00357FB6">
        <w:rPr>
          <w:rFonts w:ascii="TH SarabunIT๙" w:hAnsi="TH SarabunIT๙" w:cs="TH SarabunIT๙"/>
          <w:cs/>
        </w:rPr>
        <w:t xml:space="preserve">230  </w:t>
      </w:r>
      <w:r w:rsidRPr="00357FB6">
        <w:rPr>
          <w:rFonts w:ascii="TH SarabunIT๙" w:hAnsi="TH SarabunIT๙" w:cs="TH SarabunIT๙"/>
          <w:cs/>
        </w:rPr>
        <w:tab/>
        <w:t>คือ จำนวนวัน ใน  1 ปี ใช้เวลาปฏิบัติงาน  230  วันโดยประมาณ</w:t>
      </w:r>
    </w:p>
    <w:p w14:paraId="70A37AB0" w14:textId="77777777" w:rsidR="0091108B" w:rsidRPr="00357FB6" w:rsidRDefault="0091108B" w:rsidP="00326210">
      <w:pPr>
        <w:pStyle w:val="ListParagraph"/>
        <w:numPr>
          <w:ilvl w:val="0"/>
          <w:numId w:val="19"/>
        </w:numPr>
        <w:tabs>
          <w:tab w:val="left" w:pos="1418"/>
        </w:tabs>
        <w:rPr>
          <w:rFonts w:ascii="TH SarabunIT๙" w:hAnsi="TH SarabunIT๙" w:cs="TH SarabunIT๙"/>
        </w:rPr>
      </w:pPr>
      <w:r w:rsidRPr="00357FB6">
        <w:rPr>
          <w:rFonts w:ascii="TH SarabunIT๙" w:hAnsi="TH SarabunIT๙" w:cs="TH SarabunIT๙"/>
          <w:cs/>
        </w:rPr>
        <w:t xml:space="preserve">6 </w:t>
      </w:r>
      <w:r w:rsidRPr="00357FB6">
        <w:rPr>
          <w:rFonts w:ascii="TH SarabunIT๙" w:hAnsi="TH SarabunIT๙" w:cs="TH SarabunIT๙"/>
          <w:cs/>
        </w:rPr>
        <w:tab/>
      </w:r>
      <w:r w:rsidRPr="00357FB6">
        <w:rPr>
          <w:rFonts w:ascii="TH SarabunIT๙" w:hAnsi="TH SarabunIT๙" w:cs="TH SarabunIT๙"/>
          <w:cs/>
        </w:rPr>
        <w:tab/>
        <w:t>คือ ใน 1 วัน ใช้เวลาปฏิบัติงานราชการ เป็นเวลา  6 ชั่วโมง</w:t>
      </w:r>
    </w:p>
    <w:p w14:paraId="4AA6B390" w14:textId="77777777" w:rsidR="0091108B" w:rsidRPr="00357FB6" w:rsidRDefault="0091108B" w:rsidP="00326210">
      <w:pPr>
        <w:pStyle w:val="ListParagraph"/>
        <w:numPr>
          <w:ilvl w:val="0"/>
          <w:numId w:val="19"/>
        </w:numPr>
        <w:tabs>
          <w:tab w:val="left" w:pos="1418"/>
        </w:tabs>
        <w:rPr>
          <w:rFonts w:ascii="TH SarabunIT๙" w:hAnsi="TH SarabunIT๙" w:cs="TH SarabunIT๙"/>
        </w:rPr>
      </w:pPr>
      <w:r w:rsidRPr="00357FB6">
        <w:rPr>
          <w:rFonts w:ascii="TH SarabunIT๙" w:hAnsi="TH SarabunIT๙" w:cs="TH SarabunIT๙"/>
          <w:cs/>
        </w:rPr>
        <w:t>1,380</w:t>
      </w:r>
      <w:r w:rsidRPr="00357FB6">
        <w:rPr>
          <w:rFonts w:ascii="TH SarabunIT๙" w:hAnsi="TH SarabunIT๙" w:cs="TH SarabunIT๙"/>
          <w:cs/>
        </w:rPr>
        <w:tab/>
        <w:t>คือ จำนวน วัน คูณด้วย จำนวน ชั่วโมง / 1 ปี ทำงาน 1,380  ชั่วโมง</w:t>
      </w:r>
    </w:p>
    <w:p w14:paraId="78437E71" w14:textId="77777777" w:rsidR="0091108B" w:rsidRPr="00357FB6" w:rsidRDefault="0091108B" w:rsidP="00326210">
      <w:pPr>
        <w:pStyle w:val="ListParagraph"/>
        <w:numPr>
          <w:ilvl w:val="0"/>
          <w:numId w:val="19"/>
        </w:numPr>
        <w:tabs>
          <w:tab w:val="left" w:pos="1418"/>
        </w:tabs>
        <w:rPr>
          <w:rFonts w:ascii="TH SarabunIT๙" w:hAnsi="TH SarabunIT๙" w:cs="TH SarabunIT๙"/>
          <w:cs/>
        </w:rPr>
      </w:pPr>
      <w:r w:rsidRPr="00357FB6">
        <w:rPr>
          <w:rFonts w:ascii="TH SarabunIT๙" w:hAnsi="TH SarabunIT๙" w:cs="TH SarabunIT๙"/>
          <w:cs/>
        </w:rPr>
        <w:t>82,800</w:t>
      </w:r>
      <w:r w:rsidRPr="00357FB6">
        <w:rPr>
          <w:rFonts w:ascii="TH SarabunIT๙" w:hAnsi="TH SarabunIT๙" w:cs="TH SarabunIT๙"/>
          <w:cs/>
        </w:rPr>
        <w:tab/>
        <w:t>คือ ใน 1 ชั่วโมง มี 60 นาที  ดังนั้น 1,380</w:t>
      </w:r>
      <w:r w:rsidRPr="00357FB6">
        <w:rPr>
          <w:rFonts w:ascii="TH SarabunIT๙" w:hAnsi="TH SarabunIT๙" w:cs="TH SarabunIT๙"/>
        </w:rPr>
        <w:t xml:space="preserve"> x </w:t>
      </w:r>
      <w:r w:rsidRPr="00357FB6">
        <w:rPr>
          <w:rFonts w:ascii="TH SarabunIT๙" w:hAnsi="TH SarabunIT๙" w:cs="TH SarabunIT๙"/>
          <w:cs/>
        </w:rPr>
        <w:t>60 จะได้  82,800 นาที</w:t>
      </w:r>
    </w:p>
    <w:p w14:paraId="50569ACE" w14:textId="4388377B" w:rsidR="005D076B" w:rsidRPr="00357FB6" w:rsidRDefault="00DA552F" w:rsidP="0032621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ระจกด้านที่ 4</w:t>
      </w:r>
      <w:r w:rsidR="001226D3" w:rsidRPr="001226D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</w:rPr>
        <w:t>Driver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ผลลัพธ์ที่พึงประสงค์ของ</w:t>
      </w:r>
      <w:r w:rsidR="00A66A4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แดงใหญ่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B60F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(ที่ยึดโยงกับตัวชี้วัด (</w:t>
      </w:r>
      <w:r w:rsidRPr="00357FB6">
        <w:rPr>
          <w:rFonts w:ascii="TH SarabunIT๙" w:eastAsia="Times New Roman" w:hAnsi="TH SarabunIT๙" w:cs="TH SarabunIT๙"/>
          <w:sz w:val="32"/>
          <w:szCs w:val="32"/>
        </w:rPr>
        <w:t>KPIs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) และพันธกิจของ</w:t>
      </w:r>
      <w:r w:rsidR="00A66A4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แดงใหญ่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) มายึดโยงกับจำนวนกรอบกำลังคนที่ต้องใช้สำหรับการสร้างผลลัพธ์ที่พึงประสงค์ให้ได้ตามเป้าหมาย </w:t>
      </w:r>
      <w:r w:rsidR="00D03A2E" w:rsidRPr="00357FB6">
        <w:rPr>
          <w:rFonts w:ascii="TH SarabunIT๙" w:eastAsia="Times New Roman" w:hAnsi="TH SarabunIT๙" w:cs="TH SarabunIT๙"/>
          <w:sz w:val="32"/>
          <w:szCs w:val="32"/>
          <w:cs/>
        </w:rPr>
        <w:t>โดยเน้นที่การปฏิบัติงาน การบริหารราชการ สอดคล้องและตอบโจทย์กับการประเมินประสิทธิภาพของ</w:t>
      </w:r>
      <w:r w:rsidR="00A66A4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แดงใหญ่</w:t>
      </w:r>
      <w:r w:rsidR="001226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F48AE" w:rsidRPr="00357FB6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D03A2E"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ตรวจประเมิน </w:t>
      </w:r>
      <w:r w:rsidR="00D03A2E" w:rsidRPr="00357FB6">
        <w:rPr>
          <w:rFonts w:ascii="TH SarabunIT๙" w:eastAsia="Times New Roman" w:hAnsi="TH SarabunIT๙" w:cs="TH SarabunIT๙"/>
          <w:sz w:val="32"/>
          <w:szCs w:val="32"/>
        </w:rPr>
        <w:t>LPA</w:t>
      </w:r>
      <w:r w:rsidR="00974C39"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</w:p>
    <w:p w14:paraId="257D9E17" w14:textId="77777777" w:rsidR="00DA552F" w:rsidRPr="00357FB6" w:rsidRDefault="00DA552F" w:rsidP="00326210">
      <w:pPr>
        <w:spacing w:after="24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ระจกด้านที่ 5</w:t>
      </w:r>
      <w:r w:rsidR="001226D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60° </w:t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ละ </w:t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</w:rPr>
        <w:t>Issues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: นำประเด็นการบริหารคน/องค์กรมาพิจารณา อย่างน้อยใน </w:t>
      </w:r>
      <w:r w:rsidRPr="00357FB6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ประเด็นดังนี้</w:t>
      </w:r>
    </w:p>
    <w:p w14:paraId="5F26963F" w14:textId="226649A5" w:rsidR="00DA552F" w:rsidRPr="00357FB6" w:rsidRDefault="00DA552F" w:rsidP="00326210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57FB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ประเด็นเรื่องการจัดโครงสร้างองค์กร</w:t>
      </w:r>
      <w:r w:rsidRPr="00357FB6">
        <w:rPr>
          <w:rFonts w:ascii="TH SarabunIT๙" w:eastAsia="Cordia New" w:hAnsi="TH SarabunIT๙" w:cs="TH SarabunIT๙"/>
          <w:sz w:val="32"/>
          <w:szCs w:val="32"/>
          <w:cs/>
        </w:rPr>
        <w:t xml:space="preserve"> เนื่องจากการจัดโครงสร้างส่วนราชการและการแบ่งงานในแต่ละส่วนราชการนั้น จะมีผลต่อการกำหนดกรอบอัตรากำลังเป็นจำนวนมาก เช่น หากกำหนดโครงสร้างส่วนราชการ หรือ กำหนดฝ่าย มากจะทำให้เกิดตำแหน่งงานขึ้นอีกตามมาไม่ว่าจะเป็นระดับหัวหน้าส่วนราชการ </w:t>
      </w:r>
      <w:r w:rsidR="00CA7955" w:rsidRPr="00357FB6">
        <w:rPr>
          <w:rFonts w:ascii="TH SarabunIT๙" w:eastAsia="Cordia New" w:hAnsi="TH SarabunIT๙" w:cs="TH SarabunIT๙"/>
          <w:sz w:val="32"/>
          <w:szCs w:val="32"/>
          <w:cs/>
        </w:rPr>
        <w:t xml:space="preserve">งานในส่วนราชการ  </w:t>
      </w:r>
      <w:r w:rsidRPr="00357FB6">
        <w:rPr>
          <w:rFonts w:ascii="TH SarabunIT๙" w:eastAsia="Cordia New" w:hAnsi="TH SarabunIT๙" w:cs="TH SarabunIT๙"/>
          <w:sz w:val="32"/>
          <w:szCs w:val="32"/>
          <w:cs/>
        </w:rPr>
        <w:t>งานธุรการ งานสารบรรณและงานอื่น  ซึ่ง</w:t>
      </w:r>
      <w:r w:rsidR="00A66A49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ลแดงใหญ่</w:t>
      </w:r>
      <w:r w:rsidR="00CA7955" w:rsidRPr="00357FB6">
        <w:rPr>
          <w:rFonts w:ascii="TH SarabunIT๙" w:eastAsia="Cordia New" w:hAnsi="TH SarabunIT๙" w:cs="TH SarabunIT๙"/>
          <w:sz w:val="32"/>
          <w:szCs w:val="32"/>
          <w:cs/>
        </w:rPr>
        <w:t xml:space="preserve"> พิจารณา</w:t>
      </w:r>
      <w:r w:rsidRPr="00357FB6">
        <w:rPr>
          <w:rFonts w:ascii="TH SarabunIT๙" w:eastAsia="Cordia New" w:hAnsi="TH SarabunIT๙" w:cs="TH SarabunIT๙"/>
          <w:sz w:val="32"/>
          <w:szCs w:val="32"/>
          <w:cs/>
        </w:rPr>
        <w:t>ทบทวนว่าการกำหนดโครงสร้างในปัจจุบันของแต่ละส่วนราชการนั้นมีความเหมาะสม</w:t>
      </w:r>
      <w:r w:rsidR="00CA7955" w:rsidRPr="00357FB6">
        <w:rPr>
          <w:rFonts w:ascii="TH SarabunIT๙" w:eastAsia="Cordia New" w:hAnsi="TH SarabunIT๙" w:cs="TH SarabunIT๙"/>
          <w:sz w:val="32"/>
          <w:szCs w:val="32"/>
          <w:cs/>
        </w:rPr>
        <w:t xml:space="preserve">แล้ว โดยปัจจุบัน มี </w:t>
      </w:r>
      <w:r w:rsidR="008E4A39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="00CA7955" w:rsidRPr="00357FB6">
        <w:rPr>
          <w:rFonts w:ascii="TH SarabunIT๙" w:eastAsia="Cordia New" w:hAnsi="TH SarabunIT๙" w:cs="TH SarabunIT๙"/>
          <w:sz w:val="32"/>
          <w:szCs w:val="32"/>
          <w:cs/>
        </w:rPr>
        <w:t xml:space="preserve"> ส่วนราชการ</w:t>
      </w:r>
      <w:r w:rsidR="005C52B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 หน่วยงาน</w:t>
      </w:r>
      <w:r w:rsidR="00CA7955" w:rsidRPr="00357FB6">
        <w:rPr>
          <w:rFonts w:ascii="TH SarabunIT๙" w:eastAsia="Cordia New" w:hAnsi="TH SarabunIT๙" w:cs="TH SarabunIT๙"/>
          <w:sz w:val="32"/>
          <w:szCs w:val="32"/>
          <w:cs/>
        </w:rPr>
        <w:t xml:space="preserve"> ได้แก่ </w:t>
      </w:r>
      <w:r w:rsidR="00375984" w:rsidRPr="00357FB6">
        <w:rPr>
          <w:rFonts w:ascii="TH SarabunIT๙" w:eastAsia="Cordia New" w:hAnsi="TH SarabunIT๙" w:cs="TH SarabunIT๙"/>
          <w:sz w:val="32"/>
          <w:szCs w:val="32"/>
          <w:cs/>
        </w:rPr>
        <w:t>สำนักปลัด</w:t>
      </w:r>
      <w:r w:rsidR="00CA7955" w:rsidRPr="00357FB6">
        <w:rPr>
          <w:rFonts w:ascii="TH SarabunIT๙" w:eastAsia="Cordia New" w:hAnsi="TH SarabunIT๙" w:cs="TH SarabunIT๙"/>
          <w:sz w:val="32"/>
          <w:szCs w:val="32"/>
          <w:cs/>
        </w:rPr>
        <w:t xml:space="preserve"> กองคลัง  กองช่าง กองการศึกษา </w:t>
      </w:r>
      <w:r w:rsidR="001226D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ศาสนา  และวัฒนธรรม</w:t>
      </w:r>
      <w:r w:rsidR="008E4A3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5C52BC">
        <w:rPr>
          <w:rFonts w:ascii="TH SarabunIT๙" w:eastAsia="Cordia New" w:hAnsi="TH SarabunIT๙" w:cs="TH SarabunIT๙" w:hint="cs"/>
          <w:sz w:val="32"/>
          <w:szCs w:val="32"/>
          <w:cs/>
        </w:rPr>
        <w:t>และ หน่วยตรวจสอบภายใน</w:t>
      </w:r>
    </w:p>
    <w:p w14:paraId="665ECA13" w14:textId="77777777" w:rsidR="00DA552F" w:rsidRPr="00357FB6" w:rsidRDefault="00DA552F" w:rsidP="00326210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57FB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ประเด็นเรื่องการเกษียณอายุราชการ</w:t>
      </w:r>
      <w:r w:rsidRPr="00357FB6">
        <w:rPr>
          <w:rFonts w:ascii="TH SarabunIT๙" w:eastAsia="Cordia New" w:hAnsi="TH SarabunIT๙" w:cs="TH SarabunIT๙"/>
          <w:sz w:val="32"/>
          <w:szCs w:val="32"/>
          <w:cs/>
        </w:rPr>
        <w:t xml:space="preserve"> เนื่องจาก</w:t>
      </w:r>
      <w:r w:rsidR="00A66A49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ลแดงใหญ่</w:t>
      </w:r>
      <w:r w:rsidRPr="00357FB6">
        <w:rPr>
          <w:rFonts w:ascii="TH SarabunIT๙" w:eastAsia="Cordia New" w:hAnsi="TH SarabunIT๙" w:cs="TH SarabunIT๙"/>
          <w:sz w:val="32"/>
          <w:szCs w:val="32"/>
          <w:cs/>
        </w:rPr>
        <w:br/>
        <w:t>เป็นองค์กรที่มีข้</w:t>
      </w:r>
      <w:r w:rsidR="00CA7955" w:rsidRPr="00357FB6">
        <w:rPr>
          <w:rFonts w:ascii="TH SarabunIT๙" w:eastAsia="Cordia New" w:hAnsi="TH SarabunIT๙" w:cs="TH SarabunIT๙"/>
          <w:sz w:val="32"/>
          <w:szCs w:val="32"/>
          <w:cs/>
        </w:rPr>
        <w:t>าราชการสูงอายุจำนวนหนึ่ง ดังนั้นจึง</w:t>
      </w:r>
      <w:r w:rsidRPr="00357FB6">
        <w:rPr>
          <w:rFonts w:ascii="TH SarabunIT๙" w:eastAsia="Cordia New" w:hAnsi="TH SarabunIT๙" w:cs="TH SarabunIT๙"/>
          <w:sz w:val="32"/>
          <w:szCs w:val="32"/>
          <w:cs/>
        </w:rPr>
        <w:t>ต้องมีการพิจารณาถึงการเตรียมการเรื่องกรอบอัตรากำลังที่จะรองรับการเกษียณอายุของข้าราชการ ทั้งนี้ไม่ว่าจะเป็นการถ่ายทอดองค์ความรู้  การปรับตำแหน่งอัตรากำลังที่เหมาะสมขึ้นทดแทน</w:t>
      </w:r>
      <w:r w:rsidR="00CA7955" w:rsidRPr="00357FB6">
        <w:rPr>
          <w:rFonts w:ascii="TH SarabunIT๙" w:eastAsia="Cordia New" w:hAnsi="TH SarabunIT๙" w:cs="TH SarabunIT๙"/>
          <w:sz w:val="32"/>
          <w:szCs w:val="32"/>
          <w:cs/>
        </w:rPr>
        <w:t xml:space="preserve">ตำแหน่งที่จะเกษียณอายุออกไป เพื่อให้สามารถมีบุคลากรปฏิบัติงานต่อเนื่อง และสามารถคาดการณ์ วางแผนกำหนดเพื่อรองรับสถานการณ์ในอนาคตข้างหน้าเกี่ยวกับกำลังคนได้  </w:t>
      </w:r>
    </w:p>
    <w:p w14:paraId="5D7B16EA" w14:textId="678F178E" w:rsidR="00CA7955" w:rsidRPr="00357FB6" w:rsidRDefault="00DA552F" w:rsidP="00326210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57FB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lastRenderedPageBreak/>
        <w:t>มุมมองของผู้มีส่วนเกี่ยวข้องเข้ามาประกอบการพิจารณา</w:t>
      </w:r>
      <w:r w:rsidRPr="00357FB6">
        <w:rPr>
          <w:rFonts w:ascii="TH SarabunIT๙" w:eastAsia="Cordia New" w:hAnsi="TH SarabunIT๙" w:cs="TH SarabunIT๙"/>
          <w:sz w:val="32"/>
          <w:szCs w:val="32"/>
          <w:cs/>
        </w:rPr>
        <w:t xml:space="preserve"> โดยเป็นข้อมูลที่ได้มาจากแบบสอบถามหรือการสัมภาษณ์ ผู้บริหาร หรือ หัวหน้าส่วนราชการ</w:t>
      </w:r>
      <w:r w:rsidR="00CA7955" w:rsidRPr="00357FB6">
        <w:rPr>
          <w:rFonts w:ascii="TH SarabunIT๙" w:eastAsia="Cordia New" w:hAnsi="TH SarabunIT๙" w:cs="TH SarabunIT๙"/>
          <w:sz w:val="32"/>
          <w:szCs w:val="32"/>
          <w:cs/>
        </w:rPr>
        <w:t xml:space="preserve">  ซึ่งประกอบด้วยไปด้วย  </w:t>
      </w:r>
      <w:r w:rsidR="00BB0EE4" w:rsidRPr="00357FB6">
        <w:rPr>
          <w:rFonts w:ascii="TH SarabunIT๙" w:eastAsia="Cordia New" w:hAnsi="TH SarabunIT๙" w:cs="TH SarabunIT๙"/>
          <w:sz w:val="32"/>
          <w:szCs w:val="32"/>
          <w:cs/>
        </w:rPr>
        <w:t>นายก</w:t>
      </w:r>
      <w:r w:rsidR="004007C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องค์การบริหารส่วนตำบลแดงใหญ่  </w:t>
      </w:r>
      <w:r w:rsidR="00CA7955" w:rsidRPr="00357FB6">
        <w:rPr>
          <w:rFonts w:ascii="TH SarabunIT๙" w:eastAsia="Cordia New" w:hAnsi="TH SarabunIT๙" w:cs="TH SarabunIT๙"/>
          <w:sz w:val="32"/>
          <w:szCs w:val="32"/>
          <w:cs/>
        </w:rPr>
        <w:t>รอง</w:t>
      </w:r>
      <w:r w:rsidR="004007C1" w:rsidRPr="00357FB6">
        <w:rPr>
          <w:rFonts w:ascii="TH SarabunIT๙" w:eastAsia="Cordia New" w:hAnsi="TH SarabunIT๙" w:cs="TH SarabunIT๙"/>
          <w:sz w:val="32"/>
          <w:szCs w:val="32"/>
          <w:cs/>
        </w:rPr>
        <w:t>นายก</w:t>
      </w:r>
      <w:r w:rsidR="004007C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องค์การบริหารส่วนตำบลแดงใหญ่  </w:t>
      </w:r>
      <w:r w:rsidR="00CA7955" w:rsidRPr="00357FB6">
        <w:rPr>
          <w:rFonts w:ascii="TH SarabunIT๙" w:eastAsia="Cordia New" w:hAnsi="TH SarabunIT๙" w:cs="TH SarabunIT๙"/>
          <w:sz w:val="32"/>
          <w:szCs w:val="32"/>
          <w:cs/>
        </w:rPr>
        <w:t>ปลัด</w:t>
      </w:r>
      <w:r w:rsidR="00A66A49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ลแดงใหญ่</w:t>
      </w:r>
      <w:r w:rsidR="004007C1">
        <w:rPr>
          <w:rFonts w:ascii="TH SarabunIT๙" w:eastAsia="Cordia New" w:hAnsi="TH SarabunIT๙" w:cs="TH SarabunIT๙"/>
          <w:sz w:val="32"/>
          <w:szCs w:val="32"/>
          <w:cs/>
        </w:rPr>
        <w:t xml:space="preserve"> และหัวหน้าส่วนราชการ ทั้ง </w:t>
      </w:r>
      <w:r w:rsidR="008E4A39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="00CA7955" w:rsidRPr="00357FB6">
        <w:rPr>
          <w:rFonts w:ascii="TH SarabunIT๙" w:eastAsia="Cordia New" w:hAnsi="TH SarabunIT๙" w:cs="TH SarabunIT๙"/>
          <w:sz w:val="32"/>
          <w:szCs w:val="32"/>
          <w:cs/>
        </w:rPr>
        <w:t xml:space="preserve"> ส่วนราชการการ</w:t>
      </w:r>
      <w:r w:rsidR="005C52B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 1 หน่วยงาน</w:t>
      </w:r>
      <w:r w:rsidR="00CA7955" w:rsidRPr="00357FB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อบถาม หรือการสัมภาษณ์ ผู้บริหารหรือหัวหน้าส่วนราชการของ</w:t>
      </w:r>
      <w:r w:rsidR="00A66A49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ลแดงใหญ่</w:t>
      </w:r>
      <w:r w:rsidR="00CA7955" w:rsidRPr="00357FB6">
        <w:rPr>
          <w:rFonts w:ascii="TH SarabunIT๙" w:eastAsia="Cordia New" w:hAnsi="TH SarabunIT๙" w:cs="TH SarabunIT๙"/>
          <w:sz w:val="32"/>
          <w:szCs w:val="32"/>
          <w:cs/>
        </w:rPr>
        <w:t xml:space="preserve">  เป็นการวางแผนและเตรียมการในมุมมองของของผู้บริหารและผู้ปฏิบัติงาน เพื่อปรับปรุงและกำหนดทิศทางให้สอดคล้องในทิศทางเดียวกัน ระหว่างผู้บริหารและผู้ปฏิบัติงาน</w:t>
      </w:r>
    </w:p>
    <w:p w14:paraId="11EE9805" w14:textId="36881008" w:rsidR="00993049" w:rsidRPr="00993049" w:rsidRDefault="00DA552F" w:rsidP="00993049">
      <w:pPr>
        <w:spacing w:after="12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ระจกด้านที่ 6</w:t>
      </w:r>
      <w:r w:rsidR="004007C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</w:rPr>
        <w:t>Benchmarking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: เปรียบเทียบสัดส่วนอัตรากำลังกับ</w:t>
      </w:r>
      <w:r w:rsidR="00A66A49">
        <w:rPr>
          <w:rFonts w:ascii="TH SarabunIT๙" w:eastAsia="Times New Roman" w:hAnsi="TH SarabunIT๙" w:cs="TH SarabunIT๙"/>
          <w:sz w:val="32"/>
          <w:szCs w:val="32"/>
          <w:cs/>
        </w:rPr>
        <w:t>องค์ก</w:t>
      </w:r>
      <w:r w:rsidR="00E209F3">
        <w:rPr>
          <w:rFonts w:ascii="TH SarabunIT๙" w:eastAsia="Times New Roman" w:hAnsi="TH SarabunIT๙" w:cs="TH SarabunIT๙" w:hint="cs"/>
          <w:sz w:val="32"/>
          <w:szCs w:val="32"/>
          <w:cs/>
        </w:rPr>
        <w:t>รปกครองส่วนท้องถิ่น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ื้นที่ใกล้เคียงกัน  ซึ่งได้แก่  </w:t>
      </w:r>
      <w:r w:rsidR="00E209F3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เมืองบ้านทุ่ม  และเทศบาล</w:t>
      </w:r>
      <w:r w:rsidR="00BB0EE4"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บลบ้านค้อ  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ซึ่ง</w:t>
      </w:r>
      <w:r w:rsidR="004013D3">
        <w:rPr>
          <w:rFonts w:ascii="TH SarabunIT๙" w:eastAsia="Times New Roman" w:hAnsi="TH SarabunIT๙" w:cs="TH SarabunIT๙"/>
          <w:sz w:val="32"/>
          <w:szCs w:val="32"/>
          <w:cs/>
        </w:rPr>
        <w:t>องค์ก</w:t>
      </w:r>
      <w:r w:rsidR="004013D3">
        <w:rPr>
          <w:rFonts w:ascii="TH SarabunIT๙" w:eastAsia="Times New Roman" w:hAnsi="TH SarabunIT๙" w:cs="TH SarabunIT๙" w:hint="cs"/>
          <w:sz w:val="32"/>
          <w:szCs w:val="32"/>
          <w:cs/>
        </w:rPr>
        <w:t>รปกครองส่วนท้องถิ่นทั้งสองแห่ง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เป็นหน่วย</w:t>
      </w:r>
      <w:r w:rsidR="000C2DFA">
        <w:rPr>
          <w:rFonts w:ascii="TH SarabunIT๙" w:eastAsia="Times New Roman" w:hAnsi="TH SarabunIT๙" w:cs="TH SarabunIT๙"/>
          <w:sz w:val="32"/>
          <w:szCs w:val="32"/>
          <w:cs/>
        </w:rPr>
        <w:t>งานที่อยู่ในเขตพื้นที่ติดต่อกัน</w:t>
      </w:r>
      <w:r w:rsidR="000C2DF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DB532B" w:rsidRPr="00357FB6">
        <w:rPr>
          <w:rFonts w:ascii="TH SarabunIT๙" w:eastAsia="Times New Roman" w:hAnsi="TH SarabunIT๙" w:cs="TH SarabunIT๙"/>
          <w:sz w:val="32"/>
          <w:szCs w:val="32"/>
          <w:cs/>
        </w:rPr>
        <w:t>จำนวนหมู่บ้านประชาชน</w:t>
      </w:r>
      <w:r w:rsidR="000C2DFA">
        <w:rPr>
          <w:rFonts w:ascii="TH SarabunIT๙" w:eastAsia="Times New Roman" w:hAnsi="TH SarabunIT๙" w:cs="TH SarabunIT๙" w:hint="cs"/>
          <w:sz w:val="32"/>
          <w:szCs w:val="32"/>
          <w:cs/>
        </w:rPr>
        <w:t>แตกต่างกัน</w:t>
      </w:r>
      <w:r w:rsidR="00DB532B"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0C2DFA">
        <w:rPr>
          <w:rFonts w:ascii="TH SarabunIT๙" w:eastAsia="Times New Roman" w:hAnsi="TH SarabunIT๙" w:cs="TH SarabunIT๙" w:hint="cs"/>
          <w:sz w:val="32"/>
          <w:szCs w:val="32"/>
          <w:cs/>
        </w:rPr>
        <w:t>แต่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ภูมิประเทศ  บริบท ในลักษณะเดียว</w:t>
      </w:r>
      <w:proofErr w:type="spellStart"/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กั</w:t>
      </w:r>
      <w:r w:rsidR="00102D5F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proofErr w:type="spellEnd"/>
    </w:p>
    <w:p w14:paraId="6DC2335A" w14:textId="2F1DD186" w:rsidR="006D1C6C" w:rsidRDefault="006D1C6C" w:rsidP="0041222F">
      <w:pPr>
        <w:spacing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แผนภูมิเปรียบเทียบอัตรากำลังกับองค์กรปกครองส่วนท้องถิ่นใกล้เคียง</w:t>
      </w:r>
    </w:p>
    <w:p w14:paraId="7ACD9217" w14:textId="094AADB2" w:rsidR="006D1C6C" w:rsidRDefault="00A546EE" w:rsidP="003262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66A4CFA8" wp14:editId="3ECE1298">
            <wp:simplePos x="0" y="0"/>
            <wp:positionH relativeFrom="column">
              <wp:posOffset>314325</wp:posOffset>
            </wp:positionH>
            <wp:positionV relativeFrom="paragraph">
              <wp:posOffset>189230</wp:posOffset>
            </wp:positionV>
            <wp:extent cx="4991100" cy="2819400"/>
            <wp:effectExtent l="0" t="0" r="0" b="0"/>
            <wp:wrapSquare wrapText="bothSides"/>
            <wp:docPr id="9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br w:type="textWrapping" w:clear="all"/>
      </w:r>
    </w:p>
    <w:tbl>
      <w:tblPr>
        <w:tblW w:w="8400" w:type="dxa"/>
        <w:tblInd w:w="93" w:type="dxa"/>
        <w:tblLook w:val="04A0" w:firstRow="1" w:lastRow="0" w:firstColumn="1" w:lastColumn="0" w:noHBand="0" w:noVBand="1"/>
      </w:tblPr>
      <w:tblGrid>
        <w:gridCol w:w="2596"/>
        <w:gridCol w:w="1701"/>
        <w:gridCol w:w="2126"/>
        <w:gridCol w:w="1977"/>
      </w:tblGrid>
      <w:tr w:rsidR="006D1C6C" w:rsidRPr="006D1C6C" w14:paraId="2A5D5A82" w14:textId="77777777" w:rsidTr="0041222F">
        <w:trPr>
          <w:trHeight w:val="285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7F2E" w14:textId="77777777" w:rsidR="006D1C6C" w:rsidRPr="006D1C6C" w:rsidRDefault="006D1C6C" w:rsidP="0032621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E73E" w14:textId="77777777" w:rsidR="006D1C6C" w:rsidRPr="006D1C6C" w:rsidRDefault="006D1C6C" w:rsidP="0032621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D1C6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บต.แดงใหญ่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2610" w14:textId="77777777" w:rsidR="006D1C6C" w:rsidRPr="006D1C6C" w:rsidRDefault="006D1C6C" w:rsidP="0032621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D1C6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ทศบาลตำบลบ้านค้อ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2D6B" w14:textId="77777777" w:rsidR="006D1C6C" w:rsidRPr="006D1C6C" w:rsidRDefault="006D1C6C" w:rsidP="0032621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D1C6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ทศบาลสาวะถี</w:t>
            </w:r>
          </w:p>
        </w:tc>
      </w:tr>
      <w:tr w:rsidR="006D1C6C" w:rsidRPr="006D1C6C" w14:paraId="15674F0C" w14:textId="77777777" w:rsidTr="0041222F">
        <w:trPr>
          <w:trHeight w:val="28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F1A3" w14:textId="77777777" w:rsidR="006D1C6C" w:rsidRPr="006D1C6C" w:rsidRDefault="006D1C6C" w:rsidP="0032621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1C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นักงานส่วนตำบ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CDD6" w14:textId="04FF53D7" w:rsidR="006D1C6C" w:rsidRPr="006D1C6C" w:rsidRDefault="00B60977" w:rsidP="0032621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597F" w14:textId="2B32C8BA" w:rsidR="006D1C6C" w:rsidRPr="006D1C6C" w:rsidRDefault="006D1C6C" w:rsidP="0032621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1C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  <w:r w:rsidR="00532E0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0CF1" w14:textId="033B319C" w:rsidR="006D1C6C" w:rsidRPr="006D1C6C" w:rsidRDefault="00B60977" w:rsidP="0032621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8</w:t>
            </w:r>
          </w:p>
        </w:tc>
      </w:tr>
      <w:tr w:rsidR="006D1C6C" w:rsidRPr="006D1C6C" w14:paraId="3A0E7003" w14:textId="77777777" w:rsidTr="0041222F">
        <w:trPr>
          <w:trHeight w:val="28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3C80" w14:textId="77777777" w:rsidR="006D1C6C" w:rsidRPr="006D1C6C" w:rsidRDefault="006D1C6C" w:rsidP="0032621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6430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นักงานจ้างตามภาร</w:t>
            </w:r>
            <w:r w:rsidRPr="006D1C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ิ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DCBC" w14:textId="725E9243" w:rsidR="006D1C6C" w:rsidRPr="006D1C6C" w:rsidRDefault="00B60977" w:rsidP="0032621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D0CB" w14:textId="22722703" w:rsidR="006D1C6C" w:rsidRPr="006D1C6C" w:rsidRDefault="006D1C6C" w:rsidP="0032621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1C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  <w:r w:rsidR="00532E0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D3F0" w14:textId="3FDEE52E" w:rsidR="006D1C6C" w:rsidRPr="006D1C6C" w:rsidRDefault="00B60977" w:rsidP="0032621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2</w:t>
            </w:r>
          </w:p>
        </w:tc>
      </w:tr>
      <w:tr w:rsidR="006D1C6C" w:rsidRPr="006D1C6C" w14:paraId="55EA407F" w14:textId="77777777" w:rsidTr="0041222F">
        <w:trPr>
          <w:trHeight w:val="28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E40D" w14:textId="77777777" w:rsidR="006D1C6C" w:rsidRPr="006D1C6C" w:rsidRDefault="006D1C6C" w:rsidP="0032621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1C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นักงานทั่วไ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B312" w14:textId="228764C1" w:rsidR="006D1C6C" w:rsidRPr="006D1C6C" w:rsidRDefault="00B60977" w:rsidP="0032621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860B" w14:textId="504EDE72" w:rsidR="006D1C6C" w:rsidRPr="006D1C6C" w:rsidRDefault="006D1C6C" w:rsidP="0032621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1C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532E0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18EE" w14:textId="6DB4BB7D" w:rsidR="006D1C6C" w:rsidRPr="006D1C6C" w:rsidRDefault="00B60977" w:rsidP="0032621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</w:tr>
      <w:tr w:rsidR="006D1C6C" w:rsidRPr="006D1C6C" w14:paraId="4B32F70D" w14:textId="77777777" w:rsidTr="0041222F">
        <w:trPr>
          <w:trHeight w:val="28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2068" w14:textId="77777777" w:rsidR="006D1C6C" w:rsidRPr="006D1C6C" w:rsidRDefault="006D1C6C" w:rsidP="0032621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1C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E835" w14:textId="77777777" w:rsidR="006D1C6C" w:rsidRPr="006D1C6C" w:rsidRDefault="00781D7D" w:rsidP="0032621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1C76" w14:textId="77777777" w:rsidR="006D1C6C" w:rsidRPr="006D1C6C" w:rsidRDefault="006D1C6C" w:rsidP="0032621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1C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A139" w14:textId="77777777" w:rsidR="006D1C6C" w:rsidRPr="006D1C6C" w:rsidRDefault="00781D7D" w:rsidP="0032621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</w:tr>
    </w:tbl>
    <w:p w14:paraId="6DE9CFCF" w14:textId="77777777" w:rsidR="00102D5F" w:rsidRPr="00357FB6" w:rsidRDefault="00102D5F" w:rsidP="003262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5B0B66B" w14:textId="63F94103" w:rsidR="00CA7955" w:rsidRPr="000C2DFA" w:rsidRDefault="00CA7955" w:rsidP="003262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57FB6">
        <w:rPr>
          <w:rFonts w:ascii="TH SarabunIT๙" w:hAnsi="TH SarabunIT๙" w:cs="TH SarabunIT๙"/>
          <w:sz w:val="32"/>
          <w:szCs w:val="32"/>
          <w:cs/>
        </w:rPr>
        <w:t>จากแผนภูมิการเปรียบเทียบอัตรากำลังของ</w:t>
      </w:r>
      <w:r w:rsidR="00A66A4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ดงใหญ่</w:t>
      </w:r>
      <w:r w:rsidR="00EA5BA2">
        <w:rPr>
          <w:rFonts w:ascii="TH SarabunIT๙" w:hAnsi="TH SarabunIT๙" w:cs="TH SarabunIT๙" w:hint="cs"/>
          <w:sz w:val="32"/>
          <w:szCs w:val="32"/>
          <w:cs/>
        </w:rPr>
        <w:t xml:space="preserve">  เทศบาล</w:t>
      </w:r>
      <w:r w:rsidR="00781D7D">
        <w:rPr>
          <w:rFonts w:ascii="TH SarabunIT๙" w:hAnsi="TH SarabunIT๙" w:cs="TH SarabunIT๙"/>
          <w:sz w:val="32"/>
          <w:szCs w:val="32"/>
          <w:cs/>
        </w:rPr>
        <w:t>ตำบล</w:t>
      </w:r>
      <w:r w:rsidR="00781D7D">
        <w:rPr>
          <w:rFonts w:ascii="TH SarabunIT๙" w:hAnsi="TH SarabunIT๙" w:cs="TH SarabunIT๙" w:hint="cs"/>
          <w:sz w:val="32"/>
          <w:szCs w:val="32"/>
          <w:cs/>
        </w:rPr>
        <w:t>บ้านค้อ</w:t>
      </w:r>
      <w:r w:rsidR="00781D7D" w:rsidRPr="00357FB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A5BA2">
        <w:rPr>
          <w:rFonts w:ascii="TH SarabunIT๙" w:hAnsi="TH SarabunIT๙" w:cs="TH SarabunIT๙"/>
          <w:sz w:val="32"/>
          <w:szCs w:val="32"/>
          <w:cs/>
        </w:rPr>
        <w:t>และ</w:t>
      </w:r>
      <w:r w:rsidR="00EA5BA2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EA5BA2">
        <w:rPr>
          <w:rFonts w:ascii="TH SarabunIT๙" w:hAnsi="TH SarabunIT๙" w:cs="TH SarabunIT๙"/>
          <w:sz w:val="32"/>
          <w:szCs w:val="32"/>
          <w:cs/>
        </w:rPr>
        <w:t>ตำบล</w:t>
      </w:r>
      <w:r w:rsidR="00781D7D">
        <w:rPr>
          <w:rFonts w:ascii="TH SarabunIT๙" w:hAnsi="TH SarabunIT๙" w:cs="TH SarabunIT๙" w:hint="cs"/>
          <w:sz w:val="32"/>
          <w:szCs w:val="32"/>
          <w:cs/>
        </w:rPr>
        <w:t>สาวะถี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 ซึ่งเป็น</w:t>
      </w:r>
      <w:r w:rsidR="00A66A49">
        <w:rPr>
          <w:rFonts w:ascii="TH SarabunIT๙" w:hAnsi="TH SarabunIT๙" w:cs="TH SarabunIT๙"/>
          <w:sz w:val="32"/>
          <w:szCs w:val="32"/>
          <w:cs/>
        </w:rPr>
        <w:t>องค์</w:t>
      </w:r>
      <w:r w:rsidR="00EA5BA2">
        <w:rPr>
          <w:rFonts w:ascii="TH SarabunIT๙" w:hAnsi="TH SarabunIT๙" w:cs="TH SarabunIT๙" w:hint="cs"/>
          <w:sz w:val="32"/>
          <w:szCs w:val="32"/>
          <w:cs/>
        </w:rPr>
        <w:t>กรปกครองส่วนท้องถิ่น</w:t>
      </w:r>
      <w:r w:rsidR="00EA5BA2">
        <w:rPr>
          <w:rFonts w:ascii="TH SarabunIT๙" w:hAnsi="TH SarabunIT๙" w:cs="TH SarabunIT๙"/>
          <w:sz w:val="32"/>
          <w:szCs w:val="32"/>
          <w:cs/>
        </w:rPr>
        <w:t>ที่มีประชากร</w:t>
      </w:r>
      <w:r w:rsidR="000C2DFA">
        <w:rPr>
          <w:rFonts w:ascii="TH SarabunIT๙" w:hAnsi="TH SarabunIT๙" w:cs="TH SarabunIT๙"/>
          <w:sz w:val="32"/>
          <w:szCs w:val="32"/>
          <w:cs/>
        </w:rPr>
        <w:t>ขนาด</w:t>
      </w:r>
      <w:r w:rsidR="000C2DFA">
        <w:rPr>
          <w:rFonts w:ascii="TH SarabunIT๙" w:hAnsi="TH SarabunIT๙" w:cs="TH SarabunIT๙" w:hint="cs"/>
          <w:sz w:val="32"/>
          <w:szCs w:val="32"/>
          <w:cs/>
        </w:rPr>
        <w:t>แตกต่าง</w:t>
      </w:r>
      <w:r w:rsidR="00EA5BA2">
        <w:rPr>
          <w:rFonts w:ascii="TH SarabunIT๙" w:hAnsi="TH SarabunIT๙" w:cs="TH SarabunIT๙"/>
          <w:sz w:val="32"/>
          <w:szCs w:val="32"/>
          <w:cs/>
        </w:rPr>
        <w:t>กัน</w:t>
      </w:r>
      <w:r w:rsidR="00EA5BA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57FB6">
        <w:rPr>
          <w:rFonts w:ascii="TH SarabunIT๙" w:hAnsi="TH SarabunIT๙" w:cs="TH SarabunIT๙"/>
          <w:sz w:val="32"/>
          <w:szCs w:val="32"/>
          <w:cs/>
        </w:rPr>
        <w:t>บริบท  ลักษณะภูมิประเทศใกล้เคียงกัน และเขตพื้นที่ติดต่อกัน  จะพบว่า การกำหนดอัตรากำลังของ</w:t>
      </w:r>
      <w:r w:rsidR="00A66A49">
        <w:rPr>
          <w:rFonts w:ascii="TH SarabunIT๙" w:hAnsi="TH SarabunIT๙" w:cs="TH SarabunIT๙"/>
          <w:sz w:val="32"/>
          <w:szCs w:val="32"/>
          <w:cs/>
        </w:rPr>
        <w:t>องค์</w:t>
      </w:r>
      <w:r w:rsidR="000C2DFA">
        <w:rPr>
          <w:rFonts w:ascii="TH SarabunIT๙" w:hAnsi="TH SarabunIT๙" w:cs="TH SarabunIT๙" w:hint="cs"/>
          <w:sz w:val="32"/>
          <w:szCs w:val="32"/>
          <w:cs/>
        </w:rPr>
        <w:t>กรปกครองส่วนท้องถิ่น</w:t>
      </w:r>
      <w:r w:rsidR="000C2DFA">
        <w:rPr>
          <w:rFonts w:ascii="TH SarabunIT๙" w:hAnsi="TH SarabunIT๙" w:cs="TH SarabunIT๙"/>
          <w:sz w:val="32"/>
          <w:szCs w:val="32"/>
          <w:cs/>
        </w:rPr>
        <w:t>ทั้ง</w:t>
      </w:r>
      <w:r w:rsidR="00781D7D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0C2DFA">
        <w:rPr>
          <w:rFonts w:ascii="TH SarabunIT๙" w:hAnsi="TH SarabunIT๙" w:cs="TH SarabunIT๙"/>
          <w:sz w:val="32"/>
          <w:szCs w:val="32"/>
          <w:cs/>
        </w:rPr>
        <w:t>แห่งมี</w:t>
      </w:r>
      <w:r w:rsidR="000C2DFA">
        <w:rPr>
          <w:rFonts w:ascii="TH SarabunIT๙" w:hAnsi="TH SarabunIT๙" w:cs="TH SarabunIT๙"/>
          <w:sz w:val="32"/>
          <w:szCs w:val="32"/>
          <w:cs/>
        </w:rPr>
        <w:lastRenderedPageBreak/>
        <w:t>อัตรากำลัง</w:t>
      </w:r>
      <w:r w:rsidRPr="00357FB6">
        <w:rPr>
          <w:rFonts w:ascii="TH SarabunIT๙" w:hAnsi="TH SarabunIT๙" w:cs="TH SarabunIT๙"/>
          <w:sz w:val="32"/>
          <w:szCs w:val="32"/>
          <w:cs/>
        </w:rPr>
        <w:t>แตกต่างกัน</w:t>
      </w:r>
      <w:r w:rsidR="000C2DFA">
        <w:rPr>
          <w:rFonts w:ascii="TH SarabunIT๙" w:hAnsi="TH SarabunIT๙" w:cs="TH SarabunIT๙" w:hint="cs"/>
          <w:sz w:val="32"/>
          <w:szCs w:val="32"/>
          <w:cs/>
        </w:rPr>
        <w:t>มาก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ดังนั้นในเรื่องของการกำหนดตำ</w:t>
      </w:r>
      <w:r w:rsidR="00781D7D">
        <w:rPr>
          <w:rFonts w:ascii="TH SarabunIT๙" w:hAnsi="TH SarabunIT๙" w:cs="TH SarabunIT๙"/>
          <w:sz w:val="32"/>
          <w:szCs w:val="32"/>
          <w:cs/>
        </w:rPr>
        <w:t>แหน่งเมื่อเปรียบเทียบกับทั้งส</w:t>
      </w:r>
      <w:r w:rsidR="00781D7D">
        <w:rPr>
          <w:rFonts w:ascii="TH SarabunIT๙" w:hAnsi="TH SarabunIT๙" w:cs="TH SarabunIT๙" w:hint="cs"/>
          <w:sz w:val="32"/>
          <w:szCs w:val="32"/>
          <w:cs/>
        </w:rPr>
        <w:t>าม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หน่วยงานแล้ว  </w:t>
      </w:r>
      <w:r w:rsidR="004122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57FB6">
        <w:rPr>
          <w:rFonts w:ascii="TH SarabunIT๙" w:hAnsi="TH SarabunIT๙" w:cs="TH SarabunIT๙"/>
          <w:sz w:val="32"/>
          <w:szCs w:val="32"/>
          <w:cs/>
        </w:rPr>
        <w:t>การจัดทำแผนอัตรากำลัง 3 ปี ประจำปีงบประมา</w:t>
      </w:r>
      <w:r w:rsidR="00FE69CC">
        <w:rPr>
          <w:rFonts w:ascii="TH SarabunIT๙" w:hAnsi="TH SarabunIT๙" w:cs="TH SarabunIT๙"/>
          <w:sz w:val="32"/>
          <w:szCs w:val="32"/>
          <w:cs/>
        </w:rPr>
        <w:t>ณ  256</w:t>
      </w:r>
      <w:r w:rsidR="00295D6F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E69CC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295D6F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 ของ</w:t>
      </w:r>
      <w:r w:rsidR="00A66A4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ดงใหญ่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1222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57FB6">
        <w:rPr>
          <w:rFonts w:ascii="TH SarabunIT๙" w:hAnsi="TH SarabunIT๙" w:cs="TH SarabunIT๙"/>
          <w:sz w:val="32"/>
          <w:szCs w:val="32"/>
          <w:cs/>
        </w:rPr>
        <w:t>จึงยังไม่มีความจำเป็นต้องปรับเกลี่ยตำแหน่ง  ลดตำแหน่ง  หรือเพ</w:t>
      </w:r>
      <w:r w:rsidR="000C2DFA">
        <w:rPr>
          <w:rFonts w:ascii="TH SarabunIT๙" w:hAnsi="TH SarabunIT๙" w:cs="TH SarabunIT๙"/>
          <w:sz w:val="32"/>
          <w:szCs w:val="32"/>
          <w:cs/>
        </w:rPr>
        <w:t>ิ่มตำแหน่งแต่อย่างใด  และ จำนวน</w:t>
      </w:r>
      <w:r w:rsidRPr="00357FB6">
        <w:rPr>
          <w:rFonts w:ascii="TH SarabunIT๙" w:hAnsi="TH SarabunIT๙" w:cs="TH SarabunIT๙"/>
          <w:sz w:val="32"/>
          <w:szCs w:val="32"/>
          <w:cs/>
        </w:rPr>
        <w:t>ปริมาณคนที่มีอยู่ขณะปัจจุบัน  สามารถที่จะปฏิบัติงานได้อย่างมีประสิทธิภาพได้ ส</w:t>
      </w:r>
      <w:r w:rsidR="000C2DFA">
        <w:rPr>
          <w:rFonts w:ascii="TH SarabunIT๙" w:hAnsi="TH SarabunIT๙" w:cs="TH SarabunIT๙"/>
          <w:sz w:val="32"/>
          <w:szCs w:val="32"/>
          <w:cs/>
        </w:rPr>
        <w:t>่วนตำแหน่งที่ยังว่างไม่มีคนครอง</w:t>
      </w:r>
      <w:r w:rsidR="00A66A4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ดงใหญ่</w:t>
      </w:r>
      <w:r w:rsidRPr="00357FB6">
        <w:rPr>
          <w:rFonts w:ascii="TH SarabunIT๙" w:hAnsi="TH SarabunIT๙" w:cs="TH SarabunIT๙"/>
          <w:sz w:val="32"/>
          <w:szCs w:val="32"/>
          <w:cs/>
        </w:rPr>
        <w:t>ได้ขอใช้บัญชีจากการสอบของกรมส่งเสริมการปกค</w:t>
      </w:r>
      <w:r w:rsidR="000C2DFA">
        <w:rPr>
          <w:rFonts w:ascii="TH SarabunIT๙" w:hAnsi="TH SarabunIT๙" w:cs="TH SarabunIT๙"/>
          <w:sz w:val="32"/>
          <w:szCs w:val="32"/>
          <w:cs/>
        </w:rPr>
        <w:t>รองส่วนท้องถิ่น  และ</w:t>
      </w:r>
      <w:r w:rsidR="000C2DFA">
        <w:rPr>
          <w:rFonts w:ascii="TH SarabunIT๙" w:hAnsi="TH SarabunIT๙" w:cs="TH SarabunIT๙" w:hint="cs"/>
          <w:sz w:val="32"/>
          <w:szCs w:val="32"/>
          <w:cs/>
        </w:rPr>
        <w:t xml:space="preserve">จะดำเนินการสรรหาเองโดยวิธีการรับโอน  </w:t>
      </w:r>
      <w:r w:rsidR="000C2DFA">
        <w:rPr>
          <w:rFonts w:ascii="TH SarabunIT๙" w:hAnsi="TH SarabunIT๙" w:cs="TH SarabunIT๙"/>
          <w:sz w:val="32"/>
          <w:szCs w:val="32"/>
          <w:cs/>
        </w:rPr>
        <w:t>คาดการณ์ว่า</w:t>
      </w:r>
      <w:r w:rsidR="00FE69CC">
        <w:rPr>
          <w:rFonts w:ascii="TH SarabunIT๙" w:hAnsi="TH SarabunIT๙" w:cs="TH SarabunIT๙"/>
          <w:sz w:val="32"/>
          <w:szCs w:val="32"/>
          <w:cs/>
        </w:rPr>
        <w:t>ในปีงบประมาณ  256</w:t>
      </w:r>
      <w:r w:rsidR="00326210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E69CC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326210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 ตามกรอบอัตรากำลัง 3 ปี จะได้พนักงาน</w:t>
      </w:r>
      <w:r w:rsidR="00A66A4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57FB6">
        <w:rPr>
          <w:rFonts w:ascii="TH SarabunIT๙" w:hAnsi="TH SarabunIT๙" w:cs="TH SarabunIT๙"/>
          <w:sz w:val="32"/>
          <w:szCs w:val="32"/>
          <w:cs/>
        </w:rPr>
        <w:t>จากการสอบ และ</w:t>
      </w:r>
      <w:r w:rsidR="000C2DFA">
        <w:rPr>
          <w:rFonts w:ascii="TH SarabunIT๙" w:hAnsi="TH SarabunIT๙" w:cs="TH SarabunIT๙" w:hint="cs"/>
          <w:sz w:val="32"/>
          <w:szCs w:val="32"/>
          <w:cs/>
        </w:rPr>
        <w:t>การรับโอน</w:t>
      </w:r>
      <w:r w:rsidRPr="00357FB6">
        <w:rPr>
          <w:rFonts w:ascii="TH SarabunIT๙" w:hAnsi="TH SarabunIT๙" w:cs="TH SarabunIT๙"/>
          <w:sz w:val="32"/>
          <w:szCs w:val="32"/>
          <w:cs/>
        </w:rPr>
        <w:t>ทำให้พนักงาน</w:t>
      </w:r>
      <w:r w:rsidR="00A66A4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57FB6">
        <w:rPr>
          <w:rFonts w:ascii="TH SarabunIT๙" w:hAnsi="TH SarabunIT๙" w:cs="TH SarabunIT๙"/>
          <w:sz w:val="32"/>
          <w:szCs w:val="32"/>
          <w:cs/>
        </w:rPr>
        <w:t>เพิ่มขึ้น สามารถปฏิบัติงานได้อย่างมีประสิทธิภาพมา</w:t>
      </w:r>
      <w:r w:rsidR="004A0D1C" w:rsidRPr="00357FB6">
        <w:rPr>
          <w:rFonts w:ascii="TH SarabunIT๙" w:hAnsi="TH SarabunIT๙" w:cs="TH SarabunIT๙"/>
          <w:sz w:val="32"/>
          <w:szCs w:val="32"/>
          <w:cs/>
        </w:rPr>
        <w:t>ก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ยิ่งขึ้น  </w:t>
      </w:r>
    </w:p>
    <w:p w14:paraId="3752ED88" w14:textId="6BFF1C07" w:rsidR="004452C5" w:rsidRPr="00357FB6" w:rsidRDefault="00A35E46" w:rsidP="00326210">
      <w:pPr>
        <w:pStyle w:val="Heading2"/>
        <w:ind w:left="720" w:firstLine="698"/>
        <w:rPr>
          <w:rFonts w:ascii="TH SarabunIT๙" w:hAnsi="TH SarabunIT๙" w:cs="TH SarabunIT๙"/>
          <w:i w:val="0"/>
          <w:iCs w:val="0"/>
          <w:sz w:val="32"/>
          <w:cs/>
        </w:rPr>
      </w:pPr>
      <w:r w:rsidRPr="00357FB6">
        <w:rPr>
          <w:rFonts w:ascii="TH SarabunIT๙" w:hAnsi="TH SarabunIT๙" w:cs="TH SarabunIT๙"/>
          <w:i w:val="0"/>
          <w:iCs w:val="0"/>
          <w:sz w:val="32"/>
          <w:cs/>
        </w:rPr>
        <w:t>3.2</w:t>
      </w:r>
      <w:r w:rsidR="00147095">
        <w:rPr>
          <w:rFonts w:ascii="TH SarabunIT๙" w:hAnsi="TH SarabunIT๙" w:cs="TH SarabunIT๙" w:hint="cs"/>
          <w:i w:val="0"/>
          <w:iCs w:val="0"/>
          <w:sz w:val="32"/>
          <w:cs/>
        </w:rPr>
        <w:t xml:space="preserve"> </w:t>
      </w:r>
      <w:r w:rsidR="004452C5" w:rsidRPr="00357FB6">
        <w:rPr>
          <w:rFonts w:ascii="TH SarabunIT๙" w:hAnsi="TH SarabunIT๙" w:cs="TH SarabunIT๙"/>
          <w:i w:val="0"/>
          <w:iCs w:val="0"/>
          <w:sz w:val="32"/>
          <w:cs/>
        </w:rPr>
        <w:t>ขอบเขต</w:t>
      </w:r>
      <w:bookmarkEnd w:id="8"/>
      <w:bookmarkEnd w:id="9"/>
      <w:r w:rsidR="003F5723" w:rsidRPr="00357FB6">
        <w:rPr>
          <w:rFonts w:ascii="TH SarabunIT๙" w:hAnsi="TH SarabunIT๙" w:cs="TH SarabunIT๙"/>
          <w:i w:val="0"/>
          <w:iCs w:val="0"/>
          <w:sz w:val="32"/>
          <w:cs/>
        </w:rPr>
        <w:t>และแนวทางจัดทำแผนอัตรา</w:t>
      </w:r>
      <w:r w:rsidR="00FE69CC">
        <w:rPr>
          <w:rFonts w:ascii="TH SarabunIT๙" w:hAnsi="TH SarabunIT๙" w:cs="TH SarabunIT๙"/>
          <w:i w:val="0"/>
          <w:iCs w:val="0"/>
          <w:sz w:val="32"/>
          <w:cs/>
        </w:rPr>
        <w:t>กำลัง 3 ปี ประจำปีงบประมาณ  ๒๕๖</w:t>
      </w:r>
      <w:r w:rsidR="00326210">
        <w:rPr>
          <w:rFonts w:ascii="TH SarabunIT๙" w:hAnsi="TH SarabunIT๙" w:cs="TH SarabunIT๙" w:hint="cs"/>
          <w:i w:val="0"/>
          <w:iCs w:val="0"/>
          <w:sz w:val="32"/>
          <w:cs/>
        </w:rPr>
        <w:t>7</w:t>
      </w:r>
      <w:r w:rsidR="00FE69CC">
        <w:rPr>
          <w:rFonts w:ascii="TH SarabunIT๙" w:hAnsi="TH SarabunIT๙" w:cs="TH SarabunIT๙"/>
          <w:i w:val="0"/>
          <w:iCs w:val="0"/>
          <w:sz w:val="32"/>
          <w:cs/>
        </w:rPr>
        <w:t xml:space="preserve"> – ๒๕๖</w:t>
      </w:r>
      <w:r w:rsidR="00326210">
        <w:rPr>
          <w:rFonts w:ascii="TH SarabunIT๙" w:hAnsi="TH SarabunIT๙" w:cs="TH SarabunIT๙" w:hint="cs"/>
          <w:i w:val="0"/>
          <w:iCs w:val="0"/>
          <w:sz w:val="32"/>
          <w:cs/>
        </w:rPr>
        <w:t>9</w:t>
      </w:r>
    </w:p>
    <w:p w14:paraId="036F38E7" w14:textId="69E83BB6" w:rsidR="00E5665D" w:rsidRPr="00357FB6" w:rsidRDefault="00E5665D" w:rsidP="00326210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66A49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แดงใหญ่</w:t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proofErr w:type="spellStart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ได</w:t>
      </w:r>
      <w:proofErr w:type="spellEnd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แต</w:t>
      </w:r>
      <w:proofErr w:type="spellEnd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งตั้งคณะ</w:t>
      </w:r>
      <w:r w:rsidR="000C2DFA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รมการ</w:t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จัด</w:t>
      </w:r>
      <w:proofErr w:type="spellStart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ทํา</w:t>
      </w:r>
      <w:proofErr w:type="spellEnd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แผนอัตรา</w:t>
      </w:r>
      <w:proofErr w:type="spellStart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กําลัง</w:t>
      </w:r>
      <w:proofErr w:type="spellEnd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๓ ป</w:t>
      </w:r>
      <w:r w:rsidR="0032621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E69CC">
        <w:rPr>
          <w:rFonts w:ascii="TH SarabunIT๙" w:hAnsi="TH SarabunIT๙" w:cs="TH SarabunIT๙"/>
          <w:color w:val="000000"/>
          <w:sz w:val="32"/>
          <w:szCs w:val="32"/>
          <w:cs/>
        </w:rPr>
        <w:t>ประจำป งบประมาณ  ๒๕๖</w:t>
      </w:r>
      <w:r w:rsidR="00326210"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–</w:t>
      </w:r>
      <w:r w:rsidR="00FE69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๒๕๖</w:t>
      </w:r>
      <w:r w:rsidR="00326210">
        <w:rPr>
          <w:rFonts w:ascii="TH SarabunIT๙" w:hAnsi="TH SarabunIT๙" w:cs="TH SarabunIT๙" w:hint="cs"/>
          <w:color w:val="000000"/>
          <w:sz w:val="32"/>
          <w:szCs w:val="32"/>
          <w:cs/>
        </w:rPr>
        <w:t>9</w:t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ซึ่งประกอบด</w:t>
      </w:r>
      <w:proofErr w:type="spellStart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วย</w:t>
      </w:r>
      <w:proofErr w:type="spellEnd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BB0EE4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นายก</w:t>
      </w:r>
      <w:r w:rsidR="000C2DFA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proofErr w:type="spellStart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เป</w:t>
      </w:r>
      <w:proofErr w:type="spellEnd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นประธาน</w:t>
      </w:r>
      <w:r w:rsidR="000C2DFA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รมการ</w:t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ปลัด</w:t>
      </w:r>
      <w:r w:rsidR="00A66A49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</w:t>
      </w:r>
      <w:r w:rsidR="000C2DFA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="000C2DFA">
        <w:rPr>
          <w:rFonts w:ascii="TH SarabunIT๙" w:hAnsi="TH SarabunIT๙" w:cs="TH SarabunIT๙"/>
          <w:color w:val="000000"/>
          <w:sz w:val="32"/>
          <w:szCs w:val="32"/>
          <w:cs/>
        </w:rPr>
        <w:t>หัวหน</w:t>
      </w:r>
      <w:proofErr w:type="spellStart"/>
      <w:r w:rsidR="000C2DFA">
        <w:rPr>
          <w:rFonts w:ascii="TH SarabunIT๙" w:hAnsi="TH SarabunIT๙" w:cs="TH SarabunIT๙"/>
          <w:color w:val="000000"/>
          <w:sz w:val="32"/>
          <w:szCs w:val="32"/>
          <w:cs/>
        </w:rPr>
        <w:t>าส</w:t>
      </w:r>
      <w:proofErr w:type="spellEnd"/>
      <w:r w:rsidR="000C2DFA">
        <w:rPr>
          <w:rFonts w:ascii="TH SarabunIT๙" w:hAnsi="TH SarabunIT๙" w:cs="TH SarabunIT๙"/>
          <w:color w:val="000000"/>
          <w:sz w:val="32"/>
          <w:szCs w:val="32"/>
          <w:cs/>
        </w:rPr>
        <w:t>วนราชการ</w:t>
      </w:r>
      <w:proofErr w:type="spellStart"/>
      <w:r w:rsidR="000C2DFA">
        <w:rPr>
          <w:rFonts w:ascii="TH SarabunIT๙" w:hAnsi="TH SarabunIT๙" w:cs="TH SarabunIT๙"/>
          <w:color w:val="000000"/>
          <w:sz w:val="32"/>
          <w:szCs w:val="32"/>
          <w:cs/>
        </w:rPr>
        <w:t>เป</w:t>
      </w:r>
      <w:proofErr w:type="spellEnd"/>
      <w:r w:rsidR="000C2DFA">
        <w:rPr>
          <w:rFonts w:ascii="TH SarabunIT๙" w:hAnsi="TH SarabunIT๙" w:cs="TH SarabunIT๙"/>
          <w:color w:val="000000"/>
          <w:sz w:val="32"/>
          <w:szCs w:val="32"/>
          <w:cs/>
        </w:rPr>
        <w:t>น</w:t>
      </w:r>
      <w:r w:rsidR="000C2DFA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รมการ</w:t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มี</w:t>
      </w:r>
      <w:r w:rsidR="00326210"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สำนักปลัด</w:t>
      </w:r>
      <w:proofErr w:type="spellStart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เป</w:t>
      </w:r>
      <w:proofErr w:type="spellEnd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น</w:t>
      </w:r>
      <w:r w:rsidR="000C2DFA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รมการและ</w:t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เลขานุการ</w:t>
      </w:r>
      <w:r w:rsidR="0032621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นักทรัพยากรบุคคล เป็นผู้ช่วยเลขานุการ</w:t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</w:t>
      </w:r>
      <w:proofErr w:type="spellStart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ทํา</w:t>
      </w:r>
      <w:proofErr w:type="spellEnd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แผนอัตรา</w:t>
      </w:r>
      <w:proofErr w:type="spellStart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กําลัง</w:t>
      </w:r>
      <w:proofErr w:type="spellEnd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๓ ป โดยมีขอบเขตเนื้อหาครอบคลุมในเรื่องต</w:t>
      </w:r>
      <w:proofErr w:type="spellStart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ดังตอไปนี้</w:t>
      </w:r>
    </w:p>
    <w:p w14:paraId="0E3E107B" w14:textId="5CBF0D50" w:rsidR="009A03F6" w:rsidRPr="00357FB6" w:rsidRDefault="00A35E46" w:rsidP="009A03F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ab/>
        <w:t>3.2.1</w:t>
      </w:r>
      <w:r w:rsidR="000C2D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วิเครา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ะห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ภารกิจ  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หนาที่ความรับผิดชอบของ</w:t>
      </w:r>
      <w:r w:rsidR="00A66A49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แดงใหญ่</w:t>
      </w:r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A03F6" w:rsidRPr="00357FB6">
        <w:rPr>
          <w:rFonts w:ascii="TH SarabunIT๙" w:hAnsi="TH SarabunIT๙" w:cs="TH SarabunIT๙"/>
          <w:sz w:val="32"/>
          <w:szCs w:val="32"/>
          <w:cs/>
        </w:rPr>
        <w:t>ตาม</w:t>
      </w:r>
      <w:r w:rsidR="009A03F6">
        <w:rPr>
          <w:rFonts w:ascii="TH SarabunIT๙" w:hAnsi="TH SarabunIT๙" w:cs="TH SarabunIT๙" w:hint="cs"/>
          <w:sz w:val="32"/>
          <w:szCs w:val="32"/>
          <w:cs/>
        </w:rPr>
        <w:t xml:space="preserve"> พ.ร.บ.สภาตำบลและองค์การบริหารส่วนตำบล พ.ศ. 2537 และแก้ไขเพิ่มเติม (ฉบับที่ 7) พ.</w:t>
      </w:r>
      <w:r w:rsidR="006C338D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9A03F6">
        <w:rPr>
          <w:rFonts w:ascii="TH SarabunIT๙" w:hAnsi="TH SarabunIT๙" w:cs="TH SarabunIT๙" w:hint="cs"/>
          <w:sz w:val="32"/>
          <w:szCs w:val="32"/>
          <w:cs/>
        </w:rPr>
        <w:t xml:space="preserve">. 2562 </w:t>
      </w:r>
      <w:r w:rsidR="009A03F6" w:rsidRPr="00357FB6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</w:t>
      </w:r>
      <w:r w:rsidR="006C338D">
        <w:rPr>
          <w:rFonts w:ascii="TH SarabunIT๙" w:hAnsi="TH SarabunIT๙" w:cs="TH SarabunIT๙" w:hint="cs"/>
          <w:sz w:val="32"/>
          <w:szCs w:val="32"/>
          <w:cs/>
        </w:rPr>
        <w:t>แก่</w:t>
      </w:r>
      <w:r w:rsidR="009A03F6" w:rsidRPr="00357FB6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 พ.ศ. </w:t>
      </w:r>
      <w:r w:rsidR="009A03F6" w:rsidRPr="00357FB6">
        <w:rPr>
          <w:rFonts w:ascii="TH SarabunIT๙" w:hAnsi="TH SarabunIT๙" w:cs="TH SarabunIT๙"/>
          <w:sz w:val="32"/>
          <w:szCs w:val="32"/>
        </w:rPr>
        <w:t>2542</w:t>
      </w:r>
      <w:r w:rsidR="009A03F6">
        <w:rPr>
          <w:rFonts w:ascii="TH SarabunIT๙" w:hAnsi="TH SarabunIT๙" w:cs="TH SarabunIT๙"/>
          <w:sz w:val="32"/>
          <w:szCs w:val="32"/>
        </w:rPr>
        <w:t xml:space="preserve"> </w:t>
      </w:r>
      <w:r w:rsidR="009A03F6">
        <w:rPr>
          <w:rFonts w:ascii="TH SarabunIT๙" w:hAnsi="TH SarabunIT๙" w:cs="TH SarabunIT๙" w:hint="cs"/>
          <w:sz w:val="32"/>
          <w:szCs w:val="32"/>
          <w:cs/>
        </w:rPr>
        <w:t>และแก้ไขเพิ่มเติม (ฉบับที่ 2) พ.ศ. 2549</w:t>
      </w:r>
    </w:p>
    <w:p w14:paraId="5CE695C3" w14:textId="7E0AF467" w:rsidR="00083D79" w:rsidRPr="00357FB6" w:rsidRDefault="00AE02EF" w:rsidP="00326210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ลอดจนกฎหมายอื่นใหสอดคลองกับแผนพัฒนา เศรษฐกิจและสังคมแหงชาติ แผนพัฒนาจังหวัด แผนพัฒนา</w:t>
      </w:r>
      <w:proofErr w:type="spellStart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อําเภอ</w:t>
      </w:r>
      <w:proofErr w:type="spellEnd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พัฒนา</w:t>
      </w:r>
      <w:proofErr w:type="spellStart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ตําบล</w:t>
      </w:r>
      <w:proofErr w:type="spellEnd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โยบาย</w:t>
      </w:r>
      <w:proofErr w:type="spellStart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ผู</w:t>
      </w:r>
      <w:proofErr w:type="spellEnd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บริหารและ สภาพปญหาของ</w:t>
      </w:r>
      <w:r w:rsidR="00A66A49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แดงใหญ่</w:t>
      </w:r>
    </w:p>
    <w:p w14:paraId="150C3B40" w14:textId="77777777" w:rsidR="00083D79" w:rsidRPr="00357FB6" w:rsidRDefault="00A35E46" w:rsidP="00326210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ab/>
        <w:t>3.</w:t>
      </w:r>
      <w:r w:rsidR="00622760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.2</w:t>
      </w:r>
      <w:r w:rsidR="000C2D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โครงสร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การแบ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งส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วนราชการภายในและการจัดระบบงาน เพื่อรองรับภารกิจ ตาม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หนาที่ความรับผิดชอบ ใหสามารถแกปญหาของ</w:t>
      </w:r>
      <w:r w:rsidR="00A66A49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ได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อย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มีประสิทธิภาพและตอบสนอง ความตองการของประชาชน</w:t>
      </w:r>
    </w:p>
    <w:p w14:paraId="1149BED3" w14:textId="7714BB94" w:rsidR="004452C5" w:rsidRPr="00357FB6" w:rsidRDefault="00A35E46" w:rsidP="00326210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ab/>
        <w:t>3.2.3</w:t>
      </w:r>
      <w:r w:rsidR="000C2D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กําหนดตํา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แหนงในสายงานต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างๆ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จํานวนตํา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แหนง และระดับตําแหนง ใหเหมาะสม กับภาระหนาที่ความรับผิดชอบปริมาณงานและคุณภาพของงาน รวมทั้งสร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างควา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มก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าว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หนาในสายอาชีพของกลุ่มงานต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างๆ</w:t>
      </w:r>
      <w:proofErr w:type="spellEnd"/>
    </w:p>
    <w:p w14:paraId="79E3B5DB" w14:textId="77777777" w:rsidR="00102D5F" w:rsidRDefault="00A35E46" w:rsidP="00102D5F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57FB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3.2</w:t>
      </w:r>
      <w:r w:rsidR="003F5723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.๔</w:t>
      </w:r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ความตองการพนักงานจ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ใน</w:t>
      </w:r>
      <w:r w:rsidR="00A66A49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แดงใหญ่</w:t>
      </w:r>
      <w:r w:rsidR="002043D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ใหหัวหนา</w:t>
      </w:r>
      <w:r w:rsidR="0032621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2043DC">
        <w:rPr>
          <w:rFonts w:ascii="TH SarabunIT๙" w:hAnsi="TH SarabunIT๙" w:cs="TH SarabunIT๙"/>
          <w:color w:val="000000"/>
          <w:sz w:val="32"/>
          <w:szCs w:val="32"/>
          <w:cs/>
        </w:rPr>
        <w:t>สวน</w:t>
      </w:r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ราชการเขามามีสวนร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วม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ความ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จําเป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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นแ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ละความตองการในการใ</w:t>
      </w:r>
      <w:r w:rsidR="002043DC">
        <w:rPr>
          <w:rFonts w:ascii="TH SarabunIT๙" w:hAnsi="TH SarabunIT๙" w:cs="TH SarabunIT๙"/>
          <w:color w:val="000000"/>
          <w:sz w:val="32"/>
          <w:szCs w:val="32"/>
          <w:cs/>
        </w:rPr>
        <w:t>ชพนักงานจ</w:t>
      </w:r>
      <w:proofErr w:type="spellStart"/>
      <w:r w:rsidR="002043DC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  <w:r w:rsidR="002043DC">
        <w:rPr>
          <w:rFonts w:ascii="TH SarabunIT๙" w:hAnsi="TH SarabunIT๙" w:cs="TH SarabunIT๙"/>
          <w:color w:val="000000"/>
          <w:sz w:val="32"/>
          <w:szCs w:val="32"/>
          <w:cs/>
        </w:rPr>
        <w:t>ใหตรงกับภารกิจและ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หนาที่ที่ตองปฏิบัติ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อย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างแท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จริง และตอง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คํานึ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งถึงโครงสร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างส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วนราชการ และ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จํานวน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ขาราชการ ใน</w:t>
      </w:r>
      <w:r w:rsidR="00A66A49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</w:t>
      </w:r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ประกอบการ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ประเภท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ตํา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แหน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งพ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นักงานจ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</w:p>
    <w:p w14:paraId="554FD27A" w14:textId="2FC47D8F" w:rsidR="003F5723" w:rsidRPr="00102D5F" w:rsidRDefault="00102D5F" w:rsidP="00102D5F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 w:rsidR="00A35E4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.2</w:t>
      </w:r>
      <w:r w:rsidR="003F5723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.๕</w:t>
      </w:r>
      <w:r w:rsidR="002043D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ประเภท</w:t>
      </w:r>
      <w:proofErr w:type="spellStart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ตํา</w:t>
      </w:r>
      <w:proofErr w:type="spellEnd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แหน</w:t>
      </w:r>
      <w:proofErr w:type="spellStart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งพ</w:t>
      </w:r>
      <w:proofErr w:type="spellEnd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นักงานจ</w:t>
      </w:r>
      <w:proofErr w:type="spellStart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จํานวนตํา</w:t>
      </w:r>
      <w:proofErr w:type="spellEnd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หนงใหเหมาะสมกับภารกิจ </w:t>
      </w:r>
      <w:proofErr w:type="spellStart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น้าที่ ความรับผิดชอบ ปริมาณงานและคุณภาพของงานใหเหมาะสมกับโครงสร</w:t>
      </w:r>
      <w:proofErr w:type="spellStart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างส</w:t>
      </w:r>
      <w:proofErr w:type="spellEnd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วนราชการของ</w:t>
      </w:r>
      <w:r w:rsidR="00A66A49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แดงใหญ่</w:t>
      </w:r>
    </w:p>
    <w:p w14:paraId="724A7A05" w14:textId="5D6D5C92" w:rsidR="003F5723" w:rsidRPr="00326210" w:rsidRDefault="00A35E46" w:rsidP="00326210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3.</w:t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="003F5723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.๖</w:t>
      </w:r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</w:t>
      </w:r>
      <w:proofErr w:type="spellStart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ทํา</w:t>
      </w:r>
      <w:proofErr w:type="spellEnd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กรอบอัตรา</w:t>
      </w:r>
      <w:proofErr w:type="spellStart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กําลัง</w:t>
      </w:r>
      <w:proofErr w:type="spellEnd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๓  ป  โดยภาระคาใชจ</w:t>
      </w:r>
      <w:proofErr w:type="spellStart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ายด</w:t>
      </w:r>
      <w:proofErr w:type="spellEnd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าน</w:t>
      </w:r>
      <w:proofErr w:type="spellEnd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งานบุคคลตอง</w:t>
      </w:r>
      <w:proofErr w:type="spellStart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ไม</w:t>
      </w:r>
      <w:proofErr w:type="spellEnd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r w:rsidR="00421F96" w:rsidRPr="00326210">
        <w:rPr>
          <w:rFonts w:ascii="TH SarabunIT๙" w:hAnsi="TH SarabunIT๙" w:cs="TH SarabunIT๙"/>
          <w:color w:val="000000"/>
          <w:sz w:val="32"/>
          <w:szCs w:val="32"/>
          <w:cs/>
        </w:rPr>
        <w:t>เกิน</w:t>
      </w:r>
      <w:r w:rsidR="0032621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36B9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421F96" w:rsidRPr="00326210">
        <w:rPr>
          <w:rFonts w:ascii="TH SarabunIT๙" w:hAnsi="TH SarabunIT๙" w:cs="TH SarabunIT๙"/>
          <w:color w:val="000000"/>
          <w:sz w:val="32"/>
          <w:szCs w:val="32"/>
          <w:cs/>
        </w:rPr>
        <w:t>ร</w:t>
      </w:r>
      <w:proofErr w:type="spellStart"/>
      <w:r w:rsidR="00421F96" w:rsidRPr="00326210">
        <w:rPr>
          <w:rFonts w:ascii="TH SarabunIT๙" w:hAnsi="TH SarabunIT๙" w:cs="TH SarabunIT๙"/>
          <w:color w:val="000000"/>
          <w:sz w:val="32"/>
          <w:szCs w:val="32"/>
          <w:cs/>
        </w:rPr>
        <w:t>อย</w:t>
      </w:r>
      <w:proofErr w:type="spellEnd"/>
      <w:r w:rsidR="00421F96" w:rsidRPr="00326210">
        <w:rPr>
          <w:rFonts w:ascii="TH SarabunIT๙" w:hAnsi="TH SarabunIT๙" w:cs="TH SarabunIT๙"/>
          <w:color w:val="000000"/>
          <w:sz w:val="32"/>
          <w:szCs w:val="32"/>
          <w:cs/>
        </w:rPr>
        <w:t>ละสี่สิบของงบประมาณรายจ</w:t>
      </w:r>
      <w:proofErr w:type="spellStart"/>
      <w:r w:rsidR="00421F96" w:rsidRPr="00326210">
        <w:rPr>
          <w:rFonts w:ascii="TH SarabunIT๙" w:hAnsi="TH SarabunIT๙" w:cs="TH SarabunIT๙"/>
          <w:color w:val="000000"/>
          <w:sz w:val="32"/>
          <w:szCs w:val="32"/>
          <w:cs/>
        </w:rPr>
        <w:t>าย</w:t>
      </w:r>
      <w:proofErr w:type="spellEnd"/>
    </w:p>
    <w:p w14:paraId="2E37FAA4" w14:textId="77777777" w:rsidR="00793F34" w:rsidRPr="00326210" w:rsidRDefault="00A35E46" w:rsidP="00326210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ab/>
      </w:r>
      <w:r w:rsidR="00622760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3.</w:t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="003F5723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.๗</w:t>
      </w:r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หพนักงาน</w:t>
      </w:r>
      <w:r w:rsidR="00A66A49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</w:t>
      </w:r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พนักงานจางทุกคน </w:t>
      </w:r>
      <w:proofErr w:type="spellStart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ได</w:t>
      </w:r>
      <w:proofErr w:type="spellEnd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รับการ</w:t>
      </w:r>
      <w:r w:rsidR="00421F96" w:rsidRPr="00326210">
        <w:rPr>
          <w:rFonts w:ascii="TH SarabunIT๙" w:hAnsi="TH SarabunIT๙" w:cs="TH SarabunIT๙"/>
          <w:color w:val="000000"/>
          <w:sz w:val="32"/>
          <w:szCs w:val="32"/>
          <w:cs/>
        </w:rPr>
        <w:t>พัฒนาความรู ความสามารถ</w:t>
      </w:r>
      <w:proofErr w:type="spellStart"/>
      <w:r w:rsidR="00421F96" w:rsidRPr="00326210">
        <w:rPr>
          <w:rFonts w:ascii="TH SarabunIT๙" w:hAnsi="TH SarabunIT๙" w:cs="TH SarabunIT๙"/>
          <w:color w:val="000000"/>
          <w:sz w:val="32"/>
          <w:szCs w:val="32"/>
          <w:cs/>
        </w:rPr>
        <w:t>อย</w:t>
      </w:r>
      <w:proofErr w:type="spellEnd"/>
      <w:r w:rsidR="00421F96" w:rsidRPr="00326210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421F96" w:rsidRPr="00326210">
        <w:rPr>
          <w:rFonts w:ascii="TH SarabunIT๙" w:hAnsi="TH SarabunIT๙" w:cs="TH SarabunIT๙"/>
          <w:color w:val="000000"/>
          <w:sz w:val="32"/>
          <w:szCs w:val="32"/>
          <w:cs/>
        </w:rPr>
        <w:t>างน</w:t>
      </w:r>
      <w:proofErr w:type="spellEnd"/>
      <w:r w:rsidR="00421F96" w:rsidRPr="00326210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421F96" w:rsidRPr="00326210">
        <w:rPr>
          <w:rFonts w:ascii="TH SarabunIT๙" w:hAnsi="TH SarabunIT๙" w:cs="TH SarabunIT๙"/>
          <w:color w:val="000000"/>
          <w:sz w:val="32"/>
          <w:szCs w:val="32"/>
          <w:cs/>
        </w:rPr>
        <w:t>อย</w:t>
      </w:r>
      <w:proofErr w:type="spellEnd"/>
      <w:r w:rsidR="00421F96" w:rsidRPr="00326210">
        <w:rPr>
          <w:rFonts w:ascii="TH SarabunIT๙" w:hAnsi="TH SarabunIT๙" w:cs="TH SarabunIT๙"/>
          <w:color w:val="000000"/>
          <w:sz w:val="32"/>
          <w:szCs w:val="32"/>
          <w:cs/>
        </w:rPr>
        <w:t>ปละ ๑ ครั้ง</w:t>
      </w:r>
      <w:bookmarkStart w:id="18" w:name="_Toc319947405"/>
      <w:bookmarkStart w:id="19" w:name="_Toc319952061"/>
    </w:p>
    <w:p w14:paraId="349743EA" w14:textId="77777777" w:rsidR="008C6575" w:rsidRPr="00357FB6" w:rsidRDefault="008C6575" w:rsidP="00326210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A1535C9" w14:textId="77777777" w:rsidR="00334211" w:rsidRPr="00357FB6" w:rsidRDefault="00147095" w:rsidP="00326210">
      <w:pPr>
        <w:tabs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="00622760" w:rsidRPr="00357FB6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1B2046" w:rsidRPr="00357FB6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bookmarkStart w:id="20" w:name="_Toc319947408"/>
      <w:bookmarkStart w:id="21" w:name="_Toc319952064"/>
      <w:r w:rsidR="00334211"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ความสำคัญของการกำหนดกรอบอัตรากำลังคน</w:t>
      </w:r>
      <w:bookmarkEnd w:id="20"/>
      <w:bookmarkEnd w:id="21"/>
    </w:p>
    <w:p w14:paraId="0ABD2854" w14:textId="77777777" w:rsidR="00334211" w:rsidRPr="00357FB6" w:rsidRDefault="00147095" w:rsidP="00326210">
      <w:pPr>
        <w:tabs>
          <w:tab w:val="left" w:pos="156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334211" w:rsidRPr="00357FB6">
        <w:rPr>
          <w:rFonts w:ascii="TH SarabunIT๙" w:eastAsia="Times New Roman" w:hAnsi="TH SarabunIT๙" w:cs="TH SarabunIT๙"/>
          <w:sz w:val="32"/>
          <w:szCs w:val="32"/>
          <w:cs/>
        </w:rPr>
        <w:t>การวางแผนกำลังคนและการกำหนดกรอบอัตรากำลังคนมีความสำคัญ เป็นประโยชน์ต่อ</w:t>
      </w:r>
      <w:r w:rsidR="00A66A4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334211" w:rsidRPr="00357FB6">
        <w:rPr>
          <w:rFonts w:ascii="TH SarabunIT๙" w:eastAsia="Times New Roman" w:hAnsi="TH SarabunIT๙" w:cs="TH SarabunIT๙"/>
          <w:sz w:val="32"/>
          <w:szCs w:val="32"/>
          <w:cs/>
        </w:rPr>
        <w:t>และส่งผลกระทบ</w:t>
      </w:r>
      <w:r w:rsidR="002043DC">
        <w:rPr>
          <w:rFonts w:ascii="TH SarabunIT๙" w:eastAsia="Times New Roman" w:hAnsi="TH SarabunIT๙" w:cs="TH SarabunIT๙"/>
          <w:sz w:val="32"/>
          <w:szCs w:val="32"/>
          <w:cs/>
        </w:rPr>
        <w:t>ต่อความสำเร็จหรือความล้มเหลวของ</w:t>
      </w:r>
      <w:r w:rsidR="00A66A4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2043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34211" w:rsidRPr="00357FB6">
        <w:rPr>
          <w:rFonts w:ascii="TH SarabunIT๙" w:eastAsia="Times New Roman" w:hAnsi="TH SarabunIT๙" w:cs="TH SarabunIT๙"/>
          <w:sz w:val="32"/>
          <w:szCs w:val="32"/>
          <w:cs/>
        </w:rPr>
        <w:t>การกำหนดอัตรากำลังคนอย่างเป็นระบบและต่อเนื่องจะช่วยทำให้</w:t>
      </w:r>
      <w:r w:rsidR="00A66A4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แดงใหญ่</w:t>
      </w:r>
      <w:r w:rsidR="00334211"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ปรับตัวให้เข้ากับสภาพแวดล้อมที่มีการเปลี่ยนแปลงอย่างรวดเร็วได้อย่างทันท่วงทีทำให้การจัดหา การใช้และการพัฒนาทรัพยากรบุคคลเป็นไปอย่างมีประสิทธิภาพ ดังนั้นการกำหนดกรอบอัตรากำลังคนจึงมีความสำคัญและเป็นประโยชน์โดยสรุปได้ ดังนี้</w:t>
      </w:r>
    </w:p>
    <w:p w14:paraId="15C0DCDC" w14:textId="77777777" w:rsidR="001B2046" w:rsidRPr="00357FB6" w:rsidRDefault="00334211" w:rsidP="00326210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ทำให้</w:t>
      </w:r>
      <w:r w:rsidR="00A66A4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แดงใหญ่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พยากรณ์สิ่งที่อาจจะเกิดขึ้นในอนาคต จากการเปลี่ยนแปลงทางด้านเศรษฐกิจ การเมือง กฎหมาย และเทคโนโลยีทำให้</w:t>
      </w:r>
      <w:r w:rsidR="00A66A4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แดงใหญ่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สามารถวางแผนกำลังคนและเตรียมการรองรับกับเหตุการณ์ดังกล่าวไว้ล่วงหน้า (</w:t>
      </w:r>
      <w:r w:rsidRPr="00357FB6">
        <w:rPr>
          <w:rFonts w:ascii="TH SarabunIT๙" w:eastAsia="Times New Roman" w:hAnsi="TH SarabunIT๙" w:cs="TH SarabunIT๙"/>
          <w:sz w:val="32"/>
          <w:szCs w:val="32"/>
        </w:rPr>
        <w:t>Early Warning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) ซึ่งจะช่วยทำให้ปัญหาที่</w:t>
      </w:r>
      <w:r w:rsidR="00A66A4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แดงใหญ่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ะเผชิญในอนาคตเกี่ยวกับทรัพยากรบุคคลลดความรุนแรงลงได้</w:t>
      </w:r>
    </w:p>
    <w:p w14:paraId="22E59C32" w14:textId="77777777" w:rsidR="001B2046" w:rsidRPr="00357FB6" w:rsidRDefault="00334211" w:rsidP="00326210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ทำให้ทราบข้อมูลพื้นฐานทั้งด้าน</w:t>
      </w:r>
      <w:proofErr w:type="spellStart"/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อุป</w:t>
      </w:r>
      <w:proofErr w:type="spellEnd"/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สงค์และอุปทานของทรัพยากรบุคคลที่มีอยู่ในปัจจุบันและในอนาคต </w:t>
      </w:r>
      <w:r w:rsidR="002043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66A4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แดงใหญ่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จึงสามารถวางแผนล่วงหน้าเกี่ยวกับการใช้ทรัพยากรบุคคลให้สอดคล้องกับสภาวะแวดล้อมต่างๆ ที่มีการเปลี่ยนแปลงไป</w:t>
      </w:r>
    </w:p>
    <w:p w14:paraId="5DA5ED73" w14:textId="77777777" w:rsidR="001B2046" w:rsidRPr="00357FB6" w:rsidRDefault="00334211" w:rsidP="00326210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จะเป็นกิจกรรมเชื่อมโยงระหว่างการจัดการทรัพยากรบุคคลและการวางแผนเชิงกลยุทธ์ของ</w:t>
      </w:r>
      <w:r w:rsidR="00A66A4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แดงใหญ่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สอดคล้องกันทำให้การดำเนินการของ</w:t>
      </w:r>
      <w:r w:rsidR="00A66A4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แดงใหญ่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ไปอย่างมีประสิทธิภาพนำไปสู่เป้าหมายที่ต้องการ</w:t>
      </w:r>
    </w:p>
    <w:p w14:paraId="419332F6" w14:textId="77777777" w:rsidR="001B2046" w:rsidRPr="00357FB6" w:rsidRDefault="00334211" w:rsidP="00326210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ช่วยลดปัญหาด้านต่างๆ เกี่ยวกับการบริหารกำลังคน เช่น ปัญหาโครงสร้างอายุกำลังคน ปัญหาคนไม่พอกับงานตามภารกิจใหม่ เป็นต้น ซึ่งปัญหาบางอย่างแม้ว่าจะไม่อาจแก้ไขให้หมดสิ้นไปได้ด้วยการวางแผนกำลังคนแต่การที่หน่วยงานได้มีการวางแผนกำลังคนไว้ล่วงหน้าก็จะช่วยลดความรุนแรงของปัญหานั้นลงได้</w:t>
      </w:r>
    </w:p>
    <w:p w14:paraId="4716ED92" w14:textId="77777777" w:rsidR="001B2046" w:rsidRPr="00357FB6" w:rsidRDefault="00334211" w:rsidP="00326210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ช่วยให้</w:t>
      </w:r>
      <w:r w:rsidR="00A66A4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แดงใหญ่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ที่จะจัดจำนวน ประเภท และระดับทักษะของกำลังคนให้เหมาะสมกับงานในระยะเวลาที่เหมาะสม ทำให้กำลังคนสามารถปฏิบัติงานได้อย่างมีประสิทธิภาพ ส่งผลให้ทั้งกำลังคนและ</w:t>
      </w:r>
      <w:r w:rsidR="00A66A4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แดงใหญ่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รรลุวัตถุประสงค์ที่กำหนดไว้อันจะส่งผลให้เกิดประโยชน์สูงสุดของ</w:t>
      </w:r>
      <w:r w:rsidR="00A66A4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แดงใหญ่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โดยรวม</w:t>
      </w:r>
    </w:p>
    <w:p w14:paraId="55A4CA96" w14:textId="77777777" w:rsidR="001B2046" w:rsidRPr="00357FB6" w:rsidRDefault="00334211" w:rsidP="00326210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จะทำให้การลงทุนในทรัพยากรบุคคลของ</w:t>
      </w:r>
      <w:r w:rsidR="00A66A4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แดงใหญ่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ิดประโยชน์สูงสุดและไม่เกิดความสูญเปล่าอันเนื่องมาจากการลงทุนผลิตและพัฒนาทรัพยากรบุคคลของหน่วยงานไม่ตรงกับความต้องการ</w:t>
      </w:r>
    </w:p>
    <w:p w14:paraId="44F2EFE8" w14:textId="354E1320" w:rsidR="002043DC" w:rsidRPr="001C30A2" w:rsidRDefault="00334211" w:rsidP="00326210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ช่วยทำให้เกิดการจ้างงานที่เท่าเทียมกันอย่างมีประสิทธิภาพ (</w:t>
      </w:r>
      <w:r w:rsidRPr="00357FB6">
        <w:rPr>
          <w:rFonts w:ascii="TH SarabunIT๙" w:eastAsia="Times New Roman" w:hAnsi="TH SarabunIT๙" w:cs="TH SarabunIT๙"/>
          <w:sz w:val="32"/>
          <w:szCs w:val="32"/>
        </w:rPr>
        <w:t xml:space="preserve">Equal Employment Opportunity 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: </w:t>
      </w:r>
      <w:r w:rsidRPr="00357FB6">
        <w:rPr>
          <w:rFonts w:ascii="TH SarabunIT๙" w:eastAsia="Times New Roman" w:hAnsi="TH SarabunIT๙" w:cs="TH SarabunIT๙"/>
          <w:sz w:val="32"/>
          <w:szCs w:val="32"/>
        </w:rPr>
        <w:t>EEO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) เนื่องจากการกำหนดกรอบอัตรากำลังจะนำไปสู่การวางแผนกำลังคนที่มีประสิทธิภาพ อันจะส่งผลให้การจัดการทรัพยากรบุคคลบรรลุผลสำเร็จ โดยเริ่มตั้งแต่กิจกรรมการสรรหา การคัดเลือก การบรรจุแต่งตั้ง การพัฒนาและฝึกอบรม การประเมินผลการปฏิบัติงาน การวางแผนความก้าวหน้าในสายอาชีพ การวางแผนสืบทอดตำแหน่ง การจ่ายค่าตอบแทน เป็นต้น</w:t>
      </w:r>
    </w:p>
    <w:p w14:paraId="36EA7611" w14:textId="1FA65254" w:rsidR="004452C5" w:rsidRPr="00357FB6" w:rsidRDefault="009C57A2" w:rsidP="00326210">
      <w:pPr>
        <w:pStyle w:val="Heading2"/>
        <w:ind w:firstLine="720"/>
        <w:rPr>
          <w:rFonts w:ascii="TH SarabunIT๙" w:hAnsi="TH SarabunIT๙" w:cs="TH SarabunIT๙"/>
          <w:i w:val="0"/>
          <w:iCs w:val="0"/>
          <w:sz w:val="32"/>
        </w:rPr>
      </w:pPr>
      <w:r w:rsidRPr="00357FB6">
        <w:rPr>
          <w:rFonts w:ascii="TH SarabunIT๙" w:hAnsi="TH SarabunIT๙" w:cs="TH SarabunIT๙"/>
          <w:i w:val="0"/>
          <w:iCs w:val="0"/>
          <w:sz w:val="32"/>
          <w:cs/>
        </w:rPr>
        <w:lastRenderedPageBreak/>
        <w:tab/>
        <w:t xml:space="preserve">3.4 </w:t>
      </w:r>
      <w:r w:rsidR="004452C5" w:rsidRPr="00357FB6">
        <w:rPr>
          <w:rFonts w:ascii="TH SarabunIT๙" w:hAnsi="TH SarabunIT๙" w:cs="TH SarabunIT๙"/>
          <w:i w:val="0"/>
          <w:iCs w:val="0"/>
          <w:sz w:val="32"/>
          <w:cs/>
        </w:rPr>
        <w:t xml:space="preserve">กระบวนการจัดทำแผนอัตรากำลัง </w:t>
      </w:r>
      <w:r w:rsidR="0079014C" w:rsidRPr="00357FB6">
        <w:rPr>
          <w:rFonts w:ascii="TH SarabunIT๙" w:hAnsi="TH SarabunIT๙" w:cs="TH SarabunIT๙"/>
          <w:i w:val="0"/>
          <w:iCs w:val="0"/>
          <w:sz w:val="32"/>
          <w:cs/>
        </w:rPr>
        <w:t>๓</w:t>
      </w:r>
      <w:r w:rsidR="004452C5" w:rsidRPr="00357FB6">
        <w:rPr>
          <w:rFonts w:ascii="TH SarabunIT๙" w:hAnsi="TH SarabunIT๙" w:cs="TH SarabunIT๙"/>
          <w:i w:val="0"/>
          <w:iCs w:val="0"/>
          <w:sz w:val="32"/>
          <w:cs/>
        </w:rPr>
        <w:t xml:space="preserve"> ปี </w:t>
      </w:r>
      <w:r w:rsidR="00083D79" w:rsidRPr="00357FB6">
        <w:rPr>
          <w:rFonts w:ascii="TH SarabunIT๙" w:hAnsi="TH SarabunIT๙" w:cs="TH SarabunIT๙"/>
          <w:i w:val="0"/>
          <w:iCs w:val="0"/>
          <w:sz w:val="32"/>
          <w:cs/>
        </w:rPr>
        <w:t xml:space="preserve">ประจำปีงบประมาณ </w:t>
      </w:r>
      <w:bookmarkEnd w:id="18"/>
      <w:bookmarkEnd w:id="19"/>
      <w:r w:rsidR="006D1C6C">
        <w:rPr>
          <w:rFonts w:ascii="TH SarabunIT๙" w:hAnsi="TH SarabunIT๙" w:cs="TH SarabunIT๙"/>
          <w:i w:val="0"/>
          <w:iCs w:val="0"/>
          <w:sz w:val="32"/>
          <w:cs/>
        </w:rPr>
        <w:t>๒๕๖</w:t>
      </w:r>
      <w:r w:rsidR="00326210">
        <w:rPr>
          <w:rFonts w:ascii="TH SarabunIT๙" w:hAnsi="TH SarabunIT๙" w:cs="TH SarabunIT๙" w:hint="cs"/>
          <w:i w:val="0"/>
          <w:iCs w:val="0"/>
          <w:sz w:val="32"/>
          <w:cs/>
        </w:rPr>
        <w:t>7</w:t>
      </w:r>
      <w:r w:rsidR="006D1C6C">
        <w:rPr>
          <w:rFonts w:ascii="TH SarabunIT๙" w:hAnsi="TH SarabunIT๙" w:cs="TH SarabunIT๙"/>
          <w:i w:val="0"/>
          <w:iCs w:val="0"/>
          <w:sz w:val="32"/>
          <w:cs/>
        </w:rPr>
        <w:t xml:space="preserve"> – ๒๕๖</w:t>
      </w:r>
      <w:r w:rsidR="00326210">
        <w:rPr>
          <w:rFonts w:ascii="TH SarabunIT๙" w:hAnsi="TH SarabunIT๙" w:cs="TH SarabunIT๙" w:hint="cs"/>
          <w:i w:val="0"/>
          <w:iCs w:val="0"/>
          <w:sz w:val="32"/>
          <w:cs/>
        </w:rPr>
        <w:t>9</w:t>
      </w:r>
    </w:p>
    <w:p w14:paraId="5BC03B66" w14:textId="77777777" w:rsidR="00083D79" w:rsidRPr="00357FB6" w:rsidRDefault="00083D79" w:rsidP="00326210">
      <w:pPr>
        <w:tabs>
          <w:tab w:val="left" w:pos="1134"/>
        </w:tabs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3.4.</w:t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 </w:t>
      </w:r>
      <w:r w:rsidR="0079014C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</w:t>
      </w:r>
      <w:r w:rsidR="002043D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รมการ</w:t>
      </w:r>
      <w:r w:rsidR="0079014C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จัดทำแผนอัตรากำลัง ๓ ปี</w:t>
      </w:r>
    </w:p>
    <w:p w14:paraId="48506F68" w14:textId="77777777" w:rsidR="00326210" w:rsidRDefault="00622760" w:rsidP="00326210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="00083D79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๒ </w:t>
      </w:r>
      <w:r w:rsidR="002043DC">
        <w:rPr>
          <w:rFonts w:ascii="TH SarabunIT๙" w:hAnsi="TH SarabunIT๙" w:cs="TH SarabunIT๙"/>
          <w:color w:val="000000"/>
          <w:sz w:val="32"/>
          <w:szCs w:val="32"/>
          <w:cs/>
        </w:rPr>
        <w:t>ประชุมคณะ</w:t>
      </w:r>
      <w:r w:rsidR="002043D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รมการ</w:t>
      </w:r>
      <w:r w:rsidR="0079014C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จัดทำแผนอัตรากำลัง ๓ ปี</w:t>
      </w:r>
    </w:p>
    <w:p w14:paraId="1A15A883" w14:textId="56671788" w:rsidR="0079014C" w:rsidRPr="00357FB6" w:rsidRDefault="00326210" w:rsidP="00326210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3.4.2.1</w:t>
      </w:r>
      <w:r w:rsidR="0079014C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บทวนวิสัยทัศน์ พันธกิจและยุทธศาสตร์ของ</w:t>
      </w:r>
      <w:r w:rsidR="00A66A4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ดงใหญ่</w:t>
      </w:r>
      <w:r w:rsidR="0079014C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3.4.2</w:t>
      </w:r>
      <w:r w:rsidR="0079014C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.๒ ทบทวนข้อมูลพื้นฐาน</w:t>
      </w:r>
      <w:r w:rsidR="00A66A4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ดงใหญ่</w:t>
      </w:r>
      <w:r w:rsidR="0079014C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เช่น กฎระเบียบ การแบ่งส่วนราชการภายใน และกรอบอัตรากำลังในแต่ละหน่วยงาน ภารกิจงาน ฯลฯ เป็นต้น</w:t>
      </w:r>
    </w:p>
    <w:p w14:paraId="4BEE7245" w14:textId="311474F2" w:rsidR="0079014C" w:rsidRPr="00357FB6" w:rsidRDefault="0079014C" w:rsidP="00326210">
      <w:pPr>
        <w:tabs>
          <w:tab w:val="left" w:pos="1134"/>
          <w:tab w:val="left" w:pos="2127"/>
          <w:tab w:val="left" w:pos="2835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6097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3.4.2</w:t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.๓ วิเคราะห์อัตรากำลังในปัจจุบัน (</w:t>
      </w:r>
      <w:r w:rsidRPr="00357FB6">
        <w:rPr>
          <w:rFonts w:ascii="TH SarabunIT๙" w:hAnsi="TH SarabunIT๙" w:cs="TH SarabunIT๙"/>
          <w:color w:val="000000"/>
          <w:sz w:val="32"/>
          <w:szCs w:val="32"/>
        </w:rPr>
        <w:t>Supply Analysis</w:t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14:paraId="15A2A240" w14:textId="78D743A0" w:rsidR="0079014C" w:rsidRPr="00357FB6" w:rsidRDefault="0079014C" w:rsidP="00326210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๓ </w:t>
      </w:r>
      <w:r w:rsidR="004452C5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จัดทำร่างแผนอัตรากำลัง </w:t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4452C5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ี</w:t>
      </w:r>
      <w:r w:rsidR="00B6097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452C5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ของ</w:t>
      </w:r>
      <w:r w:rsidR="00A66A4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ดงใหญ่</w:t>
      </w:r>
      <w:r w:rsidR="004452C5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ส่งคณะ</w:t>
      </w:r>
      <w:r w:rsidR="002043D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รมการ</w:t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เพื่อปรับแต่งร่างแผนอัตรากำลัง</w:t>
      </w:r>
    </w:p>
    <w:p w14:paraId="1B373B48" w14:textId="344F2E68" w:rsidR="004452C5" w:rsidRPr="00357FB6" w:rsidRDefault="0079014C" w:rsidP="00326210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๔ </w:t>
      </w:r>
      <w:r w:rsidR="00A66A4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ดงใหญ่</w:t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ขอความเห็นชอบร่างแผนอัตรากำลัง ๓ ปี</w:t>
      </w:r>
      <w:r w:rsidR="0032621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ต่อคณ</w:t>
      </w:r>
      <w:r w:rsidR="004A0D1C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ะกรรมการพนักงาน</w:t>
      </w:r>
      <w:r w:rsidR="00A66A49">
        <w:rPr>
          <w:rFonts w:ascii="TH SarabunIT๙" w:hAnsi="TH SarabunIT๙" w:cs="TH SarabunIT๙"/>
          <w:color w:val="000000"/>
          <w:sz w:val="32"/>
          <w:szCs w:val="32"/>
          <w:cs/>
        </w:rPr>
        <w:t>ส่วนตำบล</w:t>
      </w:r>
      <w:r w:rsidR="00310029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ขอนแก่น</w:t>
      </w:r>
    </w:p>
    <w:p w14:paraId="30E9FE51" w14:textId="5EA2AEB1" w:rsidR="0079014C" w:rsidRPr="00357FB6" w:rsidRDefault="00622760" w:rsidP="00326210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="0079014C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๕ </w:t>
      </w:r>
      <w:r w:rsidR="00A66A4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ดงใหญ่</w:t>
      </w:r>
      <w:r w:rsidR="0079014C" w:rsidRPr="00357FB6">
        <w:rPr>
          <w:rFonts w:ascii="TH SarabunIT๙" w:hAnsi="TH SarabunIT๙" w:cs="TH SarabunIT๙"/>
          <w:sz w:val="32"/>
          <w:szCs w:val="32"/>
          <w:cs/>
        </w:rPr>
        <w:t xml:space="preserve"> ประกาศใช้แผนอัตรากำลัง 3 ปี</w:t>
      </w:r>
      <w:r w:rsidR="00326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014C" w:rsidRPr="00357FB6">
        <w:rPr>
          <w:rFonts w:ascii="TH SarabunIT๙" w:hAnsi="TH SarabunIT๙" w:cs="TH SarabunIT๙"/>
          <w:sz w:val="32"/>
          <w:szCs w:val="32"/>
          <w:cs/>
        </w:rPr>
        <w:t>ประจำ</w:t>
      </w:r>
      <w:r w:rsidR="000A0328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6D1C6C">
        <w:rPr>
          <w:rFonts w:ascii="TH SarabunIT๙" w:hAnsi="TH SarabunIT๙" w:cs="TH SarabunIT๙"/>
          <w:sz w:val="32"/>
          <w:szCs w:val="32"/>
          <w:cs/>
        </w:rPr>
        <w:t>งบประมาณ 256</w:t>
      </w:r>
      <w:r w:rsidR="00326210">
        <w:rPr>
          <w:rFonts w:ascii="TH SarabunIT๙" w:hAnsi="TH SarabunIT๙" w:cs="TH SarabunIT๙" w:hint="cs"/>
          <w:sz w:val="32"/>
          <w:szCs w:val="32"/>
          <w:cs/>
        </w:rPr>
        <w:t>7</w:t>
      </w:r>
      <w:r w:rsidR="006D1C6C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32621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79014C" w:rsidRPr="00357FB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BCE3601" w14:textId="77777777" w:rsidR="002043DC" w:rsidRDefault="0079014C" w:rsidP="00326210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ab/>
      </w:r>
      <w:r w:rsidRPr="00357FB6">
        <w:rPr>
          <w:rFonts w:ascii="TH SarabunIT๙" w:hAnsi="TH SarabunIT๙" w:cs="TH SarabunIT๙"/>
          <w:sz w:val="32"/>
          <w:szCs w:val="32"/>
          <w:cs/>
        </w:rPr>
        <w:tab/>
      </w:r>
      <w:r w:rsidR="009C57A2" w:rsidRPr="00357FB6">
        <w:rPr>
          <w:rFonts w:ascii="TH SarabunIT๙" w:hAnsi="TH SarabunIT๙" w:cs="TH SarabunIT๙"/>
          <w:sz w:val="32"/>
          <w:szCs w:val="32"/>
          <w:cs/>
        </w:rPr>
        <w:tab/>
      </w:r>
      <w:r w:rsidR="00622760" w:rsidRPr="00357FB6">
        <w:rPr>
          <w:rFonts w:ascii="TH SarabunIT๙" w:hAnsi="TH SarabunIT๙" w:cs="TH SarabunIT๙"/>
          <w:sz w:val="32"/>
          <w:szCs w:val="32"/>
          <w:cs/>
        </w:rPr>
        <w:t>3.4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.๖ </w:t>
      </w:r>
      <w:r w:rsidR="00A66A4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ดงใหญ่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จัดส่งแผนอัตรากำลังที่ประกาศใช้แล้ว ให้ อำเภอ และจังหวัด และส่วนราชการในสังกัด</w:t>
      </w:r>
    </w:p>
    <w:p w14:paraId="3FDF96EF" w14:textId="77777777" w:rsidR="00BC51F6" w:rsidRPr="00357FB6" w:rsidRDefault="00BC51F6" w:rsidP="00326210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50FA9044" w14:textId="77777777" w:rsidR="000E6FE5" w:rsidRPr="00357FB6" w:rsidRDefault="004A0D1C" w:rsidP="00326210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357F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ตารางกระบวนการ ขั้นตอนการจัดทำแผนอัตรากำลัง 3 ปี </w:t>
      </w:r>
      <w:r w:rsidR="00A66A4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งค์การบริหารส่วนตำบลแดงใหญ่</w:t>
      </w: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1419"/>
        <w:gridCol w:w="5386"/>
        <w:gridCol w:w="3544"/>
      </w:tblGrid>
      <w:tr w:rsidR="004A0D1C" w:rsidRPr="00357FB6" w14:paraId="0239E886" w14:textId="77777777" w:rsidTr="008C6575">
        <w:tc>
          <w:tcPr>
            <w:tcW w:w="1419" w:type="dxa"/>
          </w:tcPr>
          <w:p w14:paraId="377D5A9E" w14:textId="77777777" w:rsidR="004A0D1C" w:rsidRPr="00357FB6" w:rsidRDefault="004A0D1C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5386" w:type="dxa"/>
          </w:tcPr>
          <w:p w14:paraId="5F0A3809" w14:textId="77777777" w:rsidR="004A0D1C" w:rsidRPr="00357FB6" w:rsidRDefault="004A0D1C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ที่ดำเนินการ</w:t>
            </w:r>
          </w:p>
        </w:tc>
        <w:tc>
          <w:tcPr>
            <w:tcW w:w="3544" w:type="dxa"/>
          </w:tcPr>
          <w:p w14:paraId="2614ACE7" w14:textId="77777777" w:rsidR="004A0D1C" w:rsidRPr="00357FB6" w:rsidRDefault="004A0D1C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4A0D1C" w:rsidRPr="00357FB6" w14:paraId="6D2B7705" w14:textId="77777777" w:rsidTr="008C6575">
        <w:tc>
          <w:tcPr>
            <w:tcW w:w="1419" w:type="dxa"/>
          </w:tcPr>
          <w:p w14:paraId="0299FE8D" w14:textId="6F36B56A" w:rsidR="004A0D1C" w:rsidRPr="00357FB6" w:rsidRDefault="00326210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 w:rsidR="00BB0EE4" w:rsidRPr="00357F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</w:t>
            </w:r>
            <w:r w:rsidR="00BB0EE4"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="00FE75E8"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C23E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D1C6C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386" w:type="dxa"/>
          </w:tcPr>
          <w:p w14:paraId="68C71E98" w14:textId="77777777" w:rsidR="004A0D1C" w:rsidRPr="00357FB6" w:rsidRDefault="00A04FF3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</w:t>
            </w:r>
            <w:r w:rsidR="00C23E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3544" w:type="dxa"/>
          </w:tcPr>
          <w:p w14:paraId="39EDA6F9" w14:textId="77777777" w:rsidR="004A0D1C" w:rsidRPr="00357FB6" w:rsidRDefault="004A0D1C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6210" w:rsidRPr="00357FB6" w14:paraId="7F693D8D" w14:textId="77777777" w:rsidTr="008C6575">
        <w:tc>
          <w:tcPr>
            <w:tcW w:w="1419" w:type="dxa"/>
          </w:tcPr>
          <w:p w14:paraId="7A76C43B" w14:textId="02F8CD27" w:rsidR="00326210" w:rsidRDefault="00532E0E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 66</w:t>
            </w:r>
          </w:p>
        </w:tc>
        <w:tc>
          <w:tcPr>
            <w:tcW w:w="5386" w:type="dxa"/>
          </w:tcPr>
          <w:p w14:paraId="3953086A" w14:textId="503005CF" w:rsidR="00326210" w:rsidRPr="00357FB6" w:rsidRDefault="00326210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210">
              <w:rPr>
                <w:rFonts w:ascii="TH SarabunIT๙" w:hAnsi="TH SarabunIT๙" w:cs="TH SarabunIT๙"/>
                <w:sz w:val="32"/>
                <w:szCs w:val="32"/>
                <w:cs/>
              </w:rPr>
              <w:t>ขอแผนอัตรากำลัง 3 ปี องค์กรปกครองส่วนท้องถิ่นใกล้เคียง</w:t>
            </w:r>
          </w:p>
        </w:tc>
        <w:tc>
          <w:tcPr>
            <w:tcW w:w="3544" w:type="dxa"/>
          </w:tcPr>
          <w:p w14:paraId="4176A373" w14:textId="257FC997" w:rsidR="00326210" w:rsidRPr="00357FB6" w:rsidRDefault="00326210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210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บ้านค้อ</w:t>
            </w:r>
            <w:r w:rsidRPr="00326210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326210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 สาวะถี</w:t>
            </w:r>
          </w:p>
        </w:tc>
      </w:tr>
      <w:tr w:rsidR="00A04FF3" w:rsidRPr="00357FB6" w14:paraId="0B50355E" w14:textId="77777777" w:rsidTr="008C6575">
        <w:tc>
          <w:tcPr>
            <w:tcW w:w="1419" w:type="dxa"/>
          </w:tcPr>
          <w:p w14:paraId="3781EF7B" w14:textId="4A8EAEDA" w:rsidR="00A04FF3" w:rsidRPr="00357FB6" w:rsidRDefault="006D1C6C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  <w:r w:rsidR="003262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262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C23E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ค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3262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386" w:type="dxa"/>
          </w:tcPr>
          <w:p w14:paraId="0ECD147C" w14:textId="77777777" w:rsidR="00A04FF3" w:rsidRPr="00357FB6" w:rsidRDefault="00A04FF3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คณะ</w:t>
            </w:r>
            <w:r w:rsidR="00C23E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3544" w:type="dxa"/>
          </w:tcPr>
          <w:p w14:paraId="6C978181" w14:textId="77777777" w:rsidR="00A04FF3" w:rsidRPr="00357FB6" w:rsidRDefault="002E0C7A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บทวนวิสัยทัศน์ พันธกิจ  ยุทธศาสตร์ </w:t>
            </w:r>
            <w:r w:rsidR="00C23E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0E6FE5"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ภารงาน  อัตรากำลังที่มีอยู่ ฯลฯ</w:t>
            </w:r>
          </w:p>
        </w:tc>
      </w:tr>
      <w:tr w:rsidR="004A0D1C" w:rsidRPr="00357FB6" w14:paraId="27A8C538" w14:textId="77777777" w:rsidTr="008C6575">
        <w:tc>
          <w:tcPr>
            <w:tcW w:w="1419" w:type="dxa"/>
          </w:tcPr>
          <w:p w14:paraId="0C212200" w14:textId="5C3A0438" w:rsidR="004A0D1C" w:rsidRPr="00357FB6" w:rsidRDefault="00C20AE0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C51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E75E8"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  <w:r w:rsidR="00C23E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D1C6C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BC51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386" w:type="dxa"/>
          </w:tcPr>
          <w:p w14:paraId="6E22059B" w14:textId="77777777" w:rsidR="004A0D1C" w:rsidRPr="00357FB6" w:rsidRDefault="000E6FE5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จัดส่งร่างแผนให้คณะ</w:t>
            </w:r>
            <w:r w:rsidR="00C23E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</w:t>
            </w:r>
          </w:p>
        </w:tc>
        <w:tc>
          <w:tcPr>
            <w:tcW w:w="3544" w:type="dxa"/>
          </w:tcPr>
          <w:p w14:paraId="2A3E0093" w14:textId="77777777" w:rsidR="004A0D1C" w:rsidRPr="00357FB6" w:rsidRDefault="002E0C7A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ร่างแผนอัตรากำลัง 3 ปี</w:t>
            </w:r>
          </w:p>
        </w:tc>
      </w:tr>
      <w:tr w:rsidR="004A0D1C" w:rsidRPr="00357FB6" w14:paraId="5B99804F" w14:textId="77777777" w:rsidTr="008C6575">
        <w:tc>
          <w:tcPr>
            <w:tcW w:w="1419" w:type="dxa"/>
          </w:tcPr>
          <w:p w14:paraId="10A2C991" w14:textId="4230C820" w:rsidR="004A0D1C" w:rsidRPr="00357FB6" w:rsidRDefault="00FE75E8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.ค.</w:t>
            </w:r>
            <w:r w:rsidR="002043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D1C6C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BC51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386" w:type="dxa"/>
          </w:tcPr>
          <w:p w14:paraId="501B7972" w14:textId="77777777" w:rsidR="004A0D1C" w:rsidRPr="00357FB6" w:rsidRDefault="00FE75E8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คณะอนุกรรมการจัดทำแผนอัตรากำลัง 3 ปี </w:t>
            </w:r>
            <w:r w:rsidR="00310029"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ขอนแก่น</w:t>
            </w: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</w:t>
            </w:r>
          </w:p>
        </w:tc>
        <w:tc>
          <w:tcPr>
            <w:tcW w:w="3544" w:type="dxa"/>
          </w:tcPr>
          <w:p w14:paraId="490EE5FA" w14:textId="77777777" w:rsidR="004A0D1C" w:rsidRPr="00357FB6" w:rsidRDefault="004A0D1C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E75E8" w:rsidRPr="00357FB6" w14:paraId="16230408" w14:textId="77777777" w:rsidTr="008C6575">
        <w:tc>
          <w:tcPr>
            <w:tcW w:w="1419" w:type="dxa"/>
          </w:tcPr>
          <w:p w14:paraId="2ADC4465" w14:textId="08D711D3" w:rsidR="00FE75E8" w:rsidRPr="00357FB6" w:rsidRDefault="002043DC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="00C23E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D1C6C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BC51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386" w:type="dxa"/>
          </w:tcPr>
          <w:p w14:paraId="5F38AD88" w14:textId="77777777" w:rsidR="00FE75E8" w:rsidRPr="00357FB6" w:rsidRDefault="00FE75E8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ก.</w:t>
            </w:r>
            <w:r w:rsidR="002043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r w:rsidR="00692789"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2043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="00310029"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ขอนแก่น</w:t>
            </w: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ุมพิจารณาให้ความเห็นชอบ</w:t>
            </w:r>
          </w:p>
        </w:tc>
        <w:tc>
          <w:tcPr>
            <w:tcW w:w="3544" w:type="dxa"/>
          </w:tcPr>
          <w:p w14:paraId="1C662841" w14:textId="77777777" w:rsidR="00FE75E8" w:rsidRPr="00357FB6" w:rsidRDefault="00FE75E8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75E8" w:rsidRPr="00357FB6" w14:paraId="6334BF59" w14:textId="77777777" w:rsidTr="008C6575">
        <w:tc>
          <w:tcPr>
            <w:tcW w:w="1419" w:type="dxa"/>
          </w:tcPr>
          <w:p w14:paraId="585E6625" w14:textId="7850492C" w:rsidR="00FE75E8" w:rsidRPr="00357FB6" w:rsidRDefault="00FE75E8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="00C23E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D1C6C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BC51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386" w:type="dxa"/>
          </w:tcPr>
          <w:p w14:paraId="38817EF8" w14:textId="77777777" w:rsidR="00FE75E8" w:rsidRPr="00357FB6" w:rsidRDefault="00FE75E8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งหวัดจัดส่งมติ </w:t>
            </w:r>
            <w:r w:rsidR="00692789"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ก.</w:t>
            </w:r>
            <w:r w:rsidR="002043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r w:rsidR="00692789"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 </w:t>
            </w:r>
            <w:r w:rsidR="00A66A4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แดงใหญ่</w:t>
            </w:r>
          </w:p>
        </w:tc>
        <w:tc>
          <w:tcPr>
            <w:tcW w:w="3544" w:type="dxa"/>
          </w:tcPr>
          <w:p w14:paraId="5AF0CEA7" w14:textId="77777777" w:rsidR="00FE75E8" w:rsidRPr="00357FB6" w:rsidRDefault="002E0C7A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ปล</w:t>
            </w:r>
            <w:r w:rsidR="006D1C6C">
              <w:rPr>
                <w:rFonts w:ascii="TH SarabunIT๙" w:hAnsi="TH SarabunIT๙" w:cs="TH SarabunIT๙"/>
                <w:sz w:val="32"/>
                <w:szCs w:val="32"/>
                <w:cs/>
              </w:rPr>
              <w:t>ายเดือน ก.ย.</w:t>
            </w:r>
            <w:r w:rsidR="006D1C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D1C6C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6D1C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FE75E8" w:rsidRPr="00357FB6" w14:paraId="2331C23F" w14:textId="77777777" w:rsidTr="008C6575">
        <w:tc>
          <w:tcPr>
            <w:tcW w:w="1419" w:type="dxa"/>
          </w:tcPr>
          <w:p w14:paraId="799D9BA2" w14:textId="0ACAED8E" w:rsidR="00FE75E8" w:rsidRPr="00357FB6" w:rsidRDefault="006D1C6C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BC51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386" w:type="dxa"/>
          </w:tcPr>
          <w:p w14:paraId="2E68A20B" w14:textId="77777777" w:rsidR="00FE75E8" w:rsidRPr="00357FB6" w:rsidRDefault="00FE75E8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าศใช้แผนอัตรากำลัง 3 ปี </w:t>
            </w:r>
          </w:p>
        </w:tc>
        <w:tc>
          <w:tcPr>
            <w:tcW w:w="3544" w:type="dxa"/>
          </w:tcPr>
          <w:p w14:paraId="7F1D5423" w14:textId="04E0DC57" w:rsidR="00FE75E8" w:rsidRPr="00357FB6" w:rsidRDefault="006D1C6C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 ต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BC51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793F34"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30 ก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BC51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FE75E8" w:rsidRPr="00357FB6" w14:paraId="07320BA4" w14:textId="77777777" w:rsidTr="008C6575">
        <w:tc>
          <w:tcPr>
            <w:tcW w:w="1419" w:type="dxa"/>
          </w:tcPr>
          <w:p w14:paraId="46F5A45B" w14:textId="1E4CE31E" w:rsidR="00FE75E8" w:rsidRPr="00357FB6" w:rsidRDefault="006D1C6C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BC51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386" w:type="dxa"/>
          </w:tcPr>
          <w:p w14:paraId="58AF1D1C" w14:textId="77777777" w:rsidR="00FE75E8" w:rsidRPr="00BF51DC" w:rsidRDefault="00FE75E8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F51DC">
              <w:rPr>
                <w:rFonts w:ascii="TH SarabunIT๙" w:hAnsi="TH SarabunIT๙" w:cs="TH SarabunIT๙"/>
                <w:sz w:val="28"/>
                <w:cs/>
              </w:rPr>
              <w:t>รายงาน</w:t>
            </w:r>
            <w:r w:rsidR="00793F34" w:rsidRPr="00BF51DC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Pr="00BF51DC">
              <w:rPr>
                <w:rFonts w:ascii="TH SarabunIT๙" w:hAnsi="TH SarabunIT๙" w:cs="TH SarabunIT๙"/>
                <w:sz w:val="28"/>
                <w:cs/>
              </w:rPr>
              <w:t xml:space="preserve">จัดส่งแผนอัตรากำลัง 3 </w:t>
            </w:r>
            <w:r w:rsidR="00967CED" w:rsidRPr="00BF51DC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</w:p>
        </w:tc>
        <w:tc>
          <w:tcPr>
            <w:tcW w:w="3544" w:type="dxa"/>
          </w:tcPr>
          <w:p w14:paraId="50FCA425" w14:textId="77777777" w:rsidR="00FE75E8" w:rsidRPr="00DC303B" w:rsidRDefault="00310029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303B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ขอนแก่น</w:t>
            </w:r>
            <w:r w:rsidR="00967CED" w:rsidRPr="00DC30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, อำเภอ</w:t>
            </w:r>
            <w:r w:rsidR="00692789" w:rsidRPr="00DC303B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ขอนแก่น</w:t>
            </w:r>
          </w:p>
        </w:tc>
      </w:tr>
    </w:tbl>
    <w:p w14:paraId="4EADA643" w14:textId="77777777" w:rsidR="00993049" w:rsidRDefault="00993049" w:rsidP="001C30A2">
      <w:pPr>
        <w:jc w:val="thaiDistribute"/>
        <w:rPr>
          <w:rFonts w:ascii="TH SarabunIT๙" w:eastAsia="Cordia New" w:hAnsi="TH SarabunIT๙" w:cs="TH SarabunIT๙"/>
          <w:b/>
          <w:bCs/>
          <w:sz w:val="40"/>
          <w:szCs w:val="40"/>
          <w:lang w:eastAsia="ja-JP"/>
        </w:rPr>
      </w:pPr>
      <w:bookmarkStart w:id="22" w:name="_Toc319947406"/>
      <w:bookmarkStart w:id="23" w:name="_Toc319952062"/>
    </w:p>
    <w:p w14:paraId="441F3587" w14:textId="77777777" w:rsidR="00B321FC" w:rsidRDefault="00B321FC" w:rsidP="00326210">
      <w:pPr>
        <w:ind w:left="1440" w:hanging="1440"/>
        <w:jc w:val="thaiDistribute"/>
        <w:rPr>
          <w:rFonts w:ascii="TH SarabunIT๙" w:eastAsia="Cordia New" w:hAnsi="TH SarabunIT๙" w:cs="TH SarabunIT๙"/>
          <w:b/>
          <w:bCs/>
          <w:sz w:val="40"/>
          <w:szCs w:val="40"/>
          <w:lang w:eastAsia="ja-JP"/>
        </w:rPr>
      </w:pPr>
    </w:p>
    <w:p w14:paraId="25F55125" w14:textId="5E38CD0C" w:rsidR="009C57A2" w:rsidRPr="00C23EC9" w:rsidRDefault="009C57A2" w:rsidP="00326210">
      <w:pPr>
        <w:ind w:left="1440" w:hanging="1440"/>
        <w:jc w:val="thaiDistribute"/>
        <w:rPr>
          <w:rFonts w:ascii="TH SarabunIT๙" w:eastAsia="Cordia New" w:hAnsi="TH SarabunIT๙" w:cs="TH SarabunIT๙"/>
          <w:b/>
          <w:bCs/>
          <w:sz w:val="40"/>
          <w:szCs w:val="40"/>
          <w:lang w:eastAsia="ja-JP"/>
        </w:rPr>
      </w:pPr>
      <w:r w:rsidRPr="00C23EC9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ja-JP"/>
        </w:rPr>
        <w:lastRenderedPageBreak/>
        <w:t>4</w:t>
      </w:r>
      <w:r w:rsidR="004A21AA" w:rsidRPr="00C23EC9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ja-JP"/>
        </w:rPr>
        <w:t>.</w:t>
      </w:r>
      <w:r w:rsidRPr="00C23EC9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ja-JP"/>
        </w:rPr>
        <w:t xml:space="preserve"> สภาพปัญหาของพื้นที่และความต้องการของประชาชน</w:t>
      </w:r>
    </w:p>
    <w:p w14:paraId="4F36C59E" w14:textId="6283EF44" w:rsidR="003D1F88" w:rsidRPr="00876EAD" w:rsidRDefault="009C57A2" w:rsidP="00326210">
      <w:pPr>
        <w:spacing w:after="0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76EAD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ab/>
      </w:r>
      <w:r w:rsidR="006F785C" w:rsidRPr="00876EAD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จากการ </w:t>
      </w:r>
      <w:proofErr w:type="spellStart"/>
      <w:r w:rsidR="006F785C" w:rsidRPr="00876EAD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สํารวจ</w:t>
      </w:r>
      <w:proofErr w:type="spellEnd"/>
      <w:r w:rsidR="006F785C" w:rsidRPr="00876EAD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และวิเครา</w:t>
      </w:r>
      <w:proofErr w:type="spellStart"/>
      <w:r w:rsidR="006F785C" w:rsidRPr="00876EAD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ะห</w:t>
      </w:r>
      <w:proofErr w:type="spellEnd"/>
      <w:r w:rsidR="006F785C" w:rsidRPr="00876EAD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สภาพปญหาภายในเขตพื้นที่</w:t>
      </w:r>
      <w:r w:rsidR="00A66A49" w:rsidRPr="00876EAD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องค์การบริหารส่วนตำบลแดงใหญ่</w:t>
      </w:r>
      <w:r w:rsidR="007B3F84" w:rsidRPr="00876EAD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 พบปัญหาและความต้องการความตองการของประชาชนตาม</w:t>
      </w:r>
      <w:r w:rsidR="00D646B8" w:rsidRPr="00876EAD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แผน</w:t>
      </w:r>
      <w:r w:rsidR="007B3F84" w:rsidRPr="00876EAD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พัฒนาท้</w:t>
      </w:r>
      <w:r w:rsidR="00C20AE0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องถิ่น </w:t>
      </w:r>
      <w:r w:rsidR="00C20AE0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5</w:t>
      </w:r>
      <w:r w:rsidR="00C20AE0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 ปี  ประจำปี 256</w:t>
      </w:r>
      <w:r w:rsidR="00B60977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6</w:t>
      </w:r>
      <w:r w:rsidR="00C20AE0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 – 25</w:t>
      </w:r>
      <w:r w:rsidR="00B60977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70</w:t>
      </w:r>
      <w:r w:rsidR="007B3F84" w:rsidRPr="00876EAD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 </w:t>
      </w:r>
      <w:r w:rsidR="007B3F84" w:rsidRPr="00876EAD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br/>
      </w:r>
      <w:r w:rsidR="006F785C" w:rsidRPr="00876EAD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แบงออก</w:t>
      </w:r>
      <w:proofErr w:type="spellStart"/>
      <w:r w:rsidR="006F785C" w:rsidRPr="00876EAD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เป</w:t>
      </w:r>
      <w:proofErr w:type="spellEnd"/>
      <w:r w:rsidR="006F785C" w:rsidRPr="00876EAD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</w:t>
      </w:r>
      <w:proofErr w:type="spellStart"/>
      <w:r w:rsidR="006F785C" w:rsidRPr="00876EAD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นด</w:t>
      </w:r>
      <w:proofErr w:type="spellEnd"/>
      <w:r w:rsidR="006F785C" w:rsidRPr="00876EAD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</w:t>
      </w:r>
      <w:proofErr w:type="spellStart"/>
      <w:r w:rsidR="006F785C" w:rsidRPr="00876EAD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านต</w:t>
      </w:r>
      <w:proofErr w:type="spellEnd"/>
      <w:r w:rsidR="006F785C" w:rsidRPr="00876EAD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</w:t>
      </w:r>
      <w:proofErr w:type="spellStart"/>
      <w:r w:rsidR="006F785C" w:rsidRPr="00876EAD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างๆ</w:t>
      </w:r>
      <w:proofErr w:type="spellEnd"/>
      <w:r w:rsidR="006F785C" w:rsidRPr="00876EAD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 เพื่อสะดวกในการ</w:t>
      </w:r>
      <w:proofErr w:type="spellStart"/>
      <w:r w:rsidR="006F785C" w:rsidRPr="00876EAD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ดําเนินการ</w:t>
      </w:r>
      <w:proofErr w:type="spellEnd"/>
      <w:r w:rsidR="006F785C" w:rsidRPr="00876EAD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แกไขใหตรง กับ</w:t>
      </w:r>
      <w:r w:rsidR="007B3F84" w:rsidRPr="00876EAD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ความตองการประชาชน</w:t>
      </w:r>
      <w:proofErr w:type="spellStart"/>
      <w:r w:rsidR="007B3F84" w:rsidRPr="00876EAD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อย</w:t>
      </w:r>
      <w:proofErr w:type="spellEnd"/>
      <w:r w:rsidR="007B3F84" w:rsidRPr="00876EAD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</w:t>
      </w:r>
      <w:proofErr w:type="spellStart"/>
      <w:r w:rsidR="007B3F84" w:rsidRPr="00876EAD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างแท</w:t>
      </w:r>
      <w:proofErr w:type="spellEnd"/>
      <w:r w:rsidR="007B3F84" w:rsidRPr="00876EAD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จริง เช่น</w:t>
      </w:r>
      <w:bookmarkEnd w:id="22"/>
      <w:bookmarkEnd w:id="23"/>
    </w:p>
    <w:p w14:paraId="03481BB0" w14:textId="77777777" w:rsidR="00520671" w:rsidRPr="00520671" w:rsidRDefault="006E5672" w:rsidP="00326210">
      <w:pPr>
        <w:pStyle w:val="BodyTextIndent"/>
        <w:spacing w:after="0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520671">
        <w:rPr>
          <w:rFonts w:ascii="TH SarabunIT๙" w:eastAsia="Batang" w:hAnsi="TH SarabunIT๙" w:cs="TH SarabunIT๙"/>
          <w:sz w:val="32"/>
          <w:szCs w:val="32"/>
          <w:cs/>
        </w:rPr>
        <w:t xml:space="preserve">       </w:t>
      </w:r>
      <w:r w:rsidR="00520671" w:rsidRPr="00520671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="00520671" w:rsidRPr="005206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ด้านโครงสร้างพื้นฐาน</w:t>
      </w:r>
      <w:r w:rsidR="00520671" w:rsidRPr="00520671">
        <w:rPr>
          <w:rFonts w:ascii="TH SarabunIT๙" w:hAnsi="TH SarabunIT๙" w:cs="TH SarabunIT๙"/>
          <w:sz w:val="32"/>
          <w:szCs w:val="32"/>
        </w:rPr>
        <w:t xml:space="preserve">  </w:t>
      </w:r>
      <w:r w:rsidR="00520671" w:rsidRPr="00520671">
        <w:rPr>
          <w:rFonts w:ascii="TH SarabunIT๙" w:hAnsi="TH SarabunIT๙" w:cs="TH SarabunIT๙"/>
          <w:sz w:val="32"/>
          <w:szCs w:val="32"/>
          <w:cs/>
        </w:rPr>
        <w:t>สามารถจำแนกได้ดังนี้</w:t>
      </w:r>
    </w:p>
    <w:p w14:paraId="06AF4F74" w14:textId="77777777" w:rsidR="001C30A2" w:rsidRDefault="00520671" w:rsidP="00326210">
      <w:pPr>
        <w:pStyle w:val="BodyTextIndent"/>
        <w:spacing w:after="0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520671">
        <w:rPr>
          <w:rFonts w:ascii="TH SarabunIT๙" w:hAnsi="TH SarabunIT๙" w:cs="TH SarabunIT๙"/>
          <w:sz w:val="32"/>
          <w:szCs w:val="32"/>
        </w:rPr>
        <w:tab/>
      </w:r>
      <w:r w:rsidR="00AE317F">
        <w:rPr>
          <w:rFonts w:ascii="TH SarabunIT๙" w:hAnsi="TH SarabunIT๙" w:cs="TH SarabunIT๙"/>
          <w:sz w:val="32"/>
          <w:szCs w:val="32"/>
        </w:rPr>
        <w:tab/>
      </w:r>
      <w:r w:rsidRPr="00520671">
        <w:rPr>
          <w:rFonts w:ascii="TH SarabunIT๙" w:hAnsi="TH SarabunIT๙" w:cs="TH SarabunIT๙"/>
          <w:b/>
          <w:bCs/>
          <w:sz w:val="32"/>
          <w:szCs w:val="32"/>
          <w:cs/>
        </w:rPr>
        <w:t>๑)</w:t>
      </w:r>
      <w:r w:rsidRPr="005206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0671">
        <w:rPr>
          <w:rFonts w:ascii="TH SarabunIT๙" w:hAnsi="TH SarabunIT๙" w:cs="TH SarabunIT๙"/>
          <w:b/>
          <w:bCs/>
          <w:sz w:val="32"/>
          <w:szCs w:val="32"/>
          <w:cs/>
        </w:rPr>
        <w:t>มีเส้นทางคมนาคม</w:t>
      </w:r>
      <w:r w:rsidR="001C30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20671">
        <w:rPr>
          <w:rFonts w:ascii="TH SarabunIT๙" w:hAnsi="TH SarabunIT๙" w:cs="TH SarabunIT๙"/>
          <w:sz w:val="32"/>
          <w:szCs w:val="32"/>
          <w:cs/>
        </w:rPr>
        <w:t xml:space="preserve">ในพื้นที่ที่เป็นถนนคอนกรีตเสริมเหล็ก ร้อยละ  ๗๐ เป้าหมายคือต้องการให้ได้มากกว่านี้หรือร้อยละ ๑๐๐  โดยผู้บริหารมีนโยบายที่จะดำเนินการก่อสร้างถนนคอนกรีตเสริมเหล็กทุกสาย  </w:t>
      </w:r>
    </w:p>
    <w:p w14:paraId="3A53EF3A" w14:textId="5CB429AA" w:rsidR="001C30A2" w:rsidRDefault="00520671" w:rsidP="00326210">
      <w:pPr>
        <w:pStyle w:val="BodyTextIndent"/>
        <w:spacing w:after="0"/>
        <w:ind w:left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0671">
        <w:rPr>
          <w:rFonts w:ascii="TH SarabunIT๙" w:hAnsi="TH SarabunIT๙" w:cs="TH SarabunIT๙"/>
          <w:b/>
          <w:bCs/>
          <w:sz w:val="32"/>
          <w:szCs w:val="32"/>
          <w:cs/>
        </w:rPr>
        <w:t>ปัญหาคือ</w:t>
      </w:r>
      <w:r w:rsidRPr="00520671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ไม่สามารถดำเนินการได้เนื่องจาก</w:t>
      </w:r>
      <w:r w:rsidRPr="00520671">
        <w:rPr>
          <w:rFonts w:ascii="TH SarabunIT๙" w:hAnsi="TH SarabunIT๙" w:cs="TH SarabunIT๙" w:hint="cs"/>
          <w:sz w:val="32"/>
          <w:szCs w:val="32"/>
          <w:cs/>
        </w:rPr>
        <w:t>ติดขัดในเรื่องของงบประมาณ</w:t>
      </w:r>
      <w:r w:rsidRPr="0052067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05AE7E3" w14:textId="11530E30" w:rsidR="00520671" w:rsidRPr="00520671" w:rsidRDefault="00520671" w:rsidP="00326210">
      <w:pPr>
        <w:pStyle w:val="BodyTextIndent"/>
        <w:spacing w:after="0"/>
        <w:ind w:left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20671">
        <w:rPr>
          <w:rFonts w:ascii="TH SarabunIT๙" w:hAnsi="TH SarabunIT๙" w:cs="TH SarabunIT๙"/>
          <w:b/>
          <w:bCs/>
          <w:sz w:val="32"/>
          <w:szCs w:val="32"/>
          <w:cs/>
        </w:rPr>
        <w:t>การแก้ปัญหาคือ</w:t>
      </w:r>
      <w:r w:rsidRPr="00520671">
        <w:rPr>
          <w:rFonts w:ascii="TH SarabunIT๙" w:hAnsi="TH SarabunIT๙" w:cs="TH SarabunIT๙"/>
          <w:sz w:val="32"/>
          <w:szCs w:val="32"/>
          <w:cs/>
        </w:rPr>
        <w:t xml:space="preserve">  ประสานความร่วมมือกันในหลายๆ ฝ่าย เพื่อที่จะทำความเข้าใจกับประชาชนในพื้นที่  และวิธีการที่จะดำเนินการแก้ไขอย่างไร  ทั้งนี้  องค์การบริหารส่วนตำบลก็ได้ตั้งงบประมาณในส่วนนี้ไว้แล้ว และได้แจ้งประชาสัมพันธ์ให้ประชาชนได้รับทราบถึงเหตุผลเพื่อที่จะได้ช่วยกันแก้ไขปัญหาให้กับชุมชน</w:t>
      </w:r>
    </w:p>
    <w:p w14:paraId="3A7EA4BE" w14:textId="77777777" w:rsidR="00520671" w:rsidRPr="00520671" w:rsidRDefault="00520671" w:rsidP="00326210">
      <w:pPr>
        <w:pStyle w:val="BodyTextIndent"/>
        <w:spacing w:after="0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5206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AE317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20671">
        <w:rPr>
          <w:rFonts w:ascii="TH SarabunIT๙" w:hAnsi="TH SarabunIT๙" w:cs="TH SarabunIT๙"/>
          <w:b/>
          <w:bCs/>
          <w:sz w:val="32"/>
          <w:szCs w:val="32"/>
          <w:cs/>
        </w:rPr>
        <w:t>๒)</w:t>
      </w:r>
      <w:r w:rsidRPr="005206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0671">
        <w:rPr>
          <w:rFonts w:ascii="TH SarabunIT๙" w:hAnsi="TH SarabunIT๙" w:cs="TH SarabunIT๙"/>
          <w:b/>
          <w:bCs/>
          <w:sz w:val="32"/>
          <w:szCs w:val="32"/>
          <w:cs/>
        </w:rPr>
        <w:t>การขยายเขตไฟฟ้า</w:t>
      </w:r>
      <w:r w:rsidRPr="00520671">
        <w:rPr>
          <w:rFonts w:ascii="TH SarabunIT๙" w:hAnsi="TH SarabunIT๙" w:cs="TH SarabunIT๙"/>
          <w:sz w:val="32"/>
          <w:szCs w:val="32"/>
        </w:rPr>
        <w:t xml:space="preserve"> </w:t>
      </w:r>
      <w:r w:rsidRPr="00520671">
        <w:rPr>
          <w:rFonts w:ascii="TH SarabunIT๙" w:hAnsi="TH SarabunIT๙" w:cs="TH SarabunIT๙"/>
          <w:sz w:val="32"/>
          <w:szCs w:val="32"/>
          <w:cs/>
        </w:rPr>
        <w:t xml:space="preserve">ปัจจุบันมีไฟฟ้าใช้ทุกครัวเรือน คิดเป็น ๑๐๐ เปอร์เซ็นต์  </w:t>
      </w:r>
      <w:r w:rsidRPr="00520671">
        <w:rPr>
          <w:rFonts w:ascii="TH SarabunIT๙" w:hAnsi="TH SarabunIT๙" w:cs="TH SarabunIT๙"/>
          <w:b/>
          <w:bCs/>
          <w:sz w:val="32"/>
          <w:szCs w:val="32"/>
          <w:cs/>
        </w:rPr>
        <w:t>ปัญหาคือ</w:t>
      </w:r>
      <w:r w:rsidRPr="00520671">
        <w:rPr>
          <w:rFonts w:ascii="TH SarabunIT๙" w:hAnsi="TH SarabunIT๙" w:cs="TH SarabunIT๙"/>
          <w:sz w:val="32"/>
          <w:szCs w:val="32"/>
          <w:cs/>
        </w:rPr>
        <w:t>ไฟฟ้าส่องสว่างทางหรือที่สาธารณะยังไม่สามารถดำเนินการครอบคลุมพื้นที่ได้ทั้งหมด  เนื่องจาก</w:t>
      </w:r>
      <w:r w:rsidRPr="00520671">
        <w:rPr>
          <w:rFonts w:ascii="TH SarabunIT๙" w:hAnsi="TH SarabunIT๙" w:cs="TH SarabunIT๙" w:hint="cs"/>
          <w:sz w:val="32"/>
          <w:szCs w:val="32"/>
          <w:cs/>
        </w:rPr>
        <w:t>ติดขัดด้านงบประมาณ ซึ่งต้องใช้งบเป็นจำนวนมากเพื่ออุดหนุนการขยายเขตไฟฟ้า</w:t>
      </w:r>
      <w:r w:rsidRPr="00520671">
        <w:rPr>
          <w:rFonts w:ascii="TH SarabunIT๙" w:hAnsi="TH SarabunIT๙" w:cs="TH SarabunIT๙"/>
          <w:sz w:val="32"/>
          <w:szCs w:val="32"/>
          <w:cs/>
        </w:rPr>
        <w:t xml:space="preserve">  องค์การบริหารส่วนตำบลจึงไม่สามารถดำเนินการได้เช่นเดียวกับถนน  </w:t>
      </w:r>
      <w:r w:rsidRPr="00520671">
        <w:rPr>
          <w:rFonts w:ascii="TH SarabunIT๙" w:hAnsi="TH SarabunIT๙" w:cs="TH SarabunIT๙"/>
          <w:b/>
          <w:bCs/>
          <w:sz w:val="32"/>
          <w:szCs w:val="32"/>
          <w:cs/>
        </w:rPr>
        <w:t>การแก้ปัญหาคือ</w:t>
      </w:r>
      <w:r w:rsidRPr="00520671">
        <w:rPr>
          <w:rFonts w:ascii="TH SarabunIT๙" w:hAnsi="TH SarabunIT๙" w:cs="TH SarabunIT๙"/>
          <w:sz w:val="32"/>
          <w:szCs w:val="32"/>
          <w:cs/>
        </w:rPr>
        <w:t xml:space="preserve">  ประสานความร่วมมือกันในหลายๆ ฝ่าย เพื่อที่จะทำความเข้าใจกับประชาชนในพื้นที่  และวิธีการที่จะดำเนินการแก้ไขอย่างไร  ทั้งนี้  องค์การบริหารส่วนตำบลก็ได้ตั้งงบประมาณในส่วนนี้ไว้แล้ว และได้แจ้งประชาสัมพันธ์ให้ประชาชนได้รับทราบถึงเหตุผลเพื่อที่จะได้ช่วยกันแก้ไขปัญหาให้กับชุมชน </w:t>
      </w:r>
    </w:p>
    <w:p w14:paraId="2782DD1E" w14:textId="77777777" w:rsidR="002A2087" w:rsidRDefault="00520671" w:rsidP="00326210">
      <w:pPr>
        <w:pStyle w:val="BodyTextIndent"/>
        <w:spacing w:after="0"/>
        <w:ind w:left="0"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0671">
        <w:rPr>
          <w:rFonts w:ascii="TH SarabunIT๙" w:hAnsi="TH SarabunIT๙" w:cs="TH SarabunIT๙"/>
          <w:b/>
          <w:bCs/>
          <w:sz w:val="32"/>
          <w:szCs w:val="32"/>
          <w:cs/>
        </w:rPr>
        <w:t>๓)</w:t>
      </w:r>
      <w:r w:rsidRPr="005206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0671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ปา</w:t>
      </w:r>
      <w:r w:rsidRPr="0052067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44E1B">
        <w:rPr>
          <w:rFonts w:ascii="TH SarabunIT๙" w:hAnsi="TH SarabunIT๙" w:cs="TH SarabunIT๙" w:hint="cs"/>
          <w:sz w:val="32"/>
          <w:szCs w:val="32"/>
          <w:cs/>
        </w:rPr>
        <w:t>ทุกหมู่บ้านในเขตองค์การบริหารส่วนตำบลแดงใหญ่ มีระบบประปาหมู่บ้านทั้งระบบผิวดินและน้ำบาดาล แต่ในช่วงฤดูแล้งจะขาดแคลนน้ำผิวดินหรือน้ำบาดาลใช้ผลิตน้ำประปา จึงจำเป็นต้องแก้ไขปัญหา โดยการจัดหาน้ำอุปโภคบริโภคสำรองและขอรับการสนับสนุนการขยายเขตประปาจากการประปาส่วนภูมิภาค</w:t>
      </w:r>
    </w:p>
    <w:p w14:paraId="62699825" w14:textId="77777777" w:rsidR="00520671" w:rsidRPr="00520671" w:rsidRDefault="00520671" w:rsidP="00326210">
      <w:pPr>
        <w:pStyle w:val="BodyTextIndent"/>
        <w:spacing w:after="0"/>
        <w:ind w:left="98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0671">
        <w:rPr>
          <w:rFonts w:ascii="TH SarabunIT๙" w:hAnsi="TH SarabunIT๙" w:cs="TH SarabunIT๙"/>
          <w:b/>
          <w:bCs/>
          <w:sz w:val="32"/>
          <w:szCs w:val="32"/>
          <w:cs/>
        </w:rPr>
        <w:t>(๒)  การวิเคราะห์ข้อมูลด้านเศรษฐกิจ</w:t>
      </w:r>
    </w:p>
    <w:p w14:paraId="07FEB1E4" w14:textId="3267AA27" w:rsidR="00520671" w:rsidRPr="00AE317F" w:rsidRDefault="00520671" w:rsidP="00326210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E5A65">
        <w:rPr>
          <w:rFonts w:ascii="TH SarabunIT๙" w:hAnsi="TH SarabunIT๙" w:cs="TH SarabunIT๙"/>
          <w:sz w:val="32"/>
          <w:szCs w:val="32"/>
          <w:cs/>
        </w:rPr>
        <w:t xml:space="preserve">จากการสำรวจข้อมูลพื้นฐานพบว่า ประชากรส่วนใหญ่ทำการเกษตร ร้อยละ  ๗๐ เช่น ข้าว อ้อย  มันสำปะหลังตามลำดับ รายได้ส่วนมากมาจากการทำการเกษตร และมีรายได้จากสัตว์เลี้ยงไม่มาก  คนอายุ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9E5A65">
        <w:rPr>
          <w:rFonts w:ascii="TH SarabunIT๙" w:hAnsi="TH SarabunIT๙" w:cs="TH SarabunIT๙"/>
          <w:sz w:val="32"/>
          <w:szCs w:val="32"/>
          <w:cs/>
        </w:rPr>
        <w:t>๑๕ – ๖๐ ปีมีอาชีพและรายได้</w:t>
      </w:r>
      <w:r w:rsidRPr="009E5A65">
        <w:rPr>
          <w:rFonts w:ascii="TH SarabunIT๙" w:hAnsi="TH SarabunIT๙" w:cs="TH SarabunIT๙"/>
          <w:sz w:val="32"/>
          <w:szCs w:val="32"/>
        </w:rPr>
        <w:t xml:space="preserve"> </w:t>
      </w:r>
      <w:r w:rsidRPr="009E5A65">
        <w:rPr>
          <w:rFonts w:ascii="TH SarabunIT๙" w:hAnsi="TH SarabunIT๙" w:cs="TH SarabunIT๙"/>
          <w:b/>
          <w:bCs/>
          <w:sz w:val="32"/>
          <w:szCs w:val="32"/>
          <w:cs/>
        </w:rPr>
        <w:t>ปัญหาก็คือ</w:t>
      </w:r>
      <w:r w:rsidRPr="009E5A65">
        <w:rPr>
          <w:rFonts w:ascii="TH SarabunIT๙" w:hAnsi="TH SarabunIT๙" w:cs="TH SarabunIT๙"/>
          <w:sz w:val="32"/>
          <w:szCs w:val="32"/>
          <w:cs/>
        </w:rPr>
        <w:t xml:space="preserve"> รายได้เฉลี่ยต่ำกว่าคนละ  ๓๐,๐๐๐  บาทต่อปี  ร้อยละ  ๗๕  ไม่มีการเก็บออม สาเหตุเป็นเพราะว่าราคาผลผลิตทางการเกษตรต่ำค่าครองชีพสูง  มีเงินแต่ซื้อของได้น้อยลง  ประชากรมีพื้นที่ในการทางเกษตรในบาง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ประสบปัญหา</w:t>
      </w:r>
      <w:r w:rsidRPr="009E5A65">
        <w:rPr>
          <w:rFonts w:ascii="TH SarabunIT๙" w:hAnsi="TH SarabunIT๙" w:cs="TH SarabunIT๙"/>
          <w:sz w:val="32"/>
          <w:szCs w:val="32"/>
          <w:cs/>
        </w:rPr>
        <w:t>ภาวะฝนทิ้งช่วง มีพื้นที่ในการทำการเกษตรน้อย การขยายตัวของประชากรเพิ่มขึ้นมาก เริ่มเกิดเป็นชุมชนแออัดและส่งผลกระทบกับสภาวะแวดล้อม  เช่น ปริมาณ</w:t>
      </w:r>
      <w:r>
        <w:rPr>
          <w:rFonts w:ascii="TH SarabunIT๙" w:hAnsi="TH SarabunIT๙" w:cs="TH SarabunIT๙"/>
          <w:sz w:val="32"/>
          <w:szCs w:val="32"/>
          <w:cs/>
        </w:rPr>
        <w:t>การปล่อยน้ำเสียจากครัวเรือนลง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E5A65">
        <w:rPr>
          <w:rFonts w:ascii="TH SarabunIT๙" w:hAnsi="TH SarabunIT๙" w:cs="TH SarabunIT๙"/>
          <w:sz w:val="32"/>
          <w:szCs w:val="32"/>
          <w:cs/>
        </w:rPr>
        <w:t>รางระบายน้ำมีมากขึ้น  เกิดปัญหาการร้องเรียนมายั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9E5A6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E5A65">
        <w:rPr>
          <w:rFonts w:ascii="TH SarabunIT๙" w:hAnsi="TH SarabunIT๙" w:cs="TH SarabunIT๙"/>
          <w:b/>
          <w:bCs/>
          <w:sz w:val="32"/>
          <w:szCs w:val="32"/>
          <w:cs/>
        </w:rPr>
        <w:t>การแก้ปัญหาคือ</w:t>
      </w:r>
      <w:r w:rsidRPr="009E5A6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9E5A65">
        <w:rPr>
          <w:rFonts w:ascii="TH SarabunIT๙" w:hAnsi="TH SarabunIT๙" w:cs="TH SarabunIT๙"/>
          <w:sz w:val="32"/>
          <w:szCs w:val="32"/>
          <w:cs/>
        </w:rPr>
        <w:t>ก็ได้ลงพื้นที่แก้ไขปัญหาในทุกครั้ง รวมทั้งได้จัดโครงการทำความสะอาดท่อและรางระบายน้ำในชุมชน โดยการจ้างแรงงานในชุมชน ผลทีได้ปัญหาการระบายน้ำลดลง  ประชาชนมีจิตสำนึกและมีส่วนร่วมมากขึ้น  และทำให้ประชากรมีรายได้เพิ่มขึ้น อีกทั้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9E5A65">
        <w:rPr>
          <w:rFonts w:ascii="TH SarabunIT๙" w:hAnsi="TH SarabunIT๙" w:cs="TH SarabunIT๙"/>
          <w:sz w:val="32"/>
          <w:szCs w:val="32"/>
        </w:rPr>
        <w:t xml:space="preserve">  </w:t>
      </w:r>
      <w:r w:rsidRPr="009E5A65">
        <w:rPr>
          <w:rFonts w:ascii="TH SarabunIT๙" w:hAnsi="TH SarabunIT๙" w:cs="TH SarabunIT๙"/>
          <w:sz w:val="32"/>
          <w:szCs w:val="32"/>
          <w:cs/>
        </w:rPr>
        <w:t>ได้แก้ไขปัญหาโดยจัดโครงการส่งเสริมอาชีพ</w:t>
      </w:r>
      <w:r w:rsidRPr="009E5A65">
        <w:rPr>
          <w:rFonts w:ascii="TH SarabunIT๙" w:hAnsi="TH SarabunIT๙" w:cs="TH SarabunIT๙"/>
          <w:sz w:val="32"/>
          <w:szCs w:val="32"/>
        </w:rPr>
        <w:t xml:space="preserve"> </w:t>
      </w:r>
      <w:r w:rsidRPr="009E5A65">
        <w:rPr>
          <w:rFonts w:ascii="TH SarabunIT๙" w:hAnsi="TH SarabunIT๙" w:cs="TH SarabunIT๙"/>
          <w:sz w:val="32"/>
          <w:szCs w:val="32"/>
          <w:cs/>
        </w:rPr>
        <w:t xml:space="preserve"> เพื่อให้ชุมชนมีรายได้เสริมจากการประกอบอาชีพเกษตรกรรม</w:t>
      </w:r>
      <w:r w:rsidRPr="009E5A65">
        <w:rPr>
          <w:rFonts w:ascii="TH SarabunIT๙" w:hAnsi="TH SarabunIT๙" w:cs="TH SarabunIT๙"/>
          <w:sz w:val="32"/>
          <w:szCs w:val="32"/>
        </w:rPr>
        <w:t xml:space="preserve">  </w:t>
      </w:r>
      <w:r w:rsidRPr="009E5A65">
        <w:rPr>
          <w:rFonts w:ascii="TH SarabunIT๙" w:hAnsi="TH SarabunIT๙" w:cs="TH SarabunIT๙"/>
          <w:sz w:val="32"/>
          <w:szCs w:val="32"/>
          <w:cs/>
        </w:rPr>
        <w:t>อุดหนุนกลุ่มอาชีพในชุมชน  แต่การพัฒนาด้านนี้ยังไม่บรรลุวัตถุประสงค์เท่าที่ควร</w:t>
      </w:r>
      <w:r w:rsidRPr="009E5A65">
        <w:rPr>
          <w:rFonts w:ascii="TH SarabunIT๙" w:hAnsi="TH SarabunIT๙" w:cs="TH SarabunIT๙"/>
          <w:sz w:val="32"/>
          <w:szCs w:val="32"/>
        </w:rPr>
        <w:t xml:space="preserve">  </w:t>
      </w:r>
      <w:r w:rsidRPr="009E5A65">
        <w:rPr>
          <w:rFonts w:ascii="TH SarabunIT๙" w:hAnsi="TH SarabunIT๙" w:cs="TH SarabunIT๙"/>
          <w:sz w:val="32"/>
          <w:szCs w:val="32"/>
          <w:cs/>
        </w:rPr>
        <w:t xml:space="preserve">เนื่องจากกลุ่มอาชีพต่างๆ ยังขาดความรู้ด้านการบริหารจัดการและความรู้ด้านการตลาด  </w:t>
      </w:r>
    </w:p>
    <w:p w14:paraId="50FB2143" w14:textId="77777777" w:rsidR="00520671" w:rsidRPr="009E5A65" w:rsidRDefault="00520671" w:rsidP="00326210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9E5A6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(๓)  การวิเคราะห์ข้อมูลสังคม</w:t>
      </w:r>
      <w:r w:rsidRPr="009E5A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E5A6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D37F256" w14:textId="77777777" w:rsidR="00520671" w:rsidRPr="009E5A65" w:rsidRDefault="00520671" w:rsidP="00326210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E5A65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9E5A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สุขภาพและสาธารณสุข</w:t>
      </w:r>
    </w:p>
    <w:p w14:paraId="7658B5C4" w14:textId="33F40E81" w:rsidR="008C6575" w:rsidRDefault="00520671" w:rsidP="00326210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E5A65">
        <w:rPr>
          <w:rFonts w:ascii="TH SarabunIT๙" w:hAnsi="TH SarabunIT๙" w:cs="TH SarabunIT๙"/>
          <w:sz w:val="32"/>
          <w:szCs w:val="32"/>
          <w:cs/>
        </w:rPr>
        <w:t xml:space="preserve">จากการสำรวจข้อมูลพื้นฐานพบว่า  ประชาชนกรส่วนมากมีสุขภาพที่ดี  มีการคัดกรองสุขภาพให้กับประชาชนกลุ่มเสี่ยง  โรคที่มักเกิดแก่ประชากรในชุมชน เช่นกัน  ได้แก่ โรคความดัน เบาหวาน  โรคเอดส์  โรคไข้เลือดออก  มือ-ปาก-เท้าในเด็ก และโรคอื่นๆ อีกมาก มีสถิติเข้ารับการรักษาพยาบาล  </w:t>
      </w:r>
      <w:r w:rsidRPr="009E5A65">
        <w:rPr>
          <w:rFonts w:ascii="TH SarabunIT๙" w:hAnsi="TH SarabunIT๙" w:cs="TH SarabunIT๙"/>
          <w:b/>
          <w:bCs/>
          <w:sz w:val="32"/>
          <w:szCs w:val="32"/>
          <w:cs/>
        </w:rPr>
        <w:t>ปัญหาคือ</w:t>
      </w:r>
      <w:r w:rsidRPr="009E5A65">
        <w:rPr>
          <w:rFonts w:ascii="TH SarabunIT๙" w:hAnsi="TH SarabunIT๙" w:cs="TH SarabunIT๙"/>
          <w:sz w:val="32"/>
          <w:szCs w:val="32"/>
          <w:cs/>
        </w:rPr>
        <w:t xml:space="preserve">ประชาชนบางรายไม่ยอมไปคัดกรองหรือตรวจสุขภาพประจำปี </w:t>
      </w:r>
      <w:r w:rsidRPr="009E5A65">
        <w:rPr>
          <w:rFonts w:ascii="TH SarabunIT๙" w:hAnsi="TH SarabunIT๙" w:cs="TH SarabunIT๙"/>
          <w:b/>
          <w:bCs/>
          <w:sz w:val="32"/>
          <w:szCs w:val="32"/>
          <w:cs/>
        </w:rPr>
        <w:t>การแก้ไขปัญหา คือ</w:t>
      </w:r>
      <w:r w:rsidRPr="009E5A6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9E5A65">
        <w:rPr>
          <w:rFonts w:ascii="TH SarabunIT๙" w:hAnsi="TH SarabunIT๙" w:cs="TH SarabunIT๙"/>
          <w:sz w:val="32"/>
          <w:szCs w:val="32"/>
          <w:cs/>
        </w:rPr>
        <w:t>และหน่วยงานสาธารณสุข โรงพยาบาล  ได้จัดกิจกรรมร่วมมือกันรณรงค์ให้ชุมชนเห็นความสำคัญในเรื่องนี้ซึ่งก็ได้ผลในระดับหนึ่ง  ประชาชนให้ความร่วมมือเป็นอย่างดี  แต่ต้องเป็นการดำเนินการอย่างต่อเนื่องเป็นประจำทุกปี  สำหรับเด็กแรกเกิด - ๖  ปี  ผู้ปกครองสามารถเลี้ยงดูตรงตามเกณฑ์มาตรฐาน มีเพียง  ๑  ราย  เท่านั้น  ดีไม่ตรงตามเกณฑ์มาตรฐาน  จากการสำรวจข้อมูลพื้นฐาน บางครัวเรือนไม่ได้กินอาหารที่ถูกสุขลักษณะ  การใช้ยาเพื่อบำบัดอาการเจ็บป่วยที่ไม่เหมาะสม  การออกกำลังกายยังไม่สม่ำเสมอ  และประชากรส่วนมากไม่ได้รับการตรวจสุขภาพ  ปัญหาเหล่านี้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9E5A65">
        <w:rPr>
          <w:rFonts w:ascii="TH SarabunIT๙" w:hAnsi="TH SarabunIT๙" w:cs="TH SarabunIT๙"/>
          <w:sz w:val="32"/>
          <w:szCs w:val="32"/>
          <w:cs/>
        </w:rPr>
        <w:t>พยายามอย่างยิ่งที่จะแก้ไข  โดยร</w:t>
      </w:r>
      <w:r w:rsidR="00AE317F">
        <w:rPr>
          <w:rFonts w:ascii="TH SarabunIT๙" w:hAnsi="TH SarabunIT๙" w:cs="TH SarabunIT๙"/>
          <w:sz w:val="32"/>
          <w:szCs w:val="32"/>
          <w:cs/>
        </w:rPr>
        <w:t>่วมมือกับโรงพยาบาล  สาธารณสุข</w:t>
      </w:r>
      <w:r w:rsidR="00AE31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E5A65">
        <w:rPr>
          <w:rFonts w:ascii="TH SarabunIT๙" w:hAnsi="TH SarabunIT๙" w:cs="TH SarabunIT๙"/>
          <w:sz w:val="32"/>
          <w:szCs w:val="32"/>
          <w:cs/>
        </w:rPr>
        <w:t>จัดกิจกรรมเพื่อแก้ไขปัญหา</w:t>
      </w:r>
    </w:p>
    <w:p w14:paraId="444208F4" w14:textId="77777777" w:rsidR="00520671" w:rsidRPr="009E5A65" w:rsidRDefault="00520671" w:rsidP="00326210">
      <w:pPr>
        <w:spacing w:after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E5A65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9E5A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5A65">
        <w:rPr>
          <w:rFonts w:ascii="TH SarabunIT๙" w:hAnsi="TH SarabunIT๙" w:cs="TH SarabunIT๙"/>
          <w:b/>
          <w:bCs/>
          <w:sz w:val="32"/>
          <w:szCs w:val="32"/>
          <w:cs/>
        </w:rPr>
        <w:t>ด้านความปลอดภัยในชีวิตและทรัพย์สิน</w:t>
      </w:r>
    </w:p>
    <w:p w14:paraId="345E5015" w14:textId="43C8C447" w:rsidR="00520671" w:rsidRDefault="00520671" w:rsidP="00326210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E5A65">
        <w:rPr>
          <w:rFonts w:ascii="TH SarabunIT๙" w:hAnsi="TH SarabunIT๙" w:cs="TH SarabunIT๙"/>
          <w:sz w:val="32"/>
          <w:szCs w:val="32"/>
          <w:cs/>
        </w:rPr>
        <w:t>จากการสำรวจข้อมูลพื้นฐานพบว่า ส่วนมากครัวเรือนมีการป้องกันอุบัติภัยอย่างถูกวิธี</w:t>
      </w:r>
      <w:r w:rsidRPr="009E5A65">
        <w:rPr>
          <w:rFonts w:ascii="TH SarabunIT๙" w:hAnsi="TH SarabunIT๙" w:cs="TH SarabunIT๙"/>
          <w:sz w:val="32"/>
          <w:szCs w:val="32"/>
        </w:rPr>
        <w:t xml:space="preserve"> </w:t>
      </w:r>
      <w:r w:rsidRPr="009E5A65">
        <w:rPr>
          <w:rFonts w:ascii="TH SarabunIT๙" w:hAnsi="TH SarabunIT๙" w:cs="TH SarabunIT๙"/>
          <w:sz w:val="32"/>
          <w:szCs w:val="32"/>
          <w:cs/>
        </w:rPr>
        <w:t>มีความปลอดภัยในชีวิตและทรัพย์สิน</w:t>
      </w:r>
      <w:r w:rsidRPr="009E5A65">
        <w:rPr>
          <w:rFonts w:ascii="TH SarabunIT๙" w:hAnsi="TH SarabunIT๙" w:cs="TH SarabunIT๙"/>
          <w:sz w:val="32"/>
          <w:szCs w:val="32"/>
        </w:rPr>
        <w:t xml:space="preserve"> </w:t>
      </w:r>
      <w:r w:rsidRPr="009E5A65">
        <w:rPr>
          <w:rFonts w:ascii="TH SarabunIT๙" w:hAnsi="TH SarabunIT๙" w:cs="TH SarabunIT๙"/>
          <w:sz w:val="32"/>
          <w:szCs w:val="32"/>
          <w:cs/>
        </w:rPr>
        <w:t xml:space="preserve">มีการป้องกันอุบัติเหตุ  อาชญากรรม  </w:t>
      </w:r>
      <w:r w:rsidRPr="00A10A11">
        <w:rPr>
          <w:rFonts w:ascii="TH SarabunIT๙" w:hAnsi="TH SarabunIT๙" w:cs="TH SarabunIT๙"/>
          <w:sz w:val="32"/>
          <w:szCs w:val="32"/>
          <w:cs/>
        </w:rPr>
        <w:t>วิธีการแก้ปัญหา</w:t>
      </w:r>
      <w:r w:rsidRPr="009E5A65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9E5A65">
        <w:rPr>
          <w:rFonts w:ascii="TH SarabunIT๙" w:hAnsi="TH SarabunIT๙" w:cs="TH SarabunIT๙"/>
          <w:sz w:val="32"/>
          <w:szCs w:val="32"/>
          <w:cs/>
        </w:rPr>
        <w:t xml:space="preserve">ที่สามารถดำเนินการได้ตามอำนาจหน้าที่และงบประมาณที่มีอยู่อย่างจำกัด  คือการติดตั้งสัญญาณไฟกระพริบทางร่วมทางแยก </w:t>
      </w:r>
      <w:r>
        <w:rPr>
          <w:rFonts w:ascii="TH SarabunIT๙" w:hAnsi="TH SarabunIT๙" w:cs="TH SarabunIT๙" w:hint="cs"/>
          <w:sz w:val="32"/>
          <w:szCs w:val="32"/>
          <w:cs/>
        </w:rPr>
        <w:t>ติดตั้งป้าย</w:t>
      </w:r>
      <w:r w:rsidRPr="009E5A65">
        <w:rPr>
          <w:rFonts w:ascii="TH SarabunIT๙" w:hAnsi="TH SarabunIT๙" w:cs="TH SarabunIT๙"/>
          <w:sz w:val="32"/>
          <w:szCs w:val="32"/>
          <w:cs/>
        </w:rPr>
        <w:t>ลูกศรบอกทาง รวมทั้งได้ตั้งจุดตรวจ จุดสกัด จุดบริการ  ในช่วงเทศกาลที่มีวันหยุดหลายวันเพื่ออำนวยความสะดวกให้กับประชาชน</w:t>
      </w:r>
    </w:p>
    <w:p w14:paraId="21330E7F" w14:textId="77777777" w:rsidR="00520671" w:rsidRPr="00AE317F" w:rsidRDefault="00520671" w:rsidP="003262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E5A65">
        <w:rPr>
          <w:rFonts w:ascii="TH SarabunIT๙" w:hAnsi="TH SarabunIT๙" w:cs="TH SarabunIT๙"/>
          <w:sz w:val="32"/>
          <w:szCs w:val="32"/>
          <w:cs/>
        </w:rPr>
        <w:tab/>
      </w:r>
      <w:r w:rsidRPr="009E5A65">
        <w:rPr>
          <w:rFonts w:ascii="TH SarabunIT๙" w:hAnsi="TH SarabunIT๙" w:cs="TH SarabunIT๙"/>
          <w:sz w:val="32"/>
          <w:szCs w:val="32"/>
          <w:cs/>
        </w:rPr>
        <w:tab/>
      </w:r>
      <w:r w:rsidRPr="00AE317F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AE31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317F">
        <w:rPr>
          <w:rFonts w:ascii="TH SarabunIT๙" w:hAnsi="TH SarabunIT๙" w:cs="TH SarabunIT๙"/>
          <w:b/>
          <w:bCs/>
          <w:sz w:val="32"/>
          <w:szCs w:val="32"/>
          <w:cs/>
        </w:rPr>
        <w:t>ด้านยาเสพติด</w:t>
      </w:r>
      <w:r w:rsidRPr="00AE31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EBFE1F2" w14:textId="77777777" w:rsidR="00520671" w:rsidRDefault="00216E65" w:rsidP="003262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20671" w:rsidRPr="00E853BD">
        <w:rPr>
          <w:rFonts w:ascii="TH SarabunIT๙" w:hAnsi="TH SarabunIT๙" w:cs="TH SarabunIT๙"/>
          <w:b/>
          <w:bCs/>
          <w:sz w:val="32"/>
          <w:szCs w:val="32"/>
          <w:cs/>
        </w:rPr>
        <w:t>ปัญหายาเสพติด</w:t>
      </w:r>
      <w:r w:rsidR="00520671" w:rsidRPr="00AE317F">
        <w:rPr>
          <w:rFonts w:ascii="TH SarabunIT๙" w:hAnsi="TH SarabunIT๙" w:cs="TH SarabunIT๙"/>
          <w:sz w:val="32"/>
          <w:szCs w:val="32"/>
          <w:cs/>
        </w:rPr>
        <w:t xml:space="preserve">ในชุมชนขององค์การบริหารส่วนตำบลสามารถทำได้เฉพาะตามอำนาจหน้าที่เท่านั้น  เช่น  การณรงค์  การประชาสัมพันธ์  การแจ้งเบาะแส  การฝึกอบรมให้ความรู้  ถ้านอกเหนือจากอำนาจหน้าที่  ก็เป็นเรื่องของอำเภอหรือตำรวจแล้วแต่กรณี ทั้งนี้ องค์การบริหารส่วนตำบลก็ได้ให้ความร่วมมือมาโดยตลอด  </w:t>
      </w:r>
    </w:p>
    <w:p w14:paraId="624BE983" w14:textId="77777777" w:rsidR="00970BE1" w:rsidRPr="00AE317F" w:rsidRDefault="00970BE1" w:rsidP="0032621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54A3650" w14:textId="77777777" w:rsidR="00520671" w:rsidRPr="00AE317F" w:rsidRDefault="00520671" w:rsidP="00326210">
      <w:pPr>
        <w:pStyle w:val="BodyTextIndent"/>
        <w:spacing w:after="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317F">
        <w:rPr>
          <w:rFonts w:ascii="TH SarabunIT๙" w:hAnsi="TH SarabunIT๙" w:cs="TH SarabunIT๙"/>
          <w:b/>
          <w:bCs/>
          <w:sz w:val="32"/>
          <w:szCs w:val="32"/>
          <w:cs/>
        </w:rPr>
        <w:t>(๔)  การวิเคราะห์ข้อมูลด้านทรัพยากรธรรมชาติและสิ่งแวดล้อม</w:t>
      </w:r>
    </w:p>
    <w:p w14:paraId="420FA63E" w14:textId="76D0328D" w:rsidR="00E23044" w:rsidRDefault="00520671" w:rsidP="00993049">
      <w:pPr>
        <w:pStyle w:val="BodyTextIndent"/>
        <w:spacing w:after="0"/>
        <w:ind w:left="284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E317F">
        <w:rPr>
          <w:rFonts w:ascii="TH SarabunIT๙" w:hAnsi="TH SarabunIT๙" w:cs="TH SarabunIT๙"/>
          <w:sz w:val="32"/>
          <w:szCs w:val="32"/>
          <w:cs/>
        </w:rPr>
        <w:t xml:space="preserve">ในพื้นที่ขององค์การบริหารส่วนตำบลส่วนมากเป็นพื้นที่สำหรับเพาะปลูก ที่อยู่อาศัย  ร้านค้า  สถานประกอบการ  ตามลำดับ  และมีพื้นที่เพียงเล็กน้อยที่เป็นพื้นที่สาธารณะ  ทรัพยากรธรรมชาติในพื้นที่  ก็ได้แก่  ดิน  น้ำ  ต้นไม้  อากาศที่ไม่มีมลพิษ </w:t>
      </w:r>
      <w:r w:rsidRPr="00AE317F">
        <w:rPr>
          <w:rFonts w:ascii="TH SarabunIT๙" w:hAnsi="TH SarabunIT๙" w:cs="TH SarabunIT๙"/>
          <w:b/>
          <w:bCs/>
          <w:sz w:val="32"/>
          <w:szCs w:val="32"/>
          <w:cs/>
        </w:rPr>
        <w:t>ปัญหาคือ</w:t>
      </w:r>
      <w:r w:rsidRPr="00AE317F">
        <w:rPr>
          <w:rFonts w:ascii="TH SarabunIT๙" w:hAnsi="TH SarabunIT๙" w:cs="TH SarabunIT๙"/>
          <w:sz w:val="32"/>
          <w:szCs w:val="32"/>
          <w:cs/>
        </w:rPr>
        <w:t xml:space="preserve"> เนื่องจากว่าพื้นที่บางส่วนเป็นดินเค็ม  น้ำใต้ดินก็เค็ม  หรือไม่ก็เป็นน้ำกร่อย  ไม่สามารถที่จะนำน้ำจากใต้ดินมาใช้ในการอุปโภค-บริโภคได้ได้ ต้องอาศัยน้ำดิบจากแหล่งอื่น  และน้ำฝน  น้ำในการเกษตรก็ต้องรอฤดูฝน มีแหล่งน้ำใช้ในการเกษตรไม่เพียงพอ  </w:t>
      </w:r>
      <w:r w:rsidRPr="00AE317F">
        <w:rPr>
          <w:rFonts w:ascii="TH SarabunIT๙" w:hAnsi="TH SarabunIT๙" w:cs="TH SarabunIT๙"/>
          <w:b/>
          <w:bCs/>
          <w:sz w:val="32"/>
          <w:szCs w:val="32"/>
          <w:cs/>
        </w:rPr>
        <w:t>ปัญหาคือ</w:t>
      </w:r>
      <w:r w:rsidRPr="00AE317F">
        <w:rPr>
          <w:rFonts w:ascii="TH SarabunIT๙" w:hAnsi="TH SarabunIT๙" w:cs="TH SarabunIT๙"/>
          <w:sz w:val="32"/>
          <w:szCs w:val="32"/>
          <w:cs/>
        </w:rPr>
        <w:t xml:space="preserve">ยังไม่สามารถหาแหล่งน้ำสำหรับการเกษตรได้เพิ่มขึ้น  เพราะพื้นที่ส่วนมากเป็นของประชาชน  เอกชน  </w:t>
      </w:r>
      <w:r w:rsidRPr="00AE317F">
        <w:rPr>
          <w:rFonts w:ascii="TH SarabunIT๙" w:hAnsi="TH SarabunIT๙" w:cs="TH SarabunIT๙"/>
          <w:b/>
          <w:bCs/>
          <w:sz w:val="32"/>
          <w:szCs w:val="32"/>
          <w:cs/>
        </w:rPr>
        <w:t>ปัญหาด้านขยะ</w:t>
      </w:r>
      <w:r w:rsidRPr="00AE317F">
        <w:rPr>
          <w:rFonts w:ascii="TH SarabunIT๙" w:hAnsi="TH SarabunIT๙" w:cs="TH SarabunIT๙"/>
          <w:sz w:val="32"/>
          <w:szCs w:val="32"/>
          <w:cs/>
        </w:rPr>
        <w:t xml:space="preserve">  เมื่อชุมชนแออัดขยะก็มากขึ้น  </w:t>
      </w:r>
      <w:r w:rsidRPr="00AE31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แก้ไขปัญหา </w:t>
      </w:r>
      <w:r w:rsidRPr="00AE31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ด้จัดทำโครงการเพื่อแก้ปัญหาให้กับประชาชนและเป็นไปตามความต้องการของประชาชน</w:t>
      </w:r>
      <w:r w:rsidRPr="00AE317F">
        <w:rPr>
          <w:rFonts w:ascii="TH SarabunIT๙" w:hAnsi="TH SarabunIT๙" w:cs="TH SarabunIT๙"/>
          <w:sz w:val="32"/>
          <w:szCs w:val="32"/>
        </w:rPr>
        <w:t xml:space="preserve">  </w:t>
      </w:r>
      <w:r w:rsidRPr="00AE317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AE317F">
        <w:rPr>
          <w:rFonts w:ascii="TH SarabunIT๙" w:hAnsi="TH SarabunIT๙" w:cs="TH SarabunIT๙"/>
          <w:sz w:val="32"/>
          <w:szCs w:val="32"/>
        </w:rPr>
        <w:t xml:space="preserve"> </w:t>
      </w:r>
      <w:r w:rsidRPr="00AE317F">
        <w:rPr>
          <w:rFonts w:ascii="TH SarabunIT๙" w:hAnsi="TH SarabunIT๙" w:cs="TH SarabunIT๙"/>
          <w:sz w:val="32"/>
          <w:szCs w:val="32"/>
          <w:cs/>
        </w:rPr>
        <w:t>โครงการจัดหาถังขยะรองรับขยะให้ครอบคลุมทั้งพื้นที่</w:t>
      </w:r>
      <w:r w:rsidRPr="00AE317F">
        <w:rPr>
          <w:rFonts w:ascii="TH SarabunIT๙" w:hAnsi="TH SarabunIT๙" w:cs="TH SarabunIT๙"/>
          <w:sz w:val="32"/>
          <w:szCs w:val="32"/>
        </w:rPr>
        <w:t xml:space="preserve">  </w:t>
      </w:r>
      <w:r w:rsidRPr="00AE317F">
        <w:rPr>
          <w:rFonts w:ascii="TH SarabunIT๙" w:hAnsi="TH SarabunIT๙" w:cs="TH SarabunIT๙"/>
          <w:sz w:val="32"/>
          <w:szCs w:val="32"/>
          <w:cs/>
        </w:rPr>
        <w:t>โครงการปลูกต้นไม้ในวัน</w:t>
      </w:r>
      <w:r w:rsidRPr="00AE317F">
        <w:rPr>
          <w:rFonts w:ascii="TH SarabunIT๙" w:hAnsi="TH SarabunIT๙" w:cs="TH SarabunIT๙"/>
          <w:sz w:val="32"/>
          <w:szCs w:val="32"/>
          <w:cs/>
        </w:rPr>
        <w:lastRenderedPageBreak/>
        <w:t>สำคัญต่างๆ</w:t>
      </w:r>
      <w:r w:rsidRPr="00AE317F">
        <w:rPr>
          <w:rFonts w:ascii="TH SarabunIT๙" w:hAnsi="TH SarabunIT๙" w:cs="TH SarabunIT๙"/>
          <w:sz w:val="32"/>
          <w:szCs w:val="32"/>
        </w:rPr>
        <w:t xml:space="preserve"> </w:t>
      </w:r>
      <w:r w:rsidRPr="00AE317F">
        <w:rPr>
          <w:rFonts w:ascii="TH SarabunIT๙" w:hAnsi="TH SarabunIT๙" w:cs="TH SarabunIT๙"/>
          <w:sz w:val="32"/>
          <w:szCs w:val="32"/>
          <w:cs/>
        </w:rPr>
        <w:t>ในพื้นที่ของตนเองและที่สาธารณะรวมทั้งปรับปรุงสภาพภูมิทัศน์ของเมืองให้ร่มรื่นสวยงาม</w:t>
      </w:r>
      <w:r w:rsidRPr="00AE317F">
        <w:rPr>
          <w:rFonts w:ascii="TH SarabunIT๙" w:hAnsi="TH SarabunIT๙" w:cs="TH SarabunIT๙"/>
          <w:sz w:val="32"/>
          <w:szCs w:val="32"/>
        </w:rPr>
        <w:t xml:space="preserve"> </w:t>
      </w:r>
      <w:r w:rsidRPr="00AE317F">
        <w:rPr>
          <w:rFonts w:ascii="TH SarabunIT๙" w:hAnsi="TH SarabunIT๙" w:cs="TH SarabunIT๙"/>
          <w:sz w:val="32"/>
          <w:szCs w:val="32"/>
          <w:cs/>
        </w:rPr>
        <w:t>ให้เป็นเมืองน่าอยู่</w:t>
      </w:r>
      <w:r w:rsidRPr="00AE317F">
        <w:rPr>
          <w:rFonts w:ascii="TH SarabunIT๙" w:hAnsi="TH SarabunIT๙" w:cs="TH SarabunIT๙"/>
          <w:sz w:val="32"/>
          <w:szCs w:val="32"/>
        </w:rPr>
        <w:t xml:space="preserve"> </w:t>
      </w:r>
      <w:r w:rsidRPr="00AE317F">
        <w:rPr>
          <w:rFonts w:ascii="TH SarabunIT๙" w:hAnsi="TH SarabunIT๙" w:cs="TH SarabunIT๙"/>
          <w:sz w:val="32"/>
          <w:szCs w:val="32"/>
          <w:cs/>
        </w:rPr>
        <w:t>เป็นที่พักผ่อนหย่อนใจของประชาชน  ฯลฯ</w:t>
      </w:r>
      <w:r w:rsidR="00147095">
        <w:rPr>
          <w:rFonts w:ascii="TH SarabunIT๙" w:hAnsi="TH SarabunIT๙" w:cs="TH SarabunIT๙"/>
          <w:sz w:val="32"/>
          <w:szCs w:val="32"/>
        </w:rPr>
        <w:t xml:space="preserve">   </w:t>
      </w:r>
      <w:r w:rsidRPr="00AE31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6053EC" w14:textId="77777777" w:rsidR="00E23044" w:rsidRPr="00AE317F" w:rsidRDefault="00E23044" w:rsidP="00326210">
      <w:pPr>
        <w:pStyle w:val="BodyTextIndent"/>
        <w:spacing w:after="0"/>
        <w:ind w:left="284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75C0150" w14:textId="77777777" w:rsidR="00520671" w:rsidRPr="00AE317F" w:rsidRDefault="00520671" w:rsidP="0032621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E317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E317F">
        <w:rPr>
          <w:rFonts w:ascii="TH SarabunIT๙" w:hAnsi="TH SarabunIT๙" w:cs="TH SarabunIT๙"/>
          <w:b/>
          <w:bCs/>
          <w:sz w:val="32"/>
          <w:szCs w:val="32"/>
          <w:cs/>
        </w:rPr>
        <w:t>)  การวิเคราะห์ใช้หลัก</w:t>
      </w:r>
      <w:r w:rsidRPr="00AE317F">
        <w:rPr>
          <w:rFonts w:ascii="TH SarabunIT๙" w:hAnsi="TH SarabunIT๙" w:cs="TH SarabunIT๙"/>
          <w:b/>
          <w:bCs/>
          <w:sz w:val="32"/>
          <w:szCs w:val="32"/>
        </w:rPr>
        <w:t xml:space="preserve">  SWOT</w:t>
      </w:r>
      <w:r w:rsidRPr="00AE317F">
        <w:rPr>
          <w:rFonts w:ascii="TH SarabunIT๙" w:hAnsi="TH SarabunIT๙" w:cs="TH SarabunIT๙"/>
          <w:sz w:val="32"/>
          <w:szCs w:val="32"/>
        </w:rPr>
        <w:t xml:space="preserve"> </w:t>
      </w:r>
      <w:r w:rsidRPr="00AE317F">
        <w:rPr>
          <w:rFonts w:ascii="TH SarabunIT๙" w:hAnsi="TH SarabunIT๙" w:cs="TH SarabunIT๙"/>
          <w:sz w:val="32"/>
          <w:szCs w:val="32"/>
          <w:cs/>
        </w:rPr>
        <w:t>(การวิเคราะห์จุดแข็ง  จุดอ่อน  โอกาสและอุปสรรค)  ดังนี้</w:t>
      </w:r>
    </w:p>
    <w:tbl>
      <w:tblPr>
        <w:tblW w:w="10942" w:type="dxa"/>
        <w:tblInd w:w="-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5499"/>
        <w:gridCol w:w="437"/>
        <w:gridCol w:w="4501"/>
      </w:tblGrid>
      <w:tr w:rsidR="00520671" w:rsidRPr="00B93BFA" w14:paraId="6BEDC5B7" w14:textId="77777777" w:rsidTr="00876EAD">
        <w:tc>
          <w:tcPr>
            <w:tcW w:w="505" w:type="dxa"/>
            <w:shd w:val="clear" w:color="auto" w:fill="auto"/>
          </w:tcPr>
          <w:p w14:paraId="4FAB48F5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E5A6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 w:rsidRPr="00B93BF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499" w:type="dxa"/>
            <w:shd w:val="clear" w:color="auto" w:fill="auto"/>
          </w:tcPr>
          <w:p w14:paraId="791AB23F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93BF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ุดแข็ง(</w:t>
            </w:r>
            <w:r w:rsidRPr="00B93B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B93BF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37" w:type="dxa"/>
            <w:shd w:val="clear" w:color="auto" w:fill="auto"/>
          </w:tcPr>
          <w:p w14:paraId="10351386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93BF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01" w:type="dxa"/>
            <w:shd w:val="clear" w:color="auto" w:fill="auto"/>
          </w:tcPr>
          <w:p w14:paraId="5F3AC03D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93BF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ุดอ่อน(</w:t>
            </w:r>
            <w:r w:rsidRPr="00B93B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Weakness</w:t>
            </w:r>
            <w:r w:rsidRPr="00B93BF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20671" w:rsidRPr="00B93BFA" w14:paraId="71D4F789" w14:textId="77777777" w:rsidTr="00876EAD">
        <w:tc>
          <w:tcPr>
            <w:tcW w:w="505" w:type="dxa"/>
            <w:shd w:val="clear" w:color="auto" w:fill="auto"/>
          </w:tcPr>
          <w:p w14:paraId="1BC6EA5B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3BFA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  <w:p w14:paraId="391955B0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3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  <w:p w14:paraId="1BF9165C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DDB7D98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86E1693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264BD87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3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  <w:p w14:paraId="0DC79965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3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  <w:p w14:paraId="3D5477C1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C830C90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3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  <w:p w14:paraId="7A85EE44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3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  <w:p w14:paraId="7F128D93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3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</w:p>
          <w:p w14:paraId="05CE4FBE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3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  <w:p w14:paraId="56D5F1EE" w14:textId="77777777" w:rsidR="00520671" w:rsidRPr="00B93BFA" w:rsidRDefault="00AE317F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</w:t>
            </w:r>
            <w:r w:rsidR="00520671" w:rsidRPr="00B93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</w:p>
          <w:p w14:paraId="68AF235B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3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</w:p>
          <w:p w14:paraId="21EC497B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499" w:type="dxa"/>
            <w:shd w:val="clear" w:color="auto" w:fill="auto"/>
          </w:tcPr>
          <w:p w14:paraId="00CBAAFC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3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นำเข้มแข็ง</w:t>
            </w:r>
          </w:p>
          <w:p w14:paraId="206B3AF9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3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ทรัพยากรธรรมชาติที่ดี</w:t>
            </w:r>
          </w:p>
          <w:p w14:paraId="4CC2297D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3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- มีป่าชุมชน   </w:t>
            </w:r>
            <w:r w:rsidRPr="00B93BF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= </w:t>
            </w:r>
            <w:r w:rsidRPr="00B93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.3,5,9 (300 ไร่)</w:t>
            </w:r>
          </w:p>
          <w:p w14:paraId="4FBE8D3E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3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มีแหล่งน้ำ(ห้วยน้ำเค็ม)</w:t>
            </w:r>
            <w:r w:rsidRPr="00B93BF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= </w:t>
            </w:r>
            <w:r w:rsidRPr="00B93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.1,2,3,9(ยาว 5 กม.กว้าง 10 ม.)</w:t>
            </w:r>
          </w:p>
          <w:p w14:paraId="5C3D6A2C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3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เป็นแหล่งอาหาร(พืช/สัตว์)</w:t>
            </w:r>
          </w:p>
          <w:p w14:paraId="3B1F1458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3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ภูมิปัญญาท้องถิ่น คือ กลุ่มจักสาน ม.1,2,3,4,5,9</w:t>
            </w:r>
          </w:p>
          <w:p w14:paraId="325C3F33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3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ลุ่มปุ๋ยอินทรีย์ ม.๕ (เกิดจากกลุ่มออมทรัพย์  มีสมาชิก</w:t>
            </w:r>
          </w:p>
          <w:p w14:paraId="17F14918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3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30 คน ผลิตได้ 5 ตัน/ปี  ใช้ผลผลิตได้ทั้งตำบล)</w:t>
            </w:r>
          </w:p>
          <w:p w14:paraId="1E8DCEB9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3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องทุนหมู่บ้าน</w:t>
            </w:r>
          </w:p>
          <w:p w14:paraId="4140611B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3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ลุ่มออมทรัพย์เพื่อการผลิต ม.3,7</w:t>
            </w:r>
          </w:p>
          <w:p w14:paraId="11C10AE3" w14:textId="081EABCB" w:rsidR="00FE63D1" w:rsidRDefault="00520671" w:rsidP="00E853BD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3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ประชาชนในวัยทำงานเป็นจำนวนมาก</w:t>
            </w:r>
          </w:p>
          <w:p w14:paraId="35CB7358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3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สืบสานประเพณีวัฒนธรรมอันดี/การละเล่นพื้นบ้าน เช่น ประเพณีแห่พระ</w:t>
            </w:r>
            <w:r w:rsidRPr="00B93BFA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B93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ลุ่มกลองยาว ม.3,4,5,9</w:t>
            </w:r>
          </w:p>
          <w:p w14:paraId="5914B861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3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ศูนย์กีฬาสากลภายในตำบล(สนามกอล์ฟแดนคูน ม.2)</w:t>
            </w:r>
          </w:p>
          <w:p w14:paraId="0AF25109" w14:textId="2C303FBD" w:rsidR="00E23044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93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ส่งเสริม สนับสนุน และพัฒนาศักยภาพด้านการกีฬาให้กับเยาวชน และประชาชนอย่างต่อเนื่อง มีสนามกีฬาประจำตำบล</w:t>
            </w:r>
            <w:r w:rsidRPr="00B93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B93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ีกิจกรรมโรงเรียนผู้สูงอายุ โดยดำเนินกิจกรรมทุกวันศุกร์  </w:t>
            </w:r>
            <w:r w:rsidRPr="00B93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B93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 วัดสว่างพิทยา ม.10 บ้านหนองหลุบ มีการแลกเปลี่ยนเรียนรู้ของกลุ่มผู้สูงอายุ การออกกำลังกาย</w:t>
            </w:r>
          </w:p>
        </w:tc>
        <w:tc>
          <w:tcPr>
            <w:tcW w:w="437" w:type="dxa"/>
            <w:shd w:val="clear" w:color="auto" w:fill="auto"/>
          </w:tcPr>
          <w:p w14:paraId="0D1B7A0C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3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  <w:p w14:paraId="7225E58A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3BFA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  <w:p w14:paraId="32E3CE67" w14:textId="77777777" w:rsidR="00520671" w:rsidRPr="00B93BFA" w:rsidRDefault="00AE317F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</w:t>
            </w:r>
            <w:r w:rsidR="00520671" w:rsidRPr="00B93BFA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  <w:p w14:paraId="68721537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BA4C9FA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BE56458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A476CCC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1258616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795A167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3BFA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  <w:p w14:paraId="725DDB16" w14:textId="77777777" w:rsidR="00216E65" w:rsidRDefault="00AE317F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</w:t>
            </w:r>
          </w:p>
          <w:p w14:paraId="5288EE4C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3BFA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  <w:p w14:paraId="565E17FD" w14:textId="77777777" w:rsidR="00E853BD" w:rsidRDefault="00E853BD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A2AC342" w14:textId="248D28AC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3BFA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  <w:p w14:paraId="0591992A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DADA019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501" w:type="dxa"/>
            <w:shd w:val="clear" w:color="auto" w:fill="auto"/>
          </w:tcPr>
          <w:p w14:paraId="48E3AFA1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3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มลภาวะทางอากาศที่เกิดจากรถบรรทุกดิน</w:t>
            </w:r>
          </w:p>
          <w:p w14:paraId="61D59771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3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้ำใช้เพื่อการอุปโภค บริโภคและการเกษตรไม่เพียงพอ</w:t>
            </w:r>
          </w:p>
          <w:p w14:paraId="5A1FAFBA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3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ยาวชนก่อความเดือดร้อนในชุมชน เช่น</w:t>
            </w:r>
          </w:p>
          <w:p w14:paraId="0CA55F12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3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ขับขี่รถเสียงดัง</w:t>
            </w:r>
          </w:p>
          <w:p w14:paraId="3F3CE99D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3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การโจรกรรม ลักเล็กขโมยน้อย</w:t>
            </w:r>
          </w:p>
          <w:p w14:paraId="1EDB0F18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3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ปัญหายาเสพติดในพื้นที่</w:t>
            </w:r>
          </w:p>
          <w:p w14:paraId="54DEC424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3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ปัญหาการว่างงาน</w:t>
            </w:r>
          </w:p>
          <w:p w14:paraId="01176A4E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3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ไม่จบการศึกษาภาคบังคับ</w:t>
            </w:r>
          </w:p>
          <w:p w14:paraId="4BC8B4F6" w14:textId="78D2D3F2" w:rsidR="00216E65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3B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ส้นทางการคมนาคมสู่แหล่งเกษตรไม่สะดวกทั้งตำบล</w:t>
            </w:r>
          </w:p>
          <w:p w14:paraId="3B32BD19" w14:textId="77777777" w:rsidR="00E853BD" w:rsidRDefault="00E853BD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DD31669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3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ฟฟ้าสู่แหล่งเกษตรและที่อยู่อาศัยไม่ทั่วถึง</w:t>
            </w:r>
          </w:p>
          <w:p w14:paraId="560F9A34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3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บริหารจัดการขยะ เกิดจากความรับผิดชอบในการทิ้งขยะ</w:t>
            </w:r>
          </w:p>
          <w:p w14:paraId="2F9B91A3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E2EDE65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716D422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520671" w:rsidRPr="00B93BFA" w14:paraId="01CE90B0" w14:textId="77777777" w:rsidTr="00876EAD">
        <w:tc>
          <w:tcPr>
            <w:tcW w:w="505" w:type="dxa"/>
            <w:shd w:val="clear" w:color="auto" w:fill="auto"/>
          </w:tcPr>
          <w:p w14:paraId="12294526" w14:textId="77777777" w:rsidR="00520671" w:rsidRPr="00B93BFA" w:rsidRDefault="00520671" w:rsidP="00326210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93BF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499" w:type="dxa"/>
            <w:shd w:val="clear" w:color="auto" w:fill="auto"/>
          </w:tcPr>
          <w:p w14:paraId="544E7861" w14:textId="77777777" w:rsidR="00520671" w:rsidRPr="00B93BFA" w:rsidRDefault="00520671" w:rsidP="00326210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3BF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ัยคุกคาม(</w:t>
            </w:r>
            <w:r w:rsidRPr="00B93BF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hreats)</w:t>
            </w:r>
          </w:p>
        </w:tc>
        <w:tc>
          <w:tcPr>
            <w:tcW w:w="437" w:type="dxa"/>
            <w:shd w:val="clear" w:color="auto" w:fill="auto"/>
          </w:tcPr>
          <w:p w14:paraId="616CF635" w14:textId="77777777" w:rsidR="00520671" w:rsidRPr="00B93BFA" w:rsidRDefault="00520671" w:rsidP="00326210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93BF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01" w:type="dxa"/>
            <w:shd w:val="clear" w:color="auto" w:fill="auto"/>
          </w:tcPr>
          <w:p w14:paraId="2C2E2858" w14:textId="77777777" w:rsidR="00520671" w:rsidRPr="00B93BFA" w:rsidRDefault="00520671" w:rsidP="00326210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3BF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อกาส(</w:t>
            </w:r>
            <w:r w:rsidRPr="00B93BF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Opportunity)</w:t>
            </w:r>
          </w:p>
        </w:tc>
      </w:tr>
      <w:tr w:rsidR="00520671" w:rsidRPr="00B93BFA" w14:paraId="59679143" w14:textId="77777777" w:rsidTr="00876EAD">
        <w:tc>
          <w:tcPr>
            <w:tcW w:w="505" w:type="dxa"/>
            <w:shd w:val="clear" w:color="auto" w:fill="auto"/>
          </w:tcPr>
          <w:p w14:paraId="6C9165CF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3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  <w:p w14:paraId="20FBA70C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3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  <w:p w14:paraId="714430AD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3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  <w:p w14:paraId="600C5B53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3BFA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499" w:type="dxa"/>
            <w:shd w:val="clear" w:color="auto" w:fill="auto"/>
          </w:tcPr>
          <w:p w14:paraId="5518705E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3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าดงบประมาณเพื่อการพัฒนา</w:t>
            </w:r>
          </w:p>
          <w:p w14:paraId="259BB199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3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ุคคลภายนอกนำขยะมาทิ้งภายในตำบล</w:t>
            </w:r>
          </w:p>
          <w:p w14:paraId="60F90030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3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ก่อมลภาวะของรถบรรทุกดิน</w:t>
            </w:r>
          </w:p>
          <w:p w14:paraId="4B8927D3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93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ประสานงานระหว่างส่วนราชการกับตำบลไม่มีความต่อเนื่อง</w:t>
            </w:r>
          </w:p>
        </w:tc>
        <w:tc>
          <w:tcPr>
            <w:tcW w:w="437" w:type="dxa"/>
            <w:shd w:val="clear" w:color="auto" w:fill="auto"/>
          </w:tcPr>
          <w:p w14:paraId="67C9A331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3BFA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  <w:p w14:paraId="3D866AF7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8C2493D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3BFA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  <w:p w14:paraId="00809C41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1" w:type="dxa"/>
            <w:shd w:val="clear" w:color="auto" w:fill="auto"/>
          </w:tcPr>
          <w:p w14:paraId="60F71D16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3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ผู้ประกอบการมาลงทุนในพื้นที่มากขึ้น</w:t>
            </w:r>
          </w:p>
          <w:p w14:paraId="0323CD08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3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หมู่บ้านจัดสรร/รีสอร</w:t>
            </w:r>
            <w:proofErr w:type="spellStart"/>
            <w:r w:rsidRPr="00B93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์ท</w:t>
            </w:r>
            <w:proofErr w:type="spellEnd"/>
            <w:r w:rsidRPr="00B93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/เกส</w:t>
            </w:r>
            <w:proofErr w:type="spellStart"/>
            <w:r w:rsidRPr="00B93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์เฮาส์</w:t>
            </w:r>
            <w:proofErr w:type="spellEnd"/>
          </w:p>
          <w:p w14:paraId="0F7D6A66" w14:textId="77777777" w:rsidR="00520671" w:rsidRPr="00B93BFA" w:rsidRDefault="00520671" w:rsidP="00326210">
            <w:pPr>
              <w:tabs>
                <w:tab w:val="left" w:pos="2078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93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ส้นทางการคมนาคมสะดวก เชื่อมต่อถนนสายหลัก เลี่ยงเมือง และสนามบิน</w:t>
            </w:r>
          </w:p>
        </w:tc>
      </w:tr>
    </w:tbl>
    <w:p w14:paraId="5C5818F6" w14:textId="77777777" w:rsidR="00E853BD" w:rsidRDefault="00E853BD" w:rsidP="00326210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14:paraId="342F2E9E" w14:textId="66F19117" w:rsidR="003D1F88" w:rsidRPr="00520671" w:rsidRDefault="00D7249C" w:rsidP="00326210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520671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5. ภารกิจ  อำนาจหน้าที่ของ</w:t>
      </w:r>
      <w:r w:rsidR="00A66A49" w:rsidRPr="00520671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องค์การบริหารส่วนตำบลแดงใหญ่</w:t>
      </w:r>
    </w:p>
    <w:p w14:paraId="53306F52" w14:textId="295192C0" w:rsidR="00E853BD" w:rsidRDefault="00F34258" w:rsidP="003262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ab/>
      </w:r>
      <w:r w:rsidR="00366A4F">
        <w:rPr>
          <w:rFonts w:ascii="TH SarabunIT๙" w:hAnsi="TH SarabunIT๙" w:cs="TH SarabunIT๙" w:hint="cs"/>
          <w:sz w:val="32"/>
          <w:szCs w:val="32"/>
          <w:cs/>
        </w:rPr>
        <w:tab/>
      </w:r>
      <w:r w:rsidR="00366A4F" w:rsidRPr="0095716A">
        <w:rPr>
          <w:rFonts w:ascii="TH SarabunIT๙" w:hAnsi="TH SarabunIT๙" w:cs="TH SarabunIT๙" w:hint="cs"/>
          <w:sz w:val="32"/>
          <w:szCs w:val="32"/>
          <w:cs/>
        </w:rPr>
        <w:t>การจัดทำแผนอัตรากำลังและ</w:t>
      </w:r>
      <w:r w:rsidR="00366A4F" w:rsidRPr="0095716A">
        <w:rPr>
          <w:rFonts w:ascii="TH SarabunIT๙" w:hAnsi="TH SarabunIT๙" w:cs="TH SarabunIT๙"/>
          <w:sz w:val="32"/>
          <w:szCs w:val="32"/>
          <w:cs/>
        </w:rPr>
        <w:t>การพัฒนาท้องถิ่นขององค์การบริหารส่วนตำบล</w:t>
      </w:r>
      <w:r w:rsidR="00366A4F">
        <w:rPr>
          <w:rFonts w:ascii="TH SarabunIT๙" w:hAnsi="TH SarabunIT๙" w:cs="TH SarabunIT๙" w:hint="cs"/>
          <w:sz w:val="32"/>
          <w:szCs w:val="32"/>
          <w:cs/>
        </w:rPr>
        <w:t>แดงใหญ่</w:t>
      </w:r>
      <w:r w:rsidR="00366A4F" w:rsidRPr="0095716A">
        <w:rPr>
          <w:rFonts w:ascii="TH SarabunIT๙" w:hAnsi="TH SarabunIT๙" w:cs="TH SarabunIT๙"/>
          <w:sz w:val="32"/>
          <w:szCs w:val="32"/>
          <w:cs/>
        </w:rPr>
        <w:t xml:space="preserve">นั้น </w:t>
      </w:r>
      <w:r w:rsidR="00366A4F" w:rsidRPr="0095716A">
        <w:rPr>
          <w:rFonts w:ascii="TH SarabunIT๙" w:hAnsi="TH SarabunIT๙" w:cs="TH SarabunIT๙" w:hint="cs"/>
          <w:sz w:val="32"/>
          <w:szCs w:val="32"/>
          <w:cs/>
        </w:rPr>
        <w:t>ได้พิจารณาสรุปรูปแบบและกำหนดแนวทางการจัดทำแผนอัตรากำลังตาม</w:t>
      </w:r>
      <w:r w:rsidR="00C20AE0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แผนพัฒนาท้องถิ่น 5</w:t>
      </w:r>
      <w:r w:rsidR="00366A4F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ปี  </w:t>
      </w:r>
      <w:r w:rsidR="00366A4F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ประจำปี 256</w:t>
      </w:r>
      <w:r w:rsidR="00E853BD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6</w:t>
      </w:r>
      <w:r w:rsidR="00366A4F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</w:t>
      </w:r>
      <w:r w:rsidR="00366A4F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–</w:t>
      </w:r>
      <w:r w:rsidR="00C20AE0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2</w:t>
      </w:r>
      <w:r w:rsidR="00E853BD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570</w:t>
      </w:r>
      <w:r w:rsidR="00366A4F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 </w:t>
      </w:r>
      <w:r w:rsidR="00366A4F" w:rsidRPr="0095716A">
        <w:rPr>
          <w:rFonts w:ascii="TH SarabunIT๙" w:hAnsi="TH SarabunIT๙" w:cs="TH SarabunIT๙" w:hint="cs"/>
          <w:sz w:val="32"/>
          <w:szCs w:val="32"/>
          <w:cs/>
        </w:rPr>
        <w:t>ซึ่งได้กำหนดยุทธศาสตร์และแนวทางการพัฒนา ตามวิสัยทัศน์ของตำบล</w:t>
      </w:r>
      <w:r w:rsidR="00366A4F">
        <w:rPr>
          <w:rFonts w:ascii="TH SarabunIT๙" w:hAnsi="TH SarabunIT๙" w:cs="TH SarabunIT๙" w:hint="cs"/>
          <w:sz w:val="32"/>
          <w:szCs w:val="32"/>
          <w:cs/>
        </w:rPr>
        <w:t xml:space="preserve">แดงใหญ่ </w:t>
      </w:r>
      <w:r w:rsidR="00366A4F" w:rsidRPr="0095716A"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</w:p>
    <w:p w14:paraId="111C4389" w14:textId="4A58FEB6" w:rsidR="00D646B8" w:rsidRPr="00E853BD" w:rsidRDefault="00366A4F" w:rsidP="00326210">
      <w:pPr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95716A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“</w:t>
      </w:r>
      <w:r w:rsidR="00116381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อบต.น่าอยู่ มุ่งสู่อาเซีบน </w:t>
      </w:r>
      <w:r w:rsidRPr="0095716A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”</w:t>
      </w:r>
      <w:r w:rsidR="001163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646B8" w:rsidRPr="00357FB6">
        <w:rPr>
          <w:rFonts w:ascii="TH SarabunIT๙" w:hAnsi="TH SarabunIT๙" w:cs="TH SarabunIT๙"/>
          <w:sz w:val="32"/>
          <w:szCs w:val="32"/>
          <w:cs/>
        </w:rPr>
        <w:t>ประกอบนโยบายการพัฒนาของผู้บริหาร มุ่งเน้นให้มีการพัฒนาคุณภาพชีวิตของประชาชนให้มีสุขภาพอนามัยที่สมบูรณ์แข็งแรงอยู่ในสิ่งแวดล้อมที่ดี  มีระบบการป้องกันและควบคุมโรคติดต่อ  การส่งเสริมสุขภาพการดูแลความปลอดภัยด้านอาหารและน้ำ  ตลอดจนการสร้างความเข้มแข็งให้ชุมชนมีส่วนร่วมในกิจกรรมต่างๆ   การร่วมคิด  ร่วมแก้ไขปัญหาในหมู่บ้าน  การพัฒนาโครงสร้างพื้นฐาน ให้เป็นไปตามความจำเป็นและเหมาะสมกับงบประมาณที่มีอยู่อย่างจำกัด  การจัดลำดับความสำคัญของปัญหาเพื่อแก้ไขปัญหาให้ได้ทันต่อเหตุการณ์ที่เกิดขึ้น  เพื่อให้</w:t>
      </w:r>
      <w:r w:rsidR="00692789" w:rsidRPr="00357FB6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แดงใหญ่</w:t>
      </w:r>
      <w:r w:rsidR="001D08C8">
        <w:rPr>
          <w:rFonts w:ascii="TH SarabunIT๙" w:hAnsi="TH SarabunIT๙" w:cs="TH SarabunIT๙"/>
          <w:sz w:val="32"/>
          <w:szCs w:val="32"/>
          <w:cs/>
        </w:rPr>
        <w:t>เป็นเมืองที่น่าอยู่ ตลอดไป</w:t>
      </w:r>
      <w:r w:rsidR="001D08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646B8" w:rsidRPr="00357FB6">
        <w:rPr>
          <w:rFonts w:ascii="TH SarabunIT๙" w:hAnsi="TH SarabunIT๙" w:cs="TH SarabunIT๙"/>
          <w:sz w:val="32"/>
          <w:szCs w:val="32"/>
          <w:cs/>
        </w:rPr>
        <w:t>สำหรับยุทธศาสตร์การพัฒนาของ</w:t>
      </w:r>
      <w:r w:rsidR="00692789" w:rsidRPr="00357FB6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แดงใหญ่</w:t>
      </w:r>
      <w:r w:rsidR="00357FB6">
        <w:rPr>
          <w:rFonts w:ascii="TH SarabunIT๙" w:hAnsi="TH SarabunIT๙" w:cs="TH SarabunIT๙"/>
          <w:sz w:val="32"/>
          <w:szCs w:val="32"/>
          <w:cs/>
        </w:rPr>
        <w:t xml:space="preserve">  ได้กำหนดไว้ </w:t>
      </w:r>
      <w:r w:rsidR="0011638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646B8" w:rsidRPr="00357FB6">
        <w:rPr>
          <w:rFonts w:ascii="TH SarabunIT๙" w:hAnsi="TH SarabunIT๙" w:cs="TH SarabunIT๙"/>
          <w:sz w:val="32"/>
          <w:szCs w:val="32"/>
          <w:cs/>
        </w:rPr>
        <w:t xml:space="preserve"> ยุทธศาสตร์ ดังนี้</w:t>
      </w:r>
    </w:p>
    <w:p w14:paraId="045793F9" w14:textId="77777777" w:rsidR="001D08C8" w:rsidRPr="00675ACF" w:rsidRDefault="001D08C8" w:rsidP="003262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5A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ที่ ๑  การพัฒนาคุณภาพทรัพยากรมนุษย์และสังคม </w:t>
      </w:r>
    </w:p>
    <w:p w14:paraId="2ED46996" w14:textId="77777777" w:rsidR="001D08C8" w:rsidRPr="00675ACF" w:rsidRDefault="001D08C8" w:rsidP="003262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75ACF">
        <w:rPr>
          <w:rFonts w:ascii="TH SarabunIT๙" w:hAnsi="TH SarabunIT๙" w:cs="TH SarabunIT๙"/>
          <w:sz w:val="32"/>
          <w:szCs w:val="32"/>
          <w:cs/>
        </w:rPr>
        <w:t>ประกอบด้วย  ๔  แนวทางการพัฒนา ดังนี้</w:t>
      </w:r>
    </w:p>
    <w:p w14:paraId="25E366D3" w14:textId="77777777" w:rsidR="001D08C8" w:rsidRPr="00675ACF" w:rsidRDefault="001D08C8" w:rsidP="003262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75ACF">
        <w:rPr>
          <w:rFonts w:ascii="TH SarabunIT๙" w:hAnsi="TH SarabunIT๙" w:cs="TH SarabunIT๙"/>
          <w:sz w:val="32"/>
          <w:szCs w:val="32"/>
          <w:cs/>
        </w:rPr>
        <w:t xml:space="preserve">แนวทางการพัฒนาที่ ๑.๑ </w:t>
      </w:r>
      <w:r w:rsidRPr="00675ACF">
        <w:rPr>
          <w:rFonts w:ascii="TH SarabunIT๙" w:hAnsi="TH SarabunIT๙" w:cs="TH SarabunIT๙"/>
          <w:sz w:val="32"/>
          <w:szCs w:val="32"/>
          <w:cs/>
        </w:rPr>
        <w:tab/>
        <w:t xml:space="preserve">การพัฒนาส่งเสริมสนับสนุนด้านการศึกษา </w:t>
      </w:r>
    </w:p>
    <w:p w14:paraId="1FEC837F" w14:textId="77777777" w:rsidR="001D08C8" w:rsidRPr="00675ACF" w:rsidRDefault="001D08C8" w:rsidP="00326210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75ACF">
        <w:rPr>
          <w:rFonts w:ascii="TH SarabunIT๙" w:hAnsi="TH SarabunIT๙" w:cs="TH SarabunIT๙"/>
          <w:sz w:val="32"/>
          <w:szCs w:val="32"/>
          <w:cs/>
        </w:rPr>
        <w:t xml:space="preserve">แนวทางการพัฒนาที่ ๑.๒ </w:t>
      </w:r>
      <w:r w:rsidRPr="00675ACF">
        <w:rPr>
          <w:rFonts w:ascii="TH SarabunIT๙" w:hAnsi="TH SarabunIT๙" w:cs="TH SarabunIT๙"/>
          <w:sz w:val="32"/>
          <w:szCs w:val="32"/>
          <w:cs/>
        </w:rPr>
        <w:tab/>
        <w:t>การพัฒนาคุณภาพชีวิตด้านสุขภาวะและสวัสดิการชุมชนแก่เด็ก สตรี ผู้สูงอายุ และผู้ด้อยโอกาส</w:t>
      </w:r>
    </w:p>
    <w:p w14:paraId="4F7D669E" w14:textId="6F0640E2" w:rsidR="001D08C8" w:rsidRPr="00675ACF" w:rsidRDefault="001D08C8" w:rsidP="00326210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75ACF">
        <w:rPr>
          <w:rFonts w:ascii="TH SarabunIT๙" w:hAnsi="TH SarabunIT๙" w:cs="TH SarabunIT๙"/>
          <w:sz w:val="32"/>
          <w:szCs w:val="32"/>
          <w:cs/>
        </w:rPr>
        <w:t xml:space="preserve">แนวทางการพัฒนาที่ ๑.๓ </w:t>
      </w:r>
      <w:r w:rsidRPr="00675ACF">
        <w:rPr>
          <w:rFonts w:ascii="TH SarabunIT๙" w:hAnsi="TH SarabunIT๙" w:cs="TH SarabunIT๙"/>
          <w:sz w:val="32"/>
          <w:szCs w:val="32"/>
          <w:cs/>
        </w:rPr>
        <w:tab/>
        <w:t>การอนุรักษ์ประเพณีวัฒนธรรมที่ดีงามและเสริมสร้าง คุณธรรม จริยธรรม จิตสาธารณะ ให้แก่เยาวชนและประชาชนในท้องถิ่น</w:t>
      </w:r>
    </w:p>
    <w:p w14:paraId="6F3C622E" w14:textId="1CDBCE96" w:rsidR="009D5C39" w:rsidRDefault="001D08C8" w:rsidP="003262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5ACF">
        <w:rPr>
          <w:rFonts w:ascii="TH SarabunIT๙" w:hAnsi="TH SarabunIT๙" w:cs="TH SarabunIT๙"/>
          <w:sz w:val="32"/>
          <w:szCs w:val="32"/>
          <w:cs/>
        </w:rPr>
        <w:t xml:space="preserve">แนวทางการพัฒนาที่ ๑.๔ </w:t>
      </w:r>
      <w:r w:rsidRPr="00675ACF">
        <w:rPr>
          <w:rFonts w:ascii="TH SarabunIT๙" w:hAnsi="TH SarabunIT๙" w:cs="TH SarabunIT๙"/>
          <w:sz w:val="32"/>
          <w:szCs w:val="32"/>
          <w:cs/>
        </w:rPr>
        <w:tab/>
        <w:t>การพัฒนาส่งเสริมด้านการกีฬาและนันทนาการ</w:t>
      </w:r>
    </w:p>
    <w:p w14:paraId="7CCBC3F2" w14:textId="77777777" w:rsidR="00AA2AC7" w:rsidRDefault="00AA2AC7" w:rsidP="003262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2926CE" w14:textId="77777777" w:rsidR="001D08C8" w:rsidRPr="00675ACF" w:rsidRDefault="001D08C8" w:rsidP="003262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5AC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 ที่ ๒  การพัฒนาชุมชนให้น่าอยู่</w:t>
      </w:r>
    </w:p>
    <w:p w14:paraId="35C28B79" w14:textId="77777777" w:rsidR="001D08C8" w:rsidRPr="00675ACF" w:rsidRDefault="001D08C8" w:rsidP="003262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75ACF">
        <w:rPr>
          <w:rFonts w:ascii="TH SarabunIT๙" w:hAnsi="TH SarabunIT๙" w:cs="TH SarabunIT๙"/>
          <w:sz w:val="32"/>
          <w:szCs w:val="32"/>
          <w:cs/>
        </w:rPr>
        <w:t>ประกอบด้วย  ๗  แนวทางการพัฒนา ดังนี้</w:t>
      </w:r>
    </w:p>
    <w:p w14:paraId="036D643F" w14:textId="77777777" w:rsidR="001D08C8" w:rsidRPr="00675ACF" w:rsidRDefault="001D08C8" w:rsidP="00326210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75AC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นวทางการพัฒนาที่ ๒.๑ </w:t>
      </w:r>
      <w:r w:rsidRPr="00675ACF">
        <w:rPr>
          <w:rFonts w:ascii="TH SarabunIT๙" w:hAnsi="TH SarabunIT๙" w:cs="TH SarabunIT๙"/>
          <w:sz w:val="32"/>
          <w:szCs w:val="32"/>
          <w:cs/>
        </w:rPr>
        <w:tab/>
        <w:t xml:space="preserve">การก่อสร้าง ซ่อมแซมถนน สะพาน ทางเดินเท้า ท่อระบายน้ำ ให้เป็นไปด้วยความสะดวก </w:t>
      </w:r>
    </w:p>
    <w:p w14:paraId="16AB7CB6" w14:textId="77777777" w:rsidR="001D08C8" w:rsidRPr="00675ACF" w:rsidRDefault="001D08C8" w:rsidP="003262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75ACF">
        <w:rPr>
          <w:rFonts w:ascii="TH SarabunIT๙" w:hAnsi="TH SarabunIT๙" w:cs="TH SarabunIT๙"/>
          <w:sz w:val="32"/>
          <w:szCs w:val="32"/>
          <w:cs/>
        </w:rPr>
        <w:t xml:space="preserve">แนวทางการพัฒนาที่ ๒.๒ </w:t>
      </w:r>
      <w:r w:rsidRPr="00675ACF">
        <w:rPr>
          <w:rFonts w:ascii="TH SarabunIT๙" w:hAnsi="TH SarabunIT๙" w:cs="TH SarabunIT๙"/>
          <w:sz w:val="32"/>
          <w:szCs w:val="32"/>
          <w:cs/>
        </w:rPr>
        <w:tab/>
        <w:t xml:space="preserve">การขยายเขตไฟฟ้าและไฟฟ้าส่องสว่าง </w:t>
      </w:r>
    </w:p>
    <w:p w14:paraId="4BDC11F5" w14:textId="77777777" w:rsidR="001D08C8" w:rsidRPr="00675ACF" w:rsidRDefault="001D08C8" w:rsidP="003262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75ACF">
        <w:rPr>
          <w:rFonts w:ascii="TH SarabunIT๙" w:hAnsi="TH SarabunIT๙" w:cs="TH SarabunIT๙"/>
          <w:sz w:val="32"/>
          <w:szCs w:val="32"/>
          <w:cs/>
        </w:rPr>
        <w:t xml:space="preserve">แนวทางการพัฒนาที่ ๒.๓ </w:t>
      </w:r>
      <w:r w:rsidRPr="00675ACF">
        <w:rPr>
          <w:rFonts w:ascii="TH SarabunIT๙" w:hAnsi="TH SarabunIT๙" w:cs="TH SarabunIT๙"/>
          <w:sz w:val="32"/>
          <w:szCs w:val="32"/>
          <w:cs/>
        </w:rPr>
        <w:tab/>
        <w:t>การก่อสร้าง ปรับปรุงและขยายเขตบริการประปา</w:t>
      </w:r>
    </w:p>
    <w:p w14:paraId="54A9B48D" w14:textId="77777777" w:rsidR="001D08C8" w:rsidRPr="00675ACF" w:rsidRDefault="001D08C8" w:rsidP="003262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75ACF">
        <w:rPr>
          <w:rFonts w:ascii="TH SarabunIT๙" w:hAnsi="TH SarabunIT๙" w:cs="TH SarabunIT๙"/>
          <w:sz w:val="32"/>
          <w:szCs w:val="32"/>
          <w:cs/>
        </w:rPr>
        <w:t xml:space="preserve">แนวทางการพัฒนาที่ ๒.๔ </w:t>
      </w:r>
      <w:r w:rsidRPr="00675ACF">
        <w:rPr>
          <w:rFonts w:ascii="TH SarabunIT๙" w:hAnsi="TH SarabunIT๙" w:cs="TH SarabunIT๙"/>
          <w:sz w:val="32"/>
          <w:szCs w:val="32"/>
          <w:cs/>
        </w:rPr>
        <w:tab/>
        <w:t>การพัฒนาปรับปรุงแหล่งน้ำเพื่อการเกษตรและอุปโภคบริโภค</w:t>
      </w:r>
    </w:p>
    <w:p w14:paraId="0D80692E" w14:textId="77777777" w:rsidR="001D08C8" w:rsidRPr="00675ACF" w:rsidRDefault="001D08C8" w:rsidP="003262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75ACF">
        <w:rPr>
          <w:rFonts w:ascii="TH SarabunIT๙" w:hAnsi="TH SarabunIT๙" w:cs="TH SarabunIT๙"/>
          <w:sz w:val="32"/>
          <w:szCs w:val="32"/>
          <w:cs/>
        </w:rPr>
        <w:t xml:space="preserve">แนวทางการพัฒนาที่ ๒.๕ </w:t>
      </w:r>
      <w:r w:rsidRPr="00675ACF">
        <w:rPr>
          <w:rFonts w:ascii="TH SarabunIT๙" w:hAnsi="TH SarabunIT๙" w:cs="TH SarabunIT๙"/>
          <w:sz w:val="32"/>
          <w:szCs w:val="32"/>
          <w:cs/>
        </w:rPr>
        <w:tab/>
        <w:t xml:space="preserve">การพัฒนาและปรับปรุงภูมิทัศน์พื้นที่สาธารณะ </w:t>
      </w:r>
    </w:p>
    <w:p w14:paraId="124FC907" w14:textId="77777777" w:rsidR="001D08C8" w:rsidRPr="00675ACF" w:rsidRDefault="001D08C8" w:rsidP="003262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75ACF">
        <w:rPr>
          <w:rFonts w:ascii="TH SarabunIT๙" w:hAnsi="TH SarabunIT๙" w:cs="TH SarabunIT๙"/>
          <w:sz w:val="32"/>
          <w:szCs w:val="32"/>
          <w:cs/>
        </w:rPr>
        <w:t xml:space="preserve">แนวทางการพัฒนาที่ ๒.๖ </w:t>
      </w:r>
      <w:r w:rsidRPr="00675ACF">
        <w:rPr>
          <w:rFonts w:ascii="TH SarabunIT๙" w:hAnsi="TH SarabunIT๙" w:cs="TH SarabunIT๙"/>
          <w:sz w:val="32"/>
          <w:szCs w:val="32"/>
          <w:cs/>
        </w:rPr>
        <w:tab/>
        <w:t>การส่งเสริมและสนับสนุนให้ชุมชนหมู่บ้านปลอดยาเสพติดและอบายมุข</w:t>
      </w:r>
    </w:p>
    <w:p w14:paraId="19DFD7AE" w14:textId="77777777" w:rsidR="00784A94" w:rsidRDefault="001D08C8" w:rsidP="003262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75ACF">
        <w:rPr>
          <w:rFonts w:ascii="TH SarabunIT๙" w:hAnsi="TH SarabunIT๙" w:cs="TH SarabunIT๙"/>
          <w:sz w:val="32"/>
          <w:szCs w:val="32"/>
          <w:cs/>
        </w:rPr>
        <w:t xml:space="preserve">แนวทางการพัฒนาที่ ๒.๗ </w:t>
      </w:r>
      <w:r w:rsidRPr="00675ACF">
        <w:rPr>
          <w:rFonts w:ascii="TH SarabunIT๙" w:hAnsi="TH SarabunIT๙" w:cs="TH SarabunIT๙"/>
          <w:sz w:val="32"/>
          <w:szCs w:val="32"/>
          <w:cs/>
        </w:rPr>
        <w:tab/>
        <w:t>การเพิ่มประสิทธิภาพและพัฒนาด้านป้องกันและบรรเทาสาธารณภัย</w:t>
      </w:r>
    </w:p>
    <w:p w14:paraId="3B61E249" w14:textId="77777777" w:rsidR="001D08C8" w:rsidRPr="00675ACF" w:rsidRDefault="001D08C8" w:rsidP="003262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75AC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532ED93" w14:textId="77777777" w:rsidR="001D08C8" w:rsidRPr="00675ACF" w:rsidRDefault="001D08C8" w:rsidP="003262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5AC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 ที่ ๓  การยกระดับเศรษฐกิจชุมชนเพื่อรองรับการแข่งขัน</w:t>
      </w:r>
    </w:p>
    <w:p w14:paraId="7DD0FF2F" w14:textId="77777777" w:rsidR="001D08C8" w:rsidRPr="00675ACF" w:rsidRDefault="001D08C8" w:rsidP="003262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75ACF">
        <w:rPr>
          <w:rFonts w:ascii="TH SarabunIT๙" w:hAnsi="TH SarabunIT๙" w:cs="TH SarabunIT๙"/>
          <w:sz w:val="32"/>
          <w:szCs w:val="32"/>
          <w:cs/>
        </w:rPr>
        <w:t>ประกอบด้วย  ๓  แนวทางการพัฒนา  ดังนี้</w:t>
      </w:r>
    </w:p>
    <w:p w14:paraId="55DAA5A9" w14:textId="77777777" w:rsidR="001D08C8" w:rsidRPr="00675ACF" w:rsidRDefault="001D08C8" w:rsidP="003262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75ACF">
        <w:rPr>
          <w:rFonts w:ascii="TH SarabunIT๙" w:hAnsi="TH SarabunIT๙" w:cs="TH SarabunIT๙"/>
          <w:sz w:val="32"/>
          <w:szCs w:val="32"/>
          <w:cs/>
        </w:rPr>
        <w:t xml:space="preserve">แนวทางการพัฒนาที่ ๓.๑ </w:t>
      </w:r>
      <w:r w:rsidRPr="00675ACF">
        <w:rPr>
          <w:rFonts w:ascii="TH SarabunIT๙" w:hAnsi="TH SarabunIT๙" w:cs="TH SarabunIT๙"/>
          <w:sz w:val="32"/>
          <w:szCs w:val="32"/>
          <w:cs/>
        </w:rPr>
        <w:tab/>
        <w:t xml:space="preserve">การนำภูมิปัญญาท้องถิ่นมาสร้างผลิตภัณฑ์ชุมชนเพื่อพัฒนารายได้ </w:t>
      </w:r>
    </w:p>
    <w:p w14:paraId="40121A56" w14:textId="77777777" w:rsidR="001D08C8" w:rsidRPr="00675ACF" w:rsidRDefault="001D08C8" w:rsidP="00326210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75ACF">
        <w:rPr>
          <w:rFonts w:ascii="TH SarabunIT๙" w:hAnsi="TH SarabunIT๙" w:cs="TH SarabunIT๙"/>
          <w:sz w:val="32"/>
          <w:szCs w:val="32"/>
          <w:cs/>
        </w:rPr>
        <w:t xml:space="preserve">แนวทางการพัฒนาที่ ๓.๒ </w:t>
      </w:r>
      <w:r w:rsidRPr="00675ACF">
        <w:rPr>
          <w:rFonts w:ascii="TH SarabunIT๙" w:hAnsi="TH SarabunIT๙" w:cs="TH SarabunIT๙"/>
          <w:sz w:val="32"/>
          <w:szCs w:val="32"/>
          <w:cs/>
        </w:rPr>
        <w:tab/>
        <w:t xml:space="preserve">การส่งเสริมและสนับสนุนกลุ่มวิสาหกิจชุมชนและกลุ่มอาชีพต่างๆ ให้มีการพัฒนาอาชีพที่หลากหลาย เพื่อเตรียมเข้าสู่ประชาคมอาเซียน </w:t>
      </w:r>
    </w:p>
    <w:p w14:paraId="11893C32" w14:textId="77777777" w:rsidR="001D08C8" w:rsidRPr="00675ACF" w:rsidRDefault="001D08C8" w:rsidP="003262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75ACF">
        <w:rPr>
          <w:rFonts w:ascii="TH SarabunIT๙" w:hAnsi="TH SarabunIT๙" w:cs="TH SarabunIT๙"/>
          <w:sz w:val="32"/>
          <w:szCs w:val="32"/>
          <w:cs/>
        </w:rPr>
        <w:t xml:space="preserve">แนวทางการพัฒนาที่ ๓.๓ </w:t>
      </w:r>
      <w:r w:rsidRPr="00675ACF">
        <w:rPr>
          <w:rFonts w:ascii="TH SarabunIT๙" w:hAnsi="TH SarabunIT๙" w:cs="TH SarabunIT๙"/>
          <w:sz w:val="32"/>
          <w:szCs w:val="32"/>
          <w:cs/>
        </w:rPr>
        <w:tab/>
        <w:t>การส่งเสริมและสนับสนุนการนำหลักเศรษฐกิจพอเพียงมาใช้ใน</w:t>
      </w:r>
    </w:p>
    <w:p w14:paraId="58D713AB" w14:textId="77777777" w:rsidR="001D08C8" w:rsidRDefault="001D08C8" w:rsidP="00326210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5ACF">
        <w:rPr>
          <w:rFonts w:ascii="TH SarabunIT๙" w:hAnsi="TH SarabunIT๙" w:cs="TH SarabunIT๙"/>
          <w:sz w:val="32"/>
          <w:szCs w:val="32"/>
          <w:cs/>
        </w:rPr>
        <w:t xml:space="preserve">การประกอบอาชีพ </w:t>
      </w:r>
    </w:p>
    <w:p w14:paraId="10586B6B" w14:textId="77777777" w:rsidR="00AA2AC7" w:rsidRDefault="00AA2AC7" w:rsidP="00326210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1DB413" w14:textId="77777777" w:rsidR="001D08C8" w:rsidRPr="00675ACF" w:rsidRDefault="001D08C8" w:rsidP="00326210">
      <w:pPr>
        <w:spacing w:after="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5AC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 ที่ ๔  การบริหารจัดการทรัพยากรธรรมชาติและสิ่งแวดล้อม เพื่อการพัฒนาอย่างยั่งยืน</w:t>
      </w:r>
    </w:p>
    <w:p w14:paraId="2D920C54" w14:textId="77777777" w:rsidR="001D08C8" w:rsidRPr="00675ACF" w:rsidRDefault="001D08C8" w:rsidP="003262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75ACF">
        <w:rPr>
          <w:rFonts w:ascii="TH SarabunIT๙" w:hAnsi="TH SarabunIT๙" w:cs="TH SarabunIT๙"/>
          <w:sz w:val="32"/>
          <w:szCs w:val="32"/>
          <w:cs/>
        </w:rPr>
        <w:t>ประกอบด้วย ๓ แนวทางการพัฒนา  ดังนี้</w:t>
      </w:r>
    </w:p>
    <w:p w14:paraId="56EFBAAC" w14:textId="77777777" w:rsidR="001D08C8" w:rsidRPr="00675ACF" w:rsidRDefault="001D08C8" w:rsidP="003262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75ACF">
        <w:rPr>
          <w:rFonts w:ascii="TH SarabunIT๙" w:hAnsi="TH SarabunIT๙" w:cs="TH SarabunIT๙"/>
          <w:sz w:val="32"/>
          <w:szCs w:val="32"/>
          <w:cs/>
        </w:rPr>
        <w:t xml:space="preserve">แนวทางการพัฒนาที่ ๔.๑ </w:t>
      </w:r>
      <w:r w:rsidRPr="00675ACF">
        <w:rPr>
          <w:rFonts w:ascii="TH SarabunIT๙" w:hAnsi="TH SarabunIT๙" w:cs="TH SarabunIT๙"/>
          <w:sz w:val="32"/>
          <w:szCs w:val="32"/>
          <w:cs/>
        </w:rPr>
        <w:tab/>
        <w:t>การส่งเสริมและสนับสนุนให้ชุมชนมีส่วนร่วมในการอนุรักษ์และ</w:t>
      </w:r>
    </w:p>
    <w:p w14:paraId="45D92F40" w14:textId="77777777" w:rsidR="001D08C8" w:rsidRPr="00675ACF" w:rsidRDefault="001D08C8" w:rsidP="00326210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5ACF">
        <w:rPr>
          <w:rFonts w:ascii="TH SarabunIT๙" w:hAnsi="TH SarabunIT๙" w:cs="TH SarabunIT๙"/>
          <w:sz w:val="32"/>
          <w:szCs w:val="32"/>
          <w:cs/>
        </w:rPr>
        <w:t xml:space="preserve">ฟื้นฟูทรัพยากรธรรมชาติและสิ่งแวดล้อม </w:t>
      </w:r>
    </w:p>
    <w:p w14:paraId="37F69121" w14:textId="77777777" w:rsidR="001D08C8" w:rsidRPr="00675ACF" w:rsidRDefault="001D08C8" w:rsidP="003262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75ACF">
        <w:rPr>
          <w:rFonts w:ascii="TH SarabunIT๙" w:hAnsi="TH SarabunIT๙" w:cs="TH SarabunIT๙"/>
          <w:sz w:val="32"/>
          <w:szCs w:val="32"/>
          <w:cs/>
        </w:rPr>
        <w:t xml:space="preserve">แนวทางการพัฒนาที่ ๔.๒ </w:t>
      </w:r>
      <w:r w:rsidRPr="00675ACF">
        <w:rPr>
          <w:rFonts w:ascii="TH SarabunIT๙" w:hAnsi="TH SarabunIT๙" w:cs="TH SarabunIT๙"/>
          <w:sz w:val="32"/>
          <w:szCs w:val="32"/>
          <w:cs/>
        </w:rPr>
        <w:tab/>
        <w:t>การพัฒนาปรับปรุงแหล่งน้ำสาธารณะในท้องถิ่น</w:t>
      </w:r>
    </w:p>
    <w:p w14:paraId="092A6187" w14:textId="77777777" w:rsidR="001D08C8" w:rsidRPr="00675ACF" w:rsidRDefault="001D08C8" w:rsidP="003262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75ACF">
        <w:rPr>
          <w:rFonts w:ascii="TH SarabunIT๙" w:hAnsi="TH SarabunIT๙" w:cs="TH SarabunIT๙"/>
          <w:sz w:val="32"/>
          <w:szCs w:val="32"/>
          <w:cs/>
        </w:rPr>
        <w:t xml:space="preserve">แนวทางการพัฒนาที่ ๔.๓ </w:t>
      </w:r>
      <w:r w:rsidRPr="00675ACF">
        <w:rPr>
          <w:rFonts w:ascii="TH SarabunIT๙" w:hAnsi="TH SarabunIT๙" w:cs="TH SarabunIT๙"/>
          <w:sz w:val="32"/>
          <w:szCs w:val="32"/>
          <w:cs/>
        </w:rPr>
        <w:tab/>
        <w:t xml:space="preserve">การเพิ่มประสิทธิภาพการจัดการขยะชุมชน สิ่งปฏิกูลและน้ำเสีย </w:t>
      </w:r>
    </w:p>
    <w:p w14:paraId="39EC36E9" w14:textId="77777777" w:rsidR="00784A94" w:rsidRPr="00675ACF" w:rsidRDefault="00784A94" w:rsidP="003262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034B55" w14:textId="77777777" w:rsidR="001D08C8" w:rsidRPr="00675ACF" w:rsidRDefault="001D08C8" w:rsidP="003262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5AC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 ที่ ๕ การบริหารจัดการองค์กรให้มีประสิทธิภาพเพื่อเข้าสู่ประชาคมอาเซียน</w:t>
      </w:r>
    </w:p>
    <w:p w14:paraId="376DC8AE" w14:textId="77777777" w:rsidR="001D08C8" w:rsidRPr="00675ACF" w:rsidRDefault="001D08C8" w:rsidP="003262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75ACF">
        <w:rPr>
          <w:rFonts w:ascii="TH SarabunIT๙" w:hAnsi="TH SarabunIT๙" w:cs="TH SarabunIT๙"/>
          <w:sz w:val="32"/>
          <w:szCs w:val="32"/>
          <w:cs/>
        </w:rPr>
        <w:t>ประกอบด้วย  ๔  แนวทางการพัฒนา  ดังนี้</w:t>
      </w:r>
    </w:p>
    <w:p w14:paraId="09B89C06" w14:textId="77777777" w:rsidR="001D08C8" w:rsidRPr="00675ACF" w:rsidRDefault="001D08C8" w:rsidP="003262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75ACF">
        <w:rPr>
          <w:rFonts w:ascii="TH SarabunIT๙" w:hAnsi="TH SarabunIT๙" w:cs="TH SarabunIT๙"/>
          <w:sz w:val="32"/>
          <w:szCs w:val="32"/>
          <w:cs/>
        </w:rPr>
        <w:t>แนวทางการพัฒนาที่ ๕.๑      การพัฒนาศักยภาพของบุคลากรและองค์กร</w:t>
      </w:r>
    </w:p>
    <w:p w14:paraId="0A46395F" w14:textId="77777777" w:rsidR="001D08C8" w:rsidRPr="00675ACF" w:rsidRDefault="001D08C8" w:rsidP="003262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75ACF">
        <w:rPr>
          <w:rFonts w:ascii="TH SarabunIT๙" w:hAnsi="TH SarabunIT๙" w:cs="TH SarabunIT๙"/>
          <w:sz w:val="32"/>
          <w:szCs w:val="32"/>
          <w:cs/>
        </w:rPr>
        <w:t>แนวทางการพัฒนาที่ ๕.๒      การพัฒนาระบบการให้บริการประชาชน</w:t>
      </w:r>
    </w:p>
    <w:p w14:paraId="4313A4EA" w14:textId="77777777" w:rsidR="001D08C8" w:rsidRPr="00675ACF" w:rsidRDefault="001D08C8" w:rsidP="003262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75ACF">
        <w:rPr>
          <w:rFonts w:ascii="TH SarabunIT๙" w:hAnsi="TH SarabunIT๙" w:cs="TH SarabunIT๙"/>
          <w:sz w:val="32"/>
          <w:szCs w:val="32"/>
          <w:cs/>
        </w:rPr>
        <w:t>แนวทางการพัฒนาที่ ๕.๓      การเสริมสร้างความเข้มแข็งและการมีส่วนร่วมของประชาชน</w:t>
      </w:r>
    </w:p>
    <w:p w14:paraId="63AA6FB6" w14:textId="77777777" w:rsidR="001D08C8" w:rsidRPr="00675ACF" w:rsidRDefault="001D08C8" w:rsidP="003262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75ACF">
        <w:rPr>
          <w:rFonts w:ascii="TH SarabunIT๙" w:hAnsi="TH SarabunIT๙" w:cs="TH SarabunIT๙"/>
          <w:sz w:val="32"/>
          <w:szCs w:val="32"/>
          <w:cs/>
        </w:rPr>
        <w:t>แนวทางการพัฒนาที่ ๕.๔      การพัฒนาและจัดระเบียบของชุมชนและสังคม</w:t>
      </w:r>
    </w:p>
    <w:p w14:paraId="1C8C76A1" w14:textId="3D804D17" w:rsidR="00F925C8" w:rsidRDefault="00F925C8" w:rsidP="00326210">
      <w:pPr>
        <w:tabs>
          <w:tab w:val="left" w:pos="14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 w:rsidRPr="00F925C8">
        <w:rPr>
          <w:rFonts w:ascii="TH SarabunIT๙" w:hAnsi="TH SarabunIT๙" w:cs="TH SarabunIT๙"/>
          <w:sz w:val="32"/>
          <w:szCs w:val="32"/>
          <w:cs/>
        </w:rPr>
        <w:t>การวิเคราะห์ภารกิจ อำนาจหน้าที่ขององค์การบริหารส่วนตำบล ตามพระราชบัญญัติ</w:t>
      </w:r>
      <w:r w:rsidRPr="00F925C8">
        <w:rPr>
          <w:rFonts w:ascii="TH SarabunIT๙" w:hAnsi="TH SarabunIT๙" w:cs="TH SarabunIT๙"/>
          <w:sz w:val="32"/>
          <w:szCs w:val="32"/>
          <w:cs/>
        </w:rPr>
        <w:br/>
        <w:t>สภาตำบลและองค์การบริหารส่วนตำบล พ</w:t>
      </w:r>
      <w:r w:rsidRPr="00F925C8">
        <w:rPr>
          <w:rFonts w:ascii="TH SarabunIT๙" w:hAnsi="TH SarabunIT๙" w:cs="TH SarabunIT๙"/>
          <w:sz w:val="32"/>
          <w:szCs w:val="32"/>
        </w:rPr>
        <w:t>.</w:t>
      </w:r>
      <w:r w:rsidRPr="00F925C8">
        <w:rPr>
          <w:rFonts w:ascii="TH SarabunIT๙" w:hAnsi="TH SarabunIT๙" w:cs="TH SarabunIT๙"/>
          <w:sz w:val="32"/>
          <w:szCs w:val="32"/>
          <w:cs/>
        </w:rPr>
        <w:t>ศ</w:t>
      </w:r>
      <w:r w:rsidRPr="00F925C8">
        <w:rPr>
          <w:rFonts w:ascii="TH SarabunIT๙" w:hAnsi="TH SarabunIT๙" w:cs="TH SarabunIT๙"/>
          <w:sz w:val="32"/>
          <w:szCs w:val="32"/>
        </w:rPr>
        <w:t xml:space="preserve">.2537 </w:t>
      </w:r>
      <w:r w:rsidR="00C949A2">
        <w:rPr>
          <w:rFonts w:ascii="TH SarabunIT๙" w:hAnsi="TH SarabunIT๙" w:cs="TH SarabunIT๙" w:hint="cs"/>
          <w:sz w:val="32"/>
          <w:szCs w:val="32"/>
          <w:cs/>
        </w:rPr>
        <w:t xml:space="preserve">และแก้ไขเพิ่มเติม (ฉบับที่ 7) พ.ศ. 2562 </w:t>
      </w:r>
      <w:r w:rsidRPr="00F925C8">
        <w:rPr>
          <w:rFonts w:ascii="TH SarabunIT๙" w:hAnsi="TH SarabunIT๙" w:cs="TH SarabunIT๙"/>
          <w:sz w:val="32"/>
          <w:szCs w:val="32"/>
          <w:cs/>
        </w:rPr>
        <w:t>และตาม</w:t>
      </w:r>
      <w:r w:rsidRPr="00F925C8">
        <w:rPr>
          <w:rFonts w:ascii="TH SarabunIT๙" w:hAnsi="TH SarabunIT๙" w:cs="TH SarabunIT๙"/>
          <w:sz w:val="32"/>
          <w:szCs w:val="32"/>
          <w:cs/>
        </w:rPr>
        <w:lastRenderedPageBreak/>
        <w:t>พระราชบัญญัติกำหนดแผนและขั้นตอนการกระจายอำนาจให้</w:t>
      </w:r>
      <w:r w:rsidR="000E3888">
        <w:rPr>
          <w:rFonts w:ascii="TH SarabunIT๙" w:hAnsi="TH SarabunIT๙" w:cs="TH SarabunIT๙" w:hint="cs"/>
          <w:sz w:val="32"/>
          <w:szCs w:val="32"/>
          <w:cs/>
        </w:rPr>
        <w:t>แก่</w:t>
      </w:r>
      <w:r w:rsidRPr="00F925C8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พ</w:t>
      </w:r>
      <w:r w:rsidRPr="00F925C8">
        <w:rPr>
          <w:rFonts w:ascii="TH SarabunIT๙" w:hAnsi="TH SarabunIT๙" w:cs="TH SarabunIT๙"/>
          <w:sz w:val="32"/>
          <w:szCs w:val="32"/>
        </w:rPr>
        <w:t>.</w:t>
      </w:r>
      <w:r w:rsidRPr="00F925C8">
        <w:rPr>
          <w:rFonts w:ascii="TH SarabunIT๙" w:hAnsi="TH SarabunIT๙" w:cs="TH SarabunIT๙"/>
          <w:sz w:val="32"/>
          <w:szCs w:val="32"/>
          <w:cs/>
        </w:rPr>
        <w:t>ศ</w:t>
      </w:r>
      <w:r w:rsidRPr="00F925C8">
        <w:rPr>
          <w:rFonts w:ascii="TH SarabunIT๙" w:hAnsi="TH SarabunIT๙" w:cs="TH SarabunIT๙"/>
          <w:sz w:val="32"/>
          <w:szCs w:val="32"/>
        </w:rPr>
        <w:t>.2542</w:t>
      </w:r>
      <w:r w:rsidR="00C949A2">
        <w:rPr>
          <w:rFonts w:ascii="TH SarabunIT๙" w:hAnsi="TH SarabunIT๙" w:cs="TH SarabunIT๙"/>
          <w:sz w:val="32"/>
          <w:szCs w:val="32"/>
        </w:rPr>
        <w:t xml:space="preserve"> </w:t>
      </w:r>
      <w:bookmarkStart w:id="24" w:name="_Hlk154044133"/>
      <w:r w:rsidR="00C949A2">
        <w:rPr>
          <w:rFonts w:ascii="TH SarabunIT๙" w:hAnsi="TH SarabunIT๙" w:cs="TH SarabunIT๙" w:hint="cs"/>
          <w:sz w:val="32"/>
          <w:szCs w:val="32"/>
          <w:cs/>
        </w:rPr>
        <w:t>และแก้ไขเพิ่มเติม(ฉบับที่ 2)</w:t>
      </w:r>
      <w:r w:rsidRPr="00F925C8">
        <w:rPr>
          <w:rFonts w:ascii="TH SarabunIT๙" w:hAnsi="TH SarabunIT๙" w:cs="TH SarabunIT๙"/>
          <w:sz w:val="32"/>
          <w:szCs w:val="32"/>
        </w:rPr>
        <w:t xml:space="preserve"> </w:t>
      </w:r>
      <w:r w:rsidR="00C949A2">
        <w:rPr>
          <w:rFonts w:ascii="TH SarabunIT๙" w:hAnsi="TH SarabunIT๙" w:cs="TH SarabunIT๙" w:hint="cs"/>
          <w:sz w:val="32"/>
          <w:szCs w:val="32"/>
          <w:cs/>
        </w:rPr>
        <w:t>พ.ศ. 2549</w:t>
      </w:r>
      <w:bookmarkEnd w:id="24"/>
      <w:r w:rsidR="00C949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25C8">
        <w:rPr>
          <w:rFonts w:ascii="TH SarabunIT๙" w:hAnsi="TH SarabunIT๙" w:cs="TH SarabunIT๙"/>
          <w:sz w:val="32"/>
          <w:szCs w:val="32"/>
          <w:cs/>
        </w:rPr>
        <w:t xml:space="preserve">และกฎหมายอื่นที่เกี่ยวข้อง  ทั้งนี้เพื่อให้ทราบว่าองค์การบริหารส่วนตำบล มีอำนาจหน้าที่ที่จะเข้าไปดำเนินการแก้ไขปัญหาในเขตพื้นที่ให้ตรงกับความต้องการของประชาชนได้อย่างไร โดยสามารถกำหนดแบ่งภารกิจได้ </w:t>
      </w:r>
      <w:r w:rsidRPr="00F925C8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F925C8">
        <w:rPr>
          <w:rFonts w:ascii="TH SarabunIT๙" w:hAnsi="TH SarabunIT๙" w:cs="TH SarabunIT๙"/>
          <w:sz w:val="32"/>
          <w:szCs w:val="32"/>
          <w:cs/>
        </w:rPr>
        <w:t xml:space="preserve">ป็น </w:t>
      </w:r>
      <w:r w:rsidRPr="00F925C8">
        <w:rPr>
          <w:rFonts w:ascii="TH SarabunIT๙" w:hAnsi="TH SarabunIT๙" w:cs="TH SarabunIT๙"/>
          <w:sz w:val="32"/>
          <w:szCs w:val="32"/>
        </w:rPr>
        <w:t xml:space="preserve">7 </w:t>
      </w:r>
      <w:r w:rsidRPr="00F925C8">
        <w:rPr>
          <w:rFonts w:ascii="TH SarabunIT๙" w:hAnsi="TH SarabunIT๙" w:cs="TH SarabunIT๙"/>
          <w:sz w:val="32"/>
          <w:szCs w:val="32"/>
          <w:cs/>
        </w:rPr>
        <w:t>ด้าน ซึ่งภารกิจดังกล่าวถูกกำหนดอยู่ในพระราชบัญญัติสภาตำบลและองค์การบริหารส่วนตำบล พ</w:t>
      </w:r>
      <w:r w:rsidRPr="00F925C8">
        <w:rPr>
          <w:rFonts w:ascii="TH SarabunIT๙" w:hAnsi="TH SarabunIT๙" w:cs="TH SarabunIT๙"/>
          <w:sz w:val="32"/>
          <w:szCs w:val="32"/>
        </w:rPr>
        <w:t>.</w:t>
      </w:r>
      <w:r w:rsidRPr="00F925C8">
        <w:rPr>
          <w:rFonts w:ascii="TH SarabunIT๙" w:hAnsi="TH SarabunIT๙" w:cs="TH SarabunIT๙"/>
          <w:sz w:val="32"/>
          <w:szCs w:val="32"/>
          <w:cs/>
        </w:rPr>
        <w:t>ศ</w:t>
      </w:r>
      <w:r w:rsidRPr="00F925C8">
        <w:rPr>
          <w:rFonts w:ascii="TH SarabunIT๙" w:hAnsi="TH SarabunIT๙" w:cs="TH SarabunIT๙"/>
          <w:sz w:val="32"/>
          <w:szCs w:val="32"/>
        </w:rPr>
        <w:t>.2537</w:t>
      </w:r>
      <w:r w:rsidR="00EB6DA6">
        <w:rPr>
          <w:rFonts w:ascii="TH SarabunIT๙" w:hAnsi="TH SarabunIT๙" w:cs="TH SarabunIT๙"/>
          <w:sz w:val="32"/>
          <w:szCs w:val="32"/>
        </w:rPr>
        <w:t xml:space="preserve"> </w:t>
      </w:r>
      <w:r w:rsidR="00EB6DA6">
        <w:rPr>
          <w:rFonts w:ascii="TH SarabunIT๙" w:hAnsi="TH SarabunIT๙" w:cs="TH SarabunIT๙" w:hint="cs"/>
          <w:sz w:val="32"/>
          <w:szCs w:val="32"/>
          <w:cs/>
        </w:rPr>
        <w:t xml:space="preserve">และแก้ไขเพิ่มเติม (ฉบับที่ 7) พ.ศ. 2562 </w:t>
      </w:r>
      <w:r w:rsidR="00EB6DA6" w:rsidRPr="00F925C8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</w:t>
      </w:r>
      <w:r w:rsidR="00906FB0">
        <w:rPr>
          <w:rFonts w:ascii="TH SarabunIT๙" w:hAnsi="TH SarabunIT๙" w:cs="TH SarabunIT๙" w:hint="cs"/>
          <w:sz w:val="32"/>
          <w:szCs w:val="32"/>
          <w:cs/>
        </w:rPr>
        <w:t>แก่</w:t>
      </w:r>
      <w:r w:rsidR="00EB6DA6" w:rsidRPr="00F925C8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พ</w:t>
      </w:r>
      <w:r w:rsidR="00EB6DA6" w:rsidRPr="00F925C8">
        <w:rPr>
          <w:rFonts w:ascii="TH SarabunIT๙" w:hAnsi="TH SarabunIT๙" w:cs="TH SarabunIT๙"/>
          <w:sz w:val="32"/>
          <w:szCs w:val="32"/>
        </w:rPr>
        <w:t>.</w:t>
      </w:r>
      <w:r w:rsidR="00EB6DA6" w:rsidRPr="00F925C8">
        <w:rPr>
          <w:rFonts w:ascii="TH SarabunIT๙" w:hAnsi="TH SarabunIT๙" w:cs="TH SarabunIT๙"/>
          <w:sz w:val="32"/>
          <w:szCs w:val="32"/>
          <w:cs/>
        </w:rPr>
        <w:t>ศ</w:t>
      </w:r>
      <w:r w:rsidR="00EB6DA6" w:rsidRPr="00F925C8">
        <w:rPr>
          <w:rFonts w:ascii="TH SarabunIT๙" w:hAnsi="TH SarabunIT๙" w:cs="TH SarabunIT๙"/>
          <w:sz w:val="32"/>
          <w:szCs w:val="32"/>
        </w:rPr>
        <w:t>.2542</w:t>
      </w:r>
      <w:r w:rsidR="00EB6DA6">
        <w:rPr>
          <w:rFonts w:ascii="TH SarabunIT๙" w:hAnsi="TH SarabunIT๙" w:cs="TH SarabunIT๙"/>
          <w:sz w:val="32"/>
          <w:szCs w:val="32"/>
        </w:rPr>
        <w:t xml:space="preserve"> </w:t>
      </w:r>
      <w:r w:rsidR="00EB6DA6">
        <w:rPr>
          <w:rFonts w:ascii="TH SarabunIT๙" w:hAnsi="TH SarabunIT๙" w:cs="TH SarabunIT๙" w:hint="cs"/>
          <w:sz w:val="32"/>
          <w:szCs w:val="32"/>
          <w:cs/>
        </w:rPr>
        <w:t>และแก้ไขเพิ่มเติม(ฉบับที่ 2)</w:t>
      </w:r>
      <w:r w:rsidR="00EB6DA6" w:rsidRPr="00F925C8">
        <w:rPr>
          <w:rFonts w:ascii="TH SarabunIT๙" w:hAnsi="TH SarabunIT๙" w:cs="TH SarabunIT๙"/>
          <w:sz w:val="32"/>
          <w:szCs w:val="32"/>
        </w:rPr>
        <w:t xml:space="preserve"> </w:t>
      </w:r>
      <w:r w:rsidR="00EB6DA6">
        <w:rPr>
          <w:rFonts w:ascii="TH SarabunIT๙" w:hAnsi="TH SarabunIT๙" w:cs="TH SarabunIT๙" w:hint="cs"/>
          <w:sz w:val="32"/>
          <w:szCs w:val="32"/>
          <w:cs/>
        </w:rPr>
        <w:t>พ.ศ. 2549</w:t>
      </w:r>
      <w:r w:rsidR="007F6670">
        <w:rPr>
          <w:rFonts w:ascii="TH SarabunIT๙" w:hAnsi="TH SarabunIT๙" w:cs="TH SarabunIT๙"/>
          <w:sz w:val="32"/>
          <w:szCs w:val="32"/>
        </w:rPr>
        <w:t xml:space="preserve">  </w:t>
      </w:r>
      <w:r w:rsidRPr="00F925C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53AFCC57" w14:textId="77777777" w:rsidR="00072C1B" w:rsidRPr="0095716A" w:rsidRDefault="00072C1B" w:rsidP="00326210">
      <w:pPr>
        <w:numPr>
          <w:ilvl w:val="1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พื้นฐาน มีภารกิจที่เกี่ยวข้องดังนี้</w:t>
      </w:r>
    </w:p>
    <w:p w14:paraId="1A3EF4E2" w14:textId="77777777" w:rsidR="00072C1B" w:rsidRDefault="00072C1B" w:rsidP="00326210">
      <w:pPr>
        <w:pStyle w:val="ListParagraph"/>
        <w:numPr>
          <w:ilvl w:val="1"/>
          <w:numId w:val="10"/>
        </w:numPr>
        <w:tabs>
          <w:tab w:val="left" w:pos="2552"/>
        </w:tabs>
        <w:ind w:hanging="100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จัดให้มีและบำรุงรักษาทางน้ำและทางบก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7 (1))</w:t>
      </w:r>
    </w:p>
    <w:p w14:paraId="7C453C51" w14:textId="77777777" w:rsidR="00072C1B" w:rsidRDefault="00072C1B" w:rsidP="00326210">
      <w:pPr>
        <w:pStyle w:val="ListParagraph"/>
        <w:numPr>
          <w:ilvl w:val="1"/>
          <w:numId w:val="10"/>
        </w:numPr>
        <w:tabs>
          <w:tab w:val="left" w:pos="2552"/>
        </w:tabs>
        <w:ind w:hanging="100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ให้มีน้ำเพื่อการอุปโภค บริโภค และการเกษตร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(1))</w:t>
      </w:r>
    </w:p>
    <w:p w14:paraId="0727F4CD" w14:textId="77777777" w:rsidR="00072C1B" w:rsidRDefault="00072C1B" w:rsidP="00326210">
      <w:pPr>
        <w:pStyle w:val="ListParagraph"/>
        <w:numPr>
          <w:ilvl w:val="1"/>
          <w:numId w:val="10"/>
        </w:numPr>
        <w:tabs>
          <w:tab w:val="left" w:pos="2552"/>
        </w:tabs>
        <w:ind w:hanging="100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ให้มีและบำรุงการไฟฟ้าหรือแสงสว่างโดยวิธีอื่น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(2))</w:t>
      </w:r>
    </w:p>
    <w:p w14:paraId="22E71C3D" w14:textId="77777777" w:rsidR="00072C1B" w:rsidRDefault="00072C1B" w:rsidP="00326210">
      <w:pPr>
        <w:pStyle w:val="ListParagraph"/>
        <w:numPr>
          <w:ilvl w:val="1"/>
          <w:numId w:val="10"/>
        </w:numPr>
        <w:tabs>
          <w:tab w:val="left" w:pos="2552"/>
        </w:tabs>
        <w:ind w:hanging="100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ให้มีและบำรุงรักษาทางระบายน้ำ 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 (3))</w:t>
      </w:r>
    </w:p>
    <w:p w14:paraId="173319BE" w14:textId="77777777" w:rsidR="00072C1B" w:rsidRDefault="00072C1B" w:rsidP="00326210">
      <w:pPr>
        <w:pStyle w:val="ListParagraph"/>
        <w:numPr>
          <w:ilvl w:val="1"/>
          <w:numId w:val="10"/>
        </w:numPr>
        <w:tabs>
          <w:tab w:val="left" w:pos="2552"/>
        </w:tabs>
        <w:ind w:hanging="100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สาธารณูปโภคและการก่อสร้างอื่นๆ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4))</w:t>
      </w:r>
    </w:p>
    <w:p w14:paraId="48A909A0" w14:textId="1C23A505" w:rsidR="00AA2AC7" w:rsidRPr="00E853BD" w:rsidRDefault="00072C1B" w:rsidP="00326210">
      <w:pPr>
        <w:pStyle w:val="ListParagraph"/>
        <w:numPr>
          <w:ilvl w:val="1"/>
          <w:numId w:val="10"/>
        </w:numPr>
        <w:tabs>
          <w:tab w:val="left" w:pos="2552"/>
        </w:tabs>
        <w:ind w:hanging="100"/>
        <w:rPr>
          <w:rFonts w:ascii="TH SarabunIT๙" w:hAnsi="TH SarabunIT๙" w:cs="TH SarabunIT๙"/>
        </w:rPr>
      </w:pPr>
      <w:r w:rsidRPr="005B5A65">
        <w:rPr>
          <w:rFonts w:ascii="TH SarabunIT๙" w:hAnsi="TH SarabunIT๙" w:cs="TH SarabunIT๙"/>
          <w:cs/>
        </w:rPr>
        <w:t xml:space="preserve">การสาธารณูปการ </w:t>
      </w:r>
      <w:r w:rsidRPr="005B5A65">
        <w:rPr>
          <w:rFonts w:ascii="TH SarabunIT๙" w:hAnsi="TH SarabunIT๙" w:cs="TH SarabunIT๙"/>
        </w:rPr>
        <w:t>(</w:t>
      </w:r>
      <w:r w:rsidRPr="005B5A65">
        <w:rPr>
          <w:rFonts w:ascii="TH SarabunIT๙" w:hAnsi="TH SarabunIT๙" w:cs="TH SarabunIT๙"/>
          <w:cs/>
        </w:rPr>
        <w:t xml:space="preserve">มาตรา </w:t>
      </w:r>
      <w:r w:rsidRPr="005B5A65">
        <w:rPr>
          <w:rFonts w:ascii="TH SarabunIT๙" w:hAnsi="TH SarabunIT๙" w:cs="TH SarabunIT๙"/>
        </w:rPr>
        <w:t>16(5))</w:t>
      </w:r>
    </w:p>
    <w:p w14:paraId="17E3204F" w14:textId="77777777" w:rsidR="00072C1B" w:rsidRPr="00D646B8" w:rsidRDefault="00072C1B" w:rsidP="00326210">
      <w:pPr>
        <w:pStyle w:val="ListParagraph"/>
        <w:numPr>
          <w:ilvl w:val="1"/>
          <w:numId w:val="8"/>
        </w:numPr>
        <w:rPr>
          <w:rFonts w:ascii="TH SarabunIT๙" w:hAnsi="TH SarabunIT๙" w:cs="TH SarabunIT๙"/>
          <w:b/>
          <w:bCs/>
        </w:rPr>
      </w:pPr>
      <w:r w:rsidRPr="00D646B8">
        <w:rPr>
          <w:rFonts w:ascii="TH SarabunIT๙" w:hAnsi="TH SarabunIT๙" w:cs="TH SarabunIT๙"/>
          <w:b/>
          <w:bCs/>
          <w:cs/>
        </w:rPr>
        <w:t>ด้านส่งเสริมคุณภาพชีวิต มีภารกิจที่เกี่ยวข้อง ดังนี้</w:t>
      </w:r>
    </w:p>
    <w:p w14:paraId="7F5B40BA" w14:textId="77777777" w:rsidR="00072C1B" w:rsidRDefault="00072C1B" w:rsidP="00326210">
      <w:pPr>
        <w:pStyle w:val="ListParagraph"/>
        <w:numPr>
          <w:ilvl w:val="1"/>
          <w:numId w:val="11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ส่งเสริมการพัฒนาสตรี เด็ก เยาวชน ผู้สูงอายุ และผู้พิการ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7(6))</w:t>
      </w:r>
    </w:p>
    <w:p w14:paraId="6ACF0B17" w14:textId="77777777" w:rsidR="00072C1B" w:rsidRDefault="00072C1B" w:rsidP="00326210">
      <w:pPr>
        <w:pStyle w:val="ListParagraph"/>
        <w:numPr>
          <w:ilvl w:val="1"/>
          <w:numId w:val="11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ป้องกันโรคและระงับโรคติดต่อ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7(3))</w:t>
      </w:r>
    </w:p>
    <w:p w14:paraId="414D71BD" w14:textId="77777777" w:rsidR="00942429" w:rsidRDefault="00072C1B" w:rsidP="00326210">
      <w:pPr>
        <w:pStyle w:val="ListParagraph"/>
        <w:numPr>
          <w:ilvl w:val="1"/>
          <w:numId w:val="11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ให้มีและบำรุงสถานที่ประชุม การกีฬาการพักผ่อนหย่อนใจและสวนสาธารณะ </w:t>
      </w:r>
    </w:p>
    <w:p w14:paraId="23E9645F" w14:textId="32E97580" w:rsidR="00072C1B" w:rsidRDefault="00072C1B" w:rsidP="00942429">
      <w:pPr>
        <w:pStyle w:val="ListParagraph"/>
        <w:ind w:left="2552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(4))</w:t>
      </w:r>
    </w:p>
    <w:p w14:paraId="4BBC6375" w14:textId="77777777" w:rsidR="00072C1B" w:rsidRDefault="00072C1B" w:rsidP="00326210">
      <w:pPr>
        <w:pStyle w:val="ListParagraph"/>
        <w:numPr>
          <w:ilvl w:val="1"/>
          <w:numId w:val="11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สังคมสงเคราะห์ และการพัฒนาคุณภาพชีวิตเด็ก สตรี คนชรา และผู้ด้อยโอกาส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10))</w:t>
      </w:r>
    </w:p>
    <w:p w14:paraId="15405C45" w14:textId="174AFD70" w:rsidR="00072C1B" w:rsidRPr="00942429" w:rsidRDefault="00072C1B" w:rsidP="00942429">
      <w:pPr>
        <w:pStyle w:val="ListParagraph"/>
        <w:numPr>
          <w:ilvl w:val="1"/>
          <w:numId w:val="11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>การปรับปรุงแหล่งชุมชนแออัดและการจัดการ</w:t>
      </w:r>
      <w:r w:rsidR="00942429">
        <w:rPr>
          <w:rFonts w:ascii="TH SarabunIT๙" w:hAnsi="TH SarabunIT๙" w:cs="TH SarabunIT๙" w:hint="cs"/>
          <w:cs/>
        </w:rPr>
        <w:t>เกี่</w:t>
      </w:r>
      <w:r w:rsidRPr="00D646B8">
        <w:rPr>
          <w:rFonts w:ascii="TH SarabunIT๙" w:hAnsi="TH SarabunIT๙" w:cs="TH SarabunIT๙"/>
          <w:cs/>
        </w:rPr>
        <w:t xml:space="preserve">ยวกับที่อยู่อาศัย </w:t>
      </w:r>
      <w:r w:rsidRPr="00942429">
        <w:rPr>
          <w:rFonts w:ascii="TH SarabunIT๙" w:hAnsi="TH SarabunIT๙" w:cs="TH SarabunIT๙"/>
        </w:rPr>
        <w:t>(</w:t>
      </w:r>
      <w:r w:rsidRPr="00942429">
        <w:rPr>
          <w:rFonts w:ascii="TH SarabunIT๙" w:hAnsi="TH SarabunIT๙" w:cs="TH SarabunIT๙"/>
          <w:cs/>
        </w:rPr>
        <w:t xml:space="preserve">มาตรา </w:t>
      </w:r>
      <w:r w:rsidRPr="00942429">
        <w:rPr>
          <w:rFonts w:ascii="TH SarabunIT๙" w:hAnsi="TH SarabunIT๙" w:cs="TH SarabunIT๙"/>
        </w:rPr>
        <w:t>16(2))</w:t>
      </w:r>
    </w:p>
    <w:p w14:paraId="61207198" w14:textId="75C03E6F" w:rsidR="00072C1B" w:rsidRDefault="00072C1B" w:rsidP="00326210">
      <w:pPr>
        <w:pStyle w:val="ListParagraph"/>
        <w:numPr>
          <w:ilvl w:val="1"/>
          <w:numId w:val="11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ส่งเสริมประชาธิปไตย ความเสมอภาค และสิทธิเสรีภาพของประชาชน </w:t>
      </w:r>
      <w:r w:rsidR="00942429">
        <w:rPr>
          <w:rFonts w:ascii="TH SarabunIT๙" w:hAnsi="TH SarabunIT๙" w:cs="TH SarabunIT๙" w:hint="cs"/>
          <w:cs/>
        </w:rPr>
        <w:t xml:space="preserve">       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5))</w:t>
      </w:r>
    </w:p>
    <w:p w14:paraId="77C5B8E4" w14:textId="75C0A0CF" w:rsidR="00E853BD" w:rsidRPr="00E853BD" w:rsidRDefault="00072C1B" w:rsidP="00E853BD">
      <w:pPr>
        <w:pStyle w:val="ListParagraph"/>
        <w:numPr>
          <w:ilvl w:val="1"/>
          <w:numId w:val="11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>การสาธารณสุ</w:t>
      </w:r>
      <w:r w:rsidR="00942429">
        <w:rPr>
          <w:rFonts w:ascii="TH SarabunIT๙" w:hAnsi="TH SarabunIT๙" w:cs="TH SarabunIT๙" w:hint="cs"/>
          <w:cs/>
        </w:rPr>
        <w:t>ข</w:t>
      </w:r>
      <w:r w:rsidRPr="00D646B8">
        <w:rPr>
          <w:rFonts w:ascii="TH SarabunIT๙" w:hAnsi="TH SarabunIT๙" w:cs="TH SarabunIT๙"/>
          <w:cs/>
        </w:rPr>
        <w:t xml:space="preserve">การอนามัยครอบครัวและการรักษาพยาบาล </w:t>
      </w:r>
      <w:r w:rsidR="00942429">
        <w:rPr>
          <w:rFonts w:ascii="TH SarabunIT๙" w:hAnsi="TH SarabunIT๙" w:cs="TH SarabunIT๙" w:hint="cs"/>
          <w:cs/>
        </w:rPr>
        <w:t xml:space="preserve"> 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19))</w:t>
      </w:r>
    </w:p>
    <w:p w14:paraId="775076EE" w14:textId="07A76EAF" w:rsidR="00072C1B" w:rsidRPr="002713D6" w:rsidRDefault="00072C1B" w:rsidP="00326210">
      <w:pPr>
        <w:numPr>
          <w:ilvl w:val="1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จัดระเบียบชุมชน สังคม และการรักษาความสงบเรียบร้อย มีภารกิจ</w:t>
      </w:r>
      <w:r w:rsidRPr="002713D6">
        <w:rPr>
          <w:rFonts w:ascii="TH SarabunIT๙" w:hAnsi="TH SarabunIT๙" w:cs="TH SarabunIT๙"/>
          <w:b/>
          <w:bCs/>
          <w:sz w:val="32"/>
          <w:szCs w:val="32"/>
          <w:cs/>
        </w:rPr>
        <w:t>ที่เกี่ยวข้อง ดังนี้</w:t>
      </w:r>
    </w:p>
    <w:p w14:paraId="64EF7CD3" w14:textId="77777777" w:rsidR="00072C1B" w:rsidRPr="00D646B8" w:rsidRDefault="00072C1B" w:rsidP="00326210">
      <w:pPr>
        <w:pStyle w:val="ListParagraph"/>
        <w:numPr>
          <w:ilvl w:val="1"/>
          <w:numId w:val="12"/>
        </w:numPr>
        <w:ind w:left="2552" w:hanging="567"/>
        <w:rPr>
          <w:rFonts w:ascii="TH SarabunIT๙" w:hAnsi="TH SarabunIT๙" w:cs="TH SarabunIT๙"/>
          <w:b/>
          <w:bCs/>
        </w:rPr>
      </w:pPr>
      <w:r w:rsidRPr="00D646B8">
        <w:rPr>
          <w:rFonts w:ascii="TH SarabunIT๙" w:hAnsi="TH SarabunIT๙" w:cs="TH SarabunIT๙"/>
          <w:cs/>
        </w:rPr>
        <w:t xml:space="preserve">การป้องกันและบรรเทาสาธารณภัย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>
        <w:rPr>
          <w:rFonts w:ascii="TH SarabunIT๙" w:hAnsi="TH SarabunIT๙" w:cs="TH SarabunIT๙"/>
        </w:rPr>
        <w:t>67(4)</w:t>
      </w:r>
      <w:r>
        <w:rPr>
          <w:rFonts w:ascii="TH SarabunIT๙" w:hAnsi="TH SarabunIT๙" w:cs="TH SarabunIT๙" w:hint="cs"/>
          <w:b/>
          <w:bCs/>
          <w:cs/>
        </w:rPr>
        <w:t>)</w:t>
      </w:r>
    </w:p>
    <w:p w14:paraId="529487F0" w14:textId="77777777" w:rsidR="00072C1B" w:rsidRPr="00D646B8" w:rsidRDefault="00072C1B" w:rsidP="00326210">
      <w:pPr>
        <w:pStyle w:val="ListParagraph"/>
        <w:numPr>
          <w:ilvl w:val="1"/>
          <w:numId w:val="12"/>
        </w:numPr>
        <w:ind w:left="2552" w:hanging="567"/>
        <w:rPr>
          <w:rFonts w:ascii="TH SarabunIT๙" w:hAnsi="TH SarabunIT๙" w:cs="TH SarabunIT๙"/>
          <w:b/>
          <w:bCs/>
        </w:rPr>
      </w:pPr>
      <w:r w:rsidRPr="00D646B8">
        <w:rPr>
          <w:rFonts w:ascii="TH SarabunIT๙" w:hAnsi="TH SarabunIT๙" w:cs="TH SarabunIT๙"/>
          <w:cs/>
        </w:rPr>
        <w:t xml:space="preserve">การคุ้มครองดูแลและรักษาทรัพย์สินอันเป็นสาธารณสมบัติของแผ่นดิน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(8)</w:t>
      </w:r>
    </w:p>
    <w:p w14:paraId="272FE180" w14:textId="77777777" w:rsidR="00072C1B" w:rsidRPr="00D646B8" w:rsidRDefault="00072C1B" w:rsidP="00326210">
      <w:pPr>
        <w:pStyle w:val="ListParagraph"/>
        <w:numPr>
          <w:ilvl w:val="1"/>
          <w:numId w:val="12"/>
        </w:numPr>
        <w:ind w:left="2552" w:hanging="567"/>
        <w:rPr>
          <w:rFonts w:ascii="TH SarabunIT๙" w:hAnsi="TH SarabunIT๙" w:cs="TH SarabunIT๙"/>
          <w:b/>
          <w:bCs/>
        </w:rPr>
      </w:pPr>
      <w:r w:rsidRPr="00D646B8">
        <w:rPr>
          <w:rFonts w:ascii="TH SarabunIT๙" w:hAnsi="TH SarabunIT๙" w:cs="TH SarabunIT๙"/>
          <w:cs/>
        </w:rPr>
        <w:t xml:space="preserve">การผังเมือง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(13))</w:t>
      </w:r>
    </w:p>
    <w:p w14:paraId="72EAA0C5" w14:textId="77777777" w:rsidR="00072C1B" w:rsidRPr="00D646B8" w:rsidRDefault="00072C1B" w:rsidP="00326210">
      <w:pPr>
        <w:pStyle w:val="ListParagraph"/>
        <w:numPr>
          <w:ilvl w:val="1"/>
          <w:numId w:val="12"/>
        </w:numPr>
        <w:ind w:left="2552" w:hanging="567"/>
        <w:rPr>
          <w:rFonts w:ascii="TH SarabunIT๙" w:hAnsi="TH SarabunIT๙" w:cs="TH SarabunIT๙"/>
          <w:b/>
          <w:bCs/>
        </w:rPr>
      </w:pPr>
      <w:r w:rsidRPr="00D646B8">
        <w:rPr>
          <w:rFonts w:ascii="TH SarabunIT๙" w:hAnsi="TH SarabunIT๙" w:cs="TH SarabunIT๙"/>
          <w:cs/>
        </w:rPr>
        <w:t xml:space="preserve">จัดให้มีที่จอดรถ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3))</w:t>
      </w:r>
    </w:p>
    <w:p w14:paraId="2E26AB64" w14:textId="77777777" w:rsidR="00072C1B" w:rsidRPr="00D646B8" w:rsidRDefault="00072C1B" w:rsidP="00326210">
      <w:pPr>
        <w:pStyle w:val="ListParagraph"/>
        <w:numPr>
          <w:ilvl w:val="1"/>
          <w:numId w:val="12"/>
        </w:numPr>
        <w:ind w:left="2552" w:hanging="567"/>
        <w:rPr>
          <w:rFonts w:ascii="TH SarabunIT๙" w:hAnsi="TH SarabunIT๙" w:cs="TH SarabunIT๙"/>
          <w:b/>
          <w:bCs/>
        </w:rPr>
      </w:pPr>
      <w:r w:rsidRPr="00D646B8">
        <w:rPr>
          <w:rFonts w:ascii="TH SarabunIT๙" w:hAnsi="TH SarabunIT๙" w:cs="TH SarabunIT๙"/>
          <w:cs/>
        </w:rPr>
        <w:t xml:space="preserve">การรักษาความสะอาดและความเป็นระเบียบเรียบร้อยของบ้านเมือง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17))</w:t>
      </w:r>
    </w:p>
    <w:p w14:paraId="1C89DEB1" w14:textId="77777777" w:rsidR="00072C1B" w:rsidRDefault="00072C1B" w:rsidP="00326210">
      <w:pPr>
        <w:pStyle w:val="ListParagraph"/>
        <w:numPr>
          <w:ilvl w:val="1"/>
          <w:numId w:val="12"/>
        </w:numPr>
        <w:ind w:left="2552" w:hanging="567"/>
        <w:rPr>
          <w:rFonts w:ascii="TH SarabunIT๙" w:hAnsi="TH SarabunIT๙" w:cs="TH SarabunIT๙"/>
          <w:b/>
          <w:bCs/>
        </w:rPr>
      </w:pPr>
      <w:r w:rsidRPr="00D646B8">
        <w:rPr>
          <w:rFonts w:ascii="TH SarabunIT๙" w:hAnsi="TH SarabunIT๙" w:cs="TH SarabunIT๙"/>
          <w:cs/>
        </w:rPr>
        <w:t xml:space="preserve">การควบคุมอาคาร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28))</w:t>
      </w:r>
    </w:p>
    <w:p w14:paraId="1FB7B370" w14:textId="57B81CCE" w:rsidR="00072C1B" w:rsidRPr="002713D6" w:rsidRDefault="00072C1B" w:rsidP="00326210">
      <w:pPr>
        <w:numPr>
          <w:ilvl w:val="1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 การส่งเสริมการลงทุน พาณิชย์กรรมและการท่องเที่ยวมีภารกิจ</w:t>
      </w:r>
      <w:r w:rsidRPr="002713D6">
        <w:rPr>
          <w:rFonts w:ascii="TH SarabunIT๙" w:hAnsi="TH SarabunIT๙" w:cs="TH SarabunIT๙"/>
          <w:b/>
          <w:bCs/>
          <w:sz w:val="32"/>
          <w:szCs w:val="32"/>
          <w:cs/>
        </w:rPr>
        <w:t>ที่เกี่ยวข้อง ดังนี้</w:t>
      </w:r>
    </w:p>
    <w:p w14:paraId="656BA0AF" w14:textId="77777777" w:rsidR="00072C1B" w:rsidRPr="00D646B8" w:rsidRDefault="00072C1B" w:rsidP="00326210">
      <w:pPr>
        <w:pStyle w:val="ListParagraph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lastRenderedPageBreak/>
        <w:t xml:space="preserve">ส่งเสริมให้มีอุตสาหกรรมในครอบครัว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(6)</w:t>
      </w:r>
    </w:p>
    <w:p w14:paraId="6D0040F9" w14:textId="77777777" w:rsidR="00072C1B" w:rsidRDefault="00072C1B" w:rsidP="00326210">
      <w:pPr>
        <w:pStyle w:val="ListParagraph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ให้มีและส่งเสริมกลุ่มเกษตรกรและกิจการสหกรณ์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(5))</w:t>
      </w:r>
    </w:p>
    <w:p w14:paraId="3DC983C6" w14:textId="77777777" w:rsidR="00072C1B" w:rsidRDefault="00072C1B" w:rsidP="00326210">
      <w:pPr>
        <w:pStyle w:val="ListParagraph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บำรุงและส่งเสริมการประกอบอาชีพของราษฎร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(7))</w:t>
      </w:r>
    </w:p>
    <w:p w14:paraId="76D10B62" w14:textId="77777777" w:rsidR="00072C1B" w:rsidRDefault="00072C1B" w:rsidP="00326210">
      <w:pPr>
        <w:pStyle w:val="ListParagraph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ให้มีตลาด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(10))</w:t>
      </w:r>
    </w:p>
    <w:p w14:paraId="4CAEA13E" w14:textId="77777777" w:rsidR="00072C1B" w:rsidRDefault="00072C1B" w:rsidP="00326210">
      <w:pPr>
        <w:pStyle w:val="ListParagraph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ท่องเที่ยว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(12))</w:t>
      </w:r>
    </w:p>
    <w:p w14:paraId="626C9E10" w14:textId="77777777" w:rsidR="00072C1B" w:rsidRDefault="00072C1B" w:rsidP="00326210">
      <w:pPr>
        <w:pStyle w:val="ListParagraph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ิจการเกี่ยวกับการพาณิชย์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(11))</w:t>
      </w:r>
    </w:p>
    <w:p w14:paraId="7BF8C425" w14:textId="77777777" w:rsidR="00072C1B" w:rsidRDefault="00072C1B" w:rsidP="00326210">
      <w:pPr>
        <w:pStyle w:val="ListParagraph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ส่งเสริม การฝึกและประกอบอาชีพ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6))</w:t>
      </w:r>
    </w:p>
    <w:p w14:paraId="1189B4B5" w14:textId="77777777" w:rsidR="00072C1B" w:rsidRDefault="00072C1B" w:rsidP="00326210">
      <w:pPr>
        <w:pStyle w:val="ListParagraph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พาณิชย์กรรมและการส่งเสริมการลงทุน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7))</w:t>
      </w:r>
    </w:p>
    <w:p w14:paraId="6AE64191" w14:textId="0A5DF2FA" w:rsidR="00072C1B" w:rsidRPr="002713D6" w:rsidRDefault="00072C1B" w:rsidP="002713D6">
      <w:pPr>
        <w:numPr>
          <w:ilvl w:val="1"/>
          <w:numId w:val="8"/>
        </w:num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และการอนุรักษ์ทรัพยากรธรรมชาติและสิ่งแวดล้อมมีภารกิจท</w:t>
      </w:r>
      <w:r w:rsidR="002713D6">
        <w:rPr>
          <w:rFonts w:ascii="TH SarabunIT๙" w:hAnsi="TH SarabunIT๙" w:cs="TH SarabunIT๙" w:hint="cs"/>
          <w:b/>
          <w:bCs/>
          <w:sz w:val="32"/>
          <w:szCs w:val="32"/>
          <w:cs/>
        </w:rPr>
        <w:t>ี่</w:t>
      </w:r>
      <w:r w:rsidRPr="002713D6">
        <w:rPr>
          <w:rFonts w:ascii="TH SarabunIT๙" w:hAnsi="TH SarabunIT๙" w:cs="TH SarabunIT๙"/>
          <w:b/>
          <w:bCs/>
          <w:sz w:val="32"/>
          <w:szCs w:val="32"/>
          <w:cs/>
        </w:rPr>
        <w:t>เกี่ยวข้อง ดังนี้</w:t>
      </w:r>
    </w:p>
    <w:p w14:paraId="1E6E5243" w14:textId="3586C4C4" w:rsidR="00072C1B" w:rsidRDefault="00E853BD" w:rsidP="00326210">
      <w:pPr>
        <w:pStyle w:val="ListParagraph"/>
        <w:numPr>
          <w:ilvl w:val="1"/>
          <w:numId w:val="14"/>
        </w:numPr>
        <w:ind w:left="2552" w:hanging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ุ้</w:t>
      </w:r>
      <w:r w:rsidR="00072C1B" w:rsidRPr="00D646B8">
        <w:rPr>
          <w:rFonts w:ascii="TH SarabunIT๙" w:hAnsi="TH SarabunIT๙" w:cs="TH SarabunIT๙"/>
          <w:cs/>
        </w:rPr>
        <w:t>มครองดูแลและบำรุงรักษาทรัพยากรธรรมชาติและ</w:t>
      </w:r>
      <w:r>
        <w:rPr>
          <w:rFonts w:ascii="TH SarabunIT๙" w:hAnsi="TH SarabunIT๙" w:cs="TH SarabunIT๙" w:hint="cs"/>
          <w:cs/>
        </w:rPr>
        <w:t>สิ่ง</w:t>
      </w:r>
      <w:r w:rsidR="00072C1B" w:rsidRPr="00D646B8">
        <w:rPr>
          <w:rFonts w:ascii="TH SarabunIT๙" w:hAnsi="TH SarabunIT๙" w:cs="TH SarabunIT๙"/>
          <w:cs/>
        </w:rPr>
        <w:t xml:space="preserve">แวดล้อม </w:t>
      </w:r>
      <w:r w:rsidR="00072C1B" w:rsidRPr="00D646B8">
        <w:rPr>
          <w:rFonts w:ascii="TH SarabunIT๙" w:hAnsi="TH SarabunIT๙" w:cs="TH SarabunIT๙"/>
        </w:rPr>
        <w:t>(</w:t>
      </w:r>
      <w:r w:rsidR="00072C1B" w:rsidRPr="00D646B8">
        <w:rPr>
          <w:rFonts w:ascii="TH SarabunIT๙" w:hAnsi="TH SarabunIT๙" w:cs="TH SarabunIT๙"/>
          <w:cs/>
        </w:rPr>
        <w:t xml:space="preserve">มาตรา </w:t>
      </w:r>
      <w:r w:rsidR="00072C1B" w:rsidRPr="00D646B8">
        <w:rPr>
          <w:rFonts w:ascii="TH SarabunIT๙" w:hAnsi="TH SarabunIT๙" w:cs="TH SarabunIT๙"/>
        </w:rPr>
        <w:t>67(7))</w:t>
      </w:r>
    </w:p>
    <w:p w14:paraId="09568E1D" w14:textId="77777777" w:rsidR="00072C1B" w:rsidRDefault="00072C1B" w:rsidP="00326210">
      <w:pPr>
        <w:pStyle w:val="ListParagraph"/>
        <w:numPr>
          <w:ilvl w:val="1"/>
          <w:numId w:val="14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รักษาความสะอาดของถนน ทางน้ำ ทางเดิน และที่สาธารณะ รวมทั้งกำจัดมูลฝอยและสิ่งปฏิกูล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7(2))</w:t>
      </w:r>
    </w:p>
    <w:p w14:paraId="5896A3BC" w14:textId="77777777" w:rsidR="00784A94" w:rsidRPr="00AA2AC7" w:rsidRDefault="00072C1B" w:rsidP="00326210">
      <w:pPr>
        <w:pStyle w:val="ListParagraph"/>
        <w:numPr>
          <w:ilvl w:val="1"/>
          <w:numId w:val="14"/>
        </w:numPr>
        <w:ind w:left="2552" w:hanging="567"/>
        <w:rPr>
          <w:rFonts w:ascii="TH SarabunIT๙" w:hAnsi="TH SarabunIT๙" w:cs="TH SarabunIT๙"/>
        </w:rPr>
      </w:pPr>
      <w:r w:rsidRPr="00AA2AC7">
        <w:rPr>
          <w:rFonts w:ascii="TH SarabunIT๙" w:hAnsi="TH SarabunIT๙" w:cs="TH SarabunIT๙"/>
          <w:cs/>
        </w:rPr>
        <w:t xml:space="preserve">การจัดการสิ่งแวดล้อมและมลพิษต่างๆ </w:t>
      </w:r>
      <w:r w:rsidRPr="00AA2AC7">
        <w:rPr>
          <w:rFonts w:ascii="TH SarabunIT๙" w:hAnsi="TH SarabunIT๙" w:cs="TH SarabunIT๙"/>
        </w:rPr>
        <w:t>(</w:t>
      </w:r>
      <w:r w:rsidRPr="00AA2AC7">
        <w:rPr>
          <w:rFonts w:ascii="TH SarabunIT๙" w:hAnsi="TH SarabunIT๙" w:cs="TH SarabunIT๙"/>
          <w:cs/>
        </w:rPr>
        <w:t xml:space="preserve">มาตรา </w:t>
      </w:r>
      <w:r w:rsidRPr="00AA2AC7">
        <w:rPr>
          <w:rFonts w:ascii="TH SarabunIT๙" w:hAnsi="TH SarabunIT๙" w:cs="TH SarabunIT๙"/>
        </w:rPr>
        <w:t>17 (12))</w:t>
      </w:r>
    </w:p>
    <w:p w14:paraId="71467BB6" w14:textId="5E6C1FE1" w:rsidR="00072C1B" w:rsidRPr="002713D6" w:rsidRDefault="00072C1B" w:rsidP="002713D6">
      <w:pPr>
        <w:pStyle w:val="BodyTextIndent"/>
        <w:numPr>
          <w:ilvl w:val="1"/>
          <w:numId w:val="8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ศาสนา </w:t>
      </w:r>
      <w:proofErr w:type="spellStart"/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ศิลป</w:t>
      </w:r>
      <w:proofErr w:type="spellEnd"/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 จารีตประเพณี และภูมิปัญญาท้องถิ่น มีภารกิจ</w:t>
      </w:r>
      <w:r w:rsidRPr="002713D6">
        <w:rPr>
          <w:rFonts w:ascii="TH SarabunIT๙" w:hAnsi="TH SarabunIT๙" w:cs="TH SarabunIT๙"/>
          <w:b/>
          <w:bCs/>
          <w:sz w:val="32"/>
          <w:szCs w:val="32"/>
          <w:cs/>
        </w:rPr>
        <w:t>ที่เกี่ยวข้อง ดังนี้</w:t>
      </w:r>
    </w:p>
    <w:p w14:paraId="3804F253" w14:textId="4CFBD690" w:rsidR="00072C1B" w:rsidRDefault="00072C1B" w:rsidP="00326210">
      <w:pPr>
        <w:pStyle w:val="ListParagraph"/>
        <w:numPr>
          <w:ilvl w:val="1"/>
          <w:numId w:val="15"/>
        </w:numPr>
        <w:ind w:left="2552" w:right="-341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>บำรุงรักษาศิลปะ จารีตประเพณี ภูมิปัญญาท้องถิ่น และวัฒนธรรมอันดีของท้องถิ่น</w:t>
      </w:r>
      <w:r w:rsidR="002713D6">
        <w:rPr>
          <w:rFonts w:ascii="TH SarabunIT๙" w:hAnsi="TH SarabunIT๙" w:cs="TH SarabunIT๙"/>
        </w:rPr>
        <w:t xml:space="preserve">  </w:t>
      </w:r>
      <w:r w:rsidRPr="00D646B8">
        <w:rPr>
          <w:rFonts w:ascii="TH SarabunIT๙" w:hAnsi="TH SarabunIT๙" w:cs="TH SarabunIT๙"/>
        </w:rPr>
        <w:t xml:space="preserve"> 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>
        <w:rPr>
          <w:rFonts w:ascii="TH SarabunIT๙" w:hAnsi="TH SarabunIT๙" w:cs="TH SarabunIT๙"/>
        </w:rPr>
        <w:t>67(8)</w:t>
      </w:r>
    </w:p>
    <w:p w14:paraId="30D121B6" w14:textId="77777777" w:rsidR="00072C1B" w:rsidRDefault="00072C1B" w:rsidP="00326210">
      <w:pPr>
        <w:pStyle w:val="ListParagraph"/>
        <w:numPr>
          <w:ilvl w:val="1"/>
          <w:numId w:val="15"/>
        </w:numPr>
        <w:ind w:left="2552" w:right="-341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ส่งเสริมการศึกษา ศาสนา และวัฒนธรรม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7(5))</w:t>
      </w:r>
    </w:p>
    <w:p w14:paraId="62070880" w14:textId="77777777" w:rsidR="00072C1B" w:rsidRDefault="00072C1B" w:rsidP="00326210">
      <w:pPr>
        <w:pStyle w:val="ListParagraph"/>
        <w:numPr>
          <w:ilvl w:val="1"/>
          <w:numId w:val="15"/>
        </w:numPr>
        <w:ind w:left="2552" w:right="-341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จัดการศึกษา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9))</w:t>
      </w:r>
    </w:p>
    <w:p w14:paraId="42DDF7FB" w14:textId="77777777" w:rsidR="00072C1B" w:rsidRPr="00D646B8" w:rsidRDefault="00072C1B" w:rsidP="00326210">
      <w:pPr>
        <w:pStyle w:val="ListParagraph"/>
        <w:numPr>
          <w:ilvl w:val="1"/>
          <w:numId w:val="15"/>
        </w:numPr>
        <w:ind w:left="2552" w:right="-341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ส่งเสริมการกีฬา จารีตประเพณี และวัฒนธรรมอันดีงามของท้องถิ่น </w:t>
      </w:r>
    </w:p>
    <w:p w14:paraId="587F3E16" w14:textId="77777777" w:rsidR="00072C1B" w:rsidRPr="0095716A" w:rsidRDefault="00072C1B" w:rsidP="00326210">
      <w:pPr>
        <w:spacing w:after="0"/>
        <w:ind w:left="2693"/>
        <w:jc w:val="thaiDistribute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</w:rPr>
        <w:t>(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5716A">
        <w:rPr>
          <w:rFonts w:ascii="TH SarabunIT๙" w:hAnsi="TH SarabunIT๙" w:cs="TH SarabunIT๙"/>
          <w:sz w:val="32"/>
          <w:szCs w:val="32"/>
        </w:rPr>
        <w:t>17(18))</w:t>
      </w:r>
    </w:p>
    <w:p w14:paraId="0463D9FC" w14:textId="4A987066" w:rsidR="00072C1B" w:rsidRPr="002713D6" w:rsidRDefault="00072C1B" w:rsidP="00326210">
      <w:pPr>
        <w:numPr>
          <w:ilvl w:val="1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และการสนับสนุนการปฏิบัติภารกิจของส่วนราชการ</w:t>
      </w:r>
      <w:r w:rsidRPr="002713D6">
        <w:rPr>
          <w:rFonts w:ascii="TH SarabunIT๙" w:hAnsi="TH SarabunIT๙" w:cs="TH SarabunIT๙"/>
          <w:b/>
          <w:bCs/>
          <w:sz w:val="32"/>
          <w:szCs w:val="32"/>
          <w:cs/>
        </w:rPr>
        <w:t>และองค์กรปกครองส่วนท้องถิ่น มีภารกิจที่เกี่ยวข้อง ดังนี้</w:t>
      </w:r>
    </w:p>
    <w:p w14:paraId="05AE565E" w14:textId="77777777" w:rsidR="00072C1B" w:rsidRDefault="00072C1B" w:rsidP="00326210">
      <w:pPr>
        <w:pStyle w:val="ListParagraph"/>
        <w:numPr>
          <w:ilvl w:val="1"/>
          <w:numId w:val="16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สนับสนุนสภาตำบลและองค์กรปกครองส่วนท้องถิ่นอื่นในการพัฒนาท้องถิ่น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45(3))</w:t>
      </w:r>
    </w:p>
    <w:p w14:paraId="0C340202" w14:textId="77777777" w:rsidR="00072C1B" w:rsidRDefault="00072C1B" w:rsidP="00326210">
      <w:pPr>
        <w:pStyle w:val="ListParagraph"/>
        <w:numPr>
          <w:ilvl w:val="1"/>
          <w:numId w:val="16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ปฏิบัติหน้าที่อื่นตามที่ทางราชการมอบหมายโดยจัดสรรงบประมาณหรือบุคลากรให้ตามความจำเป็นและสมควร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7(9))</w:t>
      </w:r>
    </w:p>
    <w:p w14:paraId="423DC07F" w14:textId="0E376660" w:rsidR="00072C1B" w:rsidRDefault="00072C1B" w:rsidP="00326210">
      <w:pPr>
        <w:pStyle w:val="ListParagraph"/>
        <w:numPr>
          <w:ilvl w:val="1"/>
          <w:numId w:val="16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ส่งเสริมการมีส่วนร่วมของราษฎร ในการมีมาตรการป้องกัน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16))</w:t>
      </w:r>
    </w:p>
    <w:p w14:paraId="560EA3B3" w14:textId="77777777" w:rsidR="00072C1B" w:rsidRDefault="00072C1B" w:rsidP="00326210">
      <w:pPr>
        <w:pStyle w:val="ListParagraph"/>
        <w:numPr>
          <w:ilvl w:val="1"/>
          <w:numId w:val="16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ประสานและให้ความร่วมมือในการปฏิบัติหน้าที่ขององค์กรปกครองส่วนท้องถิ่น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7(3))</w:t>
      </w:r>
    </w:p>
    <w:p w14:paraId="0AAAE285" w14:textId="77777777" w:rsidR="00072C1B" w:rsidRPr="00D646B8" w:rsidRDefault="00072C1B" w:rsidP="00326210">
      <w:pPr>
        <w:pStyle w:val="ListParagraph"/>
        <w:numPr>
          <w:ilvl w:val="1"/>
          <w:numId w:val="16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>การสร้างและบำรุงรักษาทางบกแล</w:t>
      </w:r>
      <w:r>
        <w:rPr>
          <w:rFonts w:ascii="TH SarabunIT๙" w:hAnsi="TH SarabunIT๙" w:cs="TH SarabunIT๙"/>
          <w:cs/>
        </w:rPr>
        <w:t>ะทางน้ำที่เชื่อมต่อระหว่างองค์ก</w:t>
      </w:r>
      <w:r w:rsidRPr="00D646B8">
        <w:rPr>
          <w:rFonts w:ascii="TH SarabunIT๙" w:hAnsi="TH SarabunIT๙" w:cs="TH SarabunIT๙"/>
          <w:cs/>
        </w:rPr>
        <w:t xml:space="preserve">รปกครองส่วนท้องถิ่นอื่น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7(16))</w:t>
      </w:r>
    </w:p>
    <w:p w14:paraId="58C0CFA6" w14:textId="28FC12C5" w:rsidR="00072C1B" w:rsidRDefault="00072C1B" w:rsidP="00326210">
      <w:pPr>
        <w:ind w:firstLine="1571"/>
        <w:jc w:val="thaiDistribute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 xml:space="preserve">ภารกิจทั้ง  </w:t>
      </w:r>
      <w:r w:rsidRPr="0095716A">
        <w:rPr>
          <w:rFonts w:ascii="TH SarabunIT๙" w:hAnsi="TH SarabunIT๙" w:cs="TH SarabunIT๙"/>
          <w:sz w:val="32"/>
          <w:szCs w:val="32"/>
        </w:rPr>
        <w:t xml:space="preserve">7  </w:t>
      </w:r>
      <w:r w:rsidRPr="0095716A">
        <w:rPr>
          <w:rFonts w:ascii="TH SarabunIT๙" w:hAnsi="TH SarabunIT๙" w:cs="TH SarabunIT๙"/>
          <w:sz w:val="32"/>
          <w:szCs w:val="32"/>
          <w:cs/>
        </w:rPr>
        <w:t>ด้าน ตามที่กฎหมายกำหนดให้อำนาจองค์การบริหารส่วนตำบล สามารถ</w:t>
      </w:r>
      <w:r w:rsidRPr="0095716A">
        <w:rPr>
          <w:rFonts w:ascii="TH SarabunIT๙" w:hAnsi="TH SarabunIT๙" w:cs="TH SarabunIT๙"/>
          <w:sz w:val="32"/>
          <w:szCs w:val="32"/>
          <w:cs/>
        </w:rPr>
        <w:br/>
        <w:t>จะแก้ไขปัญหา</w:t>
      </w:r>
      <w:r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แดงใหญ่</w:t>
      </w:r>
      <w:r w:rsidR="00E853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16A">
        <w:rPr>
          <w:rFonts w:ascii="TH SarabunIT๙" w:hAnsi="TH SarabunIT๙" w:cs="TH SarabunIT๙"/>
          <w:sz w:val="32"/>
          <w:szCs w:val="32"/>
          <w:cs/>
        </w:rPr>
        <w:t>ได้เป็นอย่างดี มีประสิทธิภาพและประสิทธิผล โดยคำนึงถึงความ</w:t>
      </w:r>
      <w:r w:rsidRPr="0095716A">
        <w:rPr>
          <w:rFonts w:ascii="TH SarabunIT๙" w:hAnsi="TH SarabunIT๙" w:cs="TH SarabunIT๙"/>
          <w:sz w:val="32"/>
          <w:szCs w:val="32"/>
          <w:cs/>
        </w:rPr>
        <w:lastRenderedPageBreak/>
        <w:t>ต้องการของประชาชนในเขตพื้นที่ประกอบด้วยการดำเนินการขององค์การบริหารส่วนตำบลจะต้อง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บาล และนโยบายของผู้บริหารขององค์การบริหารส่วนตำบลเป็นสำคัญ</w:t>
      </w:r>
    </w:p>
    <w:p w14:paraId="77EAEA25" w14:textId="77777777" w:rsidR="00D646B8" w:rsidRPr="00366A4F" w:rsidRDefault="00D646B8" w:rsidP="00326210">
      <w:pPr>
        <w:pStyle w:val="Heading1"/>
        <w:keepLines w:val="0"/>
        <w:numPr>
          <w:ilvl w:val="0"/>
          <w:numId w:val="9"/>
        </w:numPr>
        <w:spacing w:before="0" w:line="240" w:lineRule="auto"/>
        <w:ind w:left="426" w:hanging="426"/>
        <w:jc w:val="thaiDistribute"/>
        <w:rPr>
          <w:rFonts w:ascii="TH SarabunIT๙" w:hAnsi="TH SarabunIT๙" w:cs="TH SarabunIT๙"/>
          <w:color w:val="auto"/>
          <w:sz w:val="40"/>
          <w:szCs w:val="40"/>
        </w:rPr>
      </w:pPr>
      <w:r w:rsidRPr="00366A4F">
        <w:rPr>
          <w:rFonts w:ascii="TH SarabunIT๙" w:hAnsi="TH SarabunIT๙" w:cs="TH SarabunIT๙"/>
          <w:color w:val="auto"/>
          <w:sz w:val="40"/>
          <w:szCs w:val="40"/>
          <w:cs/>
        </w:rPr>
        <w:t xml:space="preserve">ภารกิจหลักและภารกิจรองที่ </w:t>
      </w:r>
      <w:r w:rsidR="00A66A49" w:rsidRPr="00366A4F">
        <w:rPr>
          <w:rFonts w:ascii="TH SarabunIT๙" w:hAnsi="TH SarabunIT๙" w:cs="TH SarabunIT๙"/>
          <w:color w:val="auto"/>
          <w:sz w:val="40"/>
          <w:szCs w:val="40"/>
          <w:cs/>
        </w:rPr>
        <w:t>องค์การบริหารส่วนตำบลแดงใหญ่</w:t>
      </w:r>
      <w:r w:rsidRPr="00366A4F">
        <w:rPr>
          <w:rFonts w:ascii="TH SarabunIT๙" w:hAnsi="TH SarabunIT๙" w:cs="TH SarabunIT๙"/>
          <w:color w:val="auto"/>
          <w:sz w:val="40"/>
          <w:szCs w:val="40"/>
          <w:cs/>
        </w:rPr>
        <w:t xml:space="preserve"> จะดำเนินการ มีดังนี้</w:t>
      </w:r>
    </w:p>
    <w:p w14:paraId="0A257B4A" w14:textId="77777777" w:rsidR="00D646B8" w:rsidRPr="00357FB6" w:rsidRDefault="00D646B8" w:rsidP="00326210">
      <w:pPr>
        <w:pStyle w:val="Heading1"/>
        <w:keepLines w:val="0"/>
        <w:numPr>
          <w:ilvl w:val="1"/>
          <w:numId w:val="9"/>
        </w:numPr>
        <w:spacing w:before="0" w:line="240" w:lineRule="auto"/>
        <w:ind w:left="2268" w:hanging="425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57FB6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ภารกิจหลัก</w:t>
      </w:r>
    </w:p>
    <w:p w14:paraId="5AF78472" w14:textId="77777777" w:rsidR="00D646B8" w:rsidRPr="00357FB6" w:rsidRDefault="00E162C4" w:rsidP="00326210">
      <w:pPr>
        <w:pStyle w:val="ListParagraph"/>
        <w:ind w:left="3119" w:hanging="709"/>
        <w:rPr>
          <w:rFonts w:ascii="TH SarabunIT๙" w:hAnsi="TH SarabunIT๙" w:cs="TH SarabunIT๙"/>
        </w:rPr>
      </w:pPr>
      <w:r w:rsidRPr="00357FB6">
        <w:rPr>
          <w:rFonts w:ascii="TH SarabunIT๙" w:hAnsi="TH SarabunIT๙" w:cs="TH SarabunIT๙"/>
          <w:cs/>
        </w:rPr>
        <w:t xml:space="preserve">6.1.1 </w:t>
      </w:r>
      <w:r w:rsidR="00267AC3">
        <w:rPr>
          <w:rFonts w:ascii="TH SarabunIT๙" w:hAnsi="TH SarabunIT๙" w:cs="TH SarabunIT๙" w:hint="cs"/>
          <w:cs/>
        </w:rPr>
        <w:t xml:space="preserve">  </w:t>
      </w:r>
      <w:r w:rsidR="00D646B8" w:rsidRPr="00357FB6">
        <w:rPr>
          <w:rFonts w:ascii="TH SarabunIT๙" w:hAnsi="TH SarabunIT๙" w:cs="TH SarabunIT๙"/>
          <w:cs/>
        </w:rPr>
        <w:t>ด้านการปรับปรุงโครงสร้างพื้นฐาน</w:t>
      </w:r>
    </w:p>
    <w:p w14:paraId="64A0FCF4" w14:textId="77777777" w:rsidR="00D646B8" w:rsidRPr="00357FB6" w:rsidRDefault="00267AC3" w:rsidP="00326210">
      <w:pPr>
        <w:spacing w:after="0" w:line="240" w:lineRule="auto"/>
        <w:ind w:left="169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1.2  </w:t>
      </w:r>
      <w:r w:rsidR="00D646B8" w:rsidRPr="00357FB6">
        <w:rPr>
          <w:rFonts w:ascii="TH SarabunIT๙" w:hAnsi="TH SarabunIT๙" w:cs="TH SarabunIT๙"/>
          <w:sz w:val="32"/>
          <w:szCs w:val="32"/>
          <w:cs/>
        </w:rPr>
        <w:t>ด้านการส่งเสริมคุณภาพชีวิต</w:t>
      </w:r>
    </w:p>
    <w:p w14:paraId="0F14F9EE" w14:textId="77777777" w:rsidR="00D646B8" w:rsidRPr="00357FB6" w:rsidRDefault="00267AC3" w:rsidP="00326210">
      <w:pPr>
        <w:spacing w:after="0" w:line="240" w:lineRule="auto"/>
        <w:ind w:left="169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1.3  </w:t>
      </w:r>
      <w:r w:rsidR="00D646B8" w:rsidRPr="00357FB6">
        <w:rPr>
          <w:rFonts w:ascii="TH SarabunIT๙" w:hAnsi="TH SarabunIT๙" w:cs="TH SarabunIT๙"/>
          <w:sz w:val="32"/>
          <w:szCs w:val="32"/>
          <w:cs/>
        </w:rPr>
        <w:t>ด้านการจัดระเบียบชุมชน  สังคม และการรักษาความสงบเรียบร้อย</w:t>
      </w:r>
    </w:p>
    <w:p w14:paraId="32C4D868" w14:textId="77777777" w:rsidR="00D646B8" w:rsidRPr="00267AC3" w:rsidRDefault="00267AC3" w:rsidP="00326210">
      <w:pPr>
        <w:spacing w:after="0" w:line="240" w:lineRule="auto"/>
        <w:ind w:left="169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1.4  </w:t>
      </w:r>
      <w:r w:rsidR="00D646B8" w:rsidRPr="00357FB6">
        <w:rPr>
          <w:rFonts w:ascii="TH SarabunIT๙" w:hAnsi="TH SarabunIT๙" w:cs="TH SarabunIT๙"/>
          <w:sz w:val="32"/>
          <w:szCs w:val="32"/>
          <w:cs/>
        </w:rPr>
        <w:t>ด้านการอนุรักษ์ทรัพยากรธรรมชาติและสิ่งแวดล้อม</w:t>
      </w:r>
    </w:p>
    <w:p w14:paraId="44AEE96B" w14:textId="77777777" w:rsidR="00D646B8" w:rsidRPr="00357FB6" w:rsidRDefault="00267AC3" w:rsidP="00326210">
      <w:pPr>
        <w:spacing w:after="0" w:line="240" w:lineRule="auto"/>
        <w:ind w:left="169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1.5  </w:t>
      </w:r>
      <w:r w:rsidR="00D646B8" w:rsidRPr="00357FB6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ศึกษา</w:t>
      </w:r>
    </w:p>
    <w:p w14:paraId="053D8D55" w14:textId="77777777" w:rsidR="00D646B8" w:rsidRDefault="00267AC3" w:rsidP="00326210">
      <w:pPr>
        <w:spacing w:after="0" w:line="240" w:lineRule="auto"/>
        <w:ind w:left="169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1.6  </w:t>
      </w:r>
      <w:r w:rsidR="00D646B8" w:rsidRPr="00357FB6">
        <w:rPr>
          <w:rFonts w:ascii="TH SarabunIT๙" w:hAnsi="TH SarabunIT๙" w:cs="TH SarabunIT๙"/>
          <w:sz w:val="32"/>
          <w:szCs w:val="32"/>
          <w:cs/>
        </w:rPr>
        <w:t>ด้านการป้องกันและบรรเทาสาธารณภัย</w:t>
      </w:r>
    </w:p>
    <w:p w14:paraId="2563B917" w14:textId="77777777" w:rsidR="00A171AF" w:rsidRPr="00357FB6" w:rsidRDefault="00A171AF" w:rsidP="00326210">
      <w:pPr>
        <w:pStyle w:val="Heading3"/>
        <w:ind w:left="169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6.1.7  </w:t>
      </w:r>
      <w:r w:rsidRPr="00357FB6">
        <w:rPr>
          <w:rFonts w:ascii="TH SarabunIT๙" w:hAnsi="TH SarabunIT๙" w:cs="TH SarabunIT๙"/>
          <w:cs/>
        </w:rPr>
        <w:t>การส่งเสริมการเกษตรและการประกอบอาชีพทางการเกษตร</w:t>
      </w:r>
    </w:p>
    <w:p w14:paraId="7DC07E92" w14:textId="77777777" w:rsidR="00A171AF" w:rsidRPr="00357FB6" w:rsidRDefault="00A171AF" w:rsidP="00326210">
      <w:pPr>
        <w:spacing w:after="0" w:line="240" w:lineRule="auto"/>
        <w:ind w:left="169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C4915C" w14:textId="77777777" w:rsidR="00D646B8" w:rsidRPr="00357FB6" w:rsidRDefault="00D646B8" w:rsidP="00326210">
      <w:pPr>
        <w:numPr>
          <w:ilvl w:val="1"/>
          <w:numId w:val="9"/>
        </w:numPr>
        <w:spacing w:after="0" w:line="240" w:lineRule="auto"/>
        <w:ind w:left="2410" w:hanging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7FB6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รอง</w:t>
      </w:r>
    </w:p>
    <w:p w14:paraId="7C096D08" w14:textId="77777777" w:rsidR="00D646B8" w:rsidRPr="00357FB6" w:rsidRDefault="00A171AF" w:rsidP="00326210">
      <w:pPr>
        <w:pStyle w:val="Heading3"/>
        <w:numPr>
          <w:ilvl w:val="2"/>
          <w:numId w:val="9"/>
        </w:numPr>
        <w:ind w:left="3119" w:hanging="709"/>
        <w:jc w:val="thaiDistribute"/>
        <w:rPr>
          <w:rFonts w:ascii="TH SarabunIT๙" w:hAnsi="TH SarabunIT๙" w:cs="TH SarabunIT๙"/>
        </w:rPr>
      </w:pPr>
      <w:proofErr w:type="spellStart"/>
      <w:r>
        <w:rPr>
          <w:rFonts w:ascii="TH SarabunIT๙" w:hAnsi="TH SarabunIT๙" w:cs="TH SarabunIT๙" w:hint="cs"/>
          <w:cs/>
        </w:rPr>
        <w:t>ด้า</w:t>
      </w:r>
      <w:proofErr w:type="spellEnd"/>
      <w:r w:rsidR="00D646B8" w:rsidRPr="00357FB6">
        <w:rPr>
          <w:rFonts w:ascii="TH SarabunIT๙" w:hAnsi="TH SarabunIT๙" w:cs="TH SarabunIT๙"/>
          <w:cs/>
        </w:rPr>
        <w:t>การฟื้นฟูวัฒนธรรมและส่งเสริมประเพณี</w:t>
      </w:r>
    </w:p>
    <w:p w14:paraId="10A8BA5B" w14:textId="77777777" w:rsidR="00D646B8" w:rsidRPr="00357FB6" w:rsidRDefault="00D646B8" w:rsidP="00326210">
      <w:pPr>
        <w:pStyle w:val="Heading3"/>
        <w:numPr>
          <w:ilvl w:val="2"/>
          <w:numId w:val="9"/>
        </w:numPr>
        <w:ind w:left="3119" w:hanging="709"/>
        <w:jc w:val="thaiDistribute"/>
        <w:rPr>
          <w:rFonts w:ascii="TH SarabunIT๙" w:hAnsi="TH SarabunIT๙" w:cs="TH SarabunIT๙"/>
        </w:rPr>
      </w:pPr>
      <w:r w:rsidRPr="00357FB6">
        <w:rPr>
          <w:rFonts w:ascii="TH SarabunIT๙" w:hAnsi="TH SarabunIT๙" w:cs="TH SarabunIT๙"/>
          <w:cs/>
        </w:rPr>
        <w:t>การสนับสนุนและส่งเสริมศักยภาพกลุ่มอาชีพ</w:t>
      </w:r>
    </w:p>
    <w:p w14:paraId="3401DEA5" w14:textId="77777777" w:rsidR="002A2087" w:rsidRDefault="00D646B8" w:rsidP="00326210">
      <w:pPr>
        <w:pStyle w:val="Heading3"/>
        <w:numPr>
          <w:ilvl w:val="2"/>
          <w:numId w:val="9"/>
        </w:numPr>
        <w:ind w:left="3119" w:hanging="709"/>
        <w:jc w:val="thaiDistribute"/>
        <w:rPr>
          <w:rFonts w:ascii="TH SarabunIT๙" w:hAnsi="TH SarabunIT๙" w:cs="TH SarabunIT๙"/>
        </w:rPr>
      </w:pPr>
      <w:r w:rsidRPr="00357FB6">
        <w:rPr>
          <w:rFonts w:ascii="TH SarabunIT๙" w:hAnsi="TH SarabunIT๙" w:cs="TH SarabunIT๙"/>
          <w:cs/>
        </w:rPr>
        <w:t>ด้านการวางแผน  การส่งเสริมการลงทุน</w:t>
      </w:r>
    </w:p>
    <w:p w14:paraId="46C73283" w14:textId="77777777" w:rsidR="005B5A65" w:rsidRDefault="00A171AF" w:rsidP="00326210">
      <w:pPr>
        <w:ind w:left="169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2.4  </w:t>
      </w:r>
      <w:r w:rsidR="00267AC3" w:rsidRPr="00357FB6">
        <w:rPr>
          <w:rFonts w:ascii="TH SarabunIT๙" w:hAnsi="TH SarabunIT๙" w:cs="TH SarabunIT๙"/>
          <w:sz w:val="32"/>
          <w:szCs w:val="32"/>
          <w:cs/>
        </w:rPr>
        <w:t>ด้านการพัฒนาการเมืองและการบริหาร</w:t>
      </w:r>
      <w:r w:rsidR="00D646B8" w:rsidRPr="00357FB6">
        <w:rPr>
          <w:rFonts w:ascii="TH SarabunIT๙" w:hAnsi="TH SarabunIT๙" w:cs="TH SarabunIT๙"/>
          <w:cs/>
        </w:rPr>
        <w:t xml:space="preserve"> </w:t>
      </w:r>
    </w:p>
    <w:p w14:paraId="1D058F9C" w14:textId="77777777" w:rsidR="00102D5F" w:rsidRPr="00357FB6" w:rsidRDefault="00102D5F" w:rsidP="00326210">
      <w:pPr>
        <w:ind w:left="1690" w:firstLine="720"/>
        <w:jc w:val="thaiDistribute"/>
        <w:rPr>
          <w:rFonts w:ascii="TH SarabunIT๙" w:hAnsi="TH SarabunIT๙" w:cs="TH SarabunIT๙"/>
        </w:rPr>
      </w:pPr>
    </w:p>
    <w:p w14:paraId="62E9ABDF" w14:textId="77777777" w:rsidR="003867A9" w:rsidRPr="002A2087" w:rsidRDefault="00784A94" w:rsidP="00326210">
      <w:pPr>
        <w:pStyle w:val="ListParagraph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contextualSpacing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7B41AD" w:rsidRPr="002A208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รุปปัญหาและแนวทางในการกำหนดโครงสร้างส่วนราชการและกรอบอัตรากำลัง  </w:t>
      </w:r>
    </w:p>
    <w:p w14:paraId="39737383" w14:textId="77777777" w:rsidR="002F4F20" w:rsidRPr="00357FB6" w:rsidRDefault="002F4F20" w:rsidP="00326210">
      <w:pPr>
        <w:pStyle w:val="BodyTextIndent"/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</w:rPr>
        <w:tab/>
      </w:r>
      <w:r w:rsidRPr="00357FB6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</w:t>
      </w:r>
      <w:r w:rsidR="00B15D24" w:rsidRPr="00357FB6">
        <w:rPr>
          <w:rFonts w:ascii="TH SarabunIT๙" w:hAnsi="TH SarabunIT๙" w:cs="TH SarabunIT๙"/>
          <w:b/>
          <w:bCs/>
          <w:sz w:val="32"/>
          <w:szCs w:val="32"/>
          <w:cs/>
        </w:rPr>
        <w:t>อัตรากำลังที่มี ของ</w:t>
      </w:r>
      <w:r w:rsidR="00A66A49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แดงใหญ่</w:t>
      </w:r>
    </w:p>
    <w:p w14:paraId="7F9EEDAC" w14:textId="1670749C" w:rsidR="00942429" w:rsidRDefault="007B4747" w:rsidP="00326210">
      <w:pPr>
        <w:pStyle w:val="BodyTextIndent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ารวิเคราะห์สภาวะแวดล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  </w:t>
      </w:r>
      <w:r w:rsidR="002F4F20" w:rsidRPr="00357FB6">
        <w:rPr>
          <w:rFonts w:ascii="TH SarabunIT๙" w:hAnsi="TH SarabunIT๙" w:cs="TH SarabunIT๙"/>
          <w:sz w:val="32"/>
          <w:szCs w:val="32"/>
          <w:cs/>
        </w:rPr>
        <w:t>(</w:t>
      </w:r>
      <w:r w:rsidR="002F4F20" w:rsidRPr="00357FB6">
        <w:rPr>
          <w:rFonts w:ascii="TH SarabunIT๙" w:hAnsi="TH SarabunIT๙" w:cs="TH SarabunIT๙"/>
          <w:sz w:val="32"/>
          <w:szCs w:val="32"/>
        </w:rPr>
        <w:t>SWOT Analysis</w:t>
      </w:r>
      <w:r w:rsidR="002F4F20" w:rsidRPr="00357FB6">
        <w:rPr>
          <w:rFonts w:ascii="TH SarabunIT๙" w:hAnsi="TH SarabunIT๙" w:cs="TH SarabunIT๙"/>
          <w:sz w:val="32"/>
          <w:szCs w:val="32"/>
          <w:cs/>
        </w:rPr>
        <w:t>)</w:t>
      </w:r>
      <w:r w:rsidR="00B15D24" w:rsidRPr="00357FB6">
        <w:rPr>
          <w:rFonts w:ascii="TH SarabunIT๙" w:hAnsi="TH SarabunIT๙" w:cs="TH SarabunIT๙"/>
          <w:sz w:val="32"/>
          <w:szCs w:val="32"/>
          <w:cs/>
        </w:rPr>
        <w:t xml:space="preserve"> เป็น</w:t>
      </w:r>
      <w:r>
        <w:rPr>
          <w:rFonts w:ascii="TH SarabunIT๙" w:hAnsi="TH SarabunIT๙" w:cs="TH SarabunIT๙"/>
          <w:sz w:val="32"/>
          <w:szCs w:val="32"/>
          <w:cs/>
        </w:rPr>
        <w:t>เครื่องมือในการประเมินสถานการณ์</w:t>
      </w:r>
      <w:proofErr w:type="spellStart"/>
      <w:r w:rsidR="00B15D24" w:rsidRPr="00357FB6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B15D24" w:rsidRPr="00357FB6">
        <w:rPr>
          <w:rFonts w:ascii="TH SarabunIT๙" w:hAnsi="TH SarabunIT๙" w:cs="TH SarabunIT๙"/>
          <w:sz w:val="32"/>
          <w:szCs w:val="32"/>
          <w:cs/>
        </w:rPr>
        <w:t>องค์กร  ซึ่งช่วยผู้บ</w:t>
      </w:r>
      <w:r>
        <w:rPr>
          <w:rFonts w:ascii="TH SarabunIT๙" w:hAnsi="TH SarabunIT๙" w:cs="TH SarabunIT๙"/>
          <w:sz w:val="32"/>
          <w:szCs w:val="32"/>
          <w:cs/>
        </w:rPr>
        <w:t>ริหาร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จุดแข็ง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B15D24" w:rsidRPr="00357FB6">
        <w:rPr>
          <w:rFonts w:ascii="TH SarabunIT๙" w:hAnsi="TH SarabunIT๙" w:cs="TH SarabunIT๙"/>
          <w:sz w:val="32"/>
          <w:szCs w:val="32"/>
          <w:cs/>
        </w:rPr>
        <w:t>จุดอ่อน</w:t>
      </w:r>
      <w:r w:rsidR="002A273B" w:rsidRPr="00357FB6">
        <w:rPr>
          <w:rFonts w:ascii="TH SarabunIT๙" w:hAnsi="TH SarabunIT๙" w:cs="TH SarabunIT๙"/>
          <w:sz w:val="32"/>
          <w:szCs w:val="32"/>
          <w:cs/>
        </w:rPr>
        <w:t xml:space="preserve">ขององค์กร </w:t>
      </w:r>
      <w:r w:rsidR="00B15D24" w:rsidRPr="00357FB6">
        <w:rPr>
          <w:rFonts w:ascii="TH SarabunIT๙" w:hAnsi="TH SarabunIT๙" w:cs="TH SarabunIT๙"/>
          <w:sz w:val="32"/>
          <w:szCs w:val="32"/>
          <w:cs/>
        </w:rPr>
        <w:t>จากสภาพแวดล้อมภายใน โอกาสและอุปสรรคจากสภาพแวดล้อมภายนอก  ตลอดจนผลกระทบจากปัจจัย ต่าง ๆ ต่อการ</w:t>
      </w:r>
      <w:proofErr w:type="spellStart"/>
      <w:r w:rsidR="00B15D24" w:rsidRPr="00357FB6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B15D24" w:rsidRPr="00357FB6">
        <w:rPr>
          <w:rFonts w:ascii="TH SarabunIT๙" w:hAnsi="TH SarabunIT๙" w:cs="TH SarabunIT๙"/>
          <w:sz w:val="32"/>
          <w:szCs w:val="32"/>
          <w:cs/>
        </w:rPr>
        <w:t xml:space="preserve">ขององค์กร การวิเคราะห์ </w:t>
      </w:r>
      <w:r w:rsidR="00B15D24" w:rsidRPr="00357FB6">
        <w:rPr>
          <w:rFonts w:ascii="TH SarabunIT๙" w:hAnsi="TH SarabunIT๙" w:cs="TH SarabunIT๙"/>
          <w:sz w:val="32"/>
          <w:szCs w:val="32"/>
        </w:rPr>
        <w:t xml:space="preserve">SWOT Analysis  </w:t>
      </w:r>
      <w:r w:rsidR="00B15D24" w:rsidRPr="00357FB6">
        <w:rPr>
          <w:rFonts w:ascii="TH SarabunIT๙" w:hAnsi="TH SarabunIT๙" w:cs="TH SarabunIT๙"/>
          <w:sz w:val="32"/>
          <w:szCs w:val="32"/>
          <w:cs/>
        </w:rPr>
        <w:t>เป็นเคร</w:t>
      </w:r>
      <w:r>
        <w:rPr>
          <w:rFonts w:ascii="TH SarabunIT๙" w:hAnsi="TH SarabunIT๙" w:cs="TH SarabunIT๙"/>
          <w:sz w:val="32"/>
          <w:szCs w:val="32"/>
          <w:cs/>
        </w:rPr>
        <w:t>ื่องมือในการวิเคราะห์สถานการณ์เพื่อให้ผู้บริหารรู้จุดแข็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15D24" w:rsidRPr="00357FB6">
        <w:rPr>
          <w:rFonts w:ascii="TH SarabunIT๙" w:hAnsi="TH SarabunIT๙" w:cs="TH SarabunIT๙"/>
          <w:sz w:val="32"/>
          <w:szCs w:val="32"/>
          <w:cs/>
        </w:rPr>
        <w:t>จุดอ่อน  โอกาส  และ</w:t>
      </w:r>
      <w:proofErr w:type="spellStart"/>
      <w:r w:rsidR="00B15D24" w:rsidRPr="00357FB6">
        <w:rPr>
          <w:rFonts w:ascii="TH SarabunIT๙" w:hAnsi="TH SarabunIT๙" w:cs="TH SarabunIT๙"/>
          <w:sz w:val="32"/>
          <w:szCs w:val="32"/>
          <w:cs/>
        </w:rPr>
        <w:t>อุป</w:t>
      </w:r>
      <w:proofErr w:type="spellEnd"/>
      <w:r w:rsidR="00B15D24" w:rsidRPr="00357FB6">
        <w:rPr>
          <w:rFonts w:ascii="TH SarabunIT๙" w:hAnsi="TH SarabunIT๙" w:cs="TH SarabunIT๙"/>
          <w:sz w:val="32"/>
          <w:szCs w:val="32"/>
          <w:cs/>
        </w:rPr>
        <w:t>สรรค์ขององค์กร ซึ่งจะช่วยให้ทราบว่</w:t>
      </w:r>
      <w:r>
        <w:rPr>
          <w:rFonts w:ascii="TH SarabunIT๙" w:hAnsi="TH SarabunIT๙" w:cs="TH SarabunIT๙"/>
          <w:sz w:val="32"/>
          <w:szCs w:val="32"/>
          <w:cs/>
        </w:rPr>
        <w:t>าองค์กรได้เดินทางมาถูกทิศและไม่</w:t>
      </w:r>
      <w:r w:rsidR="00B15D24" w:rsidRPr="00357FB6">
        <w:rPr>
          <w:rFonts w:ascii="TH SarabunIT๙" w:hAnsi="TH SarabunIT๙" w:cs="TH SarabunIT๙"/>
          <w:sz w:val="32"/>
          <w:szCs w:val="32"/>
          <w:cs/>
        </w:rPr>
        <w:t>หลงทาง  นอกจากนี้ยั</w:t>
      </w:r>
      <w:r>
        <w:rPr>
          <w:rFonts w:ascii="TH SarabunIT๙" w:hAnsi="TH SarabunIT๙" w:cs="TH SarabunIT๙"/>
          <w:sz w:val="32"/>
          <w:szCs w:val="32"/>
          <w:cs/>
        </w:rPr>
        <w:t>งบอกได้ว่าองค์กรมีแรงขับเคลื่อน</w:t>
      </w:r>
      <w:r w:rsidR="00B15D24" w:rsidRPr="00357FB6">
        <w:rPr>
          <w:rFonts w:ascii="TH SarabunIT๙" w:hAnsi="TH SarabunIT๙" w:cs="TH SarabunIT๙"/>
          <w:sz w:val="32"/>
          <w:szCs w:val="32"/>
          <w:cs/>
        </w:rPr>
        <w:t>ไปยังเป้าหมายได้ดีหรือ</w:t>
      </w:r>
      <w:r>
        <w:rPr>
          <w:rFonts w:ascii="TH SarabunIT๙" w:hAnsi="TH SarabunIT๙" w:cs="TH SarabunIT๙"/>
          <w:sz w:val="32"/>
          <w:szCs w:val="32"/>
          <w:cs/>
        </w:rPr>
        <w:t>ไม่  มั่นใจได้อย่างไรว่าระบบการ</w:t>
      </w:r>
      <w:proofErr w:type="spellStart"/>
      <w:r w:rsidR="00B15D24" w:rsidRPr="00357FB6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B15D24" w:rsidRPr="00357FB6">
        <w:rPr>
          <w:rFonts w:ascii="TH SarabunIT๙" w:hAnsi="TH SarabunIT๙" w:cs="TH SarabunIT๙"/>
          <w:sz w:val="32"/>
          <w:szCs w:val="32"/>
          <w:cs/>
        </w:rPr>
        <w:t xml:space="preserve">ในองค์กรยังมีประสิทธิภาพอยู่  มีจุดอ่อนที่จะต้องปรับปรุงอย่างไร  </w:t>
      </w:r>
      <w:r>
        <w:rPr>
          <w:rFonts w:ascii="TH SarabunIT๙" w:hAnsi="TH SarabunIT๙" w:cs="TH SarabunIT๙"/>
          <w:sz w:val="32"/>
          <w:szCs w:val="32"/>
          <w:cs/>
        </w:rPr>
        <w:t>ซึ่งการวิเคราะห์สภาวะ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15D24" w:rsidRPr="00357FB6">
        <w:rPr>
          <w:rFonts w:ascii="TH SarabunIT๙" w:hAnsi="TH SarabunIT๙" w:cs="TH SarabunIT๙"/>
          <w:sz w:val="32"/>
          <w:szCs w:val="32"/>
        </w:rPr>
        <w:t xml:space="preserve">SWOT Analysis </w:t>
      </w:r>
      <w:r w:rsidR="00B15D24" w:rsidRPr="00357FB6">
        <w:rPr>
          <w:rFonts w:ascii="TH SarabunIT๙" w:hAnsi="TH SarabunIT๙" w:cs="TH SarabunIT๙"/>
          <w:sz w:val="32"/>
          <w:szCs w:val="32"/>
          <w:cs/>
        </w:rPr>
        <w:t xml:space="preserve">มีปัจจัยที่ควรนํามาพิจารณา  2  ส่วน  ดังนี้   </w:t>
      </w:r>
    </w:p>
    <w:p w14:paraId="034B4D83" w14:textId="77777777" w:rsidR="001D13B9" w:rsidRPr="00357FB6" w:rsidRDefault="001D13B9" w:rsidP="00326210">
      <w:pPr>
        <w:pStyle w:val="BodyTextIndent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FDBB20" w14:textId="7897B472" w:rsidR="00942429" w:rsidRPr="001D13B9" w:rsidRDefault="00B15D24" w:rsidP="00942429">
      <w:pPr>
        <w:pStyle w:val="BodyTextIndent"/>
        <w:numPr>
          <w:ilvl w:val="0"/>
          <w:numId w:val="18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7FB6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ใน  (</w:t>
      </w:r>
      <w:r w:rsidRPr="00357FB6">
        <w:rPr>
          <w:rFonts w:ascii="TH SarabunIT๙" w:hAnsi="TH SarabunIT๙" w:cs="TH SarabunIT๙"/>
          <w:b/>
          <w:bCs/>
          <w:sz w:val="32"/>
          <w:szCs w:val="32"/>
        </w:rPr>
        <w:t>Internal Environment Analysis</w:t>
      </w:r>
      <w:r w:rsidRPr="00357FB6">
        <w:rPr>
          <w:rFonts w:ascii="TH SarabunIT๙" w:hAnsi="TH SarabunIT๙" w:cs="TH SarabunIT๙"/>
          <w:b/>
          <w:bCs/>
          <w:sz w:val="32"/>
          <w:szCs w:val="32"/>
          <w:cs/>
        </w:rPr>
        <w:t>)  ได้แก่</w:t>
      </w:r>
    </w:p>
    <w:p w14:paraId="516BF93C" w14:textId="6EF26B9A" w:rsidR="00645898" w:rsidRPr="001D13B9" w:rsidRDefault="00B15D24" w:rsidP="001D13B9">
      <w:pPr>
        <w:pStyle w:val="BodyTextIndent"/>
        <w:numPr>
          <w:ilvl w:val="1"/>
          <w:numId w:val="18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13B9">
        <w:rPr>
          <w:rFonts w:ascii="TH SarabunIT๙" w:hAnsi="TH SarabunIT๙" w:cs="TH SarabunIT๙"/>
          <w:b/>
          <w:bCs/>
          <w:sz w:val="32"/>
          <w:szCs w:val="32"/>
        </w:rPr>
        <w:t xml:space="preserve">S </w:t>
      </w:r>
      <w:r w:rsidRPr="001D13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1D13B9">
        <w:rPr>
          <w:rFonts w:ascii="TH SarabunIT๙" w:hAnsi="TH SarabunIT๙" w:cs="TH SarabunIT๙"/>
          <w:b/>
          <w:bCs/>
          <w:sz w:val="32"/>
          <w:szCs w:val="32"/>
        </w:rPr>
        <w:t xml:space="preserve">Strengths </w:t>
      </w:r>
    </w:p>
    <w:p w14:paraId="1E2EFD25" w14:textId="0BB7860F" w:rsidR="00784A94" w:rsidRDefault="00B15D24" w:rsidP="002713D6">
      <w:pPr>
        <w:pStyle w:val="BodyTextIndent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lastRenderedPageBreak/>
        <w:t>หมายถึง จุดเด่นหรือจุดแข็ง ซึ่งเป็น</w:t>
      </w:r>
      <w:r w:rsidR="007B4747">
        <w:rPr>
          <w:rFonts w:ascii="TH SarabunIT๙" w:hAnsi="TH SarabunIT๙" w:cs="TH SarabunIT๙"/>
          <w:sz w:val="32"/>
          <w:szCs w:val="32"/>
          <w:cs/>
        </w:rPr>
        <w:t>ผลมาจากปัจจัยภายใน เป็นข้อดีที่</w:t>
      </w:r>
      <w:r w:rsidRPr="00357FB6">
        <w:rPr>
          <w:rFonts w:ascii="TH SarabunIT๙" w:hAnsi="TH SarabunIT๙" w:cs="TH SarabunIT๙"/>
          <w:sz w:val="32"/>
          <w:szCs w:val="32"/>
          <w:cs/>
        </w:rPr>
        <w:t>เกิดจากสภาพแวดล้อมภายในองค์กร เช่น จุดแข็งด้านส่วนประสม จุดแข็งด้านการเ</w:t>
      </w:r>
      <w:r w:rsidR="007B4747">
        <w:rPr>
          <w:rFonts w:ascii="TH SarabunIT๙" w:hAnsi="TH SarabunIT๙" w:cs="TH SarabunIT๙"/>
          <w:sz w:val="32"/>
          <w:szCs w:val="32"/>
          <w:cs/>
        </w:rPr>
        <w:t>งิน จุดแข็งด้านการผลิต  จุดแข็ง</w:t>
      </w:r>
      <w:r w:rsidRPr="00357FB6">
        <w:rPr>
          <w:rFonts w:ascii="TH SarabunIT๙" w:hAnsi="TH SarabunIT๙" w:cs="TH SarabunIT๙"/>
          <w:sz w:val="32"/>
          <w:szCs w:val="32"/>
          <w:cs/>
        </w:rPr>
        <w:t>ด้านทรัพยากรบุคคล องค์กรจะต้องใช้ประโยชน์จากจุดแข็งในการ</w:t>
      </w:r>
      <w:proofErr w:type="spellStart"/>
      <w:r w:rsidRPr="00357FB6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357FB6">
        <w:rPr>
          <w:rFonts w:ascii="TH SarabunIT๙" w:hAnsi="TH SarabunIT๙" w:cs="TH SarabunIT๙"/>
          <w:sz w:val="32"/>
          <w:szCs w:val="32"/>
          <w:cs/>
        </w:rPr>
        <w:t xml:space="preserve">กลยุทธ์    </w:t>
      </w:r>
    </w:p>
    <w:p w14:paraId="5B896E59" w14:textId="77777777" w:rsidR="002463C4" w:rsidRDefault="002463C4" w:rsidP="002713D6">
      <w:pPr>
        <w:pStyle w:val="BodyTextIndent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B232B6" w14:textId="77777777" w:rsidR="00645898" w:rsidRPr="00357FB6" w:rsidRDefault="00B15D24" w:rsidP="00326210">
      <w:pPr>
        <w:pStyle w:val="BodyTextIndent"/>
        <w:numPr>
          <w:ilvl w:val="1"/>
          <w:numId w:val="18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7FB6">
        <w:rPr>
          <w:rFonts w:ascii="TH SarabunIT๙" w:hAnsi="TH SarabunIT๙" w:cs="TH SarabunIT๙"/>
          <w:b/>
          <w:bCs/>
          <w:sz w:val="32"/>
          <w:szCs w:val="32"/>
        </w:rPr>
        <w:t xml:space="preserve">W </w:t>
      </w:r>
      <w:r w:rsidRPr="00357F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357FB6">
        <w:rPr>
          <w:rFonts w:ascii="TH SarabunIT๙" w:hAnsi="TH SarabunIT๙" w:cs="TH SarabunIT๙"/>
          <w:b/>
          <w:bCs/>
          <w:sz w:val="32"/>
          <w:szCs w:val="32"/>
        </w:rPr>
        <w:t xml:space="preserve">Weaknesses </w:t>
      </w:r>
    </w:p>
    <w:p w14:paraId="4E50216B" w14:textId="0D8FE358" w:rsidR="00B15D24" w:rsidRPr="00357FB6" w:rsidRDefault="00B15D24" w:rsidP="00726E1D">
      <w:pPr>
        <w:pStyle w:val="BodyTextIndent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>หมายถึง จุดด้อยหรือจุดอ่อน ซ</w:t>
      </w:r>
      <w:r w:rsidR="007B4747">
        <w:rPr>
          <w:rFonts w:ascii="TH SarabunIT๙" w:hAnsi="TH SarabunIT๙" w:cs="TH SarabunIT๙"/>
          <w:sz w:val="32"/>
          <w:szCs w:val="32"/>
          <w:cs/>
        </w:rPr>
        <w:t>ึ่งเป็นผลมาจากปัจจัยภายใน  เป็น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ปัญหาหรือข้อบกพร่องที่เกิดจากสภาพแวดล้อมภายในต่างๆ ขององค์กร ซึ่งองค์กรจะต้องหาวิธีในการแก้ปัญหานั้น    </w:t>
      </w:r>
    </w:p>
    <w:p w14:paraId="731EF3A3" w14:textId="77777777" w:rsidR="00B15D24" w:rsidRPr="00357FB6" w:rsidRDefault="00B15D24" w:rsidP="00326210">
      <w:pPr>
        <w:pStyle w:val="BodyTextIndent"/>
        <w:numPr>
          <w:ilvl w:val="0"/>
          <w:numId w:val="18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7FB6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นอก  (</w:t>
      </w:r>
      <w:r w:rsidRPr="00357FB6">
        <w:rPr>
          <w:rFonts w:ascii="TH SarabunIT๙" w:hAnsi="TH SarabunIT๙" w:cs="TH SarabunIT๙"/>
          <w:b/>
          <w:bCs/>
          <w:sz w:val="32"/>
          <w:szCs w:val="32"/>
        </w:rPr>
        <w:t>External Environment Analysis</w:t>
      </w:r>
      <w:r w:rsidRPr="00357FB6">
        <w:rPr>
          <w:rFonts w:ascii="TH SarabunIT๙" w:hAnsi="TH SarabunIT๙" w:cs="TH SarabunIT๙"/>
          <w:b/>
          <w:bCs/>
          <w:sz w:val="32"/>
          <w:szCs w:val="32"/>
          <w:cs/>
        </w:rPr>
        <w:t>)  ได้แก่</w:t>
      </w:r>
    </w:p>
    <w:p w14:paraId="0575B864" w14:textId="77777777" w:rsidR="00645898" w:rsidRPr="00357FB6" w:rsidRDefault="00B15D24" w:rsidP="00326210">
      <w:pPr>
        <w:pStyle w:val="BodyTextIndent"/>
        <w:numPr>
          <w:ilvl w:val="1"/>
          <w:numId w:val="18"/>
        </w:numPr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7FB6">
        <w:rPr>
          <w:rFonts w:ascii="TH SarabunIT๙" w:hAnsi="TH SarabunIT๙" w:cs="TH SarabunIT๙"/>
          <w:b/>
          <w:bCs/>
          <w:sz w:val="32"/>
          <w:szCs w:val="32"/>
        </w:rPr>
        <w:t xml:space="preserve">O </w:t>
      </w:r>
      <w:r w:rsidRPr="00357F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357FB6">
        <w:rPr>
          <w:rFonts w:ascii="TH SarabunIT๙" w:hAnsi="TH SarabunIT๙" w:cs="TH SarabunIT๙"/>
          <w:b/>
          <w:bCs/>
          <w:sz w:val="32"/>
          <w:szCs w:val="32"/>
        </w:rPr>
        <w:t xml:space="preserve">Opportunities </w:t>
      </w:r>
    </w:p>
    <w:p w14:paraId="102F97B1" w14:textId="77777777" w:rsidR="00B15D24" w:rsidRPr="00357FB6" w:rsidRDefault="00B15D24" w:rsidP="00326210">
      <w:pPr>
        <w:pStyle w:val="BodyTextIndent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>หมายถึง โอกาส  เป็นผลจากการที่สภาพแวดล้อม ภายนอกขององค์กรเอื้อประโยชน์หรือส่งเสร</w:t>
      </w:r>
      <w:r w:rsidR="007B4747">
        <w:rPr>
          <w:rFonts w:ascii="TH SarabunIT๙" w:hAnsi="TH SarabunIT๙" w:cs="TH SarabunIT๙"/>
          <w:sz w:val="32"/>
          <w:szCs w:val="32"/>
          <w:cs/>
        </w:rPr>
        <w:t>ิมการ</w:t>
      </w:r>
      <w:r w:rsidRPr="00357FB6">
        <w:rPr>
          <w:rFonts w:ascii="TH SarabunIT๙" w:hAnsi="TH SarabunIT๙" w:cs="TH SarabunIT๙"/>
          <w:sz w:val="32"/>
          <w:szCs w:val="32"/>
          <w:cs/>
        </w:rPr>
        <w:t>ดําเนินงานขององค์กร โอกาสแตกต่างจากจุดแข็งตรงที่โอกาสนั้น เป็นผลมาจากสภาพแวดล้อมภายนอก แต่จุดแข็งนั้นเป็นผลมาจากสภาพแวดล้อม</w:t>
      </w:r>
      <w:r w:rsidR="007B4747">
        <w:rPr>
          <w:rFonts w:ascii="TH SarabunIT๙" w:hAnsi="TH SarabunIT๙" w:cs="TH SarabunIT๙"/>
          <w:sz w:val="32"/>
          <w:szCs w:val="32"/>
          <w:cs/>
        </w:rPr>
        <w:t>ภายใน  ผู้บริหารที่ดีจะต้องเสาะ</w:t>
      </w:r>
      <w:r w:rsidRPr="00357FB6">
        <w:rPr>
          <w:rFonts w:ascii="TH SarabunIT๙" w:hAnsi="TH SarabunIT๙" w:cs="TH SarabunIT๙"/>
          <w:sz w:val="32"/>
          <w:szCs w:val="32"/>
          <w:cs/>
        </w:rPr>
        <w:t>แสวงหาโอกาสอยู่เสมอ และใช้ประโยชน์จากโอกาสนั้น</w:t>
      </w:r>
    </w:p>
    <w:p w14:paraId="0CDB2018" w14:textId="77777777" w:rsidR="00645898" w:rsidRPr="00357FB6" w:rsidRDefault="00B15D24" w:rsidP="00326210">
      <w:pPr>
        <w:pStyle w:val="BodyTextIndent"/>
        <w:numPr>
          <w:ilvl w:val="1"/>
          <w:numId w:val="18"/>
        </w:numPr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7FB6">
        <w:rPr>
          <w:rFonts w:ascii="TH SarabunIT๙" w:hAnsi="TH SarabunIT๙" w:cs="TH SarabunIT๙"/>
          <w:b/>
          <w:bCs/>
          <w:sz w:val="32"/>
          <w:szCs w:val="32"/>
        </w:rPr>
        <w:t xml:space="preserve">T </w:t>
      </w:r>
      <w:r w:rsidRPr="00357F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357FB6">
        <w:rPr>
          <w:rFonts w:ascii="TH SarabunIT๙" w:hAnsi="TH SarabunIT๙" w:cs="TH SarabunIT๙"/>
          <w:b/>
          <w:bCs/>
          <w:sz w:val="32"/>
          <w:szCs w:val="32"/>
        </w:rPr>
        <w:t xml:space="preserve">Threats </w:t>
      </w:r>
    </w:p>
    <w:p w14:paraId="4D6AF470" w14:textId="77777777" w:rsidR="00FF50B0" w:rsidRPr="00357FB6" w:rsidRDefault="00B15D24" w:rsidP="00326210">
      <w:pPr>
        <w:pStyle w:val="BodyTextIndent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>หมายถึง อุปสรรค  เป็นข้อจํากัดที่เกิดจากสภาพแวดล้อม ภายนอก ซึ่งการบริหาร</w:t>
      </w:r>
      <w:proofErr w:type="spellStart"/>
      <w:r w:rsidRPr="00357FB6">
        <w:rPr>
          <w:rFonts w:ascii="TH SarabunIT๙" w:hAnsi="TH SarabunIT๙" w:cs="TH SarabunIT๙"/>
          <w:sz w:val="32"/>
          <w:szCs w:val="32"/>
          <w:cs/>
        </w:rPr>
        <w:t>จําเป็นต้</w:t>
      </w:r>
      <w:proofErr w:type="spellEnd"/>
      <w:r w:rsidRPr="00357FB6">
        <w:rPr>
          <w:rFonts w:ascii="TH SarabunIT๙" w:hAnsi="TH SarabunIT๙" w:cs="TH SarabunIT๙"/>
          <w:sz w:val="32"/>
          <w:szCs w:val="32"/>
          <w:cs/>
        </w:rPr>
        <w:t xml:space="preserve">องปรับกลยุทธ์ให้สอดคล้องและพยายามขจัดอุปสรรค </w:t>
      </w:r>
      <w:proofErr w:type="spellStart"/>
      <w:r w:rsidRPr="00357FB6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357FB6">
        <w:rPr>
          <w:rFonts w:ascii="TH SarabunIT๙" w:hAnsi="TH SarabunIT๙" w:cs="TH SarabunIT๙"/>
          <w:sz w:val="32"/>
          <w:szCs w:val="32"/>
          <w:cs/>
        </w:rPr>
        <w:t xml:space="preserve"> ที่เกิดขึ้นให้ได้จริง</w:t>
      </w:r>
      <w:r w:rsidRPr="00357FB6">
        <w:rPr>
          <w:rFonts w:ascii="TH SarabunIT๙" w:hAnsi="TH SarabunIT๙" w:cs="TH SarabunIT๙"/>
          <w:sz w:val="32"/>
          <w:szCs w:val="32"/>
          <w:cs/>
        </w:rPr>
        <w:tab/>
      </w:r>
    </w:p>
    <w:p w14:paraId="1B303D9D" w14:textId="77777777" w:rsidR="00864F20" w:rsidRPr="00357FB6" w:rsidRDefault="00864F20" w:rsidP="00326210">
      <w:pPr>
        <w:pStyle w:val="BodyTextIndent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7FB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57FB6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ปัจจัยภายใน ภายนอก (</w:t>
      </w:r>
      <w:r w:rsidRPr="00357FB6">
        <w:rPr>
          <w:rFonts w:ascii="TH SarabunIT๙" w:hAnsi="TH SarabunIT๙" w:cs="TH SarabunIT๙"/>
          <w:b/>
          <w:bCs/>
          <w:sz w:val="32"/>
          <w:szCs w:val="32"/>
        </w:rPr>
        <w:t>SWOT</w:t>
      </w:r>
      <w:r w:rsidRPr="00357F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</w:p>
    <w:p w14:paraId="24B86A1B" w14:textId="77777777" w:rsidR="00B15D24" w:rsidRDefault="00864F20" w:rsidP="00326210">
      <w:pPr>
        <w:pStyle w:val="BodyTextIndent"/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57FB6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2A273B" w:rsidRPr="00357FB6">
        <w:rPr>
          <w:rFonts w:ascii="TH SarabunIT๙" w:hAnsi="TH SarabunIT๙" w:cs="TH SarabunIT๙"/>
          <w:b/>
          <w:bCs/>
          <w:sz w:val="32"/>
          <w:szCs w:val="32"/>
          <w:cs/>
        </w:rPr>
        <w:t>บุคลากร</w:t>
      </w:r>
      <w:r w:rsidRPr="00357F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สังกัด </w:t>
      </w:r>
      <w:r w:rsidR="00A66A49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แดงใหญ่</w:t>
      </w:r>
      <w:r w:rsidRPr="00357F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ะดับตัวบุคลากร)</w:t>
      </w:r>
    </w:p>
    <w:p w14:paraId="51CB5EE1" w14:textId="77777777" w:rsidR="007B4747" w:rsidRPr="007B4747" w:rsidRDefault="007B4747" w:rsidP="00326210">
      <w:pPr>
        <w:pStyle w:val="BodyTextIndent"/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9242" w:type="dxa"/>
        <w:tblInd w:w="25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15D24" w:rsidRPr="00357FB6" w14:paraId="332589B6" w14:textId="77777777" w:rsidTr="006A0DB1">
        <w:tc>
          <w:tcPr>
            <w:tcW w:w="4621" w:type="dxa"/>
            <w:shd w:val="clear" w:color="auto" w:fill="D2EAF1"/>
          </w:tcPr>
          <w:p w14:paraId="0203CC1D" w14:textId="77777777" w:rsidR="00B15D24" w:rsidRPr="00357FB6" w:rsidRDefault="00B15D24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  <w:r w:rsidRPr="00357FB6">
              <w:rPr>
                <w:rFonts w:ascii="TH SarabunIT๙" w:hAnsi="TH SarabunIT๙" w:cs="TH SarabunIT๙"/>
                <w:sz w:val="32"/>
                <w:szCs w:val="32"/>
              </w:rPr>
              <w:t xml:space="preserve">   S</w:t>
            </w:r>
          </w:p>
          <w:p w14:paraId="66BA1700" w14:textId="77777777" w:rsidR="00B15D24" w:rsidRPr="00357FB6" w:rsidRDefault="00B15D24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1. มีภูมิลำเนาอยู่ในพื้นที่</w:t>
            </w:r>
            <w:r w:rsidR="00A66A4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7B47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พื้นที่ใกล้</w:t>
            </w:r>
            <w:r w:rsidR="00A66A4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</w:p>
          <w:p w14:paraId="0C114A20" w14:textId="77777777" w:rsidR="00B15D24" w:rsidRPr="00357FB6" w:rsidRDefault="00B15D24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2. มีอายุเฉลี่ย ๒๕ – 4๐ ปี เป็นวัยทำงาน</w:t>
            </w:r>
          </w:p>
          <w:p w14:paraId="0E55600E" w14:textId="77777777" w:rsidR="00B15D24" w:rsidRPr="00357FB6" w:rsidRDefault="00B15D24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3. มีผู้หญิงมากกว่าผู้ชายทำให้การทำงานละเอียด</w:t>
            </w:r>
          </w:p>
          <w:p w14:paraId="7C52B5ED" w14:textId="77777777" w:rsidR="00B15D24" w:rsidRPr="00357FB6" w:rsidRDefault="00B15D24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รอบครอบไม่มีพฤติกรรมเสี่ยงต่อการทุจริต</w:t>
            </w:r>
          </w:p>
          <w:p w14:paraId="0C1A31D2" w14:textId="77777777" w:rsidR="00B15D24" w:rsidRPr="00357FB6" w:rsidRDefault="00B15D24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4. มีการพัฒนาศึกษาหาความรู้เพิ่มเติมอยู่เสมอ</w:t>
            </w:r>
          </w:p>
          <w:p w14:paraId="63F60E58" w14:textId="77777777" w:rsidR="00B15D24" w:rsidRPr="00357FB6" w:rsidRDefault="00B15D24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5. เป็นคนในชุมชนสามารถทำงานคล่องตัว  โดยใช้</w:t>
            </w:r>
          </w:p>
          <w:p w14:paraId="719123A0" w14:textId="77777777" w:rsidR="00B15D24" w:rsidRPr="00357FB6" w:rsidRDefault="00B15D24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สัมพันธ์ส่วนตัวได้</w:t>
            </w:r>
          </w:p>
        </w:tc>
        <w:tc>
          <w:tcPr>
            <w:tcW w:w="4621" w:type="dxa"/>
            <w:shd w:val="clear" w:color="auto" w:fill="D2EAF1"/>
          </w:tcPr>
          <w:p w14:paraId="6810B346" w14:textId="77777777" w:rsidR="00B15D24" w:rsidRPr="00357FB6" w:rsidRDefault="00B15D24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  <w:r w:rsidRPr="00357FB6">
              <w:rPr>
                <w:rFonts w:ascii="TH SarabunIT๙" w:hAnsi="TH SarabunIT๙" w:cs="TH SarabunIT๙"/>
                <w:sz w:val="32"/>
                <w:szCs w:val="32"/>
              </w:rPr>
              <w:t>W</w:t>
            </w:r>
          </w:p>
          <w:p w14:paraId="63BA71E6" w14:textId="77777777" w:rsidR="00B15D24" w:rsidRPr="00357FB6" w:rsidRDefault="00B15D24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บางส่วนมีความรู้ไม่สอดคล้องกับภารกิจของ </w:t>
            </w:r>
            <w:r w:rsidR="00A66A4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</w:p>
          <w:p w14:paraId="02B06CDC" w14:textId="77777777" w:rsidR="00B15D24" w:rsidRPr="00357FB6" w:rsidRDefault="00B15D24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2. ทำงานในลักษณะเชื่อความคิดส่วนตัวมากกว่าหลักการและเหตุผลที่ถูกต้องของทางราชการ</w:t>
            </w:r>
          </w:p>
          <w:p w14:paraId="454CE167" w14:textId="77777777" w:rsidR="00B15D24" w:rsidRPr="00357FB6" w:rsidRDefault="00B15D24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3. มีภาระหนี้สิน</w:t>
            </w:r>
          </w:p>
          <w:p w14:paraId="31701013" w14:textId="77777777" w:rsidR="00B15D24" w:rsidRPr="00357FB6" w:rsidRDefault="00B15D24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5D24" w:rsidRPr="00357FB6" w14:paraId="1C56DDE2" w14:textId="77777777" w:rsidTr="006A0DB1">
        <w:tc>
          <w:tcPr>
            <w:tcW w:w="4621" w:type="dxa"/>
            <w:shd w:val="clear" w:color="auto" w:fill="A5D5E2"/>
          </w:tcPr>
          <w:p w14:paraId="4220D8AB" w14:textId="77777777" w:rsidR="00B15D24" w:rsidRPr="00357FB6" w:rsidRDefault="00B15D24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กาส</w:t>
            </w:r>
            <w:r w:rsidRPr="00357FB6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  <w:p w14:paraId="0124F1E4" w14:textId="77777777" w:rsidR="00B15D24" w:rsidRPr="00357FB6" w:rsidRDefault="00B15D24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1. มีความใกล้ชิดคุ้นเคยกับประชาชนทำให้เกิดความร่วมมือในการทำงานง่ายขึ้น</w:t>
            </w:r>
          </w:p>
          <w:p w14:paraId="01605C2C" w14:textId="77777777" w:rsidR="00B15D24" w:rsidRPr="00357FB6" w:rsidRDefault="00B15D24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2. มีความจริงใจในการพัฒนาอุทิศตนได้ตลอดเวลา</w:t>
            </w:r>
          </w:p>
          <w:p w14:paraId="68BCBB21" w14:textId="77777777" w:rsidR="00B15D24" w:rsidRPr="00357FB6" w:rsidRDefault="00B15D24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3. ชุมชนยังมีความคาดหวังในตัวผู้บริหารและการทำงานและ</w:t>
            </w:r>
            <w:r w:rsidR="00A66A4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ในฐานะตัวแทน</w:t>
            </w:r>
          </w:p>
        </w:tc>
        <w:tc>
          <w:tcPr>
            <w:tcW w:w="4621" w:type="dxa"/>
            <w:shd w:val="clear" w:color="auto" w:fill="A5D5E2"/>
          </w:tcPr>
          <w:p w14:paraId="2B63E0B4" w14:textId="77777777" w:rsidR="00B15D24" w:rsidRPr="00357FB6" w:rsidRDefault="00B15D24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จำกัด</w:t>
            </w:r>
            <w:r w:rsidRPr="00357FB6">
              <w:rPr>
                <w:rFonts w:ascii="TH SarabunIT๙" w:hAnsi="TH SarabunIT๙" w:cs="TH SarabunIT๙"/>
                <w:sz w:val="32"/>
                <w:szCs w:val="32"/>
              </w:rPr>
              <w:t>T</w:t>
            </w:r>
          </w:p>
          <w:p w14:paraId="31B02059" w14:textId="77777777" w:rsidR="00B15D24" w:rsidRPr="00357FB6" w:rsidRDefault="00B15D24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1. ส่วนมากมีเงินเดือน/ค่าจ้างน้อย รายได้ไม่เพียงพอ</w:t>
            </w:r>
          </w:p>
          <w:p w14:paraId="4CD5D0B2" w14:textId="77777777" w:rsidR="00B15D24" w:rsidRPr="00357FB6" w:rsidRDefault="00B15D24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2. ระดับความรู้ไม่เหมาะสมสอดคล้องกับความยากของงาน</w:t>
            </w:r>
          </w:p>
          <w:p w14:paraId="41B418C0" w14:textId="77777777" w:rsidR="00B15D24" w:rsidRPr="00357FB6" w:rsidRDefault="00B15D24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3. พื้นที่กว้างทำให้บุคลากรที่มีอยู่ไม่พอให้บริการ</w:t>
            </w:r>
          </w:p>
          <w:p w14:paraId="352660A8" w14:textId="77777777" w:rsidR="00B15D24" w:rsidRPr="00357FB6" w:rsidRDefault="00B15D24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4. มีความก้าวหน้าในวงแคบ</w:t>
            </w:r>
          </w:p>
        </w:tc>
      </w:tr>
    </w:tbl>
    <w:p w14:paraId="60FC1625" w14:textId="77777777" w:rsidR="002463C4" w:rsidRDefault="002463C4" w:rsidP="00942429">
      <w:pPr>
        <w:pStyle w:val="BodyTextIndent"/>
        <w:tabs>
          <w:tab w:val="left" w:pos="1701"/>
        </w:tabs>
        <w:spacing w:after="0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48AA5D" w14:textId="77777777" w:rsidR="002463C4" w:rsidRDefault="002463C4" w:rsidP="00942429">
      <w:pPr>
        <w:pStyle w:val="BodyTextIndent"/>
        <w:tabs>
          <w:tab w:val="left" w:pos="1701"/>
        </w:tabs>
        <w:spacing w:after="0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258F7A" w14:textId="0B9A3DFC" w:rsidR="00864F20" w:rsidRPr="00357FB6" w:rsidRDefault="00864F20" w:rsidP="00942429">
      <w:pPr>
        <w:pStyle w:val="BodyTextIndent"/>
        <w:tabs>
          <w:tab w:val="left" w:pos="1701"/>
        </w:tabs>
        <w:spacing w:after="0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7FB6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ปัจจัยภายใน ภายนอก (</w:t>
      </w:r>
      <w:r w:rsidRPr="00357FB6">
        <w:rPr>
          <w:rFonts w:ascii="TH SarabunIT๙" w:hAnsi="TH SarabunIT๙" w:cs="TH SarabunIT๙"/>
          <w:b/>
          <w:bCs/>
          <w:sz w:val="32"/>
          <w:szCs w:val="32"/>
        </w:rPr>
        <w:t>SWOT</w:t>
      </w:r>
      <w:r w:rsidRPr="00357FB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5FE18C2" w14:textId="77777777" w:rsidR="00645898" w:rsidRPr="00357FB6" w:rsidRDefault="00864F20" w:rsidP="00326210">
      <w:pPr>
        <w:pStyle w:val="BodyTextIndent"/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A66A49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แดงใหญ่</w:t>
      </w:r>
      <w:r w:rsidRPr="00357F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ะดับองค์กร)</w:t>
      </w:r>
    </w:p>
    <w:tbl>
      <w:tblPr>
        <w:tblW w:w="924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15D24" w:rsidRPr="00357FB6" w14:paraId="4C9EAC6B" w14:textId="77777777" w:rsidTr="00726E1D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DE9D9" w:themeFill="accent6" w:themeFillTint="33"/>
          </w:tcPr>
          <w:p w14:paraId="0008915D" w14:textId="77777777" w:rsidR="00B15D24" w:rsidRPr="00357FB6" w:rsidRDefault="00B15D24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  <w:r w:rsidRPr="00357FB6">
              <w:rPr>
                <w:rFonts w:ascii="TH SarabunIT๙" w:hAnsi="TH SarabunIT๙" w:cs="TH SarabunIT๙"/>
                <w:sz w:val="32"/>
                <w:szCs w:val="32"/>
              </w:rPr>
              <w:t xml:space="preserve">   S</w:t>
            </w:r>
          </w:p>
          <w:p w14:paraId="63BD49D1" w14:textId="77777777" w:rsidR="00B15D24" w:rsidRPr="00357FB6" w:rsidRDefault="00B15D24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1. บุคลากรมีความรักถิ่นไม่ต้องการย้าย</w:t>
            </w:r>
          </w:p>
          <w:p w14:paraId="6FC5B722" w14:textId="77777777" w:rsidR="00B15D24" w:rsidRPr="00357FB6" w:rsidRDefault="00B15D24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2. การเดินทางสะดวกทำงานเกินเวลาได้</w:t>
            </w:r>
          </w:p>
          <w:p w14:paraId="0F0F8386" w14:textId="77777777" w:rsidR="00B15D24" w:rsidRPr="00357FB6" w:rsidRDefault="00B15D24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3. ชุมชนยังมีความคาดหวังในตัวผู้บริหารและการ</w:t>
            </w:r>
          </w:p>
          <w:p w14:paraId="61355C02" w14:textId="77777777" w:rsidR="00B15D24" w:rsidRPr="00357FB6" w:rsidRDefault="00B15D24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 และ</w:t>
            </w:r>
            <w:r w:rsidR="00A66A4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ในฐานะตัวแทน</w:t>
            </w:r>
          </w:p>
          <w:p w14:paraId="571798A2" w14:textId="77777777" w:rsidR="00B15D24" w:rsidRPr="00357FB6" w:rsidRDefault="00B15D24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. มีการส่งเสริมการศึกษาและฝึกอบรมบุคลากร</w:t>
            </w:r>
          </w:p>
          <w:p w14:paraId="3F476BDF" w14:textId="77777777" w:rsidR="00B15D24" w:rsidRPr="00357FB6" w:rsidRDefault="00B15D24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5. ให้โอกาสในการพัฒนาและส่งเสริมความก้าวหน้าของบุคลากรภายในองค์กรอย่างเสมอภาคกัน</w:t>
            </w:r>
          </w:p>
          <w:p w14:paraId="32022EDE" w14:textId="77777777" w:rsidR="00952176" w:rsidRPr="00357FB6" w:rsidRDefault="00B15D24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6. ส่งเสริมให้มีการนำความรู้และทักษะใหม่ ๆ ที่ได้จา</w:t>
            </w:r>
            <w:r w:rsidR="00952176"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และฝึกอบรมมาใช้ในการปฏิบัติงาน</w:t>
            </w:r>
          </w:p>
          <w:p w14:paraId="18CCC0DC" w14:textId="77777777" w:rsidR="00FF50B0" w:rsidRPr="00357FB6" w:rsidRDefault="00FF50B0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DE9D9" w:themeFill="accent6" w:themeFillTint="33"/>
          </w:tcPr>
          <w:p w14:paraId="020F72F8" w14:textId="77777777" w:rsidR="00B15D24" w:rsidRPr="00357FB6" w:rsidRDefault="00B15D24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  <w:r w:rsidRPr="00357FB6">
              <w:rPr>
                <w:rFonts w:ascii="TH SarabunIT๙" w:hAnsi="TH SarabunIT๙" w:cs="TH SarabunIT๙"/>
                <w:sz w:val="32"/>
                <w:szCs w:val="32"/>
              </w:rPr>
              <w:t xml:space="preserve">   W</w:t>
            </w:r>
          </w:p>
          <w:p w14:paraId="25BA4CAB" w14:textId="77777777" w:rsidR="00B15D24" w:rsidRPr="00357FB6" w:rsidRDefault="00B15D24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1. ขาดบุคลากรที่มีความรู้เฉพาะด้านทางวิชาชีพ</w:t>
            </w:r>
          </w:p>
          <w:p w14:paraId="771BF4EB" w14:textId="77777777" w:rsidR="00B15D24" w:rsidRPr="00357FB6" w:rsidRDefault="00B15D24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2. พื้นที่พัฒนากว้าง ปัญหามากทำให้บางสายงานมีบุคลากรไม่เพียงพอหรือไม่มี</w:t>
            </w:r>
          </w:p>
          <w:p w14:paraId="068FC014" w14:textId="77777777" w:rsidR="00B15D24" w:rsidRPr="00357FB6" w:rsidRDefault="00B15D24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อาคารสำนักงานคับแคบ </w:t>
            </w:r>
          </w:p>
          <w:p w14:paraId="53C87789" w14:textId="77777777" w:rsidR="00B15D24" w:rsidRPr="00357FB6" w:rsidRDefault="00B15D24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5D24" w:rsidRPr="00357FB6" w14:paraId="53D149B3" w14:textId="77777777" w:rsidTr="006A0DB1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7E49630D" w14:textId="77777777" w:rsidR="00B15D24" w:rsidRPr="00357FB6" w:rsidRDefault="00B15D24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กาส</w:t>
            </w:r>
            <w:r w:rsidRPr="00357FB6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  <w:p w14:paraId="6069F649" w14:textId="77777777" w:rsidR="00B15D24" w:rsidRPr="00357FB6" w:rsidRDefault="00B15D24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1. ประชาชนให้ความร่วมมือในการพัฒนา</w:t>
            </w:r>
            <w:r w:rsidR="00A66A4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  <w:p w14:paraId="5C1A456E" w14:textId="77777777" w:rsidR="00B15D24" w:rsidRPr="00357FB6" w:rsidRDefault="00B15D24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2. มีความคุ้นเคยกันทุกคน</w:t>
            </w:r>
          </w:p>
          <w:p w14:paraId="76E670EA" w14:textId="77777777" w:rsidR="00B15D24" w:rsidRPr="00357FB6" w:rsidRDefault="00B15D24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3. บุคลากรมีถิ่นที่อยู่กระจายทั่วเขต</w:t>
            </w:r>
            <w:r w:rsidR="00A66A4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ำให้รู้ สภาพพื้นที่ ทัศนคติของประชาชนได้ดี</w:t>
            </w:r>
          </w:p>
          <w:p w14:paraId="0186A6B1" w14:textId="77777777" w:rsidR="00B15D24" w:rsidRPr="00357FB6" w:rsidRDefault="00B15D24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4. บุคลา</w:t>
            </w:r>
            <w:r w:rsidR="00952176"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กรมีการพัฒนาความรู้ปริญญาตรี /</w:t>
            </w: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โทเพิ่มขึ้น</w:t>
            </w:r>
          </w:p>
          <w:p w14:paraId="25B57426" w14:textId="77777777" w:rsidR="00B15D24" w:rsidRPr="00357FB6" w:rsidRDefault="00B15D24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5. ผู้บริหารและผู้บังคับบัญชาตามสายงานมีบทบาทในการช่วยให้บุคลากรบรรลุเป้าประสงค์</w:t>
            </w:r>
          </w:p>
          <w:p w14:paraId="3D3590DA" w14:textId="77777777" w:rsidR="00952176" w:rsidRPr="00357FB6" w:rsidRDefault="00952176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4B02BF44" w14:textId="77777777" w:rsidR="00B15D24" w:rsidRPr="00357FB6" w:rsidRDefault="00B15D24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จำกัด</w:t>
            </w:r>
            <w:r w:rsidRPr="00357FB6">
              <w:rPr>
                <w:rFonts w:ascii="TH SarabunIT๙" w:hAnsi="TH SarabunIT๙" w:cs="TH SarabunIT๙"/>
                <w:sz w:val="32"/>
                <w:szCs w:val="32"/>
              </w:rPr>
              <w:t>T</w:t>
            </w:r>
          </w:p>
          <w:p w14:paraId="4370818C" w14:textId="59D570B5" w:rsidR="00B15D24" w:rsidRPr="00357FB6" w:rsidRDefault="00B15D24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1. มีระบบอุปถัมภ์และกลุ่</w:t>
            </w:r>
            <w:r w:rsidR="002713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พรรคพวกจาก ความสัมพันธ์แบบเครือญาติในชุมชน การ  ดำเนินการทางวินัยเป็นไปได้ยากมักกระทบญาติพี่น้อง</w:t>
            </w:r>
          </w:p>
          <w:p w14:paraId="4E26BCA3" w14:textId="77777777" w:rsidR="00B15D24" w:rsidRPr="00357FB6" w:rsidRDefault="00B15D24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ขาดบุคลากรที่มีความเชี่ยวชาญบางสายงานความรู้ที่มีจำกัดทำให้ต้องเพิ่มพูนความรู้ให้หลากหลายจึงจะทำงานได้ ครอบคลุมภารกิจ ของ </w:t>
            </w:r>
            <w:r w:rsidR="00A66A4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</w:p>
          <w:p w14:paraId="3F1F9ED1" w14:textId="77777777" w:rsidR="00B15D24" w:rsidRPr="00357FB6" w:rsidRDefault="00B15D24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3. งบประมาณน้อยเมื่อเปรียบเทียบกับพื้นที่ จำนวน</w:t>
            </w:r>
          </w:p>
          <w:p w14:paraId="3B1C9D74" w14:textId="77777777" w:rsidR="00B15D24" w:rsidRPr="00357FB6" w:rsidRDefault="00B15D24" w:rsidP="0032621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ประชากร และภารกิจ</w:t>
            </w:r>
          </w:p>
        </w:tc>
      </w:tr>
    </w:tbl>
    <w:p w14:paraId="13D681C8" w14:textId="77777777" w:rsidR="00993049" w:rsidRDefault="00993049" w:rsidP="00942429">
      <w:pPr>
        <w:spacing w:line="276" w:lineRule="auto"/>
        <w:contextualSpacing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7050F655" w14:textId="77777777" w:rsidR="00B321FC" w:rsidRDefault="00B321FC" w:rsidP="003009ED">
      <w:pPr>
        <w:spacing w:line="276" w:lineRule="auto"/>
        <w:ind w:left="360"/>
        <w:contextualSpacing/>
        <w:rPr>
          <w:rFonts w:ascii="TH SarabunIT๙" w:hAnsi="TH SarabunIT๙" w:cs="TH SarabunIT๙"/>
          <w:b/>
          <w:bCs/>
          <w:sz w:val="40"/>
          <w:szCs w:val="40"/>
        </w:rPr>
      </w:pPr>
    </w:p>
    <w:p w14:paraId="4267E03E" w14:textId="77777777" w:rsidR="00B321FC" w:rsidRDefault="00B321FC" w:rsidP="003009ED">
      <w:pPr>
        <w:spacing w:line="276" w:lineRule="auto"/>
        <w:ind w:left="360"/>
        <w:contextualSpacing/>
        <w:rPr>
          <w:rFonts w:ascii="TH SarabunIT๙" w:hAnsi="TH SarabunIT๙" w:cs="TH SarabunIT๙"/>
          <w:b/>
          <w:bCs/>
          <w:sz w:val="40"/>
          <w:szCs w:val="40"/>
        </w:rPr>
      </w:pPr>
    </w:p>
    <w:p w14:paraId="2D72CC38" w14:textId="77777777" w:rsidR="00B321FC" w:rsidRDefault="00B321FC" w:rsidP="003009ED">
      <w:pPr>
        <w:spacing w:line="276" w:lineRule="auto"/>
        <w:ind w:left="360"/>
        <w:contextualSpacing/>
        <w:rPr>
          <w:rFonts w:ascii="TH SarabunIT๙" w:hAnsi="TH SarabunIT๙" w:cs="TH SarabunIT๙"/>
          <w:b/>
          <w:bCs/>
          <w:sz w:val="40"/>
          <w:szCs w:val="40"/>
        </w:rPr>
      </w:pPr>
    </w:p>
    <w:p w14:paraId="393B58F3" w14:textId="2612772D" w:rsidR="003009ED" w:rsidRPr="007B4747" w:rsidRDefault="003009ED" w:rsidP="003009ED">
      <w:pPr>
        <w:spacing w:line="276" w:lineRule="auto"/>
        <w:ind w:left="360"/>
        <w:contextualSpacing/>
        <w:rPr>
          <w:rFonts w:ascii="TH SarabunIT๙" w:hAnsi="TH SarabunIT๙" w:cs="TH SarabunIT๙"/>
          <w:b/>
          <w:bCs/>
          <w:sz w:val="40"/>
          <w:szCs w:val="40"/>
        </w:rPr>
      </w:pPr>
      <w:r w:rsidRPr="007B4747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 xml:space="preserve">8. </w:t>
      </w:r>
      <w:r w:rsidRPr="007B4747">
        <w:rPr>
          <w:rFonts w:ascii="TH SarabunIT๙" w:hAnsi="TH SarabunIT๙" w:cs="TH SarabunIT๙"/>
          <w:b/>
          <w:bCs/>
          <w:sz w:val="40"/>
          <w:szCs w:val="40"/>
          <w:cs/>
        </w:rPr>
        <w:t>โครงสร้างการกำหนดส่วนราชการ</w:t>
      </w:r>
    </w:p>
    <w:p w14:paraId="34D03F72" w14:textId="77777777" w:rsidR="003009ED" w:rsidRPr="00357FB6" w:rsidRDefault="003009ED" w:rsidP="003009ED">
      <w:pPr>
        <w:tabs>
          <w:tab w:val="left" w:pos="1701"/>
        </w:tabs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57FB6">
        <w:rPr>
          <w:rFonts w:ascii="TH SarabunIT๙" w:hAnsi="TH SarabunIT๙" w:cs="TH SarabunIT๙"/>
          <w:b/>
          <w:bCs/>
          <w:sz w:val="32"/>
          <w:szCs w:val="32"/>
        </w:rPr>
        <w:tab/>
        <w:t>8</w:t>
      </w:r>
      <w:r w:rsidRPr="00357FB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57FB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357FB6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โครงสร้างส่วนราชการ</w:t>
      </w:r>
    </w:p>
    <w:p w14:paraId="341EC1D8" w14:textId="77777777" w:rsidR="003009ED" w:rsidRDefault="003009ED" w:rsidP="003009ED">
      <w:pPr>
        <w:tabs>
          <w:tab w:val="left" w:pos="141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357FB6">
        <w:rPr>
          <w:rFonts w:ascii="TH SarabunIT๙" w:hAnsi="TH SarabunIT๙" w:cs="TH SarabunIT๙"/>
          <w:b/>
          <w:bCs/>
          <w:snapToGrid w:val="0"/>
          <w:spacing w:val="-20"/>
          <w:sz w:val="32"/>
          <w:szCs w:val="32"/>
          <w:cs/>
          <w:lang w:eastAsia="th-TH"/>
        </w:rPr>
        <w:tab/>
      </w:r>
      <w:r w:rsidRPr="00357FB6">
        <w:rPr>
          <w:rFonts w:ascii="TH SarabunIT๙" w:hAnsi="TH SarabunIT๙" w:cs="TH SarabunIT๙"/>
          <w:b/>
          <w:bCs/>
          <w:snapToGrid w:val="0"/>
          <w:spacing w:val="-2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องค์การบริหารส่วนตำบลแดงใหญ่</w:t>
      </w:r>
      <w:r w:rsidRPr="00357FB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ได้กำหนดภารกิจหลักและภารกิจรองที่จะดำเนินการดังกล่าว โดยกำหนดตำแหน่งของพนักงาน</w:t>
      </w:r>
      <w:r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องค์การบริหารส่วนตำบล</w:t>
      </w:r>
      <w:r w:rsidRPr="00357FB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ให้ตรงกับภารกิจ  และในระยะแรกการกำหนดโครงสร้างส่วนราชการที่จะรองรับการดำเนินการตามภารกิจนั้น  อาจกำหนดเป็นภารกิจอยู่ในรูปของงาน และในระยะต่อไป เมื่อมีการดำเนินการตามภารกิจนั้น และ</w:t>
      </w:r>
      <w:r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องค์การบริหารส่วนตำบล</w:t>
      </w:r>
      <w:r w:rsidRPr="00357FB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พิจารณาเห็นว่า ภารกิจนั้นมีปริมาณงานมากพอก็อาจจะพิจารณาตั้งเป็นส่วนต่อไป โดยเริ่มแรกกำหนดโครงสร้างไว้ ดังนี้</w:t>
      </w:r>
    </w:p>
    <w:p w14:paraId="7F83465B" w14:textId="77777777" w:rsidR="00993049" w:rsidRDefault="00993049" w:rsidP="003009ED">
      <w:pPr>
        <w:tabs>
          <w:tab w:val="left" w:pos="141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3969"/>
        <w:gridCol w:w="1276"/>
      </w:tblGrid>
      <w:tr w:rsidR="00EB6DA6" w:rsidRPr="008E43B6" w14:paraId="691DDEF4" w14:textId="77777777" w:rsidTr="00EB6DA6">
        <w:tc>
          <w:tcPr>
            <w:tcW w:w="3964" w:type="dxa"/>
            <w:tcBorders>
              <w:bottom w:val="single" w:sz="4" w:space="0" w:color="auto"/>
            </w:tcBorders>
          </w:tcPr>
          <w:p w14:paraId="54B4451D" w14:textId="7518173A" w:rsidR="00EB6DA6" w:rsidRPr="00EB6DA6" w:rsidRDefault="00EB6DA6" w:rsidP="00EB6DA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3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08408DA" w14:textId="77777777" w:rsidR="00EB6DA6" w:rsidRPr="008E43B6" w:rsidRDefault="00EB6DA6" w:rsidP="00EB6DA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3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4548276" w14:textId="77777777" w:rsidR="00EB6DA6" w:rsidRPr="008E43B6" w:rsidRDefault="00EB6DA6" w:rsidP="00EB6DA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3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B6DA6" w:rsidRPr="008E43B6" w14:paraId="56F44194" w14:textId="77777777" w:rsidTr="00EB6DA6">
        <w:tc>
          <w:tcPr>
            <w:tcW w:w="3964" w:type="dxa"/>
            <w:tcBorders>
              <w:bottom w:val="dotted" w:sz="4" w:space="0" w:color="auto"/>
            </w:tcBorders>
          </w:tcPr>
          <w:p w14:paraId="11FC6325" w14:textId="5F326948" w:rsidR="00EB6DA6" w:rsidRPr="00EB6DA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8E43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งานปลัดองค์การบริหารส่วนตำบล</w:t>
            </w: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14:paraId="0AAEFEC5" w14:textId="77777777" w:rsidR="00EB6DA6" w:rsidRPr="008E43B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8E43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งานปลัดองค์การบริหารส่วนตำบล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76708D93" w14:textId="77777777" w:rsidR="00EB6DA6" w:rsidRPr="008E43B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B6DA6" w:rsidRPr="008E43B6" w14:paraId="22CC19C8" w14:textId="77777777" w:rsidTr="00EB6DA6">
        <w:tc>
          <w:tcPr>
            <w:tcW w:w="3964" w:type="dxa"/>
            <w:tcBorders>
              <w:top w:val="dotted" w:sz="4" w:space="0" w:color="auto"/>
              <w:bottom w:val="dotted" w:sz="4" w:space="0" w:color="auto"/>
            </w:tcBorders>
          </w:tcPr>
          <w:p w14:paraId="774DE9A7" w14:textId="2BFDCED7" w:rsidR="00EB6DA6" w:rsidRPr="00EB6DA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43B6">
              <w:rPr>
                <w:rFonts w:ascii="TH SarabunIT๙" w:hAnsi="TH SarabunIT๙" w:cs="TH SarabunIT๙"/>
                <w:sz w:val="32"/>
                <w:szCs w:val="32"/>
                <w:cs/>
              </w:rPr>
              <w:t>๑.๑ งานบริหารทั่วไป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43861627" w14:textId="77777777" w:rsidR="00EB6DA6" w:rsidRPr="008E43B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43B6">
              <w:rPr>
                <w:rFonts w:ascii="TH SarabunIT๙" w:hAnsi="TH SarabunIT๙" w:cs="TH SarabunIT๙"/>
                <w:sz w:val="32"/>
                <w:szCs w:val="32"/>
                <w:cs/>
              </w:rPr>
              <w:t>๑.๑ งานบริหารทั่วไป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0A0CA96B" w14:textId="77777777" w:rsidR="00EB6DA6" w:rsidRPr="008E43B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B6DA6" w:rsidRPr="008E43B6" w14:paraId="3C915F2A" w14:textId="77777777" w:rsidTr="00EB6DA6">
        <w:tc>
          <w:tcPr>
            <w:tcW w:w="3964" w:type="dxa"/>
            <w:tcBorders>
              <w:top w:val="dotted" w:sz="4" w:space="0" w:color="auto"/>
              <w:bottom w:val="dotted" w:sz="4" w:space="0" w:color="auto"/>
            </w:tcBorders>
          </w:tcPr>
          <w:p w14:paraId="2327D1CD" w14:textId="42F4E639" w:rsidR="00EB6DA6" w:rsidRPr="00EB6DA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43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๒ งานนโยบายและแผน 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7958A9CB" w14:textId="77777777" w:rsidR="00EB6DA6" w:rsidRPr="008E43B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43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๒ งานนโยบายและแผน 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5976C5DC" w14:textId="77777777" w:rsidR="00EB6DA6" w:rsidRPr="008E43B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B6DA6" w:rsidRPr="008E43B6" w14:paraId="557A032F" w14:textId="77777777" w:rsidTr="00EB6DA6">
        <w:tc>
          <w:tcPr>
            <w:tcW w:w="3964" w:type="dxa"/>
            <w:tcBorders>
              <w:top w:val="dotted" w:sz="4" w:space="0" w:color="auto"/>
              <w:bottom w:val="dotted" w:sz="4" w:space="0" w:color="auto"/>
            </w:tcBorders>
          </w:tcPr>
          <w:p w14:paraId="5C775349" w14:textId="4830E38F" w:rsidR="00EB6DA6" w:rsidRPr="00EB6DA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43B6">
              <w:rPr>
                <w:rFonts w:ascii="TH SarabunIT๙" w:hAnsi="TH SarabunIT๙" w:cs="TH SarabunIT๙"/>
                <w:sz w:val="32"/>
                <w:szCs w:val="32"/>
                <w:cs/>
              </w:rPr>
              <w:t>๑.๓ 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เรื่องราวร้องทุกข์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0B2E343B" w14:textId="77777777" w:rsidR="00EB6DA6" w:rsidRPr="008E43B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43B6">
              <w:rPr>
                <w:rFonts w:ascii="TH SarabunIT๙" w:hAnsi="TH SarabunIT๙" w:cs="TH SarabunIT๙"/>
                <w:sz w:val="32"/>
                <w:szCs w:val="32"/>
                <w:cs/>
              </w:rPr>
              <w:t>๑.๓ 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เรื่องราวร้องทุกข์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069677AE" w14:textId="77777777" w:rsidR="00EB6DA6" w:rsidRPr="008E43B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B6DA6" w:rsidRPr="008E43B6" w14:paraId="122E52C5" w14:textId="77777777" w:rsidTr="00EB6DA6">
        <w:tc>
          <w:tcPr>
            <w:tcW w:w="3964" w:type="dxa"/>
            <w:tcBorders>
              <w:top w:val="dotted" w:sz="4" w:space="0" w:color="auto"/>
              <w:bottom w:val="dotted" w:sz="4" w:space="0" w:color="auto"/>
            </w:tcBorders>
          </w:tcPr>
          <w:p w14:paraId="1A3C21E4" w14:textId="1696D066" w:rsidR="00EB6DA6" w:rsidRPr="00EB6DA6" w:rsidRDefault="00EB6DA6" w:rsidP="00EB6DA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43B6">
              <w:rPr>
                <w:rFonts w:ascii="TH SarabunIT๙" w:hAnsi="TH SarabunIT๙" w:cs="TH SarabunIT๙"/>
                <w:sz w:val="32"/>
                <w:szCs w:val="32"/>
                <w:cs/>
              </w:rPr>
              <w:t>๑.๔ งานสวัสดิการและพัฒนาชุมช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55AF15E0" w14:textId="77777777" w:rsidR="00EB6DA6" w:rsidRPr="008E43B6" w:rsidRDefault="00EB6DA6" w:rsidP="00EB6DA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43B6">
              <w:rPr>
                <w:rFonts w:ascii="TH SarabunIT๙" w:hAnsi="TH SarabunIT๙" w:cs="TH SarabunIT๙"/>
                <w:sz w:val="32"/>
                <w:szCs w:val="32"/>
                <w:cs/>
              </w:rPr>
              <w:t>๑.๔ งานสวัสดิการและพัฒนาชุมชน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38E70818" w14:textId="77777777" w:rsidR="00EB6DA6" w:rsidRPr="008E43B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B6DA6" w:rsidRPr="008E43B6" w14:paraId="6EA44811" w14:textId="77777777" w:rsidTr="00EB6DA6">
        <w:tc>
          <w:tcPr>
            <w:tcW w:w="3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AEDC22" w14:textId="32C59EAA" w:rsidR="00EB6DA6" w:rsidRPr="00EB6DA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43B6">
              <w:rPr>
                <w:rFonts w:ascii="TH SarabunIT๙" w:hAnsi="TH SarabunIT๙" w:cs="TH SarabunIT๙"/>
                <w:sz w:val="32"/>
                <w:szCs w:val="32"/>
                <w:cs/>
              </w:rPr>
              <w:t>๑.๕ งานส่งเสริมการเกษตร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2B3585" w14:textId="77777777" w:rsidR="00EB6DA6" w:rsidRPr="008E43B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43B6">
              <w:rPr>
                <w:rFonts w:ascii="TH SarabunIT๙" w:hAnsi="TH SarabunIT๙" w:cs="TH SarabunIT๙"/>
                <w:sz w:val="32"/>
                <w:szCs w:val="32"/>
                <w:cs/>
              </w:rPr>
              <w:t>๑.๕ งานส่งเสริมการเกษตร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B1234E" w14:textId="77777777" w:rsidR="00EB6DA6" w:rsidRPr="008E43B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B6DA6" w:rsidRPr="008E43B6" w14:paraId="3D20D92A" w14:textId="77777777" w:rsidTr="00EB6DA6">
        <w:tc>
          <w:tcPr>
            <w:tcW w:w="3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C982AF" w14:textId="6264AFC8" w:rsidR="00EB6DA6" w:rsidRPr="00EB6DA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43B6">
              <w:rPr>
                <w:rFonts w:ascii="TH SarabunIT๙" w:hAnsi="TH SarabunIT๙" w:cs="TH SarabunIT๙"/>
                <w:sz w:val="32"/>
                <w:szCs w:val="32"/>
                <w:cs/>
              </w:rPr>
              <w:t>๑.๖ งานส่งเสริมสุขภาพและสาธารณสุข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CB004D" w14:textId="77777777" w:rsidR="00EB6DA6" w:rsidRPr="008E43B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43B6">
              <w:rPr>
                <w:rFonts w:ascii="TH SarabunIT๙" w:hAnsi="TH SarabunIT๙" w:cs="TH SarabunIT๙"/>
                <w:sz w:val="32"/>
                <w:szCs w:val="32"/>
                <w:cs/>
              </w:rPr>
              <w:t>๑.๖ งานส่งเสริมสุขภาพและสาธารณสุข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D73BE0" w14:textId="77777777" w:rsidR="00EB6DA6" w:rsidRPr="008E43B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B6DA6" w:rsidRPr="008E43B6" w14:paraId="6D86CF95" w14:textId="77777777" w:rsidTr="00EB6DA6">
        <w:trPr>
          <w:trHeight w:val="440"/>
        </w:trPr>
        <w:tc>
          <w:tcPr>
            <w:tcW w:w="3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59CA57" w14:textId="4BB86532" w:rsidR="00EB6DA6" w:rsidRPr="00EB6DA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43B6">
              <w:rPr>
                <w:rFonts w:ascii="TH SarabunIT๙" w:hAnsi="TH SarabunIT๙" w:cs="TH SarabunIT๙"/>
                <w:sz w:val="32"/>
                <w:szCs w:val="32"/>
                <w:cs/>
              </w:rPr>
              <w:t>๑.๗  งานป้องกันและบรรเทาสาธารณภัย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E9B296" w14:textId="77777777" w:rsidR="00EB6DA6" w:rsidRPr="008E43B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43B6">
              <w:rPr>
                <w:rFonts w:ascii="TH SarabunIT๙" w:hAnsi="TH SarabunIT๙" w:cs="TH SarabunIT๙"/>
                <w:sz w:val="32"/>
                <w:szCs w:val="32"/>
                <w:cs/>
              </w:rPr>
              <w:t>๑.๗  งานป้องกันและบรรเทาสาธารณภัย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7513D5" w14:textId="77777777" w:rsidR="00EB6DA6" w:rsidRPr="008E43B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B6DA6" w:rsidRPr="008E43B6" w14:paraId="47B140AD" w14:textId="77777777" w:rsidTr="00EB6DA6">
        <w:trPr>
          <w:trHeight w:val="440"/>
        </w:trPr>
        <w:tc>
          <w:tcPr>
            <w:tcW w:w="3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0D8F50" w14:textId="7C0F0B53" w:rsidR="00EB6DA6" w:rsidRPr="00EB6DA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จ้าหน้าที่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55392F" w14:textId="77777777" w:rsidR="00EB6DA6" w:rsidRPr="008E43B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จ้าหน้าที่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7F8229" w14:textId="77777777" w:rsidR="00EB6DA6" w:rsidRPr="008E43B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B6DA6" w:rsidRPr="008E43B6" w14:paraId="49F3512B" w14:textId="77777777" w:rsidTr="00EB6DA6">
        <w:tc>
          <w:tcPr>
            <w:tcW w:w="3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9FE03F" w14:textId="68325906" w:rsidR="00EB6DA6" w:rsidRPr="00EB6DA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8E43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48BCE5" w14:textId="77777777" w:rsidR="00EB6DA6" w:rsidRPr="008E43B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8E43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836CD8" w14:textId="77777777" w:rsidR="00EB6DA6" w:rsidRPr="008E43B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B6DA6" w:rsidRPr="008E43B6" w14:paraId="68977C35" w14:textId="77777777" w:rsidTr="00EB6DA6">
        <w:tc>
          <w:tcPr>
            <w:tcW w:w="3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2A5E7E" w14:textId="6E8E2E58" w:rsidR="00EB6DA6" w:rsidRPr="00EB6DA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43B6">
              <w:rPr>
                <w:rFonts w:ascii="TH SarabunIT๙" w:hAnsi="TH SarabunIT๙" w:cs="TH SarabunIT๙"/>
                <w:sz w:val="32"/>
                <w:szCs w:val="32"/>
                <w:cs/>
              </w:rPr>
              <w:t>๒.๑ งานการเงิน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CA332D" w14:textId="77777777" w:rsidR="00EB6DA6" w:rsidRPr="008E43B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43B6">
              <w:rPr>
                <w:rFonts w:ascii="TH SarabunIT๙" w:hAnsi="TH SarabunIT๙" w:cs="TH SarabunIT๙"/>
                <w:sz w:val="32"/>
                <w:szCs w:val="32"/>
                <w:cs/>
              </w:rPr>
              <w:t>๒.๑ งานการเงิน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1A4A0D" w14:textId="77777777" w:rsidR="00EB6DA6" w:rsidRPr="008E43B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B6DA6" w:rsidRPr="008E43B6" w14:paraId="2745B392" w14:textId="77777777" w:rsidTr="00EB6DA6">
        <w:tc>
          <w:tcPr>
            <w:tcW w:w="3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029FBF" w14:textId="5F94C6C6" w:rsidR="00EB6DA6" w:rsidRPr="00EB6DA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8E43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พัฒนาและจัดเก็บรายได้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6700E1" w14:textId="77777777" w:rsidR="00EB6DA6" w:rsidRPr="008E43B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8E43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พัฒนาและจัดเก็บรายได้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99685E" w14:textId="77777777" w:rsidR="00EB6DA6" w:rsidRPr="008E43B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B6DA6" w:rsidRPr="008E43B6" w14:paraId="6C54AC8D" w14:textId="77777777" w:rsidTr="00EB6DA6">
        <w:tc>
          <w:tcPr>
            <w:tcW w:w="3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B4B21F" w14:textId="699A8DD7" w:rsidR="00EB6DA6" w:rsidRPr="00EB6DA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43B6">
              <w:rPr>
                <w:rFonts w:ascii="TH SarabunIT๙" w:hAnsi="TH SarabunIT๙" w:cs="TH SarabunIT๙"/>
                <w:sz w:val="32"/>
                <w:szCs w:val="32"/>
                <w:cs/>
              </w:rPr>
              <w:t>๒.๓ งานทะเบียนทรัพย์สินและพัสดุ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F063F7" w14:textId="77777777" w:rsidR="00EB6DA6" w:rsidRPr="008E43B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43B6">
              <w:rPr>
                <w:rFonts w:ascii="TH SarabunIT๙" w:hAnsi="TH SarabunIT๙" w:cs="TH SarabunIT๙"/>
                <w:sz w:val="32"/>
                <w:szCs w:val="32"/>
                <w:cs/>
              </w:rPr>
              <w:t>๒.๓ งานทะเบียนทรัพย์สินและพัสดุ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37FF94" w14:textId="77777777" w:rsidR="00EB6DA6" w:rsidRPr="008E43B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B6DA6" w:rsidRPr="008E43B6" w14:paraId="774DD3D5" w14:textId="77777777" w:rsidTr="00EB6DA6">
        <w:tc>
          <w:tcPr>
            <w:tcW w:w="3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505EF6" w14:textId="77777777" w:rsidR="00EB6DA6" w:rsidRPr="00EB6DA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0EB0BA" w14:textId="77777777" w:rsidR="00EB6DA6" w:rsidRPr="008E43B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9ECDE6" w14:textId="77777777" w:rsidR="00EB6DA6" w:rsidRPr="008E43B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B6DA6" w:rsidRPr="008E43B6" w14:paraId="0D920E86" w14:textId="77777777" w:rsidTr="00EB6DA6">
        <w:tc>
          <w:tcPr>
            <w:tcW w:w="3964" w:type="dxa"/>
            <w:tcBorders>
              <w:top w:val="dotted" w:sz="4" w:space="0" w:color="auto"/>
              <w:bottom w:val="dotted" w:sz="4" w:space="0" w:color="auto"/>
            </w:tcBorders>
          </w:tcPr>
          <w:p w14:paraId="62D374A5" w14:textId="6940713B" w:rsidR="00EB6DA6" w:rsidRPr="00EB6DA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8E43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31582566" w14:textId="77777777" w:rsidR="00EB6DA6" w:rsidRPr="008E43B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8E43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D9F9133" w14:textId="77777777" w:rsidR="00EB6DA6" w:rsidRPr="008E43B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B6DA6" w:rsidRPr="008E43B6" w14:paraId="76F8A360" w14:textId="77777777" w:rsidTr="00EB6DA6">
        <w:tc>
          <w:tcPr>
            <w:tcW w:w="3964" w:type="dxa"/>
            <w:tcBorders>
              <w:top w:val="dotted" w:sz="4" w:space="0" w:color="auto"/>
              <w:bottom w:val="dotted" w:sz="4" w:space="0" w:color="auto"/>
            </w:tcBorders>
          </w:tcPr>
          <w:p w14:paraId="500D5A22" w14:textId="6844D580" w:rsidR="00EB6DA6" w:rsidRPr="00EB6DA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43B6">
              <w:rPr>
                <w:rFonts w:ascii="TH SarabunIT๙" w:hAnsi="TH SarabunIT๙" w:cs="TH SarabunIT๙"/>
                <w:sz w:val="32"/>
                <w:szCs w:val="32"/>
                <w:cs/>
              </w:rPr>
              <w:t>๓.๑ งานก่อสร้าง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40D9BFC6" w14:textId="77777777" w:rsidR="00EB6DA6" w:rsidRPr="008E43B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43B6">
              <w:rPr>
                <w:rFonts w:ascii="TH SarabunIT๙" w:hAnsi="TH SarabunIT๙" w:cs="TH SarabunIT๙"/>
                <w:sz w:val="32"/>
                <w:szCs w:val="32"/>
                <w:cs/>
              </w:rPr>
              <w:t>๓.๑ งานก่อสร้าง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7C9EE65E" w14:textId="77777777" w:rsidR="00EB6DA6" w:rsidRPr="008E43B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B6DA6" w:rsidRPr="008E43B6" w14:paraId="1266CCAD" w14:textId="77777777" w:rsidTr="00EB6DA6">
        <w:tc>
          <w:tcPr>
            <w:tcW w:w="3964" w:type="dxa"/>
            <w:tcBorders>
              <w:top w:val="dotted" w:sz="4" w:space="0" w:color="auto"/>
              <w:bottom w:val="dotted" w:sz="4" w:space="0" w:color="auto"/>
            </w:tcBorders>
          </w:tcPr>
          <w:p w14:paraId="7713B63A" w14:textId="33BF6D03" w:rsidR="00EB6DA6" w:rsidRPr="00EB6DA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8E43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ออกแบบและควบคุมอาคาร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17FC68C7" w14:textId="77777777" w:rsidR="00EB6DA6" w:rsidRPr="008E43B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8E43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ออกแบบและควบคุมอาคาร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494C6260" w14:textId="77777777" w:rsidR="00EB6DA6" w:rsidRPr="008E43B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B6DA6" w:rsidRPr="008E43B6" w14:paraId="68DC7FA7" w14:textId="77777777" w:rsidTr="00EB6DA6">
        <w:tc>
          <w:tcPr>
            <w:tcW w:w="3964" w:type="dxa"/>
            <w:tcBorders>
              <w:top w:val="dotted" w:sz="4" w:space="0" w:color="auto"/>
              <w:bottom w:val="dotted" w:sz="4" w:space="0" w:color="auto"/>
            </w:tcBorders>
          </w:tcPr>
          <w:p w14:paraId="7FEE43FC" w14:textId="77777777" w:rsidR="00EB6DA6" w:rsidRPr="00EB6DA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41C5D035" w14:textId="77777777" w:rsidR="00EB6DA6" w:rsidRPr="008E43B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5CD16A01" w14:textId="77777777" w:rsidR="00EB6DA6" w:rsidRPr="008E43B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B6DA6" w:rsidRPr="008E43B6" w14:paraId="53E3CC8D" w14:textId="77777777" w:rsidTr="00EB6DA6">
        <w:tc>
          <w:tcPr>
            <w:tcW w:w="3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35FF05" w14:textId="51C5D9F1" w:rsidR="00EB6DA6" w:rsidRPr="00EB6DA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 กอง</w:t>
            </w:r>
            <w:r w:rsidRPr="008E43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ศึกษา ศาสนาและวัฒนธรรม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891B6B" w14:textId="77777777" w:rsidR="00EB6DA6" w:rsidRPr="008E43B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 กอง</w:t>
            </w:r>
            <w:r w:rsidRPr="008E43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ศึกษา ศาสนาและวัฒนธรรม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EDBFCB" w14:textId="77777777" w:rsidR="00EB6DA6" w:rsidRPr="008E43B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B6DA6" w:rsidRPr="008E43B6" w14:paraId="14A56C7B" w14:textId="77777777" w:rsidTr="00EB6DA6">
        <w:tc>
          <w:tcPr>
            <w:tcW w:w="3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0D4F5B" w14:textId="2E46C1D4" w:rsidR="00EB6DA6" w:rsidRPr="00EB6DA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43B6">
              <w:rPr>
                <w:rFonts w:ascii="TH SarabunIT๙" w:hAnsi="TH SarabunIT๙" w:cs="TH SarabunIT๙"/>
                <w:sz w:val="32"/>
                <w:szCs w:val="32"/>
                <w:cs/>
              </w:rPr>
              <w:t>๔.๑ งานบริหารการศึกษา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FE1409" w14:textId="77777777" w:rsidR="00EB6DA6" w:rsidRPr="008E43B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43B6">
              <w:rPr>
                <w:rFonts w:ascii="TH SarabunIT๙" w:hAnsi="TH SarabunIT๙" w:cs="TH SarabunIT๙"/>
                <w:sz w:val="32"/>
                <w:szCs w:val="32"/>
                <w:cs/>
              </w:rPr>
              <w:t>๔.๑ งานบริหารการศึกษา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5381BF" w14:textId="77777777" w:rsidR="00EB6DA6" w:rsidRPr="008E43B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B6DA6" w:rsidRPr="008E43B6" w14:paraId="05DAE6A6" w14:textId="77777777" w:rsidTr="00EB6DA6">
        <w:tc>
          <w:tcPr>
            <w:tcW w:w="3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E76395" w14:textId="6B869C3C" w:rsidR="00EB6DA6" w:rsidRPr="00EB6DA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A2AC7">
              <w:rPr>
                <w:rFonts w:ascii="TH SarabunIT๙" w:hAnsi="TH SarabunIT๙" w:cs="TH SarabunIT๙"/>
                <w:sz w:val="28"/>
                <w:cs/>
              </w:rPr>
              <w:t>๔.๒ งานส่งเสริมการศึกษา ศาสนาและวัฒนธรรม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44EBF2" w14:textId="77777777" w:rsidR="00EB6DA6" w:rsidRPr="00AA2AC7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A2AC7">
              <w:rPr>
                <w:rFonts w:ascii="TH SarabunIT๙" w:hAnsi="TH SarabunIT๙" w:cs="TH SarabunIT๙"/>
                <w:sz w:val="28"/>
                <w:cs/>
              </w:rPr>
              <w:t>๔.๒ งานส่งเสริมการศึกษา ศาสนาและวัฒนธรรม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1C46F5" w14:textId="77777777" w:rsidR="00EB6DA6" w:rsidRPr="008E43B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B6DA6" w:rsidRPr="008E43B6" w14:paraId="52D28910" w14:textId="77777777" w:rsidTr="00EB6DA6">
        <w:trPr>
          <w:trHeight w:val="426"/>
        </w:trPr>
        <w:tc>
          <w:tcPr>
            <w:tcW w:w="3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0F13E7" w14:textId="262488CF" w:rsidR="00EB6DA6" w:rsidRPr="00EB6DA6" w:rsidRDefault="00EB6DA6" w:rsidP="00EB6DA6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5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5. หน่วยตรวจสอบภายใน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AE9E18" w14:textId="77777777" w:rsidR="00EB6DA6" w:rsidRPr="00912575" w:rsidRDefault="00EB6DA6" w:rsidP="00EB6DA6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5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. หน่วยตรวจสอบภายใน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F3F388" w14:textId="77777777" w:rsidR="00EB6DA6" w:rsidRPr="008E43B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B6DA6" w:rsidRPr="008E43B6" w14:paraId="1B248BB6" w14:textId="77777777" w:rsidTr="00EB6DA6">
        <w:trPr>
          <w:trHeight w:val="409"/>
        </w:trPr>
        <w:tc>
          <w:tcPr>
            <w:tcW w:w="39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AE07" w14:textId="62A12CF6" w:rsidR="00EB6DA6" w:rsidRPr="00EB6DA6" w:rsidRDefault="00EB6DA6" w:rsidP="00EB6DA6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1 งานตรวจสอบภายใน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F763" w14:textId="77777777" w:rsidR="00EB6DA6" w:rsidRPr="00912575" w:rsidRDefault="00EB6DA6" w:rsidP="00EB6DA6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1 งานตรวจสอบภายใน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8148" w14:textId="77777777" w:rsidR="00EB6DA6" w:rsidRPr="008E43B6" w:rsidRDefault="00EB6DA6" w:rsidP="00EB6DA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A6F1AA3" w14:textId="77777777" w:rsidR="00993049" w:rsidRDefault="00993049" w:rsidP="00993049">
      <w:pPr>
        <w:spacing w:after="0"/>
        <w:ind w:left="144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7A08708" w14:textId="2074C325" w:rsidR="00993049" w:rsidRPr="00681955" w:rsidRDefault="00993049" w:rsidP="00993049">
      <w:pPr>
        <w:spacing w:after="0"/>
        <w:ind w:left="144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681955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68195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681955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681955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การกำหนดตำแหน่ง</w:t>
      </w:r>
    </w:p>
    <w:p w14:paraId="3468EB9D" w14:textId="77777777" w:rsidR="00993049" w:rsidRPr="00357FB6" w:rsidRDefault="00993049" w:rsidP="00993049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ab/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ากข้อ  </w:t>
      </w:r>
      <w:r w:rsidRPr="00357FB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8.1  โครงสร้าง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แดงใหญ่</w:t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ได้วิเคราะห์การกำหนดตำแหน่ง จากภารกิจที่จะดำเนินการในแต่ละส่วนราชการในอนาคต </w:t>
      </w:r>
      <w:r w:rsidRPr="00357FB6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>ปี ซึ่งเป็นตัวสะท้อนให้เห็นว่าปริมาณงาน</w:t>
      </w:r>
      <w:r w:rsidRPr="00357FB6">
        <w:rPr>
          <w:rFonts w:ascii="TH SarabunIT๙" w:hAnsi="TH SarabunIT๙" w:cs="TH SarabunIT๙"/>
          <w:sz w:val="32"/>
          <w:szCs w:val="32"/>
          <w:cs/>
        </w:rPr>
        <w:br/>
        <w:t xml:space="preserve">ในแต่ละส่วนราชการมีเท่าใด เพื่อนำมาวิเคราะห์ว่าจะใช้ตำแหน่งใด จำนวนเท่าใด ในส่วนราชการใด </w:t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br/>
        <w:t xml:space="preserve">ในระยะเวลา </w:t>
      </w:r>
      <w:r w:rsidRPr="00357FB6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ี ข้างหน้า </w:t>
      </w:r>
      <w:r w:rsidRPr="00357FB6">
        <w:rPr>
          <w:rFonts w:ascii="TH SarabunIT๙" w:hAnsi="TH SarabunIT๙" w:cs="TH SarabunIT๙"/>
          <w:sz w:val="32"/>
          <w:szCs w:val="32"/>
          <w:cs/>
        </w:rPr>
        <w:t>จึงจะเหมาะสมกับภารกิจ และปริมาณงาน และเพื่อให้คุ้มค่าต่อการใช้จ่ายงบประมาณ ขององค์กรปกครองส่วนท้องถิ่น และเพื่อให้</w:t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>การบริหารงานขององค์กรปกครองส่วนท้องถิ่นเป็นไปอย่างมีประสิทธิภาพ ประสิทธิผล โดยนำผลการวิเคราะห์ตำแหน่งมากรอกข้อมูล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ลงในกรอบอัตรากำลัง </w:t>
      </w:r>
      <w:r w:rsidRPr="00357FB6">
        <w:rPr>
          <w:rFonts w:ascii="TH SarabunIT๙" w:hAnsi="TH SarabunIT๙" w:cs="TH SarabunIT๙"/>
          <w:sz w:val="32"/>
          <w:szCs w:val="32"/>
        </w:rPr>
        <w:t xml:space="preserve">3 </w:t>
      </w:r>
      <w:r w:rsidRPr="00357FB6">
        <w:rPr>
          <w:rFonts w:ascii="TH SarabunIT๙" w:hAnsi="TH SarabunIT๙" w:cs="TH SarabunIT๙"/>
          <w:sz w:val="32"/>
          <w:szCs w:val="32"/>
          <w:cs/>
        </w:rPr>
        <w:t>ปี</w:t>
      </w:r>
    </w:p>
    <w:p w14:paraId="3823B83B" w14:textId="77777777" w:rsidR="00993049" w:rsidRPr="00357FB6" w:rsidRDefault="00993049" w:rsidP="00993049">
      <w:pPr>
        <w:pStyle w:val="BodyTextIndent"/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>คณะกรรมการพนักงาน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57FB6">
        <w:rPr>
          <w:rFonts w:ascii="TH SarabunIT๙" w:hAnsi="TH SarabunIT๙" w:cs="TH SarabunIT๙"/>
          <w:sz w:val="32"/>
          <w:szCs w:val="32"/>
          <w:cs/>
        </w:rPr>
        <w:t>จังหวัดขอนแก่น  (ก.</w:t>
      </w:r>
      <w:r>
        <w:rPr>
          <w:rFonts w:ascii="TH SarabunIT๙" w:hAnsi="TH SarabunIT๙" w:cs="TH SarabunIT๙" w:hint="cs"/>
          <w:sz w:val="32"/>
          <w:szCs w:val="32"/>
          <w:cs/>
        </w:rPr>
        <w:t>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</w:t>
      </w:r>
      <w:r w:rsidRPr="00357FB6">
        <w:rPr>
          <w:rFonts w:ascii="TH SarabunIT๙" w:hAnsi="TH SarabunIT๙" w:cs="TH SarabunIT๙"/>
          <w:sz w:val="32"/>
          <w:szCs w:val="32"/>
          <w:cs/>
        </w:rPr>
        <w:t>จ</w:t>
      </w:r>
      <w:proofErr w:type="spellEnd"/>
      <w:r w:rsidRPr="00357FB6">
        <w:rPr>
          <w:rFonts w:ascii="TH SarabunIT๙" w:hAnsi="TH SarabunIT๙" w:cs="TH SarabunIT๙"/>
          <w:sz w:val="32"/>
          <w:szCs w:val="32"/>
          <w:cs/>
        </w:rPr>
        <w:t>.ขอนแก่น) ได้ เห็นชอบให้ปรับขนาด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57FB6">
        <w:rPr>
          <w:rFonts w:ascii="TH SarabunIT๙" w:hAnsi="TH SarabunIT๙" w:cs="TH SarabunIT๙"/>
          <w:sz w:val="32"/>
          <w:szCs w:val="32"/>
          <w:cs/>
        </w:rPr>
        <w:t>จากขน</w:t>
      </w:r>
      <w:r>
        <w:rPr>
          <w:rFonts w:ascii="TH SarabunIT๙" w:hAnsi="TH SarabunIT๙" w:cs="TH SarabunIT๙"/>
          <w:sz w:val="32"/>
          <w:szCs w:val="32"/>
          <w:cs/>
        </w:rPr>
        <w:t>าดเล็กเป็นขนาดกลาง  ปัจจุบันมี</w:t>
      </w:r>
      <w:r w:rsidRPr="00357FB6"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(นักบริหารงานท้องถิ่น ระดับกลาง) เป็นผู้บังคับบัญชา </w:t>
      </w:r>
      <w:r>
        <w:rPr>
          <w:rFonts w:ascii="TH SarabunIT๙" w:hAnsi="TH SarabunIT๙" w:cs="TH SarabunIT๙" w:hint="cs"/>
          <w:sz w:val="32"/>
          <w:szCs w:val="32"/>
          <w:cs/>
        </w:rPr>
        <w:t>ฝ่ายข้าราชการประจำ และมีรอง</w:t>
      </w:r>
      <w:r w:rsidRPr="00357FB6"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(นักบริหารงานท้องถิ่น 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ต้น</w:t>
      </w:r>
      <w:r w:rsidRPr="00357FB6">
        <w:rPr>
          <w:rFonts w:ascii="TH SarabunIT๙" w:hAnsi="TH SarabunIT๙" w:cs="TH SarabunIT๙"/>
          <w:sz w:val="32"/>
          <w:szCs w:val="32"/>
          <w:cs/>
        </w:rPr>
        <w:t>) เป็นผู้</w:t>
      </w:r>
      <w:r>
        <w:rPr>
          <w:rFonts w:ascii="TH SarabunIT๙" w:hAnsi="TH SarabunIT๙" w:cs="TH SarabunIT๙" w:hint="cs"/>
          <w:sz w:val="32"/>
          <w:szCs w:val="32"/>
          <w:cs/>
        </w:rPr>
        <w:t>ช่วย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บังคับบัญช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ฝ่ายข้าราชการประจำ 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โดยกำหนดโครงสร้างการแบ่งส่วนราชการออกเป็น 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357FB6">
        <w:rPr>
          <w:rFonts w:ascii="TH SarabunIT๙" w:hAnsi="TH SarabunIT๙" w:cs="TH SarabunIT๙"/>
          <w:sz w:val="32"/>
          <w:szCs w:val="32"/>
        </w:rPr>
        <w:t xml:space="preserve"> 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ส่วนราชการ 1 หน่วยงาน  มีบุคลากรในแต่ละส่วนราชการประกอบด้วย </w:t>
      </w:r>
    </w:p>
    <w:p w14:paraId="4D5F933D" w14:textId="77777777" w:rsidR="00993049" w:rsidRPr="00357FB6" w:rsidRDefault="00993049" w:rsidP="00993049">
      <w:pPr>
        <w:pStyle w:val="BodyTextIndent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6A062E6" w14:textId="186548E1" w:rsidR="00993049" w:rsidRPr="00357FB6" w:rsidRDefault="00993049" w:rsidP="00993049">
      <w:pPr>
        <w:pStyle w:val="BodyTextIndent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>1.1 พนักงาน</w:t>
      </w:r>
      <w:r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Pr="00357FB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</w:t>
      </w:r>
      <w:r w:rsidR="00520980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57FB6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357FB6">
        <w:rPr>
          <w:rFonts w:ascii="TH SarabunIT๙" w:hAnsi="TH SarabunIT๙" w:cs="TH SarabunIT๙"/>
          <w:sz w:val="32"/>
          <w:szCs w:val="32"/>
          <w:cs/>
        </w:rPr>
        <w:tab/>
      </w:r>
    </w:p>
    <w:p w14:paraId="31FF064B" w14:textId="28F0CAB8" w:rsidR="00993049" w:rsidRDefault="00993049" w:rsidP="00993049">
      <w:pPr>
        <w:pStyle w:val="BodyTextIndent"/>
        <w:spacing w:after="0"/>
        <w:ind w:left="2061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พนักงานจ้าง</w:t>
      </w:r>
      <w:r w:rsidRPr="00357FB6">
        <w:rPr>
          <w:rFonts w:ascii="TH SarabunIT๙" w:hAnsi="TH SarabunIT๙" w:cs="TH SarabunIT๙"/>
          <w:sz w:val="32"/>
          <w:szCs w:val="32"/>
          <w:cs/>
        </w:rPr>
        <w:tab/>
      </w:r>
      <w:r w:rsidRPr="00357FB6">
        <w:rPr>
          <w:rFonts w:ascii="TH SarabunIT๙" w:hAnsi="TH SarabunIT๙" w:cs="TH SarabunIT๙"/>
          <w:sz w:val="32"/>
          <w:szCs w:val="32"/>
          <w:cs/>
        </w:rPr>
        <w:tab/>
      </w:r>
      <w:r w:rsidRPr="00357FB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</w:t>
      </w:r>
      <w:r w:rsidR="0052098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57FB6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14:paraId="1FA144F0" w14:textId="77777777" w:rsidR="00993049" w:rsidRPr="00357FB6" w:rsidRDefault="00993049" w:rsidP="00993049">
      <w:pPr>
        <w:pStyle w:val="BodyTextIndent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</w:p>
    <w:p w14:paraId="08DE6EED" w14:textId="77777777" w:rsidR="00993049" w:rsidRPr="00357FB6" w:rsidRDefault="00993049" w:rsidP="00993049">
      <w:pPr>
        <w:pStyle w:val="BodyTextIndent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>2.1 พนักงาน</w:t>
      </w:r>
      <w:r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Pr="00357FB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  </w:t>
      </w:r>
      <w:r w:rsidRPr="00357FB6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14:paraId="5852355D" w14:textId="77777777" w:rsidR="00993049" w:rsidRDefault="00993049" w:rsidP="00993049">
      <w:pPr>
        <w:pStyle w:val="BodyTextIndent"/>
        <w:spacing w:after="0"/>
        <w:ind w:left="20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พนักงานจ้าง</w:t>
      </w:r>
      <w:r w:rsidRPr="00357FB6">
        <w:rPr>
          <w:rFonts w:ascii="TH SarabunIT๙" w:hAnsi="TH SarabunIT๙" w:cs="TH SarabunIT๙"/>
          <w:sz w:val="32"/>
          <w:szCs w:val="32"/>
          <w:cs/>
        </w:rPr>
        <w:tab/>
      </w:r>
      <w:r w:rsidRPr="00357FB6">
        <w:rPr>
          <w:rFonts w:ascii="TH SarabunIT๙" w:hAnsi="TH SarabunIT๙" w:cs="TH SarabunIT๙"/>
          <w:sz w:val="32"/>
          <w:szCs w:val="32"/>
          <w:cs/>
        </w:rPr>
        <w:tab/>
      </w:r>
      <w:r w:rsidRPr="00357FB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 </w:t>
      </w:r>
      <w:r w:rsidRPr="00357FB6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14:paraId="4A77108D" w14:textId="77777777" w:rsidR="00102D5F" w:rsidRPr="00357FB6" w:rsidRDefault="00102D5F" w:rsidP="00993049">
      <w:pPr>
        <w:pStyle w:val="BodyTextIndent"/>
        <w:spacing w:after="0"/>
        <w:ind w:left="2061"/>
        <w:rPr>
          <w:rFonts w:ascii="TH SarabunIT๙" w:hAnsi="TH SarabunIT๙" w:cs="TH SarabunIT๙"/>
          <w:sz w:val="32"/>
          <w:szCs w:val="32"/>
        </w:rPr>
      </w:pPr>
    </w:p>
    <w:p w14:paraId="64D6249F" w14:textId="77777777" w:rsidR="00993049" w:rsidRPr="00357FB6" w:rsidRDefault="00993049" w:rsidP="00993049">
      <w:pPr>
        <w:pStyle w:val="BodyTextIndent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>กองช่าง</w:t>
      </w:r>
    </w:p>
    <w:p w14:paraId="0647E0ED" w14:textId="77777777" w:rsidR="00993049" w:rsidRPr="00357FB6" w:rsidRDefault="00993049" w:rsidP="00993049">
      <w:pPr>
        <w:pStyle w:val="BodyTextIndent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 w:rsidRPr="00357FB6">
        <w:rPr>
          <w:rFonts w:ascii="TH SarabunIT๙" w:hAnsi="TH SarabunIT๙" w:cs="TH SarabunIT๙"/>
          <w:sz w:val="32"/>
          <w:szCs w:val="32"/>
        </w:rPr>
        <w:t>3</w:t>
      </w:r>
      <w:r w:rsidRPr="00357FB6">
        <w:rPr>
          <w:rFonts w:ascii="TH SarabunIT๙" w:hAnsi="TH SarabunIT๙" w:cs="TH SarabunIT๙"/>
          <w:sz w:val="32"/>
          <w:szCs w:val="32"/>
          <w:cs/>
        </w:rPr>
        <w:t>.</w:t>
      </w:r>
      <w:r w:rsidRPr="00357FB6">
        <w:rPr>
          <w:rFonts w:ascii="TH SarabunIT๙" w:hAnsi="TH SarabunIT๙" w:cs="TH SarabunIT๙"/>
          <w:sz w:val="32"/>
          <w:szCs w:val="32"/>
        </w:rPr>
        <w:t xml:space="preserve">1 </w:t>
      </w:r>
      <w:r w:rsidRPr="00357FB6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Pr="00357FB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7FB6">
        <w:rPr>
          <w:rFonts w:ascii="TH SarabunIT๙" w:hAnsi="TH SarabunIT๙" w:cs="TH SarabunIT๙"/>
          <w:sz w:val="32"/>
          <w:szCs w:val="32"/>
          <w:cs/>
        </w:rPr>
        <w:t>อัตรา</w:t>
      </w:r>
      <w:proofErr w:type="gramEnd"/>
    </w:p>
    <w:p w14:paraId="0E8C8C90" w14:textId="77777777" w:rsidR="00993049" w:rsidRPr="00357FB6" w:rsidRDefault="00993049" w:rsidP="00993049">
      <w:pPr>
        <w:pStyle w:val="BodyTextIndent"/>
        <w:spacing w:after="0"/>
        <w:ind w:left="2061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</w:rPr>
        <w:t>3</w:t>
      </w:r>
      <w:r w:rsidRPr="00357FB6">
        <w:rPr>
          <w:rFonts w:ascii="TH SarabunIT๙" w:hAnsi="TH SarabunIT๙" w:cs="TH SarabunIT๙"/>
          <w:sz w:val="32"/>
          <w:szCs w:val="32"/>
          <w:cs/>
        </w:rPr>
        <w:t>.</w:t>
      </w:r>
      <w:r w:rsidRPr="00357FB6">
        <w:rPr>
          <w:rFonts w:ascii="TH SarabunIT๙" w:hAnsi="TH SarabunIT๙" w:cs="TH SarabunIT๙"/>
          <w:sz w:val="32"/>
          <w:szCs w:val="32"/>
        </w:rPr>
        <w:t xml:space="preserve">2 </w:t>
      </w:r>
      <w:r w:rsidRPr="00357FB6">
        <w:rPr>
          <w:rFonts w:ascii="TH SarabunIT๙" w:hAnsi="TH SarabunIT๙" w:cs="TH SarabunIT๙"/>
          <w:sz w:val="32"/>
          <w:szCs w:val="32"/>
          <w:cs/>
        </w:rPr>
        <w:t>พนักงานจ้าง</w:t>
      </w:r>
      <w:r w:rsidRPr="00357FB6">
        <w:rPr>
          <w:rFonts w:ascii="TH SarabunIT๙" w:hAnsi="TH SarabunIT๙" w:cs="TH SarabunIT๙"/>
          <w:sz w:val="32"/>
          <w:szCs w:val="32"/>
          <w:cs/>
        </w:rPr>
        <w:tab/>
      </w:r>
      <w:r w:rsidRPr="00357FB6">
        <w:rPr>
          <w:rFonts w:ascii="TH SarabunIT๙" w:hAnsi="TH SarabunIT๙" w:cs="TH SarabunIT๙"/>
          <w:sz w:val="32"/>
          <w:szCs w:val="32"/>
          <w:cs/>
        </w:rPr>
        <w:tab/>
      </w:r>
      <w:r w:rsidRPr="00357FB6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อัตรา</w:t>
      </w:r>
      <w:proofErr w:type="gramEnd"/>
    </w:p>
    <w:p w14:paraId="40F92716" w14:textId="77777777" w:rsidR="00993049" w:rsidRPr="00357FB6" w:rsidRDefault="00993049" w:rsidP="00993049">
      <w:pPr>
        <w:pStyle w:val="BodyTextIndent"/>
        <w:spacing w:after="0"/>
        <w:ind w:left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กองการการ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>ศาสนาและวัฒนธรรม</w:t>
      </w:r>
    </w:p>
    <w:p w14:paraId="315D485E" w14:textId="77777777" w:rsidR="00993049" w:rsidRDefault="00993049" w:rsidP="00993049">
      <w:pPr>
        <w:pStyle w:val="BodyTextIndent"/>
        <w:spacing w:after="0"/>
        <w:ind w:left="20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357FB6">
        <w:rPr>
          <w:rFonts w:ascii="TH SarabunIT๙" w:hAnsi="TH SarabunIT๙" w:cs="TH SarabunIT๙"/>
          <w:sz w:val="32"/>
          <w:szCs w:val="32"/>
          <w:cs/>
        </w:rPr>
        <w:t>.</w:t>
      </w:r>
      <w:r w:rsidRPr="00357FB6">
        <w:rPr>
          <w:rFonts w:ascii="TH SarabunIT๙" w:hAnsi="TH SarabunIT๙" w:cs="TH SarabunIT๙"/>
          <w:sz w:val="32"/>
          <w:szCs w:val="32"/>
        </w:rPr>
        <w:t xml:space="preserve">1 </w:t>
      </w:r>
      <w:r w:rsidRPr="00357FB6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Pr="00357FB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2  </w:t>
      </w:r>
      <w:r w:rsidRPr="00357FB6">
        <w:rPr>
          <w:rFonts w:ascii="TH SarabunIT๙" w:hAnsi="TH SarabunIT๙" w:cs="TH SarabunIT๙"/>
          <w:sz w:val="32"/>
          <w:szCs w:val="32"/>
          <w:cs/>
        </w:rPr>
        <w:t>อัตรา</w:t>
      </w:r>
      <w:proofErr w:type="gramEnd"/>
    </w:p>
    <w:p w14:paraId="62ADFBAA" w14:textId="77777777" w:rsidR="00993049" w:rsidRDefault="00993049" w:rsidP="00993049">
      <w:pPr>
        <w:pStyle w:val="BodyTextIndent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.2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สถานศึกษ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1  อัตรา</w:t>
      </w:r>
      <w:proofErr w:type="gramEnd"/>
    </w:p>
    <w:p w14:paraId="479C8778" w14:textId="77777777" w:rsidR="00993049" w:rsidRPr="00357FB6" w:rsidRDefault="00993049" w:rsidP="00993049">
      <w:pPr>
        <w:pStyle w:val="BodyTextIndent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3 พนักงานคร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  อัตรา</w:t>
      </w:r>
    </w:p>
    <w:p w14:paraId="5B05D0D9" w14:textId="77777777" w:rsidR="00993049" w:rsidRPr="00357FB6" w:rsidRDefault="00993049" w:rsidP="00993049">
      <w:pPr>
        <w:pStyle w:val="BodyTextIndent"/>
        <w:spacing w:after="0"/>
        <w:ind w:left="20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พนักงานจ้าง</w:t>
      </w:r>
      <w:r w:rsidRPr="00357FB6">
        <w:rPr>
          <w:rFonts w:ascii="TH SarabunIT๙" w:hAnsi="TH SarabunIT๙" w:cs="TH SarabunIT๙"/>
          <w:sz w:val="32"/>
          <w:szCs w:val="32"/>
          <w:cs/>
        </w:rPr>
        <w:tab/>
      </w:r>
      <w:r w:rsidRPr="00357FB6">
        <w:rPr>
          <w:rFonts w:ascii="TH SarabunIT๙" w:hAnsi="TH SarabunIT๙" w:cs="TH SarabunIT๙"/>
          <w:sz w:val="32"/>
          <w:szCs w:val="32"/>
          <w:cs/>
        </w:rPr>
        <w:tab/>
      </w:r>
      <w:r w:rsidRPr="00357FB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  </w:t>
      </w:r>
      <w:r w:rsidRPr="00357FB6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14:paraId="0929EEE6" w14:textId="77777777" w:rsidR="00993049" w:rsidRDefault="00993049" w:rsidP="00993049">
      <w:pPr>
        <w:pStyle w:val="BodyTextIndent"/>
        <w:spacing w:after="0"/>
        <w:ind w:left="1341" w:firstLine="9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5</w:t>
      </w:r>
      <w:r w:rsidRPr="00357FB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น่วยตรวสอบภายใ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57FB6">
        <w:rPr>
          <w:rFonts w:ascii="TH SarabunIT๙" w:hAnsi="TH SarabunIT๙" w:cs="TH SarabunIT๙"/>
          <w:sz w:val="32"/>
          <w:szCs w:val="32"/>
          <w:cs/>
        </w:rPr>
        <w:t>1  อัตรา</w:t>
      </w:r>
    </w:p>
    <w:p w14:paraId="13AD65EE" w14:textId="77777777" w:rsidR="00993049" w:rsidRDefault="00993049" w:rsidP="00993049">
      <w:pPr>
        <w:pStyle w:val="BodyTextIndent"/>
        <w:spacing w:after="0"/>
        <w:ind w:left="1341" w:firstLine="99"/>
        <w:rPr>
          <w:rFonts w:ascii="TH SarabunIT๙" w:hAnsi="TH SarabunIT๙" w:cs="TH SarabunIT๙"/>
          <w:sz w:val="32"/>
          <w:szCs w:val="32"/>
        </w:rPr>
      </w:pPr>
    </w:p>
    <w:p w14:paraId="28BEADC5" w14:textId="77777777" w:rsidR="00993049" w:rsidRPr="007E0D46" w:rsidRDefault="00993049" w:rsidP="00993049">
      <w:pPr>
        <w:pStyle w:val="BodyTextIndent"/>
        <w:spacing w:after="0"/>
        <w:rPr>
          <w:rFonts w:ascii="TH SarabunIT๙" w:hAnsi="TH SarabunIT๙" w:cs="TH SarabunIT๙"/>
          <w:sz w:val="16"/>
          <w:szCs w:val="16"/>
          <w:cs/>
        </w:rPr>
      </w:pPr>
    </w:p>
    <w:p w14:paraId="181E3592" w14:textId="18AAF0F7" w:rsidR="00993049" w:rsidRDefault="00993049" w:rsidP="00993049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ab/>
        <w:t>การกำหนดสายงานใน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แดงใหญ่</w:t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พิจา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รณาปรับลด หรือเพิ่มอัตรากำลัง</w:t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>ในแผนอัตรา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กำลัง 3 ปี ประจำปีงบประมาณ  256</w:t>
      </w:r>
      <w:r w:rsidR="00520980"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– 256</w:t>
      </w:r>
      <w:r w:rsidR="00520980">
        <w:rPr>
          <w:rFonts w:ascii="TH SarabunIT๙" w:hAnsi="TH SarabunIT๙" w:cs="TH SarabunIT๙" w:hint="cs"/>
          <w:spacing w:val="-4"/>
          <w:sz w:val="32"/>
          <w:szCs w:val="32"/>
          <w:cs/>
        </w:rPr>
        <w:t>9</w:t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นั้น 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แดงใหญ่</w:t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มีปลัด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ัก</w:t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>บริหารงานท้องถิ่น ระดับกลาง) จำนวน 1 คน เป็นผู้ดูแลบังคับบัญชา และมีรองปลัด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งค์การบริหารส่วนตำบล จำนว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คนเป็นผ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ู้ช่ว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ดู</w:t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บังคับบัญชา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มีหัวหน้า</w:t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>ส่วนราชการ (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หัวหน้าสำนัก</w:t>
      </w:r>
      <w:r w:rsidR="005209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ปลัด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กอ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ระดับ ต้น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่วนราชการ </w:t>
      </w:r>
      <w:r w:rsidR="005209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กครองบังคับบัญชา ผู้ใต้บังคับบัญชาในแต่ละส่วนราชการ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ซึ่งแต่ละส่วนราชการมีสายงานในแต่ละส่วนราชการ จำนวนคน ที่</w:t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>ประกอบไปด้วย พนักงาน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ส่วนตำบล</w:t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และพนักง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้าง</w:t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นำเอาจำนวนคนมาเปรียบเทียบสัดส่วนการคิดปริมาณงานในแต่ละสายงาน ใช้วิธีคิดจากข้อ  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3.1.3 เพื่อได้ค่าปริมาณงานในภาพรวม</w:t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เมื่อนำปริมาณของแต่ละสายงานในภาพรวมที่ได้มาเปรียบเทียบการกำหนดจำนวนอัตราคนในแต่ละสายงาน ดังตาราง  </w:t>
      </w:r>
    </w:p>
    <w:p w14:paraId="634BC0CC" w14:textId="77777777" w:rsidR="00993049" w:rsidRDefault="00993049" w:rsidP="00993049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tbl>
      <w:tblPr>
        <w:tblStyle w:val="TableGrid"/>
        <w:tblW w:w="10378" w:type="dxa"/>
        <w:tblInd w:w="-515" w:type="dxa"/>
        <w:tblLayout w:type="fixed"/>
        <w:tblLook w:val="04A0" w:firstRow="1" w:lastRow="0" w:firstColumn="1" w:lastColumn="0" w:noHBand="0" w:noVBand="1"/>
      </w:tblPr>
      <w:tblGrid>
        <w:gridCol w:w="2269"/>
        <w:gridCol w:w="3685"/>
        <w:gridCol w:w="1134"/>
        <w:gridCol w:w="1134"/>
        <w:gridCol w:w="1134"/>
        <w:gridCol w:w="1022"/>
      </w:tblGrid>
      <w:tr w:rsidR="00993049" w:rsidRPr="00E010C1" w14:paraId="77C26925" w14:textId="77777777" w:rsidTr="00993049">
        <w:tc>
          <w:tcPr>
            <w:tcW w:w="2269" w:type="dxa"/>
            <w:vMerge w:val="restart"/>
            <w:vAlign w:val="center"/>
          </w:tcPr>
          <w:p w14:paraId="3430E281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10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3685" w:type="dxa"/>
            <w:vMerge w:val="restart"/>
            <w:vAlign w:val="center"/>
          </w:tcPr>
          <w:p w14:paraId="526E3D16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10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4424" w:type="dxa"/>
            <w:gridSpan w:val="4"/>
            <w:vAlign w:val="center"/>
          </w:tcPr>
          <w:p w14:paraId="6A2A671B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10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พนักงาน(อัตราที่มี)</w:t>
            </w:r>
          </w:p>
        </w:tc>
      </w:tr>
      <w:tr w:rsidR="00993049" w:rsidRPr="00E010C1" w14:paraId="3CD3E106" w14:textId="77777777" w:rsidTr="00993049">
        <w:tc>
          <w:tcPr>
            <w:tcW w:w="2269" w:type="dxa"/>
            <w:vMerge/>
            <w:vAlign w:val="center"/>
          </w:tcPr>
          <w:p w14:paraId="7848B7AF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  <w:vMerge/>
            <w:vAlign w:val="center"/>
          </w:tcPr>
          <w:p w14:paraId="18BBAF89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14:paraId="7349D117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10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</w:t>
            </w:r>
          </w:p>
        </w:tc>
        <w:tc>
          <w:tcPr>
            <w:tcW w:w="1134" w:type="dxa"/>
            <w:vAlign w:val="center"/>
          </w:tcPr>
          <w:p w14:paraId="71E753A4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10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จ.ประจำ</w:t>
            </w:r>
          </w:p>
        </w:tc>
        <w:tc>
          <w:tcPr>
            <w:tcW w:w="1134" w:type="dxa"/>
            <w:vAlign w:val="center"/>
          </w:tcPr>
          <w:p w14:paraId="5280B72F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10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ภารกิจ</w:t>
            </w:r>
          </w:p>
        </w:tc>
        <w:tc>
          <w:tcPr>
            <w:tcW w:w="1022" w:type="dxa"/>
            <w:vAlign w:val="center"/>
          </w:tcPr>
          <w:p w14:paraId="2F00629D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10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ทั่วไป</w:t>
            </w:r>
          </w:p>
        </w:tc>
      </w:tr>
      <w:tr w:rsidR="00993049" w:rsidRPr="00E010C1" w14:paraId="462E8AF6" w14:textId="77777777" w:rsidTr="00993049">
        <w:tc>
          <w:tcPr>
            <w:tcW w:w="2269" w:type="dxa"/>
            <w:vMerge w:val="restart"/>
            <w:vAlign w:val="center"/>
          </w:tcPr>
          <w:p w14:paraId="276C81AB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10C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องค์การบริหารส่วนตำบล</w:t>
            </w:r>
          </w:p>
        </w:tc>
        <w:tc>
          <w:tcPr>
            <w:tcW w:w="3685" w:type="dxa"/>
          </w:tcPr>
          <w:p w14:paraId="08B73279" w14:textId="77777777" w:rsidR="00993049" w:rsidRPr="00E010C1" w:rsidRDefault="00993049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10C1">
              <w:rPr>
                <w:rFonts w:ascii="TH SarabunIT๙" w:hAnsi="TH SarabunIT๙" w:cs="TH SarabunIT๙"/>
                <w:sz w:val="32"/>
                <w:szCs w:val="32"/>
                <w:cs/>
              </w:rPr>
              <w:t>๑.๑ งานบริหารทั่วไป</w:t>
            </w:r>
          </w:p>
        </w:tc>
        <w:tc>
          <w:tcPr>
            <w:tcW w:w="1134" w:type="dxa"/>
          </w:tcPr>
          <w:p w14:paraId="77180C05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70920144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10C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C478BCF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10C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022" w:type="dxa"/>
          </w:tcPr>
          <w:p w14:paraId="4FCB52A6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993049" w:rsidRPr="00E010C1" w14:paraId="191F15C5" w14:textId="77777777" w:rsidTr="00993049">
        <w:tc>
          <w:tcPr>
            <w:tcW w:w="2269" w:type="dxa"/>
            <w:vMerge/>
            <w:vAlign w:val="center"/>
          </w:tcPr>
          <w:p w14:paraId="0295E559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14:paraId="4B8C42F9" w14:textId="77777777" w:rsidR="00993049" w:rsidRPr="00E010C1" w:rsidRDefault="00993049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10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๒ งานนโยบายและแผน </w:t>
            </w:r>
          </w:p>
        </w:tc>
        <w:tc>
          <w:tcPr>
            <w:tcW w:w="1134" w:type="dxa"/>
          </w:tcPr>
          <w:p w14:paraId="5EF23AC6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10C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0DC5B97D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10C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569B80A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22" w:type="dxa"/>
          </w:tcPr>
          <w:p w14:paraId="73C64A58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10C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993049" w:rsidRPr="00E010C1" w14:paraId="301D6B7B" w14:textId="77777777" w:rsidTr="00993049">
        <w:tc>
          <w:tcPr>
            <w:tcW w:w="2269" w:type="dxa"/>
            <w:vMerge/>
            <w:vAlign w:val="center"/>
          </w:tcPr>
          <w:p w14:paraId="5892ED86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14:paraId="17AF080C" w14:textId="77777777" w:rsidR="00993049" w:rsidRPr="00E010C1" w:rsidRDefault="00993049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10C1">
              <w:rPr>
                <w:rFonts w:ascii="TH SarabunIT๙" w:hAnsi="TH SarabunIT๙" w:cs="TH SarabunIT๙"/>
                <w:sz w:val="32"/>
                <w:szCs w:val="32"/>
                <w:cs/>
              </w:rPr>
              <w:t>๑.๓ 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เรื่องราวร้องทุกข์</w:t>
            </w:r>
          </w:p>
        </w:tc>
        <w:tc>
          <w:tcPr>
            <w:tcW w:w="1134" w:type="dxa"/>
          </w:tcPr>
          <w:p w14:paraId="30D46A16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10C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5FF68A88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10C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102D7A9F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10C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22" w:type="dxa"/>
          </w:tcPr>
          <w:p w14:paraId="3BC5D8DD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10C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993049" w:rsidRPr="00E010C1" w14:paraId="6E15865E" w14:textId="77777777" w:rsidTr="00993049">
        <w:tc>
          <w:tcPr>
            <w:tcW w:w="2269" w:type="dxa"/>
            <w:vMerge/>
            <w:vAlign w:val="center"/>
          </w:tcPr>
          <w:p w14:paraId="73B11550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14:paraId="6B8B90C6" w14:textId="77777777" w:rsidR="00993049" w:rsidRPr="00E010C1" w:rsidRDefault="00993049" w:rsidP="00450D3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10C1">
              <w:rPr>
                <w:rFonts w:ascii="TH SarabunIT๙" w:hAnsi="TH SarabunIT๙" w:cs="TH SarabunIT๙"/>
                <w:sz w:val="32"/>
                <w:szCs w:val="32"/>
                <w:cs/>
              </w:rPr>
              <w:t>๑.๔ งานสวัสดิการและพัฒนาชุมชน</w:t>
            </w:r>
          </w:p>
        </w:tc>
        <w:tc>
          <w:tcPr>
            <w:tcW w:w="1134" w:type="dxa"/>
          </w:tcPr>
          <w:p w14:paraId="643DFFBA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10C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39886FE4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10C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2395831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22" w:type="dxa"/>
          </w:tcPr>
          <w:p w14:paraId="2CF92BE4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10C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993049" w:rsidRPr="00E010C1" w14:paraId="6B2D8567" w14:textId="77777777" w:rsidTr="00993049">
        <w:tc>
          <w:tcPr>
            <w:tcW w:w="2269" w:type="dxa"/>
            <w:vMerge/>
            <w:vAlign w:val="center"/>
          </w:tcPr>
          <w:p w14:paraId="4AD0BB5C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14:paraId="44B091F6" w14:textId="77777777" w:rsidR="00993049" w:rsidRPr="00E010C1" w:rsidRDefault="00993049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10C1">
              <w:rPr>
                <w:rFonts w:ascii="TH SarabunIT๙" w:hAnsi="TH SarabunIT๙" w:cs="TH SarabunIT๙"/>
                <w:sz w:val="32"/>
                <w:szCs w:val="32"/>
                <w:cs/>
              </w:rPr>
              <w:t>๑.๕ งานส่งเสริมการเกษตร</w:t>
            </w:r>
          </w:p>
        </w:tc>
        <w:tc>
          <w:tcPr>
            <w:tcW w:w="1134" w:type="dxa"/>
          </w:tcPr>
          <w:p w14:paraId="44DC6687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10C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565632EA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10C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3EC2E19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10C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22" w:type="dxa"/>
          </w:tcPr>
          <w:p w14:paraId="56B14EEC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10C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993049" w:rsidRPr="00E010C1" w14:paraId="5A96C9C0" w14:textId="77777777" w:rsidTr="00993049">
        <w:tc>
          <w:tcPr>
            <w:tcW w:w="2269" w:type="dxa"/>
            <w:vMerge/>
            <w:vAlign w:val="center"/>
          </w:tcPr>
          <w:p w14:paraId="4C63C02C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29D02649" w14:textId="77777777" w:rsidR="00993049" w:rsidRPr="00E010C1" w:rsidRDefault="00993049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10C1">
              <w:rPr>
                <w:rFonts w:ascii="TH SarabunIT๙" w:hAnsi="TH SarabunIT๙" w:cs="TH SarabunIT๙"/>
                <w:sz w:val="32"/>
                <w:szCs w:val="32"/>
                <w:cs/>
              </w:rPr>
              <w:t>๑.๖ งานส่งเสริมสุขภาพและสาธารณสุข</w:t>
            </w:r>
          </w:p>
        </w:tc>
        <w:tc>
          <w:tcPr>
            <w:tcW w:w="1134" w:type="dxa"/>
          </w:tcPr>
          <w:p w14:paraId="3159913E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5425BF61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10C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72BCD7F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22" w:type="dxa"/>
          </w:tcPr>
          <w:p w14:paraId="76775222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993049" w:rsidRPr="00E010C1" w14:paraId="4FF5FFA8" w14:textId="77777777" w:rsidTr="00993049">
        <w:tc>
          <w:tcPr>
            <w:tcW w:w="2269" w:type="dxa"/>
            <w:vMerge/>
            <w:vAlign w:val="center"/>
          </w:tcPr>
          <w:p w14:paraId="65C6BE10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14765A8F" w14:textId="77777777" w:rsidR="00993049" w:rsidRPr="00E010C1" w:rsidRDefault="00993049" w:rsidP="00450D3A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๗ </w:t>
            </w:r>
            <w:r w:rsidRPr="00E010C1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และบรรเทาสาธารณภัย</w:t>
            </w:r>
          </w:p>
        </w:tc>
        <w:tc>
          <w:tcPr>
            <w:tcW w:w="1134" w:type="dxa"/>
          </w:tcPr>
          <w:p w14:paraId="1B7CE543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10C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2173EF7E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10C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7B7786E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10C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22" w:type="dxa"/>
          </w:tcPr>
          <w:p w14:paraId="549414FD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993049" w:rsidRPr="00E010C1" w14:paraId="4AEBDC34" w14:textId="77777777" w:rsidTr="00993049">
        <w:tc>
          <w:tcPr>
            <w:tcW w:w="2269" w:type="dxa"/>
            <w:vMerge/>
            <w:vAlign w:val="center"/>
          </w:tcPr>
          <w:p w14:paraId="2B5DB064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4444B66F" w14:textId="77777777" w:rsidR="00993049" w:rsidRPr="00E010C1" w:rsidRDefault="00993049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8 งานการเจ้าหน้าที่</w:t>
            </w:r>
          </w:p>
        </w:tc>
        <w:tc>
          <w:tcPr>
            <w:tcW w:w="1134" w:type="dxa"/>
          </w:tcPr>
          <w:p w14:paraId="1B178C74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71740698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B2DE7DD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22" w:type="dxa"/>
          </w:tcPr>
          <w:p w14:paraId="7B24B976" w14:textId="77777777" w:rsidR="00993049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993049" w:rsidRPr="00E010C1" w14:paraId="62670444" w14:textId="77777777" w:rsidTr="00993049">
        <w:tc>
          <w:tcPr>
            <w:tcW w:w="2269" w:type="dxa"/>
            <w:vMerge w:val="restart"/>
            <w:vAlign w:val="center"/>
          </w:tcPr>
          <w:p w14:paraId="556B85F0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10C1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3685" w:type="dxa"/>
          </w:tcPr>
          <w:p w14:paraId="18FE3A3B" w14:textId="77777777" w:rsidR="00993049" w:rsidRPr="00E010C1" w:rsidRDefault="00993049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10C1">
              <w:rPr>
                <w:rFonts w:ascii="TH SarabunIT๙" w:hAnsi="TH SarabunIT๙" w:cs="TH SarabunIT๙"/>
                <w:sz w:val="32"/>
                <w:szCs w:val="32"/>
                <w:cs/>
              </w:rPr>
              <w:t>๒.๑ งานการเงิน</w:t>
            </w:r>
          </w:p>
        </w:tc>
        <w:tc>
          <w:tcPr>
            <w:tcW w:w="1134" w:type="dxa"/>
          </w:tcPr>
          <w:p w14:paraId="6C0CAE71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3D8D0A0E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10C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6C78F3A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10C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022" w:type="dxa"/>
          </w:tcPr>
          <w:p w14:paraId="10CEA39A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10C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993049" w:rsidRPr="00E010C1" w14:paraId="03F37A2A" w14:textId="77777777" w:rsidTr="00993049">
        <w:tc>
          <w:tcPr>
            <w:tcW w:w="2269" w:type="dxa"/>
            <w:vMerge/>
            <w:vAlign w:val="center"/>
          </w:tcPr>
          <w:p w14:paraId="251B7CD2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14:paraId="2A904F25" w14:textId="77777777" w:rsidR="00993049" w:rsidRPr="00E010C1" w:rsidRDefault="00993049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E010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พัฒนาและจัดเก็บรายได้</w:t>
            </w:r>
          </w:p>
        </w:tc>
        <w:tc>
          <w:tcPr>
            <w:tcW w:w="1134" w:type="dxa"/>
          </w:tcPr>
          <w:p w14:paraId="7D390386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10C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0F4917A8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10C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21D31C5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10C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22" w:type="dxa"/>
          </w:tcPr>
          <w:p w14:paraId="350B0CB6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93049" w:rsidRPr="00E010C1" w14:paraId="18142CC5" w14:textId="77777777" w:rsidTr="00993049">
        <w:tc>
          <w:tcPr>
            <w:tcW w:w="2269" w:type="dxa"/>
            <w:vMerge/>
            <w:vAlign w:val="center"/>
          </w:tcPr>
          <w:p w14:paraId="2EA251C9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14:paraId="24284C29" w14:textId="77777777" w:rsidR="00993049" w:rsidRPr="00E010C1" w:rsidRDefault="00993049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10C1">
              <w:rPr>
                <w:rFonts w:ascii="TH SarabunIT๙" w:hAnsi="TH SarabunIT๙" w:cs="TH SarabunIT๙"/>
                <w:sz w:val="32"/>
                <w:szCs w:val="32"/>
                <w:cs/>
              </w:rPr>
              <w:t>๒.๓ งานทะเบียนทรัพย์สินและพัสดุ</w:t>
            </w:r>
          </w:p>
        </w:tc>
        <w:tc>
          <w:tcPr>
            <w:tcW w:w="1134" w:type="dxa"/>
          </w:tcPr>
          <w:p w14:paraId="38FE86F4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178C121D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10C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39FA358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10C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22" w:type="dxa"/>
          </w:tcPr>
          <w:p w14:paraId="4E4A6BBE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993049" w:rsidRPr="00E010C1" w14:paraId="3CF88E29" w14:textId="77777777" w:rsidTr="00993049">
        <w:tc>
          <w:tcPr>
            <w:tcW w:w="2269" w:type="dxa"/>
            <w:vMerge w:val="restart"/>
            <w:vAlign w:val="center"/>
          </w:tcPr>
          <w:p w14:paraId="590645C0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10C1">
              <w:rPr>
                <w:rFonts w:ascii="TH SarabunIT๙" w:hAnsi="TH SarabunIT๙" w:cs="TH SarabunIT๙"/>
                <w:sz w:val="32"/>
                <w:szCs w:val="32"/>
                <w:cs/>
              </w:rPr>
              <w:t>กอง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E010C1">
              <w:rPr>
                <w:rFonts w:ascii="TH SarabunIT๙" w:hAnsi="TH SarabunIT๙" w:cs="TH SarabunIT๙"/>
                <w:sz w:val="32"/>
                <w:szCs w:val="32"/>
                <w:cs/>
              </w:rPr>
              <w:t>าง</w:t>
            </w:r>
          </w:p>
          <w:p w14:paraId="60AEBBD4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14:paraId="2A688F21" w14:textId="77777777" w:rsidR="00993049" w:rsidRPr="00E010C1" w:rsidRDefault="00993049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10C1">
              <w:rPr>
                <w:rFonts w:ascii="TH SarabunIT๙" w:hAnsi="TH SarabunIT๙" w:cs="TH SarabunIT๙"/>
                <w:sz w:val="32"/>
                <w:szCs w:val="32"/>
                <w:cs/>
              </w:rPr>
              <w:t>๓.๑ งานก่อสร้าง</w:t>
            </w:r>
          </w:p>
        </w:tc>
        <w:tc>
          <w:tcPr>
            <w:tcW w:w="1134" w:type="dxa"/>
          </w:tcPr>
          <w:p w14:paraId="0847BA09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42B8A4F7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10C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09D6C53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22" w:type="dxa"/>
          </w:tcPr>
          <w:p w14:paraId="725188C3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10C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993049" w:rsidRPr="00E010C1" w14:paraId="742E4FD6" w14:textId="77777777" w:rsidTr="00993049">
        <w:tc>
          <w:tcPr>
            <w:tcW w:w="2269" w:type="dxa"/>
            <w:vMerge/>
            <w:vAlign w:val="center"/>
          </w:tcPr>
          <w:p w14:paraId="26729556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14D7C0F0" w14:textId="77777777" w:rsidR="00993049" w:rsidRPr="00E010C1" w:rsidRDefault="00993049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E010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ออกแบบและควบคุมอาคาร</w:t>
            </w:r>
          </w:p>
        </w:tc>
        <w:tc>
          <w:tcPr>
            <w:tcW w:w="1134" w:type="dxa"/>
          </w:tcPr>
          <w:p w14:paraId="34116F9C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1BF384E6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83E1B22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22" w:type="dxa"/>
          </w:tcPr>
          <w:p w14:paraId="31A3CE4E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93049" w:rsidRPr="00E010C1" w14:paraId="1192B2DD" w14:textId="77777777" w:rsidTr="00993049">
        <w:tc>
          <w:tcPr>
            <w:tcW w:w="2269" w:type="dxa"/>
            <w:vMerge w:val="restart"/>
            <w:vAlign w:val="center"/>
          </w:tcPr>
          <w:p w14:paraId="2FB9CC37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10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การศึกษา </w:t>
            </w:r>
          </w:p>
        </w:tc>
        <w:tc>
          <w:tcPr>
            <w:tcW w:w="3685" w:type="dxa"/>
          </w:tcPr>
          <w:p w14:paraId="05DC1D0C" w14:textId="77777777" w:rsidR="00993049" w:rsidRPr="008E43B6" w:rsidRDefault="00993049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43B6">
              <w:rPr>
                <w:rFonts w:ascii="TH SarabunIT๙" w:hAnsi="TH SarabunIT๙" w:cs="TH SarabunIT๙"/>
                <w:sz w:val="32"/>
                <w:szCs w:val="32"/>
                <w:cs/>
              </w:rPr>
              <w:t>๔.๑ งานบริหารการศึกษา</w:t>
            </w:r>
          </w:p>
        </w:tc>
        <w:tc>
          <w:tcPr>
            <w:tcW w:w="1134" w:type="dxa"/>
          </w:tcPr>
          <w:p w14:paraId="6852F846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14:paraId="520B87FF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10C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1F6D1110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22" w:type="dxa"/>
          </w:tcPr>
          <w:p w14:paraId="36345AF8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10C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993049" w:rsidRPr="00E010C1" w14:paraId="26A7FCF2" w14:textId="77777777" w:rsidTr="00993049">
        <w:tc>
          <w:tcPr>
            <w:tcW w:w="2269" w:type="dxa"/>
            <w:vMerge/>
            <w:vAlign w:val="center"/>
          </w:tcPr>
          <w:p w14:paraId="43E488CC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14:paraId="3160E303" w14:textId="77777777" w:rsidR="00993049" w:rsidRPr="008E43B6" w:rsidRDefault="00993049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43B6">
              <w:rPr>
                <w:rFonts w:ascii="TH SarabunIT๙" w:hAnsi="TH SarabunIT๙" w:cs="TH SarabunIT๙"/>
                <w:sz w:val="32"/>
                <w:szCs w:val="32"/>
                <w:cs/>
              </w:rPr>
              <w:t>๔.๒ งานส่งเสริมการศึกษา ศาสนาและวัฒนธรรม</w:t>
            </w:r>
          </w:p>
        </w:tc>
        <w:tc>
          <w:tcPr>
            <w:tcW w:w="1134" w:type="dxa"/>
          </w:tcPr>
          <w:p w14:paraId="6CF1A8F4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DEB81B2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10C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1EDB3041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22" w:type="dxa"/>
          </w:tcPr>
          <w:p w14:paraId="59D6F5FE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993049" w:rsidRPr="00E010C1" w14:paraId="419D9760" w14:textId="77777777" w:rsidTr="00993049">
        <w:trPr>
          <w:trHeight w:val="357"/>
        </w:trPr>
        <w:tc>
          <w:tcPr>
            <w:tcW w:w="2269" w:type="dxa"/>
          </w:tcPr>
          <w:p w14:paraId="159FAA6E" w14:textId="77777777" w:rsidR="00993049" w:rsidRPr="00E010C1" w:rsidRDefault="00993049" w:rsidP="00450D3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10C1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ตรวจสอบภายใน</w:t>
            </w:r>
          </w:p>
        </w:tc>
        <w:tc>
          <w:tcPr>
            <w:tcW w:w="3685" w:type="dxa"/>
          </w:tcPr>
          <w:p w14:paraId="295A019F" w14:textId="77777777" w:rsidR="00993049" w:rsidRPr="00E010C1" w:rsidRDefault="00993049" w:rsidP="00450D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10C1">
              <w:rPr>
                <w:rFonts w:ascii="TH SarabunIT๙" w:hAnsi="TH SarabunIT๙" w:cs="TH SarabunIT๙"/>
                <w:sz w:val="32"/>
                <w:szCs w:val="32"/>
                <w:cs/>
              </w:rPr>
              <w:t>งานตรวจสอบภายใน</w:t>
            </w:r>
          </w:p>
        </w:tc>
        <w:tc>
          <w:tcPr>
            <w:tcW w:w="1134" w:type="dxa"/>
          </w:tcPr>
          <w:p w14:paraId="7CFD0B6C" w14:textId="77777777" w:rsidR="00993049" w:rsidRPr="00E010C1" w:rsidRDefault="00993049" w:rsidP="00450D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10C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12AC2633" w14:textId="77777777" w:rsidR="00993049" w:rsidRPr="00E010C1" w:rsidRDefault="00993049" w:rsidP="00450D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1421EA8" w14:textId="77777777" w:rsidR="00993049" w:rsidRPr="00E010C1" w:rsidRDefault="00993049" w:rsidP="00450D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22" w:type="dxa"/>
          </w:tcPr>
          <w:p w14:paraId="109F12B6" w14:textId="77777777" w:rsidR="00993049" w:rsidRPr="00E010C1" w:rsidRDefault="00993049" w:rsidP="00450D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45E8E6CE" w14:textId="77777777" w:rsidR="007E0D46" w:rsidRPr="007E0D46" w:rsidRDefault="007E0D46" w:rsidP="00326210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16"/>
          <w:szCs w:val="16"/>
          <w:cs/>
        </w:rPr>
      </w:pPr>
    </w:p>
    <w:p w14:paraId="44A6E0DC" w14:textId="77777777" w:rsidR="00970BE1" w:rsidRDefault="00970BE1" w:rsidP="00326210">
      <w:pPr>
        <w:spacing w:after="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8A2AA32" w14:textId="77777777" w:rsidR="00681955" w:rsidRDefault="00681955" w:rsidP="00681955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>เมื่อได้จำนวนพนักงาน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ส่วนตำบล</w:t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และพนักงานจ้าง ในแต่ละส่วนราชการ แต่ละสายงานดังกล่าวข้างต้นแล้ว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แดงใหญ่</w:t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ได้นำเอาจำนวนพนักงานแต่ละสายงานที่มีในกรอบอัตรากำลัง มากำหนดตำแหน่งตามทักษะ  ความรู้ความสามารถ เพื่อปฏิบัติงานตอบโจทย์ ยุทธศาสตร์การพัฒนา ของ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งค์การบริหารส่วนตำบลแดงใหญ่ใน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ยุทธศาสตร์  ดังนี้</w:t>
      </w:r>
    </w:p>
    <w:p w14:paraId="736829A9" w14:textId="77777777" w:rsidR="00681955" w:rsidRDefault="00681955" w:rsidP="0068195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. </w:t>
      </w:r>
      <w:r w:rsidRPr="00675A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ที่ ๑  การพัฒนาคุณภาพทรัพยากรมนุษย์และสังคม </w:t>
      </w:r>
    </w:p>
    <w:p w14:paraId="7E132F01" w14:textId="77777777" w:rsidR="00681955" w:rsidRDefault="00681955" w:rsidP="0068195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. </w:t>
      </w:r>
      <w:r w:rsidRPr="00675A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ที่ </w:t>
      </w:r>
      <w:proofErr w:type="gramStart"/>
      <w:r w:rsidRPr="00675ACF">
        <w:rPr>
          <w:rFonts w:ascii="TH SarabunIT๙" w:hAnsi="TH SarabunIT๙" w:cs="TH SarabunIT๙"/>
          <w:b/>
          <w:bCs/>
          <w:sz w:val="32"/>
          <w:szCs w:val="32"/>
          <w:cs/>
        </w:rPr>
        <w:t>๒  การพัฒนาชุมชนให้น่าอยู่</w:t>
      </w:r>
      <w:proofErr w:type="gramEnd"/>
    </w:p>
    <w:p w14:paraId="40FF27E2" w14:textId="77777777" w:rsidR="00681955" w:rsidRDefault="00681955" w:rsidP="0068195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3. </w:t>
      </w:r>
      <w:r w:rsidRPr="00675A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ที่ </w:t>
      </w:r>
      <w:proofErr w:type="gramStart"/>
      <w:r w:rsidRPr="00675ACF">
        <w:rPr>
          <w:rFonts w:ascii="TH SarabunIT๙" w:hAnsi="TH SarabunIT๙" w:cs="TH SarabunIT๙"/>
          <w:b/>
          <w:bCs/>
          <w:sz w:val="32"/>
          <w:szCs w:val="32"/>
          <w:cs/>
        </w:rPr>
        <w:t>๓  การยกระดับเศรษฐกิจชุมชนเพื่อรองรับการแข่งขัน</w:t>
      </w:r>
      <w:proofErr w:type="gramEnd"/>
    </w:p>
    <w:p w14:paraId="17A9DFF2" w14:textId="77777777" w:rsidR="00681955" w:rsidRDefault="00681955" w:rsidP="00681955">
      <w:pPr>
        <w:spacing w:after="0"/>
        <w:ind w:left="2410" w:hanging="25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ที่ </w:t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75ACF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ทรัพยากรธรรมชาติและสิ่งแวดล้อม</w:t>
      </w:r>
      <w:proofErr w:type="gramEnd"/>
      <w:r w:rsidRPr="00675A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พื่อการพัฒนาอย่างยั่งยืน</w:t>
      </w:r>
    </w:p>
    <w:p w14:paraId="22921D79" w14:textId="4626E408" w:rsidR="00681955" w:rsidRPr="00681955" w:rsidRDefault="00681955" w:rsidP="00681955">
      <w:pPr>
        <w:spacing w:after="0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Pr="00675AC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 ที่ ๕ การบริหารจัดการองค์กรให้มีประสิทธิภาพเพื่อเข้าสู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   </w:t>
      </w:r>
      <w:r w:rsidRPr="00675ACF">
        <w:rPr>
          <w:rFonts w:ascii="TH SarabunIT๙" w:hAnsi="TH SarabunIT๙" w:cs="TH SarabunIT๙"/>
          <w:b/>
          <w:bCs/>
          <w:sz w:val="32"/>
          <w:szCs w:val="32"/>
          <w:cs/>
        </w:rPr>
        <w:t>ประชาคมอาเซียน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06"/>
        <w:gridCol w:w="6027"/>
        <w:gridCol w:w="2098"/>
      </w:tblGrid>
      <w:tr w:rsidR="00681955" w:rsidRPr="00357FB6" w14:paraId="3F114BCE" w14:textId="77777777" w:rsidTr="00681955">
        <w:tc>
          <w:tcPr>
            <w:tcW w:w="1906" w:type="dxa"/>
            <w:vAlign w:val="center"/>
          </w:tcPr>
          <w:p w14:paraId="5A816A45" w14:textId="77777777" w:rsidR="00681955" w:rsidRPr="00357FB6" w:rsidRDefault="00681955" w:rsidP="00450D3A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6027" w:type="dxa"/>
            <w:vAlign w:val="center"/>
          </w:tcPr>
          <w:p w14:paraId="31D6C590" w14:textId="77777777" w:rsidR="00681955" w:rsidRPr="00357FB6" w:rsidRDefault="00681955" w:rsidP="00450D3A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098" w:type="dxa"/>
            <w:vAlign w:val="center"/>
          </w:tcPr>
          <w:p w14:paraId="1765FFC1" w14:textId="77777777" w:rsidR="00681955" w:rsidRPr="00357FB6" w:rsidRDefault="00681955" w:rsidP="00450D3A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ตำแหน่งพนักงาน </w:t>
            </w:r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  <w:t>ที่กำหนดรองรับ</w:t>
            </w:r>
          </w:p>
        </w:tc>
      </w:tr>
      <w:tr w:rsidR="00681955" w:rsidRPr="00357FB6" w14:paraId="52C87340" w14:textId="77777777" w:rsidTr="00681955">
        <w:tc>
          <w:tcPr>
            <w:tcW w:w="1906" w:type="dxa"/>
          </w:tcPr>
          <w:p w14:paraId="1595FCA0" w14:textId="77777777" w:rsidR="00681955" w:rsidRPr="00357FB6" w:rsidRDefault="00681955" w:rsidP="00450D3A">
            <w:pPr>
              <w:tabs>
                <w:tab w:val="left" w:pos="1843"/>
              </w:tabs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75AC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ที่ ๑ 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675AC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พัฒนาคุณภาพทรัพยากรมนุษย์และสังคม</w:t>
            </w:r>
          </w:p>
        </w:tc>
        <w:tc>
          <w:tcPr>
            <w:tcW w:w="6027" w:type="dxa"/>
          </w:tcPr>
          <w:p w14:paraId="360930FC" w14:textId="77777777" w:rsidR="00681955" w:rsidRDefault="00681955" w:rsidP="00450D3A">
            <w:pPr>
              <w:pStyle w:val="BodyText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</w:rPr>
            </w:pPr>
            <w:r w:rsidRPr="00357FB6">
              <w:rPr>
                <w:rFonts w:ascii="TH SarabunIT๙" w:hAnsi="TH SarabunIT๙" w:cs="TH SarabunIT๙"/>
                <w:sz w:val="32"/>
                <w:cs/>
              </w:rPr>
              <w:t xml:space="preserve">- </w:t>
            </w:r>
            <w:r w:rsidRPr="00675ACF">
              <w:rPr>
                <w:rFonts w:ascii="TH SarabunIT๙" w:eastAsia="Calibri" w:hAnsi="TH SarabunIT๙" w:cs="TH SarabunIT๙"/>
                <w:sz w:val="32"/>
                <w:cs/>
              </w:rPr>
              <w:t>พัฒนาส่งเสริมสนับสนุนด้านการศึกษา</w:t>
            </w:r>
          </w:p>
          <w:p w14:paraId="19A9097E" w14:textId="77777777" w:rsidR="00681955" w:rsidRDefault="00681955" w:rsidP="00450D3A">
            <w:pPr>
              <w:pStyle w:val="BodyText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cs/>
              </w:rPr>
              <w:t xml:space="preserve">- </w:t>
            </w:r>
            <w:r w:rsidRPr="00675ACF">
              <w:rPr>
                <w:rFonts w:ascii="TH SarabunIT๙" w:eastAsia="Calibri" w:hAnsi="TH SarabunIT๙" w:cs="TH SarabunIT๙"/>
                <w:sz w:val="32"/>
                <w:cs/>
              </w:rPr>
              <w:t>พัฒนาคุณภาพชีวิตด้านสุขภาวะและสวัสดิการชุมชนแก่เด็ก สตรี ผู้สูงอายุ และผู้ด้อยโอกาส</w:t>
            </w:r>
          </w:p>
          <w:p w14:paraId="04DDE75E" w14:textId="77777777" w:rsidR="00681955" w:rsidRDefault="00681955" w:rsidP="00450D3A">
            <w:pPr>
              <w:pStyle w:val="BodyText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cs/>
              </w:rPr>
              <w:t xml:space="preserve">- </w:t>
            </w:r>
            <w:r w:rsidRPr="00675ACF">
              <w:rPr>
                <w:rFonts w:ascii="TH SarabunIT๙" w:eastAsia="Calibri" w:hAnsi="TH SarabunIT๙" w:cs="TH SarabunIT๙"/>
                <w:sz w:val="32"/>
                <w:cs/>
              </w:rPr>
              <w:t>อนุรักษ์ประเพณีวัฒนธรรมที่ดีงามและเสริมสร้าง คุณธรรม จริยธรรม จิตสาธารณะ ให้แก่เยาวชนและประชาชนในท้องถิ่น</w:t>
            </w:r>
          </w:p>
          <w:p w14:paraId="5001A44A" w14:textId="77777777" w:rsidR="00681955" w:rsidRPr="00357FB6" w:rsidRDefault="00681955" w:rsidP="00450D3A">
            <w:pPr>
              <w:pStyle w:val="BodyText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cs/>
              </w:rPr>
              <w:t xml:space="preserve">- </w:t>
            </w:r>
            <w:r w:rsidRPr="00675ACF">
              <w:rPr>
                <w:rFonts w:ascii="TH SarabunIT๙" w:eastAsia="Calibri" w:hAnsi="TH SarabunIT๙" w:cs="TH SarabunIT๙"/>
                <w:sz w:val="32"/>
                <w:cs/>
              </w:rPr>
              <w:t>การพัฒนาส่งเสริมด้านการกีฬาและนันทนาการ</w:t>
            </w:r>
          </w:p>
        </w:tc>
        <w:tc>
          <w:tcPr>
            <w:tcW w:w="2098" w:type="dxa"/>
          </w:tcPr>
          <w:p w14:paraId="6A088BFD" w14:textId="77777777" w:rsidR="00681955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ปลัด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อบต.</w:t>
            </w:r>
          </w:p>
          <w:p w14:paraId="64EF5255" w14:textId="77777777" w:rsidR="00681955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รอง</w:t>
            </w:r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อบต.</w:t>
            </w:r>
          </w:p>
          <w:p w14:paraId="4C367686" w14:textId="77777777" w:rsidR="00681955" w:rsidRDefault="00681955" w:rsidP="00450D3A">
            <w:pPr>
              <w:tabs>
                <w:tab w:val="left" w:pos="1843"/>
              </w:tabs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อ.กองการ</w:t>
            </w:r>
          </w:p>
          <w:p w14:paraId="606DBEE1" w14:textId="77777777" w:rsidR="00681955" w:rsidRDefault="00681955" w:rsidP="00450D3A">
            <w:pPr>
              <w:tabs>
                <w:tab w:val="left" w:pos="1843"/>
              </w:tabs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ศึกษา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  <w:p w14:paraId="6D40B386" w14:textId="77777777" w:rsidR="00681955" w:rsidRDefault="00681955" w:rsidP="00450D3A">
            <w:pPr>
              <w:tabs>
                <w:tab w:val="left" w:pos="1843"/>
              </w:tabs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หน.สำนักปลัด อบต.</w:t>
            </w:r>
          </w:p>
          <w:p w14:paraId="66340A32" w14:textId="77777777" w:rsidR="00681955" w:rsidRDefault="00681955" w:rsidP="00450D3A">
            <w:pPr>
              <w:tabs>
                <w:tab w:val="left" w:pos="1843"/>
              </w:tabs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ชาการตรวจสอบภายใน</w:t>
            </w:r>
          </w:p>
          <w:p w14:paraId="75781D5E" w14:textId="77777777" w:rsidR="00681955" w:rsidRPr="00357FB6" w:rsidRDefault="00681955" w:rsidP="00450D3A">
            <w:pPr>
              <w:tabs>
                <w:tab w:val="left" w:pos="1843"/>
              </w:tabs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พัฒนาชุมชน</w:t>
            </w:r>
          </w:p>
          <w:p w14:paraId="1C0B8CFF" w14:textId="77777777" w:rsidR="00681955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วิชาการศึกษา</w:t>
            </w:r>
          </w:p>
          <w:p w14:paraId="022CD135" w14:textId="77777777" w:rsidR="00681955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จัดการงานทั่วไป</w:t>
            </w:r>
          </w:p>
          <w:p w14:paraId="0C628512" w14:textId="77777777" w:rsidR="00681955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proofErr w:type="spellStart"/>
            <w:proofErr w:type="gram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พ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.ธุรการ</w:t>
            </w:r>
            <w:proofErr w:type="gram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สำนักปลัด</w:t>
            </w:r>
          </w:p>
          <w:p w14:paraId="3A97BA77" w14:textId="77777777" w:rsidR="00681955" w:rsidRPr="00357FB6" w:rsidRDefault="00681955" w:rsidP="00450D3A">
            <w:pPr>
              <w:tabs>
                <w:tab w:val="left" w:pos="1843"/>
              </w:tabs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นักพัฒนาชุมชน</w:t>
            </w:r>
          </w:p>
          <w:p w14:paraId="69D9372B" w14:textId="77777777" w:rsidR="00681955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ดด.</w:t>
            </w:r>
          </w:p>
          <w:p w14:paraId="4D265645" w14:textId="77777777" w:rsidR="00681955" w:rsidRPr="00357FB6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คนงาน</w:t>
            </w:r>
          </w:p>
        </w:tc>
      </w:tr>
      <w:tr w:rsidR="00681955" w:rsidRPr="00357FB6" w14:paraId="3B9A0279" w14:textId="77777777" w:rsidTr="00681955">
        <w:tc>
          <w:tcPr>
            <w:tcW w:w="1906" w:type="dxa"/>
          </w:tcPr>
          <w:p w14:paraId="6EFA4473" w14:textId="77777777" w:rsidR="00681955" w:rsidRPr="00357FB6" w:rsidRDefault="00681955" w:rsidP="00450D3A">
            <w:pPr>
              <w:tabs>
                <w:tab w:val="left" w:pos="1843"/>
              </w:tabs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75AC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การพัฒนา ที่ ๒ 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675AC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พัฒนาชุมชนให้น่าอยู่</w:t>
            </w:r>
          </w:p>
        </w:tc>
        <w:tc>
          <w:tcPr>
            <w:tcW w:w="6027" w:type="dxa"/>
          </w:tcPr>
          <w:p w14:paraId="1220E6B1" w14:textId="77777777" w:rsidR="00681955" w:rsidRPr="00675ACF" w:rsidRDefault="00681955" w:rsidP="00450D3A">
            <w:pPr>
              <w:spacing w:after="0"/>
              <w:ind w:left="-108" w:firstLine="10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675AC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ก่อสร้าง ซ่อมแซมถนน สะพาน ทางเดินเท้า ท่อระบายน้ำ ให้เป็นไปด้วยความสะดวก </w:t>
            </w:r>
          </w:p>
          <w:p w14:paraId="133ED1F8" w14:textId="77777777" w:rsidR="00681955" w:rsidRPr="00675ACF" w:rsidRDefault="00681955" w:rsidP="00450D3A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75AC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ขยายเขตไฟฟ้าและไฟฟ้าส่องสว่าง </w:t>
            </w:r>
          </w:p>
          <w:p w14:paraId="6C09DD60" w14:textId="77777777" w:rsidR="00681955" w:rsidRPr="00675ACF" w:rsidRDefault="00681955" w:rsidP="00450D3A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75AC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ก่อสร้าง ปรับปรุงและขยายเขตบริการประปา</w:t>
            </w:r>
          </w:p>
          <w:p w14:paraId="517E9440" w14:textId="77777777" w:rsidR="00681955" w:rsidRPr="00675ACF" w:rsidRDefault="00681955" w:rsidP="00450D3A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 xml:space="preserve">- </w:t>
            </w:r>
            <w:r w:rsidRPr="00675AC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พัฒนาปรับปรุงแหล่งน้ำเพื่อการเกษตรและอุปโภคบริโภค</w:t>
            </w:r>
          </w:p>
          <w:p w14:paraId="000A3624" w14:textId="77777777" w:rsidR="00681955" w:rsidRPr="00675ACF" w:rsidRDefault="00681955" w:rsidP="00450D3A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75AC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พัฒนาและปรับปรุงภูมิทัศน์พื้นที่สาธารณะ </w:t>
            </w:r>
          </w:p>
          <w:p w14:paraId="22CBC338" w14:textId="77777777" w:rsidR="00681955" w:rsidRPr="00675ACF" w:rsidRDefault="00681955" w:rsidP="00450D3A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75AC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่งเสริมและสนับสนุนให้ชุมชนหมู่บ้านปลอดยาเสพติดและอบายมุข</w:t>
            </w:r>
          </w:p>
          <w:p w14:paraId="7E0D0166" w14:textId="77777777" w:rsidR="00681955" w:rsidRDefault="00681955" w:rsidP="00450D3A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75AC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เพิ่มประสิทธิภาพและพัฒนาด้านป้องกันและบรรเทาสาธารณภัย </w:t>
            </w:r>
          </w:p>
          <w:p w14:paraId="53FBAD86" w14:textId="77777777" w:rsidR="00681955" w:rsidRPr="00784A94" w:rsidRDefault="00681955" w:rsidP="00450D3A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93CD71A" w14:textId="77777777" w:rsidR="00681955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t>- ปลัด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อบต.</w:t>
            </w:r>
          </w:p>
          <w:p w14:paraId="2E14F017" w14:textId="77777777" w:rsidR="00681955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รอง</w:t>
            </w:r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อบต.</w:t>
            </w:r>
          </w:p>
          <w:p w14:paraId="744B6EB4" w14:textId="77777777" w:rsidR="00681955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อ.กองช่าง</w:t>
            </w:r>
          </w:p>
          <w:p w14:paraId="0CE2F31E" w14:textId="77777777" w:rsidR="00681955" w:rsidRDefault="00681955" w:rsidP="00450D3A">
            <w:pPr>
              <w:tabs>
                <w:tab w:val="left" w:pos="1843"/>
              </w:tabs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หน. สำนักปลัด อบต.</w:t>
            </w:r>
          </w:p>
          <w:p w14:paraId="799585F5" w14:textId="77777777" w:rsidR="00681955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lastRenderedPageBreak/>
              <w:t>- วิศวกรโยธา</w:t>
            </w:r>
          </w:p>
          <w:p w14:paraId="784113D1" w14:textId="77777777" w:rsidR="00681955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ิติกร</w:t>
            </w:r>
          </w:p>
          <w:p w14:paraId="73A23707" w14:textId="77777777" w:rsidR="00681955" w:rsidRPr="00357FB6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นักวิเคราะห์ฯ</w:t>
            </w:r>
          </w:p>
          <w:p w14:paraId="3125FC5B" w14:textId="77777777" w:rsidR="00681955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นายช่างโยธา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/</w:t>
            </w:r>
          </w:p>
          <w:p w14:paraId="194F0FCB" w14:textId="77777777" w:rsidR="00681955" w:rsidRPr="00357FB6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นายช่าง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โยธา</w:t>
            </w:r>
          </w:p>
          <w:p w14:paraId="091DA555" w14:textId="77777777" w:rsidR="00681955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จพ</w:t>
            </w:r>
            <w:proofErr w:type="spellEnd"/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ง.ธุรการ กองช่าง</w:t>
            </w:r>
          </w:p>
          <w:p w14:paraId="515C6566" w14:textId="77777777" w:rsidR="00681955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พ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.ป้องกันฯ</w:t>
            </w:r>
          </w:p>
          <w:p w14:paraId="60AAEABF" w14:textId="77777777" w:rsidR="00681955" w:rsidRPr="00357FB6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ักวิเคราะห์ฯ</w:t>
            </w:r>
          </w:p>
          <w:p w14:paraId="17FC826C" w14:textId="77777777" w:rsidR="00681955" w:rsidRPr="00357FB6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พ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.ธุรการ สำนักปลัด</w:t>
            </w:r>
          </w:p>
          <w:p w14:paraId="4D242554" w14:textId="77777777" w:rsidR="00681955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นักงานขับรถยนต์ (ดับเพลิง)</w:t>
            </w:r>
          </w:p>
          <w:p w14:paraId="79234A7A" w14:textId="77777777" w:rsidR="00681955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พนักงานดับเพลิง</w:t>
            </w:r>
          </w:p>
          <w:p w14:paraId="13CD0734" w14:textId="5D06E46A" w:rsidR="00681955" w:rsidRPr="00357FB6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681955" w:rsidRPr="00357FB6" w14:paraId="5D9E0D7E" w14:textId="77777777" w:rsidTr="00681955">
        <w:tc>
          <w:tcPr>
            <w:tcW w:w="1906" w:type="dxa"/>
          </w:tcPr>
          <w:p w14:paraId="1E5DB8B8" w14:textId="77777777" w:rsidR="00681955" w:rsidRPr="00357FB6" w:rsidRDefault="00681955" w:rsidP="00450D3A">
            <w:pPr>
              <w:tabs>
                <w:tab w:val="left" w:pos="1843"/>
              </w:tabs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75AC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การพัฒนา ที่ ๓ 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675AC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ยกระดับเศรษฐกิจชุมชนเพื่อรองรับการแข่งขัน</w:t>
            </w:r>
          </w:p>
        </w:tc>
        <w:tc>
          <w:tcPr>
            <w:tcW w:w="6027" w:type="dxa"/>
          </w:tcPr>
          <w:p w14:paraId="0C843FBE" w14:textId="77777777" w:rsidR="00681955" w:rsidRPr="00675ACF" w:rsidRDefault="00681955" w:rsidP="00450D3A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5AC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นำภูมิปัญญาท้องถิ่นมาสร้างผลิตภัณฑ์ชุมชนเพื่อพัฒนารายได้ </w:t>
            </w:r>
          </w:p>
          <w:p w14:paraId="488E07C8" w14:textId="77777777" w:rsidR="00681955" w:rsidRPr="00675ACF" w:rsidRDefault="00681955" w:rsidP="00450D3A">
            <w:pPr>
              <w:spacing w:after="0"/>
              <w:ind w:left="34" w:hanging="288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675AC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่งเสริมและสนับสนุนกลุ่มวิ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675AC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ส่งเสริมและสนับสนุนกลุ่มวิสาหกิจชุมชนและกลุ่มอาชีพต่างๆ ให้มีการพัฒนาอาชีพที่หลากหลาย เพื่อเตรียมเข้าสู่ประชาคมอาเซียน </w:t>
            </w:r>
          </w:p>
          <w:p w14:paraId="0BCD607F" w14:textId="77777777" w:rsidR="00681955" w:rsidRPr="00675ACF" w:rsidRDefault="00681955" w:rsidP="00450D3A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75AC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่งเสริมและสนับสนุนการนำหลักเศรษฐกิจพอเพียงมาใช้ใน</w:t>
            </w:r>
          </w:p>
          <w:p w14:paraId="60FB9DA2" w14:textId="77777777" w:rsidR="00681955" w:rsidRDefault="00681955" w:rsidP="00450D3A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75AC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ประกอบอาชีพ </w:t>
            </w:r>
          </w:p>
          <w:p w14:paraId="2FDB4437" w14:textId="77777777" w:rsidR="00681955" w:rsidRDefault="00681955" w:rsidP="00450D3A">
            <w:pPr>
              <w:spacing w:after="0"/>
              <w:ind w:right="-33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09D4CF32" w14:textId="77777777" w:rsidR="00681955" w:rsidRPr="00357FB6" w:rsidRDefault="00681955" w:rsidP="00450D3A">
            <w:pPr>
              <w:spacing w:after="0"/>
              <w:ind w:right="-33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098" w:type="dxa"/>
          </w:tcPr>
          <w:p w14:paraId="441D6324" w14:textId="77777777" w:rsidR="00681955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ปลัด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อบต.</w:t>
            </w:r>
          </w:p>
          <w:p w14:paraId="36713BD6" w14:textId="77777777" w:rsidR="00681955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รอง</w:t>
            </w:r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อบต.</w:t>
            </w:r>
          </w:p>
          <w:p w14:paraId="31115FD4" w14:textId="77777777" w:rsidR="00681955" w:rsidRDefault="00681955" w:rsidP="00450D3A">
            <w:pPr>
              <w:tabs>
                <w:tab w:val="left" w:pos="1843"/>
              </w:tabs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หน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อบต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  <w:p w14:paraId="02960EC1" w14:textId="77777777" w:rsidR="00681955" w:rsidRPr="00357FB6" w:rsidRDefault="00681955" w:rsidP="00450D3A">
            <w:pPr>
              <w:tabs>
                <w:tab w:val="left" w:pos="1843"/>
              </w:tabs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วิชาการตรวจสอบภายใน</w:t>
            </w:r>
          </w:p>
          <w:p w14:paraId="51C0A135" w14:textId="77777777" w:rsidR="00681955" w:rsidRPr="00357FB6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นักพัฒนาชุมชน</w:t>
            </w:r>
          </w:p>
          <w:p w14:paraId="65F556B4" w14:textId="77777777" w:rsidR="00681955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นักวิชาการเกษตร</w:t>
            </w:r>
          </w:p>
          <w:p w14:paraId="100C302E" w14:textId="77777777" w:rsidR="00681955" w:rsidRPr="00357FB6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ักพัฒนาชุมชน</w:t>
            </w:r>
          </w:p>
          <w:p w14:paraId="3EA100B2" w14:textId="77777777" w:rsidR="00681955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คนงาน</w:t>
            </w:r>
          </w:p>
          <w:p w14:paraId="41A4780B" w14:textId="77777777" w:rsidR="00681955" w:rsidRPr="00357FB6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681955" w:rsidRPr="00357FB6" w14:paraId="55D4EEC8" w14:textId="77777777" w:rsidTr="00681955">
        <w:tc>
          <w:tcPr>
            <w:tcW w:w="1906" w:type="dxa"/>
          </w:tcPr>
          <w:p w14:paraId="13789044" w14:textId="77777777" w:rsidR="00681955" w:rsidRPr="00675ACF" w:rsidRDefault="00681955" w:rsidP="00450D3A">
            <w:pPr>
              <w:tabs>
                <w:tab w:val="left" w:pos="1843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การพัฒนา ที่ ๔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675A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ริหารจัดการทรัพยากรธรรมชาติและสิ่งแวดล้อม เพื่อการพัฒนาอย่างยั่งยืน</w:t>
            </w:r>
          </w:p>
        </w:tc>
        <w:tc>
          <w:tcPr>
            <w:tcW w:w="6027" w:type="dxa"/>
          </w:tcPr>
          <w:p w14:paraId="13432CFD" w14:textId="77777777" w:rsidR="00681955" w:rsidRPr="00675ACF" w:rsidRDefault="00681955" w:rsidP="00450D3A">
            <w:pPr>
              <w:spacing w:after="0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75AC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่งเสริมและสนับสนุนให้ชุมชนมีส่วนร่วมในการอนุรักษ์และ</w:t>
            </w:r>
          </w:p>
          <w:p w14:paraId="1321A6CD" w14:textId="77777777" w:rsidR="00681955" w:rsidRPr="00675ACF" w:rsidRDefault="00681955" w:rsidP="00450D3A">
            <w:pPr>
              <w:spacing w:after="0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75AC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ฟื้นฟูทรัพยากรธรรมชาติและสิ่งแวดล้อม </w:t>
            </w:r>
          </w:p>
          <w:p w14:paraId="0D08C57E" w14:textId="77777777" w:rsidR="00681955" w:rsidRPr="00675ACF" w:rsidRDefault="00681955" w:rsidP="00450D3A">
            <w:pPr>
              <w:spacing w:after="0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75AC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พัฒนาปรับปรุงแหล่งน้ำสาธารณะในท้องถิ่น</w:t>
            </w:r>
          </w:p>
          <w:p w14:paraId="248D1D09" w14:textId="77777777" w:rsidR="00681955" w:rsidRPr="00675ACF" w:rsidRDefault="00681955" w:rsidP="00450D3A">
            <w:pPr>
              <w:spacing w:after="0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75AC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เพิ่มประสิทธิภาพการจัดการขยะชุมชน สิ่งปฏิกูลและน้ำเสีย </w:t>
            </w:r>
          </w:p>
          <w:p w14:paraId="549FA6D4" w14:textId="77777777" w:rsidR="00681955" w:rsidRDefault="00681955" w:rsidP="00450D3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8" w:type="dxa"/>
          </w:tcPr>
          <w:p w14:paraId="0BCFF493" w14:textId="77777777" w:rsidR="00681955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อบต.</w:t>
            </w:r>
          </w:p>
          <w:p w14:paraId="43E671E9" w14:textId="77777777" w:rsidR="00681955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รอง</w:t>
            </w:r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อบต.</w:t>
            </w:r>
          </w:p>
          <w:p w14:paraId="7AACCE8F" w14:textId="77777777" w:rsidR="00681955" w:rsidRDefault="00681955" w:rsidP="00450D3A">
            <w:pPr>
              <w:tabs>
                <w:tab w:val="left" w:pos="1843"/>
              </w:tabs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หน.สำนักปลัด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อบต.</w:t>
            </w:r>
          </w:p>
          <w:p w14:paraId="527D38C3" w14:textId="77777777" w:rsidR="00681955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อ.กองช่าง</w:t>
            </w:r>
          </w:p>
          <w:p w14:paraId="28F77193" w14:textId="77777777" w:rsidR="00681955" w:rsidRPr="00357FB6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วิศวกรโยธา</w:t>
            </w:r>
          </w:p>
          <w:p w14:paraId="37CCDAFC" w14:textId="77777777" w:rsidR="00681955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นักวิชาการเกษตร</w:t>
            </w:r>
          </w:p>
          <w:p w14:paraId="48F9D36F" w14:textId="77777777" w:rsidR="00681955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จัดการงานทั่วไป</w:t>
            </w:r>
          </w:p>
          <w:p w14:paraId="333113A7" w14:textId="77777777" w:rsidR="00681955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นายช่างโยธา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</w:p>
          <w:p w14:paraId="7CCBCEB2" w14:textId="77777777" w:rsidR="00681955" w:rsidRPr="00357FB6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t>ผช</w:t>
            </w:r>
            <w:proofErr w:type="spellEnd"/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นายช่าง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โยธา</w:t>
            </w:r>
          </w:p>
          <w:p w14:paraId="31C58B7C" w14:textId="77777777" w:rsidR="00681955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จพ</w:t>
            </w:r>
            <w:proofErr w:type="spellEnd"/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ง.ธุรการ กองช่าง</w:t>
            </w:r>
          </w:p>
          <w:p w14:paraId="0284E19A" w14:textId="77777777" w:rsidR="00681955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พนักงานขับรถยนต์ (รถขยะ)</w:t>
            </w:r>
          </w:p>
          <w:p w14:paraId="3A15150A" w14:textId="59ED316A" w:rsidR="00681955" w:rsidRPr="00357FB6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คนงานประจำรถขยะ</w:t>
            </w:r>
          </w:p>
        </w:tc>
      </w:tr>
      <w:tr w:rsidR="00681955" w:rsidRPr="00357FB6" w14:paraId="1F4C4B3B" w14:textId="77777777" w:rsidTr="00681955">
        <w:tc>
          <w:tcPr>
            <w:tcW w:w="1906" w:type="dxa"/>
          </w:tcPr>
          <w:p w14:paraId="64D959CD" w14:textId="77777777" w:rsidR="00681955" w:rsidRPr="00357FB6" w:rsidRDefault="00681955" w:rsidP="00450D3A">
            <w:pPr>
              <w:tabs>
                <w:tab w:val="left" w:pos="1843"/>
              </w:tabs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75AC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การพัฒนา ที่ ๕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675AC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บริหารจัดการองค์กรให้มีประสิทธิภาพเพื่อเข้าสู่ประชาคมอาเซียน</w:t>
            </w:r>
          </w:p>
        </w:tc>
        <w:tc>
          <w:tcPr>
            <w:tcW w:w="6027" w:type="dxa"/>
          </w:tcPr>
          <w:p w14:paraId="015703F0" w14:textId="77777777" w:rsidR="00681955" w:rsidRPr="00675ACF" w:rsidRDefault="00681955" w:rsidP="00450D3A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75AC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พัฒนาศักยภาพของบุคลากรและองค์กร</w:t>
            </w:r>
          </w:p>
          <w:p w14:paraId="023EC856" w14:textId="77777777" w:rsidR="00681955" w:rsidRPr="00675ACF" w:rsidRDefault="00681955" w:rsidP="00450D3A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75AC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พัฒนาระบบการให้บริการประชาชน</w:t>
            </w:r>
          </w:p>
          <w:p w14:paraId="3D983CEC" w14:textId="77777777" w:rsidR="00681955" w:rsidRPr="00675ACF" w:rsidRDefault="00681955" w:rsidP="00450D3A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75AC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สริมสร้างความเข้มแข็งและการมีส่วนร่วมของประชาชน</w:t>
            </w:r>
          </w:p>
          <w:p w14:paraId="1465F91F" w14:textId="77777777" w:rsidR="00681955" w:rsidRPr="00675ACF" w:rsidRDefault="00681955" w:rsidP="00450D3A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 w:rsidRPr="00675AC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ารพัฒนาและจัดระเบียบของชุมชนและสังคม</w:t>
            </w:r>
          </w:p>
          <w:p w14:paraId="2712DB27" w14:textId="77777777" w:rsidR="00681955" w:rsidRPr="00357FB6" w:rsidRDefault="00681955" w:rsidP="00450D3A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098" w:type="dxa"/>
          </w:tcPr>
          <w:p w14:paraId="196E262F" w14:textId="77777777" w:rsidR="00681955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อบต.</w:t>
            </w:r>
          </w:p>
          <w:p w14:paraId="31BBA9B3" w14:textId="77777777" w:rsidR="00681955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รอง</w:t>
            </w:r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อบต.</w:t>
            </w:r>
          </w:p>
          <w:p w14:paraId="0769FC97" w14:textId="77777777" w:rsidR="00681955" w:rsidRDefault="00681955" w:rsidP="00450D3A">
            <w:pPr>
              <w:tabs>
                <w:tab w:val="left" w:pos="1843"/>
              </w:tabs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หน.สำนักปลัด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อบต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  <w:p w14:paraId="080BE80D" w14:textId="77777777" w:rsidR="00681955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อ.กองคลัง</w:t>
            </w:r>
          </w:p>
          <w:p w14:paraId="4BD2013B" w14:textId="77777777" w:rsidR="00681955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อ.กองช่าง</w:t>
            </w:r>
          </w:p>
          <w:p w14:paraId="52860B59" w14:textId="77777777" w:rsidR="00681955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วิศวกรโยธา</w:t>
            </w:r>
          </w:p>
          <w:p w14:paraId="7B6E4A24" w14:textId="77777777" w:rsidR="00681955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พัฒนาชุมชน</w:t>
            </w:r>
          </w:p>
          <w:p w14:paraId="511F4E19" w14:textId="77777777" w:rsidR="00681955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จัดการงานทั่วไป</w:t>
            </w:r>
          </w:p>
          <w:p w14:paraId="3903FB36" w14:textId="77777777" w:rsidR="00681955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นักวิชาการจัดเก็บรายได้</w:t>
            </w:r>
          </w:p>
          <w:p w14:paraId="68C91032" w14:textId="77777777" w:rsidR="00681955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ักพรัยากรบุคคล</w:t>
            </w:r>
          </w:p>
          <w:p w14:paraId="047F363E" w14:textId="77777777" w:rsidR="00681955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จ้าพนักงานพัสดุ</w:t>
            </w:r>
          </w:p>
          <w:p w14:paraId="1F50A777" w14:textId="77777777" w:rsidR="00681955" w:rsidRDefault="00681955" w:rsidP="00450D3A">
            <w:pPr>
              <w:tabs>
                <w:tab w:val="left" w:pos="1843"/>
              </w:tabs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นายช่างโยธา/    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นายช่างโยธา</w:t>
            </w:r>
          </w:p>
          <w:p w14:paraId="743549E2" w14:textId="77777777" w:rsidR="00681955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จพ</w:t>
            </w:r>
            <w:proofErr w:type="spellEnd"/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ง.ธุรการ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คลัง</w:t>
            </w:r>
          </w:p>
          <w:p w14:paraId="3B605225" w14:textId="77777777" w:rsidR="00681955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เจ้าพนักงานจัดเก็บรายได้</w:t>
            </w:r>
          </w:p>
          <w:p w14:paraId="793C36C5" w14:textId="33E508A5" w:rsidR="00681955" w:rsidRDefault="00681955" w:rsidP="00450D3A">
            <w:pPr>
              <w:tabs>
                <w:tab w:val="left" w:pos="1843"/>
              </w:tabs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เจ้าพนักงานการเงินและบัญชี</w:t>
            </w:r>
            <w:r w:rsidR="00A84E4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/ผ</w:t>
            </w:r>
            <w:r w:rsidR="00A84E4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ู้ช่วย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จ้</w:t>
            </w:r>
            <w:r w:rsidR="00A84E4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นักงานการเงินและบัญชี</w:t>
            </w:r>
          </w:p>
          <w:p w14:paraId="160E21E6" w14:textId="77777777" w:rsidR="00681955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จพ</w:t>
            </w:r>
            <w:proofErr w:type="spellEnd"/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ง.ธุรการ กองช่าง</w:t>
            </w:r>
          </w:p>
          <w:p w14:paraId="3737319F" w14:textId="77777777" w:rsidR="00681955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พ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.ป้องกันฯ</w:t>
            </w:r>
          </w:p>
          <w:p w14:paraId="5B777C06" w14:textId="77777777" w:rsidR="00681955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proofErr w:type="spellStart"/>
            <w:proofErr w:type="gram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พ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.ธุรการ</w:t>
            </w:r>
            <w:proofErr w:type="gram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สำนักปลัด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  <w:p w14:paraId="11DDD52A" w14:textId="77777777" w:rsidR="00681955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นักพัฒนาชุมชน</w:t>
            </w:r>
          </w:p>
          <w:p w14:paraId="06475DB7" w14:textId="77777777" w:rsidR="00681955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lastRenderedPageBreak/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พ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.ธุรการ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ปลัด</w:t>
            </w:r>
          </w:p>
          <w:p w14:paraId="7AE2E475" w14:textId="77777777" w:rsidR="00681955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นักงานขับรถยนต์</w:t>
            </w:r>
          </w:p>
          <w:p w14:paraId="6D63586F" w14:textId="77777777" w:rsidR="00681955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คนงาน</w:t>
            </w:r>
          </w:p>
          <w:p w14:paraId="174484F3" w14:textId="77777777" w:rsidR="00681955" w:rsidRPr="00144C1E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ภารโรง</w:t>
            </w:r>
          </w:p>
          <w:p w14:paraId="3AAD2409" w14:textId="77777777" w:rsidR="00681955" w:rsidRPr="00357FB6" w:rsidRDefault="00681955" w:rsidP="00450D3A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</w:tbl>
    <w:p w14:paraId="128E9AAD" w14:textId="77777777" w:rsidR="00102D5F" w:rsidRDefault="00102D5F" w:rsidP="00681955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A22824B" w14:textId="4B22D693" w:rsidR="00681955" w:rsidRPr="00CF6864" w:rsidRDefault="00681955" w:rsidP="00681955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F686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กรอบอัตรากำลัง </w:t>
      </w:r>
      <w:r w:rsidRPr="00CF6864">
        <w:rPr>
          <w:rFonts w:ascii="TH SarabunIT๙" w:hAnsi="TH SarabunIT๙" w:cs="TH SarabunIT๙"/>
          <w:b/>
          <w:bCs/>
          <w:sz w:val="40"/>
          <w:szCs w:val="40"/>
        </w:rPr>
        <w:t xml:space="preserve">3 </w:t>
      </w:r>
      <w:r w:rsidRPr="00CF6864">
        <w:rPr>
          <w:rFonts w:ascii="TH SarabunIT๙" w:hAnsi="TH SarabunIT๙" w:cs="TH SarabunIT๙"/>
          <w:b/>
          <w:bCs/>
          <w:sz w:val="40"/>
          <w:szCs w:val="40"/>
          <w:cs/>
        </w:rPr>
        <w:t>ปี ระหว่างปี 256</w:t>
      </w:r>
      <w:r w:rsidR="00583CE2" w:rsidRPr="00CF686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7 </w:t>
      </w:r>
      <w:r w:rsidRPr="00CF6864">
        <w:rPr>
          <w:rFonts w:ascii="TH SarabunIT๙" w:hAnsi="TH SarabunIT๙" w:cs="TH SarabunIT๙"/>
          <w:b/>
          <w:bCs/>
          <w:sz w:val="40"/>
          <w:szCs w:val="40"/>
          <w:cs/>
        </w:rPr>
        <w:t>– 256</w:t>
      </w:r>
      <w:r w:rsidR="00583CE2" w:rsidRPr="00CF6864">
        <w:rPr>
          <w:rFonts w:ascii="TH SarabunIT๙" w:hAnsi="TH SarabunIT๙" w:cs="TH SarabunIT๙" w:hint="cs"/>
          <w:b/>
          <w:bCs/>
          <w:sz w:val="40"/>
          <w:szCs w:val="40"/>
          <w:cs/>
        </w:rPr>
        <w:t>9</w:t>
      </w:r>
    </w:p>
    <w:p w14:paraId="58ED4E63" w14:textId="7B6C0EBF" w:rsidR="00681955" w:rsidRPr="00CF6864" w:rsidRDefault="00681955" w:rsidP="00681955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686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6864">
        <w:rPr>
          <w:rFonts w:ascii="TH SarabunIT๙" w:hAnsi="TH SarabunIT๙" w:cs="TH SarabunIT๙"/>
          <w:sz w:val="32"/>
          <w:szCs w:val="32"/>
        </w:rPr>
        <w:tab/>
      </w:r>
      <w:r w:rsidRPr="00CF6864">
        <w:rPr>
          <w:rFonts w:ascii="TH SarabunIT๙" w:hAnsi="TH SarabunIT๙" w:cs="TH SarabunIT๙"/>
          <w:sz w:val="32"/>
          <w:szCs w:val="32"/>
          <w:cs/>
        </w:rPr>
        <w:t>จากตารางข้างต้น จะเห็นว่า ตำแหน่งที่ใช้ในการกำหนดและจัดทำแผนอัตรากำลัง ขององค์การบริหารส่วนตำบลแดงใหญ่ ที่มีในปัจจุบัน  ใช้ภารกิจงานที่มีเป็นตัวกำหนดเป็นเกณฑ์ ดังนั้น ในระยะเวลา 3 ปี ตั้งแต่ปีงบประมาณ  256</w:t>
      </w:r>
      <w:r w:rsidR="00583CE2" w:rsidRPr="00CF6864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F686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583CE2" w:rsidRPr="00CF6864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CF6864">
        <w:rPr>
          <w:rFonts w:ascii="TH SarabunIT๙" w:hAnsi="TH SarabunIT๙" w:cs="TH SarabunIT๙"/>
          <w:sz w:val="32"/>
          <w:szCs w:val="32"/>
          <w:cs/>
        </w:rPr>
        <w:t xml:space="preserve">  องค์การบริหารส่วนตำบลแดงใหญ่  จึงกำหนดกรอบอัตรากำลัง เพื่อใช้ในการปฏิบัติงาน ในภารกิจให้บรรลุตามวัตถุประสงค์ และสำฤทธิ์ผลตามเป้าหมายที่วางไว้  ดังนี้</w:t>
      </w:r>
    </w:p>
    <w:tbl>
      <w:tblPr>
        <w:tblW w:w="964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2"/>
        <w:gridCol w:w="737"/>
        <w:gridCol w:w="41"/>
        <w:gridCol w:w="668"/>
        <w:gridCol w:w="52"/>
        <w:gridCol w:w="657"/>
        <w:gridCol w:w="63"/>
        <w:gridCol w:w="900"/>
        <w:gridCol w:w="738"/>
        <w:gridCol w:w="709"/>
        <w:gridCol w:w="856"/>
        <w:gridCol w:w="1134"/>
      </w:tblGrid>
      <w:tr w:rsidR="00681955" w:rsidRPr="00976F72" w14:paraId="79153AD7" w14:textId="77777777" w:rsidTr="00450D3A">
        <w:trPr>
          <w:cantSplit/>
          <w:trHeight w:val="360"/>
        </w:trPr>
        <w:tc>
          <w:tcPr>
            <w:tcW w:w="3092" w:type="dxa"/>
            <w:vMerge w:val="restart"/>
            <w:vAlign w:val="center"/>
          </w:tcPr>
          <w:p w14:paraId="22E50F52" w14:textId="77777777" w:rsidR="00681955" w:rsidRPr="00DF6804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F6804">
              <w:rPr>
                <w:rFonts w:ascii="TH SarabunIT๙" w:hAnsi="TH SarabunIT๙" w:cs="TH SarabunIT๙"/>
                <w:sz w:val="28"/>
                <w:cs/>
              </w:rPr>
              <w:t>ส่วนราชการ/ตำแหน่ง</w:t>
            </w:r>
          </w:p>
        </w:tc>
        <w:tc>
          <w:tcPr>
            <w:tcW w:w="737" w:type="dxa"/>
            <w:vMerge w:val="restart"/>
          </w:tcPr>
          <w:p w14:paraId="48899115" w14:textId="77777777" w:rsidR="00681955" w:rsidRPr="00DF6804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6804">
              <w:rPr>
                <w:rFonts w:ascii="TH SarabunIT๙" w:hAnsi="TH SarabunIT๙" w:cs="TH SarabunIT๙"/>
                <w:sz w:val="28"/>
                <w:cs/>
              </w:rPr>
              <w:t>กรอบ</w:t>
            </w:r>
          </w:p>
          <w:p w14:paraId="608FB9BB" w14:textId="77777777" w:rsidR="00681955" w:rsidRPr="00DF6804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F6804">
              <w:rPr>
                <w:rFonts w:ascii="TH SarabunIT๙" w:hAnsi="TH SarabunIT๙" w:cs="TH SarabunIT๙"/>
                <w:sz w:val="28"/>
                <w:cs/>
              </w:rPr>
              <w:t>อัตรา</w:t>
            </w:r>
          </w:p>
          <w:p w14:paraId="04D51261" w14:textId="77777777" w:rsidR="00681955" w:rsidRPr="00DF6804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F6804">
              <w:rPr>
                <w:rFonts w:ascii="TH SarabunIT๙" w:hAnsi="TH SarabunIT๙" w:cs="TH SarabunIT๙"/>
                <w:sz w:val="28"/>
                <w:cs/>
              </w:rPr>
              <w:t>กำลัง</w:t>
            </w:r>
            <w:r w:rsidRPr="00DF680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6804">
              <w:rPr>
                <w:rFonts w:ascii="TH SarabunIT๙" w:hAnsi="TH SarabunIT๙" w:cs="TH SarabunIT๙"/>
                <w:sz w:val="28"/>
                <w:cs/>
              </w:rPr>
              <w:t>(เดิม)</w:t>
            </w:r>
          </w:p>
        </w:tc>
        <w:tc>
          <w:tcPr>
            <w:tcW w:w="2381" w:type="dxa"/>
            <w:gridSpan w:val="6"/>
            <w:vAlign w:val="center"/>
          </w:tcPr>
          <w:p w14:paraId="7D2EC5BD" w14:textId="77777777" w:rsidR="00681955" w:rsidRPr="00DF6804" w:rsidRDefault="00681955" w:rsidP="00450D3A">
            <w:pPr>
              <w:pStyle w:val="Heading2"/>
              <w:spacing w:before="0" w:after="0"/>
              <w:jc w:val="center"/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szCs w:val="28"/>
              </w:rPr>
            </w:pPr>
            <w:r w:rsidRPr="00DF6804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szCs w:val="28"/>
                <w:cs/>
              </w:rPr>
              <w:t>อัตราตำแหน่งที่คาดว่าจะต้องใช้ในช่วงระยะเวลา</w:t>
            </w:r>
          </w:p>
          <w:p w14:paraId="0664CDD6" w14:textId="77777777" w:rsidR="00681955" w:rsidRPr="00DF6804" w:rsidRDefault="00681955" w:rsidP="00450D3A">
            <w:pPr>
              <w:pStyle w:val="Heading2"/>
              <w:spacing w:before="0" w:after="0"/>
              <w:jc w:val="center"/>
              <w:rPr>
                <w:rFonts w:ascii="TH SarabunIT๙" w:hAnsi="TH SarabunIT๙" w:cs="TH SarabunIT๙"/>
                <w:b w:val="0"/>
                <w:bCs w:val="0"/>
                <w:szCs w:val="28"/>
                <w:cs/>
              </w:rPr>
            </w:pPr>
            <w:r w:rsidRPr="00DF6804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szCs w:val="28"/>
                <w:cs/>
              </w:rPr>
              <w:t>๓</w:t>
            </w:r>
            <w:r w:rsidRPr="00DF6804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szCs w:val="28"/>
              </w:rPr>
              <w:t xml:space="preserve"> </w:t>
            </w:r>
            <w:r w:rsidRPr="00DF6804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szCs w:val="28"/>
                <w:cs/>
              </w:rPr>
              <w:t>ปีข้างหน้า</w:t>
            </w:r>
          </w:p>
        </w:tc>
        <w:tc>
          <w:tcPr>
            <w:tcW w:w="2303" w:type="dxa"/>
            <w:gridSpan w:val="3"/>
            <w:vAlign w:val="center"/>
          </w:tcPr>
          <w:p w14:paraId="64394D0D" w14:textId="77777777" w:rsidR="00681955" w:rsidRPr="00DF6804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F6804">
              <w:rPr>
                <w:rFonts w:ascii="TH SarabunIT๙" w:hAnsi="TH SarabunIT๙" w:cs="TH SarabunIT๙" w:hint="cs"/>
                <w:sz w:val="28"/>
                <w:cs/>
              </w:rPr>
              <w:t>อัตรากำลังคน</w:t>
            </w:r>
          </w:p>
          <w:p w14:paraId="054DE26A" w14:textId="77777777" w:rsidR="00681955" w:rsidRPr="00DF6804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6804">
              <w:rPr>
                <w:rFonts w:ascii="TH SarabunIT๙" w:hAnsi="TH SarabunIT๙" w:cs="TH SarabunIT๙"/>
                <w:sz w:val="28"/>
                <w:cs/>
              </w:rPr>
              <w:t>เพิ่ม / ลด</w:t>
            </w:r>
          </w:p>
        </w:tc>
        <w:tc>
          <w:tcPr>
            <w:tcW w:w="1134" w:type="dxa"/>
            <w:vMerge w:val="restart"/>
            <w:vAlign w:val="center"/>
          </w:tcPr>
          <w:p w14:paraId="17F3A532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681955" w:rsidRPr="00976F72" w14:paraId="71B65EE2" w14:textId="77777777" w:rsidTr="00450D3A">
        <w:trPr>
          <w:cantSplit/>
          <w:trHeight w:val="400"/>
        </w:trPr>
        <w:tc>
          <w:tcPr>
            <w:tcW w:w="3092" w:type="dxa"/>
            <w:vMerge/>
            <w:tcBorders>
              <w:bottom w:val="nil"/>
            </w:tcBorders>
          </w:tcPr>
          <w:p w14:paraId="3E7F357A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" w:type="dxa"/>
            <w:vMerge/>
            <w:tcBorders>
              <w:bottom w:val="nil"/>
            </w:tcBorders>
          </w:tcPr>
          <w:p w14:paraId="31336E66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1D1F1A2C" w14:textId="440F75F3" w:rsidR="00681955" w:rsidRPr="00DF6804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F6804">
              <w:rPr>
                <w:rFonts w:ascii="TH SarabunIT๙" w:hAnsi="TH SarabunIT๙" w:cs="TH SarabunIT๙"/>
                <w:sz w:val="24"/>
                <w:szCs w:val="24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583C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4D3BB8AA" w14:textId="6F8A6D77" w:rsidR="00681955" w:rsidRPr="00DF6804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F6804">
              <w:rPr>
                <w:rFonts w:ascii="TH SarabunIT๙" w:hAnsi="TH SarabunIT๙" w:cs="TH SarabunIT๙"/>
                <w:sz w:val="24"/>
                <w:szCs w:val="24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583C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963" w:type="dxa"/>
            <w:gridSpan w:val="2"/>
            <w:tcBorders>
              <w:bottom w:val="nil"/>
            </w:tcBorders>
          </w:tcPr>
          <w:p w14:paraId="072831D2" w14:textId="2159B29C" w:rsidR="00681955" w:rsidRPr="00DF6804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F6804">
              <w:rPr>
                <w:rFonts w:ascii="TH SarabunIT๙" w:hAnsi="TH SarabunIT๙" w:cs="TH SarabunIT๙"/>
                <w:sz w:val="24"/>
                <w:szCs w:val="24"/>
                <w:cs/>
              </w:rPr>
              <w:t>๒๕๖</w:t>
            </w:r>
            <w:r w:rsidR="00583C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738" w:type="dxa"/>
            <w:tcBorders>
              <w:bottom w:val="nil"/>
            </w:tcBorders>
          </w:tcPr>
          <w:p w14:paraId="2C0BF385" w14:textId="097AD848" w:rsidR="00681955" w:rsidRPr="00DF6804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F6804">
              <w:rPr>
                <w:rFonts w:ascii="TH SarabunIT๙" w:hAnsi="TH SarabunIT๙" w:cs="TH SarabunIT๙"/>
                <w:sz w:val="24"/>
                <w:szCs w:val="24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583C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bottom w:val="nil"/>
            </w:tcBorders>
          </w:tcPr>
          <w:p w14:paraId="618A11ED" w14:textId="386F4D50" w:rsidR="00681955" w:rsidRPr="00DF6804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F6804">
              <w:rPr>
                <w:rFonts w:ascii="TH SarabunIT๙" w:hAnsi="TH SarabunIT๙" w:cs="TH SarabunIT๙"/>
                <w:sz w:val="24"/>
                <w:szCs w:val="24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583C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856" w:type="dxa"/>
            <w:tcBorders>
              <w:bottom w:val="nil"/>
            </w:tcBorders>
          </w:tcPr>
          <w:p w14:paraId="08DE9E6C" w14:textId="0DE5A8BF" w:rsidR="00681955" w:rsidRPr="00DF6804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F6804">
              <w:rPr>
                <w:rFonts w:ascii="TH SarabunIT๙" w:hAnsi="TH SarabunIT๙" w:cs="TH SarabunIT๙"/>
                <w:sz w:val="24"/>
                <w:szCs w:val="24"/>
                <w:cs/>
              </w:rPr>
              <w:t>๒๕๖</w:t>
            </w:r>
            <w:r w:rsidR="00583C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5F70493C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76F72" w14:paraId="7E4EDE1A" w14:textId="77777777" w:rsidTr="00450D3A">
        <w:trPr>
          <w:cantSplit/>
          <w:trHeight w:val="36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62E701" w14:textId="77777777" w:rsidR="00681955" w:rsidRPr="00DF6804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F6804">
              <w:rPr>
                <w:rFonts w:ascii="TH SarabunIT๙" w:hAnsi="TH SarabunIT๙" w:cs="TH SarabunIT๙"/>
                <w:sz w:val="28"/>
                <w:cs/>
              </w:rPr>
              <w:t>ปลัด อบต. (</w:t>
            </w:r>
            <w:r w:rsidRPr="00DF6804">
              <w:rPr>
                <w:rFonts w:ascii="TH SarabunIT๙" w:hAnsi="TH SarabunIT๙" w:cs="TH SarabunIT๙" w:hint="cs"/>
                <w:sz w:val="28"/>
                <w:cs/>
              </w:rPr>
              <w:t>นักบริหารงานท้องถิ่น ระดับกลาง</w:t>
            </w:r>
            <w:r w:rsidRPr="00DF6804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14:paraId="79450892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14:paraId="6866C8F1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14:paraId="4A37A1CA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bottom w:val="nil"/>
            </w:tcBorders>
          </w:tcPr>
          <w:p w14:paraId="53468CDC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38" w:type="dxa"/>
            <w:tcBorders>
              <w:top w:val="single" w:sz="4" w:space="0" w:color="auto"/>
              <w:bottom w:val="nil"/>
            </w:tcBorders>
          </w:tcPr>
          <w:p w14:paraId="5496C2E4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36BF7F0B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bottom w:val="nil"/>
            </w:tcBorders>
          </w:tcPr>
          <w:p w14:paraId="6B799725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2A85197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76F72" w14:paraId="6DD7F3D5" w14:textId="77777777" w:rsidTr="00450D3A">
        <w:trPr>
          <w:cantSplit/>
          <w:trHeight w:val="345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2AB79E4" w14:textId="77777777" w:rsidR="00681955" w:rsidRPr="00DF6804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F6804">
              <w:rPr>
                <w:rFonts w:ascii="TH SarabunIT๙" w:hAnsi="TH SarabunIT๙" w:cs="TH SarabunIT๙"/>
                <w:sz w:val="28"/>
                <w:cs/>
              </w:rPr>
              <w:t>รองปลัด อบต. (น</w:t>
            </w:r>
            <w:r w:rsidRPr="00DF6804">
              <w:rPr>
                <w:rFonts w:ascii="TH SarabunIT๙" w:hAnsi="TH SarabunIT๙" w:cs="TH SarabunIT๙" w:hint="cs"/>
                <w:sz w:val="28"/>
                <w:cs/>
              </w:rPr>
              <w:t>ักบริหารงานท้องถิ่น ระดับต้น</w:t>
            </w:r>
            <w:r w:rsidRPr="00DF6804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</w:tcPr>
          <w:p w14:paraId="776FEFC6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C4E77DE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95939B9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F0818EB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14:paraId="34B0B761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A77CD11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14:paraId="6102F44B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962C979" w14:textId="5ED9983D" w:rsidR="00681955" w:rsidRPr="00976F72" w:rsidRDefault="00583CE2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ว่าง</w:t>
            </w:r>
          </w:p>
        </w:tc>
      </w:tr>
      <w:tr w:rsidR="00681955" w:rsidRPr="00976F72" w14:paraId="5AC7023E" w14:textId="77777777" w:rsidTr="00450D3A">
        <w:trPr>
          <w:cantSplit/>
          <w:trHeight w:val="330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0B21A28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  <w:r w:rsidRPr="00976F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รวจสอบภายใน</w:t>
            </w: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A23A0A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9994C61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913E84D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BC39B41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27D8D1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B5995A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2C8D9DA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E5A56F7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76F72" w14:paraId="08872BF5" w14:textId="77777777" w:rsidTr="00450D3A">
        <w:trPr>
          <w:cantSplit/>
          <w:trHeight w:val="390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FADED6D" w14:textId="77777777" w:rsidR="00681955" w:rsidRPr="00E16836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</w:t>
            </w:r>
            <w:r w:rsidRPr="00E16836">
              <w:rPr>
                <w:rFonts w:ascii="TH SarabunIT๙" w:hAnsi="TH SarabunIT๙" w:cs="TH SarabunIT๙"/>
                <w:sz w:val="28"/>
                <w:cs/>
              </w:rPr>
              <w:t>ตรวจสอบภายใ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ก.</w:t>
            </w:r>
            <w:r w:rsidRPr="00E1683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737" w:type="dxa"/>
            <w:tcBorders>
              <w:top w:val="dotted" w:sz="4" w:space="0" w:color="auto"/>
              <w:bottom w:val="nil"/>
            </w:tcBorders>
          </w:tcPr>
          <w:p w14:paraId="6E7A2D76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nil"/>
            </w:tcBorders>
          </w:tcPr>
          <w:p w14:paraId="602EF0EA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nil"/>
            </w:tcBorders>
          </w:tcPr>
          <w:p w14:paraId="03DD3454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63" w:type="dxa"/>
            <w:gridSpan w:val="2"/>
            <w:tcBorders>
              <w:top w:val="dotted" w:sz="4" w:space="0" w:color="auto"/>
              <w:bottom w:val="nil"/>
            </w:tcBorders>
          </w:tcPr>
          <w:p w14:paraId="582D1C88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38" w:type="dxa"/>
            <w:tcBorders>
              <w:top w:val="dotted" w:sz="4" w:space="0" w:color="auto"/>
              <w:bottom w:val="nil"/>
            </w:tcBorders>
          </w:tcPr>
          <w:p w14:paraId="55AC7914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54ADCEC7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bottom w:val="nil"/>
            </w:tcBorders>
          </w:tcPr>
          <w:p w14:paraId="2AE29251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51140817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81955" w:rsidRPr="00976F72" w14:paraId="72CFBE73" w14:textId="77777777" w:rsidTr="00450D3A">
        <w:trPr>
          <w:cantSplit/>
          <w:trHeight w:val="390"/>
        </w:trPr>
        <w:tc>
          <w:tcPr>
            <w:tcW w:w="3092" w:type="dxa"/>
            <w:tcBorders>
              <w:top w:val="dotted" w:sz="4" w:space="0" w:color="auto"/>
              <w:bottom w:val="dotted" w:sz="4" w:space="0" w:color="auto"/>
            </w:tcBorders>
          </w:tcPr>
          <w:p w14:paraId="44AE0210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นัก</w:t>
            </w:r>
            <w:r w:rsidRPr="00976F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ลัดองค์การบริหารส่วนตำบล</w:t>
            </w: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91F228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403DA47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2D97EED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CE73F96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7F3023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6695F8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A940A43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C5A6489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76F72" w14:paraId="4339E256" w14:textId="77777777" w:rsidTr="00450D3A">
        <w:trPr>
          <w:cantSplit/>
          <w:trHeight w:val="360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6CA2416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ัวหน้า</w:t>
            </w:r>
            <w:r>
              <w:rPr>
                <w:rFonts w:ascii="TH SarabunIT๙" w:hAnsi="TH SarabunIT๙" w:cs="TH SarabunIT๙"/>
                <w:sz w:val="28"/>
                <w:cs/>
              </w:rPr>
              <w:t>สำนัก</w:t>
            </w:r>
            <w:r w:rsidRPr="00976F72">
              <w:rPr>
                <w:rFonts w:ascii="TH SarabunIT๙" w:hAnsi="TH SarabunIT๙" w:cs="TH SarabunIT๙"/>
                <w:sz w:val="28"/>
                <w:cs/>
              </w:rPr>
              <w:t>ปลัด</w:t>
            </w:r>
          </w:p>
          <w:p w14:paraId="33D71F75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ักบริหารงานทั่วไป ระดับต้น</w:t>
            </w:r>
            <w:r w:rsidRPr="00976F72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DE9F92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9C9C9A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307D64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6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4716B6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3EEC21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F587AE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62E1F2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782E28D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76F72" w14:paraId="5829BD3D" w14:textId="77777777" w:rsidTr="00450D3A">
        <w:trPr>
          <w:cantSplit/>
          <w:trHeight w:val="360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EACD00A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บริหารทั่วไป</w:t>
            </w: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B5DE75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A240BA3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3DF63F4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C0A4529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0BEE3E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BF8AC7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3BCE5C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685FA2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76F72" w14:paraId="7B960086" w14:textId="77777777" w:rsidTr="00450D3A">
        <w:trPr>
          <w:cantSplit/>
          <w:trHeight w:val="360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544DC2DF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จัดการงานทั่วไป ชก.</w:t>
            </w:r>
            <w:r w:rsidRPr="00976F7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737" w:type="dxa"/>
            <w:tcBorders>
              <w:top w:val="dotted" w:sz="4" w:space="0" w:color="auto"/>
              <w:bottom w:val="nil"/>
            </w:tcBorders>
          </w:tcPr>
          <w:p w14:paraId="4639CC90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nil"/>
            </w:tcBorders>
          </w:tcPr>
          <w:p w14:paraId="32698B34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nil"/>
            </w:tcBorders>
          </w:tcPr>
          <w:p w14:paraId="160E0A08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63" w:type="dxa"/>
            <w:gridSpan w:val="2"/>
            <w:tcBorders>
              <w:top w:val="dotted" w:sz="4" w:space="0" w:color="auto"/>
              <w:bottom w:val="nil"/>
            </w:tcBorders>
          </w:tcPr>
          <w:p w14:paraId="33A39AF7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38" w:type="dxa"/>
            <w:tcBorders>
              <w:top w:val="dotted" w:sz="4" w:space="0" w:color="auto"/>
              <w:bottom w:val="nil"/>
            </w:tcBorders>
            <w:vAlign w:val="bottom"/>
          </w:tcPr>
          <w:p w14:paraId="267CC934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14:paraId="1C3F90B5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bottom w:val="nil"/>
            </w:tcBorders>
            <w:vAlign w:val="bottom"/>
          </w:tcPr>
          <w:p w14:paraId="4D9F27CD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6DC6B837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76F72" w14:paraId="6848E4F5" w14:textId="77777777" w:rsidTr="00450D3A">
        <w:trPr>
          <w:cantSplit/>
          <w:trHeight w:val="360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49F2045" w14:textId="2262E52E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เจ้าพนักงานธุรการ </w:t>
            </w:r>
            <w:r w:rsidR="00583CE2">
              <w:rPr>
                <w:rFonts w:ascii="TH SarabunIT๙" w:hAnsi="TH SarabunIT๙" w:cs="TH SarabunIT๙" w:hint="cs"/>
                <w:sz w:val="28"/>
                <w:cs/>
              </w:rPr>
              <w:t>ป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976F7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</w:tcPr>
          <w:p w14:paraId="27A5E031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1968B93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7753CBA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7A7797F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14:paraId="4EECD361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E760CB3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14:paraId="41D20E69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7FB4D4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76F72" w14:paraId="164B9E37" w14:textId="77777777" w:rsidTr="00450D3A">
        <w:trPr>
          <w:cantSplit/>
          <w:trHeight w:val="360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F8470D5" w14:textId="77777777" w:rsidR="00681955" w:rsidRPr="00CA547E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CA547E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</w:tcPr>
          <w:p w14:paraId="26E96F73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46560F9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0461444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B842615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14:paraId="57B5C201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2E07A0D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14:paraId="28B72ED3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8C0FEC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76F72" w14:paraId="6CCB2BDB" w14:textId="77777777" w:rsidTr="00450D3A">
        <w:trPr>
          <w:cantSplit/>
          <w:trHeight w:val="376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E015069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นักงานขับรถยนต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ทักษะ)</w:t>
            </w: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</w:tcPr>
          <w:p w14:paraId="4376C155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DE3B704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3F0E5D3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BADB389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14:paraId="41CD471E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B2E1426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14:paraId="31C7F63C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3E1C29" w14:textId="538C78F2" w:rsidR="00681955" w:rsidRPr="00976F72" w:rsidRDefault="00583CE2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</w:tc>
      </w:tr>
      <w:tr w:rsidR="00681955" w:rsidRPr="00976F72" w14:paraId="7D8762D5" w14:textId="77777777" w:rsidTr="00450D3A">
        <w:trPr>
          <w:cantSplit/>
          <w:trHeight w:val="315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95E5E07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พนักงานขับรถย</w:t>
            </w:r>
            <w:r>
              <w:rPr>
                <w:rFonts w:ascii="TH SarabunIT๙" w:hAnsi="TH SarabunIT๙" w:cs="TH SarabunIT๙"/>
                <w:sz w:val="28"/>
                <w:cs/>
              </w:rPr>
              <w:t>นต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ทักษะ)</w:t>
            </w: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</w:tcPr>
          <w:p w14:paraId="444A1AEB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9F7842F" w14:textId="77777777" w:rsidR="00681955" w:rsidRPr="00976F72" w:rsidRDefault="00681955" w:rsidP="00450D3A">
            <w:pPr>
              <w:tabs>
                <w:tab w:val="center" w:pos="252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ab/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796DE9B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1E6D0DA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14:paraId="1EE70E4B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11C1795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14:paraId="4DC17BC8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B67A88" w14:textId="5D93D47F" w:rsidR="00681955" w:rsidRPr="00976F72" w:rsidRDefault="00583CE2" w:rsidP="00583CE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</w:tc>
      </w:tr>
      <w:tr w:rsidR="00681955" w:rsidRPr="00976F72" w14:paraId="3F303D33" w14:textId="77777777" w:rsidTr="00450D3A">
        <w:trPr>
          <w:cantSplit/>
          <w:trHeight w:val="106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DE784C2" w14:textId="2FCCDBC1" w:rsidR="00681955" w:rsidRPr="00CA547E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ผู้ช่วยเจ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</w:t>
            </w:r>
            <w:r w:rsidRPr="00976F72">
              <w:rPr>
                <w:rFonts w:ascii="TH SarabunIT๙" w:hAnsi="TH SarabunIT๙" w:cs="TH SarabunIT๙"/>
                <w:sz w:val="28"/>
                <w:cs/>
              </w:rPr>
              <w:t xml:space="preserve">ธุรการ </w:t>
            </w: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</w:tcPr>
          <w:p w14:paraId="45DCD839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45FE311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D96CD48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D4E0F49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14:paraId="06AD2BFB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C7CE219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14:paraId="1DFAAF7A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2A9F5B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76F72" w14:paraId="6EB89E27" w14:textId="77777777" w:rsidTr="00450D3A">
        <w:trPr>
          <w:cantSplit/>
          <w:trHeight w:val="106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8A8B0E2" w14:textId="77777777" w:rsidR="00681955" w:rsidRPr="00CA547E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CA547E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นักงานจ้างทั่วไป</w:t>
            </w: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</w:tcPr>
          <w:p w14:paraId="3A96A266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FE0E3CB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18FBA30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1E69C4D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14:paraId="37072026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769141E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14:paraId="0535933A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5DC0C1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76F72" w14:paraId="3836A3A6" w14:textId="77777777" w:rsidTr="00450D3A">
        <w:trPr>
          <w:cantSplit/>
          <w:trHeight w:val="121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B9829B1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ภารโรง </w:t>
            </w: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8437F4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6635E84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D2D9D62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9FB919E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0E2C25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C067CC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D5AED94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45912E5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76F72" w14:paraId="70EFFC36" w14:textId="77777777" w:rsidTr="00450D3A">
        <w:trPr>
          <w:cantSplit/>
          <w:trHeight w:val="136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330E395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คนงาน</w:t>
            </w:r>
            <w:r w:rsidRPr="00976F7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</w:tcPr>
          <w:p w14:paraId="2597A186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51C55B7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B11249F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BB6CB1F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14:paraId="7E9B1257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E1B88A5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14:paraId="2155F14B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9168B6E" w14:textId="357FED38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76F72" w14:paraId="0271BD94" w14:textId="77777777" w:rsidTr="00450D3A">
        <w:trPr>
          <w:cantSplit/>
          <w:trHeight w:val="165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1AB8A32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คนงาน</w:t>
            </w: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CE16D43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F29A006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AECC340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80B2327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E504BC9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7835D6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B62815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E2CA990" w14:textId="1378C77D" w:rsidR="00681955" w:rsidRPr="00976F72" w:rsidRDefault="00583CE2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</w:tc>
      </w:tr>
      <w:tr w:rsidR="00681955" w:rsidRPr="00976F72" w14:paraId="1A94DD1C" w14:textId="77777777" w:rsidTr="00450D3A">
        <w:trPr>
          <w:cantSplit/>
          <w:trHeight w:val="165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C151498" w14:textId="77777777" w:rsidR="00681955" w:rsidRPr="00CA547E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54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นโยบายและแผน</w:t>
            </w: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</w:tcPr>
          <w:p w14:paraId="5FC3EB93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A3156DE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1DE7523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E40AE88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14:paraId="72748A0B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BE0C4C0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14:paraId="78E8E438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883CE5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76F72" w14:paraId="16DF3933" w14:textId="77777777" w:rsidTr="00450D3A">
        <w:trPr>
          <w:cantSplit/>
          <w:trHeight w:val="165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F32C53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</w:t>
            </w:r>
            <w:r w:rsidRPr="00976F72">
              <w:rPr>
                <w:rFonts w:ascii="TH SarabunIT๙" w:hAnsi="TH SarabunIT๙" w:cs="TH SarabunIT๙"/>
                <w:sz w:val="28"/>
                <w:cs/>
              </w:rPr>
              <w:t>วิเคราะห์นโยบายและแผ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ก.</w:t>
            </w:r>
            <w:r w:rsidRPr="00976F7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7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F84BFD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87E899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F31E8E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E819C8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31F296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3431BE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652A47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13C0FB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81955" w:rsidRPr="00976F72" w14:paraId="05CCA37B" w14:textId="77777777" w:rsidTr="00450D3A">
        <w:trPr>
          <w:cantSplit/>
          <w:trHeight w:val="165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A20F1B" w14:textId="77777777" w:rsidR="00681955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A547E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2A2D6A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1D1499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AC0A4C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13E1D9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CC0C50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0121AC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757756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6FEC64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81955" w:rsidRPr="00976F72" w14:paraId="52275FE4" w14:textId="77777777" w:rsidTr="00450D3A">
        <w:trPr>
          <w:cantSplit/>
          <w:trHeight w:val="165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A84F6C" w14:textId="6117352E" w:rsidR="00681955" w:rsidRPr="00073C76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073C7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ช</w:t>
            </w:r>
            <w:proofErr w:type="spellEnd"/>
            <w:r w:rsidRPr="00073C76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นัก</w:t>
            </w:r>
            <w:r w:rsidRPr="00073C76">
              <w:rPr>
                <w:rFonts w:ascii="TH SarabunIT๙" w:hAnsi="TH SarabunIT๙" w:cs="TH SarabunIT๙"/>
                <w:sz w:val="26"/>
                <w:szCs w:val="26"/>
                <w:cs/>
              </w:rPr>
              <w:t>วิเคราะห์นโยบายและแผน</w:t>
            </w:r>
            <w:r w:rsidRPr="00073C76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</w:tc>
        <w:tc>
          <w:tcPr>
            <w:tcW w:w="7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FB9C61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AB0D48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29470C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973A34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A0A220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78792C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CD54C4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39BD7E" w14:textId="77777777" w:rsidR="00681955" w:rsidRPr="0056430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4302"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</w:tc>
      </w:tr>
      <w:tr w:rsidR="00681955" w:rsidRPr="00976F72" w14:paraId="40F66F00" w14:textId="77777777" w:rsidTr="00450D3A">
        <w:trPr>
          <w:cantSplit/>
          <w:trHeight w:val="165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B9694DB" w14:textId="06C1A4CD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เรื่องราวร้องทุกข์</w:t>
            </w: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D96607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12C1DE5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4839DB5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845CF1E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278BBD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28A355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0ECD44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E59E4A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76F72" w14:paraId="331F6DE9" w14:textId="77777777" w:rsidTr="00450D3A">
        <w:trPr>
          <w:cantSplit/>
          <w:trHeight w:val="360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90D1EFA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นิติก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ก.</w:t>
            </w:r>
            <w:r w:rsidRPr="00976F7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</w:tcPr>
          <w:p w14:paraId="176A3DB5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1CDF6E8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5861E4A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544C7F5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B8025B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3F3CBE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0A1D25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0CB8EE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76F72" w14:paraId="3FC2DA7B" w14:textId="77777777" w:rsidTr="00450D3A">
        <w:trPr>
          <w:cantSplit/>
          <w:trHeight w:val="360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57C84967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วัสดิการและพัฒนาชุมชน</w:t>
            </w:r>
          </w:p>
        </w:tc>
        <w:tc>
          <w:tcPr>
            <w:tcW w:w="737" w:type="dxa"/>
            <w:tcBorders>
              <w:top w:val="dotted" w:sz="4" w:space="0" w:color="auto"/>
              <w:bottom w:val="nil"/>
            </w:tcBorders>
          </w:tcPr>
          <w:p w14:paraId="39B4D261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nil"/>
            </w:tcBorders>
          </w:tcPr>
          <w:p w14:paraId="68F7A489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nil"/>
            </w:tcBorders>
          </w:tcPr>
          <w:p w14:paraId="7F6FF8AD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3" w:type="dxa"/>
            <w:gridSpan w:val="2"/>
            <w:tcBorders>
              <w:top w:val="dotted" w:sz="4" w:space="0" w:color="auto"/>
              <w:bottom w:val="nil"/>
            </w:tcBorders>
          </w:tcPr>
          <w:p w14:paraId="05A40E0C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nil"/>
            </w:tcBorders>
            <w:vAlign w:val="bottom"/>
          </w:tcPr>
          <w:p w14:paraId="01BB85F4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14:paraId="120E9FD6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nil"/>
            </w:tcBorders>
            <w:vAlign w:val="bottom"/>
          </w:tcPr>
          <w:p w14:paraId="56167F14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381604CC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76F72" w14:paraId="0469446E" w14:textId="77777777" w:rsidTr="00450D3A">
        <w:trPr>
          <w:cantSplit/>
          <w:trHeight w:val="360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1446864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นักพัฒนาชุมช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ก.</w:t>
            </w:r>
            <w:r w:rsidRPr="00976F7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</w:tcPr>
          <w:p w14:paraId="286597A6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C77948B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28A7F25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63CA8CD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248BC7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1319D3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8D286E6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F8DF7D3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76F72" w14:paraId="6BAA6374" w14:textId="77777777" w:rsidTr="00450D3A">
        <w:trPr>
          <w:cantSplit/>
          <w:trHeight w:val="360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572DD4B" w14:textId="77777777" w:rsidR="00681955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A547E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</w:tcPr>
          <w:p w14:paraId="32A05BF7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CF4E4C7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9F97C29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31D10E1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D1D555E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60B184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8701E5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60B270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76F72" w14:paraId="4EC458C7" w14:textId="77777777" w:rsidTr="00450D3A">
        <w:trPr>
          <w:cantSplit/>
          <w:trHeight w:val="360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2B64138" w14:textId="52601D25" w:rsidR="00681955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นักพัฒนาชุมชน </w:t>
            </w: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</w:tcPr>
          <w:p w14:paraId="24F0C05C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3105A0C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55B59EB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958B39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0AF768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C20143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B72ED3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E8C1312" w14:textId="1A7EA9AE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81955" w:rsidRPr="00976F72" w14:paraId="27C01AD0" w14:textId="77777777" w:rsidTr="00450D3A">
        <w:trPr>
          <w:cantSplit/>
          <w:trHeight w:val="345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D8EAFD2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่งเสริมการเกษตร</w:t>
            </w: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5FBE9D9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C470C83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B7DFE4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5153A05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5FA5F7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6EA789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1DEC17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F70679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76F72" w14:paraId="27B18939" w14:textId="77777777" w:rsidTr="00450D3A">
        <w:trPr>
          <w:cantSplit/>
          <w:trHeight w:val="330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FD162A6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นักวิชาการเกษต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ก.</w:t>
            </w:r>
            <w:r w:rsidRPr="00976F7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C23FE9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D1AC408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6DF4071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DB83193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E52BE6D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603656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1159CF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AF2880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76F72" w14:paraId="775A75D3" w14:textId="77777777" w:rsidTr="00450D3A">
        <w:trPr>
          <w:cantSplit/>
          <w:trHeight w:val="390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0EA1790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่งเสริมสุขภาพและสาธารณสุข</w:t>
            </w:r>
          </w:p>
        </w:tc>
        <w:tc>
          <w:tcPr>
            <w:tcW w:w="737" w:type="dxa"/>
            <w:tcBorders>
              <w:top w:val="dotted" w:sz="4" w:space="0" w:color="auto"/>
              <w:bottom w:val="nil"/>
            </w:tcBorders>
            <w:vAlign w:val="bottom"/>
          </w:tcPr>
          <w:p w14:paraId="0F96D093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nil"/>
            </w:tcBorders>
          </w:tcPr>
          <w:p w14:paraId="27CC420A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nil"/>
            </w:tcBorders>
          </w:tcPr>
          <w:p w14:paraId="620E3AAB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3" w:type="dxa"/>
            <w:gridSpan w:val="2"/>
            <w:tcBorders>
              <w:top w:val="dotted" w:sz="4" w:space="0" w:color="auto"/>
              <w:bottom w:val="nil"/>
            </w:tcBorders>
          </w:tcPr>
          <w:p w14:paraId="56EDA56F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nil"/>
            </w:tcBorders>
            <w:vAlign w:val="bottom"/>
          </w:tcPr>
          <w:p w14:paraId="75F08211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14:paraId="26BAB1DA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nil"/>
            </w:tcBorders>
            <w:vAlign w:val="bottom"/>
          </w:tcPr>
          <w:p w14:paraId="6345AC6B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02F475DE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76F72" w14:paraId="0FAC664C" w14:textId="77777777" w:rsidTr="00450D3A">
        <w:trPr>
          <w:cantSplit/>
          <w:trHeight w:val="390"/>
        </w:trPr>
        <w:tc>
          <w:tcPr>
            <w:tcW w:w="3092" w:type="dxa"/>
            <w:tcBorders>
              <w:top w:val="dotted" w:sz="4" w:space="0" w:color="auto"/>
              <w:bottom w:val="dotted" w:sz="4" w:space="0" w:color="auto"/>
            </w:tcBorders>
          </w:tcPr>
          <w:p w14:paraId="646717FD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ิฃ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ารสาธารณสุข ปก./ชก.</w:t>
            </w: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102AE3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14A2879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4FF73EA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70E9633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A4F33A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13C398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43A205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EAB60C5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</w:tc>
      </w:tr>
      <w:tr w:rsidR="00681955" w:rsidRPr="00976F72" w14:paraId="090A0FA3" w14:textId="77777777" w:rsidTr="00450D3A">
        <w:trPr>
          <w:cantSplit/>
          <w:trHeight w:val="390"/>
        </w:trPr>
        <w:tc>
          <w:tcPr>
            <w:tcW w:w="3092" w:type="dxa"/>
            <w:tcBorders>
              <w:top w:val="dotted" w:sz="4" w:space="0" w:color="auto"/>
              <w:bottom w:val="dotted" w:sz="4" w:space="0" w:color="auto"/>
            </w:tcBorders>
          </w:tcPr>
          <w:p w14:paraId="63DD277B" w14:textId="77777777" w:rsidR="00681955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A547E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408A87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50F25A6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1242B86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3A65B78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0FCF62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938C56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C7B9FC0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DAC60CA" w14:textId="77777777" w:rsidR="00681955" w:rsidRPr="00976F72" w:rsidRDefault="00681955" w:rsidP="00450D3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81955" w:rsidRPr="00976F72" w14:paraId="47B54FBA" w14:textId="77777777" w:rsidTr="00450D3A">
        <w:trPr>
          <w:cantSplit/>
          <w:trHeight w:val="390"/>
        </w:trPr>
        <w:tc>
          <w:tcPr>
            <w:tcW w:w="3092" w:type="dxa"/>
            <w:tcBorders>
              <w:top w:val="dotted" w:sz="4" w:space="0" w:color="auto"/>
              <w:bottom w:val="dotted" w:sz="4" w:space="0" w:color="auto"/>
            </w:tcBorders>
          </w:tcPr>
          <w:p w14:paraId="62068334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 xml:space="preserve">พนักงานขับรถยนต์ </w:t>
            </w:r>
            <w:r w:rsidRPr="00073C76">
              <w:rPr>
                <w:rFonts w:ascii="TH SarabunIT๙" w:hAnsi="TH SarabunIT๙" w:cs="TH SarabunIT๙" w:hint="cs"/>
                <w:sz w:val="28"/>
                <w:cs/>
              </w:rPr>
              <w:t>(ทักษะ)</w:t>
            </w: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</w:tcPr>
          <w:p w14:paraId="2EE45B6D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9942FE7" w14:textId="77777777" w:rsidR="00681955" w:rsidRPr="00976F72" w:rsidRDefault="00681955" w:rsidP="00450D3A">
            <w:pPr>
              <w:tabs>
                <w:tab w:val="center" w:pos="252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ab/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4FE7974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1860407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14:paraId="0D552C74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797228E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14:paraId="1C155A59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A37BF5D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76F72" w14:paraId="1BFE0BD7" w14:textId="77777777" w:rsidTr="00450D3A">
        <w:trPr>
          <w:cantSplit/>
          <w:trHeight w:val="390"/>
        </w:trPr>
        <w:tc>
          <w:tcPr>
            <w:tcW w:w="3092" w:type="dxa"/>
            <w:tcBorders>
              <w:top w:val="dotted" w:sz="4" w:space="0" w:color="auto"/>
              <w:bottom w:val="dotted" w:sz="4" w:space="0" w:color="auto"/>
            </w:tcBorders>
          </w:tcPr>
          <w:p w14:paraId="11C07B40" w14:textId="77777777" w:rsidR="00681955" w:rsidRPr="00335FBD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335FBD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พนักงานจ้างทั่วไป</w:t>
            </w: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</w:tcPr>
          <w:p w14:paraId="2044F036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FC016AB" w14:textId="77777777" w:rsidR="00681955" w:rsidRPr="00976F72" w:rsidRDefault="00681955" w:rsidP="00450D3A">
            <w:pPr>
              <w:tabs>
                <w:tab w:val="center" w:pos="252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73269CC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411A27B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14:paraId="73932DAF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04C8D14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14:paraId="43CD37DE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2E52660" w14:textId="77777777" w:rsidR="00681955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81955" w:rsidRPr="00976F72" w14:paraId="69A8ACD2" w14:textId="77777777" w:rsidTr="00450D3A">
        <w:trPr>
          <w:cantSplit/>
          <w:trHeight w:val="390"/>
        </w:trPr>
        <w:tc>
          <w:tcPr>
            <w:tcW w:w="3092" w:type="dxa"/>
            <w:tcBorders>
              <w:top w:val="dotted" w:sz="4" w:space="0" w:color="auto"/>
              <w:bottom w:val="dotted" w:sz="4" w:space="0" w:color="auto"/>
            </w:tcBorders>
          </w:tcPr>
          <w:p w14:paraId="7C18FE36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งานประจำรถขยะ</w:t>
            </w: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</w:tcPr>
          <w:p w14:paraId="65DD45EA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4D01C37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ED74DA2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4CA302B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14:paraId="6BA6C63F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8105CEA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14:paraId="26C96AEE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817F1EC" w14:textId="77777777" w:rsidR="00681955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81955" w:rsidRPr="00976F72" w14:paraId="156F86F2" w14:textId="77777777" w:rsidTr="00450D3A">
        <w:trPr>
          <w:cantSplit/>
          <w:trHeight w:val="390"/>
        </w:trPr>
        <w:tc>
          <w:tcPr>
            <w:tcW w:w="3092" w:type="dxa"/>
            <w:tcBorders>
              <w:top w:val="dotted" w:sz="4" w:space="0" w:color="auto"/>
              <w:bottom w:val="dotted" w:sz="4" w:space="0" w:color="auto"/>
            </w:tcBorders>
          </w:tcPr>
          <w:p w14:paraId="06FAD613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งานประจำรถขยะ</w:t>
            </w: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</w:tcPr>
          <w:p w14:paraId="5FF34BF3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3B59A33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8E93FBD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73F0BC0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14:paraId="78B2B9A3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B8889D6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14:paraId="401CDF09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EA545B2" w14:textId="77777777" w:rsidR="00681955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81955" w:rsidRPr="00976F72" w14:paraId="5B5E51AB" w14:textId="77777777" w:rsidTr="00450D3A">
        <w:trPr>
          <w:cantSplit/>
          <w:trHeight w:val="390"/>
        </w:trPr>
        <w:tc>
          <w:tcPr>
            <w:tcW w:w="3092" w:type="dxa"/>
            <w:tcBorders>
              <w:top w:val="dotted" w:sz="4" w:space="0" w:color="auto"/>
              <w:bottom w:val="dotted" w:sz="4" w:space="0" w:color="auto"/>
            </w:tcBorders>
          </w:tcPr>
          <w:p w14:paraId="7298BE1D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งานประจำรถขยะ</w:t>
            </w: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</w:tcPr>
          <w:p w14:paraId="68C25452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229BC50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629F978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354311C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14:paraId="2FECD8B6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C429A48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14:paraId="12257FAB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39F8FD9" w14:textId="77777777" w:rsidR="00681955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81955" w:rsidRPr="00976F72" w14:paraId="35FF8094" w14:textId="77777777" w:rsidTr="00450D3A">
        <w:trPr>
          <w:cantSplit/>
          <w:trHeight w:val="360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C700528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6F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ป้องกันและบรรเทาสาธารณภัย</w:t>
            </w: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82A8ED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F9733F6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6B1301F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68FECBD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79FE27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1802CB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3023C7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D950DA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76F72" w14:paraId="4C77EB84" w14:textId="77777777" w:rsidTr="00450D3A">
        <w:trPr>
          <w:cantSplit/>
          <w:trHeight w:val="360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25F48F40" w14:textId="77777777" w:rsidR="00681955" w:rsidRDefault="00681955" w:rsidP="00450D3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</w:t>
            </w:r>
            <w:r w:rsidRPr="00976F72">
              <w:rPr>
                <w:rFonts w:ascii="TH SarabunIT๙" w:hAnsi="TH SarabunIT๙" w:cs="TH SarabunIT๙"/>
                <w:sz w:val="28"/>
                <w:cs/>
              </w:rPr>
              <w:t>ป้องกันและบรรเทา</w:t>
            </w:r>
          </w:p>
          <w:p w14:paraId="322849CA" w14:textId="767291DE" w:rsidR="00681955" w:rsidRPr="00976F72" w:rsidRDefault="00681955" w:rsidP="00450D3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สาธารณภัย </w:t>
            </w:r>
            <w:r w:rsidR="00583CE2">
              <w:rPr>
                <w:rFonts w:ascii="TH SarabunIT๙" w:hAnsi="TH SarabunIT๙" w:cs="TH SarabunIT๙" w:hint="cs"/>
                <w:sz w:val="28"/>
                <w:cs/>
              </w:rPr>
              <w:t>ปง/ช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</w:p>
        </w:tc>
        <w:tc>
          <w:tcPr>
            <w:tcW w:w="737" w:type="dxa"/>
            <w:tcBorders>
              <w:top w:val="dotted" w:sz="4" w:space="0" w:color="auto"/>
              <w:bottom w:val="nil"/>
            </w:tcBorders>
          </w:tcPr>
          <w:p w14:paraId="4EA3A56C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nil"/>
            </w:tcBorders>
          </w:tcPr>
          <w:p w14:paraId="770DEE4E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nil"/>
            </w:tcBorders>
          </w:tcPr>
          <w:p w14:paraId="6C7C30E0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63" w:type="dxa"/>
            <w:gridSpan w:val="2"/>
            <w:tcBorders>
              <w:top w:val="dotted" w:sz="4" w:space="0" w:color="auto"/>
              <w:bottom w:val="nil"/>
            </w:tcBorders>
          </w:tcPr>
          <w:p w14:paraId="736BFC08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38" w:type="dxa"/>
            <w:tcBorders>
              <w:top w:val="dotted" w:sz="4" w:space="0" w:color="auto"/>
              <w:bottom w:val="nil"/>
            </w:tcBorders>
          </w:tcPr>
          <w:p w14:paraId="10B0A616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63E0521D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bottom w:val="nil"/>
            </w:tcBorders>
          </w:tcPr>
          <w:p w14:paraId="2FBAFE40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33B89D51" w14:textId="06E605EF" w:rsidR="00681955" w:rsidRPr="00976F72" w:rsidRDefault="00583CE2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</w:tc>
      </w:tr>
      <w:tr w:rsidR="00681955" w:rsidRPr="00976F72" w14:paraId="6DF1A969" w14:textId="77777777" w:rsidTr="00450D3A">
        <w:trPr>
          <w:cantSplit/>
          <w:trHeight w:val="360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2F92FE8C" w14:textId="77777777" w:rsidR="00681955" w:rsidRPr="00976F72" w:rsidRDefault="00681955" w:rsidP="00450D3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เจ้าพนักงานป้องกันและบรรเทา</w:t>
            </w:r>
          </w:p>
          <w:p w14:paraId="353C014C" w14:textId="77777777" w:rsidR="00681955" w:rsidRPr="00976F72" w:rsidRDefault="00681955" w:rsidP="00450D3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สาธารณภั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ง.</w:t>
            </w:r>
          </w:p>
        </w:tc>
        <w:tc>
          <w:tcPr>
            <w:tcW w:w="737" w:type="dxa"/>
            <w:tcBorders>
              <w:top w:val="dotted" w:sz="4" w:space="0" w:color="auto"/>
              <w:bottom w:val="nil"/>
            </w:tcBorders>
          </w:tcPr>
          <w:p w14:paraId="5A0AA28A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nil"/>
            </w:tcBorders>
          </w:tcPr>
          <w:p w14:paraId="650A717B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nil"/>
            </w:tcBorders>
          </w:tcPr>
          <w:p w14:paraId="5CB0645B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63" w:type="dxa"/>
            <w:gridSpan w:val="2"/>
            <w:tcBorders>
              <w:top w:val="dotted" w:sz="4" w:space="0" w:color="auto"/>
              <w:bottom w:val="nil"/>
            </w:tcBorders>
          </w:tcPr>
          <w:p w14:paraId="7606EDBE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38" w:type="dxa"/>
            <w:tcBorders>
              <w:top w:val="dotted" w:sz="4" w:space="0" w:color="auto"/>
              <w:bottom w:val="nil"/>
            </w:tcBorders>
          </w:tcPr>
          <w:p w14:paraId="02DB8771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3AE79F71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bottom w:val="nil"/>
            </w:tcBorders>
          </w:tcPr>
          <w:p w14:paraId="62DC7E07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3FDBCA6E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76F72" w14:paraId="390A8212" w14:textId="77777777" w:rsidTr="00450D3A">
        <w:trPr>
          <w:cantSplit/>
          <w:trHeight w:val="360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6AFD1DF9" w14:textId="77777777" w:rsidR="00681955" w:rsidRPr="00976F72" w:rsidRDefault="00681955" w:rsidP="00450D3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A547E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นักงานจ้างทั่วไป</w:t>
            </w:r>
          </w:p>
        </w:tc>
        <w:tc>
          <w:tcPr>
            <w:tcW w:w="737" w:type="dxa"/>
            <w:tcBorders>
              <w:top w:val="dotted" w:sz="4" w:space="0" w:color="auto"/>
              <w:bottom w:val="nil"/>
            </w:tcBorders>
          </w:tcPr>
          <w:p w14:paraId="0B73CAFA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nil"/>
            </w:tcBorders>
          </w:tcPr>
          <w:p w14:paraId="743E937C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nil"/>
            </w:tcBorders>
          </w:tcPr>
          <w:p w14:paraId="1FAD04DE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63" w:type="dxa"/>
            <w:gridSpan w:val="2"/>
            <w:tcBorders>
              <w:top w:val="dotted" w:sz="4" w:space="0" w:color="auto"/>
              <w:bottom w:val="nil"/>
            </w:tcBorders>
          </w:tcPr>
          <w:p w14:paraId="4BA08633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nil"/>
            </w:tcBorders>
          </w:tcPr>
          <w:p w14:paraId="68492C4A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5A3503F3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nil"/>
            </w:tcBorders>
          </w:tcPr>
          <w:p w14:paraId="3EE55ECA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0072393D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76F72" w14:paraId="00C05140" w14:textId="77777777" w:rsidTr="00450D3A">
        <w:trPr>
          <w:cantSplit/>
          <w:trHeight w:val="360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32CCD1F" w14:textId="77777777" w:rsidR="00681955" w:rsidRPr="00976F72" w:rsidRDefault="00681955" w:rsidP="00450D3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พนักงานขับรถยนต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</w:tcPr>
          <w:p w14:paraId="48C608BC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049F267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FE55F03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D7AF132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14:paraId="7083F5B6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1762C59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14:paraId="7D901517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860D7E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</w:tc>
      </w:tr>
      <w:tr w:rsidR="00681955" w:rsidRPr="00976F72" w14:paraId="7E4DBE69" w14:textId="77777777" w:rsidTr="00450D3A">
        <w:trPr>
          <w:cantSplit/>
          <w:trHeight w:val="345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6CF9B9BF" w14:textId="77777777" w:rsidR="00681955" w:rsidRPr="00976F72" w:rsidRDefault="00681955" w:rsidP="00450D3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พนักงานดับเพลิ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73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4357C8C0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19BD5694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0FAF23AA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63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4CF7F791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38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5FE1421A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5FB1C3C6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41B06516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22D4E3" w14:textId="43648EE6" w:rsidR="00681955" w:rsidRPr="00976F72" w:rsidRDefault="00583CE2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</w:tc>
      </w:tr>
      <w:tr w:rsidR="00681955" w:rsidRPr="00976F72" w14:paraId="77FE82AE" w14:textId="77777777" w:rsidTr="00450D3A">
        <w:trPr>
          <w:cantSplit/>
          <w:trHeight w:val="345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78EB9F5" w14:textId="77777777" w:rsidR="00681955" w:rsidRPr="00976F72" w:rsidRDefault="00681955" w:rsidP="00450D3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พนักงานดับเพลิ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73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0980B091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290265DF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5C0AE285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63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28A0DF3C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38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3EA0CF3F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3A3B848B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1858AE7A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2A39F7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81955" w:rsidRPr="00976F72" w14:paraId="33EE47D3" w14:textId="77777777" w:rsidTr="00450D3A">
        <w:trPr>
          <w:cantSplit/>
          <w:trHeight w:val="345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9E85820" w14:textId="77777777" w:rsidR="00681955" w:rsidRPr="00CA547E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การเจ้าหน้าที่</w:t>
            </w:r>
          </w:p>
        </w:tc>
        <w:tc>
          <w:tcPr>
            <w:tcW w:w="73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6189BAD6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7BD17D47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2EC00F52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63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19188074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5C049670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370C3EA6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6BCC38B9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A909EB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76F72" w14:paraId="4C137815" w14:textId="77777777" w:rsidTr="00450D3A">
        <w:trPr>
          <w:cantSplit/>
          <w:trHeight w:val="345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746401E" w14:textId="3A5D7BD6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ทรัพยากรบุคคล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83CE2">
              <w:rPr>
                <w:rFonts w:ascii="TH SarabunIT๙" w:hAnsi="TH SarabunIT๙" w:cs="TH SarabunIT๙" w:hint="cs"/>
                <w:sz w:val="28"/>
                <w:cs/>
              </w:rPr>
              <w:t>ป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976F7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73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3D16B044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2A74F3BA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63B6E3EF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63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7A533EF5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38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66A335DC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1E5638AD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6CC91312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ED8BA7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81955" w:rsidRPr="00976F72" w14:paraId="26D5209A" w14:textId="77777777" w:rsidTr="00450D3A">
        <w:trPr>
          <w:cantSplit/>
          <w:trHeight w:val="345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1F2A58E" w14:textId="77777777" w:rsidR="00681955" w:rsidRPr="00976F72" w:rsidRDefault="00681955" w:rsidP="00450D3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A547E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lastRenderedPageBreak/>
              <w:t>พนักงานจ้างทั่วไป</w:t>
            </w:r>
          </w:p>
        </w:tc>
        <w:tc>
          <w:tcPr>
            <w:tcW w:w="73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74C60FF3" w14:textId="77777777" w:rsidR="00681955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6D5ED589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6A32D723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63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3B7448FC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7720BB44" w14:textId="77777777" w:rsidR="00681955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3DBD2A19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1D04C771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640308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81955" w:rsidRPr="00976F72" w14:paraId="2D886A23" w14:textId="77777777" w:rsidTr="00450D3A">
        <w:trPr>
          <w:cantSplit/>
          <w:trHeight w:val="345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506D7D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คนงาน</w:t>
            </w:r>
          </w:p>
        </w:tc>
        <w:tc>
          <w:tcPr>
            <w:tcW w:w="73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D85416D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C2BFDD0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EB50149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6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0FF1693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3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511E311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A40B899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FF6B2FA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0227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76F72" w14:paraId="4349CC81" w14:textId="77777777" w:rsidTr="00450D3A">
        <w:trPr>
          <w:cantSplit/>
          <w:trHeight w:val="345"/>
        </w:trPr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5C7DA1" w14:textId="09099FD4" w:rsidR="00681955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4C7D2E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6B1293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B4421B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58E233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EA7095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EDC47E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97F0BD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FB49C5" w14:textId="0CB24B1F" w:rsidR="00681955" w:rsidRPr="00976F72" w:rsidRDefault="00681955" w:rsidP="0068195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76F72" w14:paraId="5C11CE9A" w14:textId="77777777" w:rsidTr="00450D3A">
        <w:trPr>
          <w:cantSplit/>
          <w:trHeight w:val="27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13744B7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องคลัง</w:t>
            </w:r>
          </w:p>
        </w:tc>
        <w:tc>
          <w:tcPr>
            <w:tcW w:w="737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4053C2DF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6867CD29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713695A1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5617255E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510165EF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3DB0530C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306EC94E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2D75ED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76F72" w14:paraId="1644E0C3" w14:textId="77777777" w:rsidTr="00450D3A">
        <w:trPr>
          <w:cantSplit/>
          <w:trHeight w:val="150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22FCB0E" w14:textId="77777777" w:rsidR="00681955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 xml:space="preserve">ผู้อำนวยการกองคลัง </w:t>
            </w:r>
          </w:p>
          <w:p w14:paraId="6E8D9B25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(นักบริหาร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976F72">
              <w:rPr>
                <w:rFonts w:ascii="TH SarabunIT๙" w:hAnsi="TH SarabunIT๙" w:cs="TH SarabunIT๙"/>
                <w:sz w:val="28"/>
                <w:cs/>
              </w:rPr>
              <w:t xml:space="preserve">คลั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ดับต้น</w:t>
            </w:r>
            <w:r w:rsidRPr="00976F72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</w:tcPr>
          <w:p w14:paraId="4985CA16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CA67A58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9B05F55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E45FFCB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14:paraId="6E72E643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8F8782C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14:paraId="7F27161C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6C09F7B" w14:textId="77777777" w:rsidR="00681955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A24CF83" w14:textId="77777777" w:rsidR="00681955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988201E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76F72" w14:paraId="13C1F9B0" w14:textId="77777777" w:rsidTr="00450D3A">
        <w:trPr>
          <w:cantSplit/>
          <w:trHeight w:val="150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B6F65B7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การเงิน</w:t>
            </w: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9E0542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83C7E7B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3CD15CA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DC9CFCF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36018D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CE677C2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08D18C8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FFC792F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76F72" w14:paraId="677B16A3" w14:textId="77777777" w:rsidTr="00450D3A">
        <w:trPr>
          <w:cantSplit/>
          <w:trHeight w:val="165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39480EC" w14:textId="77777777" w:rsidR="00681955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</w:t>
            </w:r>
            <w:r w:rsidRPr="00976F72">
              <w:rPr>
                <w:rFonts w:ascii="TH SarabunIT๙" w:hAnsi="TH SarabunIT๙" w:cs="TH SarabunIT๙"/>
                <w:sz w:val="28"/>
                <w:cs/>
              </w:rPr>
              <w:t xml:space="preserve">การเงินและบัญชี </w:t>
            </w:r>
          </w:p>
          <w:p w14:paraId="4322A91D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ง./ชง.</w:t>
            </w:r>
            <w:r w:rsidRPr="00976F7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</w:tcPr>
          <w:p w14:paraId="23BE8D09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0356164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AE63256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C25F47E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14:paraId="07216B4E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81E479C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14:paraId="2CADEEF6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7B50B31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ว่าง</w:t>
            </w:r>
          </w:p>
        </w:tc>
      </w:tr>
      <w:tr w:rsidR="00681955" w:rsidRPr="00976F72" w14:paraId="28AEDC77" w14:textId="77777777" w:rsidTr="00450D3A">
        <w:trPr>
          <w:cantSplit/>
          <w:trHeight w:val="400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20621F" w14:textId="77777777" w:rsidR="00681955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คลัง</w:t>
            </w:r>
          </w:p>
          <w:p w14:paraId="0D614995" w14:textId="77777777" w:rsidR="00681955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ก./ชก.</w:t>
            </w:r>
            <w:r w:rsidRPr="00976F7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7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509897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FAD349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889015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0C3326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12F127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BA2F6C" w14:textId="26552B65" w:rsidR="00681955" w:rsidRPr="00976F72" w:rsidRDefault="008F5DB8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BA1C4C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DC762F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ว่าง</w:t>
            </w:r>
          </w:p>
        </w:tc>
      </w:tr>
      <w:tr w:rsidR="00681955" w:rsidRPr="00976F72" w14:paraId="27AAE9E9" w14:textId="77777777" w:rsidTr="00450D3A">
        <w:trPr>
          <w:cantSplit/>
          <w:trHeight w:val="400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4C9094" w14:textId="77777777" w:rsidR="00681955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A547E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536551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62AF51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EC7691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8D5EBC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7825C4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4DB762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80E2A7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83CF0D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81955" w:rsidRPr="00976F72" w14:paraId="5EEA11F0" w14:textId="77777777" w:rsidTr="00450D3A">
        <w:trPr>
          <w:cantSplit/>
          <w:trHeight w:val="400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DC4E5C" w14:textId="4C4B02CF" w:rsidR="00681955" w:rsidRPr="00073C76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</w:pPr>
            <w:r w:rsidRPr="00073C76">
              <w:rPr>
                <w:rFonts w:ascii="TH SarabunIT๙" w:hAnsi="TH SarabunIT๙" w:cs="TH SarabunIT๙"/>
                <w:sz w:val="25"/>
                <w:szCs w:val="25"/>
                <w:cs/>
              </w:rPr>
              <w:t>ผู้ช่วยเจ้า</w:t>
            </w:r>
            <w:r w:rsidRPr="00073C76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พนักงาน</w:t>
            </w:r>
            <w:r w:rsidRPr="00073C76">
              <w:rPr>
                <w:rFonts w:ascii="TH SarabunIT๙" w:hAnsi="TH SarabunIT๙" w:cs="TH SarabunIT๙"/>
                <w:sz w:val="25"/>
                <w:szCs w:val="25"/>
                <w:cs/>
              </w:rPr>
              <w:t>การเงิน</w:t>
            </w:r>
            <w:r w:rsidRPr="00073C76">
              <w:rPr>
                <w:rFonts w:ascii="TH SarabunIT๙" w:hAnsi="TH SarabunIT๙" w:cs="TH SarabunIT๙" w:hint="cs"/>
                <w:sz w:val="25"/>
                <w:szCs w:val="25"/>
                <w:cs/>
              </w:rPr>
              <w:t>และ</w:t>
            </w:r>
            <w:r w:rsidRPr="00073C76">
              <w:rPr>
                <w:rFonts w:ascii="TH SarabunIT๙" w:hAnsi="TH SarabunIT๙" w:cs="TH SarabunIT๙"/>
                <w:sz w:val="25"/>
                <w:szCs w:val="25"/>
                <w:cs/>
              </w:rPr>
              <w:t xml:space="preserve">บัญชี </w:t>
            </w:r>
          </w:p>
        </w:tc>
        <w:tc>
          <w:tcPr>
            <w:tcW w:w="7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B6FA89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B62ED0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2EC1A0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C6C55B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8E10AC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225D70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679269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68C8BE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204F6" w14:paraId="7BBCEC3D" w14:textId="77777777" w:rsidTr="00450D3A">
        <w:trPr>
          <w:cantSplit/>
          <w:trHeight w:val="400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BF1A20" w14:textId="77777777" w:rsidR="00681955" w:rsidRPr="009204F6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204F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พัฒนาและจัดเก็บรายได้</w:t>
            </w:r>
          </w:p>
        </w:tc>
        <w:tc>
          <w:tcPr>
            <w:tcW w:w="7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5A13B8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B3485F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EC25C6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71FEC9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484767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E800D9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757B25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020D17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204F6" w14:paraId="049CAFD7" w14:textId="77777777" w:rsidTr="00450D3A">
        <w:trPr>
          <w:cantSplit/>
          <w:trHeight w:val="400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BFEBE7" w14:textId="5665AA0C" w:rsidR="00681955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จัดเก็บรายได้ ช</w:t>
            </w:r>
            <w:r w:rsidR="008F5DB8"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7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C9CD9D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E1F1ED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0AEE88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6DC4A7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1E0E36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141BC4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79E221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E4E11B" w14:textId="2C840079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204F6" w14:paraId="6440C0B0" w14:textId="77777777" w:rsidTr="00450D3A">
        <w:trPr>
          <w:cantSplit/>
          <w:trHeight w:val="400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127538" w14:textId="77777777" w:rsidR="00681955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จัดเก็บรายได้ ปง./ชง.</w:t>
            </w:r>
          </w:p>
        </w:tc>
        <w:tc>
          <w:tcPr>
            <w:tcW w:w="7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279BF8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973C87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F9F32B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F27BAF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7FB1DB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D6EAC2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F90A43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0B9ADB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</w:tc>
      </w:tr>
      <w:tr w:rsidR="00681955" w:rsidRPr="00976F72" w14:paraId="164C0698" w14:textId="77777777" w:rsidTr="00450D3A">
        <w:trPr>
          <w:cantSplit/>
          <w:trHeight w:val="400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2D06F7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ทะเบียนทรัพย์สินและพัสดุ</w:t>
            </w:r>
          </w:p>
        </w:tc>
        <w:tc>
          <w:tcPr>
            <w:tcW w:w="7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1710235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6E61E1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ADB82D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7F5C1B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7FD55C6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CD037DE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AFBF631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F20BEFF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76F72" w14:paraId="24C91FDE" w14:textId="77777777" w:rsidTr="00450D3A">
        <w:trPr>
          <w:cantSplit/>
          <w:trHeight w:val="400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A5B368" w14:textId="1D631E9A" w:rsidR="00681955" w:rsidRPr="004569D5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569D5">
              <w:rPr>
                <w:rFonts w:ascii="TH SarabunIT๙" w:hAnsi="TH SarabunIT๙" w:cs="TH SarabunIT๙" w:hint="cs"/>
                <w:sz w:val="28"/>
                <w:cs/>
              </w:rPr>
              <w:t>นักวิชการพัสดุ ชก.</w:t>
            </w:r>
          </w:p>
        </w:tc>
        <w:tc>
          <w:tcPr>
            <w:tcW w:w="7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8E093D7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949112" w14:textId="579BDF59" w:rsidR="00681955" w:rsidRPr="00976F72" w:rsidRDefault="008F5DB8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8E43F1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D15DAD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70389B2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DC62EF4" w14:textId="3BD2F030" w:rsidR="00681955" w:rsidRPr="00976F72" w:rsidRDefault="008F5DB8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70436CF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7B779D2" w14:textId="3B1F390A" w:rsidR="00681955" w:rsidRPr="00976F72" w:rsidRDefault="00681955" w:rsidP="008F5DB8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76F72" w14:paraId="17339B28" w14:textId="77777777" w:rsidTr="00450D3A">
        <w:trPr>
          <w:cantSplit/>
          <w:trHeight w:val="400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D8526D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พัสดุ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ง.</w:t>
            </w:r>
            <w:r w:rsidRPr="00976F7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7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DF0413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AC3CFF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ACD24A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0C1795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EF17989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0D03E68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FF6FA1E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0E61EAE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76F72" w14:paraId="3137BF02" w14:textId="77777777" w:rsidTr="00450D3A">
        <w:trPr>
          <w:cantSplit/>
          <w:trHeight w:val="400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D40BE0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ธุรกา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ง.</w:t>
            </w:r>
            <w:r w:rsidRPr="00976F7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7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D85426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2107BD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32BC41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6D02FF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C18D45D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F97EAEC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21C323B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EBFDABF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76F72" w14:paraId="7EA60BFB" w14:textId="77777777" w:rsidTr="00450D3A">
        <w:trPr>
          <w:cantSplit/>
          <w:trHeight w:val="400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A77F9A" w14:textId="77777777" w:rsidR="00681955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A547E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นักงานจ้างทั่วไป</w:t>
            </w:r>
          </w:p>
        </w:tc>
        <w:tc>
          <w:tcPr>
            <w:tcW w:w="7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D7028D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899944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C98876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851101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EA09D6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88329A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0A324F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638DDE8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76F72" w14:paraId="1BF0F880" w14:textId="77777777" w:rsidTr="00450D3A">
        <w:trPr>
          <w:cantSplit/>
          <w:trHeight w:val="400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26A261" w14:textId="77777777" w:rsidR="00681955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งาน</w:t>
            </w:r>
          </w:p>
        </w:tc>
        <w:tc>
          <w:tcPr>
            <w:tcW w:w="7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30495E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7B64BB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D41BA5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356E3F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D3308A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FA0D2C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D858AE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0CEE342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76F72" w14:paraId="3DD61E21" w14:textId="77777777" w:rsidTr="00450D3A">
        <w:trPr>
          <w:cantSplit/>
          <w:trHeight w:val="400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67A0FB6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องช่าง</w:t>
            </w:r>
          </w:p>
        </w:tc>
        <w:tc>
          <w:tcPr>
            <w:tcW w:w="778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13B9637E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4A2A949A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5E93C680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nil"/>
            </w:tcBorders>
            <w:vAlign w:val="center"/>
          </w:tcPr>
          <w:p w14:paraId="663309E5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nil"/>
            </w:tcBorders>
            <w:vAlign w:val="center"/>
          </w:tcPr>
          <w:p w14:paraId="4F0F7786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center"/>
          </w:tcPr>
          <w:p w14:paraId="1F6927A6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nil"/>
            </w:tcBorders>
            <w:vAlign w:val="center"/>
          </w:tcPr>
          <w:p w14:paraId="2022C839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71680008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76F72" w14:paraId="385DF292" w14:textId="77777777" w:rsidTr="00450D3A">
        <w:trPr>
          <w:cantSplit/>
          <w:trHeight w:val="390"/>
        </w:trPr>
        <w:tc>
          <w:tcPr>
            <w:tcW w:w="3092" w:type="dxa"/>
            <w:tcBorders>
              <w:top w:val="dotted" w:sz="4" w:space="0" w:color="auto"/>
              <w:bottom w:val="dotted" w:sz="4" w:space="0" w:color="auto"/>
            </w:tcBorders>
          </w:tcPr>
          <w:p w14:paraId="5A4EAF21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ผู้อำนวยการกองช่าง</w:t>
            </w:r>
          </w:p>
          <w:p w14:paraId="17A16859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(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ักบริหารงานช่าง ระดับต้น</w:t>
            </w:r>
            <w:r w:rsidRPr="00976F72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</w:tc>
        <w:tc>
          <w:tcPr>
            <w:tcW w:w="77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62CCC44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FA50D72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A017F7F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4684DDA3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14:paraId="7237A063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B10DE90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14:paraId="31372A08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C544814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76F72" w14:paraId="765FCC96" w14:textId="77777777" w:rsidTr="00450D3A">
        <w:trPr>
          <w:cantSplit/>
          <w:trHeight w:val="360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72F9393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6F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ก่อสร้าง</w:t>
            </w:r>
          </w:p>
        </w:tc>
        <w:tc>
          <w:tcPr>
            <w:tcW w:w="7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73D1B49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E4C91CB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81DD28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530E1B26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3475EB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9C8E89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1519A0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B84F2B5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76F72" w14:paraId="2B96E8E0" w14:textId="77777777" w:rsidTr="00450D3A">
        <w:trPr>
          <w:cantSplit/>
          <w:trHeight w:val="360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54389798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นายช่างโยธ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ง.</w:t>
            </w:r>
            <w:r w:rsidRPr="00976F7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778" w:type="dxa"/>
            <w:gridSpan w:val="2"/>
            <w:tcBorders>
              <w:top w:val="dotted" w:sz="4" w:space="0" w:color="auto"/>
              <w:bottom w:val="nil"/>
            </w:tcBorders>
            <w:vAlign w:val="bottom"/>
          </w:tcPr>
          <w:p w14:paraId="1A1C7ADD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nil"/>
            </w:tcBorders>
          </w:tcPr>
          <w:p w14:paraId="51A21F31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nil"/>
            </w:tcBorders>
          </w:tcPr>
          <w:p w14:paraId="53936966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00" w:type="dxa"/>
            <w:tcBorders>
              <w:top w:val="dotted" w:sz="4" w:space="0" w:color="auto"/>
              <w:bottom w:val="nil"/>
            </w:tcBorders>
          </w:tcPr>
          <w:p w14:paraId="593F5CA6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38" w:type="dxa"/>
            <w:tcBorders>
              <w:top w:val="dotted" w:sz="4" w:space="0" w:color="auto"/>
              <w:bottom w:val="nil"/>
            </w:tcBorders>
            <w:vAlign w:val="bottom"/>
          </w:tcPr>
          <w:p w14:paraId="6ED22A0A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14:paraId="0FA3A464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bottom w:val="nil"/>
            </w:tcBorders>
            <w:vAlign w:val="bottom"/>
          </w:tcPr>
          <w:p w14:paraId="13E65364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0619EC9D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76F72" w14:paraId="311FC8BA" w14:textId="77777777" w:rsidTr="00450D3A">
        <w:trPr>
          <w:cantSplit/>
          <w:trHeight w:val="360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5770A8CC" w14:textId="77777777" w:rsidR="00681955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ช่างโยธา ปง./ชง.</w:t>
            </w:r>
          </w:p>
        </w:tc>
        <w:tc>
          <w:tcPr>
            <w:tcW w:w="778" w:type="dxa"/>
            <w:gridSpan w:val="2"/>
            <w:tcBorders>
              <w:top w:val="dotted" w:sz="4" w:space="0" w:color="auto"/>
              <w:bottom w:val="nil"/>
            </w:tcBorders>
            <w:vAlign w:val="bottom"/>
          </w:tcPr>
          <w:p w14:paraId="180888A2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nil"/>
            </w:tcBorders>
          </w:tcPr>
          <w:p w14:paraId="1A6E5F42" w14:textId="15CFE43E" w:rsidR="00681955" w:rsidRPr="00976F72" w:rsidRDefault="008F5DB8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nil"/>
            </w:tcBorders>
          </w:tcPr>
          <w:p w14:paraId="1749277E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00" w:type="dxa"/>
            <w:tcBorders>
              <w:top w:val="dotted" w:sz="4" w:space="0" w:color="auto"/>
              <w:bottom w:val="nil"/>
            </w:tcBorders>
          </w:tcPr>
          <w:p w14:paraId="6C7CCF4F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38" w:type="dxa"/>
            <w:tcBorders>
              <w:top w:val="dotted" w:sz="4" w:space="0" w:color="auto"/>
              <w:bottom w:val="nil"/>
            </w:tcBorders>
            <w:vAlign w:val="bottom"/>
          </w:tcPr>
          <w:p w14:paraId="0B29EEEE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14:paraId="62BFE338" w14:textId="71E36628" w:rsidR="00681955" w:rsidRPr="00976F72" w:rsidRDefault="008F5DB8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bottom w:val="nil"/>
            </w:tcBorders>
            <w:vAlign w:val="bottom"/>
          </w:tcPr>
          <w:p w14:paraId="767CD579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2E168602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</w:tc>
      </w:tr>
      <w:tr w:rsidR="00681955" w:rsidRPr="00976F72" w14:paraId="64DE2E56" w14:textId="77777777" w:rsidTr="00450D3A">
        <w:trPr>
          <w:cantSplit/>
          <w:trHeight w:val="360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2B6464C8" w14:textId="6DF0EA6F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เจ้าพนักงานธุรการ </w:t>
            </w:r>
            <w:r w:rsidR="008F5DB8">
              <w:rPr>
                <w:rFonts w:ascii="TH SarabunIT๙" w:hAnsi="TH SarabunIT๙" w:cs="TH SarabunIT๙" w:hint="cs"/>
                <w:sz w:val="28"/>
                <w:cs/>
              </w:rPr>
              <w:t>ป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976F7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778" w:type="dxa"/>
            <w:gridSpan w:val="2"/>
            <w:tcBorders>
              <w:top w:val="dotted" w:sz="4" w:space="0" w:color="auto"/>
              <w:bottom w:val="nil"/>
            </w:tcBorders>
            <w:vAlign w:val="bottom"/>
          </w:tcPr>
          <w:p w14:paraId="457B24FF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nil"/>
            </w:tcBorders>
          </w:tcPr>
          <w:p w14:paraId="20472A66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nil"/>
            </w:tcBorders>
          </w:tcPr>
          <w:p w14:paraId="653243C6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00" w:type="dxa"/>
            <w:tcBorders>
              <w:top w:val="dotted" w:sz="4" w:space="0" w:color="auto"/>
              <w:bottom w:val="nil"/>
            </w:tcBorders>
          </w:tcPr>
          <w:p w14:paraId="545EF006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38" w:type="dxa"/>
            <w:tcBorders>
              <w:top w:val="dotted" w:sz="4" w:space="0" w:color="auto"/>
              <w:bottom w:val="nil"/>
            </w:tcBorders>
            <w:vAlign w:val="bottom"/>
          </w:tcPr>
          <w:p w14:paraId="592B0200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14:paraId="61F8A273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bottom w:val="nil"/>
            </w:tcBorders>
            <w:vAlign w:val="bottom"/>
          </w:tcPr>
          <w:p w14:paraId="1A7CF790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4732045D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76F72" w14:paraId="6A5E8435" w14:textId="77777777" w:rsidTr="00450D3A">
        <w:trPr>
          <w:cantSplit/>
          <w:trHeight w:val="360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3AA48F2E" w14:textId="77777777" w:rsidR="00681955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A547E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78" w:type="dxa"/>
            <w:gridSpan w:val="2"/>
            <w:tcBorders>
              <w:top w:val="dotted" w:sz="4" w:space="0" w:color="auto"/>
              <w:bottom w:val="nil"/>
            </w:tcBorders>
            <w:vAlign w:val="bottom"/>
          </w:tcPr>
          <w:p w14:paraId="5615ADCD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nil"/>
            </w:tcBorders>
          </w:tcPr>
          <w:p w14:paraId="18B9865D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nil"/>
            </w:tcBorders>
          </w:tcPr>
          <w:p w14:paraId="20645F0D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nil"/>
            </w:tcBorders>
          </w:tcPr>
          <w:p w14:paraId="459F3137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nil"/>
            </w:tcBorders>
            <w:vAlign w:val="bottom"/>
          </w:tcPr>
          <w:p w14:paraId="072FED5D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14:paraId="54B1CF38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nil"/>
            </w:tcBorders>
            <w:vAlign w:val="bottom"/>
          </w:tcPr>
          <w:p w14:paraId="4467674B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4DF27AD1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76F72" w14:paraId="2265D2C2" w14:textId="77777777" w:rsidTr="00450D3A">
        <w:trPr>
          <w:cantSplit/>
          <w:trHeight w:val="360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4702CEC1" w14:textId="77777777" w:rsidR="00681955" w:rsidRPr="00FE63D1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63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ขับเครื่องจัดรกลขนาดหนัก(ทักษะ)</w:t>
            </w:r>
          </w:p>
        </w:tc>
        <w:tc>
          <w:tcPr>
            <w:tcW w:w="778" w:type="dxa"/>
            <w:gridSpan w:val="2"/>
            <w:tcBorders>
              <w:top w:val="dotted" w:sz="4" w:space="0" w:color="auto"/>
              <w:bottom w:val="nil"/>
            </w:tcBorders>
            <w:vAlign w:val="bottom"/>
          </w:tcPr>
          <w:p w14:paraId="51C2925C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nil"/>
            </w:tcBorders>
          </w:tcPr>
          <w:p w14:paraId="3075C1DE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nil"/>
            </w:tcBorders>
          </w:tcPr>
          <w:p w14:paraId="309B3173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00" w:type="dxa"/>
            <w:tcBorders>
              <w:top w:val="dotted" w:sz="4" w:space="0" w:color="auto"/>
              <w:bottom w:val="nil"/>
            </w:tcBorders>
          </w:tcPr>
          <w:p w14:paraId="4CC4CD69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38" w:type="dxa"/>
            <w:tcBorders>
              <w:top w:val="dotted" w:sz="4" w:space="0" w:color="auto"/>
              <w:bottom w:val="nil"/>
            </w:tcBorders>
            <w:vAlign w:val="bottom"/>
          </w:tcPr>
          <w:p w14:paraId="35091DAC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14:paraId="39C411DF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bottom w:val="nil"/>
            </w:tcBorders>
            <w:vAlign w:val="bottom"/>
          </w:tcPr>
          <w:p w14:paraId="31EE6F4E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2330CE44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76F72" w14:paraId="2F305BB8" w14:textId="77777777" w:rsidTr="00450D3A">
        <w:trPr>
          <w:cantSplit/>
          <w:trHeight w:val="360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37531DF7" w14:textId="74B7AE64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ผู้ช่ว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r w:rsidRPr="00976F72">
              <w:rPr>
                <w:rFonts w:ascii="TH SarabunIT๙" w:hAnsi="TH SarabunIT๙" w:cs="TH SarabunIT๙"/>
                <w:sz w:val="28"/>
                <w:cs/>
              </w:rPr>
              <w:t>ช่างโยธ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778" w:type="dxa"/>
            <w:gridSpan w:val="2"/>
            <w:tcBorders>
              <w:top w:val="dotted" w:sz="4" w:space="0" w:color="auto"/>
              <w:bottom w:val="nil"/>
            </w:tcBorders>
          </w:tcPr>
          <w:p w14:paraId="0AB15D22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nil"/>
            </w:tcBorders>
          </w:tcPr>
          <w:p w14:paraId="514E9101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nil"/>
            </w:tcBorders>
          </w:tcPr>
          <w:p w14:paraId="4E1DC148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00" w:type="dxa"/>
            <w:tcBorders>
              <w:top w:val="dotted" w:sz="4" w:space="0" w:color="auto"/>
              <w:bottom w:val="nil"/>
            </w:tcBorders>
          </w:tcPr>
          <w:p w14:paraId="668CD2E7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38" w:type="dxa"/>
            <w:tcBorders>
              <w:top w:val="dotted" w:sz="4" w:space="0" w:color="auto"/>
              <w:bottom w:val="nil"/>
            </w:tcBorders>
          </w:tcPr>
          <w:p w14:paraId="4383C966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31D233F5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bottom w:val="nil"/>
            </w:tcBorders>
          </w:tcPr>
          <w:p w14:paraId="6820190A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326D8913" w14:textId="57F67AB8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76F72" w14:paraId="184FD049" w14:textId="77777777" w:rsidTr="00450D3A">
        <w:trPr>
          <w:cantSplit/>
          <w:trHeight w:val="360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6D3B7610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งานออกแบบและควบคุมอาคาร</w:t>
            </w:r>
          </w:p>
        </w:tc>
        <w:tc>
          <w:tcPr>
            <w:tcW w:w="778" w:type="dxa"/>
            <w:gridSpan w:val="2"/>
            <w:tcBorders>
              <w:top w:val="dotted" w:sz="4" w:space="0" w:color="auto"/>
              <w:bottom w:val="nil"/>
            </w:tcBorders>
            <w:vAlign w:val="bottom"/>
          </w:tcPr>
          <w:p w14:paraId="1D2D23F3" w14:textId="77777777" w:rsidR="00681955" w:rsidRPr="00976F72" w:rsidRDefault="00681955" w:rsidP="00450D3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nil"/>
            </w:tcBorders>
          </w:tcPr>
          <w:p w14:paraId="67C8D68D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nil"/>
            </w:tcBorders>
          </w:tcPr>
          <w:p w14:paraId="1EDBBEAF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nil"/>
            </w:tcBorders>
          </w:tcPr>
          <w:p w14:paraId="6F2F02C8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nil"/>
            </w:tcBorders>
            <w:vAlign w:val="bottom"/>
          </w:tcPr>
          <w:p w14:paraId="798AB03C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14:paraId="5897D81E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nil"/>
            </w:tcBorders>
            <w:vAlign w:val="bottom"/>
          </w:tcPr>
          <w:p w14:paraId="544AED82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598682AB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76F72" w14:paraId="1308090F" w14:textId="77777777" w:rsidTr="00450D3A">
        <w:trPr>
          <w:cantSplit/>
          <w:trHeight w:val="360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48F64527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วิศวกรโยธ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ก.</w:t>
            </w:r>
            <w:r w:rsidRPr="00976F7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778" w:type="dxa"/>
            <w:gridSpan w:val="2"/>
            <w:tcBorders>
              <w:top w:val="dotted" w:sz="4" w:space="0" w:color="auto"/>
              <w:bottom w:val="nil"/>
            </w:tcBorders>
            <w:vAlign w:val="bottom"/>
          </w:tcPr>
          <w:p w14:paraId="2AC7D1B2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nil"/>
            </w:tcBorders>
          </w:tcPr>
          <w:p w14:paraId="4EC45C0D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nil"/>
            </w:tcBorders>
          </w:tcPr>
          <w:p w14:paraId="5E0C3603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00" w:type="dxa"/>
            <w:tcBorders>
              <w:top w:val="dotted" w:sz="4" w:space="0" w:color="auto"/>
              <w:bottom w:val="nil"/>
            </w:tcBorders>
          </w:tcPr>
          <w:p w14:paraId="15810262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38" w:type="dxa"/>
            <w:tcBorders>
              <w:top w:val="dotted" w:sz="4" w:space="0" w:color="auto"/>
              <w:bottom w:val="nil"/>
            </w:tcBorders>
            <w:vAlign w:val="bottom"/>
          </w:tcPr>
          <w:p w14:paraId="114535A8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14:paraId="27282F85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bottom w:val="nil"/>
            </w:tcBorders>
            <w:vAlign w:val="bottom"/>
          </w:tcPr>
          <w:p w14:paraId="4BB3D1B7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4C812F7F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</w:tc>
      </w:tr>
      <w:tr w:rsidR="00681955" w:rsidRPr="00976F72" w14:paraId="5F89470B" w14:textId="77777777" w:rsidTr="00681955">
        <w:trPr>
          <w:cantSplit/>
          <w:trHeight w:val="449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65049D5" w14:textId="77777777" w:rsidR="00681955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ช่างไฟฟ้า ปง./ชง.</w:t>
            </w:r>
          </w:p>
        </w:tc>
        <w:tc>
          <w:tcPr>
            <w:tcW w:w="7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2D51DC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2AA4AD4" w14:textId="712EAEEC" w:rsidR="00681955" w:rsidRPr="00976F72" w:rsidRDefault="008F5DB8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A055BB0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1A9B6362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640550E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0BEB99" w14:textId="6A9289E9" w:rsidR="00681955" w:rsidRPr="00976F72" w:rsidRDefault="008F5DB8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5A53E7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51A08F" w14:textId="26A4F03F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76F72" w14:paraId="5EE04E8B" w14:textId="77777777" w:rsidTr="00450D3A">
        <w:trPr>
          <w:cantSplit/>
          <w:trHeight w:val="36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0775A92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</w:t>
            </w:r>
            <w:r w:rsidRPr="00976F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ศึกษา ศาสนาและวัฒนธรรม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6DDA6A41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6F2B29EF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65F4AC6F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14:paraId="76880CD7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5C61913C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260D91D3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71A01C1F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63D49D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76F72" w14:paraId="20ECDF2F" w14:textId="77777777" w:rsidTr="00450D3A">
        <w:trPr>
          <w:cantSplit/>
          <w:trHeight w:val="135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E321D96" w14:textId="6CD8CD98" w:rsidR="00681955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</w:t>
            </w:r>
            <w:r w:rsidRPr="00976F72">
              <w:rPr>
                <w:rFonts w:ascii="TH SarabunIT๙" w:hAnsi="TH SarabunIT๙" w:cs="TH SarabunIT๙"/>
                <w:sz w:val="28"/>
                <w:cs/>
              </w:rPr>
              <w:t>การศึกษาฯ</w:t>
            </w:r>
          </w:p>
          <w:p w14:paraId="43A5DD55" w14:textId="77777777" w:rsidR="00681955" w:rsidRPr="00C456A6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บริหารงานการศึกษา ระดับต้น</w:t>
            </w:r>
            <w:r w:rsidRPr="00976F72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</w:tc>
        <w:tc>
          <w:tcPr>
            <w:tcW w:w="77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D28D78D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2E2159D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663F643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63EB3417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14:paraId="513A48B2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403B58C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14:paraId="5D589061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A384477" w14:textId="77777777" w:rsidR="00681955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9A7AEE2" w14:textId="77777777" w:rsidR="00681955" w:rsidRPr="00976F72" w:rsidRDefault="00681955" w:rsidP="0068195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76F72" w14:paraId="6ABC2A88" w14:textId="77777777" w:rsidTr="00450D3A">
        <w:trPr>
          <w:cantSplit/>
          <w:trHeight w:val="136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A3AC1B3" w14:textId="15115ECE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บริหารการศึกษา</w:t>
            </w:r>
          </w:p>
        </w:tc>
        <w:tc>
          <w:tcPr>
            <w:tcW w:w="7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25CFA2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49B715C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A58CBD7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0B909C80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5D0801D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CFB96A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E091264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D135BF8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76F72" w14:paraId="42EF1A1B" w14:textId="77777777" w:rsidTr="00450D3A">
        <w:trPr>
          <w:cantSplit/>
          <w:trHeight w:val="136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FB8A3E8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นักวิชาการศึก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ชก. </w:t>
            </w:r>
          </w:p>
        </w:tc>
        <w:tc>
          <w:tcPr>
            <w:tcW w:w="7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74E8D3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514D5EC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B5F8E88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7BEBE267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5971F2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751360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752822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8918D86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A1798B" w:rsidRPr="00976F72" w14:paraId="3EEA146A" w14:textId="77777777" w:rsidTr="00450D3A">
        <w:trPr>
          <w:cantSplit/>
          <w:trHeight w:val="136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04D4031" w14:textId="144013F4" w:rsidR="00A1798B" w:rsidRPr="00A1798B" w:rsidRDefault="00A1798B" w:rsidP="00450D3A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79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ศูนย์พัฒนาเด็กเล็ก อบต.แดงใหญ่</w:t>
            </w:r>
          </w:p>
        </w:tc>
        <w:tc>
          <w:tcPr>
            <w:tcW w:w="7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A465F3" w14:textId="77777777" w:rsidR="00A1798B" w:rsidRPr="00976F72" w:rsidRDefault="00A1798B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3E8066D" w14:textId="77777777" w:rsidR="00A1798B" w:rsidRPr="00976F72" w:rsidRDefault="00A1798B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74B53D8" w14:textId="77777777" w:rsidR="00A1798B" w:rsidRPr="00976F72" w:rsidRDefault="00A1798B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4FDC73EA" w14:textId="77777777" w:rsidR="00A1798B" w:rsidRPr="00976F72" w:rsidRDefault="00A1798B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57A7CE" w14:textId="77777777" w:rsidR="00A1798B" w:rsidRPr="00976F72" w:rsidRDefault="00A1798B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CD74D5" w14:textId="77777777" w:rsidR="00A1798B" w:rsidRPr="00976F72" w:rsidRDefault="00A1798B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07F7E7" w14:textId="77777777" w:rsidR="00A1798B" w:rsidRPr="00976F72" w:rsidRDefault="00A1798B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5BE41AC" w14:textId="77777777" w:rsidR="00A1798B" w:rsidRDefault="00A1798B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85D9C" w:rsidRPr="00976F72" w14:paraId="2670984B" w14:textId="77777777" w:rsidTr="00450D3A">
        <w:trPr>
          <w:cantSplit/>
          <w:trHeight w:val="136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92CEABB" w14:textId="2147615E" w:rsidR="00B85D9C" w:rsidRDefault="00B85D9C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อ.ศูนย์พัฒนาเด็กเล็ก</w:t>
            </w:r>
          </w:p>
        </w:tc>
        <w:tc>
          <w:tcPr>
            <w:tcW w:w="7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35EF42" w14:textId="5D3D5A7D" w:rsidR="00B85D9C" w:rsidRPr="00976F72" w:rsidRDefault="00D16737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F28A365" w14:textId="3AED6A22" w:rsidR="00B85D9C" w:rsidRPr="00976F72" w:rsidRDefault="00975F96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5115387" w14:textId="410D6FC5" w:rsidR="00B85D9C" w:rsidRPr="00976F72" w:rsidRDefault="00975F96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04BE2302" w14:textId="3B85B51A" w:rsidR="00B85D9C" w:rsidRPr="00976F72" w:rsidRDefault="00975F96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51C9B7" w14:textId="10E32B96" w:rsidR="00B85D9C" w:rsidRPr="00976F72" w:rsidRDefault="001D328A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+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B4179F" w14:textId="760BDE0C" w:rsidR="00B85D9C" w:rsidRPr="00976F72" w:rsidRDefault="001D328A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8FAF3B2" w14:textId="40527A48" w:rsidR="00B85D9C" w:rsidRPr="00976F72" w:rsidRDefault="001D328A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E63D1B4" w14:textId="753BFA87" w:rsidR="00B85D9C" w:rsidRDefault="00D16737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ำหนดใหม่</w:t>
            </w:r>
          </w:p>
        </w:tc>
      </w:tr>
      <w:tr w:rsidR="00681955" w:rsidRPr="00976F72" w14:paraId="37C9865A" w14:textId="77777777" w:rsidTr="00450D3A">
        <w:trPr>
          <w:cantSplit/>
          <w:trHeight w:val="136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9C96223" w14:textId="5662D9C5" w:rsidR="00681955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ู</w:t>
            </w:r>
          </w:p>
        </w:tc>
        <w:tc>
          <w:tcPr>
            <w:tcW w:w="7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C6BADE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BFBD4E6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7237E4F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77B14ED3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829E258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DD472D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0050D5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C29B9CC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</w:tc>
      </w:tr>
      <w:tr w:rsidR="00A1798B" w:rsidRPr="00976F72" w14:paraId="428A4B73" w14:textId="77777777" w:rsidTr="00FD6775">
        <w:trPr>
          <w:cantSplit/>
          <w:trHeight w:val="345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106BC1D" w14:textId="77777777" w:rsidR="00A1798B" w:rsidRPr="00976F72" w:rsidRDefault="00A1798B" w:rsidP="00FD6775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ผู้ดูแลเด็ก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ทักษะ)</w:t>
            </w:r>
          </w:p>
        </w:tc>
        <w:tc>
          <w:tcPr>
            <w:tcW w:w="7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A6B9F0B" w14:textId="77777777" w:rsidR="00A1798B" w:rsidRPr="00976F72" w:rsidRDefault="00A1798B" w:rsidP="00FD67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DC14229" w14:textId="77777777" w:rsidR="00A1798B" w:rsidRPr="00976F72" w:rsidRDefault="00A1798B" w:rsidP="00FD67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13FE94" w14:textId="77777777" w:rsidR="00A1798B" w:rsidRPr="00976F72" w:rsidRDefault="00A1798B" w:rsidP="00FD67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5C1A4BF4" w14:textId="77777777" w:rsidR="00A1798B" w:rsidRPr="00976F72" w:rsidRDefault="00A1798B" w:rsidP="00FD67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E0C7D3" w14:textId="77777777" w:rsidR="00A1798B" w:rsidRPr="00976F72" w:rsidRDefault="00A1798B" w:rsidP="00FD677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5ED0FB" w14:textId="77777777" w:rsidR="00A1798B" w:rsidRPr="00976F72" w:rsidRDefault="00A1798B" w:rsidP="00FD677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83F33E" w14:textId="77777777" w:rsidR="00A1798B" w:rsidRPr="00976F72" w:rsidRDefault="00A1798B" w:rsidP="00FD677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E1764FE" w14:textId="77777777" w:rsidR="00A1798B" w:rsidRPr="00976F72" w:rsidRDefault="00A1798B" w:rsidP="00FD6775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A1798B" w:rsidRPr="00976F72" w14:paraId="74E4DBC5" w14:textId="77777777" w:rsidTr="00FD6775">
        <w:trPr>
          <w:cantSplit/>
          <w:trHeight w:val="136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E7D5930" w14:textId="77777777" w:rsidR="00A1798B" w:rsidRPr="00976F72" w:rsidRDefault="00A1798B" w:rsidP="00FD6775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ผู้ดูแลเด็ก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ทักษะ)</w:t>
            </w:r>
          </w:p>
        </w:tc>
        <w:tc>
          <w:tcPr>
            <w:tcW w:w="7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D35B2F" w14:textId="77777777" w:rsidR="00A1798B" w:rsidRPr="00976F72" w:rsidRDefault="00A1798B" w:rsidP="00FD67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5DDE41" w14:textId="77777777" w:rsidR="00A1798B" w:rsidRPr="00976F72" w:rsidRDefault="00A1798B" w:rsidP="00FD67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8246F0E" w14:textId="77777777" w:rsidR="00A1798B" w:rsidRPr="00976F72" w:rsidRDefault="00A1798B" w:rsidP="00FD67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68C54746" w14:textId="77777777" w:rsidR="00A1798B" w:rsidRPr="00976F72" w:rsidRDefault="00A1798B" w:rsidP="00FD67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4C2470" w14:textId="77777777" w:rsidR="00A1798B" w:rsidRPr="00976F72" w:rsidRDefault="00A1798B" w:rsidP="00FD677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1EDEFD" w14:textId="77777777" w:rsidR="00A1798B" w:rsidRPr="00976F72" w:rsidRDefault="00A1798B" w:rsidP="00FD677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5D64F3" w14:textId="77777777" w:rsidR="00A1798B" w:rsidRPr="00976F72" w:rsidRDefault="00A1798B" w:rsidP="00FD677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F6C4B2" w14:textId="77777777" w:rsidR="00A1798B" w:rsidRPr="00976F72" w:rsidRDefault="00A1798B" w:rsidP="00FD6775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A1798B" w:rsidRPr="00976F72" w14:paraId="185B4DC0" w14:textId="77777777" w:rsidTr="00FD6775">
        <w:trPr>
          <w:cantSplit/>
          <w:trHeight w:val="150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ACFFF31" w14:textId="77777777" w:rsidR="00A1798B" w:rsidRPr="00976F72" w:rsidRDefault="00A1798B" w:rsidP="00FD6775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 xml:space="preserve">ผู้ดูแลเด็ก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ทักษะ)</w:t>
            </w:r>
          </w:p>
        </w:tc>
        <w:tc>
          <w:tcPr>
            <w:tcW w:w="77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7DC08F" w14:textId="77777777" w:rsidR="00A1798B" w:rsidRPr="00976F72" w:rsidRDefault="00A1798B" w:rsidP="00FD67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510BE9" w14:textId="77777777" w:rsidR="00A1798B" w:rsidRPr="00976F72" w:rsidRDefault="00A1798B" w:rsidP="00FD67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42BAF1" w14:textId="77777777" w:rsidR="00A1798B" w:rsidRPr="00976F72" w:rsidRDefault="00A1798B" w:rsidP="00FD67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0A8C77" w14:textId="77777777" w:rsidR="00A1798B" w:rsidRPr="00976F72" w:rsidRDefault="00A1798B" w:rsidP="00FD67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BB6DB2" w14:textId="77777777" w:rsidR="00A1798B" w:rsidRPr="00976F72" w:rsidRDefault="00A1798B" w:rsidP="00FD677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6C35E8" w14:textId="77777777" w:rsidR="00A1798B" w:rsidRPr="00976F72" w:rsidRDefault="00A1798B" w:rsidP="00FD677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5CE2DD" w14:textId="77777777" w:rsidR="00A1798B" w:rsidRPr="00976F72" w:rsidRDefault="00A1798B" w:rsidP="00FD677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783378" w14:textId="77777777" w:rsidR="00A1798B" w:rsidRPr="00976F72" w:rsidRDefault="00A1798B" w:rsidP="00FD677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</w:tc>
      </w:tr>
      <w:tr w:rsidR="00A1798B" w:rsidRPr="00976F72" w14:paraId="6453DB94" w14:textId="77777777" w:rsidTr="00FD6775">
        <w:trPr>
          <w:cantSplit/>
          <w:trHeight w:val="150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1C27959" w14:textId="77777777" w:rsidR="00A1798B" w:rsidRPr="00976F72" w:rsidRDefault="00A1798B" w:rsidP="00FD6775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ผู้ดูแลเด็ก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ทักษะ)</w:t>
            </w:r>
          </w:p>
        </w:tc>
        <w:tc>
          <w:tcPr>
            <w:tcW w:w="77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B60075" w14:textId="77777777" w:rsidR="00A1798B" w:rsidRPr="00976F72" w:rsidRDefault="00A1798B" w:rsidP="00FD67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3C5A08" w14:textId="77777777" w:rsidR="00A1798B" w:rsidRPr="00976F72" w:rsidRDefault="00A1798B" w:rsidP="00FD67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56A0FF" w14:textId="77777777" w:rsidR="00A1798B" w:rsidRPr="00976F72" w:rsidRDefault="00A1798B" w:rsidP="00FD67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6B4A67" w14:textId="77777777" w:rsidR="00A1798B" w:rsidRPr="00976F72" w:rsidRDefault="00A1798B" w:rsidP="00FD67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121D3F" w14:textId="77777777" w:rsidR="00A1798B" w:rsidRPr="00976F72" w:rsidRDefault="00A1798B" w:rsidP="00FD677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F8CCD6" w14:textId="77777777" w:rsidR="00A1798B" w:rsidRPr="00976F72" w:rsidRDefault="00A1798B" w:rsidP="00FD677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D6E424" w14:textId="77777777" w:rsidR="00A1798B" w:rsidRPr="00976F72" w:rsidRDefault="00A1798B" w:rsidP="00FD677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FB0DF9" w14:textId="77777777" w:rsidR="00A1798B" w:rsidRPr="00976F72" w:rsidRDefault="00A1798B" w:rsidP="00FD67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</w:tc>
      </w:tr>
      <w:tr w:rsidR="00A1798B" w:rsidRPr="00976F72" w14:paraId="0BAD9CA7" w14:textId="77777777" w:rsidTr="00450D3A">
        <w:trPr>
          <w:cantSplit/>
          <w:trHeight w:val="136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419F581" w14:textId="294E5D1D" w:rsidR="00A1798B" w:rsidRPr="00A1798B" w:rsidRDefault="00A1798B" w:rsidP="00450D3A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79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รงเรียนอนุบาล อบต.แดงใหญ่</w:t>
            </w:r>
          </w:p>
        </w:tc>
        <w:tc>
          <w:tcPr>
            <w:tcW w:w="7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EC40EF" w14:textId="77777777" w:rsidR="00A1798B" w:rsidRDefault="00A1798B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C840051" w14:textId="77777777" w:rsidR="00A1798B" w:rsidRDefault="00A1798B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F0D080D" w14:textId="77777777" w:rsidR="00A1798B" w:rsidRDefault="00A1798B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31FAD8C1" w14:textId="77777777" w:rsidR="00A1798B" w:rsidRDefault="00A1798B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F5A2BAB" w14:textId="77777777" w:rsidR="00A1798B" w:rsidRDefault="00A1798B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4A2ADE" w14:textId="77777777" w:rsidR="00A1798B" w:rsidRDefault="00A1798B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55B6847" w14:textId="77777777" w:rsidR="00A1798B" w:rsidRPr="00976F72" w:rsidRDefault="00A1798B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EBC5FA2" w14:textId="77777777" w:rsidR="00A1798B" w:rsidRDefault="00A1798B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81955" w:rsidRPr="00976F72" w14:paraId="11D44191" w14:textId="77777777" w:rsidTr="00450D3A">
        <w:trPr>
          <w:cantSplit/>
          <w:trHeight w:val="136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933E9DC" w14:textId="77777777" w:rsidR="00681955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อ.สถานศึกษา</w:t>
            </w:r>
          </w:p>
        </w:tc>
        <w:tc>
          <w:tcPr>
            <w:tcW w:w="7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9F7B7B" w14:textId="4EA4BBD5" w:rsidR="00681955" w:rsidRPr="00976F72" w:rsidRDefault="008F5DB8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C51005D" w14:textId="3A0EF62C" w:rsidR="00681955" w:rsidRPr="00976F72" w:rsidRDefault="008F5DB8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A87D216" w14:textId="7DF5739E" w:rsidR="00681955" w:rsidRPr="00976F72" w:rsidRDefault="008F5DB8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4793A22F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C1B939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EB7281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94C4E9" w14:textId="0B43EDF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52F6D6" w14:textId="77777777" w:rsidR="00681955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</w:tc>
      </w:tr>
      <w:tr w:rsidR="00681955" w:rsidRPr="00976F72" w14:paraId="7F8FB44A" w14:textId="77777777" w:rsidTr="00450D3A">
        <w:trPr>
          <w:cantSplit/>
          <w:trHeight w:val="136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6E418A4" w14:textId="77777777" w:rsidR="00681955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ูผู้ช่วย</w:t>
            </w:r>
          </w:p>
        </w:tc>
        <w:tc>
          <w:tcPr>
            <w:tcW w:w="7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7921190" w14:textId="024A3687" w:rsidR="00681955" w:rsidRPr="00976F72" w:rsidRDefault="008F5DB8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9B88DD0" w14:textId="4F05A93F" w:rsidR="00681955" w:rsidRPr="00976F72" w:rsidRDefault="008F5DB8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8254FDC" w14:textId="13A4CB07" w:rsidR="00681955" w:rsidRPr="00976F72" w:rsidRDefault="008F5DB8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5A7588F5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13F744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01EADC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9BB6C4" w14:textId="480CCC9C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BF438F" w14:textId="77777777" w:rsidR="00681955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</w:tc>
      </w:tr>
      <w:tr w:rsidR="00681955" w:rsidRPr="00976F72" w14:paraId="4B40B41B" w14:textId="77777777" w:rsidTr="00450D3A">
        <w:trPr>
          <w:cantSplit/>
          <w:trHeight w:val="136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7047816" w14:textId="77777777" w:rsidR="00681955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ูผู้ช่วย</w:t>
            </w:r>
          </w:p>
        </w:tc>
        <w:tc>
          <w:tcPr>
            <w:tcW w:w="7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17FD1EA" w14:textId="69DDE099" w:rsidR="00681955" w:rsidRPr="00976F72" w:rsidRDefault="008F5DB8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FA4C364" w14:textId="01EBB5AC" w:rsidR="00681955" w:rsidRPr="00976F72" w:rsidRDefault="008F5DB8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EE8B4D0" w14:textId="050B11C7" w:rsidR="00681955" w:rsidRPr="00976F72" w:rsidRDefault="008F5DB8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606D4F2D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C83535A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219404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381BA4" w14:textId="2E125923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8959A3" w14:textId="77777777" w:rsidR="00681955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</w:tc>
      </w:tr>
      <w:tr w:rsidR="00681955" w:rsidRPr="00976F72" w14:paraId="5FF7318C" w14:textId="77777777" w:rsidTr="00450D3A">
        <w:trPr>
          <w:cantSplit/>
          <w:trHeight w:val="136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C4A4D3F" w14:textId="77777777" w:rsidR="00681955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ูผู้ช่วย</w:t>
            </w:r>
          </w:p>
        </w:tc>
        <w:tc>
          <w:tcPr>
            <w:tcW w:w="7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8230C6" w14:textId="587C9AE4" w:rsidR="00681955" w:rsidRPr="00976F72" w:rsidRDefault="008F5DB8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295C8F6" w14:textId="410A3313" w:rsidR="00681955" w:rsidRPr="00976F72" w:rsidRDefault="008F5DB8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74B6593" w14:textId="180E32F5" w:rsidR="00681955" w:rsidRPr="00976F72" w:rsidRDefault="008F5DB8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62849AEE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4389732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A0D20DF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B2DE55" w14:textId="10F24CBD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083C1F" w14:textId="77777777" w:rsidR="00681955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</w:tc>
      </w:tr>
      <w:tr w:rsidR="00681955" w:rsidRPr="00976F72" w14:paraId="6C7B30FA" w14:textId="77777777" w:rsidTr="00450D3A">
        <w:trPr>
          <w:cantSplit/>
          <w:trHeight w:val="273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404BBD1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่งเสริมการศึกษา ศาสนาและวัฒนธรรม</w:t>
            </w:r>
          </w:p>
        </w:tc>
        <w:tc>
          <w:tcPr>
            <w:tcW w:w="77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4A63A28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120CD7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8354C4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57DA0A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9548E9F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BF02D32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802C34A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0AA57C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76F72" w14:paraId="17E0C081" w14:textId="77777777" w:rsidTr="00450D3A">
        <w:trPr>
          <w:cantSplit/>
          <w:trHeight w:val="273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D12EA18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547E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7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9AB7D8C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FC5419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334708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38D2CD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DFBD498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117A80F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396FCF4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272C447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76F72" w14:paraId="6CAAEA56" w14:textId="77777777" w:rsidTr="00450D3A">
        <w:trPr>
          <w:cantSplit/>
          <w:trHeight w:val="394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45CDE3" w14:textId="029339BB" w:rsidR="00681955" w:rsidRPr="00976F72" w:rsidRDefault="00681955" w:rsidP="00450D3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นักวิชาการศึกษา </w:t>
            </w:r>
          </w:p>
        </w:tc>
        <w:tc>
          <w:tcPr>
            <w:tcW w:w="77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4F839B6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1CAB017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7D24C4E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9C62009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3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C7A89F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9CD42B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8471DB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982D" w14:textId="6661AF22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</w:t>
            </w:r>
            <w:r w:rsidR="004F79F3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</w:p>
        </w:tc>
      </w:tr>
      <w:tr w:rsidR="00681955" w:rsidRPr="00976F72" w14:paraId="533D2863" w14:textId="77777777" w:rsidTr="00450D3A">
        <w:trPr>
          <w:cantSplit/>
          <w:trHeight w:val="429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ECC5F9" w14:textId="77777777" w:rsidR="00681955" w:rsidRDefault="00681955" w:rsidP="00450D3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ขับรถยนต์</w:t>
            </w:r>
          </w:p>
        </w:tc>
        <w:tc>
          <w:tcPr>
            <w:tcW w:w="77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D73CE7A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EC50340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71A7B6E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DFDE1E2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3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CF7A69" w14:textId="63CC472F" w:rsidR="00681955" w:rsidRPr="00976F72" w:rsidRDefault="00BA103F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97E9C8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F07D1E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AB1D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</w:tc>
      </w:tr>
      <w:tr w:rsidR="00681955" w:rsidRPr="00976F72" w14:paraId="01C66598" w14:textId="77777777" w:rsidTr="00450D3A">
        <w:trPr>
          <w:cantSplit/>
          <w:trHeight w:val="429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434849" w14:textId="77777777" w:rsidR="00681955" w:rsidRDefault="00681955" w:rsidP="00450D3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A547E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นักงานจ้างทั่วไป</w:t>
            </w:r>
          </w:p>
        </w:tc>
        <w:tc>
          <w:tcPr>
            <w:tcW w:w="77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C390F0E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40373B6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37AEF0C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E3188B5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567094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29BC06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1F1F59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8C1F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76F72" w14:paraId="444465D0" w14:textId="77777777" w:rsidTr="00450D3A">
        <w:trPr>
          <w:cantSplit/>
          <w:trHeight w:val="393"/>
        </w:trPr>
        <w:tc>
          <w:tcPr>
            <w:tcW w:w="30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343403" w14:textId="77777777" w:rsidR="00681955" w:rsidRDefault="00681955" w:rsidP="00450D3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งาน</w:t>
            </w:r>
          </w:p>
        </w:tc>
        <w:tc>
          <w:tcPr>
            <w:tcW w:w="77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4BC2EFB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263467F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59464F4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8F1D75C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3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DF9B6B" w14:textId="662E231D" w:rsidR="00681955" w:rsidRPr="00976F72" w:rsidRDefault="00BA103F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5A3E26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0F0F52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9C9F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</w:tc>
      </w:tr>
      <w:tr w:rsidR="00681955" w:rsidRPr="00976F72" w14:paraId="77EFA527" w14:textId="77777777" w:rsidTr="00450D3A">
        <w:trPr>
          <w:cantSplit/>
          <w:trHeight w:val="34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2C58A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6F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6104F6" w14:textId="4DAFA3E3" w:rsidR="00681955" w:rsidRPr="00C456A6" w:rsidRDefault="00BA103F" w:rsidP="00450D3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D167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085CA9" w14:textId="4FC3B5FD" w:rsidR="00681955" w:rsidRPr="00C456A6" w:rsidRDefault="00BA103F" w:rsidP="00450D3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D167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D78CA6" w14:textId="2D974E45" w:rsidR="00681955" w:rsidRPr="00C456A6" w:rsidRDefault="00BA103F" w:rsidP="00450D3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D167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C3B7A32" w14:textId="1263EEE4" w:rsidR="00681955" w:rsidRPr="00C456A6" w:rsidRDefault="00BA103F" w:rsidP="00450D3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D167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CBAB59" w14:textId="395859A4" w:rsidR="00681955" w:rsidRPr="00C456A6" w:rsidRDefault="00324017" w:rsidP="00450D3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+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7977B5" w14:textId="3E2A406C" w:rsidR="00681955" w:rsidRPr="00976F72" w:rsidRDefault="00BA103F" w:rsidP="00450D3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F236B0" w14:textId="75873B41" w:rsidR="00681955" w:rsidRPr="00976F72" w:rsidRDefault="008F5DB8" w:rsidP="00450D3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F946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955" w:rsidRPr="00976F72" w14:paraId="50519564" w14:textId="77777777" w:rsidTr="00450D3A">
        <w:trPr>
          <w:cantSplit/>
          <w:trHeight w:val="151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FC83F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D1F51F" w14:textId="77777777" w:rsidR="00681955" w:rsidRPr="00C456A6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B5971A" w14:textId="77777777" w:rsidR="00681955" w:rsidRPr="00C456A6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72AF91" w14:textId="77777777" w:rsidR="00681955" w:rsidRPr="00C456A6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BC60F77" w14:textId="77777777" w:rsidR="00681955" w:rsidRPr="00C456A6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4C0E24" w14:textId="77777777" w:rsidR="00681955" w:rsidRPr="00C456A6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C7409C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069016" w14:textId="77777777" w:rsidR="00681955" w:rsidRPr="00976F72" w:rsidRDefault="00681955" w:rsidP="00450D3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A003" w14:textId="77777777" w:rsidR="00681955" w:rsidRPr="00976F72" w:rsidRDefault="00681955" w:rsidP="00450D3A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4DC07E4F" w14:textId="77777777" w:rsidR="005570A4" w:rsidRPr="00357FB6" w:rsidRDefault="005570A4" w:rsidP="00326210">
      <w:pPr>
        <w:spacing w:line="276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BA7BA2" w14:textId="77777777" w:rsidR="0050660B" w:rsidRPr="00357FB6" w:rsidRDefault="0050660B" w:rsidP="00326210">
      <w:pPr>
        <w:pStyle w:val="Title"/>
        <w:jc w:val="thaiDistribute"/>
        <w:sectPr w:rsidR="0050660B" w:rsidRPr="00357FB6" w:rsidSect="000A20BE">
          <w:footerReference w:type="default" r:id="rId20"/>
          <w:pgSz w:w="12240" w:h="15840"/>
          <w:pgMar w:top="284" w:right="1043" w:bottom="397" w:left="1440" w:header="283" w:footer="57" w:gutter="0"/>
          <w:pgNumType w:start="4"/>
          <w:cols w:space="720"/>
          <w:docGrid w:linePitch="360"/>
        </w:sectPr>
      </w:pPr>
    </w:p>
    <w:p w14:paraId="4925D503" w14:textId="1892F228" w:rsidR="008C2EE3" w:rsidRPr="00F17841" w:rsidRDefault="00F70749" w:rsidP="00326210">
      <w:pPr>
        <w:spacing w:line="276" w:lineRule="auto"/>
        <w:ind w:left="36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0749">
        <w:rPr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46AC8141" wp14:editId="6EC631D7">
            <wp:simplePos x="0" y="0"/>
            <wp:positionH relativeFrom="column">
              <wp:posOffset>-495300</wp:posOffset>
            </wp:positionH>
            <wp:positionV relativeFrom="paragraph">
              <wp:posOffset>361950</wp:posOffset>
            </wp:positionV>
            <wp:extent cx="9134475" cy="5473700"/>
            <wp:effectExtent l="0" t="0" r="9525" b="0"/>
            <wp:wrapThrough wrapText="bothSides">
              <wp:wrapPolygon edited="0">
                <wp:start x="0" y="0"/>
                <wp:lineTo x="0" y="21500"/>
                <wp:lineTo x="21577" y="21500"/>
                <wp:lineTo x="21577" y="0"/>
                <wp:lineTo x="0" y="0"/>
              </wp:wrapPolygon>
            </wp:wrapThrough>
            <wp:docPr id="203449389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841" w:rsidRPr="00F17841">
        <w:rPr>
          <w:rFonts w:ascii="TH SarabunIT๙" w:hAnsi="TH SarabunIT๙" w:cs="TH SarabunIT๙" w:hint="cs"/>
          <w:b/>
          <w:bCs/>
          <w:sz w:val="32"/>
          <w:szCs w:val="32"/>
          <w:cs/>
        </w:rPr>
        <w:t>๙. ภาระค่าใช้จ่ายด้านเงินเดือนและประโยชน์ตอบแทนอื่น</w:t>
      </w:r>
    </w:p>
    <w:p w14:paraId="4B69A1F1" w14:textId="078399D2" w:rsidR="008C2EE3" w:rsidRPr="00357FB6" w:rsidRDefault="00EC38B1" w:rsidP="00326210">
      <w:pPr>
        <w:spacing w:line="276" w:lineRule="auto"/>
        <w:ind w:left="36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38B1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5EB0D093" wp14:editId="74D69059">
                <wp:simplePos x="0" y="0"/>
                <wp:positionH relativeFrom="column">
                  <wp:posOffset>4943475</wp:posOffset>
                </wp:positionH>
                <wp:positionV relativeFrom="paragraph">
                  <wp:posOffset>5219700</wp:posOffset>
                </wp:positionV>
                <wp:extent cx="3743325" cy="228600"/>
                <wp:effectExtent l="0" t="0" r="28575" b="1905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228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988F3" w14:textId="66955322" w:rsidR="00EC38B1" w:rsidRPr="00EC38B1" w:rsidRDefault="00EC38B1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C38B1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การจัดสรรตำแหน่งดังกล่าวให้กระทำได้ก็ต่อเมื่อได้รับแจ้งอนุมัติจัดสรรอัตรากำลังจากกรม</w:t>
                            </w:r>
                            <w:r w:rsidRPr="00EC38B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ส่งเสริม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EB0D09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89.25pt;margin-top:411pt;width:294.75pt;height:18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" fillcolor="#fde9d9 [665]">
                <v:textbox>
                  <w:txbxContent>
                    <w:p w14:paraId="617988F3" w14:textId="66955322" w:rsidR="00EC38B1" w:rsidRPr="00EC38B1" w:rsidRDefault="00EC38B1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C38B1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การจัดสรรตำแหน่งดังกล่าวให้กระทำได้ก็ต่อเมื่อได้รับแจ้งอนุมัติจัดสรรอัตรากำลังจากกรม</w:t>
                      </w:r>
                      <w:r w:rsidRPr="00EC38B1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ส่งเสริม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4E48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035586E5" wp14:editId="3F76AA04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9250680" cy="5724525"/>
                <wp:effectExtent l="0" t="0" r="7620" b="9525"/>
                <wp:wrapThrough wrapText="bothSides">
                  <wp:wrapPolygon edited="0">
                    <wp:start x="0" y="0"/>
                    <wp:lineTo x="0" y="21564"/>
                    <wp:lineTo x="21573" y="21564"/>
                    <wp:lineTo x="21573" y="0"/>
                    <wp:lineTo x="0" y="0"/>
                  </wp:wrapPolygon>
                </wp:wrapThrough>
                <wp:docPr id="2089593518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0680" cy="5724525"/>
                          <a:chOff x="0" y="0"/>
                          <a:chExt cx="9250680" cy="5724525"/>
                        </a:xfrm>
                      </wpg:grpSpPr>
                      <pic:pic xmlns:pic="http://schemas.openxmlformats.org/drawingml/2006/picture">
                        <pic:nvPicPr>
                          <pic:cNvPr id="530860045" name="รูปภาพ 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57275"/>
                            <a:ext cx="9250680" cy="466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6789156" name="รูปภาพ 9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68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238BFBA" id="กลุ่ม 10" o:spid="_x0000_s1026" style="position:absolute;margin-left:-41.25pt;margin-top:0;width:728.4pt;height:450.75pt;z-index:251814912" coordsize="92506,572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5" o:spid="_x0000_s1027" type="#_x0000_t75" style="position:absolute;top:10572;width:92506;height:4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">
                  <v:imagedata r:id="rId25" o:title=""/>
                </v:shape>
                <v:shape id="รูปภาพ 9" o:spid="_x0000_s1028" type="#_x0000_t75" style="position:absolute;width:92506;height:10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">
                  <v:imagedata r:id="rId26" o:title=""/>
                </v:shape>
                <w10:wrap type="through"/>
              </v:group>
            </w:pict>
          </mc:Fallback>
        </mc:AlternateContent>
      </w:r>
    </w:p>
    <w:p w14:paraId="0FC6A43D" w14:textId="73106BAE" w:rsidR="005570A4" w:rsidRPr="00357FB6" w:rsidRDefault="00A84E48" w:rsidP="00326210">
      <w:pPr>
        <w:spacing w:line="276" w:lineRule="auto"/>
        <w:ind w:left="3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4FDD2678" wp14:editId="4472FBCB">
                <wp:simplePos x="0" y="0"/>
                <wp:positionH relativeFrom="column">
                  <wp:posOffset>-523875</wp:posOffset>
                </wp:positionH>
                <wp:positionV relativeFrom="paragraph">
                  <wp:posOffset>37465</wp:posOffset>
                </wp:positionV>
                <wp:extent cx="9163050" cy="3057525"/>
                <wp:effectExtent l="0" t="0" r="0" b="9525"/>
                <wp:wrapThrough wrapText="bothSides">
                  <wp:wrapPolygon edited="0">
                    <wp:start x="0" y="0"/>
                    <wp:lineTo x="0" y="21533"/>
                    <wp:lineTo x="21555" y="21533"/>
                    <wp:lineTo x="21555" y="0"/>
                    <wp:lineTo x="0" y="0"/>
                  </wp:wrapPolygon>
                </wp:wrapThrough>
                <wp:docPr id="1864113587" name="กลุ่ม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63050" cy="3057525"/>
                          <a:chOff x="0" y="-1905"/>
                          <a:chExt cx="9410700" cy="2992755"/>
                        </a:xfrm>
                      </wpg:grpSpPr>
                      <pic:pic xmlns:pic="http://schemas.openxmlformats.org/drawingml/2006/picture">
                        <pic:nvPicPr>
                          <pic:cNvPr id="122145150" name="รูปภาพ 6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57275"/>
                            <a:ext cx="941070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1536328" name="รูปภาพ 7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905"/>
                            <a:ext cx="941070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21879D8" id="กลุ่ม 8" o:spid="_x0000_s1026" style="position:absolute;margin-left:-41.25pt;margin-top:2.95pt;width:721.5pt;height:240.75pt;z-index:251812864;mso-width-relative:margin;mso-height-relative:margin" coordorigin=",-19" coordsize="94107,2992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">
                <v:shape id="รูปภาพ 6" o:spid="_x0000_s1027" type="#_x0000_t75" style="position:absolute;top:10572;width:94107;height:19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">
                  <v:imagedata r:id="rId29" o:title=""/>
                </v:shape>
                <v:shape id="รูปภาพ 7" o:spid="_x0000_s1028" type="#_x0000_t75" style="position:absolute;top:-19;width:94107;height:10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">
                  <v:imagedata r:id="rId30" o:title=""/>
                </v:shape>
                <w10:wrap type="through"/>
              </v:group>
            </w:pict>
          </mc:Fallback>
        </mc:AlternateContent>
      </w:r>
    </w:p>
    <w:p w14:paraId="529770CE" w14:textId="73BB49F0" w:rsidR="005570A4" w:rsidRPr="00357FB6" w:rsidRDefault="005570A4" w:rsidP="00326210">
      <w:pPr>
        <w:spacing w:line="276" w:lineRule="auto"/>
        <w:ind w:left="3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CF74F7" w14:textId="008BB8B3" w:rsidR="005570A4" w:rsidRPr="00357FB6" w:rsidRDefault="005570A4" w:rsidP="00326210">
      <w:pPr>
        <w:spacing w:line="276" w:lineRule="auto"/>
        <w:ind w:left="3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C6F150" w14:textId="2CCFA321" w:rsidR="005570A4" w:rsidRPr="00357FB6" w:rsidRDefault="005570A4" w:rsidP="00326210">
      <w:pPr>
        <w:spacing w:line="276" w:lineRule="auto"/>
        <w:ind w:left="3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244BC5" w14:textId="1E644A22" w:rsidR="005570A4" w:rsidRDefault="005570A4" w:rsidP="00326210">
      <w:pPr>
        <w:spacing w:line="276" w:lineRule="auto"/>
        <w:ind w:left="3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FEFD99" w14:textId="77777777" w:rsidR="00790801" w:rsidRDefault="00790801" w:rsidP="00326210">
      <w:pPr>
        <w:spacing w:line="276" w:lineRule="auto"/>
        <w:ind w:left="3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FA2D07" w14:textId="77777777" w:rsidR="00790801" w:rsidRDefault="00790801" w:rsidP="00326210">
      <w:pPr>
        <w:spacing w:line="276" w:lineRule="auto"/>
        <w:ind w:left="3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71717C" w14:textId="77777777" w:rsidR="00DA27B2" w:rsidRPr="00357FB6" w:rsidRDefault="00DA27B2" w:rsidP="00326210">
      <w:pPr>
        <w:spacing w:line="276" w:lineRule="auto"/>
        <w:ind w:left="3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7BD03B" w14:textId="274D93B8" w:rsidR="005570A4" w:rsidRPr="00357FB6" w:rsidRDefault="005570A4" w:rsidP="00326210">
      <w:pPr>
        <w:spacing w:line="276" w:lineRule="auto"/>
        <w:ind w:left="3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B876DC" w14:textId="77777777" w:rsidR="005570A4" w:rsidRPr="00357FB6" w:rsidRDefault="005570A4" w:rsidP="00A84E48">
      <w:pPr>
        <w:spacing w:line="276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B689CC" w14:textId="30B55B8E" w:rsidR="0050660B" w:rsidRPr="00357FB6" w:rsidRDefault="00790801" w:rsidP="003262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2D9138" wp14:editId="0618086A">
                <wp:simplePos x="0" y="0"/>
                <wp:positionH relativeFrom="column">
                  <wp:posOffset>-74295</wp:posOffset>
                </wp:positionH>
                <wp:positionV relativeFrom="paragraph">
                  <wp:posOffset>-138821</wp:posOffset>
                </wp:positionV>
                <wp:extent cx="4814570" cy="402590"/>
                <wp:effectExtent l="0" t="0" r="5080" b="0"/>
                <wp:wrapNone/>
                <wp:docPr id="189053793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4570" cy="4025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12700">
                          <a:solidFill>
                            <a:srgbClr val="F7964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71F9F96" w14:textId="77777777" w:rsidR="00BF51DC" w:rsidRPr="00EB0988" w:rsidRDefault="00BF51DC" w:rsidP="00D3187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B09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๑๐</w:t>
                            </w:r>
                            <w:r w:rsidRPr="00EB098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. แผนภูมิโครงสร้างการแบ่งส่วนราชการตามแผนอัตรากำลัง </w:t>
                            </w:r>
                            <w:r w:rsidRPr="00EB09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๓</w:t>
                            </w:r>
                            <w:r w:rsidRPr="00EB098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A2D9138" id="Text Box 8" o:spid="_x0000_s1027" type="#_x0000_t202" style="position:absolute;left:0;text-align:left;margin-left:-5.85pt;margin-top:-10.95pt;width:379.1pt;height:31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" strokecolor="#f79646" strokeweight="1pt">
                <v:fill opacity="32896f"/>
                <v:stroke dashstyle="dash"/>
                <v:textbox>
                  <w:txbxContent>
                    <w:p w14:paraId="671F9F96" w14:textId="77777777" w:rsidR="00BF51DC" w:rsidRPr="00EB0988" w:rsidRDefault="00BF51DC" w:rsidP="00D3187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EB098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๑๐</w:t>
                      </w:r>
                      <w:r w:rsidRPr="00EB098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. แผนภูมิโครงสร้างการแบ่งส่วนราชการตามแผนอัตรากำลัง </w:t>
                      </w:r>
                      <w:r w:rsidRPr="00EB098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๓</w:t>
                      </w:r>
                      <w:r w:rsidRPr="00EB098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ปี</w:t>
                      </w:r>
                    </w:p>
                  </w:txbxContent>
                </v:textbox>
              </v:shape>
            </w:pict>
          </mc:Fallback>
        </mc:AlternateContent>
      </w:r>
    </w:p>
    <w:p w14:paraId="126C3F26" w14:textId="17764EAF" w:rsidR="00D31872" w:rsidRPr="00357FB6" w:rsidRDefault="00D31872" w:rsidP="00326210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41BAD936" w14:textId="182818A9" w:rsidR="00B73BE6" w:rsidRDefault="00C6321A" w:rsidP="00B73BE6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42D5852D" wp14:editId="54482527">
                <wp:simplePos x="0" y="0"/>
                <wp:positionH relativeFrom="column">
                  <wp:posOffset>561975</wp:posOffset>
                </wp:positionH>
                <wp:positionV relativeFrom="paragraph">
                  <wp:posOffset>374650</wp:posOffset>
                </wp:positionV>
                <wp:extent cx="7063105" cy="1550670"/>
                <wp:effectExtent l="0" t="0" r="23495" b="30480"/>
                <wp:wrapNone/>
                <wp:docPr id="1602706497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3105" cy="1550670"/>
                          <a:chOff x="0" y="0"/>
                          <a:chExt cx="7063105" cy="1550670"/>
                        </a:xfrm>
                      </wpg:grpSpPr>
                      <wps:wsp>
                        <wps:cNvPr id="25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1889760" y="0"/>
                            <a:ext cx="2711450" cy="668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A5899" w14:textId="77777777" w:rsidR="00B73BE6" w:rsidRDefault="00B73BE6" w:rsidP="00B73BE6">
                              <w:pPr>
                                <w:shd w:val="clear" w:color="auto" w:fill="F4B083"/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FF1542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ปลัดองค์การบริหารส่วนตำบล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แดงใหญ่</w:t>
                              </w:r>
                            </w:p>
                            <w:p w14:paraId="7DD5AF28" w14:textId="77777777" w:rsidR="00B73BE6" w:rsidRDefault="00B73BE6" w:rsidP="00B73BE6">
                              <w:pPr>
                                <w:shd w:val="clear" w:color="auto" w:fill="F4B083"/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(นักบริหารงานท้องถิ่น ระดับกลาง)</w:t>
                              </w:r>
                            </w:p>
                            <w:p w14:paraId="09AD9FF9" w14:textId="77777777" w:rsidR="00B73BE6" w:rsidRPr="00FF1542" w:rsidRDefault="00B73BE6" w:rsidP="00B73BE6">
                              <w:pPr>
                                <w:shd w:val="clear" w:color="auto" w:fill="F4B083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4351655" y="739140"/>
                            <a:ext cx="2711450" cy="668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71580" w14:textId="77777777" w:rsidR="00B73BE6" w:rsidRDefault="00B73BE6" w:rsidP="00B73BE6">
                              <w:pPr>
                                <w:shd w:val="clear" w:color="auto" w:fill="FFE599"/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รองปลัด องค์การบริหารส่วนตำบล</w:t>
                              </w:r>
                            </w:p>
                            <w:p w14:paraId="56606FCB" w14:textId="77777777" w:rsidR="00B73BE6" w:rsidRDefault="00B73BE6" w:rsidP="00B73BE6">
                              <w:pPr>
                                <w:shd w:val="clear" w:color="auto" w:fill="FFE599"/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(นักบริหารงานท้องถิ่น ระดับต้น)</w:t>
                              </w:r>
                            </w:p>
                            <w:p w14:paraId="4CADA39A" w14:textId="77777777" w:rsidR="00B73BE6" w:rsidRPr="00FF1542" w:rsidRDefault="00B73BE6" w:rsidP="00B73BE6">
                              <w:pPr>
                                <w:shd w:val="clear" w:color="auto" w:fill="FFE599"/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551"/>
                        <wps:cNvCnPr>
                          <a:cxnSpLocks noChangeShapeType="1"/>
                        </wps:cNvCnPr>
                        <wps:spPr bwMode="auto">
                          <a:xfrm>
                            <a:off x="3307080" y="956945"/>
                            <a:ext cx="10471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0" y="737870"/>
                            <a:ext cx="2711450" cy="669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ED278" w14:textId="77777777" w:rsidR="00B73BE6" w:rsidRPr="002933F3" w:rsidRDefault="00B73BE6" w:rsidP="00B73BE6">
                              <w:pPr>
                                <w:shd w:val="clear" w:color="auto" w:fill="BDD6EE"/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5. </w:t>
                              </w:r>
                              <w:r w:rsidRPr="002933F3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หน่วยตรวจสอบภายใน </w:t>
                              </w:r>
                            </w:p>
                            <w:p w14:paraId="533D3C94" w14:textId="2138E596" w:rsidR="00B73BE6" w:rsidRDefault="00B73BE6" w:rsidP="00B73BE6">
                              <w:pPr>
                                <w:shd w:val="clear" w:color="auto" w:fill="BDD6EE"/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งานตรวจสอบภายใน</w:t>
                              </w:r>
                            </w:p>
                            <w:p w14:paraId="6F49E4B0" w14:textId="77777777" w:rsidR="00B73BE6" w:rsidRPr="00FF1542" w:rsidRDefault="00B73BE6" w:rsidP="00B73BE6">
                              <w:pPr>
                                <w:shd w:val="clear" w:color="auto" w:fill="BDD6EE"/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553"/>
                        <wps:cNvCnPr>
                          <a:cxnSpLocks noChangeShapeType="1"/>
                        </wps:cNvCnPr>
                        <wps:spPr bwMode="auto">
                          <a:xfrm>
                            <a:off x="2713355" y="1191895"/>
                            <a:ext cx="5695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ตัวเชื่อมต่อตรง 28"/>
                        <wps:cNvCnPr/>
                        <wps:spPr>
                          <a:xfrm>
                            <a:off x="3286125" y="661670"/>
                            <a:ext cx="5080" cy="8890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2D5852D" id="กลุ่ม 1" o:spid="_x0000_s1028" style="position:absolute;left:0;text-align:left;margin-left:44.25pt;margin-top:29.5pt;width:556.15pt;height:122.1pt;z-index:251807744" coordsize="70631,15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">
                <v:rect id="Rectangle 548" o:spid="_x0000_s1029" style="position:absolute;left:18897;width:27115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>
                  <v:textbox>
                    <w:txbxContent>
                      <w:p w14:paraId="0F6A5899" w14:textId="77777777" w:rsidR="00B73BE6" w:rsidRDefault="00B73BE6" w:rsidP="00B73BE6">
                        <w:pPr>
                          <w:shd w:val="clear" w:color="auto" w:fill="F4B083"/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FF1542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ปลัดองค์การบริหารส่วนตำบล</w:t>
                        </w: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แดงใหญ่</w:t>
                        </w:r>
                      </w:p>
                      <w:p w14:paraId="7DD5AF28" w14:textId="77777777" w:rsidR="00B73BE6" w:rsidRDefault="00B73BE6" w:rsidP="00B73BE6">
                        <w:pPr>
                          <w:shd w:val="clear" w:color="auto" w:fill="F4B083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(นักบริหารงานท้องถิ่น ระดับกลาง)</w:t>
                        </w:r>
                      </w:p>
                      <w:p w14:paraId="09AD9FF9" w14:textId="77777777" w:rsidR="00B73BE6" w:rsidRPr="00FF1542" w:rsidRDefault="00B73BE6" w:rsidP="00B73BE6">
                        <w:pPr>
                          <w:shd w:val="clear" w:color="auto" w:fill="F4B083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rect>
                <v:rect id="Rectangle 549" o:spid="_x0000_s1030" style="position:absolute;left:43516;top:7391;width:27115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<v:textbox>
                    <w:txbxContent>
                      <w:p w14:paraId="00D71580" w14:textId="77777777" w:rsidR="00B73BE6" w:rsidRDefault="00B73BE6" w:rsidP="00B73BE6">
                        <w:pPr>
                          <w:shd w:val="clear" w:color="auto" w:fill="FFE599"/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รองปลัด องค์การบริหารส่วนตำบล</w:t>
                        </w:r>
                      </w:p>
                      <w:p w14:paraId="56606FCB" w14:textId="77777777" w:rsidR="00B73BE6" w:rsidRDefault="00B73BE6" w:rsidP="00B73BE6">
                        <w:pPr>
                          <w:shd w:val="clear" w:color="auto" w:fill="FFE599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(นักบริหารงานท้องถิ่น ระดับต้น)</w:t>
                        </w:r>
                      </w:p>
                      <w:p w14:paraId="4CADA39A" w14:textId="77777777" w:rsidR="00B73BE6" w:rsidRPr="00FF1542" w:rsidRDefault="00B73BE6" w:rsidP="00B73BE6">
                        <w:pPr>
                          <w:shd w:val="clear" w:color="auto" w:fill="FFE599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51" o:spid="_x0000_s1031" type="#_x0000_t32" style="position:absolute;left:33070;top:9569;width:104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<v:rect id="Rectangle 552" o:spid="_x0000_s1032" style="position:absolute;top:7378;width:27114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<v:textbox>
                    <w:txbxContent>
                      <w:p w14:paraId="64DED278" w14:textId="77777777" w:rsidR="00B73BE6" w:rsidRPr="002933F3" w:rsidRDefault="00B73BE6" w:rsidP="00B73BE6">
                        <w:pPr>
                          <w:shd w:val="clear" w:color="auto" w:fill="BDD6EE"/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5. </w:t>
                        </w:r>
                        <w:r w:rsidRPr="002933F3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หน่วยตรวจสอบภายใน </w:t>
                        </w:r>
                      </w:p>
                      <w:p w14:paraId="533D3C94" w14:textId="2138E596" w:rsidR="00B73BE6" w:rsidRDefault="00B73BE6" w:rsidP="00B73BE6">
                        <w:pPr>
                          <w:shd w:val="clear" w:color="auto" w:fill="BDD6EE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งานตรวจสอบภายใน</w:t>
                        </w:r>
                      </w:p>
                      <w:p w14:paraId="6F49E4B0" w14:textId="77777777" w:rsidR="00B73BE6" w:rsidRPr="00FF1542" w:rsidRDefault="00B73BE6" w:rsidP="00B73BE6">
                        <w:pPr>
                          <w:shd w:val="clear" w:color="auto" w:fill="BDD6EE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rect>
                <v:shape id="AutoShape 553" o:spid="_x0000_s1033" type="#_x0000_t32" style="position:absolute;left:27133;top:11918;width:56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v:line id="ตัวเชื่อมต่อตรง 28" o:spid="_x0000_s1034" style="position:absolute;visibility:visible;mso-wrap-style:square" from="32861,6616" to="32912,15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" strokecolor="#4a7ebb"/>
              </v:group>
            </w:pict>
          </mc:Fallback>
        </mc:AlternateContent>
      </w:r>
      <w:r w:rsidR="00B73BE6" w:rsidRPr="004C118A">
        <w:rPr>
          <w:rFonts w:ascii="TH SarabunIT๙" w:eastAsia="Cordia New" w:hAnsi="TH SarabunIT๙" w:cs="TH SarabunIT๙" w:hint="cs"/>
          <w:sz w:val="32"/>
          <w:szCs w:val="32"/>
          <w:cs/>
        </w:rPr>
        <w:t>โครงสร้างการแบ่งส่วนราชการ องค์การบริหารส่วนตำบลแดงใหญ่</w:t>
      </w:r>
    </w:p>
    <w:p w14:paraId="382BBB11" w14:textId="0EF4E12C" w:rsidR="00B73BE6" w:rsidRPr="004C118A" w:rsidRDefault="00B73BE6" w:rsidP="00B73BE6">
      <w:pPr>
        <w:jc w:val="center"/>
        <w:rPr>
          <w:rFonts w:ascii="TH SarabunIT๙" w:eastAsia="Cordia New" w:hAnsi="TH SarabunIT๙" w:cs="TH SarabunIT๙"/>
          <w:sz w:val="28"/>
        </w:rPr>
      </w:pPr>
    </w:p>
    <w:p w14:paraId="00B45BD6" w14:textId="77777777" w:rsidR="00B73BE6" w:rsidRPr="004C118A" w:rsidRDefault="00B73BE6" w:rsidP="00B73BE6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14:paraId="2233E05C" w14:textId="0A3B2816" w:rsidR="00B73BE6" w:rsidRPr="004C118A" w:rsidRDefault="00B73BE6" w:rsidP="00B73BE6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14:paraId="3B32E511" w14:textId="4E263E92" w:rsidR="00B73BE6" w:rsidRPr="004C118A" w:rsidRDefault="00B73BE6" w:rsidP="00B73BE6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14:paraId="2A8A92A2" w14:textId="77777777" w:rsidR="00B73BE6" w:rsidRPr="004C118A" w:rsidRDefault="00B73BE6" w:rsidP="00B73BE6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14:paraId="21281DBB" w14:textId="5940DAF1" w:rsidR="00B73BE6" w:rsidRPr="004C118A" w:rsidRDefault="00B73BE6" w:rsidP="00B73BE6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14:paraId="1B095059" w14:textId="77777777" w:rsidR="00B73BE6" w:rsidRPr="004C118A" w:rsidRDefault="00B73BE6" w:rsidP="00B73BE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tbl>
      <w:tblPr>
        <w:tblW w:w="13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4"/>
        <w:gridCol w:w="3202"/>
        <w:gridCol w:w="2835"/>
        <w:gridCol w:w="3402"/>
      </w:tblGrid>
      <w:tr w:rsidR="00B73BE6" w:rsidRPr="004C118A" w14:paraId="185E28D0" w14:textId="77777777" w:rsidTr="00CF6864">
        <w:tc>
          <w:tcPr>
            <w:tcW w:w="3744" w:type="dxa"/>
            <w:shd w:val="clear" w:color="auto" w:fill="BDD6EE"/>
            <w:vAlign w:val="center"/>
          </w:tcPr>
          <w:p w14:paraId="4F5C2FC3" w14:textId="77777777" w:rsidR="00B73BE6" w:rsidRPr="004C118A" w:rsidRDefault="00B73BE6" w:rsidP="00450D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11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 สำนักปลัด อบต.</w:t>
            </w:r>
          </w:p>
        </w:tc>
        <w:tc>
          <w:tcPr>
            <w:tcW w:w="3202" w:type="dxa"/>
            <w:shd w:val="clear" w:color="auto" w:fill="BDD6EE"/>
            <w:vAlign w:val="center"/>
          </w:tcPr>
          <w:p w14:paraId="1EA125FB" w14:textId="77777777" w:rsidR="00B73BE6" w:rsidRPr="004C118A" w:rsidRDefault="00B73BE6" w:rsidP="00450D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11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กองคลัง</w:t>
            </w:r>
          </w:p>
        </w:tc>
        <w:tc>
          <w:tcPr>
            <w:tcW w:w="2835" w:type="dxa"/>
            <w:shd w:val="clear" w:color="auto" w:fill="BDD6EE"/>
            <w:vAlign w:val="center"/>
          </w:tcPr>
          <w:p w14:paraId="273AD55E" w14:textId="77777777" w:rsidR="00B73BE6" w:rsidRPr="004C118A" w:rsidRDefault="00B73BE6" w:rsidP="00450D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11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กองช่าง</w:t>
            </w:r>
          </w:p>
        </w:tc>
        <w:tc>
          <w:tcPr>
            <w:tcW w:w="3402" w:type="dxa"/>
            <w:shd w:val="clear" w:color="auto" w:fill="BDD6EE"/>
            <w:vAlign w:val="center"/>
          </w:tcPr>
          <w:p w14:paraId="1718400E" w14:textId="77777777" w:rsidR="00B73BE6" w:rsidRPr="004C118A" w:rsidRDefault="00B73BE6" w:rsidP="00450D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11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 กองการศึกษา ศาสนาและวัฒนธรรม</w:t>
            </w:r>
          </w:p>
        </w:tc>
      </w:tr>
      <w:tr w:rsidR="00B73BE6" w:rsidRPr="004C118A" w14:paraId="48AA5BCF" w14:textId="77777777" w:rsidTr="00CF6864">
        <w:tc>
          <w:tcPr>
            <w:tcW w:w="3744" w:type="dxa"/>
            <w:shd w:val="clear" w:color="auto" w:fill="D0CECE"/>
            <w:vAlign w:val="center"/>
          </w:tcPr>
          <w:p w14:paraId="6F50713A" w14:textId="77777777" w:rsidR="00B73BE6" w:rsidRPr="004C118A" w:rsidRDefault="00B73BE6" w:rsidP="00450D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11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ัวหน้าสำนักปลัด</w:t>
            </w:r>
          </w:p>
          <w:p w14:paraId="3FE61701" w14:textId="76A74C4D" w:rsidR="00B73BE6" w:rsidRPr="004C118A" w:rsidRDefault="00FE093F" w:rsidP="00FE093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B73BE6" w:rsidRPr="004C11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นักบริหารงานทั่วไป ระดับต้น)</w:t>
            </w:r>
          </w:p>
        </w:tc>
        <w:tc>
          <w:tcPr>
            <w:tcW w:w="3202" w:type="dxa"/>
            <w:shd w:val="clear" w:color="auto" w:fill="D0CECE"/>
            <w:vAlign w:val="center"/>
          </w:tcPr>
          <w:p w14:paraId="790D6A2F" w14:textId="77777777" w:rsidR="00B73BE6" w:rsidRPr="004C118A" w:rsidRDefault="00B73BE6" w:rsidP="00450D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11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อำนวยการกองคลัง</w:t>
            </w:r>
          </w:p>
          <w:p w14:paraId="095C556A" w14:textId="1DD3E362" w:rsidR="00CF6864" w:rsidRDefault="00B73BE6" w:rsidP="00CF68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11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นักบริหารงานการคลัง</w:t>
            </w:r>
            <w:r w:rsidR="00CF68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14:paraId="747546FB" w14:textId="2525AE5D" w:rsidR="00B73BE6" w:rsidRPr="004C118A" w:rsidRDefault="00B73BE6" w:rsidP="00CF68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11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ต้น</w:t>
            </w:r>
          </w:p>
        </w:tc>
        <w:tc>
          <w:tcPr>
            <w:tcW w:w="2835" w:type="dxa"/>
            <w:shd w:val="clear" w:color="auto" w:fill="D0CECE"/>
            <w:vAlign w:val="center"/>
          </w:tcPr>
          <w:p w14:paraId="52310BE9" w14:textId="77777777" w:rsidR="00B73BE6" w:rsidRPr="004C118A" w:rsidRDefault="00B73BE6" w:rsidP="00450D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11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อำนวยการกองช่าง</w:t>
            </w:r>
          </w:p>
          <w:p w14:paraId="3EA2C5E2" w14:textId="501137F9" w:rsidR="00B73BE6" w:rsidRPr="004C118A" w:rsidRDefault="00B73BE6" w:rsidP="00450D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11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นักบริหารงานช่าง</w:t>
            </w:r>
            <w:r w:rsidR="00CF68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r w:rsidRPr="004C11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58E3996" w14:textId="2B03E913" w:rsidR="00B73BE6" w:rsidRPr="004C118A" w:rsidRDefault="00B73BE6" w:rsidP="00450D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11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ต้น</w:t>
            </w:r>
          </w:p>
        </w:tc>
        <w:tc>
          <w:tcPr>
            <w:tcW w:w="3402" w:type="dxa"/>
            <w:shd w:val="clear" w:color="auto" w:fill="D0CECE"/>
            <w:vAlign w:val="center"/>
          </w:tcPr>
          <w:p w14:paraId="3C43D1BC" w14:textId="77777777" w:rsidR="00B73BE6" w:rsidRPr="004C118A" w:rsidRDefault="00B73BE6" w:rsidP="00450D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11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อำนวยการกองการศึกษา ศาสนาและวัฒนธรรม</w:t>
            </w:r>
          </w:p>
          <w:p w14:paraId="10D1F384" w14:textId="3F2CBA75" w:rsidR="00B73BE6" w:rsidRPr="004C118A" w:rsidRDefault="00B73BE6" w:rsidP="00450D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11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นักบริหารงานการศึกษา</w:t>
            </w:r>
            <w:r w:rsidR="00CF68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r w:rsidRPr="004C11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177B6BD" w14:textId="64C6F187" w:rsidR="00B73BE6" w:rsidRPr="004C118A" w:rsidRDefault="00B73BE6" w:rsidP="00450D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11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ต้น</w:t>
            </w:r>
          </w:p>
        </w:tc>
      </w:tr>
      <w:tr w:rsidR="00B73BE6" w:rsidRPr="004C118A" w14:paraId="6D6BA926" w14:textId="77777777" w:rsidTr="00CF6864">
        <w:trPr>
          <w:trHeight w:val="3019"/>
        </w:trPr>
        <w:tc>
          <w:tcPr>
            <w:tcW w:w="3744" w:type="dxa"/>
            <w:shd w:val="clear" w:color="auto" w:fill="auto"/>
          </w:tcPr>
          <w:p w14:paraId="4A90E44C" w14:textId="77777777" w:rsidR="00B73BE6" w:rsidRPr="004C118A" w:rsidRDefault="00B73BE6" w:rsidP="00450D3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C118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4C118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ำนักปลัด อบต</w:t>
            </w:r>
            <w:r w:rsidRPr="004C118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</w:p>
          <w:p w14:paraId="3393181E" w14:textId="77777777" w:rsidR="00B73BE6" w:rsidRPr="004C118A" w:rsidRDefault="00B73BE6" w:rsidP="00450D3A">
            <w:pPr>
              <w:spacing w:after="0" w:line="240" w:lineRule="auto"/>
              <w:ind w:left="176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C118A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.1 </w:t>
            </w:r>
            <w:r w:rsidRPr="004C118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  <w:p w14:paraId="2D110EF1" w14:textId="77777777" w:rsidR="00B73BE6" w:rsidRPr="004C118A" w:rsidRDefault="00B73BE6" w:rsidP="00450D3A">
            <w:pPr>
              <w:spacing w:after="0" w:line="240" w:lineRule="auto"/>
              <w:ind w:firstLine="17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C118A">
              <w:rPr>
                <w:rFonts w:ascii="TH SarabunIT๙" w:eastAsia="Cordia New" w:hAnsi="TH SarabunIT๙" w:cs="TH SarabunIT๙"/>
                <w:sz w:val="32"/>
                <w:szCs w:val="32"/>
              </w:rPr>
              <w:t>1.2</w:t>
            </w:r>
            <w:r w:rsidRPr="004C118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งานนโยบายและแผน</w:t>
            </w:r>
          </w:p>
          <w:p w14:paraId="0276F771" w14:textId="77777777" w:rsidR="00B73BE6" w:rsidRPr="004C118A" w:rsidRDefault="00B73BE6" w:rsidP="00450D3A">
            <w:pPr>
              <w:spacing w:after="0" w:line="240" w:lineRule="auto"/>
              <w:ind w:firstLine="176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4C118A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 xml:space="preserve">1.3 </w:t>
            </w:r>
            <w:r w:rsidRPr="004C118A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งาน</w:t>
            </w:r>
            <w:r w:rsidRPr="004C118A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กฎหมายและคดี</w:t>
            </w:r>
          </w:p>
          <w:p w14:paraId="28FF4CE5" w14:textId="77777777" w:rsidR="00B73BE6" w:rsidRPr="004C118A" w:rsidRDefault="00B73BE6" w:rsidP="00450D3A">
            <w:pPr>
              <w:spacing w:after="0" w:line="240" w:lineRule="auto"/>
              <w:ind w:firstLine="17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C118A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.4 </w:t>
            </w:r>
            <w:r w:rsidRPr="004C118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วัสดิการและพัฒนาชุมชน</w:t>
            </w:r>
          </w:p>
          <w:p w14:paraId="6535B26D" w14:textId="77777777" w:rsidR="00B73BE6" w:rsidRPr="004C118A" w:rsidRDefault="00B73BE6" w:rsidP="00450D3A">
            <w:pPr>
              <w:spacing w:after="0" w:line="240" w:lineRule="auto"/>
              <w:ind w:firstLine="17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C118A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.5 </w:t>
            </w:r>
            <w:r w:rsidRPr="004C118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ส่งเสริมการเกษตร</w:t>
            </w:r>
          </w:p>
          <w:p w14:paraId="580AEA25" w14:textId="77777777" w:rsidR="00B73BE6" w:rsidRPr="004C118A" w:rsidRDefault="00B73BE6" w:rsidP="00450D3A">
            <w:pPr>
              <w:spacing w:after="0" w:line="240" w:lineRule="auto"/>
              <w:ind w:firstLine="176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C118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6 งานส่งเสริมสุขภาพและสาธารณสุข</w:t>
            </w:r>
          </w:p>
          <w:p w14:paraId="35C57285" w14:textId="77777777" w:rsidR="00B73BE6" w:rsidRPr="004C118A" w:rsidRDefault="00B73BE6" w:rsidP="00450D3A">
            <w:pPr>
              <w:spacing w:after="0" w:line="240" w:lineRule="auto"/>
              <w:ind w:firstLine="17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C118A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.7 </w:t>
            </w:r>
            <w:r w:rsidRPr="004C118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ป้องกันและบรรเทาสาธารณภัย</w:t>
            </w:r>
          </w:p>
          <w:p w14:paraId="72C7336D" w14:textId="77777777" w:rsidR="00B73BE6" w:rsidRPr="004C118A" w:rsidRDefault="00B73BE6" w:rsidP="00450D3A">
            <w:pPr>
              <w:spacing w:after="0" w:line="240" w:lineRule="auto"/>
              <w:ind w:firstLine="176"/>
              <w:rPr>
                <w:rFonts w:ascii="TH SarabunIT๙" w:hAnsi="TH SarabunIT๙" w:cs="TH SarabunIT๙"/>
                <w:sz w:val="28"/>
              </w:rPr>
            </w:pPr>
            <w:r w:rsidRPr="004C118A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.8 </w:t>
            </w:r>
            <w:r w:rsidRPr="004C118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การเจ้าหน้าที่</w:t>
            </w:r>
          </w:p>
        </w:tc>
        <w:tc>
          <w:tcPr>
            <w:tcW w:w="3202" w:type="dxa"/>
            <w:shd w:val="clear" w:color="auto" w:fill="auto"/>
          </w:tcPr>
          <w:p w14:paraId="5F0CD801" w14:textId="77777777" w:rsidR="00B73BE6" w:rsidRPr="004C118A" w:rsidRDefault="00B73BE6" w:rsidP="00450D3A">
            <w:pPr>
              <w:spacing w:after="0" w:line="240" w:lineRule="auto"/>
              <w:ind w:firstLine="17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C118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1 งานการเงิน</w:t>
            </w:r>
          </w:p>
          <w:p w14:paraId="0AC77E80" w14:textId="77777777" w:rsidR="00B73BE6" w:rsidRPr="004C118A" w:rsidRDefault="00B73BE6" w:rsidP="00450D3A">
            <w:pPr>
              <w:spacing w:after="0" w:line="240" w:lineRule="auto"/>
              <w:ind w:firstLine="17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C118A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.2 </w:t>
            </w:r>
            <w:r w:rsidRPr="004C118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พัฒนาและจัดเก็บรายได้</w:t>
            </w:r>
          </w:p>
          <w:p w14:paraId="224CA9B4" w14:textId="77777777" w:rsidR="00B73BE6" w:rsidRPr="004C118A" w:rsidRDefault="00B73BE6" w:rsidP="00450D3A">
            <w:pPr>
              <w:spacing w:after="0" w:line="240" w:lineRule="auto"/>
              <w:ind w:firstLine="171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4C118A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.3  </w:t>
            </w:r>
            <w:r w:rsidRPr="004C118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ทะเบียนทรัพย์สินและพัสดุ</w:t>
            </w:r>
            <w:proofErr w:type="gramEnd"/>
          </w:p>
          <w:p w14:paraId="72171084" w14:textId="77777777" w:rsidR="00B73BE6" w:rsidRPr="004C118A" w:rsidRDefault="00B73BE6" w:rsidP="00450D3A">
            <w:pPr>
              <w:spacing w:after="0" w:line="240" w:lineRule="auto"/>
              <w:ind w:firstLine="17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79E185A5" w14:textId="77777777" w:rsidR="00B73BE6" w:rsidRPr="004C118A" w:rsidRDefault="00B73BE6" w:rsidP="00450D3A">
            <w:pPr>
              <w:spacing w:after="0" w:line="240" w:lineRule="auto"/>
              <w:ind w:firstLine="176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C118A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.1 </w:t>
            </w:r>
            <w:r w:rsidRPr="004C118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ก่อสร้าง</w:t>
            </w:r>
          </w:p>
          <w:p w14:paraId="5BD10825" w14:textId="77777777" w:rsidR="00B73BE6" w:rsidRPr="004C118A" w:rsidRDefault="00B73BE6" w:rsidP="00450D3A">
            <w:pPr>
              <w:spacing w:after="0" w:line="240" w:lineRule="auto"/>
              <w:ind w:firstLine="17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C118A">
              <w:rPr>
                <w:rFonts w:ascii="TH SarabunIT๙" w:eastAsia="Cordia New" w:hAnsi="TH SarabunIT๙" w:cs="TH SarabunIT๙"/>
                <w:sz w:val="32"/>
                <w:szCs w:val="32"/>
              </w:rPr>
              <w:t>3.</w:t>
            </w:r>
            <w:r w:rsidRPr="004C118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  <w:r w:rsidRPr="004C118A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4C118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</w:t>
            </w:r>
            <w:r w:rsidRPr="004C118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อกแบบ และควบคุมอาคาร</w:t>
            </w:r>
          </w:p>
          <w:p w14:paraId="7D32615C" w14:textId="77777777" w:rsidR="00B73BE6" w:rsidRPr="004C118A" w:rsidRDefault="00B73BE6" w:rsidP="00450D3A">
            <w:pPr>
              <w:spacing w:after="0" w:line="240" w:lineRule="auto"/>
              <w:ind w:firstLine="18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10CDF22C" w14:textId="77777777" w:rsidR="00B73BE6" w:rsidRPr="004C118A" w:rsidRDefault="00B73BE6" w:rsidP="00450D3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C118A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proofErr w:type="gramStart"/>
            <w:r w:rsidRPr="004C118A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4.1  </w:t>
            </w:r>
            <w:r w:rsidRPr="004C118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บริหารการศึกษา</w:t>
            </w:r>
            <w:proofErr w:type="gramEnd"/>
          </w:p>
          <w:p w14:paraId="47D03D41" w14:textId="77777777" w:rsidR="00B73BE6" w:rsidRPr="00D16737" w:rsidRDefault="00B73BE6" w:rsidP="00450D3A">
            <w:pPr>
              <w:spacing w:after="0" w:line="240" w:lineRule="auto"/>
              <w:ind w:firstLine="133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proofErr w:type="gramStart"/>
            <w:r w:rsidRPr="004C118A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4.2  </w:t>
            </w:r>
            <w:r w:rsidRPr="00D1673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่งเสริมการศึกษา</w:t>
            </w:r>
            <w:proofErr w:type="gramEnd"/>
            <w:r w:rsidRPr="00D1673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673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าสนาและวัฒนธรรม</w:t>
            </w:r>
          </w:p>
          <w:p w14:paraId="1ACAB417" w14:textId="6C9C5E7B" w:rsidR="00B73BE6" w:rsidRPr="004C118A" w:rsidRDefault="00D16737" w:rsidP="00450D3A">
            <w:pPr>
              <w:spacing w:after="0" w:line="240" w:lineRule="auto"/>
              <w:ind w:firstLine="133"/>
              <w:rPr>
                <w:rFonts w:ascii="TH SarabunIT๙" w:hAnsi="TH SarabunIT๙" w:cs="TH SarabunIT๙"/>
                <w:sz w:val="28"/>
              </w:rPr>
            </w:pPr>
            <w:r w:rsidRPr="00D167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  โรงเรียนอนุบาล อบต.แดงใหญ่</w:t>
            </w:r>
          </w:p>
        </w:tc>
      </w:tr>
    </w:tbl>
    <w:p w14:paraId="56450BFE" w14:textId="5A0072C5" w:rsidR="00B73BE6" w:rsidRPr="004C118A" w:rsidRDefault="00F208D1" w:rsidP="00F208D1">
      <w:pPr>
        <w:spacing w:after="0" w:line="240" w:lineRule="auto"/>
        <w:ind w:left="288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    </w:t>
      </w:r>
      <w:r w:rsidR="00B73BE6" w:rsidRPr="004C118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โครงสร้างการแบ่งส่วนราชการ องค์การบริหารส่วนตำบลแดงใหญ่ </w:t>
      </w:r>
    </w:p>
    <w:p w14:paraId="31E9EC69" w14:textId="046CB2DE" w:rsidR="00B73BE6" w:rsidRPr="004C118A" w:rsidRDefault="00C6321A" w:rsidP="00C6321A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  <w:r>
        <w:rPr>
          <w:rFonts w:ascii="TH SarabunIT๙" w:eastAsia="Cordia New" w:hAnsi="TH SarabunIT๙" w:cs="TH SarabunIT๙"/>
          <w:noProof/>
          <w:sz w:val="28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59169B9B" wp14:editId="54A002D1">
                <wp:simplePos x="0" y="0"/>
                <wp:positionH relativeFrom="column">
                  <wp:posOffset>110490</wp:posOffset>
                </wp:positionH>
                <wp:positionV relativeFrom="paragraph">
                  <wp:posOffset>140335</wp:posOffset>
                </wp:positionV>
                <wp:extent cx="8545195" cy="1844040"/>
                <wp:effectExtent l="0" t="0" r="27305" b="41910"/>
                <wp:wrapNone/>
                <wp:docPr id="1490722333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5195" cy="1844040"/>
                          <a:chOff x="0" y="0"/>
                          <a:chExt cx="8545195" cy="1844040"/>
                        </a:xfrm>
                      </wpg:grpSpPr>
                      <wps:wsp>
                        <wps:cNvPr id="17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1825625" y="0"/>
                            <a:ext cx="4213860" cy="668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A1C9E" w14:textId="77777777" w:rsidR="00B73BE6" w:rsidRPr="00080331" w:rsidRDefault="00B73BE6" w:rsidP="00B73BE6">
                              <w:pPr>
                                <w:shd w:val="clear" w:color="auto" w:fill="F7CAAC"/>
                                <w:spacing w:after="0"/>
                                <w:jc w:val="center"/>
                                <w:rPr>
                                  <w:rFonts w:ascii="Angsana New" w:hAnsi="Angsana New"/>
                                </w:rPr>
                              </w:pPr>
                              <w:r w:rsidRPr="00080331">
                                <w:rPr>
                                  <w:rFonts w:ascii="Angsana New" w:hAnsi="Angsana New"/>
                                  <w:cs/>
                                </w:rPr>
                                <w:t>ปลัดองค์การบริหารส่วนตำบล</w:t>
                              </w:r>
                              <w:r>
                                <w:rPr>
                                  <w:rFonts w:ascii="Angsana New" w:hAnsi="Angsana New"/>
                                  <w:cs/>
                                </w:rPr>
                                <w:t>แดงใหญ่</w:t>
                              </w:r>
                              <w:r w:rsidRPr="00080331">
                                <w:rPr>
                                  <w:rFonts w:ascii="Angsana New" w:hAnsi="Angsana New" w:hint="cs"/>
                                  <w:cs/>
                                </w:rPr>
                                <w:t xml:space="preserve"> </w:t>
                              </w:r>
                              <w:r w:rsidRPr="00080331">
                                <w:rPr>
                                  <w:rFonts w:ascii="Angsana New" w:hAnsi="Angsana New"/>
                                  <w:cs/>
                                </w:rPr>
                                <w:t>(นักบริหารงานท้องถิ่น ระดับกลาง)</w:t>
                              </w:r>
                            </w:p>
                            <w:p w14:paraId="4DD8B2CA" w14:textId="77777777" w:rsidR="00B73BE6" w:rsidRPr="00080331" w:rsidRDefault="00B73BE6" w:rsidP="00B73BE6">
                              <w:pPr>
                                <w:shd w:val="clear" w:color="auto" w:fill="F7CAAC"/>
                                <w:jc w:val="center"/>
                                <w:rPr>
                                  <w:rFonts w:ascii="Angsana New" w:hAnsi="Angsana New"/>
                                  <w:cs/>
                                </w:rPr>
                              </w:pPr>
                              <w:r>
                                <w:rPr>
                                  <w:rFonts w:ascii="Angsana New" w:hAnsi="Angsana New" w:hint="cs"/>
                                  <w:cs/>
                                </w:rPr>
                                <w:t>นายธเนศ  เทพแด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5070475" y="854075"/>
                            <a:ext cx="3474720" cy="668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AB1F0A" w14:textId="77777777" w:rsidR="00B73BE6" w:rsidRPr="00080331" w:rsidRDefault="00B73BE6" w:rsidP="00B73BE6">
                              <w:pPr>
                                <w:shd w:val="clear" w:color="auto" w:fill="FFE599"/>
                                <w:spacing w:after="0"/>
                                <w:jc w:val="center"/>
                                <w:rPr>
                                  <w:rFonts w:ascii="Angsana New" w:hAnsi="Angsana New"/>
                                </w:rPr>
                              </w:pPr>
                              <w:r w:rsidRPr="00080331">
                                <w:rPr>
                                  <w:rFonts w:ascii="Angsana New" w:hAnsi="Angsana New"/>
                                  <w:cs/>
                                </w:rPr>
                                <w:t>รองปลัด องค์การบริหารส่วนตำบล</w:t>
                              </w:r>
                              <w:r w:rsidRPr="00080331">
                                <w:rPr>
                                  <w:rFonts w:ascii="Angsana New" w:hAnsi="Angsana New"/>
                                </w:rPr>
                                <w:t xml:space="preserve"> </w:t>
                              </w:r>
                              <w:r w:rsidRPr="00080331">
                                <w:rPr>
                                  <w:rFonts w:ascii="Angsana New" w:hAnsi="Angsana New"/>
                                  <w:cs/>
                                </w:rPr>
                                <w:t>(นักบริหารงานท้องถิ่น ระดับต้น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556"/>
                        <wps:cNvCnPr>
                          <a:cxnSpLocks noChangeShapeType="1"/>
                        </wps:cNvCnPr>
                        <wps:spPr bwMode="auto">
                          <a:xfrm>
                            <a:off x="4020185" y="695325"/>
                            <a:ext cx="0" cy="1148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557"/>
                        <wps:cNvCnPr>
                          <a:cxnSpLocks noChangeShapeType="1"/>
                        </wps:cNvCnPr>
                        <wps:spPr bwMode="auto">
                          <a:xfrm>
                            <a:off x="4041140" y="1207770"/>
                            <a:ext cx="10471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0" y="854075"/>
                            <a:ext cx="3450590" cy="922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4FBD9D" w14:textId="77777777" w:rsidR="00B73BE6" w:rsidRPr="00080331" w:rsidRDefault="00B73BE6" w:rsidP="00B73BE6">
                              <w:pPr>
                                <w:shd w:val="clear" w:color="auto" w:fill="BDD6EE"/>
                                <w:spacing w:after="0"/>
                                <w:jc w:val="center"/>
                                <w:rPr>
                                  <w:rFonts w:ascii="Angsana New" w:hAnsi="Angsana New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ngsana New" w:hAnsi="Angsana New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5</w:t>
                              </w:r>
                              <w:r w:rsidRPr="00080331">
                                <w:rPr>
                                  <w:rFonts w:ascii="Angsana New" w:hAnsi="Angsana New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 xml:space="preserve">. หน่วยตรวจสอบภายใน </w:t>
                              </w:r>
                            </w:p>
                            <w:p w14:paraId="4729D56D" w14:textId="77777777" w:rsidR="00B73BE6" w:rsidRPr="0022613C" w:rsidRDefault="00B73BE6" w:rsidP="00B73BE6">
                              <w:pPr>
                                <w:shd w:val="clear" w:color="auto" w:fill="BDD6EE"/>
                                <w:spacing w:after="0"/>
                                <w:jc w:val="center"/>
                                <w:rPr>
                                  <w:rFonts w:ascii="Angsana New" w:hAnsi="Angsana New"/>
                                </w:rPr>
                              </w:pPr>
                              <w:r w:rsidRPr="0022613C">
                                <w:rPr>
                                  <w:rFonts w:ascii="Angsana New" w:hAnsi="Angsana New"/>
                                  <w:cs/>
                                </w:rPr>
                                <w:t xml:space="preserve"> นักวิชาการตรวจสอบภายใน </w:t>
                              </w:r>
                              <w:r w:rsidRPr="0022613C">
                                <w:rPr>
                                  <w:rFonts w:ascii="Angsana New" w:hAnsi="Angsana New" w:hint="cs"/>
                                  <w:cs/>
                                </w:rPr>
                                <w:t>ชก.</w:t>
                              </w:r>
                            </w:p>
                            <w:p w14:paraId="2AED8294" w14:textId="77777777" w:rsidR="00B73BE6" w:rsidRPr="0022613C" w:rsidRDefault="00B73BE6" w:rsidP="00B73BE6">
                              <w:pPr>
                                <w:shd w:val="clear" w:color="auto" w:fill="BDD6EE"/>
                                <w:jc w:val="center"/>
                                <w:rPr>
                                  <w:rFonts w:ascii="Angsana New" w:hAnsi="Angsana New"/>
                                  <w:cs/>
                                </w:rPr>
                              </w:pPr>
                              <w:r w:rsidRPr="0022613C">
                                <w:rPr>
                                  <w:rFonts w:ascii="Angsana New" w:hAnsi="Angsana New" w:hint="cs"/>
                                  <w:cs/>
                                </w:rPr>
                                <w:t>นางนภาภรณ์  แก้วโนนตุ่น</w:t>
                              </w:r>
                            </w:p>
                            <w:p w14:paraId="74B72248" w14:textId="77777777" w:rsidR="00B73BE6" w:rsidRDefault="00B73BE6" w:rsidP="00B73BE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559"/>
                        <wps:cNvCnPr>
                          <a:cxnSpLocks noChangeShapeType="1"/>
                        </wps:cNvCnPr>
                        <wps:spPr bwMode="auto">
                          <a:xfrm>
                            <a:off x="3459480" y="1332865"/>
                            <a:ext cx="5695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9169B9B" id="กลุ่ม 2" o:spid="_x0000_s1035" style="position:absolute;left:0;text-align:left;margin-left:8.7pt;margin-top:11.05pt;width:672.85pt;height:145.2pt;z-index:251794432" coordsize="85451,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">
                <v:rect id="Rectangle 554" o:spid="_x0000_s1036" style="position:absolute;left:18256;width:42138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<v:textbox>
                    <w:txbxContent>
                      <w:p w14:paraId="3C6A1C9E" w14:textId="77777777" w:rsidR="00B73BE6" w:rsidRPr="00080331" w:rsidRDefault="00B73BE6" w:rsidP="00B73BE6">
                        <w:pPr>
                          <w:shd w:val="clear" w:color="auto" w:fill="F7CAAC"/>
                          <w:spacing w:after="0"/>
                          <w:jc w:val="center"/>
                          <w:rPr>
                            <w:rFonts w:ascii="Angsana New" w:hAnsi="Angsana New"/>
                          </w:rPr>
                        </w:pPr>
                        <w:r w:rsidRPr="00080331">
                          <w:rPr>
                            <w:rFonts w:ascii="Angsana New" w:hAnsi="Angsana New"/>
                            <w:cs/>
                          </w:rPr>
                          <w:t>ปลัดองค์การบริหารส่วนตำบล</w:t>
                        </w:r>
                        <w:r>
                          <w:rPr>
                            <w:rFonts w:ascii="Angsana New" w:hAnsi="Angsana New"/>
                            <w:cs/>
                          </w:rPr>
                          <w:t>แดงใหญ่</w:t>
                        </w:r>
                        <w:r w:rsidRPr="00080331">
                          <w:rPr>
                            <w:rFonts w:ascii="Angsana New" w:hAnsi="Angsana New" w:hint="cs"/>
                            <w:cs/>
                          </w:rPr>
                          <w:t xml:space="preserve"> </w:t>
                        </w:r>
                        <w:r w:rsidRPr="00080331">
                          <w:rPr>
                            <w:rFonts w:ascii="Angsana New" w:hAnsi="Angsana New"/>
                            <w:cs/>
                          </w:rPr>
                          <w:t>(นักบริหารงานท้องถิ่น ระดับกลาง)</w:t>
                        </w:r>
                      </w:p>
                      <w:p w14:paraId="4DD8B2CA" w14:textId="77777777" w:rsidR="00B73BE6" w:rsidRPr="00080331" w:rsidRDefault="00B73BE6" w:rsidP="00B73BE6">
                        <w:pPr>
                          <w:shd w:val="clear" w:color="auto" w:fill="F7CAAC"/>
                          <w:jc w:val="center"/>
                          <w:rPr>
                            <w:rFonts w:ascii="Angsana New" w:hAnsi="Angsana New"/>
                            <w:cs/>
                          </w:rPr>
                        </w:pPr>
                        <w:r>
                          <w:rPr>
                            <w:rFonts w:ascii="Angsana New" w:hAnsi="Angsana New" w:hint="cs"/>
                            <w:cs/>
                          </w:rPr>
                          <w:t>นายธเนศ  เทพแดง</w:t>
                        </w:r>
                      </w:p>
                    </w:txbxContent>
                  </v:textbox>
                </v:rect>
                <v:rect id="Rectangle 555" o:spid="_x0000_s1037" style="position:absolute;left:50704;top:8540;width:34747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<v:textbox>
                    <w:txbxContent>
                      <w:p w14:paraId="30AB1F0A" w14:textId="77777777" w:rsidR="00B73BE6" w:rsidRPr="00080331" w:rsidRDefault="00B73BE6" w:rsidP="00B73BE6">
                        <w:pPr>
                          <w:shd w:val="clear" w:color="auto" w:fill="FFE599"/>
                          <w:spacing w:after="0"/>
                          <w:jc w:val="center"/>
                          <w:rPr>
                            <w:rFonts w:ascii="Angsana New" w:hAnsi="Angsana New"/>
                          </w:rPr>
                        </w:pPr>
                        <w:r w:rsidRPr="00080331">
                          <w:rPr>
                            <w:rFonts w:ascii="Angsana New" w:hAnsi="Angsana New"/>
                            <w:cs/>
                          </w:rPr>
                          <w:t>รองปลัด องค์การบริหารส่วนตำบล</w:t>
                        </w:r>
                        <w:r w:rsidRPr="00080331">
                          <w:rPr>
                            <w:rFonts w:ascii="Angsana New" w:hAnsi="Angsana New"/>
                          </w:rPr>
                          <w:t xml:space="preserve"> </w:t>
                        </w:r>
                        <w:r w:rsidRPr="00080331">
                          <w:rPr>
                            <w:rFonts w:ascii="Angsana New" w:hAnsi="Angsana New"/>
                            <w:cs/>
                          </w:rPr>
                          <w:t>(นักบริหารงานท้องถิ่น ระดับต้น)</w:t>
                        </w:r>
                      </w:p>
                    </w:txbxContent>
                  </v:textbox>
                </v:rect>
                <v:shape id="AutoShape 556" o:spid="_x0000_s1038" type="#_x0000_t32" style="position:absolute;left:40201;top:6953;width:0;height:114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<v:shape id="AutoShape 557" o:spid="_x0000_s1039" type="#_x0000_t32" style="position:absolute;left:40411;top:12077;width:104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rect id="Rectangle 558" o:spid="_x0000_s1040" style="position:absolute;top:8540;width:34505;height:9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<v:textbox>
                    <w:txbxContent>
                      <w:p w14:paraId="0D4FBD9D" w14:textId="77777777" w:rsidR="00B73BE6" w:rsidRPr="00080331" w:rsidRDefault="00B73BE6" w:rsidP="00B73BE6">
                        <w:pPr>
                          <w:shd w:val="clear" w:color="auto" w:fill="BDD6EE"/>
                          <w:spacing w:after="0"/>
                          <w:jc w:val="center"/>
                          <w:rPr>
                            <w:rFonts w:ascii="Angsana New" w:hAnsi="Angsana New"/>
                            <w:b/>
                            <w:bCs/>
                            <w:sz w:val="30"/>
                            <w:szCs w:val="30"/>
                          </w:rPr>
                        </w:pPr>
                        <w:r>
                          <w:rPr>
                            <w:rFonts w:ascii="Angsana New" w:hAnsi="Angsana New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5</w:t>
                        </w:r>
                        <w:r w:rsidRPr="00080331">
                          <w:rPr>
                            <w:rFonts w:ascii="Angsana New" w:hAnsi="Angsana New"/>
                            <w:b/>
                            <w:bCs/>
                            <w:sz w:val="30"/>
                            <w:szCs w:val="30"/>
                            <w:cs/>
                          </w:rPr>
                          <w:t xml:space="preserve">. หน่วยตรวจสอบภายใน </w:t>
                        </w:r>
                      </w:p>
                      <w:p w14:paraId="4729D56D" w14:textId="77777777" w:rsidR="00B73BE6" w:rsidRPr="0022613C" w:rsidRDefault="00B73BE6" w:rsidP="00B73BE6">
                        <w:pPr>
                          <w:shd w:val="clear" w:color="auto" w:fill="BDD6EE"/>
                          <w:spacing w:after="0"/>
                          <w:jc w:val="center"/>
                          <w:rPr>
                            <w:rFonts w:ascii="Angsana New" w:hAnsi="Angsana New"/>
                          </w:rPr>
                        </w:pPr>
                        <w:r w:rsidRPr="0022613C">
                          <w:rPr>
                            <w:rFonts w:ascii="Angsana New" w:hAnsi="Angsana New"/>
                            <w:cs/>
                          </w:rPr>
                          <w:t xml:space="preserve"> นักวิชาการตรวจสอบภายใน </w:t>
                        </w:r>
                        <w:r w:rsidRPr="0022613C">
                          <w:rPr>
                            <w:rFonts w:ascii="Angsana New" w:hAnsi="Angsana New" w:hint="cs"/>
                            <w:cs/>
                          </w:rPr>
                          <w:t>ชก.</w:t>
                        </w:r>
                      </w:p>
                      <w:p w14:paraId="2AED8294" w14:textId="77777777" w:rsidR="00B73BE6" w:rsidRPr="0022613C" w:rsidRDefault="00B73BE6" w:rsidP="00B73BE6">
                        <w:pPr>
                          <w:shd w:val="clear" w:color="auto" w:fill="BDD6EE"/>
                          <w:jc w:val="center"/>
                          <w:rPr>
                            <w:rFonts w:ascii="Angsana New" w:hAnsi="Angsana New"/>
                            <w:cs/>
                          </w:rPr>
                        </w:pPr>
                        <w:r w:rsidRPr="0022613C">
                          <w:rPr>
                            <w:rFonts w:ascii="Angsana New" w:hAnsi="Angsana New" w:hint="cs"/>
                            <w:cs/>
                          </w:rPr>
                          <w:t>นางนภาภรณ์  แก้วโนนตุ่น</w:t>
                        </w:r>
                      </w:p>
                      <w:p w14:paraId="74B72248" w14:textId="77777777" w:rsidR="00B73BE6" w:rsidRDefault="00B73BE6" w:rsidP="00B73BE6"/>
                    </w:txbxContent>
                  </v:textbox>
                </v:rect>
                <v:shape id="AutoShape 559" o:spid="_x0000_s1041" type="#_x0000_t32" style="position:absolute;left:34594;top:13328;width:56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</v:group>
            </w:pict>
          </mc:Fallback>
        </mc:AlternateContent>
      </w:r>
      <w:bookmarkStart w:id="25" w:name="_Hlk143510752"/>
    </w:p>
    <w:p w14:paraId="761F4984" w14:textId="77777777" w:rsidR="00B73BE6" w:rsidRPr="004C118A" w:rsidRDefault="00B73BE6" w:rsidP="00C6321A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14:paraId="295430D6" w14:textId="77777777" w:rsidR="00B73BE6" w:rsidRPr="004C118A" w:rsidRDefault="00B73BE6" w:rsidP="00C6321A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14:paraId="1DE23A2A" w14:textId="77777777" w:rsidR="00B73BE6" w:rsidRPr="004C118A" w:rsidRDefault="00B73BE6" w:rsidP="00C6321A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14:paraId="0ADE2E7C" w14:textId="5255C8FB" w:rsidR="00B73BE6" w:rsidRPr="004C118A" w:rsidRDefault="00B73BE6" w:rsidP="00C6321A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14:paraId="08A9FAA1" w14:textId="72D7C6D7" w:rsidR="00B73BE6" w:rsidRPr="004C118A" w:rsidRDefault="00B73BE6" w:rsidP="00C6321A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14:paraId="7C00B313" w14:textId="78A4D398" w:rsidR="00B73BE6" w:rsidRPr="004C118A" w:rsidRDefault="00B73BE6" w:rsidP="00C6321A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14:paraId="41E2CFC5" w14:textId="03F2EA6E" w:rsidR="00B73BE6" w:rsidRPr="004C118A" w:rsidRDefault="00B73BE6" w:rsidP="00C6321A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14:paraId="354999C0" w14:textId="77777777" w:rsidR="00B73BE6" w:rsidRPr="004C118A" w:rsidRDefault="00B73BE6" w:rsidP="00C6321A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14:paraId="639C24C7" w14:textId="77777777" w:rsidR="00B73BE6" w:rsidRPr="004C118A" w:rsidRDefault="00B73BE6" w:rsidP="00C6321A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tbl>
      <w:tblPr>
        <w:tblpPr w:leftFromText="180" w:rightFromText="180" w:vertAnchor="text" w:tblpY="1"/>
        <w:tblOverlap w:val="never"/>
        <w:tblW w:w="12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742"/>
        <w:gridCol w:w="2970"/>
        <w:gridCol w:w="3060"/>
      </w:tblGrid>
      <w:tr w:rsidR="00B73BE6" w:rsidRPr="004C118A" w14:paraId="117D3753" w14:textId="77777777" w:rsidTr="00B321FC">
        <w:tc>
          <w:tcPr>
            <w:tcW w:w="3402" w:type="dxa"/>
            <w:shd w:val="clear" w:color="auto" w:fill="BDD6EE"/>
            <w:vAlign w:val="center"/>
          </w:tcPr>
          <w:p w14:paraId="783BD1D0" w14:textId="77777777" w:rsidR="00B73BE6" w:rsidRPr="004C118A" w:rsidRDefault="00B73BE6" w:rsidP="00B321F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bookmarkStart w:id="26" w:name="_Hlk143511570"/>
            <w:r w:rsidRPr="004C118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. สำนักปลัด</w:t>
            </w:r>
            <w:r w:rsidRPr="004C118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อบต.</w:t>
            </w:r>
          </w:p>
        </w:tc>
        <w:tc>
          <w:tcPr>
            <w:tcW w:w="2742" w:type="dxa"/>
            <w:shd w:val="clear" w:color="auto" w:fill="BDD6EE"/>
            <w:vAlign w:val="center"/>
          </w:tcPr>
          <w:p w14:paraId="29ED0B81" w14:textId="77777777" w:rsidR="00B73BE6" w:rsidRPr="004C118A" w:rsidRDefault="00B73BE6" w:rsidP="00B321F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C118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. กองคลัง</w:t>
            </w:r>
          </w:p>
        </w:tc>
        <w:tc>
          <w:tcPr>
            <w:tcW w:w="2970" w:type="dxa"/>
            <w:shd w:val="clear" w:color="auto" w:fill="BDD6EE"/>
            <w:vAlign w:val="center"/>
          </w:tcPr>
          <w:p w14:paraId="05DF1FEB" w14:textId="77777777" w:rsidR="00B73BE6" w:rsidRPr="004C118A" w:rsidRDefault="00B73BE6" w:rsidP="00B321F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C118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3. กองช่าง</w:t>
            </w:r>
          </w:p>
        </w:tc>
        <w:tc>
          <w:tcPr>
            <w:tcW w:w="3060" w:type="dxa"/>
            <w:shd w:val="clear" w:color="auto" w:fill="BDD6EE"/>
            <w:vAlign w:val="center"/>
          </w:tcPr>
          <w:p w14:paraId="5BD83BDB" w14:textId="77777777" w:rsidR="00B73BE6" w:rsidRPr="004C118A" w:rsidRDefault="00B73BE6" w:rsidP="00B321F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C118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4. กองการศึกษา ศาสนาและวัฒนธรรม</w:t>
            </w:r>
          </w:p>
        </w:tc>
      </w:tr>
      <w:tr w:rsidR="00B73BE6" w:rsidRPr="004C118A" w14:paraId="4BF04F93" w14:textId="77777777" w:rsidTr="00B321FC">
        <w:tc>
          <w:tcPr>
            <w:tcW w:w="3402" w:type="dxa"/>
            <w:shd w:val="clear" w:color="auto" w:fill="F7CAAC"/>
          </w:tcPr>
          <w:p w14:paraId="0BC01ACF" w14:textId="77777777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u w:val="single"/>
              </w:rPr>
            </w:pPr>
            <w:r w:rsidRPr="004C118A">
              <w:rPr>
                <w:rFonts w:ascii="Angsana New" w:hAnsi="Angsana New" w:cs="Angsana New"/>
                <w:b/>
                <w:bCs/>
                <w:sz w:val="24"/>
                <w:szCs w:val="24"/>
                <w:u w:val="single"/>
                <w:cs/>
              </w:rPr>
              <w:t>พนักงานส่วนตำบล</w:t>
            </w:r>
          </w:p>
          <w:p w14:paraId="63D13EC1" w14:textId="45792C17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 xml:space="preserve">- </w:t>
            </w:r>
            <w:r w:rsidR="00D16737">
              <w:rPr>
                <w:rFonts w:ascii="Angsana New" w:hAnsi="Angsana New" w:cs="Angsana New" w:hint="cs"/>
                <w:sz w:val="24"/>
                <w:szCs w:val="24"/>
                <w:cs/>
              </w:rPr>
              <w:t>หัวหน้าสำนักปลัด อบต.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(</w:t>
            </w:r>
            <w:r w:rsidR="00D16737">
              <w:rPr>
                <w:rFonts w:ascii="Angsana New" w:hAnsi="Angsana New" w:cs="Angsana New" w:hint="cs"/>
                <w:sz w:val="24"/>
                <w:szCs w:val="24"/>
                <w:cs/>
              </w:rPr>
              <w:t>ระดับ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 xml:space="preserve">ต้น) </w:t>
            </w:r>
          </w:p>
          <w:p w14:paraId="6D615DDC" w14:textId="77777777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 xml:space="preserve">เลขที่ตำแหน่ง 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05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-3-01-2101-001</w:t>
            </w:r>
          </w:p>
          <w:p w14:paraId="4B5AA267" w14:textId="77777777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นางศริญญา  โชติอ่อน</w:t>
            </w:r>
          </w:p>
          <w:p w14:paraId="6F152F65" w14:textId="77777777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 xml:space="preserve">- นักจัดการงานทั่วไป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ช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ก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.</w:t>
            </w:r>
          </w:p>
          <w:p w14:paraId="1AC817B3" w14:textId="77777777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 xml:space="preserve">เลขที่ตำแหน่ง 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05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-3-01-3101-001</w:t>
            </w:r>
          </w:p>
          <w:p w14:paraId="0941F7FC" w14:textId="77777777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นางณัฐณิชา  </w:t>
            </w:r>
            <w:proofErr w:type="spellStart"/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ศิ</w:t>
            </w:r>
            <w:proofErr w:type="spellEnd"/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ริขันแสง</w:t>
            </w:r>
          </w:p>
          <w:p w14:paraId="42D33CBD" w14:textId="783C9643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/>
                <w:sz w:val="24"/>
                <w:szCs w:val="24"/>
              </w:rPr>
              <w:t>-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เจ้าพนักงานธุรการ </w:t>
            </w:r>
            <w:r w:rsidR="00D36B08">
              <w:rPr>
                <w:rFonts w:ascii="Angsana New" w:hAnsi="Angsana New" w:cs="Angsana New" w:hint="cs"/>
                <w:sz w:val="24"/>
                <w:szCs w:val="24"/>
                <w:cs/>
              </w:rPr>
              <w:t>ป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ง.</w:t>
            </w:r>
          </w:p>
          <w:p w14:paraId="3CCDEF5C" w14:textId="77777777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 xml:space="preserve">เลขที่ตำแหน่ง 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05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-3-01-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4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101-001</w:t>
            </w:r>
          </w:p>
          <w:p w14:paraId="7DF4B2B6" w14:textId="070AB3E6" w:rsidR="00B73BE6" w:rsidRPr="004C118A" w:rsidRDefault="00D36B08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าย</w:t>
            </w:r>
            <w:proofErr w:type="spellStart"/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ฐก</w:t>
            </w:r>
            <w:proofErr w:type="spellEnd"/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ฤต  ธนา</w:t>
            </w:r>
            <w:proofErr w:type="spellStart"/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ปุญญ</w:t>
            </w:r>
            <w:proofErr w:type="spellEnd"/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นท์</w:t>
            </w:r>
          </w:p>
          <w:p w14:paraId="2F78DD5D" w14:textId="77777777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 xml:space="preserve">- นักวิเคราะห์นโยบายและแผน 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ชก.</w:t>
            </w:r>
          </w:p>
          <w:p w14:paraId="4AD10C54" w14:textId="77777777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เลขที่ตำแหน่ง 05-3-01-3103-001</w:t>
            </w:r>
          </w:p>
          <w:p w14:paraId="50D2E0A9" w14:textId="77777777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นายอติโรจน์  มะณูดวงจันทร์</w:t>
            </w:r>
          </w:p>
          <w:p w14:paraId="45018DAF" w14:textId="77777777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lastRenderedPageBreak/>
              <w:t xml:space="preserve">- 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 xml:space="preserve">นิติกร 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ช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ก (1)</w:t>
            </w:r>
          </w:p>
          <w:p w14:paraId="67A547B1" w14:textId="77777777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เลขที่ตำแหน่ง 05-3-01-3105-001</w:t>
            </w:r>
          </w:p>
          <w:p w14:paraId="4ABC3854" w14:textId="77777777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นายวีระศักดิ์  หัตถะแสน</w:t>
            </w:r>
          </w:p>
          <w:p w14:paraId="31C9BEFD" w14:textId="77777777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- 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 xml:space="preserve">นักพัฒนาชุมชน 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ชก.</w:t>
            </w:r>
          </w:p>
          <w:p w14:paraId="23B0CCE6" w14:textId="77777777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เลขที่ตำแหน่ง 05-3-01-3801-001</w:t>
            </w:r>
          </w:p>
          <w:p w14:paraId="50B156FD" w14:textId="77777777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นางวัชรี</w:t>
            </w:r>
            <w:proofErr w:type="spellStart"/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ย์</w:t>
            </w:r>
            <w:proofErr w:type="spellEnd"/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โชคภูเขียว</w:t>
            </w:r>
          </w:p>
          <w:p w14:paraId="3E631408" w14:textId="77777777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- 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นัก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วิชาการเกษตร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ชก.</w:t>
            </w:r>
          </w:p>
          <w:p w14:paraId="7A0454DD" w14:textId="77777777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เลขที่ตำแหน่ง 05-3-01-3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4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01-001</w:t>
            </w:r>
          </w:p>
          <w:p w14:paraId="133899F3" w14:textId="77777777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นางสาวเลิศนภา  ลีทองดี</w:t>
            </w:r>
          </w:p>
          <w:p w14:paraId="7D76B5E6" w14:textId="19582D06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- 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นัก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วิชาการสาธารณสุข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ชก.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(ว่าง)</w:t>
            </w:r>
          </w:p>
          <w:p w14:paraId="4E2D225A" w14:textId="77777777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เลขที่ตำแหน่ง 05-3-01-3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6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01-001</w:t>
            </w:r>
          </w:p>
          <w:p w14:paraId="348BC2D1" w14:textId="1D7C09FB" w:rsidR="00B73BE6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 xml:space="preserve">- </w:t>
            </w:r>
            <w:proofErr w:type="spellStart"/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จพ</w:t>
            </w:r>
            <w:proofErr w:type="spellEnd"/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 xml:space="preserve">ง.ป้องกันฯ </w:t>
            </w:r>
            <w:r w:rsidR="00DD4454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(2) </w:t>
            </w:r>
          </w:p>
          <w:p w14:paraId="5C72C124" w14:textId="511916F6" w:rsidR="00DD4454" w:rsidRDefault="00DD4454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เลขที่ตำแหน่ง 05-3-01-4805-001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ปง./ชง.(ว่าง)</w:t>
            </w:r>
          </w:p>
          <w:p w14:paraId="107A27D4" w14:textId="77777777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เลขที่ตำแหน่ง 05-3-01-4805-00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2</w:t>
            </w:r>
          </w:p>
          <w:p w14:paraId="3956B374" w14:textId="77777777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พันจ่าเอกวินิจกุล  บุญมา</w:t>
            </w:r>
          </w:p>
          <w:p w14:paraId="4E2F2EE6" w14:textId="7A9A5446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 xml:space="preserve">- นักทรัพยากรบุคคล </w:t>
            </w:r>
            <w:r w:rsidR="00DD4454">
              <w:rPr>
                <w:rFonts w:ascii="Angsana New" w:hAnsi="Angsana New" w:cs="Angsana New" w:hint="cs"/>
                <w:sz w:val="24"/>
                <w:szCs w:val="24"/>
                <w:cs/>
              </w:rPr>
              <w:t>ป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ก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.</w:t>
            </w:r>
          </w:p>
          <w:p w14:paraId="03270B85" w14:textId="77777777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เลขที่ตำแหน่ง 05-3-01-3102-001</w:t>
            </w:r>
          </w:p>
          <w:p w14:paraId="0BF19841" w14:textId="44C8B22C" w:rsidR="00B73BE6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นางสาว</w:t>
            </w:r>
            <w:r w:rsidR="00DD4454">
              <w:rPr>
                <w:rFonts w:ascii="Angsana New" w:hAnsi="Angsana New" w:cs="Angsana New" w:hint="cs"/>
                <w:sz w:val="24"/>
                <w:szCs w:val="24"/>
                <w:cs/>
              </w:rPr>
              <w:t>สุนีรัตน์  แก้ววิศิษฏ์</w:t>
            </w:r>
          </w:p>
          <w:p w14:paraId="4E6AAC2A" w14:textId="77777777" w:rsidR="00B73BE6" w:rsidRPr="00DD4454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10"/>
                <w:szCs w:val="10"/>
                <w:cs/>
              </w:rPr>
            </w:pPr>
          </w:p>
          <w:p w14:paraId="6D5B9AB7" w14:textId="77777777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u w:val="single"/>
              </w:rPr>
            </w:pPr>
            <w:r w:rsidRPr="004C118A">
              <w:rPr>
                <w:rFonts w:ascii="Angsana New" w:hAnsi="Angsana New" w:cs="Angsana New"/>
                <w:b/>
                <w:bCs/>
                <w:sz w:val="24"/>
                <w:szCs w:val="24"/>
                <w:u w:val="single"/>
                <w:cs/>
              </w:rPr>
              <w:t>พนักงานจ้าง</w:t>
            </w:r>
          </w:p>
          <w:p w14:paraId="6E4B5CBB" w14:textId="77777777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-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พนักงานขับรถยนต์(ทักษะ)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 xml:space="preserve"> (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2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)</w:t>
            </w:r>
          </w:p>
          <w:p w14:paraId="5C3174AF" w14:textId="77777777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 xml:space="preserve">เลขที่ตำแหน่ง </w:t>
            </w:r>
            <w:r w:rsidRPr="004C118A">
              <w:rPr>
                <w:rFonts w:ascii="Angsana New" w:hAnsi="Angsana New" w:cs="Angsana New"/>
                <w:sz w:val="24"/>
                <w:szCs w:val="24"/>
              </w:rPr>
              <w:t>01-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ภ</w:t>
            </w:r>
            <w:r w:rsidRPr="004C118A">
              <w:rPr>
                <w:rFonts w:ascii="Angsana New" w:hAnsi="Angsana New" w:cs="Angsana New"/>
                <w:sz w:val="24"/>
                <w:szCs w:val="24"/>
              </w:rPr>
              <w:t>-001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(ว่าง)</w:t>
            </w:r>
          </w:p>
          <w:p w14:paraId="51956194" w14:textId="642E1D5B" w:rsidR="00DD4454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 xml:space="preserve">เลขที่ตำแหน่ง 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01-ภ-002 </w:t>
            </w:r>
            <w:r w:rsidR="00DD4454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นายประสงค์  นันจันที</w:t>
            </w:r>
          </w:p>
          <w:p w14:paraId="3664F182" w14:textId="2FFC77C2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-</w:t>
            </w:r>
            <w:proofErr w:type="spellStart"/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ผช</w:t>
            </w:r>
            <w:proofErr w:type="spellEnd"/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.เจ้าพนักงานธุรกา</w:t>
            </w:r>
            <w:r w:rsidR="009F336C">
              <w:rPr>
                <w:rFonts w:ascii="Angsana New" w:hAnsi="Angsana New" w:cs="Angsana New" w:hint="cs"/>
                <w:sz w:val="24"/>
                <w:szCs w:val="24"/>
                <w:cs/>
              </w:rPr>
              <w:t>ร</w:t>
            </w:r>
          </w:p>
          <w:p w14:paraId="5991DF11" w14:textId="77777777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 xml:space="preserve">เลขที่ตำแหน่ง 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01-ภ-003 นางสาวจุรีพร  ศรีวิชา</w:t>
            </w:r>
          </w:p>
          <w:p w14:paraId="4C277D05" w14:textId="6C4316E6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-ภารโรง(ทั่วไป)</w:t>
            </w:r>
          </w:p>
          <w:p w14:paraId="21F40D99" w14:textId="77777777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lastRenderedPageBreak/>
              <w:t xml:space="preserve">เลขที่ตำแหน่ง 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01-ท-004 นางวันเพ็ญ  จันทะสอน</w:t>
            </w:r>
          </w:p>
          <w:p w14:paraId="2ABA65D3" w14:textId="77777777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- คนงาน(ทั่วไป)(3)</w:t>
            </w:r>
          </w:p>
          <w:p w14:paraId="4BE10ED1" w14:textId="64325B8E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 xml:space="preserve">เลขที่ตำแหน่ง 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01-ท-006</w:t>
            </w:r>
          </w:p>
          <w:p w14:paraId="3EB7F2E0" w14:textId="2519B519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นางสาวกุลกัญญา  ศรวิเศษ</w:t>
            </w:r>
          </w:p>
          <w:p w14:paraId="31ED6134" w14:textId="77777777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 xml:space="preserve">เลขที่ตำแหน่ง 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01-ท-008 (ว่าง)</w:t>
            </w:r>
          </w:p>
          <w:p w14:paraId="7AB6DBF5" w14:textId="1081C7D9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- </w:t>
            </w:r>
            <w:proofErr w:type="spellStart"/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ผช</w:t>
            </w:r>
            <w:proofErr w:type="spellEnd"/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.นักวิเคราะห์นโยบายและแผน</w:t>
            </w:r>
            <w:r w:rsidR="009F336C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(ว่าง)</w:t>
            </w:r>
          </w:p>
          <w:p w14:paraId="54213E90" w14:textId="77777777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 xml:space="preserve">เลขที่ตำแหน่ง </w:t>
            </w:r>
            <w:r w:rsidRPr="004C118A">
              <w:rPr>
                <w:rFonts w:ascii="Angsana New" w:hAnsi="Angsana New" w:cs="Angsana New"/>
                <w:sz w:val="24"/>
                <w:szCs w:val="24"/>
              </w:rPr>
              <w:t>01-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ภ</w:t>
            </w:r>
            <w:r w:rsidRPr="004C118A">
              <w:rPr>
                <w:rFonts w:ascii="Angsana New" w:hAnsi="Angsana New" w:cs="Angsana New"/>
                <w:sz w:val="24"/>
                <w:szCs w:val="24"/>
              </w:rPr>
              <w:t>-009</w:t>
            </w:r>
          </w:p>
          <w:p w14:paraId="1A69FE32" w14:textId="2417A636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- </w:t>
            </w:r>
            <w:proofErr w:type="spellStart"/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ผช</w:t>
            </w:r>
            <w:proofErr w:type="spellEnd"/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.นักพัฒนาชุมชน</w:t>
            </w:r>
          </w:p>
          <w:p w14:paraId="16FDC7E9" w14:textId="1C263847" w:rsidR="009B1050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 xml:space="preserve">เลขที่ตำแหน่ง </w:t>
            </w:r>
            <w:r w:rsidRPr="004C118A">
              <w:rPr>
                <w:rFonts w:ascii="Angsana New" w:hAnsi="Angsana New" w:cs="Angsana New"/>
                <w:sz w:val="24"/>
                <w:szCs w:val="24"/>
              </w:rPr>
              <w:t>01-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ภ-010</w:t>
            </w:r>
            <w:r w:rsidR="009B1050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นางสาวปราณี  ไตรมาลัย</w:t>
            </w:r>
          </w:p>
          <w:p w14:paraId="713A77D7" w14:textId="1111AE2C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-พนักงานขับรถยนต์(ทักษะ)</w:t>
            </w:r>
          </w:p>
          <w:p w14:paraId="6B14739B" w14:textId="77777777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 xml:space="preserve">เลขที่ตำแหน่ง 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01-ภ-011</w:t>
            </w:r>
            <w:r w:rsidRPr="004C118A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นายสุพจน์  ขอมีกลาง</w:t>
            </w:r>
          </w:p>
          <w:p w14:paraId="0AA3EEEF" w14:textId="77777777" w:rsidR="00B73BE6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-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คนงานประจำรถขยะ(ทั่วไป</w:t>
            </w:r>
            <w:proofErr w:type="gramStart"/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)(</w:t>
            </w:r>
            <w:proofErr w:type="gramEnd"/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3)</w:t>
            </w:r>
          </w:p>
          <w:p w14:paraId="4E11F069" w14:textId="77777777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 xml:space="preserve">เลขที่ตำแหน่ง </w:t>
            </w:r>
            <w:r w:rsidRPr="004C118A">
              <w:rPr>
                <w:rFonts w:ascii="Angsana New" w:hAnsi="Angsana New" w:cs="Angsana New"/>
                <w:sz w:val="24"/>
                <w:szCs w:val="24"/>
              </w:rPr>
              <w:t>01-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ท-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001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นาย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สันติ  มาก้อม</w:t>
            </w:r>
          </w:p>
          <w:p w14:paraId="2140BEB8" w14:textId="77777777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 xml:space="preserve">เลขที่ตำแหน่ง </w:t>
            </w:r>
            <w:r w:rsidRPr="004C118A">
              <w:rPr>
                <w:rFonts w:ascii="Angsana New" w:hAnsi="Angsana New" w:cs="Angsana New"/>
                <w:sz w:val="24"/>
                <w:szCs w:val="24"/>
              </w:rPr>
              <w:t>01-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ท-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002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นาย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สงวน  มีนา</w:t>
            </w:r>
          </w:p>
          <w:p w14:paraId="4BE152C3" w14:textId="77777777" w:rsidR="00B73BE6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 xml:space="preserve">เลขที่ตำแหน่ง </w:t>
            </w:r>
            <w:r w:rsidRPr="004C118A">
              <w:rPr>
                <w:rFonts w:ascii="Angsana New" w:hAnsi="Angsana New" w:cs="Angsana New"/>
                <w:sz w:val="24"/>
                <w:szCs w:val="24"/>
              </w:rPr>
              <w:t>01-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ท-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003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นาย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สมจิตร  เพชรหงส์</w:t>
            </w:r>
          </w:p>
          <w:p w14:paraId="1E30EC57" w14:textId="307B66BC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-พนักงานขับรถยนต์</w:t>
            </w:r>
          </w:p>
          <w:p w14:paraId="55E795DA" w14:textId="77777777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 xml:space="preserve">เลขที่ตำแหน่ง </w:t>
            </w:r>
            <w:r w:rsidRPr="004C118A">
              <w:rPr>
                <w:rFonts w:ascii="Angsana New" w:hAnsi="Angsana New" w:cs="Angsana New"/>
                <w:sz w:val="24"/>
                <w:szCs w:val="24"/>
              </w:rPr>
              <w:t>01-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ท-009(ว่าง)</w:t>
            </w:r>
          </w:p>
          <w:p w14:paraId="306CBAA4" w14:textId="77777777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- พนักงานดับเพลิง(ทั่วไป)(2)</w:t>
            </w:r>
          </w:p>
          <w:p w14:paraId="5640F560" w14:textId="7B153B60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 xml:space="preserve">เลขที่ตำแหน่ง </w:t>
            </w:r>
            <w:r w:rsidRPr="004C118A">
              <w:rPr>
                <w:rFonts w:ascii="Angsana New" w:hAnsi="Angsana New" w:cs="Angsana New"/>
                <w:sz w:val="24"/>
                <w:szCs w:val="24"/>
              </w:rPr>
              <w:t>01-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ท-010 </w:t>
            </w:r>
            <w:r w:rsidR="009B1050">
              <w:rPr>
                <w:rFonts w:ascii="Angsana New" w:hAnsi="Angsana New" w:cs="Angsana New" w:hint="cs"/>
                <w:sz w:val="24"/>
                <w:szCs w:val="24"/>
                <w:cs/>
              </w:rPr>
              <w:t>(ว่าง)</w:t>
            </w:r>
          </w:p>
          <w:p w14:paraId="1C3CD586" w14:textId="6C489573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 xml:space="preserve">เลขที่ตำแหน่ง </w:t>
            </w:r>
            <w:r w:rsidRPr="004C118A">
              <w:rPr>
                <w:rFonts w:ascii="Angsana New" w:hAnsi="Angsana New" w:cs="Angsana New"/>
                <w:sz w:val="24"/>
                <w:szCs w:val="24"/>
              </w:rPr>
              <w:t>01-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ท-012 นาย</w:t>
            </w:r>
            <w:proofErr w:type="spellStart"/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นัฐ</w:t>
            </w:r>
            <w:proofErr w:type="spellEnd"/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พง</w:t>
            </w:r>
            <w:proofErr w:type="spellStart"/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ษ์</w:t>
            </w:r>
            <w:proofErr w:type="spellEnd"/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เข็มลา</w:t>
            </w:r>
          </w:p>
        </w:tc>
        <w:tc>
          <w:tcPr>
            <w:tcW w:w="2742" w:type="dxa"/>
            <w:shd w:val="clear" w:color="auto" w:fill="F7CAAC"/>
          </w:tcPr>
          <w:p w14:paraId="64D826C1" w14:textId="77777777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u w:val="single"/>
              </w:rPr>
            </w:pPr>
            <w:r w:rsidRPr="004C118A">
              <w:rPr>
                <w:rFonts w:ascii="Angsana New" w:hAnsi="Angsana New" w:cs="Angsana New"/>
                <w:b/>
                <w:bCs/>
                <w:sz w:val="24"/>
                <w:szCs w:val="24"/>
                <w:u w:val="single"/>
                <w:cs/>
              </w:rPr>
              <w:lastRenderedPageBreak/>
              <w:t>พนักงานส่วนตำบล</w:t>
            </w:r>
          </w:p>
          <w:p w14:paraId="5353B957" w14:textId="613E82CA" w:rsidR="00B73BE6" w:rsidRPr="004C118A" w:rsidRDefault="00B73BE6" w:rsidP="00B321FC">
            <w:pPr>
              <w:spacing w:after="0" w:line="276" w:lineRule="auto"/>
              <w:ind w:left="176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- </w:t>
            </w:r>
            <w:r w:rsidR="009F336C">
              <w:rPr>
                <w:rFonts w:ascii="Angsana New" w:hAnsi="Angsana New" w:cs="Angsana New" w:hint="cs"/>
                <w:sz w:val="24"/>
                <w:szCs w:val="24"/>
                <w:cs/>
              </w:rPr>
              <w:t>ผู้อำนวยการกองคลัง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 xml:space="preserve"> (</w:t>
            </w:r>
            <w:r w:rsidR="009F336C">
              <w:rPr>
                <w:rFonts w:ascii="Angsana New" w:hAnsi="Angsana New" w:cs="Angsana New" w:hint="cs"/>
                <w:sz w:val="24"/>
                <w:szCs w:val="24"/>
                <w:cs/>
              </w:rPr>
              <w:t>ระดับ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 xml:space="preserve">ต้น) </w:t>
            </w:r>
          </w:p>
          <w:p w14:paraId="4DFA28C7" w14:textId="77777777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เลขที่ตำแหน่ง 05-3-04-210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2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-001</w:t>
            </w:r>
          </w:p>
          <w:p w14:paraId="10FB42E5" w14:textId="3454DF58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นางสาว</w:t>
            </w:r>
            <w:proofErr w:type="spellStart"/>
            <w:r w:rsidR="00D36B08">
              <w:rPr>
                <w:rFonts w:ascii="Angsana New" w:hAnsi="Angsana New" w:cs="Angsana New" w:hint="cs"/>
                <w:sz w:val="24"/>
                <w:szCs w:val="24"/>
                <w:cs/>
              </w:rPr>
              <w:t>ธั</w:t>
            </w:r>
            <w:proofErr w:type="spellEnd"/>
            <w:r w:rsidR="00D36B08">
              <w:rPr>
                <w:rFonts w:ascii="Angsana New" w:hAnsi="Angsana New" w:cs="Angsana New" w:hint="cs"/>
                <w:sz w:val="24"/>
                <w:szCs w:val="24"/>
                <w:cs/>
              </w:rPr>
              <w:t>ณ</w:t>
            </w:r>
            <w:proofErr w:type="spellStart"/>
            <w:r w:rsidR="00D36B08">
              <w:rPr>
                <w:rFonts w:ascii="Angsana New" w:hAnsi="Angsana New" w:cs="Angsana New" w:hint="cs"/>
                <w:sz w:val="24"/>
                <w:szCs w:val="24"/>
                <w:cs/>
              </w:rPr>
              <w:t>ย์</w:t>
            </w:r>
            <w:proofErr w:type="spellEnd"/>
            <w:r w:rsidR="00D36B08">
              <w:rPr>
                <w:rFonts w:ascii="Angsana New" w:hAnsi="Angsana New" w:cs="Angsana New" w:hint="cs"/>
                <w:sz w:val="24"/>
                <w:szCs w:val="24"/>
                <w:cs/>
              </w:rPr>
              <w:t>สิตา  ตัง</w:t>
            </w:r>
            <w:proofErr w:type="spellStart"/>
            <w:r w:rsidR="00D36B08">
              <w:rPr>
                <w:rFonts w:ascii="Angsana New" w:hAnsi="Angsana New" w:cs="Angsana New" w:hint="cs"/>
                <w:sz w:val="24"/>
                <w:szCs w:val="24"/>
                <w:cs/>
              </w:rPr>
              <w:t>ศิษฐ</w:t>
            </w:r>
            <w:proofErr w:type="spellEnd"/>
            <w:r w:rsidR="00D36B08">
              <w:rPr>
                <w:rFonts w:ascii="Angsana New" w:hAnsi="Angsana New" w:cs="Angsana New" w:hint="cs"/>
                <w:sz w:val="24"/>
                <w:szCs w:val="24"/>
                <w:cs/>
              </w:rPr>
              <w:t>พงศ์</w:t>
            </w:r>
          </w:p>
          <w:p w14:paraId="1242148D" w14:textId="56760803" w:rsidR="00B73BE6" w:rsidRPr="004C118A" w:rsidRDefault="00B73BE6" w:rsidP="00B321FC">
            <w:pPr>
              <w:spacing w:after="0" w:line="276" w:lineRule="auto"/>
              <w:ind w:left="176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- เจ้าพนักงาน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 xml:space="preserve">การเงินและบัญชี 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ปง./ชง.</w:t>
            </w:r>
            <w:r w:rsidRPr="004C118A">
              <w:rPr>
                <w:rFonts w:ascii="TH SarabunIT๙" w:hAnsi="TH SarabunIT๙" w:cs="TH SarabunIT๙"/>
                <w:sz w:val="24"/>
                <w:szCs w:val="24"/>
                <w:cs/>
              </w:rPr>
              <w:t>(ว่าง)</w:t>
            </w:r>
          </w:p>
          <w:p w14:paraId="0C1B1209" w14:textId="77777777" w:rsidR="00B73BE6" w:rsidRDefault="00B73BE6" w:rsidP="00B321FC">
            <w:pPr>
              <w:spacing w:after="0" w:line="276" w:lineRule="auto"/>
              <w:contextualSpacing/>
              <w:jc w:val="center"/>
            </w:pP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เลขที่ตำแหน่ง 05-3-04-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4201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-001</w:t>
            </w:r>
          </w:p>
          <w:p w14:paraId="058F8837" w14:textId="73D66158" w:rsidR="00B73BE6" w:rsidRPr="00AC0DF3" w:rsidRDefault="00B73BE6" w:rsidP="00B321FC">
            <w:pPr>
              <w:spacing w:after="0" w:line="276" w:lineRule="auto"/>
              <w:ind w:left="176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-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ักวิชาการคลัง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ป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ก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./ช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ก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.</w:t>
            </w:r>
            <w:r w:rsidRPr="004C118A">
              <w:rPr>
                <w:rFonts w:ascii="TH SarabunIT๙" w:hAnsi="TH SarabunIT๙" w:cs="TH SarabunIT๙"/>
                <w:sz w:val="24"/>
                <w:szCs w:val="24"/>
                <w:cs/>
              </w:rPr>
              <w:t>(ว่าง)</w:t>
            </w:r>
          </w:p>
          <w:p w14:paraId="6E694825" w14:textId="77777777" w:rsidR="00B73BE6" w:rsidRPr="004C118A" w:rsidRDefault="00B73BE6" w:rsidP="00B321FC">
            <w:pPr>
              <w:spacing w:after="0" w:line="276" w:lineRule="auto"/>
              <w:contextualSpacing/>
              <w:jc w:val="center"/>
            </w:pP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เลขที่ตำแหน่ง 05-3-04-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3202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-00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1</w:t>
            </w:r>
          </w:p>
          <w:p w14:paraId="5801AD0D" w14:textId="36547EA4" w:rsidR="00B73BE6" w:rsidRPr="004C118A" w:rsidRDefault="00B73BE6" w:rsidP="00B321FC">
            <w:pPr>
              <w:spacing w:after="0" w:line="276" w:lineRule="auto"/>
              <w:ind w:left="176"/>
              <w:contextualSpacing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- นักวิชาการ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 xml:space="preserve">จัดเก็บรายได้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ชก.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</w:p>
          <w:p w14:paraId="53589E11" w14:textId="77777777" w:rsidR="00B73BE6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เลขที่ตำแหน่ง 05-3-04-3203-001</w:t>
            </w:r>
          </w:p>
          <w:p w14:paraId="0E944053" w14:textId="5D2DDDF3" w:rsidR="00D36B08" w:rsidRPr="004C118A" w:rsidRDefault="00D36B08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าง</w:t>
            </w:r>
            <w:proofErr w:type="spellStart"/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ศิริวรร</w:t>
            </w:r>
            <w:proofErr w:type="spellEnd"/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ณ ดารา</w:t>
            </w:r>
            <w:proofErr w:type="spellStart"/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ษฎ์</w:t>
            </w:r>
            <w:proofErr w:type="spellEnd"/>
          </w:p>
          <w:p w14:paraId="09B4E3EC" w14:textId="49F6DE91" w:rsidR="00B73BE6" w:rsidRPr="004C118A" w:rsidRDefault="00B73BE6" w:rsidP="00B321FC">
            <w:pPr>
              <w:spacing w:after="0" w:line="276" w:lineRule="auto"/>
              <w:ind w:left="176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- </w:t>
            </w:r>
            <w:proofErr w:type="spellStart"/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จพ</w:t>
            </w:r>
            <w:proofErr w:type="spellEnd"/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ง.จัดเก็บรายได้ ปง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./ชง.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</w:p>
          <w:p w14:paraId="7B987DDE" w14:textId="77777777" w:rsidR="00B73BE6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เลขที่ตำแหน่ง 05-3-04-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4204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-001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(ว่าง)</w:t>
            </w:r>
          </w:p>
          <w:p w14:paraId="2421A323" w14:textId="6EF02EFC" w:rsidR="00B73BE6" w:rsidRPr="00AC0DF3" w:rsidRDefault="00B73BE6" w:rsidP="00B321FC">
            <w:pPr>
              <w:spacing w:after="0" w:line="276" w:lineRule="auto"/>
              <w:ind w:left="176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-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ักวิชาการพัสดุ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ช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ก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.</w:t>
            </w:r>
          </w:p>
          <w:p w14:paraId="397C485D" w14:textId="77777777" w:rsidR="00B73BE6" w:rsidRDefault="00B73BE6" w:rsidP="00B321FC">
            <w:pPr>
              <w:spacing w:after="0" w:line="276" w:lineRule="auto"/>
              <w:contextualSpacing/>
              <w:jc w:val="center"/>
            </w:pP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เลขที่ตำแหน่ง 05-3-04-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3204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-00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1</w:t>
            </w:r>
          </w:p>
          <w:p w14:paraId="1EB79834" w14:textId="121DD70D" w:rsidR="00DD4454" w:rsidRPr="00DD4454" w:rsidRDefault="00DD4454" w:rsidP="00B321FC">
            <w:pPr>
              <w:spacing w:after="0" w:line="276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DD4454">
              <w:rPr>
                <w:rFonts w:asciiTheme="majorBidi" w:hAnsiTheme="majorBidi" w:cstheme="majorBidi"/>
                <w:sz w:val="24"/>
                <w:szCs w:val="24"/>
                <w:cs/>
              </w:rPr>
              <w:t>นางพาณิภัค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บัวลอย</w:t>
            </w:r>
          </w:p>
          <w:p w14:paraId="6FF0D8AC" w14:textId="2ED051D6" w:rsidR="00B73BE6" w:rsidRPr="004C118A" w:rsidRDefault="00B73BE6" w:rsidP="00B321FC">
            <w:pPr>
              <w:spacing w:after="0" w:line="276" w:lineRule="auto"/>
              <w:ind w:left="176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- 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เจ้าพนักงานพัสดุ ชง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.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</w:p>
          <w:p w14:paraId="05B523DE" w14:textId="77777777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เลขที่ตำแหน่ง 05-3-04-4203-001</w:t>
            </w:r>
          </w:p>
          <w:p w14:paraId="112DA5FC" w14:textId="77777777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eastAsia="Cordia New" w:hAnsi="Angsana New" w:cs="Angsana New"/>
                <w:sz w:val="24"/>
                <w:szCs w:val="24"/>
              </w:rPr>
            </w:pPr>
            <w:r w:rsidRPr="004C118A">
              <w:rPr>
                <w:rFonts w:ascii="Angsana New" w:eastAsia="Cordia New" w:hAnsi="Angsana New" w:cs="Angsana New"/>
                <w:sz w:val="24"/>
                <w:szCs w:val="24"/>
                <w:cs/>
              </w:rPr>
              <w:t>นาง</w:t>
            </w:r>
            <w:r w:rsidRPr="004C118A">
              <w:rPr>
                <w:rFonts w:ascii="Angsana New" w:eastAsia="Cordia New" w:hAnsi="Angsana New" w:cs="Angsana New" w:hint="cs"/>
                <w:sz w:val="24"/>
                <w:szCs w:val="24"/>
                <w:cs/>
              </w:rPr>
              <w:t>สาวศร</w:t>
            </w:r>
            <w:proofErr w:type="spellStart"/>
            <w:r w:rsidRPr="004C118A">
              <w:rPr>
                <w:rFonts w:ascii="Angsana New" w:eastAsia="Cordia New" w:hAnsi="Angsana New" w:cs="Angsana New" w:hint="cs"/>
                <w:sz w:val="24"/>
                <w:szCs w:val="24"/>
                <w:cs/>
              </w:rPr>
              <w:t>ัญ</w:t>
            </w:r>
            <w:proofErr w:type="spellEnd"/>
            <w:r w:rsidRPr="004C118A">
              <w:rPr>
                <w:rFonts w:ascii="Angsana New" w:eastAsia="Cordia New" w:hAnsi="Angsana New" w:cs="Angsana New" w:hint="cs"/>
                <w:sz w:val="24"/>
                <w:szCs w:val="24"/>
                <w:cs/>
              </w:rPr>
              <w:t>ภัทร  ช่วงชัย</w:t>
            </w:r>
          </w:p>
          <w:p w14:paraId="1F458014" w14:textId="472CBFBB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eastAsia="Cordia New" w:hAnsi="Angsana New" w:cs="Angsana New"/>
                <w:sz w:val="24"/>
                <w:szCs w:val="24"/>
              </w:rPr>
            </w:pPr>
            <w:r w:rsidRPr="004C118A">
              <w:rPr>
                <w:rFonts w:ascii="Angsana New" w:eastAsia="Cordia New" w:hAnsi="Angsana New" w:cs="Angsana New"/>
                <w:sz w:val="24"/>
                <w:szCs w:val="24"/>
              </w:rPr>
              <w:t xml:space="preserve">-  </w:t>
            </w:r>
            <w:proofErr w:type="spellStart"/>
            <w:proofErr w:type="gramStart"/>
            <w:r w:rsidRPr="004C118A">
              <w:rPr>
                <w:rFonts w:ascii="Angsana New" w:eastAsia="Cordia New" w:hAnsi="Angsana New" w:cs="Angsana New"/>
                <w:sz w:val="24"/>
                <w:szCs w:val="24"/>
                <w:cs/>
              </w:rPr>
              <w:t>จพ</w:t>
            </w:r>
            <w:proofErr w:type="spellEnd"/>
            <w:r w:rsidRPr="004C118A">
              <w:rPr>
                <w:rFonts w:ascii="Angsana New" w:eastAsia="Cordia New" w:hAnsi="Angsana New" w:cs="Angsana New"/>
                <w:sz w:val="24"/>
                <w:szCs w:val="24"/>
                <w:cs/>
              </w:rPr>
              <w:t>ง.</w:t>
            </w:r>
            <w:r w:rsidRPr="004C118A">
              <w:rPr>
                <w:rFonts w:ascii="Angsana New" w:eastAsia="Cordia New" w:hAnsi="Angsana New" w:cs="Angsana New" w:hint="cs"/>
                <w:sz w:val="24"/>
                <w:szCs w:val="24"/>
                <w:cs/>
              </w:rPr>
              <w:t>ธุรการ</w:t>
            </w:r>
            <w:proofErr w:type="gramEnd"/>
            <w:r w:rsidRPr="004C118A">
              <w:rPr>
                <w:rFonts w:ascii="Angsana New" w:eastAsia="Cordia New" w:hAnsi="Angsana New" w:cs="Angsana New"/>
                <w:sz w:val="24"/>
                <w:szCs w:val="24"/>
                <w:cs/>
              </w:rPr>
              <w:t xml:space="preserve"> ชง</w:t>
            </w:r>
            <w:r w:rsidRPr="004C118A">
              <w:rPr>
                <w:rFonts w:ascii="Angsana New" w:eastAsia="Cordia New" w:hAnsi="Angsana New" w:cs="Angsana New" w:hint="cs"/>
                <w:sz w:val="24"/>
                <w:szCs w:val="24"/>
                <w:cs/>
              </w:rPr>
              <w:t>.</w:t>
            </w:r>
          </w:p>
          <w:p w14:paraId="484F3656" w14:textId="77777777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eastAsia="Cordia New" w:hAnsi="Angsana New" w:cs="Angsana New"/>
                <w:sz w:val="24"/>
                <w:szCs w:val="24"/>
              </w:rPr>
            </w:pPr>
            <w:r w:rsidRPr="004C118A">
              <w:rPr>
                <w:rFonts w:ascii="Angsana New" w:eastAsia="Cordia New" w:hAnsi="Angsana New" w:cs="Angsana New"/>
                <w:sz w:val="24"/>
                <w:szCs w:val="24"/>
                <w:cs/>
              </w:rPr>
              <w:t>เลขที่ตำแหน่ง 05-3-04-4</w:t>
            </w:r>
            <w:r w:rsidRPr="004C118A">
              <w:rPr>
                <w:rFonts w:ascii="Angsana New" w:eastAsia="Cordia New" w:hAnsi="Angsana New" w:cs="Angsana New" w:hint="cs"/>
                <w:sz w:val="24"/>
                <w:szCs w:val="24"/>
                <w:cs/>
              </w:rPr>
              <w:t>101</w:t>
            </w:r>
            <w:r w:rsidRPr="004C118A">
              <w:rPr>
                <w:rFonts w:ascii="Angsana New" w:eastAsia="Cordia New" w:hAnsi="Angsana New" w:cs="Angsana New"/>
                <w:sz w:val="24"/>
                <w:szCs w:val="24"/>
                <w:cs/>
              </w:rPr>
              <w:t>-002</w:t>
            </w:r>
          </w:p>
          <w:p w14:paraId="21E46E7D" w14:textId="77777777" w:rsidR="00B73BE6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eastAsia="Cordia New" w:hAnsi="Angsana New" w:cs="Angsana New"/>
                <w:sz w:val="24"/>
                <w:szCs w:val="24"/>
              </w:rPr>
            </w:pPr>
            <w:r w:rsidRPr="004C118A">
              <w:rPr>
                <w:rFonts w:ascii="Angsana New" w:eastAsia="Cordia New" w:hAnsi="Angsana New" w:cs="Angsana New" w:hint="cs"/>
                <w:sz w:val="24"/>
                <w:szCs w:val="24"/>
                <w:cs/>
              </w:rPr>
              <w:t>นางสิริรัตน์  ทับบุญ</w:t>
            </w:r>
          </w:p>
          <w:p w14:paraId="222B98D4" w14:textId="77777777" w:rsidR="00DD4454" w:rsidRPr="00DD4454" w:rsidRDefault="00DD4454" w:rsidP="00B321FC">
            <w:pPr>
              <w:spacing w:after="0" w:line="276" w:lineRule="auto"/>
              <w:contextualSpacing/>
              <w:jc w:val="center"/>
              <w:rPr>
                <w:rFonts w:ascii="Angsana New" w:eastAsia="Cordia New" w:hAnsi="Angsana New" w:cs="Angsana New"/>
                <w:sz w:val="10"/>
                <w:szCs w:val="10"/>
                <w:cs/>
              </w:rPr>
            </w:pPr>
          </w:p>
          <w:p w14:paraId="536F84CE" w14:textId="77777777" w:rsidR="00B73BE6" w:rsidRPr="004C118A" w:rsidRDefault="00B73BE6" w:rsidP="00B321FC">
            <w:pPr>
              <w:spacing w:after="0" w:line="276" w:lineRule="auto"/>
              <w:ind w:left="34"/>
              <w:contextualSpacing/>
              <w:jc w:val="center"/>
              <w:rPr>
                <w:rFonts w:ascii="Angsana New" w:eastAsia="Cordia New" w:hAnsi="Angsana New" w:cs="Angsana New"/>
                <w:b/>
                <w:bCs/>
                <w:sz w:val="24"/>
                <w:szCs w:val="24"/>
                <w:u w:val="single"/>
                <w:cs/>
              </w:rPr>
            </w:pPr>
            <w:r w:rsidRPr="004C118A">
              <w:rPr>
                <w:rFonts w:ascii="Angsana New" w:eastAsia="Cordia New" w:hAnsi="Angsana New" w:cs="Angsana New"/>
                <w:b/>
                <w:bCs/>
                <w:sz w:val="24"/>
                <w:szCs w:val="24"/>
                <w:u w:val="single"/>
                <w:cs/>
              </w:rPr>
              <w:t>พนักงานจ้าง</w:t>
            </w:r>
          </w:p>
          <w:p w14:paraId="7846B30A" w14:textId="757E0144" w:rsidR="00B73BE6" w:rsidRPr="004C118A" w:rsidRDefault="00B73BE6" w:rsidP="00B321FC">
            <w:pPr>
              <w:numPr>
                <w:ilvl w:val="0"/>
                <w:numId w:val="6"/>
              </w:numPr>
              <w:spacing w:after="0" w:line="276" w:lineRule="auto"/>
              <w:ind w:left="176" w:hanging="142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proofErr w:type="spellStart"/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ผช</w:t>
            </w:r>
            <w:proofErr w:type="spellEnd"/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.</w:t>
            </w:r>
            <w:proofErr w:type="spellStart"/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จพ</w:t>
            </w:r>
            <w:proofErr w:type="spellEnd"/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ง.การเงิน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และบัญชี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</w:p>
          <w:p w14:paraId="4B4F8F87" w14:textId="77777777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 xml:space="preserve">เลขที่ตำแหน่ง 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04-ภ-004</w:t>
            </w:r>
          </w:p>
          <w:p w14:paraId="4642027D" w14:textId="77777777" w:rsidR="00B73BE6" w:rsidRPr="004C118A" w:rsidRDefault="00B73BE6" w:rsidP="00B321FC">
            <w:pPr>
              <w:spacing w:after="0" w:line="276" w:lineRule="auto"/>
              <w:ind w:left="34"/>
              <w:contextualSpacing/>
              <w:jc w:val="center"/>
              <w:rPr>
                <w:rFonts w:ascii="Angsana New" w:eastAsia="Cordia New" w:hAnsi="Angsana New" w:cs="Angsana New"/>
                <w:sz w:val="24"/>
                <w:szCs w:val="24"/>
              </w:rPr>
            </w:pPr>
            <w:r w:rsidRPr="004C118A">
              <w:rPr>
                <w:rFonts w:ascii="Angsana New" w:eastAsia="Cordia New" w:hAnsi="Angsana New" w:cs="Angsana New"/>
                <w:sz w:val="24"/>
                <w:szCs w:val="24"/>
                <w:cs/>
              </w:rPr>
              <w:t>นางสาว</w:t>
            </w:r>
            <w:proofErr w:type="spellStart"/>
            <w:r w:rsidRPr="004C118A">
              <w:rPr>
                <w:rFonts w:ascii="Angsana New" w:eastAsia="Cordia New" w:hAnsi="Angsana New" w:cs="Angsana New" w:hint="cs"/>
                <w:sz w:val="24"/>
                <w:szCs w:val="24"/>
                <w:cs/>
              </w:rPr>
              <w:t>ศิ</w:t>
            </w:r>
            <w:proofErr w:type="spellEnd"/>
            <w:r w:rsidRPr="004C118A">
              <w:rPr>
                <w:rFonts w:ascii="Angsana New" w:eastAsia="Cordia New" w:hAnsi="Angsana New" w:cs="Angsana New" w:hint="cs"/>
                <w:sz w:val="24"/>
                <w:szCs w:val="24"/>
                <w:cs/>
              </w:rPr>
              <w:t>รินนา  สุดจันฮาม</w:t>
            </w:r>
          </w:p>
          <w:p w14:paraId="6D664415" w14:textId="279D62D3" w:rsidR="00B73BE6" w:rsidRPr="004C118A" w:rsidRDefault="00B73BE6" w:rsidP="00B321FC">
            <w:pPr>
              <w:spacing w:after="0" w:line="276" w:lineRule="auto"/>
              <w:ind w:left="34"/>
              <w:contextualSpacing/>
              <w:jc w:val="center"/>
              <w:rPr>
                <w:rFonts w:ascii="Angsana New" w:eastAsia="Cordia New" w:hAnsi="Angsana New" w:cs="Angsana New"/>
                <w:sz w:val="24"/>
                <w:szCs w:val="24"/>
              </w:rPr>
            </w:pPr>
            <w:r w:rsidRPr="004C118A">
              <w:rPr>
                <w:rFonts w:ascii="Angsana New" w:eastAsia="Cordia New" w:hAnsi="Angsana New" w:cs="Angsana New"/>
                <w:sz w:val="24"/>
                <w:szCs w:val="24"/>
                <w:cs/>
              </w:rPr>
              <w:t xml:space="preserve">-  </w:t>
            </w:r>
            <w:r w:rsidRPr="004C118A">
              <w:rPr>
                <w:rFonts w:ascii="Angsana New" w:eastAsia="Cordia New" w:hAnsi="Angsana New" w:cs="Angsana New" w:hint="cs"/>
                <w:sz w:val="24"/>
                <w:szCs w:val="24"/>
                <w:cs/>
              </w:rPr>
              <w:t>คนงาน(ทั่วไป)</w:t>
            </w:r>
            <w:r w:rsidRPr="004C118A">
              <w:rPr>
                <w:rFonts w:ascii="Angsana New" w:eastAsia="Cordia New" w:hAnsi="Angsana New" w:cs="Angsana New"/>
                <w:sz w:val="24"/>
                <w:szCs w:val="24"/>
                <w:cs/>
              </w:rPr>
              <w:t xml:space="preserve"> </w:t>
            </w:r>
          </w:p>
          <w:p w14:paraId="074ECF32" w14:textId="77777777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 xml:space="preserve">เลขที่ตำแหน่ง 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04-ท-011</w:t>
            </w:r>
          </w:p>
          <w:p w14:paraId="756F647D" w14:textId="77777777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u w:val="single"/>
              </w:rPr>
            </w:pP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นายธนาวุฒิ  เข็มลา</w:t>
            </w:r>
          </w:p>
          <w:p w14:paraId="4D6EF982" w14:textId="77777777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eastAsia="Cordia New" w:hAnsi="Angsana New" w:cs="Angsana New"/>
                <w:sz w:val="24"/>
                <w:szCs w:val="24"/>
              </w:rPr>
            </w:pPr>
          </w:p>
          <w:p w14:paraId="3566D1DC" w14:textId="77777777" w:rsidR="00B73BE6" w:rsidRPr="004C118A" w:rsidRDefault="00B73BE6" w:rsidP="00B321FC">
            <w:pPr>
              <w:spacing w:after="0" w:line="276" w:lineRule="auto"/>
              <w:ind w:left="34"/>
              <w:contextualSpacing/>
              <w:jc w:val="center"/>
              <w:rPr>
                <w:rFonts w:ascii="Angsana New" w:eastAsia="Cordia New" w:hAnsi="Angsana New" w:cs="Angsana New"/>
                <w:sz w:val="24"/>
                <w:szCs w:val="24"/>
                <w:cs/>
              </w:rPr>
            </w:pPr>
          </w:p>
        </w:tc>
        <w:tc>
          <w:tcPr>
            <w:tcW w:w="2970" w:type="dxa"/>
            <w:shd w:val="clear" w:color="auto" w:fill="F7CAAC"/>
          </w:tcPr>
          <w:p w14:paraId="448DB266" w14:textId="77777777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u w:val="single"/>
              </w:rPr>
            </w:pPr>
            <w:r w:rsidRPr="004C118A">
              <w:rPr>
                <w:rFonts w:ascii="Angsana New" w:hAnsi="Angsana New" w:cs="Angsana New"/>
                <w:b/>
                <w:bCs/>
                <w:sz w:val="24"/>
                <w:szCs w:val="24"/>
                <w:u w:val="single"/>
                <w:cs/>
              </w:rPr>
              <w:lastRenderedPageBreak/>
              <w:t>พนักงานส่วนตำบล</w:t>
            </w:r>
          </w:p>
          <w:p w14:paraId="0B01C5DB" w14:textId="6712E37D" w:rsidR="00B73BE6" w:rsidRPr="004C118A" w:rsidRDefault="00B73BE6" w:rsidP="00B321FC">
            <w:pPr>
              <w:spacing w:after="0" w:line="276" w:lineRule="auto"/>
              <w:ind w:left="176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- </w:t>
            </w:r>
            <w:r w:rsidR="009F336C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ผู้อำนวยการกองช่าง 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(</w:t>
            </w:r>
            <w:r w:rsidR="009F336C">
              <w:rPr>
                <w:rFonts w:ascii="Angsana New" w:hAnsi="Angsana New" w:cs="Angsana New" w:hint="cs"/>
                <w:sz w:val="24"/>
                <w:szCs w:val="24"/>
                <w:cs/>
              </w:rPr>
              <w:t>ระดับ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ต้น)</w:t>
            </w:r>
          </w:p>
          <w:p w14:paraId="5E100B05" w14:textId="77777777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เลขที่ตำแหน่ง 05-3-05-2103-001</w:t>
            </w:r>
          </w:p>
          <w:p w14:paraId="28839BF4" w14:textId="77777777" w:rsidR="00B73BE6" w:rsidRPr="004C118A" w:rsidRDefault="00B73BE6" w:rsidP="00B321FC">
            <w:pPr>
              <w:tabs>
                <w:tab w:val="left" w:pos="1965"/>
              </w:tabs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นาย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จร</w:t>
            </w:r>
            <w:proofErr w:type="spellStart"/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วย</w:t>
            </w:r>
            <w:proofErr w:type="spellEnd"/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</w:t>
            </w:r>
            <w:proofErr w:type="spellStart"/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จี๋</w:t>
            </w:r>
            <w:proofErr w:type="spellEnd"/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คำ</w:t>
            </w:r>
          </w:p>
          <w:p w14:paraId="5C02B103" w14:textId="3659CF20" w:rsidR="00B73BE6" w:rsidRPr="004C118A" w:rsidRDefault="00B73BE6" w:rsidP="00B321FC">
            <w:pPr>
              <w:spacing w:after="0" w:line="276" w:lineRule="auto"/>
              <w:ind w:left="176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- 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นายช่างโยธา ชง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.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 xml:space="preserve"> (</w:t>
            </w:r>
            <w:r w:rsidR="009F336C">
              <w:rPr>
                <w:rFonts w:ascii="Angsana New" w:hAnsi="Angsana New" w:cs="Angsana New" w:hint="cs"/>
                <w:sz w:val="24"/>
                <w:szCs w:val="24"/>
                <w:cs/>
              </w:rPr>
              <w:t>2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)</w:t>
            </w:r>
          </w:p>
          <w:p w14:paraId="6E4DA3F7" w14:textId="77777777" w:rsidR="00B73BE6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เลขที่ตำแหน่ง 05-3-05-4701-001</w:t>
            </w:r>
          </w:p>
          <w:p w14:paraId="33983FCE" w14:textId="77777777" w:rsidR="00B73BE6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สิบเอกทรงศักดิ์  จันทร์อร่าม</w:t>
            </w:r>
          </w:p>
          <w:p w14:paraId="72D48C16" w14:textId="40675B37" w:rsidR="00B73BE6" w:rsidRPr="004C118A" w:rsidRDefault="00B73BE6" w:rsidP="00B321FC">
            <w:pPr>
              <w:spacing w:after="0" w:line="276" w:lineRule="auto"/>
              <w:ind w:left="176"/>
              <w:contextualSpacing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- 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 xml:space="preserve">นายช่างโยธา </w:t>
            </w:r>
            <w:r w:rsidR="00D36B08">
              <w:rPr>
                <w:rFonts w:ascii="Angsana New" w:hAnsi="Angsana New" w:cs="Angsana New" w:hint="cs"/>
                <w:sz w:val="24"/>
                <w:szCs w:val="24"/>
                <w:cs/>
              </w:rPr>
              <w:t>ปง./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ชง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.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(ว่าง)</w:t>
            </w:r>
          </w:p>
          <w:p w14:paraId="6B8F038B" w14:textId="0F526159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เลขที่ตำแหน่ง 05-3-05-4701-00</w:t>
            </w:r>
            <w:r>
              <w:rPr>
                <w:rFonts w:ascii="Angsana New" w:hAnsi="Angsana New" w:cs="Angsana New"/>
                <w:sz w:val="24"/>
                <w:szCs w:val="24"/>
              </w:rPr>
              <w:t>2</w:t>
            </w:r>
          </w:p>
          <w:p w14:paraId="6887D8F7" w14:textId="2B31CCC3" w:rsidR="00B73BE6" w:rsidRPr="004C118A" w:rsidRDefault="00B73BE6" w:rsidP="00B321FC">
            <w:pPr>
              <w:spacing w:after="0" w:line="276" w:lineRule="auto"/>
              <w:ind w:left="176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- 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 xml:space="preserve">เจ้าพนักงานธุรการ 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ป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ง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.</w:t>
            </w:r>
          </w:p>
          <w:p w14:paraId="3E9B641B" w14:textId="77777777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เลขที่ตำแหน่ง 05-3-05-4101-00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3</w:t>
            </w:r>
          </w:p>
          <w:p w14:paraId="6A5C3A9F" w14:textId="4F8A4E72" w:rsidR="00B73BE6" w:rsidRPr="004C118A" w:rsidRDefault="00B73BE6" w:rsidP="00B321FC">
            <w:pPr>
              <w:spacing w:after="0" w:line="240" w:lineRule="auto"/>
              <w:jc w:val="center"/>
              <w:rPr>
                <w:rFonts w:ascii="Cordia New" w:eastAsia="Cordia New" w:hAnsi="Cordia New" w:cs="Angsana New"/>
                <w:sz w:val="24"/>
                <w:szCs w:val="24"/>
                <w:cs/>
              </w:rPr>
            </w:pPr>
            <w:r w:rsidRPr="004C118A">
              <w:rPr>
                <w:rFonts w:ascii="Cordia New" w:eastAsia="Cordia New" w:hAnsi="Cordia New" w:cs="Angsana New"/>
                <w:sz w:val="24"/>
                <w:szCs w:val="24"/>
                <w:cs/>
              </w:rPr>
              <w:t>นางสาว</w:t>
            </w:r>
            <w:r w:rsidR="00D36B08">
              <w:rPr>
                <w:rFonts w:ascii="Cordia New" w:eastAsia="Cordia New" w:hAnsi="Cordia New" w:cs="Angsana New" w:hint="cs"/>
                <w:sz w:val="24"/>
                <w:szCs w:val="24"/>
                <w:cs/>
              </w:rPr>
              <w:t>สุกัญญา  เรืองศรีจันทร์</w:t>
            </w:r>
          </w:p>
          <w:p w14:paraId="29A30902" w14:textId="77777777" w:rsidR="00D36B08" w:rsidRDefault="00D36B08" w:rsidP="00B321FC">
            <w:pPr>
              <w:spacing w:after="0" w:line="240" w:lineRule="auto"/>
              <w:jc w:val="center"/>
              <w:rPr>
                <w:rFonts w:ascii="Cordia New" w:eastAsia="Cordia New" w:hAnsi="Cordia New" w:cs="Angsana New"/>
                <w:sz w:val="24"/>
                <w:szCs w:val="24"/>
              </w:rPr>
            </w:pPr>
          </w:p>
          <w:p w14:paraId="0A4B0D55" w14:textId="77777777" w:rsidR="00790801" w:rsidRDefault="00790801" w:rsidP="00B321FC">
            <w:pPr>
              <w:spacing w:after="0" w:line="240" w:lineRule="auto"/>
              <w:jc w:val="center"/>
              <w:rPr>
                <w:rFonts w:ascii="Cordia New" w:eastAsia="Cordia New" w:hAnsi="Cordia New" w:cs="Angsana New"/>
                <w:sz w:val="24"/>
                <w:szCs w:val="24"/>
              </w:rPr>
            </w:pPr>
          </w:p>
          <w:p w14:paraId="6F41C54B" w14:textId="25F2D828" w:rsidR="00B73BE6" w:rsidRPr="004C118A" w:rsidRDefault="00B73BE6" w:rsidP="00B321FC">
            <w:pPr>
              <w:spacing w:after="0" w:line="240" w:lineRule="auto"/>
              <w:jc w:val="center"/>
              <w:rPr>
                <w:rFonts w:ascii="Cordia New" w:eastAsia="Cordia New" w:hAnsi="Cordia New" w:cs="Angsana New"/>
                <w:sz w:val="24"/>
                <w:szCs w:val="24"/>
                <w:cs/>
              </w:rPr>
            </w:pPr>
            <w:r w:rsidRPr="004C118A">
              <w:rPr>
                <w:rFonts w:ascii="Cordia New" w:eastAsia="Cordia New" w:hAnsi="Cordia New" w:cs="Angsana New" w:hint="cs"/>
                <w:sz w:val="24"/>
                <w:szCs w:val="24"/>
                <w:cs/>
              </w:rPr>
              <w:lastRenderedPageBreak/>
              <w:t>- วิศวกรโยธา</w:t>
            </w:r>
            <w:r w:rsidRPr="004C118A">
              <w:rPr>
                <w:rFonts w:ascii="Cordia New" w:eastAsia="Cordia New" w:hAnsi="Cordia New" w:cs="Angsana New"/>
                <w:sz w:val="24"/>
                <w:szCs w:val="24"/>
              </w:rPr>
              <w:t xml:space="preserve"> </w:t>
            </w:r>
            <w:r w:rsidRPr="004C118A">
              <w:rPr>
                <w:rFonts w:ascii="Cordia New" w:eastAsia="Cordia New" w:hAnsi="Cordia New" w:cs="Angsana New" w:hint="cs"/>
                <w:sz w:val="24"/>
                <w:szCs w:val="24"/>
                <w:cs/>
              </w:rPr>
              <w:t>ชก.</w:t>
            </w:r>
            <w:r w:rsidR="009F336C">
              <w:rPr>
                <w:rFonts w:ascii="Cordia New" w:eastAsia="Cordia New" w:hAnsi="Cordia New" w:cs="Angsana New" w:hint="cs"/>
                <w:sz w:val="24"/>
                <w:szCs w:val="24"/>
                <w:cs/>
              </w:rPr>
              <w:t xml:space="preserve"> </w:t>
            </w:r>
            <w:r>
              <w:rPr>
                <w:rFonts w:ascii="Cordia New" w:eastAsia="Cordia New" w:hAnsi="Cordia New" w:cs="Angsana New" w:hint="cs"/>
                <w:sz w:val="24"/>
                <w:szCs w:val="24"/>
                <w:cs/>
              </w:rPr>
              <w:t>(ว่าง)</w:t>
            </w:r>
          </w:p>
          <w:p w14:paraId="493ABECA" w14:textId="77777777" w:rsidR="00B73BE6" w:rsidRPr="004C118A" w:rsidRDefault="00B73BE6" w:rsidP="00B321FC">
            <w:pPr>
              <w:spacing w:after="0" w:line="240" w:lineRule="auto"/>
              <w:jc w:val="center"/>
              <w:rPr>
                <w:rFonts w:ascii="Cordia New" w:eastAsia="Cordia New" w:hAnsi="Cordia New" w:cs="Angsana New"/>
                <w:sz w:val="24"/>
                <w:szCs w:val="24"/>
              </w:rPr>
            </w:pPr>
            <w:r w:rsidRPr="004C118A">
              <w:rPr>
                <w:rFonts w:ascii="Cordia New" w:eastAsia="Cordia New" w:hAnsi="Cordia New" w:cs="Angsana New"/>
                <w:sz w:val="24"/>
                <w:szCs w:val="24"/>
                <w:cs/>
              </w:rPr>
              <w:t>เลขที่ตำแหน่ง 05-3-05-3701-001</w:t>
            </w:r>
          </w:p>
          <w:p w14:paraId="6DB61EA0" w14:textId="5E572D91" w:rsidR="00B73BE6" w:rsidRPr="004C118A" w:rsidRDefault="00B73BE6" w:rsidP="00B321FC">
            <w:pPr>
              <w:spacing w:after="0" w:line="276" w:lineRule="auto"/>
              <w:ind w:left="176"/>
              <w:contextualSpacing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- 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นายช่าง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ไฟฟ้า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ปง./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ชง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.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</w:p>
          <w:p w14:paraId="7EC1D8C2" w14:textId="77777777" w:rsidR="00B73BE6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เลขที่ตำแหน่ง 05-3-05-470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6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-00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1</w:t>
            </w:r>
          </w:p>
          <w:p w14:paraId="4F01ED6A" w14:textId="0254E247" w:rsidR="00DD4454" w:rsidRDefault="00DD4454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ายชัยวัฒน์  แคว้นน้อย</w:t>
            </w:r>
          </w:p>
          <w:p w14:paraId="1398CC31" w14:textId="67DE2C12" w:rsidR="00531769" w:rsidRPr="00531769" w:rsidRDefault="00531769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10"/>
                <w:szCs w:val="10"/>
                <w:cs/>
              </w:rPr>
            </w:pPr>
            <w:r>
              <w:rPr>
                <w:rFonts w:ascii="Angsana New" w:hAnsi="Angsana New" w:cs="Angsana New" w:hint="cs"/>
                <w:sz w:val="10"/>
                <w:szCs w:val="10"/>
                <w:cs/>
              </w:rPr>
              <w:t>.</w:t>
            </w:r>
          </w:p>
          <w:p w14:paraId="6DA57566" w14:textId="77777777" w:rsidR="00B73BE6" w:rsidRPr="004C118A" w:rsidRDefault="00B73BE6" w:rsidP="00B321FC">
            <w:pPr>
              <w:spacing w:after="0" w:line="276" w:lineRule="auto"/>
              <w:ind w:left="176"/>
              <w:contextualSpacing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u w:val="single"/>
                <w:cs/>
              </w:rPr>
            </w:pPr>
            <w:r w:rsidRPr="004C118A">
              <w:rPr>
                <w:rFonts w:ascii="Angsana New" w:hAnsi="Angsana New" w:cs="Angsana New"/>
                <w:b/>
                <w:bCs/>
                <w:sz w:val="24"/>
                <w:szCs w:val="24"/>
                <w:u w:val="single"/>
                <w:cs/>
              </w:rPr>
              <w:t>พนักงานจ้าง</w:t>
            </w:r>
          </w:p>
          <w:p w14:paraId="7F95ABAF" w14:textId="7853196C" w:rsidR="00B73BE6" w:rsidRPr="004C118A" w:rsidRDefault="00B73BE6" w:rsidP="00B321FC">
            <w:pPr>
              <w:spacing w:after="0" w:line="276" w:lineRule="auto"/>
              <w:ind w:left="176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- 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 xml:space="preserve">ผู้ช่วยนายช่างโยธา </w:t>
            </w:r>
          </w:p>
          <w:p w14:paraId="2BE84C7D" w14:textId="77777777" w:rsidR="00B73BE6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 xml:space="preserve">เลขที่ตำแหน่ง 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05-ภ-005</w:t>
            </w:r>
          </w:p>
          <w:p w14:paraId="2B15C848" w14:textId="740706F7" w:rsidR="00531769" w:rsidRPr="004C118A" w:rsidRDefault="00531769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ายณัฐวัฒน์  นามวัน</w:t>
            </w:r>
          </w:p>
          <w:p w14:paraId="09CB3141" w14:textId="78C65AA1" w:rsidR="00B73BE6" w:rsidRPr="004C118A" w:rsidRDefault="00B73BE6" w:rsidP="00B321FC">
            <w:pPr>
              <w:spacing w:after="0" w:line="276" w:lineRule="auto"/>
              <w:ind w:firstLine="176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-พนักงานขับเครื่องจักรกลขนาดหนัก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 xml:space="preserve">เลขที่ตำแหน่ง </w:t>
            </w:r>
            <w:r w:rsidRPr="004C118A">
              <w:rPr>
                <w:rFonts w:ascii="Angsana New" w:hAnsi="Angsana New" w:cs="Angsana New"/>
                <w:sz w:val="24"/>
                <w:szCs w:val="24"/>
              </w:rPr>
              <w:t>05-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ภ-012</w:t>
            </w:r>
          </w:p>
          <w:p w14:paraId="532D35EC" w14:textId="77777777" w:rsidR="00B73BE6" w:rsidRPr="004C118A" w:rsidRDefault="00B73BE6" w:rsidP="00B321FC">
            <w:pPr>
              <w:tabs>
                <w:tab w:val="center" w:pos="1465"/>
              </w:tabs>
              <w:spacing w:after="0" w:line="276" w:lineRule="auto"/>
              <w:ind w:left="176"/>
              <w:contextualSpacing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นายจาตุรงค์  ตาทอง</w:t>
            </w:r>
          </w:p>
          <w:p w14:paraId="087A7821" w14:textId="77777777" w:rsidR="00B73BE6" w:rsidRPr="004C118A" w:rsidRDefault="00B73BE6" w:rsidP="00B321FC">
            <w:pPr>
              <w:spacing w:after="0" w:line="276" w:lineRule="auto"/>
              <w:ind w:left="34"/>
              <w:contextualSpacing/>
              <w:jc w:val="center"/>
              <w:rPr>
                <w:rFonts w:ascii="Angsana New" w:eastAsia="Cordia New" w:hAnsi="Angsana New" w:cs="Angsana New"/>
                <w:sz w:val="24"/>
                <w:szCs w:val="24"/>
              </w:rPr>
            </w:pPr>
          </w:p>
          <w:p w14:paraId="5D5F31D9" w14:textId="77777777" w:rsidR="00B73BE6" w:rsidRPr="004C118A" w:rsidRDefault="00B73BE6" w:rsidP="00B321FC">
            <w:pPr>
              <w:spacing w:after="0" w:line="276" w:lineRule="auto"/>
              <w:ind w:left="34"/>
              <w:contextualSpacing/>
              <w:jc w:val="center"/>
              <w:rPr>
                <w:rFonts w:ascii="Angsana New" w:eastAsia="Cordia New" w:hAnsi="Angsana New" w:cs="Angsana New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F7CAAC"/>
          </w:tcPr>
          <w:p w14:paraId="280843F3" w14:textId="77777777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u w:val="single"/>
              </w:rPr>
            </w:pPr>
            <w:r w:rsidRPr="004C118A">
              <w:rPr>
                <w:rFonts w:ascii="Angsana New" w:hAnsi="Angsana New" w:cs="Angsana New"/>
                <w:b/>
                <w:bCs/>
                <w:sz w:val="24"/>
                <w:szCs w:val="24"/>
                <w:u w:val="single"/>
                <w:cs/>
              </w:rPr>
              <w:lastRenderedPageBreak/>
              <w:t>พนักงานส่วนตำบล</w:t>
            </w:r>
          </w:p>
          <w:p w14:paraId="60238D41" w14:textId="7FAB3B67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- </w:t>
            </w:r>
            <w:r w:rsidR="009F336C">
              <w:rPr>
                <w:rFonts w:ascii="Angsana New" w:hAnsi="Angsana New" w:cs="Angsana New" w:hint="cs"/>
                <w:sz w:val="24"/>
                <w:szCs w:val="24"/>
                <w:cs/>
              </w:rPr>
              <w:t>ผู้อำนวยการกอง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การศึกษา</w:t>
            </w:r>
            <w:r w:rsidR="009F336C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ฯ 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(</w:t>
            </w:r>
            <w:r w:rsidR="009F336C">
              <w:rPr>
                <w:rFonts w:ascii="Angsana New" w:hAnsi="Angsana New" w:cs="Angsana New" w:hint="cs"/>
                <w:sz w:val="24"/>
                <w:szCs w:val="24"/>
                <w:cs/>
              </w:rPr>
              <w:t>ระดับ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ต้น)</w:t>
            </w:r>
          </w:p>
          <w:p w14:paraId="4EEED77F" w14:textId="77777777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เลขที่ตำแหน่ง 05-3-08-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2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107-001</w:t>
            </w:r>
          </w:p>
          <w:p w14:paraId="3BCDF7A8" w14:textId="77777777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ว่าที่ร้อยตรีปรีชา  มูลมา</w:t>
            </w:r>
            <w:proofErr w:type="spellStart"/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ตย์</w:t>
            </w:r>
            <w:proofErr w:type="spellEnd"/>
          </w:p>
          <w:p w14:paraId="67A2BDAC" w14:textId="5EE529E2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- 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 xml:space="preserve">นักวิชาการศึกษา 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ช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 xml:space="preserve">ก 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.</w:t>
            </w:r>
          </w:p>
          <w:p w14:paraId="695360EC" w14:textId="77777777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เลขที่ตำแหน่ง 05-3-08-3803-001</w:t>
            </w:r>
          </w:p>
          <w:p w14:paraId="3EBA3E16" w14:textId="77777777" w:rsidR="00B73BE6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eastAsia="Cordia New" w:hAnsi="Angsana New" w:cs="Angsana New"/>
                <w:sz w:val="24"/>
                <w:szCs w:val="24"/>
              </w:rPr>
            </w:pPr>
            <w:r w:rsidRPr="004C118A">
              <w:rPr>
                <w:rFonts w:ascii="Angsana New" w:eastAsia="Cordia New" w:hAnsi="Angsana New" w:cs="Angsana New"/>
                <w:sz w:val="24"/>
                <w:szCs w:val="24"/>
                <w:cs/>
              </w:rPr>
              <w:t>นางสาว</w:t>
            </w:r>
            <w:r w:rsidRPr="004C118A">
              <w:rPr>
                <w:rFonts w:ascii="Angsana New" w:eastAsia="Cordia New" w:hAnsi="Angsana New" w:cs="Angsana New" w:hint="cs"/>
                <w:sz w:val="24"/>
                <w:szCs w:val="24"/>
                <w:cs/>
              </w:rPr>
              <w:t>อุไร  พนิกรณ์</w:t>
            </w:r>
          </w:p>
          <w:p w14:paraId="59E1DF34" w14:textId="77777777" w:rsidR="00D36B08" w:rsidRPr="00531769" w:rsidRDefault="00D36B08" w:rsidP="00B321FC">
            <w:pPr>
              <w:spacing w:after="0" w:line="276" w:lineRule="auto"/>
              <w:contextualSpacing/>
              <w:jc w:val="center"/>
              <w:rPr>
                <w:rFonts w:ascii="Angsana New" w:eastAsia="Cordia New" w:hAnsi="Angsana New" w:cs="Angsana New"/>
                <w:sz w:val="10"/>
                <w:szCs w:val="10"/>
              </w:rPr>
            </w:pPr>
          </w:p>
          <w:p w14:paraId="09ECB19B" w14:textId="3E96A6F5" w:rsidR="00B73BE6" w:rsidRDefault="00B91D1F" w:rsidP="00B321FC">
            <w:pPr>
              <w:spacing w:after="0" w:line="276" w:lineRule="auto"/>
              <w:ind w:left="176"/>
              <w:contextualSpacing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ngsana New" w:hAnsi="Angsana New" w:cs="Angsana New" w:hint="cs"/>
                <w:b/>
                <w:bCs/>
                <w:sz w:val="24"/>
                <w:szCs w:val="24"/>
                <w:u w:val="single"/>
                <w:cs/>
              </w:rPr>
              <w:t>ผู้บริหารสถานศึกษาและ</w:t>
            </w:r>
            <w:r w:rsidR="00B73BE6" w:rsidRPr="004C118A">
              <w:rPr>
                <w:rFonts w:ascii="Angsana New" w:hAnsi="Angsana New" w:cs="Angsana New"/>
                <w:b/>
                <w:bCs/>
                <w:sz w:val="24"/>
                <w:szCs w:val="24"/>
                <w:u w:val="single"/>
                <w:cs/>
              </w:rPr>
              <w:t>พนักงานครู</w:t>
            </w:r>
          </w:p>
          <w:p w14:paraId="4E4837F2" w14:textId="78E4AD00" w:rsidR="005E04BD" w:rsidRDefault="005E04BD" w:rsidP="00B321FC">
            <w:pPr>
              <w:spacing w:line="276" w:lineRule="auto"/>
              <w:ind w:left="176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5E04BD">
              <w:rPr>
                <w:rFonts w:ascii="Angsana New" w:hAnsi="Angsana New" w:cs="Angsana New" w:hint="cs"/>
                <w:sz w:val="24"/>
                <w:szCs w:val="24"/>
                <w:cs/>
              </w:rPr>
              <w:t>- ผู้อำนวยการสถานศึกษา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(ว่าง)</w:t>
            </w:r>
          </w:p>
          <w:p w14:paraId="7B36AF98" w14:textId="0F55791F" w:rsidR="005E04BD" w:rsidRDefault="00B91D1F" w:rsidP="00B321F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เลขที่ตำแหน่ง </w:t>
            </w:r>
            <w:r w:rsidR="005E04BD" w:rsidRPr="00B91D1F">
              <w:rPr>
                <w:rFonts w:asciiTheme="majorBidi" w:hAnsiTheme="majorBidi" w:cstheme="majorBidi"/>
                <w:sz w:val="24"/>
                <w:szCs w:val="24"/>
              </w:rPr>
              <w:t>05-2-08-5501-701</w:t>
            </w:r>
          </w:p>
          <w:p w14:paraId="0A0DA2DF" w14:textId="42275362" w:rsidR="00B91D1F" w:rsidRDefault="00B91D1F" w:rsidP="00B321F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B91D1F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รูผู้ช่วย (</w:t>
            </w:r>
            <w:r w:rsidR="009F336C">
              <w:rPr>
                <w:rFonts w:asciiTheme="majorBidi" w:hAnsiTheme="majorBidi" w:cstheme="majorBidi" w:hint="cs"/>
                <w:sz w:val="24"/>
                <w:szCs w:val="24"/>
                <w:cs/>
              </w:rPr>
              <w:t>3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)</w:t>
            </w:r>
            <w:r w:rsidR="009F336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F336C">
              <w:rPr>
                <w:rFonts w:asciiTheme="majorBidi" w:hAnsiTheme="majorBidi" w:cstheme="majorBidi" w:hint="cs"/>
                <w:sz w:val="24"/>
                <w:szCs w:val="24"/>
                <w:cs/>
              </w:rPr>
              <w:t>(ว่าง)</w:t>
            </w:r>
          </w:p>
          <w:p w14:paraId="6194EB11" w14:textId="77777777" w:rsidR="00B91D1F" w:rsidRDefault="00B91D1F" w:rsidP="00B321F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ลขที่ตำหน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่ง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91D1F">
              <w:rPr>
                <w:rFonts w:asciiTheme="majorBidi" w:hAnsiTheme="majorBidi" w:cstheme="majorBidi"/>
                <w:sz w:val="24"/>
                <w:szCs w:val="24"/>
              </w:rPr>
              <w:t>05-2-08-5501-702</w:t>
            </w:r>
          </w:p>
          <w:p w14:paraId="76DF26FC" w14:textId="77777777" w:rsidR="00B91D1F" w:rsidRDefault="00B91D1F" w:rsidP="00B321F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532A2D3" w14:textId="6FE31D12" w:rsidR="00B91D1F" w:rsidRDefault="00B91D1F" w:rsidP="00B321F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1D1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รูผู้ช่วย (ว่าง)</w:t>
            </w:r>
          </w:p>
          <w:p w14:paraId="229D351F" w14:textId="676B90EB" w:rsidR="00B91D1F" w:rsidRPr="00B91D1F" w:rsidRDefault="00B91D1F" w:rsidP="00B321F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ลขที่ตำหน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่ง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91D1F">
              <w:rPr>
                <w:rFonts w:asciiTheme="majorBidi" w:hAnsiTheme="majorBidi" w:cstheme="majorBidi"/>
                <w:sz w:val="24"/>
                <w:szCs w:val="24"/>
              </w:rPr>
              <w:t>05-2-08-5501-7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  <w:p w14:paraId="040BB025" w14:textId="77777777" w:rsidR="00B91D1F" w:rsidRDefault="00B91D1F" w:rsidP="00B321F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1D1F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รูผู้ช่วย (ว่าง)</w:t>
            </w:r>
          </w:p>
          <w:p w14:paraId="0967FD5B" w14:textId="69E77DAB" w:rsidR="005E04BD" w:rsidRDefault="00B91D1F" w:rsidP="00B321F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ลขที่ตำหน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่ง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91D1F">
              <w:rPr>
                <w:rFonts w:asciiTheme="majorBidi" w:hAnsiTheme="majorBidi" w:cstheme="majorBidi"/>
                <w:sz w:val="24"/>
                <w:szCs w:val="24"/>
              </w:rPr>
              <w:t>05-2-08-5501-7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  <w:p w14:paraId="1B0F76C0" w14:textId="7132A2BF" w:rsidR="00656344" w:rsidRPr="00B91D1F" w:rsidRDefault="00656344" w:rsidP="00B321F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ผอ.ศูนย์พัฒนาเด็กเล็ก (ว่าง)</w:t>
            </w:r>
          </w:p>
          <w:p w14:paraId="58663217" w14:textId="30D0DF07" w:rsidR="00B73BE6" w:rsidRPr="004C118A" w:rsidRDefault="00B73BE6" w:rsidP="00B321FC">
            <w:pPr>
              <w:numPr>
                <w:ilvl w:val="0"/>
                <w:numId w:val="6"/>
              </w:numPr>
              <w:spacing w:after="0" w:line="276" w:lineRule="auto"/>
              <w:ind w:left="176" w:hanging="142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ครู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  <w:proofErr w:type="spellStart"/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คศ</w:t>
            </w:r>
            <w:proofErr w:type="spellEnd"/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.1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(ว่าง)</w:t>
            </w:r>
          </w:p>
          <w:p w14:paraId="36B685B6" w14:textId="6D33880C" w:rsidR="00D36B08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เลขที่ตำแหน่ง 05-3-08-</w:t>
            </w:r>
            <w:r w:rsidR="005E04BD">
              <w:rPr>
                <w:rFonts w:ascii="Angsana New" w:hAnsi="Angsana New" w:cs="Angsana New" w:hint="cs"/>
                <w:sz w:val="24"/>
                <w:szCs w:val="24"/>
                <w:cs/>
              </w:rPr>
              <w:t>6600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-</w:t>
            </w:r>
            <w:r w:rsidR="005E04BD">
              <w:rPr>
                <w:rFonts w:ascii="Angsana New" w:hAnsi="Angsana New" w:cs="Angsana New" w:hint="cs"/>
                <w:sz w:val="24"/>
                <w:szCs w:val="24"/>
                <w:cs/>
              </w:rPr>
              <w:t>55</w:t>
            </w:r>
            <w:r w:rsidR="00B91D1F">
              <w:rPr>
                <w:rFonts w:ascii="Angsana New" w:hAnsi="Angsana New" w:cs="Angsana New" w:hint="cs"/>
                <w:sz w:val="24"/>
                <w:szCs w:val="24"/>
                <w:cs/>
              </w:rPr>
              <w:t>1</w:t>
            </w:r>
          </w:p>
          <w:p w14:paraId="606963EC" w14:textId="77777777" w:rsidR="00B91D1F" w:rsidRPr="00D36B08" w:rsidRDefault="00B91D1F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  <w:p w14:paraId="4F301201" w14:textId="77777777" w:rsidR="00B73BE6" w:rsidRPr="004C118A" w:rsidRDefault="00B73BE6" w:rsidP="00B321FC">
            <w:pPr>
              <w:spacing w:after="0" w:line="276" w:lineRule="auto"/>
              <w:ind w:left="176"/>
              <w:contextualSpacing/>
              <w:jc w:val="center"/>
              <w:rPr>
                <w:rFonts w:ascii="Angsana New" w:hAnsi="Angsana New" w:cs="Angsana New"/>
                <w:sz w:val="24"/>
                <w:szCs w:val="24"/>
                <w:u w:val="single"/>
                <w:cs/>
              </w:rPr>
            </w:pPr>
            <w:r w:rsidRPr="004C118A">
              <w:rPr>
                <w:rFonts w:ascii="Angsana New" w:hAnsi="Angsana New" w:cs="Angsana New"/>
                <w:sz w:val="24"/>
                <w:szCs w:val="24"/>
                <w:u w:val="single"/>
                <w:cs/>
              </w:rPr>
              <w:t>พนักงานจ้าง</w:t>
            </w:r>
          </w:p>
          <w:p w14:paraId="022F94FF" w14:textId="36A94F20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eastAsia="Cordia New" w:hAnsi="Angsana New" w:cs="Angsana New"/>
                <w:sz w:val="24"/>
                <w:szCs w:val="24"/>
                <w:cs/>
              </w:rPr>
            </w:pPr>
            <w:r w:rsidRPr="004C118A">
              <w:rPr>
                <w:rFonts w:ascii="Angsana New" w:eastAsia="Cordia New" w:hAnsi="Angsana New" w:cs="Angsana New" w:hint="cs"/>
                <w:sz w:val="24"/>
                <w:szCs w:val="24"/>
                <w:cs/>
              </w:rPr>
              <w:t xml:space="preserve">- </w:t>
            </w:r>
            <w:proofErr w:type="spellStart"/>
            <w:r w:rsidRPr="004C118A">
              <w:rPr>
                <w:rFonts w:ascii="Angsana New" w:eastAsia="Cordia New" w:hAnsi="Angsana New" w:cs="Angsana New" w:hint="cs"/>
                <w:sz w:val="24"/>
                <w:szCs w:val="24"/>
                <w:cs/>
              </w:rPr>
              <w:t>ผช</w:t>
            </w:r>
            <w:proofErr w:type="spellEnd"/>
            <w:r w:rsidRPr="004C118A">
              <w:rPr>
                <w:rFonts w:ascii="Angsana New" w:eastAsia="Cordia New" w:hAnsi="Angsana New" w:cs="Angsana New" w:hint="cs"/>
                <w:sz w:val="24"/>
                <w:szCs w:val="24"/>
                <w:cs/>
              </w:rPr>
              <w:t>.นักวิชาการศึกษ</w:t>
            </w:r>
            <w:r>
              <w:rPr>
                <w:rFonts w:ascii="Angsana New" w:eastAsia="Cordia New" w:hAnsi="Angsana New" w:cs="Angsana New" w:hint="cs"/>
                <w:sz w:val="24"/>
                <w:szCs w:val="24"/>
                <w:cs/>
              </w:rPr>
              <w:t>า</w:t>
            </w:r>
            <w:r w:rsidR="009F336C">
              <w:rPr>
                <w:rFonts w:ascii="Angsana New" w:eastAsia="Cordia New" w:hAnsi="Angsana New" w:cs="Angsana New" w:hint="cs"/>
                <w:sz w:val="24"/>
                <w:szCs w:val="24"/>
                <w:cs/>
              </w:rPr>
              <w:t xml:space="preserve"> </w:t>
            </w:r>
            <w:r>
              <w:rPr>
                <w:rFonts w:ascii="Angsana New" w:eastAsia="Cordia New" w:hAnsi="Angsana New" w:cs="Angsana New" w:hint="cs"/>
                <w:sz w:val="24"/>
                <w:szCs w:val="24"/>
                <w:cs/>
              </w:rPr>
              <w:t>(ว่าง)</w:t>
            </w:r>
          </w:p>
          <w:p w14:paraId="7673ABF0" w14:textId="6C8FCFD7" w:rsidR="00B73BE6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eastAsia="Cordia New" w:hAnsi="Angsana New" w:cs="Angsana New"/>
                <w:sz w:val="24"/>
                <w:szCs w:val="24"/>
              </w:rPr>
            </w:pPr>
            <w:r w:rsidRPr="004C118A">
              <w:rPr>
                <w:rFonts w:ascii="Angsana New" w:eastAsia="Cordia New" w:hAnsi="Angsana New" w:cs="Angsana New"/>
                <w:sz w:val="24"/>
                <w:szCs w:val="24"/>
              </w:rPr>
              <w:t>08-</w:t>
            </w:r>
            <w:r w:rsidRPr="004C118A">
              <w:rPr>
                <w:rFonts w:ascii="Angsana New" w:eastAsia="Cordia New" w:hAnsi="Angsana New" w:cs="Angsana New" w:hint="cs"/>
                <w:sz w:val="24"/>
                <w:szCs w:val="24"/>
                <w:cs/>
              </w:rPr>
              <w:t>ภ</w:t>
            </w:r>
            <w:r w:rsidRPr="004C118A">
              <w:rPr>
                <w:rFonts w:ascii="Angsana New" w:eastAsia="Cordia New" w:hAnsi="Angsana New" w:cs="Angsana New"/>
                <w:sz w:val="24"/>
                <w:szCs w:val="24"/>
              </w:rPr>
              <w:t>-008</w:t>
            </w:r>
          </w:p>
          <w:p w14:paraId="4E9803F6" w14:textId="76E2D1C2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>-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พนักงานขับรถยนต์(ทักษะ)</w:t>
            </w: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</w:p>
          <w:p w14:paraId="38DCC2D1" w14:textId="77777777" w:rsidR="00B73BE6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eastAsia="Cordia New" w:hAnsi="Angsana New" w:cs="Angsana New"/>
                <w:sz w:val="24"/>
                <w:szCs w:val="24"/>
                <w:cs/>
              </w:rPr>
            </w:pP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 xml:space="preserve">เลขที่ตำแหน่ง </w:t>
            </w:r>
            <w:r w:rsidRPr="004C118A">
              <w:rPr>
                <w:rFonts w:ascii="Angsana New" w:hAnsi="Angsana New" w:cs="Angsana New"/>
                <w:sz w:val="24"/>
                <w:szCs w:val="24"/>
              </w:rPr>
              <w:t>01-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ภ</w:t>
            </w:r>
            <w:r>
              <w:rPr>
                <w:rFonts w:ascii="Angsana New" w:hAnsi="Angsana New" w:cs="Angsana New"/>
                <w:sz w:val="24"/>
                <w:szCs w:val="24"/>
              </w:rPr>
              <w:t>-013</w:t>
            </w:r>
            <w:r>
              <w:rPr>
                <w:rFonts w:ascii="Angsana New" w:eastAsia="Cordia New" w:hAnsi="Angsana New" w:cs="Angsana New" w:hint="cs"/>
                <w:sz w:val="24"/>
                <w:szCs w:val="24"/>
                <w:cs/>
              </w:rPr>
              <w:t>(ว่าง)</w:t>
            </w:r>
          </w:p>
          <w:p w14:paraId="082AAC96" w14:textId="5E094B9B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- คนงาน(ทั่วไป)</w:t>
            </w:r>
          </w:p>
          <w:p w14:paraId="682BB61B" w14:textId="642566F6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4C118A">
              <w:rPr>
                <w:rFonts w:ascii="Angsana New" w:hAnsi="Angsana New" w:cs="Angsana New"/>
                <w:sz w:val="24"/>
                <w:szCs w:val="24"/>
                <w:cs/>
              </w:rPr>
              <w:t xml:space="preserve">เลขที่ตำแหน่ง </w:t>
            </w:r>
            <w:r w:rsidRPr="004C118A">
              <w:rPr>
                <w:rFonts w:ascii="Angsana New" w:hAnsi="Angsana New" w:cs="Angsana New" w:hint="cs"/>
                <w:sz w:val="24"/>
                <w:szCs w:val="24"/>
                <w:cs/>
              </w:rPr>
              <w:t>0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8-ท-013(ว่าง)</w:t>
            </w:r>
          </w:p>
          <w:p w14:paraId="6FF60BD0" w14:textId="77777777" w:rsidR="00B73BE6" w:rsidRPr="004C118A" w:rsidRDefault="00B73BE6" w:rsidP="00B321FC">
            <w:pPr>
              <w:spacing w:after="0" w:line="276" w:lineRule="auto"/>
              <w:ind w:left="34"/>
              <w:contextualSpacing/>
              <w:jc w:val="center"/>
              <w:rPr>
                <w:rFonts w:ascii="Angsana New" w:eastAsia="Cordia New" w:hAnsi="Angsana New" w:cs="Angsana New"/>
                <w:sz w:val="24"/>
                <w:szCs w:val="24"/>
              </w:rPr>
            </w:pPr>
            <w:r w:rsidRPr="004C118A">
              <w:rPr>
                <w:rFonts w:ascii="Angsana New" w:eastAsia="Cordia New" w:hAnsi="Angsana New" w:cs="Angsana New"/>
                <w:sz w:val="24"/>
                <w:szCs w:val="24"/>
                <w:cs/>
              </w:rPr>
              <w:t>- ผู้ดูแลเด็ก(ทักษะ)</w:t>
            </w:r>
            <w:r w:rsidRPr="004C118A">
              <w:rPr>
                <w:rFonts w:ascii="Angsana New" w:eastAsia="Cordia New" w:hAnsi="Angsana New" w:cs="Angsana New"/>
                <w:sz w:val="24"/>
                <w:szCs w:val="24"/>
              </w:rPr>
              <w:t xml:space="preserve"> </w:t>
            </w:r>
            <w:r w:rsidRPr="004C118A">
              <w:rPr>
                <w:rFonts w:ascii="Angsana New" w:eastAsia="Cordia New" w:hAnsi="Angsana New" w:cs="Angsana New"/>
                <w:sz w:val="24"/>
                <w:szCs w:val="24"/>
                <w:cs/>
              </w:rPr>
              <w:t>(4)</w:t>
            </w:r>
          </w:p>
          <w:p w14:paraId="4D301AE1" w14:textId="77777777" w:rsidR="00B73BE6" w:rsidRPr="004C118A" w:rsidRDefault="00B73BE6" w:rsidP="00B321FC">
            <w:pPr>
              <w:spacing w:after="0" w:line="276" w:lineRule="auto"/>
              <w:ind w:left="34"/>
              <w:contextualSpacing/>
              <w:jc w:val="center"/>
              <w:rPr>
                <w:rFonts w:ascii="Angsana New" w:eastAsia="Cordia New" w:hAnsi="Angsana New" w:cs="Angsana New"/>
                <w:sz w:val="24"/>
                <w:szCs w:val="24"/>
              </w:rPr>
            </w:pPr>
            <w:r w:rsidRPr="004C118A">
              <w:rPr>
                <w:rFonts w:ascii="Angsana New" w:eastAsia="Cordia New" w:hAnsi="Angsana New" w:cs="Angsana New"/>
                <w:sz w:val="24"/>
                <w:szCs w:val="24"/>
                <w:cs/>
              </w:rPr>
              <w:t>เลขที่ตำแหน่ง</w:t>
            </w:r>
            <w:r w:rsidRPr="004C118A">
              <w:rPr>
                <w:rFonts w:ascii="Angsana New" w:eastAsia="Cordia New" w:hAnsi="Angsana New" w:cs="Angsana New" w:hint="cs"/>
                <w:sz w:val="24"/>
                <w:szCs w:val="24"/>
                <w:cs/>
              </w:rPr>
              <w:t xml:space="preserve"> 08-อ-001</w:t>
            </w:r>
          </w:p>
          <w:p w14:paraId="49840E5E" w14:textId="77777777" w:rsidR="00B73BE6" w:rsidRPr="004C118A" w:rsidRDefault="00B73BE6" w:rsidP="00B321FC">
            <w:pPr>
              <w:spacing w:after="0" w:line="276" w:lineRule="auto"/>
              <w:ind w:left="34"/>
              <w:contextualSpacing/>
              <w:jc w:val="center"/>
              <w:rPr>
                <w:rFonts w:ascii="Angsana New" w:eastAsia="Cordia New" w:hAnsi="Angsana New" w:cs="Angsana New"/>
                <w:sz w:val="24"/>
                <w:szCs w:val="24"/>
              </w:rPr>
            </w:pPr>
            <w:r w:rsidRPr="004C118A">
              <w:rPr>
                <w:rFonts w:ascii="Angsana New" w:eastAsia="Cordia New" w:hAnsi="Angsana New" w:cs="Angsana New" w:hint="cs"/>
                <w:sz w:val="24"/>
                <w:szCs w:val="24"/>
                <w:cs/>
              </w:rPr>
              <w:t>นางสาวพัชรา  มาพระลับ</w:t>
            </w:r>
          </w:p>
          <w:p w14:paraId="6A2803D0" w14:textId="77777777" w:rsidR="00B73BE6" w:rsidRPr="004C118A" w:rsidRDefault="00B73BE6" w:rsidP="00B321FC">
            <w:pPr>
              <w:spacing w:after="0" w:line="276" w:lineRule="auto"/>
              <w:ind w:left="34"/>
              <w:contextualSpacing/>
              <w:jc w:val="center"/>
              <w:rPr>
                <w:rFonts w:ascii="Angsana New" w:eastAsia="Cordia New" w:hAnsi="Angsana New" w:cs="Angsana New"/>
                <w:sz w:val="24"/>
                <w:szCs w:val="24"/>
              </w:rPr>
            </w:pPr>
            <w:r w:rsidRPr="004C118A">
              <w:rPr>
                <w:rFonts w:ascii="Angsana New" w:eastAsia="Cordia New" w:hAnsi="Angsana New" w:cs="Angsana New"/>
                <w:sz w:val="24"/>
                <w:szCs w:val="24"/>
                <w:cs/>
              </w:rPr>
              <w:t>เลขที่ตำแหน่ง</w:t>
            </w:r>
            <w:r w:rsidRPr="004C118A">
              <w:rPr>
                <w:rFonts w:ascii="Angsana New" w:eastAsia="Cordia New" w:hAnsi="Angsana New" w:cs="Angsana New" w:hint="cs"/>
                <w:sz w:val="24"/>
                <w:szCs w:val="24"/>
                <w:cs/>
              </w:rPr>
              <w:t xml:space="preserve"> 08-อ-002</w:t>
            </w:r>
          </w:p>
          <w:p w14:paraId="1C273056" w14:textId="77777777" w:rsidR="00B73BE6" w:rsidRPr="004C118A" w:rsidRDefault="00B73BE6" w:rsidP="00B321FC">
            <w:pPr>
              <w:spacing w:after="0" w:line="276" w:lineRule="auto"/>
              <w:ind w:left="34"/>
              <w:contextualSpacing/>
              <w:jc w:val="center"/>
              <w:rPr>
                <w:rFonts w:ascii="Angsana New" w:eastAsia="Cordia New" w:hAnsi="Angsana New" w:cs="Angsana New"/>
                <w:sz w:val="24"/>
                <w:szCs w:val="24"/>
              </w:rPr>
            </w:pPr>
            <w:r w:rsidRPr="004C118A">
              <w:rPr>
                <w:rFonts w:ascii="Angsana New" w:eastAsia="Cordia New" w:hAnsi="Angsana New" w:cs="Angsana New" w:hint="cs"/>
                <w:sz w:val="24"/>
                <w:szCs w:val="24"/>
                <w:cs/>
              </w:rPr>
              <w:t>นางสาว</w:t>
            </w:r>
            <w:proofErr w:type="spellStart"/>
            <w:r w:rsidRPr="004C118A">
              <w:rPr>
                <w:rFonts w:ascii="Angsana New" w:eastAsia="Cordia New" w:hAnsi="Angsana New" w:cs="Angsana New" w:hint="cs"/>
                <w:sz w:val="24"/>
                <w:szCs w:val="24"/>
                <w:cs/>
              </w:rPr>
              <w:t>ภัท</w:t>
            </w:r>
            <w:proofErr w:type="spellEnd"/>
            <w:r w:rsidRPr="004C118A">
              <w:rPr>
                <w:rFonts w:ascii="Angsana New" w:eastAsia="Cordia New" w:hAnsi="Angsana New" w:cs="Angsana New" w:hint="cs"/>
                <w:sz w:val="24"/>
                <w:szCs w:val="24"/>
                <w:cs/>
              </w:rPr>
              <w:t>ราลักษณ์  นามวัน</w:t>
            </w:r>
          </w:p>
          <w:p w14:paraId="26760AB1" w14:textId="77777777" w:rsidR="00B73BE6" w:rsidRPr="004C118A" w:rsidRDefault="00B73BE6" w:rsidP="00B321FC">
            <w:pPr>
              <w:spacing w:after="0" w:line="276" w:lineRule="auto"/>
              <w:ind w:left="34"/>
              <w:contextualSpacing/>
              <w:jc w:val="center"/>
              <w:rPr>
                <w:rFonts w:ascii="Angsana New" w:eastAsia="Cordia New" w:hAnsi="Angsana New" w:cs="Angsana New"/>
                <w:sz w:val="24"/>
                <w:szCs w:val="24"/>
                <w:cs/>
              </w:rPr>
            </w:pPr>
            <w:r w:rsidRPr="004C118A">
              <w:rPr>
                <w:rFonts w:ascii="Angsana New" w:eastAsia="Cordia New" w:hAnsi="Angsana New" w:cs="Angsana New"/>
                <w:sz w:val="24"/>
                <w:szCs w:val="24"/>
                <w:cs/>
              </w:rPr>
              <w:t>เลขที่ตำแหน่ง</w:t>
            </w:r>
            <w:r w:rsidRPr="004C118A">
              <w:rPr>
                <w:rFonts w:ascii="Angsana New" w:eastAsia="Cordia New" w:hAnsi="Angsana New" w:cs="Angsana New" w:hint="cs"/>
                <w:sz w:val="24"/>
                <w:szCs w:val="24"/>
                <w:cs/>
              </w:rPr>
              <w:t xml:space="preserve"> 08-ภ-006</w:t>
            </w:r>
            <w:r>
              <w:rPr>
                <w:rFonts w:ascii="Angsana New" w:eastAsia="Cordia New" w:hAnsi="Angsana New" w:cs="Angsana New" w:hint="cs"/>
                <w:sz w:val="24"/>
                <w:szCs w:val="24"/>
                <w:cs/>
              </w:rPr>
              <w:t>(ว่าง)</w:t>
            </w:r>
          </w:p>
          <w:p w14:paraId="1B51978D" w14:textId="5FD42BA6" w:rsidR="00B73BE6" w:rsidRPr="004C118A" w:rsidRDefault="00B73BE6" w:rsidP="00B321FC">
            <w:pPr>
              <w:spacing w:after="0" w:line="276" w:lineRule="auto"/>
              <w:ind w:left="34"/>
              <w:contextualSpacing/>
              <w:jc w:val="center"/>
              <w:rPr>
                <w:rFonts w:ascii="Angsana New" w:eastAsia="Cordia New" w:hAnsi="Angsana New" w:cs="Angsana New"/>
                <w:sz w:val="24"/>
                <w:szCs w:val="24"/>
              </w:rPr>
            </w:pPr>
            <w:r w:rsidRPr="004C118A">
              <w:rPr>
                <w:rFonts w:ascii="Angsana New" w:eastAsia="Cordia New" w:hAnsi="Angsana New" w:cs="Angsana New"/>
                <w:sz w:val="24"/>
                <w:szCs w:val="24"/>
                <w:cs/>
              </w:rPr>
              <w:t>เลขที่ตำแหน่ง</w:t>
            </w:r>
            <w:r w:rsidRPr="004C118A">
              <w:rPr>
                <w:rFonts w:ascii="Angsana New" w:eastAsia="Cordia New" w:hAnsi="Angsana New" w:cs="Angsana New" w:hint="cs"/>
                <w:sz w:val="24"/>
                <w:szCs w:val="24"/>
                <w:cs/>
              </w:rPr>
              <w:t xml:space="preserve"> 08-ภ-007</w:t>
            </w:r>
            <w:r w:rsidR="00531769">
              <w:rPr>
                <w:rFonts w:ascii="Angsana New" w:eastAsia="Cordia New" w:hAnsi="Angsana New" w:cs="Angsana New" w:hint="cs"/>
                <w:sz w:val="24"/>
                <w:szCs w:val="24"/>
                <w:cs/>
              </w:rPr>
              <w:t>(ว่าง)</w:t>
            </w:r>
          </w:p>
          <w:p w14:paraId="242FB7F1" w14:textId="77777777" w:rsidR="00B73BE6" w:rsidRPr="004C118A" w:rsidRDefault="00B73BE6" w:rsidP="00B321FC">
            <w:pPr>
              <w:spacing w:after="0" w:line="276" w:lineRule="auto"/>
              <w:ind w:left="34"/>
              <w:contextualSpacing/>
              <w:jc w:val="center"/>
              <w:rPr>
                <w:rFonts w:ascii="Angsana New" w:eastAsia="Cordia New" w:hAnsi="Angsana New" w:cs="Angsana New"/>
                <w:sz w:val="24"/>
                <w:szCs w:val="24"/>
              </w:rPr>
            </w:pPr>
          </w:p>
          <w:p w14:paraId="55B06979" w14:textId="77777777" w:rsidR="00B73BE6" w:rsidRPr="004C118A" w:rsidRDefault="00B73BE6" w:rsidP="00B321FC">
            <w:pPr>
              <w:spacing w:after="0" w:line="276" w:lineRule="auto"/>
              <w:ind w:left="34"/>
              <w:contextualSpacing/>
              <w:jc w:val="center"/>
              <w:rPr>
                <w:rFonts w:ascii="Angsana New" w:eastAsia="Cordia New" w:hAnsi="Angsana New" w:cs="Angsana New"/>
                <w:sz w:val="24"/>
                <w:szCs w:val="24"/>
              </w:rPr>
            </w:pPr>
          </w:p>
          <w:p w14:paraId="6BCB2763" w14:textId="77777777" w:rsidR="00B73BE6" w:rsidRPr="004C118A" w:rsidRDefault="00B73BE6" w:rsidP="00B321FC">
            <w:pPr>
              <w:spacing w:after="0" w:line="276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  <w:p w14:paraId="6BB2F866" w14:textId="77777777" w:rsidR="00B73BE6" w:rsidRPr="004C118A" w:rsidRDefault="00B73BE6" w:rsidP="00B321FC">
            <w:pPr>
              <w:spacing w:after="0" w:line="276" w:lineRule="auto"/>
              <w:ind w:left="34"/>
              <w:contextualSpacing/>
              <w:jc w:val="center"/>
              <w:rPr>
                <w:rFonts w:ascii="Angsana New" w:eastAsia="Cordia New" w:hAnsi="Angsana New" w:cs="Angsana New"/>
                <w:sz w:val="24"/>
                <w:szCs w:val="24"/>
                <w:cs/>
              </w:rPr>
            </w:pPr>
          </w:p>
        </w:tc>
      </w:tr>
    </w:tbl>
    <w:p w14:paraId="0CF6BC82" w14:textId="4AEFCAEC" w:rsidR="00B73BE6" w:rsidRDefault="00B73BE6" w:rsidP="009B1050">
      <w:pPr>
        <w:spacing w:after="0" w:line="276" w:lineRule="auto"/>
        <w:contextualSpacing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C118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</w:t>
      </w:r>
    </w:p>
    <w:bookmarkEnd w:id="25"/>
    <w:bookmarkEnd w:id="26"/>
    <w:p w14:paraId="49DF7C5D" w14:textId="77777777" w:rsidR="00A84E48" w:rsidRDefault="00A84E48" w:rsidP="00B73BE6">
      <w:pPr>
        <w:spacing w:after="0" w:line="276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5C01E6F" w14:textId="77777777" w:rsidR="008D68C5" w:rsidRDefault="008D68C5" w:rsidP="00B73BE6">
      <w:pPr>
        <w:spacing w:after="0" w:line="276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EAEB462" w14:textId="77777777" w:rsidR="004A014C" w:rsidRDefault="00B73BE6" w:rsidP="00B73BE6">
      <w:pPr>
        <w:spacing w:after="0" w:line="276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C118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869CFA4" w14:textId="77777777" w:rsidR="00790801" w:rsidRDefault="00B73BE6" w:rsidP="00B73BE6">
      <w:pPr>
        <w:spacing w:after="0" w:line="276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C118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2A54F966" w14:textId="77777777" w:rsidR="00790801" w:rsidRDefault="00790801" w:rsidP="00B73BE6">
      <w:pPr>
        <w:spacing w:after="0" w:line="276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C5FB325" w14:textId="77777777" w:rsidR="00790801" w:rsidRDefault="00790801" w:rsidP="00B73BE6">
      <w:pPr>
        <w:spacing w:after="0" w:line="276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8790788" w14:textId="77777777" w:rsidR="00790801" w:rsidRDefault="00790801" w:rsidP="00B73BE6">
      <w:pPr>
        <w:spacing w:after="0" w:line="276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1B7128F" w14:textId="77777777" w:rsidR="00790801" w:rsidRDefault="00790801" w:rsidP="00B73BE6">
      <w:pPr>
        <w:spacing w:after="0" w:line="276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6D201DF" w14:textId="77777777" w:rsidR="00790801" w:rsidRDefault="00790801" w:rsidP="00B73BE6">
      <w:pPr>
        <w:spacing w:after="0" w:line="276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314DC11" w14:textId="77777777" w:rsidR="00790801" w:rsidRDefault="00790801" w:rsidP="00B73BE6">
      <w:pPr>
        <w:spacing w:after="0" w:line="276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3C079B6" w14:textId="77777777" w:rsidR="00790801" w:rsidRDefault="00790801" w:rsidP="00B73BE6">
      <w:pPr>
        <w:spacing w:after="0" w:line="276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E6B93D8" w14:textId="77777777" w:rsidR="00790801" w:rsidRDefault="00790801" w:rsidP="00B73BE6">
      <w:pPr>
        <w:spacing w:after="0" w:line="276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CDBDF78" w14:textId="77777777" w:rsidR="00790801" w:rsidRDefault="00790801" w:rsidP="00B73BE6">
      <w:pPr>
        <w:spacing w:after="0" w:line="276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C8EE2E0" w14:textId="77777777" w:rsidR="00790801" w:rsidRDefault="00790801" w:rsidP="00B73BE6">
      <w:pPr>
        <w:spacing w:after="0" w:line="276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23CEA6E" w14:textId="77777777" w:rsidR="00790801" w:rsidRDefault="00790801" w:rsidP="00B73BE6">
      <w:pPr>
        <w:spacing w:after="0" w:line="276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8789C30" w14:textId="77777777" w:rsidR="00790801" w:rsidRDefault="00790801" w:rsidP="00B73BE6">
      <w:pPr>
        <w:spacing w:after="0" w:line="276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A73BA71" w14:textId="77777777" w:rsidR="00790801" w:rsidRDefault="00790801" w:rsidP="00B73BE6">
      <w:pPr>
        <w:spacing w:after="0" w:line="276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89E1401" w14:textId="77777777" w:rsidR="00790801" w:rsidRDefault="00790801" w:rsidP="00B73BE6">
      <w:pPr>
        <w:spacing w:after="0" w:line="276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27E4741" w14:textId="77777777" w:rsidR="00790801" w:rsidRDefault="00790801" w:rsidP="00B73BE6">
      <w:pPr>
        <w:spacing w:after="0" w:line="276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1097EF5" w14:textId="77777777" w:rsidR="00790801" w:rsidRDefault="00790801" w:rsidP="00B73BE6">
      <w:pPr>
        <w:spacing w:after="0" w:line="276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E61331D" w14:textId="77777777" w:rsidR="00790801" w:rsidRDefault="00790801" w:rsidP="00B73BE6">
      <w:pPr>
        <w:spacing w:after="0" w:line="276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5152833" w14:textId="77777777" w:rsidR="00790801" w:rsidRDefault="00790801" w:rsidP="00B73BE6">
      <w:pPr>
        <w:spacing w:after="0" w:line="276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0AA6F3C" w14:textId="18F07907" w:rsidR="00B73BE6" w:rsidRPr="004C118A" w:rsidRDefault="00B73BE6" w:rsidP="00B73BE6">
      <w:pPr>
        <w:spacing w:after="0" w:line="276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4C118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โครงสร้างกรอบอัตรากำลัง สำนักปลัด อบต.</w:t>
      </w:r>
    </w:p>
    <w:p w14:paraId="557A50D9" w14:textId="38EABE21" w:rsidR="00B73BE6" w:rsidRPr="004C118A" w:rsidRDefault="009B1050" w:rsidP="00B73BE6">
      <w:pPr>
        <w:spacing w:after="0" w:line="276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208CBF79" wp14:editId="6424BB6F">
                <wp:simplePos x="0" y="0"/>
                <wp:positionH relativeFrom="column">
                  <wp:posOffset>3038475</wp:posOffset>
                </wp:positionH>
                <wp:positionV relativeFrom="paragraph">
                  <wp:posOffset>59690</wp:posOffset>
                </wp:positionV>
                <wp:extent cx="2305050" cy="1371600"/>
                <wp:effectExtent l="19050" t="19050" r="38100" b="19050"/>
                <wp:wrapNone/>
                <wp:docPr id="1315127149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1371600"/>
                          <a:chOff x="0" y="0"/>
                          <a:chExt cx="2305050" cy="1371600"/>
                        </a:xfrm>
                      </wpg:grpSpPr>
                      <wps:wsp>
                        <wps:cNvPr id="31" name="สี่เหลี่ยมผืนผ้า 31"/>
                        <wps:cNvSpPr>
                          <a:spLocks/>
                        </wps:cNvSpPr>
                        <wps:spPr>
                          <a:xfrm>
                            <a:off x="0" y="0"/>
                            <a:ext cx="2305050" cy="733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571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D28A6DF" w14:textId="77777777" w:rsidR="00B73BE6" w:rsidRDefault="00B73BE6" w:rsidP="00B73BE6">
                              <w:pPr>
                                <w:shd w:val="clear" w:color="auto" w:fill="BDD6EE"/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A216B8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หัวหน้าสำนักปลัด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อบต.</w:t>
                              </w:r>
                            </w:p>
                            <w:p w14:paraId="5B969300" w14:textId="77777777" w:rsidR="00B73BE6" w:rsidRPr="00A216B8" w:rsidRDefault="00B73BE6" w:rsidP="00B73BE6">
                              <w:pPr>
                                <w:shd w:val="clear" w:color="auto" w:fill="BDD6EE"/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นักบริหารงานทั่วไป ระดับต้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AutoShape 564"/>
                        <wps:cNvCnPr>
                          <a:cxnSpLocks noChangeShapeType="1"/>
                        </wps:cNvCnPr>
                        <wps:spPr bwMode="auto">
                          <a:xfrm>
                            <a:off x="1200150" y="742950"/>
                            <a:ext cx="0" cy="62865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08CBF79" id="_x0000_s1042" style="position:absolute;left:0;text-align:left;margin-left:239.25pt;margin-top:4.7pt;width:181.5pt;height:108pt;z-index:251800576" coordsize="23050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">
                <v:rect id="สี่เหลี่ยมผืนผ้า 31" o:spid="_x0000_s1043" style="position:absolute;width:23050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" fillcolor="window" strokecolor="windowText" strokeweight="4.5pt">
                  <v:path arrowok="t"/>
                  <v:textbox>
                    <w:txbxContent>
                      <w:p w14:paraId="3D28A6DF" w14:textId="77777777" w:rsidR="00B73BE6" w:rsidRDefault="00B73BE6" w:rsidP="00B73BE6">
                        <w:pPr>
                          <w:shd w:val="clear" w:color="auto" w:fill="BDD6EE"/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 w:rsidRPr="00A216B8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หัวหน้าสำนักปลัด</w:t>
                        </w: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อบต.</w:t>
                        </w:r>
                      </w:p>
                      <w:p w14:paraId="5B969300" w14:textId="77777777" w:rsidR="00B73BE6" w:rsidRPr="00A216B8" w:rsidRDefault="00B73BE6" w:rsidP="00B73BE6">
                        <w:pPr>
                          <w:shd w:val="clear" w:color="auto" w:fill="BDD6EE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นักบริหารงานทั่วไป ระดับต้น</w:t>
                        </w:r>
                      </w:p>
                    </w:txbxContent>
                  </v:textbox>
                </v:rect>
                <v:shape id="AutoShape 564" o:spid="_x0000_s1044" type="#_x0000_t32" style="position:absolute;left:12001;top:7429;width:0;height:6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" strokeweight="2.25pt"/>
              </v:group>
            </w:pict>
          </mc:Fallback>
        </mc:AlternateContent>
      </w:r>
    </w:p>
    <w:p w14:paraId="507C7F01" w14:textId="77777777" w:rsidR="00B73BE6" w:rsidRPr="004C118A" w:rsidRDefault="00B73BE6" w:rsidP="00B73BE6">
      <w:pPr>
        <w:spacing w:after="0" w:line="276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32131F6" w14:textId="0AA9F7DE" w:rsidR="00B73BE6" w:rsidRPr="004C118A" w:rsidRDefault="00B73BE6" w:rsidP="00B73BE6">
      <w:pPr>
        <w:spacing w:after="0" w:line="276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B869A16" w14:textId="31ACB4CB" w:rsidR="00B73BE6" w:rsidRPr="004C118A" w:rsidRDefault="00B73BE6" w:rsidP="00B73BE6">
      <w:pPr>
        <w:spacing w:after="0" w:line="276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5D2112A" w14:textId="77777777" w:rsidR="00B73BE6" w:rsidRDefault="00B73BE6" w:rsidP="00B73BE6">
      <w:pPr>
        <w:spacing w:after="0" w:line="276" w:lineRule="auto"/>
        <w:contextualSpacing/>
        <w:jc w:val="center"/>
        <w:rPr>
          <w:rFonts w:ascii="TH SarabunIT๙" w:eastAsia="Cordia New" w:hAnsi="TH SarabunIT๙" w:cs="TH SarabunIT๙"/>
          <w:sz w:val="28"/>
        </w:rPr>
      </w:pPr>
    </w:p>
    <w:tbl>
      <w:tblPr>
        <w:tblpPr w:leftFromText="180" w:rightFromText="180" w:vertAnchor="text" w:horzAnchor="margin" w:tblpXSpec="center" w:tblpY="243"/>
        <w:tblW w:w="14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1976"/>
        <w:gridCol w:w="1297"/>
        <w:gridCol w:w="1642"/>
        <w:gridCol w:w="1812"/>
        <w:gridCol w:w="1870"/>
        <w:gridCol w:w="1816"/>
        <w:gridCol w:w="1701"/>
      </w:tblGrid>
      <w:tr w:rsidR="009B1050" w:rsidRPr="004C118A" w14:paraId="16E08897" w14:textId="77777777" w:rsidTr="00B00436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  <w:vAlign w:val="center"/>
          </w:tcPr>
          <w:p w14:paraId="55C6B1E9" w14:textId="77777777" w:rsidR="009B1050" w:rsidRPr="004C118A" w:rsidRDefault="009B1050" w:rsidP="009B1050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11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ริหารงานทั่วไป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  <w:vAlign w:val="center"/>
          </w:tcPr>
          <w:p w14:paraId="42A42DBB" w14:textId="77777777" w:rsidR="009B1050" w:rsidRPr="004C118A" w:rsidRDefault="009B1050" w:rsidP="009B1050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C11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นโยบายและแผน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  <w:vAlign w:val="center"/>
          </w:tcPr>
          <w:p w14:paraId="2F7B42F7" w14:textId="77777777" w:rsidR="009B1050" w:rsidRPr="004C118A" w:rsidRDefault="009B1050" w:rsidP="009B1050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C11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กฎหมายและคดี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  <w:vAlign w:val="center"/>
          </w:tcPr>
          <w:p w14:paraId="26C4C404" w14:textId="77777777" w:rsidR="009B1050" w:rsidRPr="004C118A" w:rsidRDefault="009B1050" w:rsidP="009B1050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11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สวัสดิการและพัฒนาสังคม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  <w:vAlign w:val="center"/>
          </w:tcPr>
          <w:p w14:paraId="65A08F77" w14:textId="77777777" w:rsidR="009B1050" w:rsidRPr="004C118A" w:rsidRDefault="009B1050" w:rsidP="009B1050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C11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ส่งเสริมการเกษตร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</w:tcPr>
          <w:p w14:paraId="5BACA30B" w14:textId="77777777" w:rsidR="009B1050" w:rsidRPr="004C118A" w:rsidRDefault="009B1050" w:rsidP="009B105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4C118A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งานส่งเสริมสุขภาพและสาธารณสุข</w:t>
            </w:r>
          </w:p>
        </w:tc>
        <w:tc>
          <w:tcPr>
            <w:tcW w:w="1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</w:tcPr>
          <w:p w14:paraId="08F7BC89" w14:textId="77777777" w:rsidR="009B1050" w:rsidRPr="004C118A" w:rsidRDefault="009B1050" w:rsidP="009B105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C11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ป้องกันและบรรเทา</w:t>
            </w:r>
            <w:r w:rsidRPr="004C118A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4C11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ธารณภัย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</w:tcPr>
          <w:p w14:paraId="23087796" w14:textId="77777777" w:rsidR="009B1050" w:rsidRPr="004C118A" w:rsidRDefault="009B1050" w:rsidP="009B105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4C118A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งานการเจ้าหน้าที่</w:t>
            </w:r>
          </w:p>
        </w:tc>
      </w:tr>
      <w:tr w:rsidR="009B1050" w:rsidRPr="004C118A" w14:paraId="37C8E38E" w14:textId="77777777" w:rsidTr="00B00436"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E4CD31" w14:textId="66E6C4D5" w:rsidR="009B1050" w:rsidRPr="004C118A" w:rsidRDefault="009B1050" w:rsidP="009B1050">
            <w:pPr>
              <w:numPr>
                <w:ilvl w:val="0"/>
                <w:numId w:val="41"/>
              </w:num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 w:rsidRPr="004C118A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นักจัดการงานทั่วไป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ช</w:t>
            </w:r>
            <w:r w:rsidRPr="004C118A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. </w:t>
            </w:r>
          </w:p>
          <w:p w14:paraId="6AA09D73" w14:textId="7C9DDC3A" w:rsidR="009B1050" w:rsidRPr="004C118A" w:rsidRDefault="009B1050" w:rsidP="009B1050">
            <w:pPr>
              <w:numPr>
                <w:ilvl w:val="0"/>
                <w:numId w:val="41"/>
              </w:num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 w:rsidRPr="004C118A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เจ้าพนักงานธุรการ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ง</w:t>
            </w:r>
            <w:r w:rsidRPr="004C118A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. </w:t>
            </w:r>
          </w:p>
          <w:p w14:paraId="2EC53E03" w14:textId="77777777" w:rsidR="009B1050" w:rsidRPr="004C118A" w:rsidRDefault="009B1050" w:rsidP="009B1050">
            <w:pPr>
              <w:numPr>
                <w:ilvl w:val="0"/>
                <w:numId w:val="41"/>
              </w:num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 w:rsidRPr="004C118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นักงานขับรถยนต์(ทักษะ) (2)</w:t>
            </w:r>
          </w:p>
          <w:p w14:paraId="5FE8CEE2" w14:textId="36939EB7" w:rsidR="009B1050" w:rsidRPr="004C118A" w:rsidRDefault="009B1050" w:rsidP="009B1050">
            <w:pPr>
              <w:numPr>
                <w:ilvl w:val="0"/>
                <w:numId w:val="41"/>
              </w:num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4C118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ช</w:t>
            </w:r>
            <w:proofErr w:type="spellEnd"/>
            <w:r w:rsidRPr="004C118A">
              <w:rPr>
                <w:rFonts w:ascii="TH SarabunIT๙" w:hAnsi="TH SarabunIT๙" w:cs="TH SarabunIT๙" w:hint="cs"/>
                <w:sz w:val="20"/>
                <w:szCs w:val="20"/>
                <w:cs/>
              </w:rPr>
              <w:t>.เจ้าพนักงานธุรการ</w:t>
            </w:r>
          </w:p>
          <w:p w14:paraId="01558D1F" w14:textId="31BBB3AC" w:rsidR="009B1050" w:rsidRPr="004C118A" w:rsidRDefault="009B1050" w:rsidP="009B1050">
            <w:pPr>
              <w:numPr>
                <w:ilvl w:val="0"/>
                <w:numId w:val="41"/>
              </w:num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 w:rsidRPr="004C118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ภารโรง</w:t>
            </w:r>
          </w:p>
          <w:p w14:paraId="4A1389A5" w14:textId="39EC5085" w:rsidR="009B1050" w:rsidRPr="004C118A" w:rsidRDefault="009B1050" w:rsidP="009B1050">
            <w:pPr>
              <w:numPr>
                <w:ilvl w:val="0"/>
                <w:numId w:val="41"/>
              </w:num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 w:rsidRPr="004C118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นงาน</w:t>
            </w:r>
          </w:p>
          <w:p w14:paraId="6A945F4C" w14:textId="77777777" w:rsidR="009B1050" w:rsidRPr="004C118A" w:rsidRDefault="009B1050" w:rsidP="009B1050">
            <w:pPr>
              <w:spacing w:after="0" w:line="240" w:lineRule="auto"/>
              <w:ind w:left="142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5918E28A" w14:textId="77777777" w:rsidR="009B1050" w:rsidRPr="004C118A" w:rsidRDefault="009B1050" w:rsidP="009B1050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B7B29C" w14:textId="5F72174B" w:rsidR="009B1050" w:rsidRPr="004C118A" w:rsidRDefault="009B1050" w:rsidP="009B1050">
            <w:pPr>
              <w:numPr>
                <w:ilvl w:val="0"/>
                <w:numId w:val="41"/>
              </w:num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 w:rsidRPr="004C118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กวิเคราะห์นโยบายและแผน ชก.</w:t>
            </w:r>
          </w:p>
          <w:p w14:paraId="644BC26B" w14:textId="3CF07684" w:rsidR="009B1050" w:rsidRPr="004C118A" w:rsidRDefault="009B1050" w:rsidP="009B1050">
            <w:pPr>
              <w:numPr>
                <w:ilvl w:val="0"/>
                <w:numId w:val="41"/>
              </w:num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4C118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ช</w:t>
            </w:r>
            <w:proofErr w:type="spellEnd"/>
            <w:r w:rsidRPr="004C118A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.นักวิเคราะห์นโยบายและแผน  </w:t>
            </w:r>
          </w:p>
          <w:p w14:paraId="496E621B" w14:textId="77777777" w:rsidR="009B1050" w:rsidRPr="004C118A" w:rsidRDefault="009B1050" w:rsidP="009B1050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B67A7B" w14:textId="06A68F2C" w:rsidR="009B1050" w:rsidRPr="004C118A" w:rsidRDefault="009B1050" w:rsidP="009B1050">
            <w:pPr>
              <w:spacing w:line="276" w:lineRule="auto"/>
              <w:ind w:left="142" w:hanging="284"/>
              <w:contextualSpacing/>
              <w:rPr>
                <w:rFonts w:ascii="TH SarabunIT๙" w:hAnsi="TH SarabunIT๙" w:cs="TH SarabunIT๙"/>
                <w:sz w:val="20"/>
                <w:szCs w:val="20"/>
              </w:rPr>
            </w:pPr>
            <w:r w:rsidRPr="004C118A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- </w:t>
            </w:r>
            <w:r w:rsidRPr="004C118A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นิติกร ชก. </w:t>
            </w:r>
          </w:p>
          <w:p w14:paraId="35857DE7" w14:textId="77777777" w:rsidR="009B1050" w:rsidRPr="004C118A" w:rsidRDefault="009B1050" w:rsidP="009B1050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3BC9C1" w14:textId="629EF7E0" w:rsidR="009B1050" w:rsidRPr="004C118A" w:rsidRDefault="009B1050" w:rsidP="009B1050">
            <w:pPr>
              <w:numPr>
                <w:ilvl w:val="0"/>
                <w:numId w:val="41"/>
              </w:num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 w:rsidRPr="004C118A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นักพัฒนาชุมชน ชก. </w:t>
            </w:r>
          </w:p>
          <w:p w14:paraId="59B7CBDA" w14:textId="2A27E7D2" w:rsidR="009B1050" w:rsidRPr="004C118A" w:rsidRDefault="009B1050" w:rsidP="009B1050">
            <w:pPr>
              <w:numPr>
                <w:ilvl w:val="0"/>
                <w:numId w:val="41"/>
              </w:num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4C118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ช</w:t>
            </w:r>
            <w:proofErr w:type="spellEnd"/>
            <w:r w:rsidRPr="004C118A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.นักพัฒนาชุมชน  </w:t>
            </w:r>
          </w:p>
          <w:p w14:paraId="7B1442C2" w14:textId="77777777" w:rsidR="009B1050" w:rsidRPr="004C118A" w:rsidRDefault="009B1050" w:rsidP="009B1050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520124" w14:textId="795F975E" w:rsidR="009B1050" w:rsidRPr="004C118A" w:rsidRDefault="009B1050" w:rsidP="009B1050">
            <w:pPr>
              <w:numPr>
                <w:ilvl w:val="0"/>
                <w:numId w:val="41"/>
              </w:num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 w:rsidRPr="004C118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กวิชาการเกษตร ชก.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294E1" w14:textId="2C18A439" w:rsidR="009B1050" w:rsidRPr="004C118A" w:rsidRDefault="009B1050" w:rsidP="009B105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4C118A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 xml:space="preserve">- นักวิชาการสาธารณสุข </w:t>
            </w:r>
            <w:r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ปก./</w:t>
            </w:r>
            <w:r w:rsidRPr="004C118A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ชก.</w:t>
            </w:r>
          </w:p>
          <w:p w14:paraId="5A162433" w14:textId="0D62CAF0" w:rsidR="009B1050" w:rsidRDefault="009B1050" w:rsidP="009B1050">
            <w:pPr>
              <w:numPr>
                <w:ilvl w:val="0"/>
                <w:numId w:val="41"/>
              </w:num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 w:rsidRPr="004C118A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พนักงานขับรถยนต์(ทักษะ) </w:t>
            </w:r>
          </w:p>
          <w:p w14:paraId="1E7795AA" w14:textId="1B8289A9" w:rsidR="009B1050" w:rsidRPr="004C118A" w:rsidRDefault="009B1050" w:rsidP="009B1050">
            <w:pPr>
              <w:numPr>
                <w:ilvl w:val="0"/>
                <w:numId w:val="41"/>
              </w:num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นงานประจำรถขยะ (3)</w:t>
            </w:r>
          </w:p>
          <w:p w14:paraId="6CB56C21" w14:textId="77777777" w:rsidR="009B1050" w:rsidRPr="004C118A" w:rsidRDefault="009B1050" w:rsidP="009B105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DED5B" w14:textId="72008196" w:rsidR="00B00436" w:rsidRDefault="00B00436" w:rsidP="009B1050">
            <w:pPr>
              <w:numPr>
                <w:ilvl w:val="0"/>
                <w:numId w:val="41"/>
              </w:num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4C118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พ</w:t>
            </w:r>
            <w:proofErr w:type="spellEnd"/>
            <w:r w:rsidRPr="004C118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ง.ป้องกัน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ฯ </w:t>
            </w:r>
            <w:r w:rsidR="0032012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ง./ชง.</w:t>
            </w:r>
          </w:p>
          <w:p w14:paraId="070211DF" w14:textId="7011B4E6" w:rsidR="009B1050" w:rsidRPr="004C118A" w:rsidRDefault="00B00436" w:rsidP="009B1050">
            <w:pPr>
              <w:numPr>
                <w:ilvl w:val="0"/>
                <w:numId w:val="41"/>
              </w:num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 w:rsidRPr="004C118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พ</w:t>
            </w:r>
            <w:proofErr w:type="spellEnd"/>
            <w:r w:rsidRPr="004C118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ง.ป้องกัน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ฯ </w:t>
            </w:r>
            <w:r w:rsidR="0032012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ชง</w:t>
            </w:r>
            <w:r w:rsidR="00105129">
              <w:rPr>
                <w:rFonts w:ascii="TH SarabunIT๙" w:hAnsi="TH SarabunIT๙" w:cs="TH SarabunIT๙" w:hint="cs"/>
                <w:sz w:val="20"/>
                <w:szCs w:val="20"/>
                <w:cs/>
              </w:rPr>
              <w:t>.</w:t>
            </w:r>
          </w:p>
          <w:p w14:paraId="7574506E" w14:textId="0F02FFED" w:rsidR="009B1050" w:rsidRPr="004C118A" w:rsidRDefault="009B1050" w:rsidP="009B1050">
            <w:pPr>
              <w:numPr>
                <w:ilvl w:val="0"/>
                <w:numId w:val="41"/>
              </w:num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 w:rsidRPr="004C118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นักงานขับรถยนต์</w:t>
            </w:r>
          </w:p>
          <w:p w14:paraId="0A3E838D" w14:textId="5A53F771" w:rsidR="009B1050" w:rsidRPr="004C118A" w:rsidRDefault="009B1050" w:rsidP="009B1050">
            <w:pPr>
              <w:numPr>
                <w:ilvl w:val="0"/>
                <w:numId w:val="41"/>
              </w:num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 w:rsidRPr="004C118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นักงานดับเพลิง (2)</w:t>
            </w:r>
          </w:p>
          <w:p w14:paraId="1B4967CE" w14:textId="77777777" w:rsidR="009B1050" w:rsidRPr="004C118A" w:rsidRDefault="009B1050" w:rsidP="009B105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9632F" w14:textId="2821CD5F" w:rsidR="009B1050" w:rsidRDefault="009B1050" w:rsidP="009B1050">
            <w:pPr>
              <w:rPr>
                <w:rFonts w:ascii="TH SarabunIT๙" w:eastAsia="Cordia New" w:hAnsi="TH SarabunIT๙" w:cs="TH SarabunIT๙"/>
                <w:sz w:val="20"/>
                <w:szCs w:val="20"/>
                <w:cs/>
              </w:rPr>
            </w:pPr>
            <w:r w:rsidRPr="009B1050">
              <w:rPr>
                <w:rFonts w:ascii="TH SarabunIT๙" w:eastAsia="Cordia New" w:hAnsi="TH SarabunIT๙" w:cs="TH SarabunIT๙" w:hint="cs"/>
                <w:sz w:val="20"/>
                <w:szCs w:val="20"/>
                <w:cs/>
              </w:rPr>
              <w:t>-</w:t>
            </w:r>
            <w:r>
              <w:rPr>
                <w:rFonts w:ascii="TH SarabunIT๙" w:eastAsia="Cordia New" w:hAnsi="TH SarabunIT๙" w:cs="TH SarabunIT๙"/>
                <w:sz w:val="20"/>
                <w:szCs w:val="20"/>
                <w:cs/>
              </w:rPr>
              <w:t xml:space="preserve"> </w:t>
            </w:r>
            <w:r w:rsidRPr="009B1050">
              <w:rPr>
                <w:rFonts w:ascii="TH SarabunIT๙" w:eastAsia="Cordia New" w:hAnsi="TH SarabunIT๙" w:cs="TH SarabunIT๙"/>
                <w:sz w:val="20"/>
                <w:szCs w:val="20"/>
                <w:cs/>
              </w:rPr>
              <w:t xml:space="preserve">นักทรัพยากรบุคคล </w:t>
            </w:r>
            <w:r w:rsidRPr="009B1050">
              <w:rPr>
                <w:rFonts w:ascii="TH SarabunIT๙" w:eastAsia="Cordia New" w:hAnsi="TH SarabunIT๙" w:cs="TH SarabunIT๙" w:hint="cs"/>
                <w:sz w:val="20"/>
                <w:szCs w:val="20"/>
                <w:cs/>
              </w:rPr>
              <w:t>ปก</w:t>
            </w:r>
            <w:r w:rsidRPr="009B1050">
              <w:rPr>
                <w:rFonts w:ascii="TH SarabunIT๙" w:eastAsia="Cordia New" w:hAnsi="TH SarabunIT๙" w:cs="TH SarabunIT๙"/>
                <w:sz w:val="20"/>
                <w:szCs w:val="20"/>
                <w:cs/>
              </w:rPr>
              <w:t>.</w:t>
            </w:r>
          </w:p>
          <w:p w14:paraId="4B9DAEE0" w14:textId="49B6C0AF" w:rsidR="009B1050" w:rsidRDefault="009B1050" w:rsidP="009B1050">
            <w:pPr>
              <w:rPr>
                <w:rFonts w:ascii="TH SarabunIT๙" w:eastAsia="Cordia New" w:hAnsi="TH SarabunIT๙" w:cs="TH SarabunIT๙"/>
                <w:sz w:val="20"/>
                <w:szCs w:val="20"/>
              </w:rPr>
            </w:pPr>
            <w:r>
              <w:rPr>
                <w:rFonts w:ascii="TH SarabunIT๙" w:eastAsia="Cordia New" w:hAnsi="TH SarabunIT๙" w:cs="TH SarabunIT๙" w:hint="cs"/>
                <w:sz w:val="20"/>
                <w:szCs w:val="20"/>
                <w:cs/>
              </w:rPr>
              <w:t xml:space="preserve">- </w:t>
            </w:r>
            <w:r w:rsidRPr="009B1050">
              <w:rPr>
                <w:rFonts w:ascii="TH SarabunIT๙" w:eastAsia="Cordia New" w:hAnsi="TH SarabunIT๙" w:cs="TH SarabunIT๙"/>
                <w:sz w:val="20"/>
                <w:szCs w:val="20"/>
                <w:cs/>
              </w:rPr>
              <w:t>คนงาน</w:t>
            </w:r>
          </w:p>
          <w:p w14:paraId="6A3CC11A" w14:textId="43BDD9E8" w:rsidR="009B1050" w:rsidRPr="009B1050" w:rsidRDefault="009B1050" w:rsidP="009B1050">
            <w:pPr>
              <w:spacing w:line="240" w:lineRule="auto"/>
              <w:rPr>
                <w:rFonts w:ascii="TH SarabunIT๙" w:eastAsia="Cordia New" w:hAnsi="TH SarabunIT๙" w:cs="TH SarabunIT๙"/>
                <w:sz w:val="20"/>
                <w:szCs w:val="20"/>
                <w:cs/>
              </w:rPr>
            </w:pPr>
          </w:p>
        </w:tc>
      </w:tr>
    </w:tbl>
    <w:p w14:paraId="7439FB6B" w14:textId="77777777" w:rsidR="009B1050" w:rsidRPr="004C118A" w:rsidRDefault="009B1050" w:rsidP="00B73BE6">
      <w:pPr>
        <w:spacing w:after="0" w:line="276" w:lineRule="auto"/>
        <w:contextualSpacing/>
        <w:jc w:val="center"/>
        <w:rPr>
          <w:rFonts w:ascii="TH SarabunIT๙" w:eastAsia="Cordia New" w:hAnsi="TH SarabunIT๙" w:cs="TH SarabunIT๙"/>
          <w:sz w:val="28"/>
        </w:rPr>
      </w:pPr>
    </w:p>
    <w:p w14:paraId="56E9438F" w14:textId="77777777" w:rsidR="00B73BE6" w:rsidRPr="004C118A" w:rsidRDefault="00B73BE6" w:rsidP="009B1050">
      <w:pPr>
        <w:spacing w:after="0" w:line="276" w:lineRule="auto"/>
        <w:contextualSpacing/>
        <w:jc w:val="center"/>
        <w:rPr>
          <w:rFonts w:ascii="TH SarabunIT๙" w:eastAsia="Cordia New" w:hAnsi="TH SarabunIT๙" w:cs="TH SarabunIT๙"/>
          <w:sz w:val="28"/>
        </w:rPr>
      </w:pPr>
    </w:p>
    <w:p w14:paraId="74F586B2" w14:textId="77777777" w:rsidR="00B73BE6" w:rsidRPr="004C118A" w:rsidRDefault="00B73BE6" w:rsidP="00B73BE6">
      <w:pPr>
        <w:spacing w:line="276" w:lineRule="auto"/>
        <w:ind w:left="720"/>
        <w:contextualSpacing/>
        <w:rPr>
          <w:rFonts w:ascii="TH SarabunIT๙" w:hAnsi="TH SarabunIT๙" w:cs="TH SarabunIT๙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029"/>
        <w:gridCol w:w="972"/>
        <w:gridCol w:w="1052"/>
        <w:gridCol w:w="1081"/>
        <w:gridCol w:w="982"/>
        <w:gridCol w:w="1012"/>
        <w:gridCol w:w="1242"/>
        <w:gridCol w:w="1348"/>
        <w:gridCol w:w="1189"/>
        <w:gridCol w:w="1189"/>
      </w:tblGrid>
      <w:tr w:rsidR="00B73BE6" w:rsidRPr="004C118A" w14:paraId="0D06488F" w14:textId="77777777" w:rsidTr="00450D3A">
        <w:tc>
          <w:tcPr>
            <w:tcW w:w="1325" w:type="dxa"/>
            <w:shd w:val="clear" w:color="auto" w:fill="F4B083"/>
            <w:vAlign w:val="center"/>
          </w:tcPr>
          <w:p w14:paraId="0A3D5EC4" w14:textId="77777777" w:rsidR="00B73BE6" w:rsidRPr="004C118A" w:rsidRDefault="00B73BE6" w:rsidP="00450D3A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ระดับ</w:t>
            </w:r>
          </w:p>
        </w:tc>
        <w:tc>
          <w:tcPr>
            <w:tcW w:w="1035" w:type="dxa"/>
            <w:shd w:val="clear" w:color="auto" w:fill="F4B083"/>
            <w:vAlign w:val="center"/>
          </w:tcPr>
          <w:p w14:paraId="6F6941AB" w14:textId="77777777" w:rsidR="00B73BE6" w:rsidRPr="004C118A" w:rsidRDefault="00B73BE6" w:rsidP="00450D3A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อำนวยการต้น</w:t>
            </w:r>
          </w:p>
        </w:tc>
        <w:tc>
          <w:tcPr>
            <w:tcW w:w="1071" w:type="dxa"/>
            <w:shd w:val="clear" w:color="auto" w:fill="F4B083"/>
            <w:vAlign w:val="center"/>
          </w:tcPr>
          <w:p w14:paraId="34092D5D" w14:textId="77777777" w:rsidR="00B73BE6" w:rsidRPr="004C118A" w:rsidRDefault="00B73BE6" w:rsidP="00450D3A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ชำนาญการพิเศษ</w:t>
            </w:r>
          </w:p>
        </w:tc>
        <w:tc>
          <w:tcPr>
            <w:tcW w:w="1190" w:type="dxa"/>
            <w:shd w:val="clear" w:color="auto" w:fill="F4B083"/>
            <w:vAlign w:val="center"/>
          </w:tcPr>
          <w:p w14:paraId="5F1E2685" w14:textId="77777777" w:rsidR="00B73BE6" w:rsidRPr="004C118A" w:rsidRDefault="00B73BE6" w:rsidP="00450D3A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133" w:type="dxa"/>
            <w:shd w:val="clear" w:color="auto" w:fill="F4B083"/>
            <w:vAlign w:val="center"/>
          </w:tcPr>
          <w:p w14:paraId="22B89F13" w14:textId="77777777" w:rsidR="00B73BE6" w:rsidRPr="004C118A" w:rsidRDefault="00B73BE6" w:rsidP="00450D3A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1126" w:type="dxa"/>
            <w:shd w:val="clear" w:color="auto" w:fill="F4B083"/>
            <w:vAlign w:val="center"/>
          </w:tcPr>
          <w:p w14:paraId="1FBB5ED1" w14:textId="77777777" w:rsidR="00B73BE6" w:rsidRPr="004C118A" w:rsidRDefault="00B73BE6" w:rsidP="00450D3A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อาวุโส</w:t>
            </w:r>
          </w:p>
        </w:tc>
        <w:tc>
          <w:tcPr>
            <w:tcW w:w="1131" w:type="dxa"/>
            <w:shd w:val="clear" w:color="auto" w:fill="F4B083"/>
            <w:vAlign w:val="center"/>
          </w:tcPr>
          <w:p w14:paraId="72313344" w14:textId="77777777" w:rsidR="00B73BE6" w:rsidRPr="004C118A" w:rsidRDefault="00B73BE6" w:rsidP="00450D3A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ชำนาญงาน</w:t>
            </w:r>
          </w:p>
        </w:tc>
        <w:tc>
          <w:tcPr>
            <w:tcW w:w="1370" w:type="dxa"/>
            <w:shd w:val="clear" w:color="auto" w:fill="F4B083"/>
            <w:vAlign w:val="center"/>
          </w:tcPr>
          <w:p w14:paraId="6488B282" w14:textId="77777777" w:rsidR="00B73BE6" w:rsidRPr="004C118A" w:rsidRDefault="00B73BE6" w:rsidP="00450D3A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1415" w:type="dxa"/>
            <w:shd w:val="clear" w:color="auto" w:fill="F4B083"/>
            <w:vAlign w:val="center"/>
          </w:tcPr>
          <w:p w14:paraId="6B351A56" w14:textId="77777777" w:rsidR="00B73BE6" w:rsidRPr="004C118A" w:rsidRDefault="00B73BE6" w:rsidP="00450D3A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ลูกจ้างประจำ</w:t>
            </w:r>
          </w:p>
        </w:tc>
        <w:tc>
          <w:tcPr>
            <w:tcW w:w="1348" w:type="dxa"/>
            <w:shd w:val="clear" w:color="auto" w:fill="F4B083"/>
            <w:vAlign w:val="center"/>
          </w:tcPr>
          <w:p w14:paraId="6F4051C5" w14:textId="77777777" w:rsidR="00B73BE6" w:rsidRPr="004C118A" w:rsidRDefault="00B73BE6" w:rsidP="00450D3A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พนักงานจ้างตามภารกิจ</w:t>
            </w:r>
          </w:p>
        </w:tc>
        <w:tc>
          <w:tcPr>
            <w:tcW w:w="1348" w:type="dxa"/>
            <w:shd w:val="clear" w:color="auto" w:fill="F4B083"/>
            <w:vAlign w:val="center"/>
          </w:tcPr>
          <w:p w14:paraId="118DEE93" w14:textId="77777777" w:rsidR="00B73BE6" w:rsidRPr="004C118A" w:rsidRDefault="00B73BE6" w:rsidP="00450D3A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พนักงานจ้างทั่วไป</w:t>
            </w:r>
          </w:p>
        </w:tc>
      </w:tr>
      <w:tr w:rsidR="00B73BE6" w:rsidRPr="004C118A" w14:paraId="4072F473" w14:textId="77777777" w:rsidTr="00450D3A">
        <w:tc>
          <w:tcPr>
            <w:tcW w:w="1325" w:type="dxa"/>
            <w:shd w:val="clear" w:color="auto" w:fill="BDD6EE"/>
            <w:vAlign w:val="center"/>
          </w:tcPr>
          <w:p w14:paraId="451A508B" w14:textId="77777777" w:rsidR="00B73BE6" w:rsidRPr="004C118A" w:rsidRDefault="00B73BE6" w:rsidP="00450D3A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จำนวน</w:t>
            </w:r>
          </w:p>
        </w:tc>
        <w:tc>
          <w:tcPr>
            <w:tcW w:w="1035" w:type="dxa"/>
            <w:shd w:val="clear" w:color="auto" w:fill="BDD6EE"/>
            <w:vAlign w:val="center"/>
          </w:tcPr>
          <w:p w14:paraId="1D90BFFC" w14:textId="77777777" w:rsidR="00B73BE6" w:rsidRPr="004C118A" w:rsidRDefault="00B73BE6" w:rsidP="00450D3A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071" w:type="dxa"/>
            <w:shd w:val="clear" w:color="auto" w:fill="BDD6EE"/>
            <w:vAlign w:val="center"/>
          </w:tcPr>
          <w:p w14:paraId="5521F811" w14:textId="77777777" w:rsidR="00B73BE6" w:rsidRPr="004C118A" w:rsidRDefault="00B73BE6" w:rsidP="00450D3A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90" w:type="dxa"/>
            <w:shd w:val="clear" w:color="auto" w:fill="BDD6EE"/>
            <w:vAlign w:val="center"/>
          </w:tcPr>
          <w:p w14:paraId="133695FF" w14:textId="5BDF61A7" w:rsidR="00B73BE6" w:rsidRPr="004C118A" w:rsidRDefault="009B1050" w:rsidP="00450D3A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133" w:type="dxa"/>
            <w:shd w:val="clear" w:color="auto" w:fill="BDD6EE"/>
            <w:vAlign w:val="center"/>
          </w:tcPr>
          <w:p w14:paraId="302507BE" w14:textId="06D76B3A" w:rsidR="00B73BE6" w:rsidRPr="004C118A" w:rsidRDefault="009B1050" w:rsidP="00450D3A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126" w:type="dxa"/>
            <w:shd w:val="clear" w:color="auto" w:fill="BDD6EE"/>
          </w:tcPr>
          <w:p w14:paraId="17A6CF08" w14:textId="77777777" w:rsidR="00B73BE6" w:rsidRPr="004C118A" w:rsidRDefault="00B73BE6" w:rsidP="00450D3A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1" w:type="dxa"/>
            <w:shd w:val="clear" w:color="auto" w:fill="BDD6EE"/>
            <w:vAlign w:val="center"/>
          </w:tcPr>
          <w:p w14:paraId="75611290" w14:textId="504C55B9" w:rsidR="00B73BE6" w:rsidRPr="004C118A" w:rsidRDefault="00320125" w:rsidP="00450D3A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370" w:type="dxa"/>
            <w:shd w:val="clear" w:color="auto" w:fill="BDD6EE"/>
            <w:vAlign w:val="center"/>
          </w:tcPr>
          <w:p w14:paraId="2812020B" w14:textId="6F67FB28" w:rsidR="00B73BE6" w:rsidRPr="004C118A" w:rsidRDefault="00320125" w:rsidP="00450D3A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415" w:type="dxa"/>
            <w:shd w:val="clear" w:color="auto" w:fill="BDD6EE"/>
            <w:vAlign w:val="center"/>
          </w:tcPr>
          <w:p w14:paraId="55E530D8" w14:textId="77777777" w:rsidR="00B73BE6" w:rsidRPr="004C118A" w:rsidRDefault="00B73BE6" w:rsidP="00450D3A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48" w:type="dxa"/>
            <w:shd w:val="clear" w:color="auto" w:fill="BDD6EE"/>
            <w:vAlign w:val="center"/>
          </w:tcPr>
          <w:p w14:paraId="548FA7EF" w14:textId="13A24C27" w:rsidR="00B73BE6" w:rsidRPr="004C118A" w:rsidRDefault="00320125" w:rsidP="00450D3A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348" w:type="dxa"/>
            <w:shd w:val="clear" w:color="auto" w:fill="BDD6EE"/>
            <w:vAlign w:val="center"/>
          </w:tcPr>
          <w:p w14:paraId="262A5105" w14:textId="24F35540" w:rsidR="00B73BE6" w:rsidRPr="004C118A" w:rsidRDefault="00B73BE6" w:rsidP="00450D3A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320125">
              <w:rPr>
                <w:rFonts w:ascii="TH SarabunIT๙" w:hAnsi="TH SarabunIT๙" w:cs="TH SarabunIT๙" w:hint="cs"/>
                <w:cs/>
              </w:rPr>
              <w:t>0</w:t>
            </w:r>
          </w:p>
        </w:tc>
      </w:tr>
    </w:tbl>
    <w:p w14:paraId="1518AC22" w14:textId="77777777" w:rsidR="00B73BE6" w:rsidRPr="004C118A" w:rsidRDefault="00B73BE6" w:rsidP="00B73BE6">
      <w:pPr>
        <w:spacing w:line="276" w:lineRule="auto"/>
        <w:ind w:left="720"/>
        <w:contextualSpacing/>
        <w:rPr>
          <w:rFonts w:ascii="TH SarabunIT๙" w:hAnsi="TH SarabunIT๙" w:cs="TH SarabunIT๙"/>
        </w:rPr>
      </w:pPr>
    </w:p>
    <w:p w14:paraId="36C2E862" w14:textId="77777777" w:rsidR="00B321FC" w:rsidRDefault="00102D5F" w:rsidP="00B73BE6">
      <w:pPr>
        <w:spacing w:after="0" w:line="276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 w:rsidR="0032012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D379A6C" w14:textId="77777777" w:rsidR="00790801" w:rsidRDefault="00790801" w:rsidP="00B73BE6">
      <w:pPr>
        <w:spacing w:after="0" w:line="276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3C8220E" w14:textId="77777777" w:rsidR="00790801" w:rsidRDefault="00790801" w:rsidP="00B73BE6">
      <w:pPr>
        <w:spacing w:after="0" w:line="276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2FBF94F" w14:textId="77777777" w:rsidR="00B321FC" w:rsidRDefault="00B321FC" w:rsidP="00B73BE6">
      <w:pPr>
        <w:spacing w:after="0" w:line="276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B533302" w14:textId="5095A2D2" w:rsidR="00B73BE6" w:rsidRPr="004C118A" w:rsidRDefault="00790801" w:rsidP="00B73BE6">
      <w:pPr>
        <w:spacing w:after="0" w:line="276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 xml:space="preserve">             </w:t>
      </w:r>
      <w:r w:rsidR="00B73BE6" w:rsidRPr="004C118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โครงสร้างกรอบอัตรากำลัง กองคลัง </w:t>
      </w:r>
    </w:p>
    <w:p w14:paraId="21D8BD27" w14:textId="0D5107D7" w:rsidR="00B73BE6" w:rsidRPr="004C118A" w:rsidRDefault="00320125" w:rsidP="00B73BE6">
      <w:pPr>
        <w:spacing w:after="0" w:line="276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78A6778D" wp14:editId="70378F47">
                <wp:simplePos x="0" y="0"/>
                <wp:positionH relativeFrom="column">
                  <wp:posOffset>3333750</wp:posOffset>
                </wp:positionH>
                <wp:positionV relativeFrom="paragraph">
                  <wp:posOffset>154940</wp:posOffset>
                </wp:positionV>
                <wp:extent cx="2305050" cy="1143000"/>
                <wp:effectExtent l="19050" t="19050" r="38100" b="38100"/>
                <wp:wrapNone/>
                <wp:docPr id="1343012735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1143000"/>
                          <a:chOff x="0" y="0"/>
                          <a:chExt cx="2305050" cy="1143000"/>
                        </a:xfrm>
                      </wpg:grpSpPr>
                      <wps:wsp>
                        <wps:cNvPr id="48" name="สี่เหลี่ยมผืนผ้า 48"/>
                        <wps:cNvSpPr>
                          <a:spLocks/>
                        </wps:cNvSpPr>
                        <wps:spPr>
                          <a:xfrm>
                            <a:off x="0" y="0"/>
                            <a:ext cx="2305050" cy="733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571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92469C" w14:textId="77777777" w:rsidR="00B73BE6" w:rsidRDefault="00B73BE6" w:rsidP="00B73BE6">
                              <w:pPr>
                                <w:shd w:val="clear" w:color="auto" w:fill="BDD6EE"/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ผู้อำนวยการกองคลัง</w:t>
                              </w:r>
                            </w:p>
                            <w:p w14:paraId="18AB9FD2" w14:textId="77777777" w:rsidR="00B73BE6" w:rsidRPr="00A216B8" w:rsidRDefault="00B73BE6" w:rsidP="00B73BE6">
                              <w:pPr>
                                <w:shd w:val="clear" w:color="auto" w:fill="BDD6EE"/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นักบริหารงานคลัง ระดับต้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AutoShape 565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0150" y="733425"/>
                            <a:ext cx="8890" cy="40957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8A6778D" id="_x0000_s1045" style="position:absolute;left:0;text-align:left;margin-left:262.5pt;margin-top:12.2pt;width:181.5pt;height:90pt;z-index:251802624" coordsize="2305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">
                <v:rect id="สี่เหลี่ยมผืนผ้า 48" o:spid="_x0000_s1046" style="position:absolute;width:23050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" fillcolor="window" strokecolor="windowText" strokeweight="4.5pt">
                  <v:path arrowok="t"/>
                  <v:textbox>
                    <w:txbxContent>
                      <w:p w14:paraId="3A92469C" w14:textId="77777777" w:rsidR="00B73BE6" w:rsidRDefault="00B73BE6" w:rsidP="00B73BE6">
                        <w:pPr>
                          <w:shd w:val="clear" w:color="auto" w:fill="BDD6EE"/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ผู้อำนวยการกองคลัง</w:t>
                        </w:r>
                      </w:p>
                      <w:p w14:paraId="18AB9FD2" w14:textId="77777777" w:rsidR="00B73BE6" w:rsidRPr="00A216B8" w:rsidRDefault="00B73BE6" w:rsidP="00B73BE6">
                        <w:pPr>
                          <w:shd w:val="clear" w:color="auto" w:fill="BDD6EE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นักบริหารงานคลัง ระดับต้น</w:t>
                        </w:r>
                      </w:p>
                    </w:txbxContent>
                  </v:textbox>
                </v:rect>
                <v:shape id="AutoShape 565" o:spid="_x0000_s1047" type="#_x0000_t32" style="position:absolute;left:12001;top:7334;width:89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" strokeweight="2.25pt"/>
              </v:group>
            </w:pict>
          </mc:Fallback>
        </mc:AlternateContent>
      </w:r>
    </w:p>
    <w:p w14:paraId="12DD4A73" w14:textId="77777777" w:rsidR="00B73BE6" w:rsidRPr="004C118A" w:rsidRDefault="00B73BE6" w:rsidP="00B73BE6">
      <w:pPr>
        <w:spacing w:after="0" w:line="276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E7DE9FB" w14:textId="77777777" w:rsidR="00B73BE6" w:rsidRPr="004C118A" w:rsidRDefault="00B73BE6" w:rsidP="00B73BE6">
      <w:pPr>
        <w:spacing w:after="0" w:line="276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F86119B" w14:textId="073B65E6" w:rsidR="00B73BE6" w:rsidRPr="004C118A" w:rsidRDefault="00B73BE6" w:rsidP="00B73BE6">
      <w:pPr>
        <w:spacing w:after="0" w:line="276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55E55D3" w14:textId="77777777" w:rsidR="00B73BE6" w:rsidRPr="004C118A" w:rsidRDefault="00B73BE6" w:rsidP="00B73BE6">
      <w:pPr>
        <w:spacing w:after="0" w:line="276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W w:w="14354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  <w:gridCol w:w="4785"/>
      </w:tblGrid>
      <w:tr w:rsidR="00B73BE6" w:rsidRPr="004C118A" w14:paraId="3BA8DA6F" w14:textId="77777777" w:rsidTr="00320125">
        <w:tc>
          <w:tcPr>
            <w:tcW w:w="4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</w:tcPr>
          <w:p w14:paraId="6F0F7CC8" w14:textId="77777777" w:rsidR="00B73BE6" w:rsidRPr="004C118A" w:rsidRDefault="00B73BE6" w:rsidP="00450D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11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การเงิน</w:t>
            </w:r>
          </w:p>
        </w:tc>
        <w:tc>
          <w:tcPr>
            <w:tcW w:w="4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</w:tcPr>
          <w:p w14:paraId="4032EB88" w14:textId="77777777" w:rsidR="00B73BE6" w:rsidRPr="004C118A" w:rsidRDefault="00B73BE6" w:rsidP="00450D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118A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านพัฒนาและจัดเก็บรายได้</w:t>
            </w:r>
          </w:p>
        </w:tc>
        <w:tc>
          <w:tcPr>
            <w:tcW w:w="4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</w:tcPr>
          <w:p w14:paraId="7C82A961" w14:textId="77777777" w:rsidR="00B73BE6" w:rsidRPr="004C118A" w:rsidRDefault="00B73BE6" w:rsidP="00450D3A">
            <w:pPr>
              <w:spacing w:line="276" w:lineRule="auto"/>
              <w:ind w:left="72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118A">
              <w:rPr>
                <w:rFonts w:ascii="TH SarabunIT๙" w:hAnsi="TH SarabunIT๙" w:cs="TH SarabunIT๙" w:hint="cs"/>
                <w:b/>
                <w:bCs/>
                <w:cs/>
              </w:rPr>
              <w:t>งานทะเบียนทรัพย์สินและพัสดุ</w:t>
            </w:r>
          </w:p>
        </w:tc>
      </w:tr>
      <w:tr w:rsidR="00B73BE6" w:rsidRPr="004C118A" w14:paraId="12FF6232" w14:textId="77777777" w:rsidTr="00320125">
        <w:tc>
          <w:tcPr>
            <w:tcW w:w="4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5FBFC9" w14:textId="23536ADC" w:rsidR="00B73BE6" w:rsidRDefault="00B73BE6" w:rsidP="00450D3A">
            <w:pPr>
              <w:numPr>
                <w:ilvl w:val="0"/>
                <w:numId w:val="41"/>
              </w:num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ักวิชาการคลัง ปก./ชก. </w:t>
            </w:r>
          </w:p>
          <w:p w14:paraId="4FCA9234" w14:textId="5B6DC007" w:rsidR="00320125" w:rsidRPr="00320125" w:rsidRDefault="00320125" w:rsidP="00320125">
            <w:pPr>
              <w:numPr>
                <w:ilvl w:val="0"/>
                <w:numId w:val="41"/>
              </w:num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28"/>
              </w:rPr>
            </w:pPr>
            <w:r w:rsidRPr="004C118A">
              <w:rPr>
                <w:rFonts w:ascii="TH SarabunIT๙" w:hAnsi="TH SarabunIT๙" w:cs="TH SarabunIT๙" w:hint="cs"/>
                <w:sz w:val="28"/>
                <w:cs/>
              </w:rPr>
              <w:t>เจ้าพนักงานการเงินและบัญชี ปง./ชง.</w:t>
            </w:r>
          </w:p>
          <w:p w14:paraId="5D4D85AB" w14:textId="3F0FE47D" w:rsidR="00B73BE6" w:rsidRPr="004C118A" w:rsidRDefault="00B73BE6" w:rsidP="00450D3A">
            <w:pPr>
              <w:numPr>
                <w:ilvl w:val="0"/>
                <w:numId w:val="41"/>
              </w:num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28"/>
              </w:rPr>
            </w:pPr>
            <w:r w:rsidRPr="004C118A">
              <w:rPr>
                <w:rFonts w:ascii="TH SarabunIT๙" w:hAnsi="TH SarabunIT๙" w:cs="TH SarabunIT๙" w:hint="cs"/>
                <w:sz w:val="28"/>
                <w:cs/>
              </w:rPr>
              <w:t xml:space="preserve">ผู้ช่วยเจ้าพนักงานการเงินและบัญชี </w:t>
            </w:r>
          </w:p>
          <w:p w14:paraId="020DD082" w14:textId="77777777" w:rsidR="00B73BE6" w:rsidRPr="004C118A" w:rsidRDefault="00B73BE6" w:rsidP="00450D3A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04C778" w14:textId="57BCC05D" w:rsidR="00B73BE6" w:rsidRPr="004C118A" w:rsidRDefault="00B73BE6" w:rsidP="00450D3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4C118A">
              <w:rPr>
                <w:rFonts w:ascii="TH SarabunIT๙" w:hAnsi="TH SarabunIT๙" w:cs="TH SarabunIT๙" w:hint="cs"/>
                <w:sz w:val="28"/>
                <w:cs/>
              </w:rPr>
              <w:t xml:space="preserve">นักวิชาการจัดเก็บรายได้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ก.</w:t>
            </w:r>
            <w:r w:rsidRPr="004C118A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14:paraId="3D6521EF" w14:textId="2D71E002" w:rsidR="00B73BE6" w:rsidRPr="004C118A" w:rsidRDefault="00B73BE6" w:rsidP="00450D3A">
            <w:pPr>
              <w:numPr>
                <w:ilvl w:val="0"/>
                <w:numId w:val="41"/>
              </w:num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4C118A">
              <w:rPr>
                <w:rFonts w:ascii="TH SarabunIT๙" w:hAnsi="TH SarabunIT๙" w:cs="TH SarabunIT๙" w:hint="cs"/>
                <w:sz w:val="28"/>
                <w:cs/>
              </w:rPr>
              <w:t>จพ</w:t>
            </w:r>
            <w:proofErr w:type="spellEnd"/>
            <w:r w:rsidRPr="004C118A">
              <w:rPr>
                <w:rFonts w:ascii="TH SarabunIT๙" w:hAnsi="TH SarabunIT๙" w:cs="TH SarabunIT๙" w:hint="cs"/>
                <w:sz w:val="28"/>
                <w:cs/>
              </w:rPr>
              <w:t xml:space="preserve">ง.จัดเก็บรายได้ ปง./ชง. </w:t>
            </w:r>
          </w:p>
          <w:p w14:paraId="6BD3A869" w14:textId="77777777" w:rsidR="00B73BE6" w:rsidRPr="004C118A" w:rsidRDefault="00B73BE6" w:rsidP="00450D3A">
            <w:pPr>
              <w:spacing w:after="0" w:line="240" w:lineRule="auto"/>
              <w:ind w:left="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F0B523" w14:textId="20E397D2" w:rsidR="00B73BE6" w:rsidRDefault="00B73BE6" w:rsidP="00450D3A">
            <w:pPr>
              <w:numPr>
                <w:ilvl w:val="0"/>
                <w:numId w:val="41"/>
              </w:num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ักวิชาการพัสดุ ชก. </w:t>
            </w:r>
          </w:p>
          <w:p w14:paraId="7A61D641" w14:textId="699E84BF" w:rsidR="00B73BE6" w:rsidRPr="004C118A" w:rsidRDefault="00B73BE6" w:rsidP="00450D3A">
            <w:pPr>
              <w:numPr>
                <w:ilvl w:val="0"/>
                <w:numId w:val="41"/>
              </w:num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4C118A">
              <w:rPr>
                <w:rFonts w:ascii="TH SarabunIT๙" w:hAnsi="TH SarabunIT๙" w:cs="TH SarabunIT๙" w:hint="cs"/>
                <w:sz w:val="28"/>
                <w:cs/>
              </w:rPr>
              <w:t xml:space="preserve">จ้าพนักงานพัสดุ ชง. </w:t>
            </w:r>
          </w:p>
          <w:p w14:paraId="166573F3" w14:textId="5C1D4326" w:rsidR="00B73BE6" w:rsidRPr="004C118A" w:rsidRDefault="00B73BE6" w:rsidP="00450D3A">
            <w:pPr>
              <w:numPr>
                <w:ilvl w:val="0"/>
                <w:numId w:val="41"/>
              </w:num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28"/>
              </w:rPr>
            </w:pPr>
            <w:r w:rsidRPr="004C118A">
              <w:rPr>
                <w:rFonts w:ascii="TH SarabunIT๙" w:hAnsi="TH SarabunIT๙" w:cs="TH SarabunIT๙" w:hint="cs"/>
                <w:sz w:val="28"/>
                <w:cs/>
              </w:rPr>
              <w:t xml:space="preserve">เจ้าพนักงานธุรการ ชง. </w:t>
            </w:r>
          </w:p>
          <w:p w14:paraId="4D1E0054" w14:textId="5CEFFDBE" w:rsidR="00B73BE6" w:rsidRPr="004C118A" w:rsidRDefault="00B73BE6" w:rsidP="00450D3A">
            <w:pPr>
              <w:numPr>
                <w:ilvl w:val="0"/>
                <w:numId w:val="41"/>
              </w:num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28"/>
              </w:rPr>
            </w:pPr>
            <w:r w:rsidRPr="004C118A">
              <w:rPr>
                <w:rFonts w:ascii="TH SarabunIT๙" w:hAnsi="TH SarabunIT๙" w:cs="TH SarabunIT๙" w:hint="cs"/>
                <w:sz w:val="28"/>
                <w:cs/>
              </w:rPr>
              <w:t>คนงาน</w:t>
            </w:r>
          </w:p>
        </w:tc>
      </w:tr>
    </w:tbl>
    <w:p w14:paraId="6A66DD2C" w14:textId="77777777" w:rsidR="00B73BE6" w:rsidRPr="004C118A" w:rsidRDefault="00B73BE6" w:rsidP="00B73BE6">
      <w:pPr>
        <w:spacing w:after="0" w:line="276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73FC5FE" w14:textId="77777777" w:rsidR="00B73BE6" w:rsidRPr="004C118A" w:rsidRDefault="00B73BE6" w:rsidP="00B73BE6">
      <w:pPr>
        <w:spacing w:line="276" w:lineRule="auto"/>
        <w:ind w:left="720"/>
        <w:contextualSpacing/>
        <w:rPr>
          <w:rFonts w:ascii="TH SarabunIT๙" w:hAnsi="TH SarabunIT๙" w:cs="TH SarabunIT๙"/>
        </w:rPr>
      </w:pPr>
    </w:p>
    <w:p w14:paraId="349B4F0E" w14:textId="77777777" w:rsidR="00B73BE6" w:rsidRPr="004C118A" w:rsidRDefault="00B73BE6" w:rsidP="00B73BE6">
      <w:pPr>
        <w:spacing w:line="276" w:lineRule="auto"/>
        <w:ind w:left="720"/>
        <w:contextualSpacing/>
        <w:rPr>
          <w:rFonts w:ascii="TH SarabunIT๙" w:hAnsi="TH SarabunIT๙" w:cs="TH SarabunIT๙"/>
        </w:rPr>
      </w:pPr>
    </w:p>
    <w:p w14:paraId="4534A540" w14:textId="77777777" w:rsidR="00B73BE6" w:rsidRPr="004C118A" w:rsidRDefault="00B73BE6" w:rsidP="00B73BE6">
      <w:pPr>
        <w:spacing w:line="276" w:lineRule="auto"/>
        <w:ind w:left="720"/>
        <w:contextualSpacing/>
        <w:rPr>
          <w:rFonts w:ascii="TH SarabunIT๙" w:hAnsi="TH SarabunIT๙" w:cs="TH SarabunIT๙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1091"/>
        <w:gridCol w:w="1032"/>
        <w:gridCol w:w="1072"/>
        <w:gridCol w:w="1189"/>
        <w:gridCol w:w="958"/>
        <w:gridCol w:w="1072"/>
        <w:gridCol w:w="1190"/>
        <w:gridCol w:w="1320"/>
        <w:gridCol w:w="1124"/>
        <w:gridCol w:w="1124"/>
      </w:tblGrid>
      <w:tr w:rsidR="00B73BE6" w:rsidRPr="004C118A" w14:paraId="0309DB68" w14:textId="77777777" w:rsidTr="00320125">
        <w:tc>
          <w:tcPr>
            <w:tcW w:w="1058" w:type="dxa"/>
            <w:shd w:val="clear" w:color="auto" w:fill="F4B083"/>
            <w:vAlign w:val="center"/>
          </w:tcPr>
          <w:p w14:paraId="0FB467F0" w14:textId="77777777" w:rsidR="00B73BE6" w:rsidRPr="004C118A" w:rsidRDefault="00B73BE6" w:rsidP="00450D3A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ระดับ</w:t>
            </w:r>
          </w:p>
        </w:tc>
        <w:tc>
          <w:tcPr>
            <w:tcW w:w="1091" w:type="dxa"/>
            <w:shd w:val="clear" w:color="auto" w:fill="F4B083"/>
            <w:vAlign w:val="center"/>
          </w:tcPr>
          <w:p w14:paraId="170413F1" w14:textId="77777777" w:rsidR="00B73BE6" w:rsidRPr="004C118A" w:rsidRDefault="00B73BE6" w:rsidP="00450D3A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อำนวยการต้น</w:t>
            </w:r>
          </w:p>
        </w:tc>
        <w:tc>
          <w:tcPr>
            <w:tcW w:w="1032" w:type="dxa"/>
            <w:shd w:val="clear" w:color="auto" w:fill="F4B083"/>
            <w:vAlign w:val="center"/>
          </w:tcPr>
          <w:p w14:paraId="127DCF68" w14:textId="77777777" w:rsidR="00B73BE6" w:rsidRPr="004C118A" w:rsidRDefault="00B73BE6" w:rsidP="00450D3A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ชำนาญการพิเศษ</w:t>
            </w:r>
          </w:p>
        </w:tc>
        <w:tc>
          <w:tcPr>
            <w:tcW w:w="1072" w:type="dxa"/>
            <w:shd w:val="clear" w:color="auto" w:fill="F4B083"/>
            <w:vAlign w:val="center"/>
          </w:tcPr>
          <w:p w14:paraId="7F8A8DDD" w14:textId="77777777" w:rsidR="00B73BE6" w:rsidRPr="004C118A" w:rsidRDefault="00B73BE6" w:rsidP="00450D3A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189" w:type="dxa"/>
            <w:shd w:val="clear" w:color="auto" w:fill="F4B083"/>
            <w:vAlign w:val="center"/>
          </w:tcPr>
          <w:p w14:paraId="01714343" w14:textId="77777777" w:rsidR="00B73BE6" w:rsidRPr="004C118A" w:rsidRDefault="00B73BE6" w:rsidP="00450D3A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958" w:type="dxa"/>
            <w:shd w:val="clear" w:color="auto" w:fill="F4B083"/>
            <w:vAlign w:val="center"/>
          </w:tcPr>
          <w:p w14:paraId="712E0B12" w14:textId="77777777" w:rsidR="00B73BE6" w:rsidRPr="004C118A" w:rsidRDefault="00B73BE6" w:rsidP="00450D3A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อาวุโส</w:t>
            </w:r>
          </w:p>
        </w:tc>
        <w:tc>
          <w:tcPr>
            <w:tcW w:w="1072" w:type="dxa"/>
            <w:shd w:val="clear" w:color="auto" w:fill="F4B083"/>
            <w:vAlign w:val="center"/>
          </w:tcPr>
          <w:p w14:paraId="0E6BB86A" w14:textId="77777777" w:rsidR="00B73BE6" w:rsidRPr="004C118A" w:rsidRDefault="00B73BE6" w:rsidP="00450D3A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ชำนาญงาน</w:t>
            </w:r>
          </w:p>
        </w:tc>
        <w:tc>
          <w:tcPr>
            <w:tcW w:w="1190" w:type="dxa"/>
            <w:shd w:val="clear" w:color="auto" w:fill="F4B083"/>
            <w:vAlign w:val="center"/>
          </w:tcPr>
          <w:p w14:paraId="558E77B9" w14:textId="77777777" w:rsidR="00B73BE6" w:rsidRPr="004C118A" w:rsidRDefault="00B73BE6" w:rsidP="00450D3A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1320" w:type="dxa"/>
            <w:shd w:val="clear" w:color="auto" w:fill="F4B083"/>
            <w:vAlign w:val="center"/>
          </w:tcPr>
          <w:p w14:paraId="5593DD68" w14:textId="77777777" w:rsidR="00B73BE6" w:rsidRPr="004C118A" w:rsidRDefault="00B73BE6" w:rsidP="00450D3A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ลูกจ้างประจำ</w:t>
            </w:r>
          </w:p>
        </w:tc>
        <w:tc>
          <w:tcPr>
            <w:tcW w:w="1124" w:type="dxa"/>
            <w:shd w:val="clear" w:color="auto" w:fill="F4B083"/>
            <w:vAlign w:val="center"/>
          </w:tcPr>
          <w:p w14:paraId="24A1B985" w14:textId="77777777" w:rsidR="00B73BE6" w:rsidRPr="004C118A" w:rsidRDefault="00B73BE6" w:rsidP="00450D3A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พนักงานจ้างตามภารกิจ</w:t>
            </w:r>
          </w:p>
        </w:tc>
        <w:tc>
          <w:tcPr>
            <w:tcW w:w="1124" w:type="dxa"/>
            <w:shd w:val="clear" w:color="auto" w:fill="F4B083"/>
            <w:vAlign w:val="center"/>
          </w:tcPr>
          <w:p w14:paraId="6B56FBE1" w14:textId="77777777" w:rsidR="00B73BE6" w:rsidRPr="004C118A" w:rsidRDefault="00B73BE6" w:rsidP="00450D3A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พนักงานจ้างทั่วไป</w:t>
            </w:r>
          </w:p>
        </w:tc>
      </w:tr>
      <w:tr w:rsidR="00B73BE6" w:rsidRPr="004C118A" w14:paraId="728DDD10" w14:textId="77777777" w:rsidTr="00320125">
        <w:tc>
          <w:tcPr>
            <w:tcW w:w="1058" w:type="dxa"/>
            <w:shd w:val="clear" w:color="auto" w:fill="BDD6EE"/>
          </w:tcPr>
          <w:p w14:paraId="2C32D137" w14:textId="77777777" w:rsidR="00B73BE6" w:rsidRPr="004C118A" w:rsidRDefault="00B73BE6" w:rsidP="00450D3A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จำนวน</w:t>
            </w:r>
          </w:p>
        </w:tc>
        <w:tc>
          <w:tcPr>
            <w:tcW w:w="1091" w:type="dxa"/>
            <w:shd w:val="clear" w:color="auto" w:fill="BDD6EE"/>
          </w:tcPr>
          <w:p w14:paraId="3490F9CF" w14:textId="77777777" w:rsidR="00B73BE6" w:rsidRPr="004C118A" w:rsidRDefault="00B73BE6" w:rsidP="00450D3A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032" w:type="dxa"/>
            <w:shd w:val="clear" w:color="auto" w:fill="BDD6EE"/>
          </w:tcPr>
          <w:p w14:paraId="38CC47FA" w14:textId="77777777" w:rsidR="00B73BE6" w:rsidRPr="004C118A" w:rsidRDefault="00B73BE6" w:rsidP="00450D3A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72" w:type="dxa"/>
            <w:shd w:val="clear" w:color="auto" w:fill="BDD6EE"/>
          </w:tcPr>
          <w:p w14:paraId="0FF20A21" w14:textId="09E0AD76" w:rsidR="00B73BE6" w:rsidRPr="004C118A" w:rsidRDefault="00611923" w:rsidP="00450D3A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189" w:type="dxa"/>
            <w:shd w:val="clear" w:color="auto" w:fill="BDD6EE"/>
          </w:tcPr>
          <w:p w14:paraId="537B5254" w14:textId="67CC26B5" w:rsidR="00B73BE6" w:rsidRPr="004C118A" w:rsidRDefault="00611923" w:rsidP="00450D3A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958" w:type="dxa"/>
            <w:shd w:val="clear" w:color="auto" w:fill="BDD6EE"/>
          </w:tcPr>
          <w:p w14:paraId="3D123F27" w14:textId="77777777" w:rsidR="00B73BE6" w:rsidRPr="004C118A" w:rsidRDefault="00B73BE6" w:rsidP="00450D3A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72" w:type="dxa"/>
            <w:shd w:val="clear" w:color="auto" w:fill="BDD6EE"/>
          </w:tcPr>
          <w:p w14:paraId="000D7E75" w14:textId="7A3035CA" w:rsidR="00B73BE6" w:rsidRPr="004C118A" w:rsidRDefault="00611923" w:rsidP="00450D3A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190" w:type="dxa"/>
            <w:shd w:val="clear" w:color="auto" w:fill="BDD6EE"/>
          </w:tcPr>
          <w:p w14:paraId="20B90654" w14:textId="79AF07D1" w:rsidR="00B73BE6" w:rsidRPr="004C118A" w:rsidRDefault="00611923" w:rsidP="00450D3A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320" w:type="dxa"/>
            <w:shd w:val="clear" w:color="auto" w:fill="BDD6EE"/>
          </w:tcPr>
          <w:p w14:paraId="7534845A" w14:textId="77777777" w:rsidR="00B73BE6" w:rsidRPr="004C118A" w:rsidRDefault="00B73BE6" w:rsidP="00450D3A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24" w:type="dxa"/>
            <w:shd w:val="clear" w:color="auto" w:fill="BDD6EE"/>
          </w:tcPr>
          <w:p w14:paraId="7AC6753D" w14:textId="77777777" w:rsidR="00B73BE6" w:rsidRPr="004C118A" w:rsidRDefault="00B73BE6" w:rsidP="00450D3A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124" w:type="dxa"/>
            <w:shd w:val="clear" w:color="auto" w:fill="BDD6EE"/>
          </w:tcPr>
          <w:p w14:paraId="2A8CB1CD" w14:textId="77777777" w:rsidR="00B73BE6" w:rsidRPr="004C118A" w:rsidRDefault="00B73BE6" w:rsidP="00450D3A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1</w:t>
            </w:r>
          </w:p>
        </w:tc>
      </w:tr>
    </w:tbl>
    <w:p w14:paraId="4766959D" w14:textId="77777777" w:rsidR="00B73BE6" w:rsidRPr="004C118A" w:rsidRDefault="00B73BE6" w:rsidP="00B73BE6">
      <w:pPr>
        <w:spacing w:line="276" w:lineRule="auto"/>
        <w:ind w:left="720"/>
        <w:contextualSpacing/>
        <w:rPr>
          <w:rFonts w:ascii="TH SarabunIT๙" w:hAnsi="TH SarabunIT๙" w:cs="TH SarabunIT๙"/>
        </w:rPr>
      </w:pPr>
    </w:p>
    <w:p w14:paraId="458689F7" w14:textId="77777777" w:rsidR="00B73BE6" w:rsidRPr="004C118A" w:rsidRDefault="00B73BE6" w:rsidP="00B73BE6">
      <w:pPr>
        <w:spacing w:line="276" w:lineRule="auto"/>
        <w:ind w:left="720"/>
        <w:contextualSpacing/>
        <w:rPr>
          <w:rFonts w:ascii="TH SarabunIT๙" w:hAnsi="TH SarabunIT๙" w:cs="TH SarabunIT๙"/>
        </w:rPr>
      </w:pPr>
    </w:p>
    <w:p w14:paraId="201AD8F1" w14:textId="77777777" w:rsidR="00102D5F" w:rsidRDefault="00102D5F" w:rsidP="00B73BE6">
      <w:pPr>
        <w:spacing w:after="0" w:line="276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E3EE659" w14:textId="77777777" w:rsidR="00B321FC" w:rsidRDefault="00B321FC" w:rsidP="00B73BE6">
      <w:pPr>
        <w:spacing w:after="0" w:line="276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8E9B11F" w14:textId="77777777" w:rsidR="00790801" w:rsidRDefault="00790801" w:rsidP="00B73BE6">
      <w:pPr>
        <w:spacing w:after="0" w:line="276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0408BA6" w14:textId="77777777" w:rsidR="00B321FC" w:rsidRDefault="00B321FC" w:rsidP="00B73BE6">
      <w:pPr>
        <w:spacing w:after="0" w:line="276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59CC7F4" w14:textId="0E17C07F" w:rsidR="00B73BE6" w:rsidRPr="004C118A" w:rsidRDefault="00B73BE6" w:rsidP="00B73BE6">
      <w:pPr>
        <w:spacing w:after="0" w:line="276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C118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 xml:space="preserve">โครงสร้างกรอบอัตรากำลัง กองช่าง </w:t>
      </w:r>
    </w:p>
    <w:p w14:paraId="0AAFA839" w14:textId="77777777" w:rsidR="00B73BE6" w:rsidRPr="004C118A" w:rsidRDefault="00B73BE6" w:rsidP="00B73BE6">
      <w:pPr>
        <w:spacing w:after="0" w:line="276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Cordia New" w:eastAsia="Cordia New" w:hAnsi="Cordi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6DD0230" wp14:editId="22BA6796">
                <wp:simplePos x="0" y="0"/>
                <wp:positionH relativeFrom="column">
                  <wp:posOffset>3113405</wp:posOffset>
                </wp:positionH>
                <wp:positionV relativeFrom="paragraph">
                  <wp:posOffset>226695</wp:posOffset>
                </wp:positionV>
                <wp:extent cx="2305050" cy="733425"/>
                <wp:effectExtent l="19050" t="19050" r="19050" b="28575"/>
                <wp:wrapNone/>
                <wp:docPr id="63" name="สี่เหลี่ยมผืนผ้า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1F0A44" w14:textId="77777777" w:rsidR="00B73BE6" w:rsidRDefault="00B73BE6" w:rsidP="00B73BE6">
                            <w:pPr>
                              <w:shd w:val="clear" w:color="auto" w:fill="BDD6EE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14:paraId="40D9976A" w14:textId="77777777" w:rsidR="00B73BE6" w:rsidRPr="00A216B8" w:rsidRDefault="00B73BE6" w:rsidP="00B73BE6">
                            <w:pPr>
                              <w:shd w:val="clear" w:color="auto" w:fill="BDD6EE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ักบริหารงานช่าง ระดับต้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6DD0230" id="สี่เหลี่ยมผืนผ้า 63" o:spid="_x0000_s1048" style="position:absolute;left:0;text-align:left;margin-left:245.15pt;margin-top:17.85pt;width:181.5pt;height:57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" fillcolor="window" strokecolor="windowText" strokeweight="4.5pt">
                <v:path arrowok="t"/>
                <v:textbox>
                  <w:txbxContent>
                    <w:p w14:paraId="0B1F0A44" w14:textId="77777777" w:rsidR="00B73BE6" w:rsidRDefault="00B73BE6" w:rsidP="00B73BE6">
                      <w:pPr>
                        <w:shd w:val="clear" w:color="auto" w:fill="BDD6EE"/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14:paraId="40D9976A" w14:textId="77777777" w:rsidR="00B73BE6" w:rsidRPr="00A216B8" w:rsidRDefault="00B73BE6" w:rsidP="00B73BE6">
                      <w:pPr>
                        <w:shd w:val="clear" w:color="auto" w:fill="BDD6EE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ักบริหารงานช่าง ระดับต้น </w:t>
                      </w:r>
                    </w:p>
                  </w:txbxContent>
                </v:textbox>
              </v:rect>
            </w:pict>
          </mc:Fallback>
        </mc:AlternateContent>
      </w:r>
    </w:p>
    <w:p w14:paraId="0FD53840" w14:textId="77777777" w:rsidR="00B73BE6" w:rsidRPr="004C118A" w:rsidRDefault="00B73BE6" w:rsidP="00B73BE6">
      <w:pPr>
        <w:spacing w:after="0" w:line="276" w:lineRule="auto"/>
        <w:contextualSpacing/>
        <w:jc w:val="center"/>
        <w:rPr>
          <w:rFonts w:ascii="TH SarabunIT๙" w:eastAsia="Cordia New" w:hAnsi="TH SarabunIT๙" w:cs="TH SarabunIT๙"/>
          <w:sz w:val="28"/>
        </w:rPr>
      </w:pPr>
    </w:p>
    <w:p w14:paraId="01DBA2CE" w14:textId="77777777" w:rsidR="00B73BE6" w:rsidRPr="004C118A" w:rsidRDefault="00B73BE6" w:rsidP="00B73BE6">
      <w:pPr>
        <w:spacing w:line="276" w:lineRule="auto"/>
        <w:ind w:left="720"/>
        <w:contextualSpacing/>
        <w:rPr>
          <w:rFonts w:ascii="TH SarabunIT๙" w:hAnsi="TH SarabunIT๙" w:cs="TH SarabunIT๙"/>
        </w:rPr>
      </w:pPr>
    </w:p>
    <w:p w14:paraId="62016B1C" w14:textId="77777777" w:rsidR="00B73BE6" w:rsidRPr="004C118A" w:rsidRDefault="00B73BE6" w:rsidP="00B73BE6">
      <w:pPr>
        <w:spacing w:line="276" w:lineRule="auto"/>
        <w:ind w:left="720"/>
        <w:contextualSpacing/>
        <w:rPr>
          <w:rFonts w:ascii="TH SarabunIT๙" w:hAnsi="TH SarabunIT๙" w:cs="TH SarabunIT๙"/>
        </w:rPr>
      </w:pPr>
    </w:p>
    <w:p w14:paraId="6B770CCE" w14:textId="77777777" w:rsidR="00B73BE6" w:rsidRPr="004C118A" w:rsidRDefault="00B73BE6" w:rsidP="00B73BE6">
      <w:pPr>
        <w:spacing w:line="276" w:lineRule="auto"/>
        <w:ind w:left="720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6BFE971" wp14:editId="1E807D99">
                <wp:simplePos x="0" y="0"/>
                <wp:positionH relativeFrom="column">
                  <wp:posOffset>4253865</wp:posOffset>
                </wp:positionH>
                <wp:positionV relativeFrom="paragraph">
                  <wp:posOffset>111125</wp:posOffset>
                </wp:positionV>
                <wp:extent cx="0" cy="628650"/>
                <wp:effectExtent l="20955" t="15875" r="17145" b="22225"/>
                <wp:wrapNone/>
                <wp:docPr id="6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A8BAC49" id="AutoShape 566" o:spid="_x0000_s1026" type="#_x0000_t32" style="position:absolute;margin-left:334.95pt;margin-top:8.75pt;width:0;height:49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" strokeweight="2.25pt"/>
            </w:pict>
          </mc:Fallback>
        </mc:AlternateContent>
      </w:r>
    </w:p>
    <w:p w14:paraId="51332070" w14:textId="77777777" w:rsidR="00B73BE6" w:rsidRPr="004C118A" w:rsidRDefault="00B73BE6" w:rsidP="00B73BE6">
      <w:pPr>
        <w:spacing w:line="276" w:lineRule="auto"/>
        <w:ind w:left="720"/>
        <w:contextualSpacing/>
        <w:rPr>
          <w:rFonts w:ascii="TH SarabunIT๙" w:hAnsi="TH SarabunIT๙" w:cs="TH SarabunIT๙"/>
        </w:rPr>
      </w:pPr>
    </w:p>
    <w:p w14:paraId="31704E37" w14:textId="77777777" w:rsidR="00B73BE6" w:rsidRPr="004C118A" w:rsidRDefault="00B73BE6" w:rsidP="00B73BE6">
      <w:pPr>
        <w:spacing w:line="276" w:lineRule="auto"/>
        <w:ind w:left="720"/>
        <w:contextualSpacing/>
        <w:rPr>
          <w:rFonts w:ascii="TH SarabunIT๙" w:hAnsi="TH SarabunIT๙" w:cs="TH SarabunIT๙"/>
        </w:rPr>
      </w:pPr>
    </w:p>
    <w:p w14:paraId="3C75728A" w14:textId="77777777" w:rsidR="00B73BE6" w:rsidRPr="004C118A" w:rsidRDefault="00B73BE6" w:rsidP="00B73BE6">
      <w:pPr>
        <w:spacing w:line="276" w:lineRule="auto"/>
        <w:ind w:left="720"/>
        <w:contextualSpacing/>
        <w:rPr>
          <w:rFonts w:ascii="TH SarabunIT๙" w:hAnsi="TH SarabunIT๙" w:cs="TH SarabunIT๙"/>
        </w:rPr>
      </w:pPr>
    </w:p>
    <w:tbl>
      <w:tblPr>
        <w:tblW w:w="0" w:type="auto"/>
        <w:tblInd w:w="3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3478"/>
      </w:tblGrid>
      <w:tr w:rsidR="00B73BE6" w:rsidRPr="004C118A" w14:paraId="6E222D7A" w14:textId="77777777" w:rsidTr="00B00436">
        <w:tc>
          <w:tcPr>
            <w:tcW w:w="3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</w:tcPr>
          <w:p w14:paraId="00B7FAD1" w14:textId="77777777" w:rsidR="00B73BE6" w:rsidRPr="004C118A" w:rsidRDefault="00B73BE6" w:rsidP="00450D3A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4C118A">
              <w:rPr>
                <w:rFonts w:ascii="TH SarabunIT๙" w:hAnsi="TH SarabunIT๙" w:cs="TH SarabunIT๙"/>
                <w:cs/>
              </w:rPr>
              <w:t>งาน</w:t>
            </w:r>
            <w:r w:rsidRPr="004C118A">
              <w:rPr>
                <w:rFonts w:ascii="TH SarabunIT๙" w:hAnsi="TH SarabunIT๙" w:cs="TH SarabunIT๙" w:hint="cs"/>
                <w:cs/>
              </w:rPr>
              <w:t>ก่อสร้าง</w:t>
            </w:r>
          </w:p>
        </w:tc>
        <w:tc>
          <w:tcPr>
            <w:tcW w:w="3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</w:tcPr>
          <w:p w14:paraId="2D1DDFDF" w14:textId="77777777" w:rsidR="00B73BE6" w:rsidRPr="004C118A" w:rsidRDefault="00B73BE6" w:rsidP="00450D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118A">
              <w:rPr>
                <w:rFonts w:ascii="TH SarabunIT๙" w:hAnsi="TH SarabunIT๙" w:cs="TH SarabunIT๙" w:hint="cs"/>
                <w:sz w:val="28"/>
                <w:cs/>
              </w:rPr>
              <w:t>งานออกแบบและควบคุมอาคาร</w:t>
            </w:r>
          </w:p>
        </w:tc>
      </w:tr>
      <w:tr w:rsidR="00B73BE6" w:rsidRPr="004C118A" w14:paraId="6CBA0B36" w14:textId="77777777" w:rsidTr="00B00436">
        <w:tc>
          <w:tcPr>
            <w:tcW w:w="3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3780E5" w14:textId="4CE3D16B" w:rsidR="00B73BE6" w:rsidRDefault="00B73BE6" w:rsidP="00450D3A">
            <w:pPr>
              <w:spacing w:after="0" w:line="240" w:lineRule="auto"/>
              <w:ind w:left="142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4C118A">
              <w:rPr>
                <w:rFonts w:ascii="TH SarabunIT๙" w:hAnsi="TH SarabunIT๙" w:cs="TH SarabunIT๙" w:hint="cs"/>
                <w:sz w:val="28"/>
                <w:cs/>
              </w:rPr>
              <w:t xml:space="preserve">นายช่างโยธา ชง </w:t>
            </w:r>
          </w:p>
          <w:p w14:paraId="5C588BB6" w14:textId="2DF5BEAD" w:rsidR="00B73BE6" w:rsidRPr="004C118A" w:rsidRDefault="00B73BE6" w:rsidP="00450D3A">
            <w:pPr>
              <w:spacing w:after="0" w:line="240" w:lineRule="auto"/>
              <w:ind w:left="142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ยช่างโยธา </w:t>
            </w:r>
            <w:proofErr w:type="gramStart"/>
            <w:r>
              <w:rPr>
                <w:rFonts w:ascii="TH SarabunIT๙" w:hAnsi="TH SarabunIT๙" w:cs="TH SarabunIT๙" w:hint="cs"/>
                <w:sz w:val="28"/>
                <w:cs/>
              </w:rPr>
              <w:t>ปง./</w:t>
            </w:r>
            <w:proofErr w:type="gram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ชง. </w:t>
            </w:r>
          </w:p>
          <w:p w14:paraId="4BF499A3" w14:textId="18124D81" w:rsidR="00B73BE6" w:rsidRPr="004C118A" w:rsidRDefault="00B73BE6" w:rsidP="00450D3A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</w:rPr>
            </w:pPr>
            <w:r w:rsidRPr="004C118A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proofErr w:type="spellStart"/>
            <w:r w:rsidRPr="004C118A">
              <w:rPr>
                <w:rFonts w:ascii="TH SarabunIT๙" w:hAnsi="TH SarabunIT๙" w:cs="TH SarabunIT๙" w:hint="cs"/>
                <w:sz w:val="28"/>
                <w:cs/>
              </w:rPr>
              <w:t>จพ</w:t>
            </w:r>
            <w:proofErr w:type="spellEnd"/>
            <w:r w:rsidRPr="004C118A">
              <w:rPr>
                <w:rFonts w:ascii="TH SarabunIT๙" w:hAnsi="TH SarabunIT๙" w:cs="TH SarabunIT๙" w:hint="cs"/>
                <w:sz w:val="28"/>
                <w:cs/>
              </w:rPr>
              <w:t xml:space="preserve">ง.ธุรการ ปง. </w:t>
            </w:r>
          </w:p>
          <w:p w14:paraId="01B6D7DD" w14:textId="0E99A7BE" w:rsidR="00B73BE6" w:rsidRPr="004C118A" w:rsidRDefault="00B73BE6" w:rsidP="00450D3A">
            <w:pPr>
              <w:numPr>
                <w:ilvl w:val="0"/>
                <w:numId w:val="41"/>
              </w:numPr>
              <w:spacing w:after="0" w:line="240" w:lineRule="auto"/>
              <w:ind w:left="142" w:hanging="142"/>
              <w:jc w:val="both"/>
              <w:rPr>
                <w:rFonts w:ascii="TH SarabunIT๙" w:hAnsi="TH SarabunIT๙" w:cs="TH SarabunIT๙"/>
                <w:sz w:val="28"/>
              </w:rPr>
            </w:pPr>
            <w:r w:rsidRPr="004C118A">
              <w:rPr>
                <w:rFonts w:ascii="TH SarabunIT๙" w:hAnsi="TH SarabunIT๙" w:cs="TH SarabunIT๙" w:hint="cs"/>
                <w:sz w:val="28"/>
                <w:cs/>
              </w:rPr>
              <w:t xml:space="preserve">ผู้ช่วยนายช่างโยธา </w:t>
            </w:r>
          </w:p>
          <w:p w14:paraId="5E83DE00" w14:textId="77E2B010" w:rsidR="00B73BE6" w:rsidRPr="004C118A" w:rsidRDefault="00B73BE6" w:rsidP="00450D3A">
            <w:pPr>
              <w:numPr>
                <w:ilvl w:val="0"/>
                <w:numId w:val="41"/>
              </w:numPr>
              <w:spacing w:after="0" w:line="240" w:lineRule="auto"/>
              <w:ind w:left="142" w:hanging="142"/>
              <w:jc w:val="both"/>
              <w:rPr>
                <w:rFonts w:ascii="TH SarabunIT๙" w:hAnsi="TH SarabunIT๙" w:cs="TH SarabunIT๙"/>
                <w:sz w:val="28"/>
              </w:rPr>
            </w:pPr>
            <w:r w:rsidRPr="004C118A">
              <w:rPr>
                <w:rFonts w:ascii="TH SarabunIT๙" w:hAnsi="TH SarabunIT๙" w:cs="TH SarabunIT๙" w:hint="cs"/>
                <w:sz w:val="28"/>
                <w:cs/>
              </w:rPr>
              <w:t>พนักงานขับเครื่องจักรกลขนาดหนัก(ทักษะ)</w:t>
            </w:r>
          </w:p>
          <w:p w14:paraId="03E87FFF" w14:textId="77777777" w:rsidR="00B73BE6" w:rsidRPr="004C118A" w:rsidRDefault="00B73BE6" w:rsidP="00450D3A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</w:rPr>
            </w:pPr>
          </w:p>
          <w:p w14:paraId="09830386" w14:textId="77777777" w:rsidR="00B73BE6" w:rsidRPr="004C118A" w:rsidRDefault="00B73BE6" w:rsidP="00450D3A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AF3C4" w14:textId="04355366" w:rsidR="00B73BE6" w:rsidRDefault="00B73BE6" w:rsidP="00450D3A">
            <w:pPr>
              <w:spacing w:after="0" w:line="240" w:lineRule="auto"/>
              <w:ind w:left="14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4C118A">
              <w:rPr>
                <w:rFonts w:ascii="TH SarabunIT๙" w:hAnsi="TH SarabunIT๙" w:cs="TH SarabunIT๙" w:hint="cs"/>
                <w:cs/>
              </w:rPr>
              <w:t xml:space="preserve">วิศวกรโยธา </w:t>
            </w:r>
            <w:r>
              <w:rPr>
                <w:rFonts w:ascii="TH SarabunIT๙" w:hAnsi="TH SarabunIT๙" w:cs="TH SarabunIT๙" w:hint="cs"/>
                <w:cs/>
              </w:rPr>
              <w:t>ปก./</w:t>
            </w:r>
            <w:r w:rsidRPr="004C118A">
              <w:rPr>
                <w:rFonts w:ascii="TH SarabunIT๙" w:hAnsi="TH SarabunIT๙" w:cs="TH SarabunIT๙" w:hint="cs"/>
                <w:cs/>
              </w:rPr>
              <w:t xml:space="preserve">ชก. </w:t>
            </w:r>
          </w:p>
          <w:p w14:paraId="44D64FA3" w14:textId="4130A0DF" w:rsidR="00B73BE6" w:rsidRPr="004C118A" w:rsidRDefault="00B73BE6" w:rsidP="00450D3A">
            <w:pPr>
              <w:spacing w:after="0" w:line="240" w:lineRule="auto"/>
              <w:ind w:left="14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นายช่าง</w:t>
            </w:r>
            <w:r w:rsidR="00B00436">
              <w:rPr>
                <w:rFonts w:ascii="TH SarabunIT๙" w:hAnsi="TH SarabunIT๙" w:cs="TH SarabunIT๙" w:hint="cs"/>
                <w:sz w:val="28"/>
                <w:cs/>
              </w:rPr>
              <w:t>ไฟฟ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ง. </w:t>
            </w:r>
          </w:p>
        </w:tc>
      </w:tr>
    </w:tbl>
    <w:p w14:paraId="00576947" w14:textId="77777777" w:rsidR="00B73BE6" w:rsidRPr="004C118A" w:rsidRDefault="00B73BE6" w:rsidP="00B73BE6">
      <w:pPr>
        <w:spacing w:line="276" w:lineRule="auto"/>
        <w:ind w:left="720"/>
        <w:contextualSpacing/>
        <w:rPr>
          <w:rFonts w:ascii="TH SarabunIT๙" w:hAnsi="TH SarabunIT๙" w:cs="TH SarabunIT๙"/>
        </w:rPr>
      </w:pPr>
    </w:p>
    <w:tbl>
      <w:tblPr>
        <w:tblpPr w:leftFromText="180" w:rightFromText="180" w:vertAnchor="text" w:horzAnchor="margin" w:tblpXSpec="center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1064"/>
        <w:gridCol w:w="1035"/>
        <w:gridCol w:w="1058"/>
        <w:gridCol w:w="1182"/>
        <w:gridCol w:w="960"/>
        <w:gridCol w:w="1058"/>
        <w:gridCol w:w="1184"/>
        <w:gridCol w:w="1324"/>
        <w:gridCol w:w="1113"/>
        <w:gridCol w:w="1113"/>
      </w:tblGrid>
      <w:tr w:rsidR="00B00436" w:rsidRPr="004C118A" w14:paraId="0283DF5E" w14:textId="77777777" w:rsidTr="00B00436">
        <w:tc>
          <w:tcPr>
            <w:tcW w:w="1042" w:type="dxa"/>
            <w:shd w:val="clear" w:color="auto" w:fill="F4B083"/>
            <w:vAlign w:val="center"/>
          </w:tcPr>
          <w:p w14:paraId="5FF40331" w14:textId="77777777" w:rsidR="00B00436" w:rsidRPr="004C118A" w:rsidRDefault="00B00436" w:rsidP="00B0043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ระดับ</w:t>
            </w:r>
          </w:p>
        </w:tc>
        <w:tc>
          <w:tcPr>
            <w:tcW w:w="1064" w:type="dxa"/>
            <w:shd w:val="clear" w:color="auto" w:fill="F4B083"/>
            <w:vAlign w:val="center"/>
          </w:tcPr>
          <w:p w14:paraId="2F2B5587" w14:textId="77777777" w:rsidR="00B00436" w:rsidRPr="004C118A" w:rsidRDefault="00B00436" w:rsidP="00B0043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อำนวยการต้น</w:t>
            </w:r>
          </w:p>
        </w:tc>
        <w:tc>
          <w:tcPr>
            <w:tcW w:w="1035" w:type="dxa"/>
            <w:shd w:val="clear" w:color="auto" w:fill="F4B083"/>
            <w:vAlign w:val="center"/>
          </w:tcPr>
          <w:p w14:paraId="2C7CF702" w14:textId="77777777" w:rsidR="00B00436" w:rsidRPr="004C118A" w:rsidRDefault="00B00436" w:rsidP="00B0043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ชำนาญการพิเศษ</w:t>
            </w:r>
          </w:p>
        </w:tc>
        <w:tc>
          <w:tcPr>
            <w:tcW w:w="1058" w:type="dxa"/>
            <w:shd w:val="clear" w:color="auto" w:fill="F4B083"/>
            <w:vAlign w:val="center"/>
          </w:tcPr>
          <w:p w14:paraId="511CCED5" w14:textId="77777777" w:rsidR="00B00436" w:rsidRPr="004C118A" w:rsidRDefault="00B00436" w:rsidP="00B0043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182" w:type="dxa"/>
            <w:shd w:val="clear" w:color="auto" w:fill="F4B083"/>
            <w:vAlign w:val="center"/>
          </w:tcPr>
          <w:p w14:paraId="5937A9AE" w14:textId="77777777" w:rsidR="00B00436" w:rsidRPr="004C118A" w:rsidRDefault="00B00436" w:rsidP="00B0043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960" w:type="dxa"/>
            <w:shd w:val="clear" w:color="auto" w:fill="F4B083"/>
            <w:vAlign w:val="center"/>
          </w:tcPr>
          <w:p w14:paraId="47754C0E" w14:textId="77777777" w:rsidR="00B00436" w:rsidRPr="004C118A" w:rsidRDefault="00B00436" w:rsidP="00B0043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อาวุโส</w:t>
            </w:r>
          </w:p>
        </w:tc>
        <w:tc>
          <w:tcPr>
            <w:tcW w:w="1058" w:type="dxa"/>
            <w:shd w:val="clear" w:color="auto" w:fill="F4B083"/>
            <w:vAlign w:val="center"/>
          </w:tcPr>
          <w:p w14:paraId="79F398BD" w14:textId="77777777" w:rsidR="00B00436" w:rsidRPr="004C118A" w:rsidRDefault="00B00436" w:rsidP="00B0043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ชำนาญงาน</w:t>
            </w:r>
          </w:p>
        </w:tc>
        <w:tc>
          <w:tcPr>
            <w:tcW w:w="1184" w:type="dxa"/>
            <w:shd w:val="clear" w:color="auto" w:fill="F4B083"/>
            <w:vAlign w:val="center"/>
          </w:tcPr>
          <w:p w14:paraId="11377AD5" w14:textId="77777777" w:rsidR="00B00436" w:rsidRPr="004C118A" w:rsidRDefault="00B00436" w:rsidP="00B0043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1324" w:type="dxa"/>
            <w:shd w:val="clear" w:color="auto" w:fill="F4B083"/>
            <w:vAlign w:val="center"/>
          </w:tcPr>
          <w:p w14:paraId="186FEDB6" w14:textId="77777777" w:rsidR="00B00436" w:rsidRPr="004C118A" w:rsidRDefault="00B00436" w:rsidP="00B0043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ลูกจ้างประจำ</w:t>
            </w:r>
          </w:p>
        </w:tc>
        <w:tc>
          <w:tcPr>
            <w:tcW w:w="1113" w:type="dxa"/>
            <w:shd w:val="clear" w:color="auto" w:fill="F4B083"/>
            <w:vAlign w:val="center"/>
          </w:tcPr>
          <w:p w14:paraId="18FF18AA" w14:textId="77777777" w:rsidR="00B00436" w:rsidRPr="004C118A" w:rsidRDefault="00B00436" w:rsidP="00B0043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พนักงานจ้างตามภารกิจ</w:t>
            </w:r>
          </w:p>
        </w:tc>
        <w:tc>
          <w:tcPr>
            <w:tcW w:w="1113" w:type="dxa"/>
            <w:shd w:val="clear" w:color="auto" w:fill="F4B083"/>
            <w:vAlign w:val="center"/>
          </w:tcPr>
          <w:p w14:paraId="0D61F86B" w14:textId="77777777" w:rsidR="00B00436" w:rsidRPr="004C118A" w:rsidRDefault="00B00436" w:rsidP="00B0043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พนักงานจ้างทั่วไป</w:t>
            </w:r>
          </w:p>
        </w:tc>
      </w:tr>
      <w:tr w:rsidR="00B00436" w:rsidRPr="004C118A" w14:paraId="1A2D703A" w14:textId="77777777" w:rsidTr="00B00436">
        <w:tc>
          <w:tcPr>
            <w:tcW w:w="1042" w:type="dxa"/>
            <w:shd w:val="clear" w:color="auto" w:fill="BDD6EE"/>
          </w:tcPr>
          <w:p w14:paraId="181CB8FF" w14:textId="77777777" w:rsidR="00B00436" w:rsidRPr="004C118A" w:rsidRDefault="00B00436" w:rsidP="00B0043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จำนวน</w:t>
            </w:r>
          </w:p>
        </w:tc>
        <w:tc>
          <w:tcPr>
            <w:tcW w:w="1064" w:type="dxa"/>
            <w:shd w:val="clear" w:color="auto" w:fill="BDD6EE"/>
          </w:tcPr>
          <w:p w14:paraId="20F1C9AF" w14:textId="77777777" w:rsidR="00B00436" w:rsidRPr="004C118A" w:rsidRDefault="00B00436" w:rsidP="00B0043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035" w:type="dxa"/>
            <w:shd w:val="clear" w:color="auto" w:fill="BDD6EE"/>
          </w:tcPr>
          <w:p w14:paraId="76D30E25" w14:textId="77777777" w:rsidR="00B00436" w:rsidRPr="004C118A" w:rsidRDefault="00B00436" w:rsidP="00B0043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58" w:type="dxa"/>
            <w:shd w:val="clear" w:color="auto" w:fill="BDD6EE"/>
          </w:tcPr>
          <w:p w14:paraId="19D29DE6" w14:textId="77777777" w:rsidR="00B00436" w:rsidRPr="004C118A" w:rsidRDefault="00B00436" w:rsidP="00B0043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82" w:type="dxa"/>
            <w:shd w:val="clear" w:color="auto" w:fill="BDD6EE"/>
          </w:tcPr>
          <w:p w14:paraId="40004F28" w14:textId="79366F04" w:rsidR="00B00436" w:rsidRPr="004C118A" w:rsidRDefault="004F5C37" w:rsidP="00B0043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960" w:type="dxa"/>
            <w:shd w:val="clear" w:color="auto" w:fill="BDD6EE"/>
          </w:tcPr>
          <w:p w14:paraId="66E979C3" w14:textId="77777777" w:rsidR="00B00436" w:rsidRPr="004C118A" w:rsidRDefault="00B00436" w:rsidP="00B0043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58" w:type="dxa"/>
            <w:shd w:val="clear" w:color="auto" w:fill="BDD6EE"/>
          </w:tcPr>
          <w:p w14:paraId="25F10B94" w14:textId="77777777" w:rsidR="00B00436" w:rsidRPr="004C118A" w:rsidRDefault="00B00436" w:rsidP="00B0043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184" w:type="dxa"/>
            <w:shd w:val="clear" w:color="auto" w:fill="BDD6EE"/>
          </w:tcPr>
          <w:p w14:paraId="2B55E929" w14:textId="6B5E40B7" w:rsidR="00B00436" w:rsidRPr="00AF16D5" w:rsidRDefault="004F5C37" w:rsidP="00B0043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324" w:type="dxa"/>
            <w:shd w:val="clear" w:color="auto" w:fill="BDD6EE"/>
          </w:tcPr>
          <w:p w14:paraId="19DE8CCF" w14:textId="77777777" w:rsidR="00B00436" w:rsidRPr="004C118A" w:rsidRDefault="00B00436" w:rsidP="00B0043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13" w:type="dxa"/>
            <w:shd w:val="clear" w:color="auto" w:fill="BDD6EE"/>
          </w:tcPr>
          <w:p w14:paraId="09CC9C8C" w14:textId="77777777" w:rsidR="00B00436" w:rsidRPr="004C118A" w:rsidRDefault="00B00436" w:rsidP="00B0043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113" w:type="dxa"/>
            <w:shd w:val="clear" w:color="auto" w:fill="BDD6EE"/>
          </w:tcPr>
          <w:p w14:paraId="099E54F2" w14:textId="77777777" w:rsidR="00B00436" w:rsidRPr="004C118A" w:rsidRDefault="00B00436" w:rsidP="00B0043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</w:tbl>
    <w:p w14:paraId="6D01992E" w14:textId="77777777" w:rsidR="00102D5F" w:rsidRDefault="004A014C" w:rsidP="00B73BE6">
      <w:pPr>
        <w:spacing w:after="0" w:line="276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cs/>
        </w:rPr>
        <w:tab/>
      </w:r>
      <w:r w:rsidR="00B73BE6" w:rsidRPr="004C118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</w:t>
      </w:r>
    </w:p>
    <w:p w14:paraId="7834590E" w14:textId="77777777" w:rsidR="00B321FC" w:rsidRDefault="00102D5F" w:rsidP="00B73BE6">
      <w:pPr>
        <w:spacing w:after="0" w:line="276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</w:p>
    <w:p w14:paraId="1B079F68" w14:textId="77777777" w:rsidR="00B321FC" w:rsidRDefault="00B321FC" w:rsidP="00B73BE6">
      <w:pPr>
        <w:spacing w:after="0" w:line="276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C8094DF" w14:textId="77777777" w:rsidR="00790801" w:rsidRDefault="00790801" w:rsidP="00B73BE6">
      <w:pPr>
        <w:spacing w:after="0" w:line="276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F8B52DF" w14:textId="0B496DD8" w:rsidR="00B73BE6" w:rsidRPr="004C118A" w:rsidRDefault="00B73BE6" w:rsidP="00B73BE6">
      <w:pPr>
        <w:spacing w:after="0" w:line="276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C118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 xml:space="preserve">โครงสร้างกรอบอัตรากำลัง กองการศึกษา ศาสนาและวัฒนธรรม </w:t>
      </w:r>
    </w:p>
    <w:p w14:paraId="63C01575" w14:textId="073A2C09" w:rsidR="00B73BE6" w:rsidRPr="00B321FC" w:rsidRDefault="004F5C37" w:rsidP="00B321FC">
      <w:pPr>
        <w:spacing w:after="0" w:line="276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21D27D40" wp14:editId="425F1226">
                <wp:simplePos x="0" y="0"/>
                <wp:positionH relativeFrom="column">
                  <wp:posOffset>3000375</wp:posOffset>
                </wp:positionH>
                <wp:positionV relativeFrom="paragraph">
                  <wp:posOffset>212090</wp:posOffset>
                </wp:positionV>
                <wp:extent cx="2889250" cy="1368425"/>
                <wp:effectExtent l="19050" t="19050" r="44450" b="22225"/>
                <wp:wrapNone/>
                <wp:docPr id="171416464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9250" cy="1368425"/>
                          <a:chOff x="0" y="0"/>
                          <a:chExt cx="2889250" cy="1368425"/>
                        </a:xfrm>
                      </wpg:grpSpPr>
                      <wps:wsp>
                        <wps:cNvPr id="5" name="สี่เหลี่ยมผืนผ้า 4"/>
                        <wps:cNvSpPr>
                          <a:spLocks/>
                        </wps:cNvSpPr>
                        <wps:spPr>
                          <a:xfrm>
                            <a:off x="0" y="0"/>
                            <a:ext cx="2889250" cy="733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571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9286A3" w14:textId="77777777" w:rsidR="00B73BE6" w:rsidRDefault="00B73BE6" w:rsidP="00B73BE6">
                              <w:pPr>
                                <w:shd w:val="clear" w:color="auto" w:fill="BDD6EE"/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ผู้อำนวยการกองการศึกษา ศาสนาและวัฒนธรรม</w:t>
                              </w:r>
                            </w:p>
                            <w:p w14:paraId="6E43FFD7" w14:textId="77777777" w:rsidR="00B73BE6" w:rsidRPr="00A216B8" w:rsidRDefault="00B73BE6" w:rsidP="00B73BE6">
                              <w:pPr>
                                <w:shd w:val="clear" w:color="auto" w:fill="BDD6EE"/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นักบริหารงานการศึกษา ระดับต้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AutoShape 567"/>
                        <wps:cNvCnPr>
                          <a:cxnSpLocks noChangeShapeType="1"/>
                        </wps:cNvCnPr>
                        <wps:spPr bwMode="auto">
                          <a:xfrm>
                            <a:off x="1440180" y="739775"/>
                            <a:ext cx="0" cy="62865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1D27D40" id="กลุ่ม 3" o:spid="_x0000_s1049" style="position:absolute;left:0;text-align:left;margin-left:236.25pt;margin-top:16.7pt;width:227.5pt;height:107.75pt;z-index:251805696" coordsize="28892,1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">
                <v:rect id="สี่เหลี่ยมผืนผ้า 4" o:spid="_x0000_s1050" style="position:absolute;width:28892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" fillcolor="window" strokecolor="windowText" strokeweight="4.5pt">
                  <v:path arrowok="t"/>
                  <v:textbox>
                    <w:txbxContent>
                      <w:p w14:paraId="769286A3" w14:textId="77777777" w:rsidR="00B73BE6" w:rsidRDefault="00B73BE6" w:rsidP="00B73BE6">
                        <w:pPr>
                          <w:shd w:val="clear" w:color="auto" w:fill="BDD6EE"/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ผู้อำนวยการกองการศึกษา ศาสนาและวัฒนธรรม</w:t>
                        </w:r>
                      </w:p>
                      <w:p w14:paraId="6E43FFD7" w14:textId="77777777" w:rsidR="00B73BE6" w:rsidRPr="00A216B8" w:rsidRDefault="00B73BE6" w:rsidP="00B73BE6">
                        <w:pPr>
                          <w:shd w:val="clear" w:color="auto" w:fill="BDD6EE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นักบริหารงานการศึกษา ระดับต้น</w:t>
                        </w:r>
                      </w:p>
                    </w:txbxContent>
                  </v:textbox>
                </v:rect>
                <v:shape id="AutoShape 567" o:spid="_x0000_s1051" type="#_x0000_t32" style="position:absolute;left:14401;top:7397;width:0;height:6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" strokeweight="2.25pt"/>
              </v:group>
            </w:pict>
          </mc:Fallback>
        </mc:AlternateContent>
      </w:r>
    </w:p>
    <w:p w14:paraId="5B040F08" w14:textId="77777777" w:rsidR="00B73BE6" w:rsidRDefault="00B73BE6" w:rsidP="00B73BE6">
      <w:pPr>
        <w:spacing w:line="276" w:lineRule="auto"/>
        <w:ind w:left="720"/>
        <w:contextualSpacing/>
        <w:rPr>
          <w:rFonts w:ascii="TH SarabunIT๙" w:hAnsi="TH SarabunIT๙" w:cs="TH SarabunIT๙"/>
        </w:rPr>
      </w:pPr>
    </w:p>
    <w:p w14:paraId="1ED7794E" w14:textId="77777777" w:rsidR="00790801" w:rsidRDefault="00790801" w:rsidP="00B73BE6">
      <w:pPr>
        <w:spacing w:line="276" w:lineRule="auto"/>
        <w:ind w:left="720"/>
        <w:contextualSpacing/>
        <w:rPr>
          <w:rFonts w:ascii="TH SarabunIT๙" w:hAnsi="TH SarabunIT๙" w:cs="TH SarabunIT๙"/>
        </w:rPr>
      </w:pPr>
    </w:p>
    <w:p w14:paraId="26EED633" w14:textId="77777777" w:rsidR="00790801" w:rsidRDefault="00790801" w:rsidP="00B73BE6">
      <w:pPr>
        <w:spacing w:line="276" w:lineRule="auto"/>
        <w:ind w:left="720"/>
        <w:contextualSpacing/>
        <w:rPr>
          <w:rFonts w:ascii="TH SarabunIT๙" w:hAnsi="TH SarabunIT๙" w:cs="TH SarabunIT๙"/>
        </w:rPr>
      </w:pPr>
    </w:p>
    <w:p w14:paraId="0735A855" w14:textId="77777777" w:rsidR="00790801" w:rsidRDefault="00790801" w:rsidP="00B73BE6">
      <w:pPr>
        <w:spacing w:line="276" w:lineRule="auto"/>
        <w:ind w:left="720"/>
        <w:contextualSpacing/>
        <w:rPr>
          <w:rFonts w:ascii="TH SarabunIT๙" w:hAnsi="TH SarabunIT๙" w:cs="TH SarabunIT๙"/>
        </w:rPr>
      </w:pPr>
    </w:p>
    <w:p w14:paraId="750AC403" w14:textId="77777777" w:rsidR="00790801" w:rsidRPr="004C118A" w:rsidRDefault="00790801" w:rsidP="00B73BE6">
      <w:pPr>
        <w:spacing w:line="276" w:lineRule="auto"/>
        <w:ind w:left="720"/>
        <w:contextualSpacing/>
        <w:rPr>
          <w:rFonts w:ascii="TH SarabunIT๙" w:hAnsi="TH SarabunIT๙" w:cs="TH SarabunIT๙"/>
        </w:rPr>
      </w:pPr>
    </w:p>
    <w:p w14:paraId="45C18477" w14:textId="77777777" w:rsidR="00B73BE6" w:rsidRPr="004C118A" w:rsidRDefault="00B73BE6" w:rsidP="00B73BE6">
      <w:pPr>
        <w:spacing w:line="276" w:lineRule="auto"/>
        <w:ind w:left="720"/>
        <w:contextualSpacing/>
        <w:rPr>
          <w:rFonts w:ascii="TH SarabunIT๙" w:hAnsi="TH SarabunIT๙" w:cs="TH SarabunIT๙"/>
        </w:rPr>
      </w:pPr>
    </w:p>
    <w:p w14:paraId="2C03ABEA" w14:textId="77777777" w:rsidR="00B73BE6" w:rsidRPr="004C118A" w:rsidRDefault="00B73BE6" w:rsidP="00B73BE6">
      <w:pPr>
        <w:spacing w:line="276" w:lineRule="auto"/>
        <w:ind w:left="720"/>
        <w:contextualSpacing/>
        <w:rPr>
          <w:rFonts w:ascii="TH SarabunIT๙" w:hAnsi="TH SarabunIT๙" w:cs="TH SarabunIT๙"/>
        </w:rPr>
      </w:pPr>
    </w:p>
    <w:tbl>
      <w:tblPr>
        <w:tblpPr w:leftFromText="180" w:rightFromText="180" w:vertAnchor="text" w:horzAnchor="page" w:tblpX="406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4F5C37" w:rsidRPr="004C118A" w14:paraId="42C86784" w14:textId="77777777" w:rsidTr="004F5C37">
        <w:tc>
          <w:tcPr>
            <w:tcW w:w="4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</w:tcPr>
          <w:p w14:paraId="6FA3C7EF" w14:textId="77777777" w:rsidR="004F5C37" w:rsidRPr="004C118A" w:rsidRDefault="004F5C37" w:rsidP="004F5C37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งานบริหารการศึกษา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</w:tcPr>
          <w:p w14:paraId="793A0B17" w14:textId="77777777" w:rsidR="004F5C37" w:rsidRPr="004C118A" w:rsidRDefault="004F5C37" w:rsidP="004F5C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118A">
              <w:rPr>
                <w:rFonts w:ascii="TH SarabunIT๙" w:eastAsia="Cordia New" w:hAnsi="TH SarabunIT๙" w:cs="TH SarabunIT๙"/>
                <w:sz w:val="28"/>
                <w:cs/>
              </w:rPr>
              <w:t>งานส่งเสริมการศึกษา</w:t>
            </w:r>
            <w:r w:rsidRPr="004C118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C118A">
              <w:rPr>
                <w:rFonts w:ascii="TH SarabunIT๙" w:hAnsi="TH SarabunIT๙" w:cs="TH SarabunIT๙"/>
                <w:sz w:val="28"/>
                <w:cs/>
              </w:rPr>
              <w:t>ศาสนาและวัฒนธรรม</w:t>
            </w:r>
          </w:p>
        </w:tc>
      </w:tr>
      <w:tr w:rsidR="004F5C37" w:rsidRPr="004C118A" w14:paraId="7A6F3282" w14:textId="77777777" w:rsidTr="004F5C37">
        <w:tc>
          <w:tcPr>
            <w:tcW w:w="4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FD4827" w14:textId="77777777" w:rsidR="00105129" w:rsidRDefault="004F5C37" w:rsidP="004F5C37">
            <w:pPr>
              <w:numPr>
                <w:ilvl w:val="0"/>
                <w:numId w:val="41"/>
              </w:numPr>
              <w:spacing w:after="0" w:line="240" w:lineRule="auto"/>
              <w:ind w:left="142" w:hanging="142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C118A">
              <w:rPr>
                <w:rFonts w:ascii="TH SarabunIT๙" w:hAnsi="TH SarabunIT๙" w:cs="TH SarabunIT๙" w:hint="cs"/>
                <w:sz w:val="28"/>
                <w:cs/>
              </w:rPr>
              <w:t>นักวิชาการศึกษา ชก.</w:t>
            </w:r>
          </w:p>
          <w:p w14:paraId="1D381E07" w14:textId="6FC5DA61" w:rsidR="004F5C37" w:rsidRPr="004F71BB" w:rsidRDefault="00105129" w:rsidP="004F5C37">
            <w:pPr>
              <w:numPr>
                <w:ilvl w:val="0"/>
                <w:numId w:val="41"/>
              </w:numPr>
              <w:spacing w:after="0" w:line="240" w:lineRule="auto"/>
              <w:ind w:left="142" w:hanging="142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อ.ศูนย์พัฒนาเด็กเล็ก</w:t>
            </w:r>
            <w:r w:rsidR="004F5C37" w:rsidRPr="004C118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0CE4BBAD" w14:textId="305D416D" w:rsidR="004F5C37" w:rsidRDefault="004F5C37" w:rsidP="004F5C37">
            <w:pPr>
              <w:numPr>
                <w:ilvl w:val="0"/>
                <w:numId w:val="41"/>
              </w:num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28"/>
              </w:rPr>
            </w:pPr>
            <w:r w:rsidRPr="004C118A">
              <w:rPr>
                <w:rFonts w:ascii="TH SarabunIT๙" w:hAnsi="TH SarabunIT๙" w:cs="TH SarabunIT๙" w:hint="cs"/>
                <w:sz w:val="28"/>
                <w:cs/>
              </w:rPr>
              <w:t xml:space="preserve">ครู  </w:t>
            </w:r>
          </w:p>
          <w:p w14:paraId="3E009A1D" w14:textId="78ADCC76" w:rsidR="004F5C37" w:rsidRDefault="004F5C37" w:rsidP="004F5C37">
            <w:pPr>
              <w:numPr>
                <w:ilvl w:val="0"/>
                <w:numId w:val="41"/>
              </w:num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ผอ.สถานศึกษา </w:t>
            </w:r>
          </w:p>
          <w:p w14:paraId="039DEC4D" w14:textId="649A2D65" w:rsidR="00656344" w:rsidRPr="00105129" w:rsidRDefault="004F5C37" w:rsidP="00105129">
            <w:pPr>
              <w:numPr>
                <w:ilvl w:val="0"/>
                <w:numId w:val="41"/>
              </w:num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ูผู้ช่วย (3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7EFD6B" w14:textId="2E7E3CF8" w:rsidR="004F5C37" w:rsidRDefault="004F5C37" w:rsidP="004F5C37">
            <w:pPr>
              <w:numPr>
                <w:ilvl w:val="0"/>
                <w:numId w:val="41"/>
              </w:num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28"/>
              </w:rPr>
            </w:pPr>
            <w:r w:rsidRPr="004C118A">
              <w:rPr>
                <w:rFonts w:ascii="TH SarabunIT๙" w:hAnsi="TH SarabunIT๙" w:cs="TH SarabunIT๙" w:hint="cs"/>
                <w:sz w:val="28"/>
                <w:cs/>
              </w:rPr>
              <w:t xml:space="preserve">ผู้ช่วยนักวิชาการศึกษา </w:t>
            </w:r>
          </w:p>
          <w:p w14:paraId="0ECCDB99" w14:textId="6078AED0" w:rsidR="004F5C37" w:rsidRDefault="004F5C37" w:rsidP="004F5C37">
            <w:pPr>
              <w:numPr>
                <w:ilvl w:val="0"/>
                <w:numId w:val="41"/>
              </w:num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ขับรถยนต์(ทักษะ)</w:t>
            </w:r>
          </w:p>
          <w:p w14:paraId="64113B5F" w14:textId="5BA8090F" w:rsidR="004F5C37" w:rsidRPr="004C118A" w:rsidRDefault="004F5C37" w:rsidP="004F5C37">
            <w:pPr>
              <w:numPr>
                <w:ilvl w:val="0"/>
                <w:numId w:val="41"/>
              </w:num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28"/>
              </w:rPr>
            </w:pPr>
            <w:r w:rsidRPr="004C118A">
              <w:rPr>
                <w:rFonts w:ascii="TH SarabunIT๙" w:hAnsi="TH SarabunIT๙" w:cs="TH SarabunIT๙" w:hint="cs"/>
                <w:sz w:val="28"/>
                <w:cs/>
              </w:rPr>
              <w:t>คนงาน</w:t>
            </w:r>
          </w:p>
          <w:p w14:paraId="041F8D99" w14:textId="77777777" w:rsidR="004F5C37" w:rsidRPr="004C118A" w:rsidRDefault="004F5C37" w:rsidP="004F5C37">
            <w:pPr>
              <w:numPr>
                <w:ilvl w:val="0"/>
                <w:numId w:val="41"/>
              </w:num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28"/>
              </w:rPr>
            </w:pPr>
            <w:r w:rsidRPr="004C118A">
              <w:rPr>
                <w:rFonts w:ascii="TH SarabunIT๙" w:hAnsi="TH SarabunIT๙" w:cs="TH SarabunIT๙" w:hint="cs"/>
                <w:sz w:val="28"/>
                <w:cs/>
              </w:rPr>
              <w:t>ผู้ดูแลเด็ก(ทักษะ)(4)</w:t>
            </w:r>
          </w:p>
          <w:p w14:paraId="4987D124" w14:textId="77777777" w:rsidR="004F5C37" w:rsidRPr="004C118A" w:rsidRDefault="004F5C37" w:rsidP="004F5C37">
            <w:pPr>
              <w:spacing w:line="276" w:lineRule="auto"/>
              <w:contextualSpacing/>
              <w:rPr>
                <w:rFonts w:ascii="TH SarabunIT๙" w:hAnsi="TH SarabunIT๙" w:cs="TH SarabunIT๙"/>
              </w:rPr>
            </w:pPr>
          </w:p>
        </w:tc>
      </w:tr>
    </w:tbl>
    <w:p w14:paraId="57C42803" w14:textId="77777777" w:rsidR="00B73BE6" w:rsidRPr="004C118A" w:rsidRDefault="00B73BE6" w:rsidP="00B73BE6">
      <w:pPr>
        <w:spacing w:line="276" w:lineRule="auto"/>
        <w:ind w:left="720"/>
        <w:contextualSpacing/>
        <w:rPr>
          <w:rFonts w:ascii="TH SarabunIT๙" w:hAnsi="TH SarabunIT๙" w:cs="TH SarabunIT๙"/>
        </w:rPr>
      </w:pPr>
    </w:p>
    <w:p w14:paraId="1B3FEFE8" w14:textId="77777777" w:rsidR="00B73BE6" w:rsidRDefault="00B73BE6" w:rsidP="00B73BE6">
      <w:pPr>
        <w:spacing w:line="276" w:lineRule="auto"/>
        <w:ind w:left="720"/>
        <w:contextualSpacing/>
        <w:rPr>
          <w:rFonts w:ascii="TH SarabunIT๙" w:hAnsi="TH SarabunIT๙" w:cs="TH SarabunIT๙"/>
        </w:rPr>
      </w:pPr>
    </w:p>
    <w:p w14:paraId="4663C966" w14:textId="77777777" w:rsidR="004F5C37" w:rsidRPr="004C118A" w:rsidRDefault="004F5C37" w:rsidP="00B73BE6">
      <w:pPr>
        <w:spacing w:line="276" w:lineRule="auto"/>
        <w:ind w:left="720"/>
        <w:contextualSpacing/>
        <w:rPr>
          <w:rFonts w:ascii="TH SarabunIT๙" w:hAnsi="TH SarabunIT๙" w:cs="TH SarabunIT๙"/>
        </w:rPr>
      </w:pPr>
    </w:p>
    <w:p w14:paraId="7EE35192" w14:textId="77777777" w:rsidR="00B73BE6" w:rsidRPr="004C118A" w:rsidRDefault="00B73BE6" w:rsidP="00B73BE6">
      <w:pPr>
        <w:spacing w:after="0" w:line="276" w:lineRule="auto"/>
        <w:ind w:left="720"/>
        <w:contextualSpacing/>
        <w:jc w:val="thaiDistribute"/>
        <w:rPr>
          <w:rFonts w:ascii="TH SarabunIT๙" w:hAnsi="TH SarabunIT๙" w:cs="TH SarabunIT๙"/>
        </w:rPr>
      </w:pPr>
    </w:p>
    <w:p w14:paraId="6F8B1051" w14:textId="77777777" w:rsidR="00B73BE6" w:rsidRPr="004C118A" w:rsidRDefault="00B73BE6" w:rsidP="00B73BE6">
      <w:pPr>
        <w:spacing w:after="0" w:line="276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DBF55D7" w14:textId="1F61E3A3" w:rsidR="00D31872" w:rsidRPr="00357FB6" w:rsidRDefault="00D31872" w:rsidP="00326210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2C1C3074" w14:textId="77777777" w:rsidR="00B73BE6" w:rsidRDefault="00B73BE6" w:rsidP="00326210">
      <w:pPr>
        <w:pStyle w:val="ListParagraph"/>
        <w:spacing w:line="276" w:lineRule="auto"/>
        <w:ind w:left="0"/>
        <w:contextualSpacing/>
        <w:rPr>
          <w:rFonts w:ascii="TH SarabunIT๙" w:hAnsi="TH SarabunIT๙" w:cs="TH SarabunIT๙"/>
          <w:b/>
          <w:bCs/>
        </w:rPr>
      </w:pPr>
    </w:p>
    <w:p w14:paraId="332591FF" w14:textId="77777777" w:rsidR="00B73BE6" w:rsidRDefault="00B73BE6" w:rsidP="00326210">
      <w:pPr>
        <w:pStyle w:val="ListParagraph"/>
        <w:spacing w:line="276" w:lineRule="auto"/>
        <w:ind w:left="0"/>
        <w:contextualSpacing/>
        <w:rPr>
          <w:rFonts w:ascii="TH SarabunIT๙" w:hAnsi="TH SarabunIT๙" w:cs="TH SarabunIT๙"/>
          <w:b/>
          <w:bCs/>
        </w:rPr>
      </w:pPr>
    </w:p>
    <w:p w14:paraId="3371C330" w14:textId="77777777" w:rsidR="00790801" w:rsidRDefault="00790801" w:rsidP="00326210">
      <w:pPr>
        <w:pStyle w:val="ListParagraph"/>
        <w:spacing w:line="276" w:lineRule="auto"/>
        <w:ind w:left="0"/>
        <w:contextualSpacing/>
        <w:rPr>
          <w:rFonts w:ascii="TH SarabunIT๙" w:hAnsi="TH SarabunIT๙" w:cs="TH SarabunIT๙"/>
          <w:b/>
          <w:bCs/>
        </w:rPr>
      </w:pPr>
    </w:p>
    <w:p w14:paraId="0083F54B" w14:textId="77777777" w:rsidR="00790801" w:rsidRDefault="00790801" w:rsidP="00326210">
      <w:pPr>
        <w:pStyle w:val="ListParagraph"/>
        <w:spacing w:line="276" w:lineRule="auto"/>
        <w:ind w:left="0"/>
        <w:contextualSpacing/>
        <w:rPr>
          <w:rFonts w:ascii="TH SarabunIT๙" w:hAnsi="TH SarabunIT๙" w:cs="TH SarabunIT๙"/>
          <w:b/>
          <w:bCs/>
        </w:rPr>
      </w:pPr>
    </w:p>
    <w:tbl>
      <w:tblPr>
        <w:tblpPr w:leftFromText="180" w:rightFromText="180" w:vertAnchor="text" w:horzAnchor="margin" w:tblpXSpec="center" w:tblpY="98"/>
        <w:tblW w:w="14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045"/>
        <w:gridCol w:w="824"/>
        <w:gridCol w:w="824"/>
        <w:gridCol w:w="1015"/>
        <w:gridCol w:w="707"/>
        <w:gridCol w:w="794"/>
        <w:gridCol w:w="980"/>
        <w:gridCol w:w="1790"/>
        <w:gridCol w:w="1418"/>
        <w:gridCol w:w="708"/>
        <w:gridCol w:w="735"/>
        <w:gridCol w:w="850"/>
        <w:gridCol w:w="885"/>
        <w:gridCol w:w="856"/>
      </w:tblGrid>
      <w:tr w:rsidR="004F5C37" w:rsidRPr="004C118A" w14:paraId="6FDDAF64" w14:textId="77777777" w:rsidTr="004F5C37">
        <w:trPr>
          <w:trHeight w:val="627"/>
        </w:trPr>
        <w:tc>
          <w:tcPr>
            <w:tcW w:w="907" w:type="dxa"/>
            <w:vMerge w:val="restart"/>
            <w:shd w:val="clear" w:color="auto" w:fill="F4B083"/>
            <w:vAlign w:val="center"/>
          </w:tcPr>
          <w:p w14:paraId="0753E4B3" w14:textId="77777777" w:rsidR="004F5C37" w:rsidRPr="004C118A" w:rsidRDefault="004F5C37" w:rsidP="004F5C37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 w:rsidRPr="004C118A">
              <w:rPr>
                <w:rFonts w:ascii="TH SarabunIT๙" w:hAnsi="TH SarabunIT๙" w:cs="TH SarabunIT๙"/>
                <w:cs/>
              </w:rPr>
              <w:t>ระดับ</w:t>
            </w:r>
          </w:p>
        </w:tc>
        <w:tc>
          <w:tcPr>
            <w:tcW w:w="1045" w:type="dxa"/>
            <w:vMerge w:val="restart"/>
            <w:shd w:val="clear" w:color="auto" w:fill="F4B083"/>
            <w:vAlign w:val="center"/>
          </w:tcPr>
          <w:p w14:paraId="38794AC5" w14:textId="77777777" w:rsidR="004F5C37" w:rsidRPr="004C118A" w:rsidRDefault="004F5C37" w:rsidP="004F5C37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 w:rsidRPr="004C118A">
              <w:rPr>
                <w:rFonts w:ascii="TH SarabunIT๙" w:hAnsi="TH SarabunIT๙" w:cs="TH SarabunIT๙"/>
                <w:cs/>
              </w:rPr>
              <w:t>อำนวยการต้น</w:t>
            </w:r>
          </w:p>
        </w:tc>
        <w:tc>
          <w:tcPr>
            <w:tcW w:w="824" w:type="dxa"/>
            <w:vMerge w:val="restart"/>
            <w:shd w:val="clear" w:color="auto" w:fill="F4B083"/>
            <w:vAlign w:val="center"/>
          </w:tcPr>
          <w:p w14:paraId="203633B2" w14:textId="77777777" w:rsidR="004F5C37" w:rsidRPr="004C118A" w:rsidRDefault="004F5C37" w:rsidP="004F5C37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4C118A">
              <w:rPr>
                <w:rFonts w:ascii="TH SarabunIT๙" w:hAnsi="TH SarabunIT๙" w:cs="TH SarabunIT๙"/>
                <w:cs/>
              </w:rPr>
              <w:t>ชำนาญการพิเศษ</w:t>
            </w:r>
          </w:p>
        </w:tc>
        <w:tc>
          <w:tcPr>
            <w:tcW w:w="824" w:type="dxa"/>
            <w:vMerge w:val="restart"/>
            <w:shd w:val="clear" w:color="auto" w:fill="F4B083"/>
            <w:vAlign w:val="center"/>
          </w:tcPr>
          <w:p w14:paraId="5A69FC1E" w14:textId="77777777" w:rsidR="004F5C37" w:rsidRPr="004C118A" w:rsidRDefault="004F5C37" w:rsidP="004F5C37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 w:rsidRPr="004C118A">
              <w:rPr>
                <w:rFonts w:ascii="TH SarabunIT๙" w:hAnsi="TH SarabunIT๙" w:cs="TH SarabunIT๙"/>
                <w:cs/>
              </w:rPr>
              <w:t>ชำนาญการ</w:t>
            </w:r>
          </w:p>
        </w:tc>
        <w:tc>
          <w:tcPr>
            <w:tcW w:w="1015" w:type="dxa"/>
            <w:vMerge w:val="restart"/>
            <w:shd w:val="clear" w:color="auto" w:fill="F4B083"/>
            <w:vAlign w:val="center"/>
          </w:tcPr>
          <w:p w14:paraId="2EF9FD8A" w14:textId="77777777" w:rsidR="004F5C37" w:rsidRPr="004C118A" w:rsidRDefault="004F5C37" w:rsidP="004F5C37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 w:rsidRPr="004C118A">
              <w:rPr>
                <w:rFonts w:ascii="TH SarabunIT๙" w:hAnsi="TH SarabunIT๙" w:cs="TH SarabunIT๙"/>
                <w:cs/>
              </w:rPr>
              <w:t>ปฏิบัติการ</w:t>
            </w:r>
          </w:p>
        </w:tc>
        <w:tc>
          <w:tcPr>
            <w:tcW w:w="707" w:type="dxa"/>
            <w:vMerge w:val="restart"/>
            <w:shd w:val="clear" w:color="auto" w:fill="F4B083"/>
            <w:vAlign w:val="center"/>
          </w:tcPr>
          <w:p w14:paraId="47806D86" w14:textId="77777777" w:rsidR="004F5C37" w:rsidRPr="004C118A" w:rsidRDefault="004F5C37" w:rsidP="004F5C37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4C118A">
              <w:rPr>
                <w:rFonts w:ascii="TH SarabunIT๙" w:hAnsi="TH SarabunIT๙" w:cs="TH SarabunIT๙"/>
                <w:cs/>
              </w:rPr>
              <w:t>อาวุโส</w:t>
            </w:r>
          </w:p>
        </w:tc>
        <w:tc>
          <w:tcPr>
            <w:tcW w:w="794" w:type="dxa"/>
            <w:vMerge w:val="restart"/>
            <w:shd w:val="clear" w:color="auto" w:fill="F4B083"/>
            <w:vAlign w:val="center"/>
          </w:tcPr>
          <w:p w14:paraId="24F69814" w14:textId="77777777" w:rsidR="004F5C37" w:rsidRPr="004C118A" w:rsidRDefault="004F5C37" w:rsidP="004F5C37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4C118A">
              <w:rPr>
                <w:rFonts w:ascii="TH SarabunIT๙" w:hAnsi="TH SarabunIT๙" w:cs="TH SarabunIT๙"/>
                <w:cs/>
              </w:rPr>
              <w:t>ชำนาญงาน</w:t>
            </w:r>
          </w:p>
        </w:tc>
        <w:tc>
          <w:tcPr>
            <w:tcW w:w="980" w:type="dxa"/>
            <w:vMerge w:val="restart"/>
            <w:shd w:val="clear" w:color="auto" w:fill="F4B083"/>
            <w:vAlign w:val="center"/>
          </w:tcPr>
          <w:p w14:paraId="23350E69" w14:textId="77777777" w:rsidR="004F5C37" w:rsidRPr="004C118A" w:rsidRDefault="004F5C37" w:rsidP="004F5C37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4C118A">
              <w:rPr>
                <w:rFonts w:ascii="TH SarabunIT๙" w:hAnsi="TH SarabunIT๙" w:cs="TH SarabunIT๙"/>
                <w:cs/>
              </w:rPr>
              <w:t>ปฏิบัติงาน</w:t>
            </w:r>
          </w:p>
        </w:tc>
        <w:tc>
          <w:tcPr>
            <w:tcW w:w="3916" w:type="dxa"/>
            <w:gridSpan w:val="3"/>
            <w:shd w:val="clear" w:color="auto" w:fill="F4B083"/>
            <w:vAlign w:val="center"/>
          </w:tcPr>
          <w:p w14:paraId="45768F23" w14:textId="77777777" w:rsidR="004F5C37" w:rsidRPr="004C118A" w:rsidRDefault="004F5C37" w:rsidP="004F5C37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4C118A">
              <w:rPr>
                <w:rFonts w:ascii="TH SarabunIT๙" w:hAnsi="TH SarabunIT๙" w:cs="TH SarabunIT๙"/>
                <w:cs/>
              </w:rPr>
              <w:t>ครู</w:t>
            </w:r>
          </w:p>
        </w:tc>
        <w:tc>
          <w:tcPr>
            <w:tcW w:w="735" w:type="dxa"/>
            <w:vMerge w:val="restart"/>
            <w:shd w:val="clear" w:color="auto" w:fill="F4B083"/>
            <w:vAlign w:val="center"/>
          </w:tcPr>
          <w:p w14:paraId="705E0602" w14:textId="77777777" w:rsidR="004F5C37" w:rsidRPr="004C118A" w:rsidRDefault="004F5C37" w:rsidP="004F5C37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 w:rsidRPr="004C118A">
              <w:rPr>
                <w:rFonts w:ascii="TH SarabunIT๙" w:hAnsi="TH SarabunIT๙" w:cs="TH SarabunIT๙"/>
                <w:cs/>
              </w:rPr>
              <w:t>ครู</w:t>
            </w:r>
          </w:p>
          <w:p w14:paraId="621961D3" w14:textId="77777777" w:rsidR="004F5C37" w:rsidRPr="004C118A" w:rsidRDefault="004F5C37" w:rsidP="004F5C37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4C118A">
              <w:rPr>
                <w:rFonts w:ascii="TH SarabunIT๙" w:hAnsi="TH SarabunIT๙" w:cs="TH SarabunIT๙"/>
                <w:cs/>
              </w:rPr>
              <w:t>ผดด</w:t>
            </w:r>
          </w:p>
        </w:tc>
        <w:tc>
          <w:tcPr>
            <w:tcW w:w="850" w:type="dxa"/>
            <w:vMerge w:val="restart"/>
            <w:shd w:val="clear" w:color="auto" w:fill="F4B083"/>
            <w:vAlign w:val="center"/>
          </w:tcPr>
          <w:p w14:paraId="02CAD976" w14:textId="77777777" w:rsidR="004F5C37" w:rsidRPr="004C118A" w:rsidRDefault="004F5C37" w:rsidP="004F5C37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 w:rsidRPr="004C118A">
              <w:rPr>
                <w:rFonts w:ascii="TH SarabunIT๙" w:hAnsi="TH SarabunIT๙" w:cs="TH SarabunIT๙"/>
                <w:cs/>
              </w:rPr>
              <w:t>ลูกจ้าง</w:t>
            </w:r>
            <w:r w:rsidRPr="004C118A">
              <w:rPr>
                <w:rFonts w:ascii="TH SarabunIT๙" w:hAnsi="TH SarabunIT๙" w:cs="TH SarabunIT๙"/>
                <w:cs/>
              </w:rPr>
              <w:br/>
              <w:t>ประจำ</w:t>
            </w:r>
          </w:p>
        </w:tc>
        <w:tc>
          <w:tcPr>
            <w:tcW w:w="885" w:type="dxa"/>
            <w:vMerge w:val="restart"/>
            <w:shd w:val="clear" w:color="auto" w:fill="F4B083"/>
            <w:vAlign w:val="center"/>
          </w:tcPr>
          <w:p w14:paraId="3B05365F" w14:textId="77777777" w:rsidR="004F5C37" w:rsidRPr="004C118A" w:rsidRDefault="004F5C37" w:rsidP="004F5C37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 w:rsidRPr="004C118A">
              <w:rPr>
                <w:rFonts w:ascii="TH SarabunIT๙" w:hAnsi="TH SarabunIT๙" w:cs="TH SarabunIT๙"/>
                <w:cs/>
              </w:rPr>
              <w:t>พนักงานจ้างตามภารกิจ</w:t>
            </w:r>
          </w:p>
        </w:tc>
        <w:tc>
          <w:tcPr>
            <w:tcW w:w="856" w:type="dxa"/>
            <w:vMerge w:val="restart"/>
            <w:shd w:val="clear" w:color="auto" w:fill="F4B083"/>
            <w:vAlign w:val="center"/>
          </w:tcPr>
          <w:p w14:paraId="52039E53" w14:textId="77777777" w:rsidR="004F5C37" w:rsidRPr="004C118A" w:rsidRDefault="004F5C37" w:rsidP="004F5C37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 w:rsidRPr="004C118A">
              <w:rPr>
                <w:rFonts w:ascii="TH SarabunIT๙" w:hAnsi="TH SarabunIT๙" w:cs="TH SarabunIT๙"/>
                <w:cs/>
              </w:rPr>
              <w:t>พนักงานจ้างทั่วไป</w:t>
            </w:r>
          </w:p>
        </w:tc>
      </w:tr>
      <w:tr w:rsidR="004F5C37" w:rsidRPr="004C118A" w14:paraId="29A29753" w14:textId="77777777" w:rsidTr="004F5C37">
        <w:tc>
          <w:tcPr>
            <w:tcW w:w="907" w:type="dxa"/>
            <w:vMerge/>
            <w:shd w:val="clear" w:color="auto" w:fill="auto"/>
            <w:vAlign w:val="center"/>
          </w:tcPr>
          <w:p w14:paraId="269E75FB" w14:textId="77777777" w:rsidR="004F5C37" w:rsidRPr="004C118A" w:rsidRDefault="004F5C37" w:rsidP="004F5C37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45" w:type="dxa"/>
            <w:vMerge/>
            <w:shd w:val="clear" w:color="auto" w:fill="auto"/>
            <w:vAlign w:val="center"/>
          </w:tcPr>
          <w:p w14:paraId="2820F254" w14:textId="77777777" w:rsidR="004F5C37" w:rsidRPr="004C118A" w:rsidRDefault="004F5C37" w:rsidP="004F5C37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12FD59AF" w14:textId="77777777" w:rsidR="004F5C37" w:rsidRPr="004C118A" w:rsidRDefault="004F5C37" w:rsidP="004F5C37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24" w:type="dxa"/>
            <w:vMerge/>
            <w:shd w:val="clear" w:color="auto" w:fill="auto"/>
            <w:vAlign w:val="center"/>
          </w:tcPr>
          <w:p w14:paraId="1C6647E6" w14:textId="77777777" w:rsidR="004F5C37" w:rsidRPr="004C118A" w:rsidRDefault="004F5C37" w:rsidP="004F5C37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14:paraId="1AE0F44F" w14:textId="77777777" w:rsidR="004F5C37" w:rsidRPr="004C118A" w:rsidRDefault="004F5C37" w:rsidP="004F5C37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7" w:type="dxa"/>
            <w:vMerge/>
            <w:vAlign w:val="center"/>
          </w:tcPr>
          <w:p w14:paraId="4309458D" w14:textId="77777777" w:rsidR="004F5C37" w:rsidRPr="004C118A" w:rsidRDefault="004F5C37" w:rsidP="004F5C37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4" w:type="dxa"/>
            <w:vMerge/>
            <w:vAlign w:val="center"/>
          </w:tcPr>
          <w:p w14:paraId="55BE1DAB" w14:textId="77777777" w:rsidR="004F5C37" w:rsidRPr="004C118A" w:rsidRDefault="004F5C37" w:rsidP="004F5C37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80" w:type="dxa"/>
            <w:vMerge/>
            <w:vAlign w:val="center"/>
          </w:tcPr>
          <w:p w14:paraId="79851517" w14:textId="77777777" w:rsidR="004F5C37" w:rsidRPr="004C118A" w:rsidRDefault="004F5C37" w:rsidP="004F5C37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90" w:type="dxa"/>
            <w:shd w:val="clear" w:color="auto" w:fill="F4B083"/>
            <w:vAlign w:val="center"/>
          </w:tcPr>
          <w:p w14:paraId="018709BF" w14:textId="77777777" w:rsidR="004F5C37" w:rsidRPr="004C118A" w:rsidRDefault="004F5C37" w:rsidP="004F5C37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วิทยฐานะ</w:t>
            </w:r>
            <w:r w:rsidRPr="004C118A">
              <w:rPr>
                <w:rFonts w:ascii="TH SarabunIT๙" w:hAnsi="TH SarabunIT๙" w:cs="TH SarabunIT๙"/>
                <w:cs/>
              </w:rPr>
              <w:br/>
            </w:r>
            <w:r w:rsidRPr="004C118A">
              <w:rPr>
                <w:rFonts w:ascii="TH SarabunIT๙" w:hAnsi="TH SarabunIT๙" w:cs="TH SarabunIT๙" w:hint="cs"/>
                <w:cs/>
              </w:rPr>
              <w:t>ครูชำนาญการพิเศษ</w:t>
            </w:r>
          </w:p>
        </w:tc>
        <w:tc>
          <w:tcPr>
            <w:tcW w:w="1418" w:type="dxa"/>
            <w:shd w:val="clear" w:color="auto" w:fill="F4B083"/>
            <w:vAlign w:val="center"/>
          </w:tcPr>
          <w:p w14:paraId="348D9790" w14:textId="77777777" w:rsidR="004F5C37" w:rsidRPr="004C118A" w:rsidRDefault="004F5C37" w:rsidP="004F5C37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วิทยฐานะ</w:t>
            </w:r>
            <w:r w:rsidRPr="004C118A">
              <w:rPr>
                <w:rFonts w:ascii="TH SarabunIT๙" w:hAnsi="TH SarabunIT๙" w:cs="TH SarabunIT๙"/>
                <w:cs/>
              </w:rPr>
              <w:br/>
            </w:r>
            <w:r w:rsidRPr="004C118A">
              <w:rPr>
                <w:rFonts w:ascii="TH SarabunIT๙" w:hAnsi="TH SarabunIT๙" w:cs="TH SarabunIT๙" w:hint="cs"/>
                <w:cs/>
              </w:rPr>
              <w:t>ครูชำนาญการ</w:t>
            </w:r>
          </w:p>
        </w:tc>
        <w:tc>
          <w:tcPr>
            <w:tcW w:w="708" w:type="dxa"/>
            <w:shd w:val="clear" w:color="auto" w:fill="F4B083"/>
            <w:vAlign w:val="center"/>
          </w:tcPr>
          <w:p w14:paraId="36FC4B7A" w14:textId="77777777" w:rsidR="004F5C37" w:rsidRPr="004C118A" w:rsidRDefault="004F5C37" w:rsidP="004F5C37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35" w:type="dxa"/>
            <w:vMerge/>
            <w:vAlign w:val="center"/>
          </w:tcPr>
          <w:p w14:paraId="07E85656" w14:textId="77777777" w:rsidR="004F5C37" w:rsidRPr="004C118A" w:rsidRDefault="004F5C37" w:rsidP="004F5C37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744D64A" w14:textId="77777777" w:rsidR="004F5C37" w:rsidRPr="004C118A" w:rsidRDefault="004F5C37" w:rsidP="004F5C37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85" w:type="dxa"/>
            <w:vMerge/>
            <w:shd w:val="clear" w:color="auto" w:fill="auto"/>
            <w:vAlign w:val="center"/>
          </w:tcPr>
          <w:p w14:paraId="26DDC5CD" w14:textId="77777777" w:rsidR="004F5C37" w:rsidRPr="004C118A" w:rsidRDefault="004F5C37" w:rsidP="004F5C37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24FA1920" w14:textId="77777777" w:rsidR="004F5C37" w:rsidRPr="004C118A" w:rsidRDefault="004F5C37" w:rsidP="004F5C37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4F5C37" w:rsidRPr="004C118A" w14:paraId="1CDB01FF" w14:textId="77777777" w:rsidTr="004F5C37">
        <w:tc>
          <w:tcPr>
            <w:tcW w:w="907" w:type="dxa"/>
            <w:shd w:val="clear" w:color="auto" w:fill="BDD6EE"/>
          </w:tcPr>
          <w:p w14:paraId="5D94158E" w14:textId="77777777" w:rsidR="004F5C37" w:rsidRPr="004C118A" w:rsidRDefault="004F5C37" w:rsidP="004F5C37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จำนวน</w:t>
            </w:r>
          </w:p>
        </w:tc>
        <w:tc>
          <w:tcPr>
            <w:tcW w:w="1045" w:type="dxa"/>
            <w:shd w:val="clear" w:color="auto" w:fill="BDD6EE"/>
          </w:tcPr>
          <w:p w14:paraId="150BD097" w14:textId="77777777" w:rsidR="004F5C37" w:rsidRPr="004C118A" w:rsidRDefault="004F5C37" w:rsidP="004F5C37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24" w:type="dxa"/>
            <w:shd w:val="clear" w:color="auto" w:fill="BDD6EE"/>
          </w:tcPr>
          <w:p w14:paraId="014DE8D5" w14:textId="77777777" w:rsidR="004F5C37" w:rsidRPr="004C118A" w:rsidRDefault="004F5C37" w:rsidP="004F5C37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24" w:type="dxa"/>
            <w:shd w:val="clear" w:color="auto" w:fill="BDD6EE"/>
          </w:tcPr>
          <w:p w14:paraId="24E9DACB" w14:textId="77777777" w:rsidR="004F5C37" w:rsidRPr="00EE7BDC" w:rsidRDefault="004F5C37" w:rsidP="004F5C37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EE7BD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015" w:type="dxa"/>
            <w:shd w:val="clear" w:color="auto" w:fill="BDD6EE"/>
          </w:tcPr>
          <w:p w14:paraId="3A7B660E" w14:textId="77777777" w:rsidR="004F5C37" w:rsidRPr="004C118A" w:rsidRDefault="004F5C37" w:rsidP="004F5C37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7" w:type="dxa"/>
            <w:shd w:val="clear" w:color="auto" w:fill="BDD6EE"/>
          </w:tcPr>
          <w:p w14:paraId="2B06F0EE" w14:textId="77777777" w:rsidR="004F5C37" w:rsidRPr="004C118A" w:rsidRDefault="004F5C37" w:rsidP="004F5C37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94" w:type="dxa"/>
            <w:shd w:val="clear" w:color="auto" w:fill="BDD6EE"/>
          </w:tcPr>
          <w:p w14:paraId="4455A158" w14:textId="77777777" w:rsidR="004F5C37" w:rsidRPr="004C118A" w:rsidRDefault="004F5C37" w:rsidP="004F5C37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80" w:type="dxa"/>
            <w:shd w:val="clear" w:color="auto" w:fill="BDD6EE"/>
          </w:tcPr>
          <w:p w14:paraId="241B805E" w14:textId="77777777" w:rsidR="004F5C37" w:rsidRPr="004C118A" w:rsidRDefault="004F5C37" w:rsidP="004F5C37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90" w:type="dxa"/>
            <w:shd w:val="clear" w:color="auto" w:fill="BDD6EE"/>
          </w:tcPr>
          <w:p w14:paraId="4E184FFE" w14:textId="77777777" w:rsidR="004F5C37" w:rsidRPr="004C118A" w:rsidRDefault="004F5C37" w:rsidP="004F5C37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8" w:type="dxa"/>
            <w:shd w:val="clear" w:color="auto" w:fill="BDD6EE"/>
          </w:tcPr>
          <w:p w14:paraId="15C1A5CF" w14:textId="77777777" w:rsidR="004F5C37" w:rsidRPr="004C118A" w:rsidRDefault="004F5C37" w:rsidP="004F5C37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shd w:val="clear" w:color="auto" w:fill="BDD6EE"/>
          </w:tcPr>
          <w:p w14:paraId="4102A435" w14:textId="77777777" w:rsidR="004F5C37" w:rsidRPr="004C118A" w:rsidRDefault="004F5C37" w:rsidP="004F5C37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735" w:type="dxa"/>
            <w:shd w:val="clear" w:color="auto" w:fill="BDD6EE"/>
          </w:tcPr>
          <w:p w14:paraId="1D624CF6" w14:textId="77777777" w:rsidR="004F5C37" w:rsidRPr="004C118A" w:rsidRDefault="004F5C37" w:rsidP="004F5C37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  <w:shd w:val="clear" w:color="auto" w:fill="BDD6EE"/>
          </w:tcPr>
          <w:p w14:paraId="5F2F4CB0" w14:textId="77777777" w:rsidR="004F5C37" w:rsidRPr="004C118A" w:rsidRDefault="004F5C37" w:rsidP="004F5C37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 w:rsidRPr="004C118A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85" w:type="dxa"/>
            <w:shd w:val="clear" w:color="auto" w:fill="BDD6EE"/>
          </w:tcPr>
          <w:p w14:paraId="349DD52E" w14:textId="77777777" w:rsidR="004F5C37" w:rsidRPr="004C118A" w:rsidRDefault="004F5C37" w:rsidP="004F5C37">
            <w:pPr>
              <w:tabs>
                <w:tab w:val="left" w:pos="250"/>
                <w:tab w:val="center" w:pos="3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856" w:type="dxa"/>
            <w:shd w:val="clear" w:color="auto" w:fill="BDD6EE"/>
          </w:tcPr>
          <w:p w14:paraId="26080600" w14:textId="77777777" w:rsidR="004F5C37" w:rsidRPr="004C118A" w:rsidRDefault="004F5C37" w:rsidP="004F5C37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</w:tr>
    </w:tbl>
    <w:p w14:paraId="214AA904" w14:textId="77777777" w:rsidR="00B73BE6" w:rsidRDefault="00B73BE6" w:rsidP="00326210">
      <w:pPr>
        <w:pStyle w:val="ListParagraph"/>
        <w:spacing w:line="276" w:lineRule="auto"/>
        <w:ind w:left="0"/>
        <w:contextualSpacing/>
        <w:rPr>
          <w:rFonts w:ascii="TH SarabunIT๙" w:hAnsi="TH SarabunIT๙" w:cs="TH SarabunIT๙"/>
          <w:b/>
          <w:bCs/>
        </w:rPr>
      </w:pPr>
    </w:p>
    <w:p w14:paraId="2640BBB9" w14:textId="77777777" w:rsidR="00B321FC" w:rsidRDefault="00B321FC" w:rsidP="00102D5F">
      <w:pPr>
        <w:spacing w:line="276" w:lineRule="auto"/>
        <w:ind w:left="720" w:firstLine="72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</w:p>
    <w:p w14:paraId="7A5939C0" w14:textId="77777777" w:rsidR="00B321FC" w:rsidRDefault="00B321FC" w:rsidP="00102D5F">
      <w:pPr>
        <w:spacing w:line="276" w:lineRule="auto"/>
        <w:ind w:left="720" w:firstLine="72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D8AA3B" w14:textId="77777777" w:rsidR="00B321FC" w:rsidRDefault="00B321FC" w:rsidP="00102D5F">
      <w:pPr>
        <w:spacing w:line="276" w:lineRule="auto"/>
        <w:ind w:left="720" w:firstLine="72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B269DE" w14:textId="4C097BA1" w:rsidR="00A84E48" w:rsidRDefault="00A84E48" w:rsidP="00102D5F">
      <w:pPr>
        <w:spacing w:line="276" w:lineRule="auto"/>
        <w:ind w:left="720" w:firstLine="72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โครงสร้างกรอบอัตรากำลัง หน่วยตรวจสอบภายใน</w:t>
      </w:r>
    </w:p>
    <w:p w14:paraId="01943A20" w14:textId="5BF8FDF0" w:rsidR="00A84E48" w:rsidRDefault="00A64A32" w:rsidP="00A84E48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34368" behindDoc="0" locked="0" layoutInCell="1" allowOverlap="1" wp14:anchorId="4AFD9A44" wp14:editId="29B1F817">
            <wp:simplePos x="0" y="0"/>
            <wp:positionH relativeFrom="column">
              <wp:posOffset>2381250</wp:posOffset>
            </wp:positionH>
            <wp:positionV relativeFrom="paragraph">
              <wp:posOffset>252730</wp:posOffset>
            </wp:positionV>
            <wp:extent cx="4210685" cy="666750"/>
            <wp:effectExtent l="0" t="0" r="0" b="0"/>
            <wp:wrapThrough wrapText="bothSides">
              <wp:wrapPolygon edited="0">
                <wp:start x="0" y="0"/>
                <wp:lineTo x="0" y="20983"/>
                <wp:lineTo x="21499" y="20983"/>
                <wp:lineTo x="21499" y="0"/>
                <wp:lineTo x="0" y="0"/>
              </wp:wrapPolygon>
            </wp:wrapThrough>
            <wp:docPr id="19361880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869440" w14:textId="6CFC376A" w:rsidR="00A84E48" w:rsidRDefault="00A84E48" w:rsidP="00A84E48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F21EAF" w14:textId="0EE16559" w:rsidR="00A84E48" w:rsidRDefault="00A84E48" w:rsidP="00A84E48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901733" w14:textId="05F95C0C" w:rsidR="00A84E48" w:rsidRDefault="00A64A32" w:rsidP="00A84E48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A4CFA98" wp14:editId="31404091">
                <wp:simplePos x="0" y="0"/>
                <wp:positionH relativeFrom="column">
                  <wp:posOffset>4495800</wp:posOffset>
                </wp:positionH>
                <wp:positionV relativeFrom="paragraph">
                  <wp:posOffset>127635</wp:posOffset>
                </wp:positionV>
                <wp:extent cx="0" cy="466725"/>
                <wp:effectExtent l="57150" t="19050" r="76200" b="85725"/>
                <wp:wrapNone/>
                <wp:docPr id="150332384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A994277" id="ตัวเชื่อมต่อตรง 2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pt,10.05pt" to="354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CD6C5E3" w14:textId="11A95939" w:rsidR="00A84E48" w:rsidRDefault="00A84E48" w:rsidP="00A84E48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725E73" w14:textId="1FD361C1" w:rsidR="00A84E48" w:rsidRDefault="00A64A32" w:rsidP="00A84E48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5B7110D" wp14:editId="30A211E6">
                <wp:simplePos x="0" y="0"/>
                <wp:positionH relativeFrom="page">
                  <wp:posOffset>3467100</wp:posOffset>
                </wp:positionH>
                <wp:positionV relativeFrom="paragraph">
                  <wp:posOffset>69850</wp:posOffset>
                </wp:positionV>
                <wp:extent cx="3763645" cy="938530"/>
                <wp:effectExtent l="0" t="0" r="27305" b="14605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3645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9852DCE" w14:textId="77777777" w:rsidR="00A84E48" w:rsidRDefault="00A84E48" w:rsidP="00A84E48">
                            <w:pPr>
                              <w:shd w:val="clear" w:color="auto" w:fill="BDD6EE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หน่วยตรวจสอบภายใน </w:t>
                            </w:r>
                          </w:p>
                          <w:p w14:paraId="353B31BF" w14:textId="663786A3" w:rsidR="00A84E48" w:rsidRDefault="00A84E48" w:rsidP="00A84E48">
                            <w:pPr>
                              <w:shd w:val="clear" w:color="auto" w:fill="BDD6EE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นักวิชาการตรวจสอบภายใน ชก </w:t>
                            </w:r>
                          </w:p>
                          <w:p w14:paraId="3AF0342B" w14:textId="77777777" w:rsidR="00A84E48" w:rsidRDefault="00A84E48" w:rsidP="00A84E48">
                            <w:pPr>
                              <w:shd w:val="clear" w:color="auto" w:fill="BDD6EE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5B7110D" id="สี่เหลี่ยมผืนผ้า 8" o:spid="_x0000_s1052" style="position:absolute;left:0;text-align:left;margin-left:273pt;margin-top:5.5pt;width:296.35pt;height:73.9pt;z-index:251819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">
                <v:textbox>
                  <w:txbxContent>
                    <w:p w14:paraId="69852DCE" w14:textId="77777777" w:rsidR="00A84E48" w:rsidRDefault="00A84E48" w:rsidP="00A84E48">
                      <w:pPr>
                        <w:shd w:val="clear" w:color="auto" w:fill="BDD6EE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 xml:space="preserve">หน่วยตรวจสอบภายใน </w:t>
                      </w:r>
                    </w:p>
                    <w:p w14:paraId="353B31BF" w14:textId="663786A3" w:rsidR="00A84E48" w:rsidRDefault="00A84E48" w:rsidP="00A84E48">
                      <w:pPr>
                        <w:shd w:val="clear" w:color="auto" w:fill="BDD6EE"/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 xml:space="preserve">นักวิชาการตรวจสอบภายใน ชก </w:t>
                      </w:r>
                    </w:p>
                    <w:p w14:paraId="3AF0342B" w14:textId="77777777" w:rsidR="00A84E48" w:rsidRDefault="00A84E48" w:rsidP="00A84E48">
                      <w:pPr>
                        <w:shd w:val="clear" w:color="auto" w:fill="BDD6EE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C9E121B" w14:textId="45A73DB5" w:rsidR="00A84E48" w:rsidRDefault="00A84E48" w:rsidP="00A84E48">
      <w:pPr>
        <w:spacing w:line="276" w:lineRule="auto"/>
        <w:contextualSpacing/>
        <w:jc w:val="center"/>
        <w:rPr>
          <w:rFonts w:ascii="TH SarabunIT๙" w:hAnsi="TH SarabunIT๙" w:cs="TH SarabunIT๙"/>
        </w:rPr>
      </w:pPr>
    </w:p>
    <w:tbl>
      <w:tblPr>
        <w:tblpPr w:leftFromText="180" w:rightFromText="180" w:vertAnchor="text" w:horzAnchor="margin" w:tblpY="1214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1024"/>
        <w:gridCol w:w="993"/>
        <w:gridCol w:w="1134"/>
        <w:gridCol w:w="1134"/>
        <w:gridCol w:w="1347"/>
        <w:gridCol w:w="1347"/>
        <w:gridCol w:w="1347"/>
        <w:gridCol w:w="1347"/>
        <w:gridCol w:w="1116"/>
        <w:gridCol w:w="1116"/>
      </w:tblGrid>
      <w:tr w:rsidR="005F3633" w14:paraId="05C064B7" w14:textId="77777777" w:rsidTr="00A64A32">
        <w:tc>
          <w:tcPr>
            <w:tcW w:w="1244" w:type="dxa"/>
            <w:shd w:val="clear" w:color="auto" w:fill="F4B083"/>
            <w:vAlign w:val="center"/>
          </w:tcPr>
          <w:p w14:paraId="09112D2A" w14:textId="77777777" w:rsidR="005F3633" w:rsidRDefault="005F3633" w:rsidP="00A64A3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ระดับ</w:t>
            </w:r>
          </w:p>
        </w:tc>
        <w:tc>
          <w:tcPr>
            <w:tcW w:w="1024" w:type="dxa"/>
            <w:shd w:val="clear" w:color="auto" w:fill="F4B083"/>
            <w:vAlign w:val="center"/>
          </w:tcPr>
          <w:p w14:paraId="72FE4CB7" w14:textId="77777777" w:rsidR="005F3633" w:rsidRDefault="005F3633" w:rsidP="00A64A3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อำนวยการต้น</w:t>
            </w:r>
          </w:p>
        </w:tc>
        <w:tc>
          <w:tcPr>
            <w:tcW w:w="993" w:type="dxa"/>
            <w:shd w:val="clear" w:color="auto" w:fill="F4B083"/>
            <w:vAlign w:val="center"/>
          </w:tcPr>
          <w:p w14:paraId="20D20BFB" w14:textId="77777777" w:rsidR="005F3633" w:rsidRDefault="005F3633" w:rsidP="00A64A3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ชำนาญการพิเศษ</w:t>
            </w:r>
          </w:p>
        </w:tc>
        <w:tc>
          <w:tcPr>
            <w:tcW w:w="1134" w:type="dxa"/>
            <w:shd w:val="clear" w:color="auto" w:fill="F4B083"/>
            <w:vAlign w:val="center"/>
          </w:tcPr>
          <w:p w14:paraId="35226DA2" w14:textId="77777777" w:rsidR="005F3633" w:rsidRDefault="005F3633" w:rsidP="00A64A3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ชำนาญการ</w:t>
            </w:r>
          </w:p>
        </w:tc>
        <w:tc>
          <w:tcPr>
            <w:tcW w:w="1134" w:type="dxa"/>
            <w:shd w:val="clear" w:color="auto" w:fill="F4B083"/>
            <w:vAlign w:val="center"/>
          </w:tcPr>
          <w:p w14:paraId="04D4A457" w14:textId="77777777" w:rsidR="005F3633" w:rsidRDefault="005F3633" w:rsidP="00A64A3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ปฏิบัติการ</w:t>
            </w:r>
          </w:p>
        </w:tc>
        <w:tc>
          <w:tcPr>
            <w:tcW w:w="1347" w:type="dxa"/>
            <w:shd w:val="clear" w:color="auto" w:fill="F4B083"/>
            <w:vAlign w:val="center"/>
          </w:tcPr>
          <w:p w14:paraId="6CB151D4" w14:textId="77777777" w:rsidR="005F3633" w:rsidRDefault="005F3633" w:rsidP="00A64A3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อาวุโส</w:t>
            </w:r>
          </w:p>
        </w:tc>
        <w:tc>
          <w:tcPr>
            <w:tcW w:w="1347" w:type="dxa"/>
            <w:shd w:val="clear" w:color="auto" w:fill="F4B083"/>
            <w:vAlign w:val="center"/>
          </w:tcPr>
          <w:p w14:paraId="699D2301" w14:textId="77777777" w:rsidR="005F3633" w:rsidRDefault="005F3633" w:rsidP="00A64A3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ชำนาญงาน</w:t>
            </w:r>
          </w:p>
        </w:tc>
        <w:tc>
          <w:tcPr>
            <w:tcW w:w="1347" w:type="dxa"/>
            <w:shd w:val="clear" w:color="auto" w:fill="F4B083"/>
            <w:vAlign w:val="center"/>
          </w:tcPr>
          <w:p w14:paraId="4C54DA45" w14:textId="77777777" w:rsidR="005F3633" w:rsidRDefault="005F3633" w:rsidP="00A64A3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ปฏิบัติงาน</w:t>
            </w:r>
          </w:p>
        </w:tc>
        <w:tc>
          <w:tcPr>
            <w:tcW w:w="1347" w:type="dxa"/>
            <w:shd w:val="clear" w:color="auto" w:fill="F4B083"/>
            <w:vAlign w:val="center"/>
          </w:tcPr>
          <w:p w14:paraId="6E465B09" w14:textId="77777777" w:rsidR="005F3633" w:rsidRDefault="005F3633" w:rsidP="00A64A3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ลูกจ้างประจำ</w:t>
            </w:r>
          </w:p>
        </w:tc>
        <w:tc>
          <w:tcPr>
            <w:tcW w:w="1116" w:type="dxa"/>
            <w:shd w:val="clear" w:color="auto" w:fill="F4B083"/>
            <w:vAlign w:val="center"/>
          </w:tcPr>
          <w:p w14:paraId="1C1F5D89" w14:textId="77777777" w:rsidR="005F3633" w:rsidRDefault="005F3633" w:rsidP="00A64A3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พนักงานจ้างตามภารกิจ</w:t>
            </w:r>
          </w:p>
        </w:tc>
        <w:tc>
          <w:tcPr>
            <w:tcW w:w="1116" w:type="dxa"/>
            <w:shd w:val="clear" w:color="auto" w:fill="F4B083"/>
            <w:vAlign w:val="center"/>
          </w:tcPr>
          <w:p w14:paraId="7A540E95" w14:textId="77777777" w:rsidR="005F3633" w:rsidRDefault="005F3633" w:rsidP="00A64A3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พนักงานจ้างทั่วไป</w:t>
            </w:r>
          </w:p>
        </w:tc>
      </w:tr>
      <w:tr w:rsidR="005F3633" w14:paraId="4ED64AFC" w14:textId="77777777" w:rsidTr="00A64A32">
        <w:tc>
          <w:tcPr>
            <w:tcW w:w="1244" w:type="dxa"/>
            <w:shd w:val="clear" w:color="auto" w:fill="BDD6EE"/>
          </w:tcPr>
          <w:p w14:paraId="40E47A40" w14:textId="77777777" w:rsidR="005F3633" w:rsidRDefault="005F3633" w:rsidP="00A64A3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จำนวน</w:t>
            </w:r>
          </w:p>
        </w:tc>
        <w:tc>
          <w:tcPr>
            <w:tcW w:w="1024" w:type="dxa"/>
            <w:shd w:val="clear" w:color="auto" w:fill="BDD6EE"/>
          </w:tcPr>
          <w:p w14:paraId="1832C4D1" w14:textId="77777777" w:rsidR="005F3633" w:rsidRDefault="005F3633" w:rsidP="00A64A3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  <w:shd w:val="clear" w:color="auto" w:fill="BDD6EE"/>
          </w:tcPr>
          <w:p w14:paraId="6EB5380D" w14:textId="77777777" w:rsidR="005F3633" w:rsidRDefault="005F3633" w:rsidP="00A64A3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  <w:shd w:val="clear" w:color="auto" w:fill="BDD6EE"/>
          </w:tcPr>
          <w:p w14:paraId="3934386B" w14:textId="77777777" w:rsidR="005F3633" w:rsidRDefault="005F3633" w:rsidP="00A64A3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134" w:type="dxa"/>
            <w:shd w:val="clear" w:color="auto" w:fill="BDD6EE"/>
          </w:tcPr>
          <w:p w14:paraId="236537B7" w14:textId="77777777" w:rsidR="005F3633" w:rsidRDefault="005F3633" w:rsidP="00A64A3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47" w:type="dxa"/>
            <w:shd w:val="clear" w:color="auto" w:fill="BDD6EE"/>
          </w:tcPr>
          <w:p w14:paraId="7D172EF5" w14:textId="77777777" w:rsidR="005F3633" w:rsidRDefault="005F3633" w:rsidP="00A64A3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47" w:type="dxa"/>
            <w:shd w:val="clear" w:color="auto" w:fill="BDD6EE"/>
          </w:tcPr>
          <w:p w14:paraId="7D717824" w14:textId="77777777" w:rsidR="005F3633" w:rsidRDefault="005F3633" w:rsidP="00A64A3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47" w:type="dxa"/>
            <w:shd w:val="clear" w:color="auto" w:fill="BDD6EE"/>
          </w:tcPr>
          <w:p w14:paraId="051B091F" w14:textId="77777777" w:rsidR="005F3633" w:rsidRDefault="005F3633" w:rsidP="00A64A32">
            <w:pPr>
              <w:jc w:val="center"/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47" w:type="dxa"/>
            <w:shd w:val="clear" w:color="auto" w:fill="BDD6EE"/>
          </w:tcPr>
          <w:p w14:paraId="7939B077" w14:textId="77777777" w:rsidR="005F3633" w:rsidRDefault="005F3633" w:rsidP="00A64A32">
            <w:pPr>
              <w:jc w:val="center"/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16" w:type="dxa"/>
            <w:shd w:val="clear" w:color="auto" w:fill="BDD6EE"/>
          </w:tcPr>
          <w:p w14:paraId="3533CD00" w14:textId="77777777" w:rsidR="005F3633" w:rsidRDefault="005F3633" w:rsidP="00A64A32">
            <w:pPr>
              <w:jc w:val="center"/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16" w:type="dxa"/>
            <w:shd w:val="clear" w:color="auto" w:fill="BDD6EE"/>
          </w:tcPr>
          <w:p w14:paraId="1F4C57F0" w14:textId="77777777" w:rsidR="005F3633" w:rsidRDefault="005F3633" w:rsidP="00A64A32">
            <w:pPr>
              <w:jc w:val="center"/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</w:tbl>
    <w:p w14:paraId="172975B8" w14:textId="77777777" w:rsidR="00A84E48" w:rsidRDefault="00A84E48" w:rsidP="00A84E48">
      <w:pPr>
        <w:pStyle w:val="ListParagraph"/>
        <w:rPr>
          <w:rFonts w:ascii="TH SarabunIT๙" w:hAnsi="TH SarabunIT๙" w:cs="TH SarabunIT๙"/>
        </w:rPr>
      </w:pPr>
    </w:p>
    <w:p w14:paraId="2C95DA81" w14:textId="77777777" w:rsidR="00A84E48" w:rsidRDefault="00A84E48" w:rsidP="00A84E48">
      <w:pPr>
        <w:pStyle w:val="ListParagraph"/>
        <w:rPr>
          <w:rFonts w:ascii="TH SarabunIT๙" w:hAnsi="TH SarabunIT๙" w:cs="TH SarabunIT๙"/>
          <w:cs/>
        </w:rPr>
      </w:pPr>
    </w:p>
    <w:p w14:paraId="0BEC455B" w14:textId="77777777" w:rsidR="00A84E48" w:rsidRDefault="00A84E48" w:rsidP="00A84E48">
      <w:pPr>
        <w:pStyle w:val="ListParagraph"/>
        <w:rPr>
          <w:rFonts w:ascii="TH SarabunIT๙" w:hAnsi="TH SarabunIT๙" w:cs="TH SarabunIT๙"/>
        </w:rPr>
      </w:pPr>
    </w:p>
    <w:p w14:paraId="022D7A45" w14:textId="77777777" w:rsidR="00A84E48" w:rsidRDefault="00A84E48" w:rsidP="00A84E48">
      <w:pPr>
        <w:pStyle w:val="ListParagraph"/>
        <w:rPr>
          <w:rFonts w:ascii="TH SarabunIT๙" w:hAnsi="TH SarabunIT๙" w:cs="TH SarabunIT๙"/>
        </w:rPr>
      </w:pPr>
    </w:p>
    <w:p w14:paraId="5D6155B6" w14:textId="77777777" w:rsidR="00A84E48" w:rsidRDefault="00A84E48" w:rsidP="00A84E48">
      <w:pPr>
        <w:pStyle w:val="ListParagraph"/>
        <w:spacing w:line="276" w:lineRule="auto"/>
        <w:contextualSpacing/>
        <w:rPr>
          <w:rFonts w:ascii="TH SarabunIT๙" w:hAnsi="TH SarabunIT๙" w:cs="TH SarabunIT๙"/>
        </w:rPr>
      </w:pPr>
    </w:p>
    <w:p w14:paraId="3F43D10C" w14:textId="77777777" w:rsidR="00A84E48" w:rsidRDefault="00A84E48" w:rsidP="00326210">
      <w:pPr>
        <w:pStyle w:val="ListParagraph"/>
        <w:spacing w:line="276" w:lineRule="auto"/>
        <w:ind w:left="0"/>
        <w:contextualSpacing/>
        <w:rPr>
          <w:rFonts w:ascii="TH SarabunIT๙" w:hAnsi="TH SarabunIT๙" w:cs="TH SarabunIT๙"/>
          <w:b/>
          <w:bCs/>
        </w:rPr>
      </w:pPr>
    </w:p>
    <w:p w14:paraId="16831B6B" w14:textId="77777777" w:rsidR="00A84E48" w:rsidRDefault="00A84E48" w:rsidP="00326210">
      <w:pPr>
        <w:pStyle w:val="ListParagraph"/>
        <w:spacing w:line="276" w:lineRule="auto"/>
        <w:ind w:left="0"/>
        <w:contextualSpacing/>
        <w:rPr>
          <w:rFonts w:ascii="TH SarabunIT๙" w:hAnsi="TH SarabunIT๙" w:cs="TH SarabunIT๙"/>
          <w:b/>
          <w:bCs/>
        </w:rPr>
      </w:pPr>
    </w:p>
    <w:p w14:paraId="65CC1106" w14:textId="77777777" w:rsidR="00790801" w:rsidRDefault="00790801" w:rsidP="004A014C">
      <w:pPr>
        <w:pStyle w:val="ListParagraph"/>
        <w:spacing w:line="276" w:lineRule="auto"/>
        <w:ind w:left="0"/>
        <w:contextualSpacing/>
        <w:rPr>
          <w:noProof/>
        </w:rPr>
      </w:pPr>
    </w:p>
    <w:p w14:paraId="42F8D5E8" w14:textId="2DF3DFA2" w:rsidR="00790801" w:rsidRDefault="000532E1" w:rsidP="004A014C">
      <w:pPr>
        <w:pStyle w:val="ListParagraph"/>
        <w:spacing w:line="276" w:lineRule="auto"/>
        <w:ind w:left="0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5F363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11. </w:t>
      </w:r>
      <w:r w:rsidR="006C101A" w:rsidRPr="005F3633">
        <w:rPr>
          <w:rFonts w:ascii="TH SarabunIT๙" w:hAnsi="TH SarabunIT๙" w:cs="TH SarabunIT๙"/>
          <w:b/>
          <w:bCs/>
          <w:sz w:val="36"/>
          <w:szCs w:val="36"/>
          <w:cs/>
        </w:rPr>
        <w:t>บัญชีจัดคนลงสู่ตำแหน่งและการกำหนดเลขที่ตำแหน่งในส่วนราชการ</w:t>
      </w:r>
    </w:p>
    <w:p w14:paraId="7E8B001D" w14:textId="50C70710" w:rsidR="00CB59AB" w:rsidRPr="004A014C" w:rsidRDefault="000C3CE9" w:rsidP="004A014C">
      <w:pPr>
        <w:pStyle w:val="ListParagraph"/>
        <w:spacing w:line="276" w:lineRule="auto"/>
        <w:ind w:left="0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39488" behindDoc="0" locked="0" layoutInCell="1" allowOverlap="1" wp14:anchorId="55DFFEA0" wp14:editId="114BB231">
            <wp:simplePos x="0" y="0"/>
            <wp:positionH relativeFrom="column">
              <wp:posOffset>-201930</wp:posOffset>
            </wp:positionH>
            <wp:positionV relativeFrom="paragraph">
              <wp:posOffset>264160</wp:posOffset>
            </wp:positionV>
            <wp:extent cx="8726170" cy="4989195"/>
            <wp:effectExtent l="0" t="0" r="0" b="1905"/>
            <wp:wrapThrough wrapText="bothSides">
              <wp:wrapPolygon edited="0">
                <wp:start x="0" y="0"/>
                <wp:lineTo x="0" y="21526"/>
                <wp:lineTo x="21550" y="21526"/>
                <wp:lineTo x="21550" y="0"/>
                <wp:lineTo x="0" y="0"/>
              </wp:wrapPolygon>
            </wp:wrapThrough>
            <wp:docPr id="4229695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69556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9" t="24263" r="23529" b="10095"/>
                    <a:stretch/>
                  </pic:blipFill>
                  <pic:spPr bwMode="auto">
                    <a:xfrm>
                      <a:off x="0" y="0"/>
                      <a:ext cx="8726170" cy="498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EA31A" w14:textId="4B7ADDD4" w:rsidR="003867A9" w:rsidRPr="00357FB6" w:rsidRDefault="003867A9" w:rsidP="00326210">
      <w:pPr>
        <w:spacing w:line="276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373CCC" w14:textId="644A6B1A" w:rsidR="00B321FC" w:rsidRDefault="00B321FC" w:rsidP="00326210">
      <w:pPr>
        <w:spacing w:line="276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73B2D8" w14:textId="77936274" w:rsidR="00790801" w:rsidRDefault="00790801" w:rsidP="00326210">
      <w:pPr>
        <w:spacing w:line="276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40512" behindDoc="0" locked="0" layoutInCell="1" allowOverlap="1" wp14:anchorId="6AD2EA07" wp14:editId="16B8ABE7">
            <wp:simplePos x="0" y="0"/>
            <wp:positionH relativeFrom="column">
              <wp:posOffset>-437555</wp:posOffset>
            </wp:positionH>
            <wp:positionV relativeFrom="paragraph">
              <wp:posOffset>500</wp:posOffset>
            </wp:positionV>
            <wp:extent cx="9244965" cy="5330190"/>
            <wp:effectExtent l="0" t="0" r="0" b="3810"/>
            <wp:wrapThrough wrapText="bothSides">
              <wp:wrapPolygon edited="0">
                <wp:start x="0" y="0"/>
                <wp:lineTo x="0" y="21538"/>
                <wp:lineTo x="21542" y="21538"/>
                <wp:lineTo x="21542" y="0"/>
                <wp:lineTo x="0" y="0"/>
              </wp:wrapPolygon>
            </wp:wrapThrough>
            <wp:docPr id="17325342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34224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8" t="24268" r="23534" b="9633"/>
                    <a:stretch/>
                  </pic:blipFill>
                  <pic:spPr bwMode="auto">
                    <a:xfrm>
                      <a:off x="0" y="0"/>
                      <a:ext cx="9244965" cy="533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D5584" w14:textId="3A3753B7" w:rsidR="00790801" w:rsidRDefault="00790801" w:rsidP="00326210">
      <w:pPr>
        <w:spacing w:line="276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1E0122" w14:textId="067D0C28" w:rsidR="00790801" w:rsidRDefault="00790801" w:rsidP="00326210">
      <w:pPr>
        <w:spacing w:line="276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41536" behindDoc="0" locked="0" layoutInCell="1" allowOverlap="1" wp14:anchorId="3DEE6E6D" wp14:editId="628D3292">
            <wp:simplePos x="0" y="0"/>
            <wp:positionH relativeFrom="column">
              <wp:posOffset>-271145</wp:posOffset>
            </wp:positionH>
            <wp:positionV relativeFrom="paragraph">
              <wp:posOffset>244</wp:posOffset>
            </wp:positionV>
            <wp:extent cx="8872220" cy="5097145"/>
            <wp:effectExtent l="0" t="0" r="5080" b="8255"/>
            <wp:wrapThrough wrapText="bothSides">
              <wp:wrapPolygon edited="0">
                <wp:start x="0" y="0"/>
                <wp:lineTo x="0" y="21554"/>
                <wp:lineTo x="21566" y="21554"/>
                <wp:lineTo x="21566" y="0"/>
                <wp:lineTo x="0" y="0"/>
              </wp:wrapPolygon>
            </wp:wrapThrough>
            <wp:docPr id="2496565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56539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6" t="24266" r="23447" b="9789"/>
                    <a:stretch/>
                  </pic:blipFill>
                  <pic:spPr bwMode="auto">
                    <a:xfrm>
                      <a:off x="0" y="0"/>
                      <a:ext cx="8872220" cy="509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2CDFD" w14:textId="4174F385" w:rsidR="00790801" w:rsidRDefault="00790801" w:rsidP="00326210">
      <w:pPr>
        <w:spacing w:line="276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692645" w14:textId="1DFCCE24" w:rsidR="00790801" w:rsidRDefault="00790801" w:rsidP="00326210">
      <w:pPr>
        <w:spacing w:line="276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9E86E4" w14:textId="669136F3" w:rsidR="00790801" w:rsidRDefault="00790801" w:rsidP="00326210">
      <w:pPr>
        <w:spacing w:line="276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42560" behindDoc="0" locked="0" layoutInCell="1" allowOverlap="1" wp14:anchorId="12C636FA" wp14:editId="10EA2D0D">
            <wp:simplePos x="0" y="0"/>
            <wp:positionH relativeFrom="column">
              <wp:posOffset>-661535</wp:posOffset>
            </wp:positionH>
            <wp:positionV relativeFrom="paragraph">
              <wp:posOffset>48260</wp:posOffset>
            </wp:positionV>
            <wp:extent cx="9518650" cy="5126355"/>
            <wp:effectExtent l="0" t="0" r="6350" b="0"/>
            <wp:wrapThrough wrapText="bothSides">
              <wp:wrapPolygon edited="0">
                <wp:start x="0" y="0"/>
                <wp:lineTo x="0" y="21512"/>
                <wp:lineTo x="21571" y="21512"/>
                <wp:lineTo x="21571" y="0"/>
                <wp:lineTo x="0" y="0"/>
              </wp:wrapPolygon>
            </wp:wrapThrough>
            <wp:docPr id="13534667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466737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0" t="24419" r="23447" b="13668"/>
                    <a:stretch/>
                  </pic:blipFill>
                  <pic:spPr bwMode="auto">
                    <a:xfrm>
                      <a:off x="0" y="0"/>
                      <a:ext cx="9518650" cy="5126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E328E" w14:textId="22F007F9" w:rsidR="00790801" w:rsidRDefault="00790801" w:rsidP="00326210">
      <w:pPr>
        <w:spacing w:line="276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8D2D41" w14:textId="2DB557D7" w:rsidR="00790801" w:rsidRDefault="00790801" w:rsidP="00326210">
      <w:pPr>
        <w:spacing w:line="276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34CF22" w14:textId="624EFA0E" w:rsidR="00FE093F" w:rsidRDefault="00FE093F" w:rsidP="00326210">
      <w:pPr>
        <w:spacing w:line="276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  <w:sectPr w:rsidR="00FE093F" w:rsidSect="000A20BE">
          <w:headerReference w:type="even" r:id="rId36"/>
          <w:headerReference w:type="default" r:id="rId37"/>
          <w:pgSz w:w="15840" w:h="12240" w:orient="landscape"/>
          <w:pgMar w:top="1134" w:right="1440" w:bottom="1276" w:left="1440" w:header="397" w:footer="283" w:gutter="0"/>
          <w:cols w:space="720"/>
          <w:docGrid w:linePitch="360"/>
        </w:sectPr>
      </w:pPr>
    </w:p>
    <w:p w14:paraId="44A02216" w14:textId="2A6DB80C" w:rsidR="00FE093F" w:rsidRDefault="00FE093F" w:rsidP="00B73BE6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4857AC46" w14:textId="4339D946" w:rsidR="00B73BE6" w:rsidRPr="00785CCD" w:rsidRDefault="00B73BE6" w:rsidP="00B73BE6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785CCD">
        <w:rPr>
          <w:rFonts w:ascii="TH SarabunIT๙" w:hAnsi="TH SarabunIT๙" w:cs="TH SarabunIT๙"/>
          <w:b/>
          <w:bCs/>
          <w:sz w:val="32"/>
          <w:szCs w:val="32"/>
          <w:cs/>
        </w:rPr>
        <w:t>12. แนวทางพัฒนาพนักงานส่วนท้องถิ่น</w:t>
      </w:r>
    </w:p>
    <w:p w14:paraId="6678DB0F" w14:textId="77777777" w:rsidR="00B73BE6" w:rsidRPr="00785CCD" w:rsidRDefault="00B73BE6" w:rsidP="00B73BE6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 w:rsidRPr="00785CC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ดงใหญ่ กำหนดแนวทางการของพนักงานส่วนตำบลในสังกัดทุกระดับขั้น  โดยมุ่งเน้นไปที่พัฒนาเพื่อเพิ่มพูนความรู้  ทัศนคติที่ดี  มีคุณธรรมจริยธรรม อันจะทำให้การปฏิบัติหน้าที่ราชการมีประสิทธิภาพ  เกิดประสิทธิผล  ตามรอบการจัดทำแผนอัตรากำลัง 3 ปี การพัฒนานอกจากการพัฒนาความรู้ทั่วไปในการปฏิบัติงาน  เสริมความรู้และทักษะในแต่ละตำแหน่ง  ด้านการบริหาร  ด้านคุณสมบัติส่วนตัว  และด้านอื่น ๆ ที่จำเป็นแล้ว องค์การบริหารส่วนตำบลแดงใหญ่  ตระหนักเป็นอย่างยิ่ง โดยมุ่งเน้นที่จะพัฒนาตามนโยบายของรัฐบาลแห่งรัฐ  คือการพัฒนาบุคลากรตามแนวทาง ไทยแลนด์ 4.0  เพื่อประโยชน์ของประชาชนเป็นหลัก  กล่าวคือ</w:t>
      </w:r>
    </w:p>
    <w:p w14:paraId="4578C24A" w14:textId="77777777" w:rsidR="00B73BE6" w:rsidRPr="00357FB6" w:rsidRDefault="00B73BE6" w:rsidP="00B73BE6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 w:rsidRPr="00785CCD">
        <w:rPr>
          <w:rFonts w:ascii="TH SarabunIT๙" w:hAnsi="TH SarabunIT๙" w:cs="TH SarabunIT๙"/>
          <w:sz w:val="32"/>
          <w:szCs w:val="32"/>
          <w:cs/>
        </w:rPr>
        <w:t>1. เป็นองค์การบริหารส่วนตำบลที่เปิดกว้างและเชื่อมโยงกัน  มีการบริหารจัดการที่เปิดเผย โปร่งใส</w:t>
      </w:r>
      <w:r w:rsidRPr="00357FB6">
        <w:rPr>
          <w:rFonts w:ascii="TH SarabunIT๙" w:hAnsi="TH SarabunIT๙" w:cs="TH SarabunIT๙"/>
          <w:sz w:val="32"/>
          <w:szCs w:val="32"/>
          <w:cs/>
        </w:rPr>
        <w:t>ในการทำงาน  บุคคลภายน</w:t>
      </w:r>
      <w:r>
        <w:rPr>
          <w:rFonts w:ascii="TH SarabunIT๙" w:hAnsi="TH SarabunIT๙" w:cs="TH SarabunIT๙"/>
          <w:sz w:val="32"/>
          <w:szCs w:val="32"/>
          <w:cs/>
        </w:rPr>
        <w:t>อกสามารถเข้าถึงข้อมูลข่าวสารของ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หน่วยงานได้  </w:t>
      </w:r>
      <w:r>
        <w:rPr>
          <w:rFonts w:ascii="TH SarabunIT๙" w:hAnsi="TH SarabunIT๙" w:cs="TH SarabunIT๙"/>
          <w:sz w:val="32"/>
          <w:szCs w:val="32"/>
          <w:cs/>
        </w:rPr>
        <w:t>มีการแบ่งปันข้อมูลซึ่งกันและกัน</w:t>
      </w:r>
      <w:r w:rsidRPr="00357FB6">
        <w:rPr>
          <w:rFonts w:ascii="TH SarabunIT๙" w:hAnsi="TH SarabunIT๙" w:cs="TH SarabunIT๙"/>
          <w:sz w:val="32"/>
          <w:szCs w:val="32"/>
          <w:cs/>
        </w:rPr>
        <w:t>ระหว่างหน่วยงานรัฐ  ภาคเอกชน  และประชาชนทั่วไป  เพื่อเป็นการตรวจสอบการทำงานระหว่างกันและเปิดกว้างซึ่งการมีส่วนร่วม การสร้างเครือข่าย</w:t>
      </w:r>
    </w:p>
    <w:p w14:paraId="44C263AE" w14:textId="77777777" w:rsidR="00B73BE6" w:rsidRPr="00357FB6" w:rsidRDefault="00B73BE6" w:rsidP="00B73BE6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ยึดประชาชนเป็นศูนย์กลาง  เป็นการทำงานที่ต้องเข้าใจประชาชนเป็นหลัก ทำงานเชิงรุกและมองไปข้างหน้า  โดยตั้งคำถามเสมอว่า ประชาชนจะได้อะไร  มุ่งเน้นแก้ไข  ปัญหาความต้องการและตอบสนองความต้องการประชาชนเป็นสำคัญ  การอำนวยความสะดวกเชื่อมโยงทุกส่วนราชการ เพื่อเปิดโอกาสตอบโจทย์การทำงานร่วมกัน 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ดงใหญ่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มุ่งเน้นให้ประชาชนใช้ระบบดิจิตอล  อิเล็กทรอนิกส์  เพื่อให้ประชาชนก้าวทันความก้าวหน้าของระบบข้อมูลสารสนเทศ  โดยเปิดให้ประชาชนใช้บริการ</w:t>
      </w:r>
      <w:r w:rsidRPr="00357FB6">
        <w:rPr>
          <w:rFonts w:ascii="TH SarabunIT๙" w:hAnsi="TH SarabunIT๙" w:cs="TH SarabunIT๙"/>
          <w:sz w:val="32"/>
          <w:szCs w:val="32"/>
        </w:rPr>
        <w:t xml:space="preserve">  WIFI </w:t>
      </w:r>
      <w:r w:rsidRPr="00357FB6">
        <w:rPr>
          <w:rFonts w:ascii="TH SarabunIT๙" w:hAnsi="TH SarabunIT๙" w:cs="TH SarabunIT๙"/>
          <w:sz w:val="32"/>
          <w:szCs w:val="32"/>
          <w:cs/>
        </w:rPr>
        <w:t>ฟรี  รวมถึงเปิดโอกาสให้ประชาชนใช้ระบบอินเตอร์เน็ตที่หน่วยงาน  ให้ข้อมูลผ่านไลน์  เว็บไซด์  ของหน่วยงานด้วย</w:t>
      </w:r>
    </w:p>
    <w:p w14:paraId="7076D908" w14:textId="77777777" w:rsidR="00B73BE6" w:rsidRDefault="00B73BE6" w:rsidP="00B73BE6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>3. เป็น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ที่มีขีดสมรรถนะสูงและทันสมัย 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ดงใหญ่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ำลังเร่งปรับปรุงตนเองให้มีประสิทธิภาพ เพื่อเพิ่มขีดความสามารถในการตอบสนองความต้องการของประชาชน มีสถานะทางการเงินการคลังที่มั่นคง มีสภาพพื้นที่ที่เหมาะสมเป็นพื้นที่เกษตรกรรมและที่อยู่อาศัยที่สามารถปรับปรุงเปลี่ยนแปลงเป็นองค์กรแห่งวัฒนธรรมสามารถทำงานได้อย่างมีประสิทธิภาพ โดยไม่ยึดระบบบังคับบัญชาที่เข้มข้นจนเกินไป สามารถสั่งการอนุมัติ อนุญาตผ่านการใช้สื่อเทคโนโลยีออนไลน์เพื่อให้ทันต่อการแก้ไขปัญหาความเดือดร้อนของประชาชน</w:t>
      </w:r>
    </w:p>
    <w:p w14:paraId="42F48C2C" w14:textId="0C7FE2EC" w:rsidR="00F228C3" w:rsidRDefault="00F228C3" w:rsidP="00F228C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ารกำหนดแนวทางการพัฒนาทักษะด้านดิจิทั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งค์การบริหารส่วนตำบลแดงใหญ่ จะยึดถือปฏิบัติการดำเนินการตามหนังสือสำนักงาน 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ที่ น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13.4/42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ล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พฤษภ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3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เรื่อง  เครื่องมือสำรวจทักษะด้านดิจิทัลของข้าราชการและบุคลากรภาครัฐด้วยตัวเอง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/>
          <w:sz w:val="32"/>
          <w:szCs w:val="32"/>
        </w:rPr>
        <w:t>Digotal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Government Skill Self-</w:t>
      </w:r>
      <w:r>
        <w:rPr>
          <w:rFonts w:ascii="TH SarabunIT๙" w:hAnsi="TH SarabunIT๙" w:cs="TH SarabunIT๙"/>
          <w:sz w:val="32"/>
          <w:szCs w:val="32"/>
        </w:rPr>
        <w:lastRenderedPageBreak/>
        <w:t>Assessmen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โดยได้รวบรวมเป็นนโยบายการบริหารและพัฒนาทรัพยากรบุคคลขององค์กรในการพัฒนาทักษะของพนักงานในสังกัด </w:t>
      </w:r>
    </w:p>
    <w:p w14:paraId="2730771C" w14:textId="66D8AB84" w:rsidR="00B73BE6" w:rsidRPr="00357FB6" w:rsidRDefault="00B73BE6" w:rsidP="00FE093F">
      <w:pPr>
        <w:ind w:firstLine="1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ab/>
        <w:t>ทั้งนี้ในการพัฒนาบุคลากรในสังกัด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ดงใหญ่</w:t>
      </w:r>
      <w:r w:rsidRPr="00357FB6">
        <w:rPr>
          <w:rFonts w:ascii="TH SarabunIT๙" w:hAnsi="TH SarabunIT๙" w:cs="TH SarabunIT๙"/>
          <w:sz w:val="32"/>
          <w:szCs w:val="32"/>
          <w:cs/>
        </w:rPr>
        <w:t>ตามแนวทางข้างต้นนั้น กำหนดให้ทุกตำแหน่ง ได้มีโอกาสที่จะได้รับการพัฒนา ในช่วงระยะเวลาตามแผนอัตรากำลัง 3 ปี ซึ่งวิธีการพัฒนา  อาจใช้วิธีการใดวิธีการหนึ่ง เช่น  การปฐมนิเทศ  การฝึกอบรม  การศึกษาหรือดูงาน  การประชุมเชิงปฏิบัติการ  ฯลฯ  ประกอบในการพัฒนาพนักงาน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 เพื่อให้งานเป็นไปอย่างมีประสิทธิภาพและประสิทธิผลบังเกิดผลดีต่อประชาชนและท้องถิ่น ซึ่งการพัฒนาแรกจะเน้นที่การพัฒนาพื้นฐานการปฏิบัติงานพื้นฐานของพนักงานที่จำเป็นต่อการปฏิบัติราชการ เช่น  </w:t>
      </w:r>
    </w:p>
    <w:p w14:paraId="095645BE" w14:textId="77777777" w:rsidR="00B73BE6" w:rsidRPr="00357FB6" w:rsidRDefault="00B73BE6" w:rsidP="00B73BE6">
      <w:pPr>
        <w:pStyle w:val="ListParagraph"/>
        <w:numPr>
          <w:ilvl w:val="0"/>
          <w:numId w:val="22"/>
        </w:numPr>
        <w:tabs>
          <w:tab w:val="left" w:pos="1418"/>
          <w:tab w:val="left" w:pos="2431"/>
          <w:tab w:val="num" w:pos="2520"/>
        </w:tabs>
        <w:rPr>
          <w:rFonts w:ascii="TH SarabunIT๙" w:hAnsi="TH SarabunIT๙" w:cs="TH SarabunIT๙"/>
        </w:rPr>
      </w:pPr>
      <w:r w:rsidRPr="00357FB6">
        <w:rPr>
          <w:rFonts w:ascii="TH SarabunIT๙" w:hAnsi="TH SarabunIT๙" w:cs="TH SarabunIT๙"/>
          <w:cs/>
        </w:rPr>
        <w:t xml:space="preserve">การบริหารโครงการ </w:t>
      </w:r>
    </w:p>
    <w:p w14:paraId="4DBE31F6" w14:textId="77777777" w:rsidR="00B73BE6" w:rsidRPr="00357FB6" w:rsidRDefault="00B73BE6" w:rsidP="00B73BE6">
      <w:pPr>
        <w:numPr>
          <w:ilvl w:val="0"/>
          <w:numId w:val="22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การให้บริการ</w:t>
      </w:r>
    </w:p>
    <w:p w14:paraId="148F7D17" w14:textId="77777777" w:rsidR="00B73BE6" w:rsidRPr="00357FB6" w:rsidRDefault="00B73BE6" w:rsidP="00B73BE6">
      <w:pPr>
        <w:numPr>
          <w:ilvl w:val="0"/>
          <w:numId w:val="22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การวิจัย</w:t>
      </w:r>
    </w:p>
    <w:p w14:paraId="5FBEA336" w14:textId="77777777" w:rsidR="00B73BE6" w:rsidRPr="00357FB6" w:rsidRDefault="00B73BE6" w:rsidP="00B73BE6">
      <w:pPr>
        <w:numPr>
          <w:ilvl w:val="0"/>
          <w:numId w:val="22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ทักษะการติดต่อสื่อสาร</w:t>
      </w:r>
    </w:p>
    <w:p w14:paraId="2F882FE0" w14:textId="77777777" w:rsidR="00B73BE6" w:rsidRPr="00357FB6" w:rsidRDefault="00B73BE6" w:rsidP="00B73BE6">
      <w:pPr>
        <w:numPr>
          <w:ilvl w:val="0"/>
          <w:numId w:val="22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การเขียนหนังสือราชการ</w:t>
      </w:r>
    </w:p>
    <w:p w14:paraId="16A17560" w14:textId="77777777" w:rsidR="00B73BE6" w:rsidRPr="00357FB6" w:rsidRDefault="00B73BE6" w:rsidP="00B73BE6">
      <w:pPr>
        <w:numPr>
          <w:ilvl w:val="0"/>
          <w:numId w:val="22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การใช้เทคโนโลยีสมัยใหม่  เช่น การใช้โปรแกรมคอมพิวเตอร์ต่างๆ เป็นต้น</w:t>
      </w:r>
    </w:p>
    <w:p w14:paraId="4B20A4EA" w14:textId="74053DD3" w:rsidR="00B73BE6" w:rsidRPr="00357FB6" w:rsidRDefault="00B73BE6" w:rsidP="00B73BE6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ab/>
        <w:t xml:space="preserve">ส่วนการพัฒนาพฤติกรรมการปฏิบัติราชการ 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ดงใหญ่</w:t>
      </w:r>
      <w:r w:rsidR="00A461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7FB6">
        <w:rPr>
          <w:rFonts w:ascii="TH SarabunIT๙" w:hAnsi="TH SarabunIT๙" w:cs="TH SarabunIT๙"/>
          <w:sz w:val="32"/>
          <w:szCs w:val="32"/>
          <w:cs/>
        </w:rPr>
        <w:t>เล็งเห็นว่า มี</w:t>
      </w:r>
      <w:r>
        <w:rPr>
          <w:rFonts w:ascii="TH SarabunIT๙" w:hAnsi="TH SarabunIT๙" w:cs="TH SarabunIT๙"/>
          <w:sz w:val="32"/>
          <w:szCs w:val="32"/>
          <w:cs/>
        </w:rPr>
        <w:t>ความสำคัญอย่างยิ่ง เนื่องจากว่าบุคลากรที่มาดำรงตำแหน่ง</w:t>
      </w:r>
      <w:r w:rsidRPr="00357FB6">
        <w:rPr>
          <w:rFonts w:ascii="TH SarabunIT๙" w:hAnsi="TH SarabunIT๙" w:cs="TH SarabunIT๙"/>
          <w:sz w:val="32"/>
          <w:szCs w:val="32"/>
          <w:cs/>
        </w:rPr>
        <w:t>ในสังกัดนั้น  มีที่มาของแต่ละคนไม่เหมือนกันต่างสถานที่  ต่างภาค  ต่างภาษาถิ่น  ดังนั้น ในการพัฒนาพฤติกรรมการปฏิบัติราชการ จึงมีความสำคัญและจำเป็นอย่างยิ่ง  ประกอบกับพฤติการณ์ปฏิบัติราชการเป็นคุณลักษณะร่วมของพนักงาน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57FB6">
        <w:rPr>
          <w:rFonts w:ascii="TH SarabunIT๙" w:hAnsi="TH SarabunIT๙" w:cs="TH SarabunIT๙"/>
          <w:sz w:val="32"/>
          <w:szCs w:val="32"/>
          <w:cs/>
        </w:rPr>
        <w:t>ทุกคนที่พึงมี   เป็นการหล่อหลอมให้เกิดพฤติกรรมและค่านิยมพึงประสงค์ร่วมกัน  เพื่อให้เกิดประโยชน์สูงสุดกับ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ดงใหญ่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 ประกอบด้วย</w:t>
      </w:r>
    </w:p>
    <w:p w14:paraId="3E6371F6" w14:textId="77777777" w:rsidR="00B73BE6" w:rsidRPr="00357FB6" w:rsidRDefault="00B73BE6" w:rsidP="00B73BE6">
      <w:pPr>
        <w:pStyle w:val="ListParagraph"/>
        <w:numPr>
          <w:ilvl w:val="0"/>
          <w:numId w:val="23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 w:rsidRPr="00357FB6">
        <w:rPr>
          <w:rFonts w:ascii="TH SarabunIT๙" w:hAnsi="TH SarabunIT๙" w:cs="TH SarabunIT๙"/>
          <w:cs/>
        </w:rPr>
        <w:t>การมุ่งผลสัมฤทธิ์</w:t>
      </w:r>
    </w:p>
    <w:p w14:paraId="0817B2C0" w14:textId="77777777" w:rsidR="00B73BE6" w:rsidRPr="00357FB6" w:rsidRDefault="00B73BE6" w:rsidP="00B73BE6">
      <w:pPr>
        <w:pStyle w:val="ListParagraph"/>
        <w:numPr>
          <w:ilvl w:val="0"/>
          <w:numId w:val="23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 w:rsidRPr="00357FB6">
        <w:rPr>
          <w:rFonts w:ascii="TH SarabunIT๙" w:hAnsi="TH SarabunIT๙" w:cs="TH SarabunIT๙"/>
          <w:cs/>
        </w:rPr>
        <w:t>การยึดมั่นในความถูกต้องชอบธรรมและจริยธรรม</w:t>
      </w:r>
    </w:p>
    <w:p w14:paraId="10313510" w14:textId="77777777" w:rsidR="00B73BE6" w:rsidRPr="00357FB6" w:rsidRDefault="00B73BE6" w:rsidP="00B73BE6">
      <w:pPr>
        <w:pStyle w:val="ListParagraph"/>
        <w:numPr>
          <w:ilvl w:val="0"/>
          <w:numId w:val="23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 w:rsidRPr="00357FB6">
        <w:rPr>
          <w:rFonts w:ascii="TH SarabunIT๙" w:hAnsi="TH SarabunIT๙" w:cs="TH SarabunIT๙"/>
          <w:cs/>
        </w:rPr>
        <w:t>การเข้าใจในองค์กรและระบบงาน</w:t>
      </w:r>
    </w:p>
    <w:p w14:paraId="4ACD5AF6" w14:textId="77777777" w:rsidR="00B73BE6" w:rsidRPr="00357FB6" w:rsidRDefault="00B73BE6" w:rsidP="00B73BE6">
      <w:pPr>
        <w:pStyle w:val="ListParagraph"/>
        <w:numPr>
          <w:ilvl w:val="0"/>
          <w:numId w:val="23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 w:rsidRPr="00357FB6">
        <w:rPr>
          <w:rFonts w:ascii="TH SarabunIT๙" w:hAnsi="TH SarabunIT๙" w:cs="TH SarabunIT๙"/>
          <w:cs/>
        </w:rPr>
        <w:t>การบริการเป็นเลิศ</w:t>
      </w:r>
    </w:p>
    <w:p w14:paraId="43277964" w14:textId="77777777" w:rsidR="00B73BE6" w:rsidRPr="00357FB6" w:rsidRDefault="00B73BE6" w:rsidP="00B73BE6">
      <w:pPr>
        <w:pStyle w:val="ListParagraph"/>
        <w:numPr>
          <w:ilvl w:val="0"/>
          <w:numId w:val="23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  <w:cs/>
        </w:rPr>
      </w:pPr>
      <w:r w:rsidRPr="00357FB6">
        <w:rPr>
          <w:rFonts w:ascii="TH SarabunIT๙" w:hAnsi="TH SarabunIT๙" w:cs="TH SarabunIT๙"/>
          <w:cs/>
        </w:rPr>
        <w:t>การทำงานเป็นทีม</w:t>
      </w:r>
    </w:p>
    <w:p w14:paraId="5C68CBFD" w14:textId="77777777" w:rsidR="00B73BE6" w:rsidRDefault="00B73BE6" w:rsidP="00B73BE6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ab/>
      </w:r>
    </w:p>
    <w:p w14:paraId="7E85E469" w14:textId="77777777" w:rsidR="00790801" w:rsidRDefault="00790801" w:rsidP="00B73BE6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79BF9A" w14:textId="77777777" w:rsidR="00790801" w:rsidRPr="00357FB6" w:rsidRDefault="00790801" w:rsidP="00B73BE6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0B1316" w14:textId="77777777" w:rsidR="00B73BE6" w:rsidRPr="00357FB6" w:rsidRDefault="00B73BE6" w:rsidP="00B73BE6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E822DD" w14:textId="77777777" w:rsidR="00B73BE6" w:rsidRPr="00283B21" w:rsidRDefault="00B73BE6" w:rsidP="00B73BE6">
      <w:pPr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3B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3. ประกาศคุณธรรมจริยธรรม ขององค์การบริหารส่วนตำบลแดงใหญ่</w:t>
      </w:r>
    </w:p>
    <w:p w14:paraId="1A8E3308" w14:textId="77777777" w:rsidR="00B73BE6" w:rsidRPr="00357FB6" w:rsidRDefault="00B73BE6" w:rsidP="00B73BE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57FB6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ดงใหญ่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 ได้ประกาศคุณธรรม จริยธรรมของพนักงาน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 เพื่อให้พนักงานและลูกจ้าง  มีหน้าที่ดำเนินไปตามกฎหมาย  เพื่อรักษาประโยชน์ส่วนรวม  และไม่หวังประโยชน์ส่วนตน  อำนวยความสะดวกให้บริการประชาชนด้วยความเป็นธรรม  ตามหลักธรรมา</w:t>
      </w:r>
      <w:proofErr w:type="spellStart"/>
      <w:r w:rsidRPr="00357FB6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357FB6">
        <w:rPr>
          <w:rFonts w:ascii="TH SarabunIT๙" w:hAnsi="TH SarabunIT๙" w:cs="TH SarabunIT๙"/>
          <w:sz w:val="32"/>
          <w:szCs w:val="32"/>
          <w:cs/>
        </w:rPr>
        <w:t>บาล โดยยึดหลักตามค่านิยมหลักของจริยธรรม ดังนี้</w:t>
      </w:r>
    </w:p>
    <w:p w14:paraId="5C487CF7" w14:textId="77777777" w:rsidR="00B73BE6" w:rsidRPr="00357FB6" w:rsidRDefault="00B73BE6" w:rsidP="00B73BE6">
      <w:pPr>
        <w:numPr>
          <w:ilvl w:val="0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>ยึดมั่นในคุณธรรมและจริยธรรม</w:t>
      </w:r>
    </w:p>
    <w:p w14:paraId="63EEFF5F" w14:textId="77777777" w:rsidR="00B73BE6" w:rsidRPr="00357FB6" w:rsidRDefault="00B73BE6" w:rsidP="00B73BE6">
      <w:pPr>
        <w:numPr>
          <w:ilvl w:val="0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>มีจิตสำนึกที่ดี ซื่อสัตย์  สุจริต และรับผิดชอบ</w:t>
      </w:r>
    </w:p>
    <w:p w14:paraId="62C7D213" w14:textId="77777777" w:rsidR="00B73BE6" w:rsidRPr="00357FB6" w:rsidRDefault="00B73BE6" w:rsidP="00B73BE6">
      <w:pPr>
        <w:numPr>
          <w:ilvl w:val="0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>ยึดถือประโยชน์ของประเทศมากกว่าประโยชน์ส่วนตน และไม่มีประโยชน์ทับซ้อน</w:t>
      </w:r>
    </w:p>
    <w:p w14:paraId="26D318B1" w14:textId="77777777" w:rsidR="00B73BE6" w:rsidRPr="00357FB6" w:rsidRDefault="00B73BE6" w:rsidP="00B73BE6">
      <w:pPr>
        <w:numPr>
          <w:ilvl w:val="0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>ยืนหยัดทำในสิ่งที่ถูกต้อง เป็นธรรมและถูกกฎหมาย</w:t>
      </w:r>
    </w:p>
    <w:p w14:paraId="0B670676" w14:textId="77777777" w:rsidR="00B73BE6" w:rsidRPr="00357FB6" w:rsidRDefault="00B73BE6" w:rsidP="00B73BE6">
      <w:pPr>
        <w:numPr>
          <w:ilvl w:val="0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>ให้บริการประชาชนด้วยความรวดเร็ว  มีอัธยาศัยและไม่เลือกปฏิบัติ</w:t>
      </w:r>
    </w:p>
    <w:p w14:paraId="0A6F8D46" w14:textId="77777777" w:rsidR="00B73BE6" w:rsidRPr="00357FB6" w:rsidRDefault="00B73BE6" w:rsidP="00B73BE6">
      <w:pPr>
        <w:numPr>
          <w:ilvl w:val="0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>ให้บริการข้อมูลข่าวสารแก่ประชาชนอย่างครบถ้วน  ถูกต้อง และไม่บิดเบือนข้อเท็จจริง</w:t>
      </w:r>
    </w:p>
    <w:p w14:paraId="748B76F1" w14:textId="77777777" w:rsidR="00B73BE6" w:rsidRPr="00357FB6" w:rsidRDefault="00B73BE6" w:rsidP="00B73BE6">
      <w:pPr>
        <w:numPr>
          <w:ilvl w:val="0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  รักษามาตรฐาน มีความโปร่งใส และตรวจสอบได้</w:t>
      </w:r>
    </w:p>
    <w:p w14:paraId="255EE474" w14:textId="77777777" w:rsidR="00B73BE6" w:rsidRPr="00357FB6" w:rsidRDefault="00B73BE6" w:rsidP="00B73BE6">
      <w:pPr>
        <w:numPr>
          <w:ilvl w:val="0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>ยึดมั่นในระบบประชาธิปไตยอันมีพระมหากษัตริย์ทรงเป็นประมุข</w:t>
      </w:r>
    </w:p>
    <w:p w14:paraId="659005B2" w14:textId="5CAD2520" w:rsidR="009664C3" w:rsidRPr="009664C3" w:rsidRDefault="00B73BE6" w:rsidP="009664C3">
      <w:pPr>
        <w:numPr>
          <w:ilvl w:val="0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>ยึดมั่นในหลักจรรยาวิชาชีพขององค</w:t>
      </w:r>
      <w:r w:rsidR="009664C3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14:paraId="0017DC15" w14:textId="37F99B7C" w:rsidR="009664C3" w:rsidRPr="009664C3" w:rsidRDefault="009664C3" w:rsidP="000C3CE9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  <w:sectPr w:rsidR="009664C3" w:rsidRPr="009664C3" w:rsidSect="000A20BE">
          <w:pgSz w:w="12240" w:h="15840"/>
          <w:pgMar w:top="1134" w:right="1440" w:bottom="1440" w:left="1276" w:header="720" w:footer="720" w:gutter="0"/>
          <w:cols w:space="720"/>
          <w:docGrid w:linePitch="360"/>
        </w:sect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664C3">
        <w:rPr>
          <w:rFonts w:ascii="TH SarabunIT๙" w:hAnsi="TH SarabunIT๙" w:cs="TH SarabunIT๙"/>
          <w:sz w:val="32"/>
          <w:szCs w:val="32"/>
          <w:cs/>
        </w:rPr>
        <w:t>ทั้งนี้ การฝ่าฝืนหรือไม่ปฏิบัติตามมาตรฐานทางจริยธรรม ให้ถือว่าเป็นการกระทำผิดทางว</w:t>
      </w:r>
    </w:p>
    <w:p w14:paraId="1662BEB5" w14:textId="1E3677E6" w:rsidR="00790801" w:rsidRPr="00790801" w:rsidRDefault="00790801" w:rsidP="00790801">
      <w:pPr>
        <w:tabs>
          <w:tab w:val="left" w:pos="3569"/>
        </w:tabs>
        <w:rPr>
          <w:rFonts w:ascii="TH SarabunIT๙" w:hAnsi="TH SarabunIT๙" w:cs="TH SarabunIT๙"/>
          <w:sz w:val="32"/>
          <w:szCs w:val="32"/>
        </w:rPr>
      </w:pPr>
    </w:p>
    <w:sectPr w:rsidR="00790801" w:rsidRPr="00790801" w:rsidSect="000A20BE">
      <w:headerReference w:type="default" r:id="rId38"/>
      <w:pgSz w:w="11906" w:h="16838"/>
      <w:pgMar w:top="1134" w:right="1077" w:bottom="1134" w:left="130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1430B" w14:textId="77777777" w:rsidR="00010344" w:rsidRDefault="00010344" w:rsidP="00AB19D4">
      <w:pPr>
        <w:spacing w:after="0" w:line="240" w:lineRule="auto"/>
      </w:pPr>
      <w:r>
        <w:separator/>
      </w:r>
    </w:p>
  </w:endnote>
  <w:endnote w:type="continuationSeparator" w:id="0">
    <w:p w14:paraId="4083E19E" w14:textId="77777777" w:rsidR="00010344" w:rsidRDefault="00010344" w:rsidP="00A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erScript ROUNDRegular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D5D0C" w14:textId="371471F3" w:rsidR="002C63B5" w:rsidRDefault="002C63B5">
    <w:pPr>
      <w:pStyle w:val="Footer"/>
      <w:jc w:val="right"/>
    </w:pPr>
  </w:p>
  <w:p w14:paraId="0C07AD10" w14:textId="77777777" w:rsidR="00BF51DC" w:rsidRPr="002C63B5" w:rsidRDefault="00BF51DC" w:rsidP="00E3559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5DF1D" w14:textId="77777777" w:rsidR="00753E64" w:rsidRDefault="00753E64">
    <w:pPr>
      <w:pStyle w:val="Footer"/>
      <w:jc w:val="right"/>
    </w:pPr>
  </w:p>
  <w:p w14:paraId="4D1D3932" w14:textId="77777777" w:rsidR="00753E64" w:rsidRPr="002C63B5" w:rsidRDefault="00753E64" w:rsidP="00E35594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IT๙" w:hAnsi="TH SarabunIT๙" w:cs="TH SarabunIT๙"/>
      </w:rPr>
      <w:id w:val="2081549157"/>
      <w:docPartObj>
        <w:docPartGallery w:val="Page Numbers (Bottom of Page)"/>
        <w:docPartUnique/>
      </w:docPartObj>
    </w:sdtPr>
    <w:sdtEndPr/>
    <w:sdtContent>
      <w:p w14:paraId="6BC363F6" w14:textId="17FDE728" w:rsidR="004A014C" w:rsidRPr="004A014C" w:rsidRDefault="004A014C" w:rsidP="004A014C">
        <w:pPr>
          <w:pStyle w:val="Header"/>
          <w:pBdr>
            <w:bottom w:val="thickThinSmallGap" w:sz="24" w:space="1" w:color="622423"/>
          </w:pBdr>
          <w:tabs>
            <w:tab w:val="clear" w:pos="4513"/>
          </w:tabs>
          <w:jc w:val="center"/>
          <w:rPr>
            <w:rFonts w:ascii="Cambria" w:eastAsia="Times New Roman" w:hAnsi="Cambria" w:cs="Angsana New"/>
            <w:sz w:val="40"/>
            <w:szCs w:val="40"/>
          </w:rPr>
        </w:pPr>
        <w:r>
          <w:rPr>
            <w:rFonts w:ascii="Cambria" w:eastAsia="Times New Roman" w:hAnsi="Cambria" w:cs="Angsana New"/>
            <w:sz w:val="40"/>
            <w:szCs w:val="40"/>
          </w:rPr>
          <w:tab/>
        </w:r>
      </w:p>
      <w:p w14:paraId="1E78AB82" w14:textId="41DEC330" w:rsidR="00753E64" w:rsidRPr="000528C2" w:rsidRDefault="000528C2">
        <w:pPr>
          <w:pStyle w:val="Footer"/>
          <w:jc w:val="right"/>
          <w:rPr>
            <w:rFonts w:ascii="TH SarabunIT๙" w:hAnsi="TH SarabunIT๙" w:cs="TH SarabunIT๙"/>
          </w:rPr>
        </w:pPr>
        <w:r w:rsidRPr="000528C2">
          <w:rPr>
            <w:rFonts w:ascii="TH SarabunIT๙" w:hAnsi="TH SarabunIT๙" w:cs="TH SarabunIT๙"/>
            <w:cs/>
          </w:rPr>
          <w:t>หน้า</w:t>
        </w:r>
        <w:r>
          <w:rPr>
            <w:rFonts w:asciiTheme="majorBidi" w:hAnsiTheme="majorBidi" w:cstheme="majorBidi"/>
            <w:sz w:val="32"/>
            <w:szCs w:val="40"/>
          </w:rPr>
          <w:t xml:space="preserve"> </w:t>
        </w:r>
        <w:r w:rsidR="00753E64" w:rsidRPr="000528C2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753E64" w:rsidRPr="000528C2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="00753E64" w:rsidRPr="000528C2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753E64" w:rsidRPr="000528C2">
          <w:rPr>
            <w:rFonts w:asciiTheme="majorBidi" w:hAnsiTheme="majorBidi" w:cstheme="majorBidi"/>
            <w:sz w:val="32"/>
            <w:szCs w:val="40"/>
            <w:lang w:val="th-TH"/>
          </w:rPr>
          <w:t>2</w:t>
        </w:r>
        <w:r w:rsidR="00753E64" w:rsidRPr="000528C2">
          <w:rPr>
            <w:rFonts w:asciiTheme="majorBidi" w:hAnsiTheme="majorBidi" w:cstheme="majorBidi"/>
            <w:sz w:val="32"/>
            <w:szCs w:val="40"/>
          </w:rPr>
          <w:fldChar w:fldCharType="end"/>
        </w:r>
      </w:p>
    </w:sdtContent>
  </w:sdt>
  <w:p w14:paraId="03FBF35A" w14:textId="77777777" w:rsidR="00753E64" w:rsidRPr="000528C2" w:rsidRDefault="00753E64" w:rsidP="00E35594">
    <w:pPr>
      <w:pStyle w:val="Footer"/>
      <w:jc w:val="right"/>
      <w:rPr>
        <w:rFonts w:ascii="TH SarabunIT๙" w:hAnsi="TH SarabunIT๙" w:cs="TH SarabunIT๙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0D746" w14:textId="77777777" w:rsidR="00010344" w:rsidRDefault="00010344" w:rsidP="00AB19D4">
      <w:pPr>
        <w:spacing w:after="0" w:line="240" w:lineRule="auto"/>
      </w:pPr>
      <w:r>
        <w:separator/>
      </w:r>
    </w:p>
  </w:footnote>
  <w:footnote w:type="continuationSeparator" w:id="0">
    <w:p w14:paraId="0B71CCE9" w14:textId="77777777" w:rsidR="00010344" w:rsidRDefault="00010344" w:rsidP="00A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18069" w14:textId="454CD0AE" w:rsidR="00BF51DC" w:rsidRPr="00F66892" w:rsidRDefault="00BF51DC" w:rsidP="00F66892">
    <w:pPr>
      <w:pStyle w:val="Header"/>
      <w:pBdr>
        <w:bottom w:val="thickThinSmallGap" w:sz="24" w:space="1" w:color="622423"/>
      </w:pBdr>
      <w:tabs>
        <w:tab w:val="clear" w:pos="4513"/>
      </w:tabs>
      <w:jc w:val="center"/>
      <w:rPr>
        <w:rFonts w:ascii="Cambria" w:eastAsia="Times New Roman" w:hAnsi="Cambria" w:cs="Angsana New"/>
        <w:sz w:val="40"/>
        <w:szCs w:val="40"/>
      </w:rPr>
    </w:pPr>
    <w:bookmarkStart w:id="0" w:name="_Hlk155878577"/>
    <w:r w:rsidRPr="002A3031"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 xml:space="preserve">แผนอัตรากำลัง </w:t>
    </w:r>
    <w:r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 xml:space="preserve">3 ปี  องค์การบริหารส่วนตำบลแดงใหญ่  </w:t>
    </w:r>
    <w:r w:rsidRPr="002A3031"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 xml:space="preserve">ประจำปีงบประมาณ </w:t>
    </w:r>
    <w:r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>256</w:t>
    </w:r>
    <w:r w:rsidR="00BC7AA4"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>7</w:t>
    </w:r>
    <w:r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 xml:space="preserve"> - 256</w:t>
    </w:r>
    <w:r w:rsidR="00BC7AA4"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>9</w:t>
    </w:r>
    <w:r>
      <w:rPr>
        <w:rFonts w:ascii="Cambria" w:eastAsia="Times New Roman" w:hAnsi="Cambria" w:cs="Angsana New"/>
        <w:sz w:val="40"/>
        <w:szCs w:val="40"/>
      </w:rPr>
      <w:tab/>
    </w:r>
    <w:r>
      <w:rPr>
        <w:rFonts w:ascii="Cambria" w:eastAsia="Times New Roman" w:hAnsi="Cambria" w:cs="Angsana New"/>
        <w:noProof/>
        <w:sz w:val="40"/>
        <w:szCs w:val="40"/>
      </w:rPr>
      <w:drawing>
        <wp:inline distT="0" distB="0" distL="0" distR="0" wp14:anchorId="256FE0DD" wp14:editId="50123F9F">
          <wp:extent cx="606175" cy="606175"/>
          <wp:effectExtent l="19050" t="0" r="3425" b="0"/>
          <wp:docPr id="793805639" name="รูปภาพ 7938056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6175" cy="606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14:paraId="2AC7F3D1" w14:textId="77777777" w:rsidR="00BF51DC" w:rsidRDefault="00BF51DC" w:rsidP="00F66892">
    <w:pPr>
      <w:pStyle w:val="Header"/>
      <w:tabs>
        <w:tab w:val="clear" w:pos="4513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42E98" w14:textId="77777777" w:rsidR="00BF51DC" w:rsidRDefault="00BF51D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cs/>
      </w:rPr>
      <w:t>๑</w:t>
    </w:r>
    <w:r>
      <w:rPr>
        <w:rStyle w:val="PageNumber"/>
      </w:rPr>
      <w:fldChar w:fldCharType="end"/>
    </w:r>
  </w:p>
  <w:p w14:paraId="2A0C2D8D" w14:textId="77777777" w:rsidR="00BF51DC" w:rsidRDefault="00BF51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57B5F" w14:textId="77777777" w:rsidR="00790801" w:rsidRDefault="00790801" w:rsidP="00F66892">
    <w:pPr>
      <w:pStyle w:val="Header"/>
      <w:tabs>
        <w:tab w:val="clear" w:pos="4513"/>
      </w:tabs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CC7BA" w14:textId="77777777" w:rsidR="00BF51DC" w:rsidRPr="004C411E" w:rsidRDefault="00BF51DC" w:rsidP="00E35594">
    <w:pPr>
      <w:pStyle w:val="Header"/>
      <w:tabs>
        <w:tab w:val="right" w:pos="8931"/>
      </w:tabs>
      <w:spacing w:after="100" w:afterAutospacing="1"/>
      <w:ind w:right="-330" w:hanging="426"/>
      <w:jc w:val="distribu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8300598"/>
    <w:lvl w:ilvl="0">
      <w:start w:val="1"/>
      <w:numFmt w:val="bullet"/>
      <w:pStyle w:val="ListBullet"/>
      <w:lvlText w:val=""/>
      <w:lvlJc w:val="left"/>
      <w:pPr>
        <w:tabs>
          <w:tab w:val="num" w:pos="7154"/>
        </w:tabs>
        <w:ind w:left="7154" w:hanging="360"/>
      </w:pPr>
      <w:rPr>
        <w:rFonts w:ascii="Symbol" w:hAnsi="Symbol" w:hint="default"/>
      </w:rPr>
    </w:lvl>
  </w:abstractNum>
  <w:abstractNum w:abstractNumId="1" w15:restartNumberingAfterBreak="0">
    <w:nsid w:val="00236D33"/>
    <w:multiLevelType w:val="multilevel"/>
    <w:tmpl w:val="319A5B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20" w:hanging="1800"/>
      </w:pPr>
      <w:rPr>
        <w:rFonts w:hint="default"/>
      </w:rPr>
    </w:lvl>
  </w:abstractNum>
  <w:abstractNum w:abstractNumId="2" w15:restartNumberingAfterBreak="0">
    <w:nsid w:val="035B74DA"/>
    <w:multiLevelType w:val="multilevel"/>
    <w:tmpl w:val="372AD8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8" w:hanging="1800"/>
      </w:pPr>
      <w:rPr>
        <w:rFonts w:hint="default"/>
      </w:rPr>
    </w:lvl>
  </w:abstractNum>
  <w:abstractNum w:abstractNumId="3" w15:restartNumberingAfterBreak="0">
    <w:nsid w:val="042D5C6B"/>
    <w:multiLevelType w:val="multilevel"/>
    <w:tmpl w:val="9B8E3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6AD5601"/>
    <w:multiLevelType w:val="multilevel"/>
    <w:tmpl w:val="E0D294E2"/>
    <w:lvl w:ilvl="0">
      <w:start w:val="1"/>
      <w:numFmt w:val="decimal"/>
      <w:lvlText w:val="%1."/>
      <w:lvlJc w:val="left"/>
      <w:pPr>
        <w:ind w:left="20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3" w:hanging="1800"/>
      </w:pPr>
      <w:rPr>
        <w:rFonts w:hint="default"/>
      </w:rPr>
    </w:lvl>
  </w:abstractNum>
  <w:abstractNum w:abstractNumId="5" w15:restartNumberingAfterBreak="0">
    <w:nsid w:val="07EE5764"/>
    <w:multiLevelType w:val="multilevel"/>
    <w:tmpl w:val="E182C1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88" w:hanging="1800"/>
      </w:pPr>
      <w:rPr>
        <w:rFonts w:hint="default"/>
      </w:rPr>
    </w:lvl>
  </w:abstractNum>
  <w:abstractNum w:abstractNumId="6" w15:restartNumberingAfterBreak="0">
    <w:nsid w:val="0ACE3FA1"/>
    <w:multiLevelType w:val="hybridMultilevel"/>
    <w:tmpl w:val="C754889C"/>
    <w:lvl w:ilvl="0" w:tplc="D5048286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B7A6CA9"/>
    <w:multiLevelType w:val="hybridMultilevel"/>
    <w:tmpl w:val="687A6D18"/>
    <w:lvl w:ilvl="0" w:tplc="BF20A5B4">
      <w:start w:val="1"/>
      <w:numFmt w:val="bullet"/>
      <w:lvlText w:val=""/>
      <w:lvlJc w:val="left"/>
      <w:pPr>
        <w:tabs>
          <w:tab w:val="num" w:pos="1141"/>
        </w:tabs>
        <w:ind w:left="1141" w:hanging="432"/>
      </w:pPr>
      <w:rPr>
        <w:rFonts w:ascii="Symbol" w:hAnsi="Symbol" w:hint="default"/>
        <w:sz w:val="24"/>
        <w:szCs w:val="24"/>
        <w:lang w:bidi="th-TH"/>
      </w:rPr>
    </w:lvl>
    <w:lvl w:ilvl="1" w:tplc="B906A778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  <w:b w:val="0"/>
        <w:bCs w:val="0"/>
      </w:rPr>
    </w:lvl>
    <w:lvl w:ilvl="2" w:tplc="77323B8E">
      <w:start w:val="1"/>
      <w:numFmt w:val="decimal"/>
      <w:lvlText w:val="(%3)"/>
      <w:lvlJc w:val="left"/>
      <w:pPr>
        <w:ind w:left="2832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0BBC5E20"/>
    <w:multiLevelType w:val="hybridMultilevel"/>
    <w:tmpl w:val="71066088"/>
    <w:lvl w:ilvl="0" w:tplc="E5CE9848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191741E0"/>
    <w:multiLevelType w:val="multilevel"/>
    <w:tmpl w:val="E2743E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10" w15:restartNumberingAfterBreak="0">
    <w:nsid w:val="1F955139"/>
    <w:multiLevelType w:val="multilevel"/>
    <w:tmpl w:val="3676B6C6"/>
    <w:lvl w:ilvl="0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11" w15:restartNumberingAfterBreak="0">
    <w:nsid w:val="206E4EF6"/>
    <w:multiLevelType w:val="hybridMultilevel"/>
    <w:tmpl w:val="1A7A11FA"/>
    <w:lvl w:ilvl="0" w:tplc="7AD0ED50">
      <w:start w:val="4"/>
      <w:numFmt w:val="decimal"/>
      <w:lvlText w:val="(%1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E52A2BF4">
      <w:start w:val="1"/>
      <w:numFmt w:val="decimal"/>
      <w:lvlText w:val="%2)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2" w15:restartNumberingAfterBreak="0">
    <w:nsid w:val="25B9690F"/>
    <w:multiLevelType w:val="hybridMultilevel"/>
    <w:tmpl w:val="85F6915E"/>
    <w:lvl w:ilvl="0" w:tplc="3192183E">
      <w:start w:val="2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6024493"/>
    <w:multiLevelType w:val="hybridMultilevel"/>
    <w:tmpl w:val="EC4E01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467E5B"/>
    <w:multiLevelType w:val="multilevel"/>
    <w:tmpl w:val="E7C29B0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08" w:hanging="1800"/>
      </w:pPr>
      <w:rPr>
        <w:rFonts w:hint="default"/>
      </w:rPr>
    </w:lvl>
  </w:abstractNum>
  <w:abstractNum w:abstractNumId="15" w15:restartNumberingAfterBreak="0">
    <w:nsid w:val="2A442B3E"/>
    <w:multiLevelType w:val="multilevel"/>
    <w:tmpl w:val="679C4A9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6" w15:restartNumberingAfterBreak="0">
    <w:nsid w:val="2C25517D"/>
    <w:multiLevelType w:val="hybridMultilevel"/>
    <w:tmpl w:val="CB5C14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24C576B"/>
    <w:multiLevelType w:val="hybridMultilevel"/>
    <w:tmpl w:val="77FA2CBA"/>
    <w:lvl w:ilvl="0" w:tplc="C0064B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49619BB"/>
    <w:multiLevelType w:val="multilevel"/>
    <w:tmpl w:val="C21403B4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7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19" w15:restartNumberingAfterBreak="0">
    <w:nsid w:val="3707500D"/>
    <w:multiLevelType w:val="multilevel"/>
    <w:tmpl w:val="8152AD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H SarabunIT๙" w:eastAsia="Times New Roman" w:hAnsi="TH SarabunIT๙" w:cs="TH SarabunIT๙"/>
        <w:lang w:bidi="th-TH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20" w15:restartNumberingAfterBreak="0">
    <w:nsid w:val="382C2194"/>
    <w:multiLevelType w:val="singleLevel"/>
    <w:tmpl w:val="CEC01F42"/>
    <w:lvl w:ilvl="0">
      <w:start w:val="1"/>
      <w:numFmt w:val="decimal"/>
      <w:lvlText w:val="(%1)"/>
      <w:lvlJc w:val="left"/>
      <w:pPr>
        <w:tabs>
          <w:tab w:val="num" w:pos="1944"/>
        </w:tabs>
        <w:ind w:left="1944" w:hanging="405"/>
      </w:pPr>
      <w:rPr>
        <w:rFonts w:hint="default"/>
      </w:rPr>
    </w:lvl>
  </w:abstractNum>
  <w:abstractNum w:abstractNumId="21" w15:restartNumberingAfterBreak="0">
    <w:nsid w:val="38B77243"/>
    <w:multiLevelType w:val="hybridMultilevel"/>
    <w:tmpl w:val="39060ED2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394F5DF9"/>
    <w:multiLevelType w:val="hybridMultilevel"/>
    <w:tmpl w:val="D5F256D8"/>
    <w:lvl w:ilvl="0" w:tplc="253E15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362E03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A05106B"/>
    <w:multiLevelType w:val="multilevel"/>
    <w:tmpl w:val="0D1E8A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4" w15:restartNumberingAfterBreak="0">
    <w:nsid w:val="3C141976"/>
    <w:multiLevelType w:val="hybridMultilevel"/>
    <w:tmpl w:val="3014F378"/>
    <w:lvl w:ilvl="0" w:tplc="E2FECB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86450"/>
    <w:multiLevelType w:val="hybridMultilevel"/>
    <w:tmpl w:val="382E9862"/>
    <w:lvl w:ilvl="0" w:tplc="BD364F4A">
      <w:start w:val="2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781938"/>
    <w:multiLevelType w:val="hybridMultilevel"/>
    <w:tmpl w:val="D1AA1D02"/>
    <w:lvl w:ilvl="0" w:tplc="28B40AE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154D2"/>
    <w:multiLevelType w:val="hybridMultilevel"/>
    <w:tmpl w:val="AC3622CE"/>
    <w:lvl w:ilvl="0" w:tplc="0B72790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8" w15:restartNumberingAfterBreak="0">
    <w:nsid w:val="496736C5"/>
    <w:multiLevelType w:val="multilevel"/>
    <w:tmpl w:val="0464C8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</w:abstractNum>
  <w:abstractNum w:abstractNumId="29" w15:restartNumberingAfterBreak="0">
    <w:nsid w:val="4B497288"/>
    <w:multiLevelType w:val="hybridMultilevel"/>
    <w:tmpl w:val="BB3C6CC8"/>
    <w:lvl w:ilvl="0" w:tplc="8940DC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FFB26A9"/>
    <w:multiLevelType w:val="hybridMultilevel"/>
    <w:tmpl w:val="B93CD460"/>
    <w:lvl w:ilvl="0" w:tplc="588C46A0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F1EB9"/>
    <w:multiLevelType w:val="multilevel"/>
    <w:tmpl w:val="96FA60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32" w15:restartNumberingAfterBreak="0">
    <w:nsid w:val="5ADD2132"/>
    <w:multiLevelType w:val="multilevel"/>
    <w:tmpl w:val="1CF669D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33" w15:restartNumberingAfterBreak="0">
    <w:nsid w:val="62BA45DF"/>
    <w:multiLevelType w:val="singleLevel"/>
    <w:tmpl w:val="75D01E36"/>
    <w:lvl w:ilvl="0">
      <w:start w:val="1"/>
      <w:numFmt w:val="decimal"/>
      <w:lvlText w:val="(%1)"/>
      <w:lvlJc w:val="left"/>
      <w:pPr>
        <w:tabs>
          <w:tab w:val="num" w:pos="2070"/>
        </w:tabs>
        <w:ind w:left="2070" w:hanging="450"/>
      </w:pPr>
      <w:rPr>
        <w:rFonts w:hint="default"/>
      </w:rPr>
    </w:lvl>
  </w:abstractNum>
  <w:abstractNum w:abstractNumId="34" w15:restartNumberingAfterBreak="0">
    <w:nsid w:val="6D954D9D"/>
    <w:multiLevelType w:val="hybridMultilevel"/>
    <w:tmpl w:val="CB0AB8B2"/>
    <w:lvl w:ilvl="0" w:tplc="C924262C">
      <w:start w:val="1"/>
      <w:numFmt w:val="thaiNumbers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5" w15:restartNumberingAfterBreak="0">
    <w:nsid w:val="6E591EE0"/>
    <w:multiLevelType w:val="multilevel"/>
    <w:tmpl w:val="7DBE646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5" w:hanging="61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36" w15:restartNumberingAfterBreak="0">
    <w:nsid w:val="71947F74"/>
    <w:multiLevelType w:val="singleLevel"/>
    <w:tmpl w:val="C5722822"/>
    <w:lvl w:ilvl="0">
      <w:start w:val="2"/>
      <w:numFmt w:val="decimal"/>
      <w:lvlText w:val="(%1)"/>
      <w:lvlJc w:val="left"/>
      <w:pPr>
        <w:tabs>
          <w:tab w:val="num" w:pos="3195"/>
        </w:tabs>
        <w:ind w:left="3195" w:hanging="360"/>
      </w:pPr>
      <w:rPr>
        <w:rFonts w:hint="default"/>
        <w:cs w:val="0"/>
        <w:lang w:bidi="th-TH"/>
      </w:rPr>
    </w:lvl>
  </w:abstractNum>
  <w:abstractNum w:abstractNumId="37" w15:restartNumberingAfterBreak="0">
    <w:nsid w:val="736F483B"/>
    <w:multiLevelType w:val="hybridMultilevel"/>
    <w:tmpl w:val="93D25F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6382B"/>
    <w:multiLevelType w:val="multilevel"/>
    <w:tmpl w:val="3676B6C6"/>
    <w:lvl w:ilvl="0">
      <w:start w:val="1"/>
      <w:numFmt w:val="decimal"/>
      <w:lvlText w:val="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9" w15:restartNumberingAfterBreak="0">
    <w:nsid w:val="77430DE5"/>
    <w:multiLevelType w:val="hybridMultilevel"/>
    <w:tmpl w:val="50F090B0"/>
    <w:lvl w:ilvl="0" w:tplc="4A2E4DCE">
      <w:start w:val="2"/>
      <w:numFmt w:val="thaiNumbers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 w15:restartNumberingAfterBreak="0">
    <w:nsid w:val="79A32B24"/>
    <w:multiLevelType w:val="hybridMultilevel"/>
    <w:tmpl w:val="4648AB1C"/>
    <w:lvl w:ilvl="0" w:tplc="6998854C">
      <w:start w:val="2"/>
      <w:numFmt w:val="bullet"/>
      <w:lvlText w:val="-"/>
      <w:lvlJc w:val="left"/>
      <w:pPr>
        <w:ind w:left="1800" w:hanging="360"/>
      </w:pPr>
      <w:rPr>
        <w:rFonts w:ascii="TH SarabunPSK" w:eastAsia="Free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6"/>
  </w:num>
  <w:num w:numId="5">
    <w:abstractNumId w:val="24"/>
  </w:num>
  <w:num w:numId="6">
    <w:abstractNumId w:val="40"/>
  </w:num>
  <w:num w:numId="7">
    <w:abstractNumId w:val="18"/>
  </w:num>
  <w:num w:numId="8">
    <w:abstractNumId w:val="19"/>
  </w:num>
  <w:num w:numId="9">
    <w:abstractNumId w:val="32"/>
  </w:num>
  <w:num w:numId="10">
    <w:abstractNumId w:val="15"/>
  </w:num>
  <w:num w:numId="11">
    <w:abstractNumId w:val="2"/>
  </w:num>
  <w:num w:numId="12">
    <w:abstractNumId w:val="3"/>
  </w:num>
  <w:num w:numId="13">
    <w:abstractNumId w:val="23"/>
  </w:num>
  <w:num w:numId="14">
    <w:abstractNumId w:val="31"/>
  </w:num>
  <w:num w:numId="15">
    <w:abstractNumId w:val="9"/>
  </w:num>
  <w:num w:numId="16">
    <w:abstractNumId w:val="1"/>
  </w:num>
  <w:num w:numId="17">
    <w:abstractNumId w:val="35"/>
  </w:num>
  <w:num w:numId="18">
    <w:abstractNumId w:val="4"/>
  </w:num>
  <w:num w:numId="19">
    <w:abstractNumId w:val="14"/>
  </w:num>
  <w:num w:numId="20">
    <w:abstractNumId w:val="27"/>
  </w:num>
  <w:num w:numId="21">
    <w:abstractNumId w:val="17"/>
  </w:num>
  <w:num w:numId="22">
    <w:abstractNumId w:val="21"/>
  </w:num>
  <w:num w:numId="23">
    <w:abstractNumId w:val="37"/>
  </w:num>
  <w:num w:numId="24">
    <w:abstractNumId w:val="5"/>
  </w:num>
  <w:num w:numId="25">
    <w:abstractNumId w:val="20"/>
  </w:num>
  <w:num w:numId="26">
    <w:abstractNumId w:val="36"/>
  </w:num>
  <w:num w:numId="27">
    <w:abstractNumId w:val="11"/>
  </w:num>
  <w:num w:numId="28">
    <w:abstractNumId w:val="10"/>
  </w:num>
  <w:num w:numId="29">
    <w:abstractNumId w:val="33"/>
  </w:num>
  <w:num w:numId="30">
    <w:abstractNumId w:val="28"/>
  </w:num>
  <w:num w:numId="31">
    <w:abstractNumId w:val="22"/>
  </w:num>
  <w:num w:numId="32">
    <w:abstractNumId w:val="6"/>
  </w:num>
  <w:num w:numId="33">
    <w:abstractNumId w:val="29"/>
  </w:num>
  <w:num w:numId="34">
    <w:abstractNumId w:val="39"/>
  </w:num>
  <w:num w:numId="35">
    <w:abstractNumId w:val="38"/>
  </w:num>
  <w:num w:numId="36">
    <w:abstractNumId w:val="12"/>
  </w:num>
  <w:num w:numId="37">
    <w:abstractNumId w:val="25"/>
  </w:num>
  <w:num w:numId="38">
    <w:abstractNumId w:val="34"/>
  </w:num>
  <w:num w:numId="39">
    <w:abstractNumId w:val="8"/>
  </w:num>
  <w:num w:numId="40">
    <w:abstractNumId w:val="26"/>
  </w:num>
  <w:num w:numId="41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F89"/>
    <w:rsid w:val="00007195"/>
    <w:rsid w:val="00010344"/>
    <w:rsid w:val="00013FB3"/>
    <w:rsid w:val="00015105"/>
    <w:rsid w:val="00021435"/>
    <w:rsid w:val="0002661B"/>
    <w:rsid w:val="000267E6"/>
    <w:rsid w:val="00026C54"/>
    <w:rsid w:val="00030277"/>
    <w:rsid w:val="00030DBC"/>
    <w:rsid w:val="00034272"/>
    <w:rsid w:val="0003430A"/>
    <w:rsid w:val="00035D92"/>
    <w:rsid w:val="0004206A"/>
    <w:rsid w:val="00046B5D"/>
    <w:rsid w:val="000471BD"/>
    <w:rsid w:val="00050FB3"/>
    <w:rsid w:val="000528C2"/>
    <w:rsid w:val="000532E1"/>
    <w:rsid w:val="00054ABA"/>
    <w:rsid w:val="00055889"/>
    <w:rsid w:val="00056235"/>
    <w:rsid w:val="00057200"/>
    <w:rsid w:val="000578C4"/>
    <w:rsid w:val="00065463"/>
    <w:rsid w:val="0006564A"/>
    <w:rsid w:val="00065BEA"/>
    <w:rsid w:val="00065E11"/>
    <w:rsid w:val="00066EB2"/>
    <w:rsid w:val="000670C4"/>
    <w:rsid w:val="00072C1B"/>
    <w:rsid w:val="00073216"/>
    <w:rsid w:val="00073C76"/>
    <w:rsid w:val="00074B38"/>
    <w:rsid w:val="000756FA"/>
    <w:rsid w:val="00083D79"/>
    <w:rsid w:val="00083F1C"/>
    <w:rsid w:val="0008655F"/>
    <w:rsid w:val="000876F9"/>
    <w:rsid w:val="00090673"/>
    <w:rsid w:val="00090C06"/>
    <w:rsid w:val="00093BD2"/>
    <w:rsid w:val="000940B1"/>
    <w:rsid w:val="00094274"/>
    <w:rsid w:val="00095DA2"/>
    <w:rsid w:val="000976C2"/>
    <w:rsid w:val="000A0186"/>
    <w:rsid w:val="000A0328"/>
    <w:rsid w:val="000A0560"/>
    <w:rsid w:val="000A1CA6"/>
    <w:rsid w:val="000A20BE"/>
    <w:rsid w:val="000A312E"/>
    <w:rsid w:val="000A3CF9"/>
    <w:rsid w:val="000A586D"/>
    <w:rsid w:val="000A592E"/>
    <w:rsid w:val="000A64AA"/>
    <w:rsid w:val="000A6814"/>
    <w:rsid w:val="000B0F0C"/>
    <w:rsid w:val="000B2B98"/>
    <w:rsid w:val="000B2E2E"/>
    <w:rsid w:val="000B3355"/>
    <w:rsid w:val="000B5E3E"/>
    <w:rsid w:val="000B6D35"/>
    <w:rsid w:val="000B70DE"/>
    <w:rsid w:val="000C0BE1"/>
    <w:rsid w:val="000C0FBA"/>
    <w:rsid w:val="000C2DFA"/>
    <w:rsid w:val="000C3CE9"/>
    <w:rsid w:val="000C4A25"/>
    <w:rsid w:val="000C64BD"/>
    <w:rsid w:val="000D16D1"/>
    <w:rsid w:val="000D4F45"/>
    <w:rsid w:val="000D50A4"/>
    <w:rsid w:val="000D5235"/>
    <w:rsid w:val="000D6AD0"/>
    <w:rsid w:val="000D7956"/>
    <w:rsid w:val="000E087F"/>
    <w:rsid w:val="000E1578"/>
    <w:rsid w:val="000E3819"/>
    <w:rsid w:val="000E3888"/>
    <w:rsid w:val="000E3FFC"/>
    <w:rsid w:val="000E5C64"/>
    <w:rsid w:val="000E6FE5"/>
    <w:rsid w:val="000F2297"/>
    <w:rsid w:val="000F2E5D"/>
    <w:rsid w:val="000F4EE6"/>
    <w:rsid w:val="000F6BA8"/>
    <w:rsid w:val="00101385"/>
    <w:rsid w:val="00102D5F"/>
    <w:rsid w:val="0010342B"/>
    <w:rsid w:val="00105129"/>
    <w:rsid w:val="001072DF"/>
    <w:rsid w:val="0011200A"/>
    <w:rsid w:val="001126F6"/>
    <w:rsid w:val="00115921"/>
    <w:rsid w:val="00116381"/>
    <w:rsid w:val="00116B20"/>
    <w:rsid w:val="0011749D"/>
    <w:rsid w:val="00117612"/>
    <w:rsid w:val="00117AA8"/>
    <w:rsid w:val="001226D3"/>
    <w:rsid w:val="001239A1"/>
    <w:rsid w:val="00124F71"/>
    <w:rsid w:val="001263F2"/>
    <w:rsid w:val="00126DCE"/>
    <w:rsid w:val="0012718A"/>
    <w:rsid w:val="00131E8E"/>
    <w:rsid w:val="00140AB4"/>
    <w:rsid w:val="001422AF"/>
    <w:rsid w:val="0014443F"/>
    <w:rsid w:val="00144C1E"/>
    <w:rsid w:val="00147095"/>
    <w:rsid w:val="00151011"/>
    <w:rsid w:val="001534DD"/>
    <w:rsid w:val="00153508"/>
    <w:rsid w:val="00153EC9"/>
    <w:rsid w:val="00157301"/>
    <w:rsid w:val="001579EC"/>
    <w:rsid w:val="0016059A"/>
    <w:rsid w:val="00160921"/>
    <w:rsid w:val="00160B5E"/>
    <w:rsid w:val="0016348C"/>
    <w:rsid w:val="001648AE"/>
    <w:rsid w:val="0016539A"/>
    <w:rsid w:val="00172290"/>
    <w:rsid w:val="00172ECD"/>
    <w:rsid w:val="00175E3B"/>
    <w:rsid w:val="0018012E"/>
    <w:rsid w:val="001808FB"/>
    <w:rsid w:val="00181948"/>
    <w:rsid w:val="001819E7"/>
    <w:rsid w:val="00184F94"/>
    <w:rsid w:val="001867CE"/>
    <w:rsid w:val="001870A5"/>
    <w:rsid w:val="00190D04"/>
    <w:rsid w:val="00193AB6"/>
    <w:rsid w:val="001976B8"/>
    <w:rsid w:val="00197A0E"/>
    <w:rsid w:val="001A2E85"/>
    <w:rsid w:val="001A5068"/>
    <w:rsid w:val="001B17B9"/>
    <w:rsid w:val="001B2046"/>
    <w:rsid w:val="001B2860"/>
    <w:rsid w:val="001B3727"/>
    <w:rsid w:val="001B426E"/>
    <w:rsid w:val="001B43EA"/>
    <w:rsid w:val="001B4D41"/>
    <w:rsid w:val="001C1363"/>
    <w:rsid w:val="001C285E"/>
    <w:rsid w:val="001C30A2"/>
    <w:rsid w:val="001C736E"/>
    <w:rsid w:val="001C7CE6"/>
    <w:rsid w:val="001D08C8"/>
    <w:rsid w:val="001D13B9"/>
    <w:rsid w:val="001D21A0"/>
    <w:rsid w:val="001D328A"/>
    <w:rsid w:val="001D343A"/>
    <w:rsid w:val="001D5FD8"/>
    <w:rsid w:val="001D6AA4"/>
    <w:rsid w:val="001E3408"/>
    <w:rsid w:val="001E34FB"/>
    <w:rsid w:val="001E456D"/>
    <w:rsid w:val="001E56E9"/>
    <w:rsid w:val="001E6855"/>
    <w:rsid w:val="001F3985"/>
    <w:rsid w:val="001F5837"/>
    <w:rsid w:val="00201EF1"/>
    <w:rsid w:val="002025C4"/>
    <w:rsid w:val="00203552"/>
    <w:rsid w:val="002043DC"/>
    <w:rsid w:val="00207291"/>
    <w:rsid w:val="00207A28"/>
    <w:rsid w:val="002100B0"/>
    <w:rsid w:val="00216E65"/>
    <w:rsid w:val="0021739B"/>
    <w:rsid w:val="00217938"/>
    <w:rsid w:val="002241DA"/>
    <w:rsid w:val="002269BB"/>
    <w:rsid w:val="00233B32"/>
    <w:rsid w:val="0023553B"/>
    <w:rsid w:val="002410FF"/>
    <w:rsid w:val="00241CF9"/>
    <w:rsid w:val="00243596"/>
    <w:rsid w:val="002437D8"/>
    <w:rsid w:val="002463C4"/>
    <w:rsid w:val="00246EA6"/>
    <w:rsid w:val="00250960"/>
    <w:rsid w:val="0025591C"/>
    <w:rsid w:val="00262CDF"/>
    <w:rsid w:val="0026494D"/>
    <w:rsid w:val="00264A34"/>
    <w:rsid w:val="00267AC3"/>
    <w:rsid w:val="00270BF7"/>
    <w:rsid w:val="002713D6"/>
    <w:rsid w:val="00272C69"/>
    <w:rsid w:val="002742F1"/>
    <w:rsid w:val="00276377"/>
    <w:rsid w:val="00277EBF"/>
    <w:rsid w:val="00283B21"/>
    <w:rsid w:val="002869A3"/>
    <w:rsid w:val="00287341"/>
    <w:rsid w:val="0029195D"/>
    <w:rsid w:val="00293164"/>
    <w:rsid w:val="002934A5"/>
    <w:rsid w:val="00295D6F"/>
    <w:rsid w:val="0029690F"/>
    <w:rsid w:val="002A1495"/>
    <w:rsid w:val="002A2087"/>
    <w:rsid w:val="002A273B"/>
    <w:rsid w:val="002A3031"/>
    <w:rsid w:val="002A3192"/>
    <w:rsid w:val="002A35B1"/>
    <w:rsid w:val="002A3649"/>
    <w:rsid w:val="002A5866"/>
    <w:rsid w:val="002B2A9F"/>
    <w:rsid w:val="002B3F76"/>
    <w:rsid w:val="002B564D"/>
    <w:rsid w:val="002B5B40"/>
    <w:rsid w:val="002C1B8B"/>
    <w:rsid w:val="002C2314"/>
    <w:rsid w:val="002C2D7B"/>
    <w:rsid w:val="002C525E"/>
    <w:rsid w:val="002C63B5"/>
    <w:rsid w:val="002D3152"/>
    <w:rsid w:val="002D31C9"/>
    <w:rsid w:val="002D4F6D"/>
    <w:rsid w:val="002D53D8"/>
    <w:rsid w:val="002D5EC1"/>
    <w:rsid w:val="002D69A6"/>
    <w:rsid w:val="002D7FD3"/>
    <w:rsid w:val="002E0C7A"/>
    <w:rsid w:val="002E24A2"/>
    <w:rsid w:val="002E29D2"/>
    <w:rsid w:val="002E55F3"/>
    <w:rsid w:val="002F191D"/>
    <w:rsid w:val="002F3EBD"/>
    <w:rsid w:val="002F4F20"/>
    <w:rsid w:val="002F70CC"/>
    <w:rsid w:val="003009ED"/>
    <w:rsid w:val="00303616"/>
    <w:rsid w:val="003036B8"/>
    <w:rsid w:val="00304084"/>
    <w:rsid w:val="003074F7"/>
    <w:rsid w:val="00310029"/>
    <w:rsid w:val="003100F1"/>
    <w:rsid w:val="00314BD3"/>
    <w:rsid w:val="0031599E"/>
    <w:rsid w:val="0031783F"/>
    <w:rsid w:val="00320125"/>
    <w:rsid w:val="00321F7E"/>
    <w:rsid w:val="0032383E"/>
    <w:rsid w:val="00324017"/>
    <w:rsid w:val="00324710"/>
    <w:rsid w:val="00326210"/>
    <w:rsid w:val="003271C3"/>
    <w:rsid w:val="00331F21"/>
    <w:rsid w:val="00334211"/>
    <w:rsid w:val="00334509"/>
    <w:rsid w:val="00336B2D"/>
    <w:rsid w:val="00337A14"/>
    <w:rsid w:val="00337A88"/>
    <w:rsid w:val="00341699"/>
    <w:rsid w:val="003422FF"/>
    <w:rsid w:val="00343A6D"/>
    <w:rsid w:val="00343D99"/>
    <w:rsid w:val="00344601"/>
    <w:rsid w:val="0034712E"/>
    <w:rsid w:val="00350404"/>
    <w:rsid w:val="00352B3F"/>
    <w:rsid w:val="0035384B"/>
    <w:rsid w:val="00354C91"/>
    <w:rsid w:val="003556FA"/>
    <w:rsid w:val="0035767C"/>
    <w:rsid w:val="00357D07"/>
    <w:rsid w:val="00357F20"/>
    <w:rsid w:val="00357FB6"/>
    <w:rsid w:val="00360963"/>
    <w:rsid w:val="00361025"/>
    <w:rsid w:val="0036451E"/>
    <w:rsid w:val="00365E4D"/>
    <w:rsid w:val="0036602A"/>
    <w:rsid w:val="003666A7"/>
    <w:rsid w:val="00366A4F"/>
    <w:rsid w:val="00372D23"/>
    <w:rsid w:val="00374145"/>
    <w:rsid w:val="0037438D"/>
    <w:rsid w:val="00375984"/>
    <w:rsid w:val="00375E50"/>
    <w:rsid w:val="00376439"/>
    <w:rsid w:val="00377547"/>
    <w:rsid w:val="00377D31"/>
    <w:rsid w:val="00385B8D"/>
    <w:rsid w:val="003867A9"/>
    <w:rsid w:val="003919E2"/>
    <w:rsid w:val="00394CED"/>
    <w:rsid w:val="003A103C"/>
    <w:rsid w:val="003A28E0"/>
    <w:rsid w:val="003A2A82"/>
    <w:rsid w:val="003A5FC2"/>
    <w:rsid w:val="003B0A95"/>
    <w:rsid w:val="003B2BA5"/>
    <w:rsid w:val="003B57C0"/>
    <w:rsid w:val="003B74D8"/>
    <w:rsid w:val="003B76D3"/>
    <w:rsid w:val="003C2D01"/>
    <w:rsid w:val="003C444B"/>
    <w:rsid w:val="003C58DC"/>
    <w:rsid w:val="003D1F88"/>
    <w:rsid w:val="003D6CA2"/>
    <w:rsid w:val="003D74CC"/>
    <w:rsid w:val="003E486C"/>
    <w:rsid w:val="003E52DA"/>
    <w:rsid w:val="003F085E"/>
    <w:rsid w:val="003F1A14"/>
    <w:rsid w:val="003F3E3A"/>
    <w:rsid w:val="003F50C5"/>
    <w:rsid w:val="003F567C"/>
    <w:rsid w:val="003F5723"/>
    <w:rsid w:val="003F6482"/>
    <w:rsid w:val="003F69FB"/>
    <w:rsid w:val="003F7F89"/>
    <w:rsid w:val="004007C1"/>
    <w:rsid w:val="004012BE"/>
    <w:rsid w:val="004013D3"/>
    <w:rsid w:val="00401538"/>
    <w:rsid w:val="00402B2E"/>
    <w:rsid w:val="004045FD"/>
    <w:rsid w:val="00405D3F"/>
    <w:rsid w:val="004078E7"/>
    <w:rsid w:val="0041222F"/>
    <w:rsid w:val="00415C36"/>
    <w:rsid w:val="00421F96"/>
    <w:rsid w:val="0042382C"/>
    <w:rsid w:val="0042691B"/>
    <w:rsid w:val="00431E1F"/>
    <w:rsid w:val="00434036"/>
    <w:rsid w:val="004367CB"/>
    <w:rsid w:val="0043741F"/>
    <w:rsid w:val="0044057B"/>
    <w:rsid w:val="00440B09"/>
    <w:rsid w:val="00441BB6"/>
    <w:rsid w:val="00444B28"/>
    <w:rsid w:val="004452C5"/>
    <w:rsid w:val="00445431"/>
    <w:rsid w:val="004469F9"/>
    <w:rsid w:val="00447FBF"/>
    <w:rsid w:val="00452A3E"/>
    <w:rsid w:val="00452A4D"/>
    <w:rsid w:val="004558A6"/>
    <w:rsid w:val="00460DA4"/>
    <w:rsid w:val="004647F2"/>
    <w:rsid w:val="00466FDE"/>
    <w:rsid w:val="004674C4"/>
    <w:rsid w:val="0047059E"/>
    <w:rsid w:val="004709CA"/>
    <w:rsid w:val="004715EC"/>
    <w:rsid w:val="00474712"/>
    <w:rsid w:val="00475E71"/>
    <w:rsid w:val="004762FB"/>
    <w:rsid w:val="00482BFD"/>
    <w:rsid w:val="0048448E"/>
    <w:rsid w:val="00484520"/>
    <w:rsid w:val="004846DD"/>
    <w:rsid w:val="004864A7"/>
    <w:rsid w:val="004962F9"/>
    <w:rsid w:val="004A014C"/>
    <w:rsid w:val="004A0418"/>
    <w:rsid w:val="004A0D1C"/>
    <w:rsid w:val="004A21AA"/>
    <w:rsid w:val="004B34BB"/>
    <w:rsid w:val="004B7463"/>
    <w:rsid w:val="004B7855"/>
    <w:rsid w:val="004B79E1"/>
    <w:rsid w:val="004C0B89"/>
    <w:rsid w:val="004C319B"/>
    <w:rsid w:val="004C5572"/>
    <w:rsid w:val="004C6F0C"/>
    <w:rsid w:val="004D5733"/>
    <w:rsid w:val="004D670D"/>
    <w:rsid w:val="004D7A15"/>
    <w:rsid w:val="004E3970"/>
    <w:rsid w:val="004E4A62"/>
    <w:rsid w:val="004E4EA0"/>
    <w:rsid w:val="004E58E5"/>
    <w:rsid w:val="004E6046"/>
    <w:rsid w:val="004E7DF8"/>
    <w:rsid w:val="004F34B9"/>
    <w:rsid w:val="004F438C"/>
    <w:rsid w:val="004F5C37"/>
    <w:rsid w:val="004F5CAB"/>
    <w:rsid w:val="004F60FA"/>
    <w:rsid w:val="004F6230"/>
    <w:rsid w:val="004F689D"/>
    <w:rsid w:val="004F79F3"/>
    <w:rsid w:val="004F7D98"/>
    <w:rsid w:val="0050383A"/>
    <w:rsid w:val="00504B1F"/>
    <w:rsid w:val="00504D3E"/>
    <w:rsid w:val="005054B2"/>
    <w:rsid w:val="0050660B"/>
    <w:rsid w:val="00507051"/>
    <w:rsid w:val="0051098D"/>
    <w:rsid w:val="0051117C"/>
    <w:rsid w:val="00513BF4"/>
    <w:rsid w:val="005174A4"/>
    <w:rsid w:val="00520671"/>
    <w:rsid w:val="00520980"/>
    <w:rsid w:val="0052138F"/>
    <w:rsid w:val="00521894"/>
    <w:rsid w:val="00521C0B"/>
    <w:rsid w:val="00522C8A"/>
    <w:rsid w:val="0052414E"/>
    <w:rsid w:val="005246FE"/>
    <w:rsid w:val="00525D45"/>
    <w:rsid w:val="0052763D"/>
    <w:rsid w:val="00531769"/>
    <w:rsid w:val="00531E7B"/>
    <w:rsid w:val="00532564"/>
    <w:rsid w:val="00532E0E"/>
    <w:rsid w:val="00535B05"/>
    <w:rsid w:val="00536B94"/>
    <w:rsid w:val="005379ED"/>
    <w:rsid w:val="00541583"/>
    <w:rsid w:val="005416E4"/>
    <w:rsid w:val="005426AF"/>
    <w:rsid w:val="005442FB"/>
    <w:rsid w:val="0054589D"/>
    <w:rsid w:val="00545C51"/>
    <w:rsid w:val="00547271"/>
    <w:rsid w:val="00556A2B"/>
    <w:rsid w:val="005570A4"/>
    <w:rsid w:val="00563959"/>
    <w:rsid w:val="00564302"/>
    <w:rsid w:val="0056494C"/>
    <w:rsid w:val="005704DF"/>
    <w:rsid w:val="00572C11"/>
    <w:rsid w:val="005746E1"/>
    <w:rsid w:val="0058214C"/>
    <w:rsid w:val="00583CE2"/>
    <w:rsid w:val="00584427"/>
    <w:rsid w:val="0058703A"/>
    <w:rsid w:val="00587E02"/>
    <w:rsid w:val="005913C5"/>
    <w:rsid w:val="00591C51"/>
    <w:rsid w:val="0059252F"/>
    <w:rsid w:val="00592965"/>
    <w:rsid w:val="00592EE8"/>
    <w:rsid w:val="005A08F7"/>
    <w:rsid w:val="005A74BF"/>
    <w:rsid w:val="005B00B7"/>
    <w:rsid w:val="005B1E8F"/>
    <w:rsid w:val="005B555E"/>
    <w:rsid w:val="005B5A65"/>
    <w:rsid w:val="005B5D01"/>
    <w:rsid w:val="005C09C9"/>
    <w:rsid w:val="005C2522"/>
    <w:rsid w:val="005C52BC"/>
    <w:rsid w:val="005C5B96"/>
    <w:rsid w:val="005C71B1"/>
    <w:rsid w:val="005C76B3"/>
    <w:rsid w:val="005D076B"/>
    <w:rsid w:val="005D1533"/>
    <w:rsid w:val="005D3C3B"/>
    <w:rsid w:val="005E04BD"/>
    <w:rsid w:val="005E257E"/>
    <w:rsid w:val="005E5808"/>
    <w:rsid w:val="005E7521"/>
    <w:rsid w:val="005E7942"/>
    <w:rsid w:val="005F2683"/>
    <w:rsid w:val="005F3633"/>
    <w:rsid w:val="005F39F9"/>
    <w:rsid w:val="005F4E63"/>
    <w:rsid w:val="005F654D"/>
    <w:rsid w:val="00600FCE"/>
    <w:rsid w:val="00601587"/>
    <w:rsid w:val="00605363"/>
    <w:rsid w:val="0061176A"/>
    <w:rsid w:val="00611923"/>
    <w:rsid w:val="00611B63"/>
    <w:rsid w:val="00612D1A"/>
    <w:rsid w:val="00613B2C"/>
    <w:rsid w:val="00620592"/>
    <w:rsid w:val="00622760"/>
    <w:rsid w:val="00624906"/>
    <w:rsid w:val="006305DB"/>
    <w:rsid w:val="00632422"/>
    <w:rsid w:val="00634526"/>
    <w:rsid w:val="0063602C"/>
    <w:rsid w:val="0063675E"/>
    <w:rsid w:val="0064137E"/>
    <w:rsid w:val="006414B6"/>
    <w:rsid w:val="00641AA6"/>
    <w:rsid w:val="00641E65"/>
    <w:rsid w:val="00643198"/>
    <w:rsid w:val="00645898"/>
    <w:rsid w:val="0064602E"/>
    <w:rsid w:val="00651D00"/>
    <w:rsid w:val="006524B0"/>
    <w:rsid w:val="0065412E"/>
    <w:rsid w:val="00655C5E"/>
    <w:rsid w:val="00656344"/>
    <w:rsid w:val="00662AF8"/>
    <w:rsid w:val="00670E3E"/>
    <w:rsid w:val="006712AA"/>
    <w:rsid w:val="00672D76"/>
    <w:rsid w:val="00673AA5"/>
    <w:rsid w:val="0067538B"/>
    <w:rsid w:val="006763A0"/>
    <w:rsid w:val="00680E7E"/>
    <w:rsid w:val="00681955"/>
    <w:rsid w:val="0068390D"/>
    <w:rsid w:val="00683CFB"/>
    <w:rsid w:val="00683D1C"/>
    <w:rsid w:val="0068481B"/>
    <w:rsid w:val="00685FE6"/>
    <w:rsid w:val="006867CA"/>
    <w:rsid w:val="00690506"/>
    <w:rsid w:val="00690D54"/>
    <w:rsid w:val="0069273F"/>
    <w:rsid w:val="00692789"/>
    <w:rsid w:val="00695C11"/>
    <w:rsid w:val="006A0BBF"/>
    <w:rsid w:val="006A0DB1"/>
    <w:rsid w:val="006A10C4"/>
    <w:rsid w:val="006A177E"/>
    <w:rsid w:val="006A6135"/>
    <w:rsid w:val="006B19E8"/>
    <w:rsid w:val="006B27DD"/>
    <w:rsid w:val="006B3D4B"/>
    <w:rsid w:val="006C05C1"/>
    <w:rsid w:val="006C0F2D"/>
    <w:rsid w:val="006C101A"/>
    <w:rsid w:val="006C338D"/>
    <w:rsid w:val="006C46A9"/>
    <w:rsid w:val="006D1196"/>
    <w:rsid w:val="006D1C6C"/>
    <w:rsid w:val="006D1D28"/>
    <w:rsid w:val="006D1DC8"/>
    <w:rsid w:val="006D26E9"/>
    <w:rsid w:val="006D2E12"/>
    <w:rsid w:val="006D434E"/>
    <w:rsid w:val="006D72D8"/>
    <w:rsid w:val="006E040E"/>
    <w:rsid w:val="006E4DDE"/>
    <w:rsid w:val="006E5672"/>
    <w:rsid w:val="006F0FFC"/>
    <w:rsid w:val="006F48AE"/>
    <w:rsid w:val="006F57BE"/>
    <w:rsid w:val="006F66A7"/>
    <w:rsid w:val="006F7767"/>
    <w:rsid w:val="006F785C"/>
    <w:rsid w:val="00700475"/>
    <w:rsid w:val="007004D4"/>
    <w:rsid w:val="0070333C"/>
    <w:rsid w:val="00704485"/>
    <w:rsid w:val="00704D71"/>
    <w:rsid w:val="00707E2D"/>
    <w:rsid w:val="00710629"/>
    <w:rsid w:val="0071076F"/>
    <w:rsid w:val="0071104F"/>
    <w:rsid w:val="00712B88"/>
    <w:rsid w:val="00713FD2"/>
    <w:rsid w:val="0071483D"/>
    <w:rsid w:val="00715CDE"/>
    <w:rsid w:val="00717FD2"/>
    <w:rsid w:val="00721B32"/>
    <w:rsid w:val="00722985"/>
    <w:rsid w:val="0072384D"/>
    <w:rsid w:val="007242BC"/>
    <w:rsid w:val="00725C79"/>
    <w:rsid w:val="00726E1D"/>
    <w:rsid w:val="00726E7B"/>
    <w:rsid w:val="00731061"/>
    <w:rsid w:val="00731BFE"/>
    <w:rsid w:val="00731C9F"/>
    <w:rsid w:val="0073273D"/>
    <w:rsid w:val="0073302A"/>
    <w:rsid w:val="00734192"/>
    <w:rsid w:val="00736009"/>
    <w:rsid w:val="007364A2"/>
    <w:rsid w:val="007377BF"/>
    <w:rsid w:val="00742E2D"/>
    <w:rsid w:val="00747330"/>
    <w:rsid w:val="007478FE"/>
    <w:rsid w:val="007533E8"/>
    <w:rsid w:val="00753E64"/>
    <w:rsid w:val="00755DE8"/>
    <w:rsid w:val="00756471"/>
    <w:rsid w:val="00756956"/>
    <w:rsid w:val="00757A82"/>
    <w:rsid w:val="007600DF"/>
    <w:rsid w:val="00762BC0"/>
    <w:rsid w:val="0076730E"/>
    <w:rsid w:val="00767880"/>
    <w:rsid w:val="007704BD"/>
    <w:rsid w:val="007726F6"/>
    <w:rsid w:val="00773811"/>
    <w:rsid w:val="0077410C"/>
    <w:rsid w:val="0077466F"/>
    <w:rsid w:val="00776791"/>
    <w:rsid w:val="00776F6E"/>
    <w:rsid w:val="00781D7D"/>
    <w:rsid w:val="007822EA"/>
    <w:rsid w:val="00782689"/>
    <w:rsid w:val="00784A94"/>
    <w:rsid w:val="00785CCD"/>
    <w:rsid w:val="00787860"/>
    <w:rsid w:val="0079014C"/>
    <w:rsid w:val="00790801"/>
    <w:rsid w:val="00791D71"/>
    <w:rsid w:val="00791E48"/>
    <w:rsid w:val="00793F34"/>
    <w:rsid w:val="00796C96"/>
    <w:rsid w:val="007A026F"/>
    <w:rsid w:val="007A1123"/>
    <w:rsid w:val="007A130B"/>
    <w:rsid w:val="007A6D4A"/>
    <w:rsid w:val="007B2708"/>
    <w:rsid w:val="007B3CD0"/>
    <w:rsid w:val="007B3F84"/>
    <w:rsid w:val="007B41AD"/>
    <w:rsid w:val="007B4747"/>
    <w:rsid w:val="007B5BF2"/>
    <w:rsid w:val="007C0B4F"/>
    <w:rsid w:val="007C0FE7"/>
    <w:rsid w:val="007C3BE8"/>
    <w:rsid w:val="007D2E8D"/>
    <w:rsid w:val="007D657B"/>
    <w:rsid w:val="007D6A9A"/>
    <w:rsid w:val="007E0D46"/>
    <w:rsid w:val="007E234D"/>
    <w:rsid w:val="007E3AA6"/>
    <w:rsid w:val="007E41AF"/>
    <w:rsid w:val="007E4BA1"/>
    <w:rsid w:val="007E4DE4"/>
    <w:rsid w:val="007F0CF0"/>
    <w:rsid w:val="007F2A3F"/>
    <w:rsid w:val="007F3490"/>
    <w:rsid w:val="007F3AB7"/>
    <w:rsid w:val="007F62E2"/>
    <w:rsid w:val="007F6670"/>
    <w:rsid w:val="007F6B08"/>
    <w:rsid w:val="007F77B9"/>
    <w:rsid w:val="007F7C12"/>
    <w:rsid w:val="00800153"/>
    <w:rsid w:val="0080167F"/>
    <w:rsid w:val="0080313B"/>
    <w:rsid w:val="00803F71"/>
    <w:rsid w:val="00804E61"/>
    <w:rsid w:val="0080587C"/>
    <w:rsid w:val="00806C50"/>
    <w:rsid w:val="00812822"/>
    <w:rsid w:val="008138A0"/>
    <w:rsid w:val="0081474D"/>
    <w:rsid w:val="00814E71"/>
    <w:rsid w:val="00821F04"/>
    <w:rsid w:val="00821FC3"/>
    <w:rsid w:val="00832AB3"/>
    <w:rsid w:val="00832DF9"/>
    <w:rsid w:val="008333E2"/>
    <w:rsid w:val="00834A99"/>
    <w:rsid w:val="00835A18"/>
    <w:rsid w:val="008429B5"/>
    <w:rsid w:val="00843E34"/>
    <w:rsid w:val="00845448"/>
    <w:rsid w:val="0085043E"/>
    <w:rsid w:val="0085220C"/>
    <w:rsid w:val="008528E9"/>
    <w:rsid w:val="0085420E"/>
    <w:rsid w:val="0085772E"/>
    <w:rsid w:val="00861EFA"/>
    <w:rsid w:val="00864F20"/>
    <w:rsid w:val="00865DA8"/>
    <w:rsid w:val="00870CA6"/>
    <w:rsid w:val="00873092"/>
    <w:rsid w:val="00874F2E"/>
    <w:rsid w:val="00876EAD"/>
    <w:rsid w:val="00880AB5"/>
    <w:rsid w:val="00882731"/>
    <w:rsid w:val="00883A76"/>
    <w:rsid w:val="00883BC8"/>
    <w:rsid w:val="00885439"/>
    <w:rsid w:val="008931A2"/>
    <w:rsid w:val="0089452D"/>
    <w:rsid w:val="00895F5B"/>
    <w:rsid w:val="00896F15"/>
    <w:rsid w:val="008A32CC"/>
    <w:rsid w:val="008A3383"/>
    <w:rsid w:val="008B1247"/>
    <w:rsid w:val="008B26F1"/>
    <w:rsid w:val="008B4E88"/>
    <w:rsid w:val="008B6BCB"/>
    <w:rsid w:val="008C2EE3"/>
    <w:rsid w:val="008C40A2"/>
    <w:rsid w:val="008C6575"/>
    <w:rsid w:val="008C6F07"/>
    <w:rsid w:val="008C77EA"/>
    <w:rsid w:val="008C7C1B"/>
    <w:rsid w:val="008D021F"/>
    <w:rsid w:val="008D0508"/>
    <w:rsid w:val="008D0B48"/>
    <w:rsid w:val="008D3539"/>
    <w:rsid w:val="008D68C5"/>
    <w:rsid w:val="008D7F83"/>
    <w:rsid w:val="008E1A99"/>
    <w:rsid w:val="008E1DA1"/>
    <w:rsid w:val="008E3807"/>
    <w:rsid w:val="008E43B6"/>
    <w:rsid w:val="008E4A39"/>
    <w:rsid w:val="008F0EA0"/>
    <w:rsid w:val="008F5346"/>
    <w:rsid w:val="008F5DB8"/>
    <w:rsid w:val="008F6167"/>
    <w:rsid w:val="008F663A"/>
    <w:rsid w:val="00901714"/>
    <w:rsid w:val="00902B9E"/>
    <w:rsid w:val="0090636F"/>
    <w:rsid w:val="00906FB0"/>
    <w:rsid w:val="0090725C"/>
    <w:rsid w:val="0091108B"/>
    <w:rsid w:val="009122F1"/>
    <w:rsid w:val="00912B5B"/>
    <w:rsid w:val="009204F6"/>
    <w:rsid w:val="00920509"/>
    <w:rsid w:val="00920BF7"/>
    <w:rsid w:val="009236F7"/>
    <w:rsid w:val="00923BC0"/>
    <w:rsid w:val="009252F5"/>
    <w:rsid w:val="00926B2C"/>
    <w:rsid w:val="00926FCA"/>
    <w:rsid w:val="00927EDD"/>
    <w:rsid w:val="00931D82"/>
    <w:rsid w:val="00942285"/>
    <w:rsid w:val="00942429"/>
    <w:rsid w:val="0094510B"/>
    <w:rsid w:val="00946827"/>
    <w:rsid w:val="0094781C"/>
    <w:rsid w:val="00947B17"/>
    <w:rsid w:val="00951238"/>
    <w:rsid w:val="00952176"/>
    <w:rsid w:val="00954709"/>
    <w:rsid w:val="00957484"/>
    <w:rsid w:val="00960419"/>
    <w:rsid w:val="009617B6"/>
    <w:rsid w:val="00962FAF"/>
    <w:rsid w:val="0096408F"/>
    <w:rsid w:val="009644E9"/>
    <w:rsid w:val="009664C3"/>
    <w:rsid w:val="0096659E"/>
    <w:rsid w:val="009672B4"/>
    <w:rsid w:val="00967CED"/>
    <w:rsid w:val="00970BE1"/>
    <w:rsid w:val="009723C2"/>
    <w:rsid w:val="00974C39"/>
    <w:rsid w:val="00975F96"/>
    <w:rsid w:val="00976072"/>
    <w:rsid w:val="00976B5B"/>
    <w:rsid w:val="009849D9"/>
    <w:rsid w:val="009904A1"/>
    <w:rsid w:val="00990F45"/>
    <w:rsid w:val="00993049"/>
    <w:rsid w:val="00995493"/>
    <w:rsid w:val="009957DC"/>
    <w:rsid w:val="009A03F6"/>
    <w:rsid w:val="009A1781"/>
    <w:rsid w:val="009A2463"/>
    <w:rsid w:val="009A2739"/>
    <w:rsid w:val="009A29E6"/>
    <w:rsid w:val="009A47F5"/>
    <w:rsid w:val="009A6286"/>
    <w:rsid w:val="009A7718"/>
    <w:rsid w:val="009B1050"/>
    <w:rsid w:val="009B12D3"/>
    <w:rsid w:val="009B3475"/>
    <w:rsid w:val="009B3CD9"/>
    <w:rsid w:val="009B58F4"/>
    <w:rsid w:val="009C0DFF"/>
    <w:rsid w:val="009C2A17"/>
    <w:rsid w:val="009C3A32"/>
    <w:rsid w:val="009C4240"/>
    <w:rsid w:val="009C52AF"/>
    <w:rsid w:val="009C57A2"/>
    <w:rsid w:val="009C6E83"/>
    <w:rsid w:val="009C73C0"/>
    <w:rsid w:val="009D17F2"/>
    <w:rsid w:val="009D257C"/>
    <w:rsid w:val="009D322D"/>
    <w:rsid w:val="009D5C39"/>
    <w:rsid w:val="009D6263"/>
    <w:rsid w:val="009D658F"/>
    <w:rsid w:val="009D6E5F"/>
    <w:rsid w:val="009D7E82"/>
    <w:rsid w:val="009E7906"/>
    <w:rsid w:val="009F079F"/>
    <w:rsid w:val="009F336C"/>
    <w:rsid w:val="009F4D80"/>
    <w:rsid w:val="00A0021C"/>
    <w:rsid w:val="00A00BD2"/>
    <w:rsid w:val="00A01165"/>
    <w:rsid w:val="00A015EB"/>
    <w:rsid w:val="00A02419"/>
    <w:rsid w:val="00A028D9"/>
    <w:rsid w:val="00A04FF3"/>
    <w:rsid w:val="00A07163"/>
    <w:rsid w:val="00A07238"/>
    <w:rsid w:val="00A07F7A"/>
    <w:rsid w:val="00A118CD"/>
    <w:rsid w:val="00A14BEF"/>
    <w:rsid w:val="00A16E15"/>
    <w:rsid w:val="00A171AF"/>
    <w:rsid w:val="00A1798B"/>
    <w:rsid w:val="00A20C7F"/>
    <w:rsid w:val="00A2129B"/>
    <w:rsid w:val="00A2163F"/>
    <w:rsid w:val="00A216B8"/>
    <w:rsid w:val="00A21BF1"/>
    <w:rsid w:val="00A256B2"/>
    <w:rsid w:val="00A26D62"/>
    <w:rsid w:val="00A27114"/>
    <w:rsid w:val="00A3498C"/>
    <w:rsid w:val="00A35E46"/>
    <w:rsid w:val="00A44997"/>
    <w:rsid w:val="00A4618C"/>
    <w:rsid w:val="00A47746"/>
    <w:rsid w:val="00A47CA5"/>
    <w:rsid w:val="00A502EB"/>
    <w:rsid w:val="00A546EE"/>
    <w:rsid w:val="00A54E9A"/>
    <w:rsid w:val="00A551BF"/>
    <w:rsid w:val="00A564D2"/>
    <w:rsid w:val="00A5688B"/>
    <w:rsid w:val="00A64A32"/>
    <w:rsid w:val="00A66A49"/>
    <w:rsid w:val="00A70107"/>
    <w:rsid w:val="00A74439"/>
    <w:rsid w:val="00A75CAC"/>
    <w:rsid w:val="00A777D5"/>
    <w:rsid w:val="00A805AE"/>
    <w:rsid w:val="00A83BC1"/>
    <w:rsid w:val="00A846DA"/>
    <w:rsid w:val="00A84E48"/>
    <w:rsid w:val="00A859CC"/>
    <w:rsid w:val="00A86B00"/>
    <w:rsid w:val="00A86C87"/>
    <w:rsid w:val="00A87292"/>
    <w:rsid w:val="00A9122C"/>
    <w:rsid w:val="00A93253"/>
    <w:rsid w:val="00A95548"/>
    <w:rsid w:val="00AA1AC1"/>
    <w:rsid w:val="00AA250D"/>
    <w:rsid w:val="00AA2AC7"/>
    <w:rsid w:val="00AA48DD"/>
    <w:rsid w:val="00AA5FC2"/>
    <w:rsid w:val="00AA6C49"/>
    <w:rsid w:val="00AB19D4"/>
    <w:rsid w:val="00AB3646"/>
    <w:rsid w:val="00AB74B3"/>
    <w:rsid w:val="00AC0E2C"/>
    <w:rsid w:val="00AC53BA"/>
    <w:rsid w:val="00AC6372"/>
    <w:rsid w:val="00AD3458"/>
    <w:rsid w:val="00AD3CB3"/>
    <w:rsid w:val="00AD3F4F"/>
    <w:rsid w:val="00AD5C59"/>
    <w:rsid w:val="00AD62CF"/>
    <w:rsid w:val="00AD664E"/>
    <w:rsid w:val="00AD6D83"/>
    <w:rsid w:val="00AE02EF"/>
    <w:rsid w:val="00AE2A4C"/>
    <w:rsid w:val="00AE317F"/>
    <w:rsid w:val="00AE4597"/>
    <w:rsid w:val="00AE4A27"/>
    <w:rsid w:val="00AE4FE4"/>
    <w:rsid w:val="00AE72B3"/>
    <w:rsid w:val="00AE7A41"/>
    <w:rsid w:val="00AF30CD"/>
    <w:rsid w:val="00AF3365"/>
    <w:rsid w:val="00AF3F3E"/>
    <w:rsid w:val="00AF520D"/>
    <w:rsid w:val="00B00436"/>
    <w:rsid w:val="00B01479"/>
    <w:rsid w:val="00B01946"/>
    <w:rsid w:val="00B03A95"/>
    <w:rsid w:val="00B05504"/>
    <w:rsid w:val="00B07621"/>
    <w:rsid w:val="00B07685"/>
    <w:rsid w:val="00B1069C"/>
    <w:rsid w:val="00B112D0"/>
    <w:rsid w:val="00B14DF2"/>
    <w:rsid w:val="00B15D24"/>
    <w:rsid w:val="00B176D3"/>
    <w:rsid w:val="00B23A07"/>
    <w:rsid w:val="00B23EAB"/>
    <w:rsid w:val="00B26ED9"/>
    <w:rsid w:val="00B27F48"/>
    <w:rsid w:val="00B321FC"/>
    <w:rsid w:val="00B33706"/>
    <w:rsid w:val="00B36A86"/>
    <w:rsid w:val="00B40FA8"/>
    <w:rsid w:val="00B411E7"/>
    <w:rsid w:val="00B41DBB"/>
    <w:rsid w:val="00B432EE"/>
    <w:rsid w:val="00B44E1B"/>
    <w:rsid w:val="00B457D7"/>
    <w:rsid w:val="00B50FED"/>
    <w:rsid w:val="00B539A5"/>
    <w:rsid w:val="00B55E76"/>
    <w:rsid w:val="00B60977"/>
    <w:rsid w:val="00B61F34"/>
    <w:rsid w:val="00B674EC"/>
    <w:rsid w:val="00B7021A"/>
    <w:rsid w:val="00B72477"/>
    <w:rsid w:val="00B72A6C"/>
    <w:rsid w:val="00B73BE6"/>
    <w:rsid w:val="00B74452"/>
    <w:rsid w:val="00B74565"/>
    <w:rsid w:val="00B80078"/>
    <w:rsid w:val="00B80992"/>
    <w:rsid w:val="00B8115E"/>
    <w:rsid w:val="00B831BC"/>
    <w:rsid w:val="00B85D9C"/>
    <w:rsid w:val="00B869AA"/>
    <w:rsid w:val="00B86BD3"/>
    <w:rsid w:val="00B90EC6"/>
    <w:rsid w:val="00B91D1F"/>
    <w:rsid w:val="00B92E78"/>
    <w:rsid w:val="00B93CF4"/>
    <w:rsid w:val="00B93EBF"/>
    <w:rsid w:val="00B9606F"/>
    <w:rsid w:val="00BA103F"/>
    <w:rsid w:val="00BA1262"/>
    <w:rsid w:val="00BA333F"/>
    <w:rsid w:val="00BA389E"/>
    <w:rsid w:val="00BA7C3A"/>
    <w:rsid w:val="00BB0063"/>
    <w:rsid w:val="00BB0EE4"/>
    <w:rsid w:val="00BB1FAC"/>
    <w:rsid w:val="00BB2DBB"/>
    <w:rsid w:val="00BB3634"/>
    <w:rsid w:val="00BB4762"/>
    <w:rsid w:val="00BB6C92"/>
    <w:rsid w:val="00BB6CCF"/>
    <w:rsid w:val="00BB74B7"/>
    <w:rsid w:val="00BB7549"/>
    <w:rsid w:val="00BC0254"/>
    <w:rsid w:val="00BC0B65"/>
    <w:rsid w:val="00BC1156"/>
    <w:rsid w:val="00BC51F6"/>
    <w:rsid w:val="00BC75D1"/>
    <w:rsid w:val="00BC7AA4"/>
    <w:rsid w:val="00BC7D26"/>
    <w:rsid w:val="00BD3322"/>
    <w:rsid w:val="00BE3503"/>
    <w:rsid w:val="00BE75D0"/>
    <w:rsid w:val="00BE7B07"/>
    <w:rsid w:val="00BF2F15"/>
    <w:rsid w:val="00BF40FE"/>
    <w:rsid w:val="00BF44FA"/>
    <w:rsid w:val="00BF51DC"/>
    <w:rsid w:val="00BF6BA4"/>
    <w:rsid w:val="00C003FC"/>
    <w:rsid w:val="00C0137F"/>
    <w:rsid w:val="00C01C94"/>
    <w:rsid w:val="00C113AB"/>
    <w:rsid w:val="00C11BEF"/>
    <w:rsid w:val="00C1517A"/>
    <w:rsid w:val="00C15FC6"/>
    <w:rsid w:val="00C161F4"/>
    <w:rsid w:val="00C168CF"/>
    <w:rsid w:val="00C2010F"/>
    <w:rsid w:val="00C20AE0"/>
    <w:rsid w:val="00C21219"/>
    <w:rsid w:val="00C23EC9"/>
    <w:rsid w:val="00C2502E"/>
    <w:rsid w:val="00C26AEA"/>
    <w:rsid w:val="00C27725"/>
    <w:rsid w:val="00C3166C"/>
    <w:rsid w:val="00C330FA"/>
    <w:rsid w:val="00C34256"/>
    <w:rsid w:val="00C35BD7"/>
    <w:rsid w:val="00C37B03"/>
    <w:rsid w:val="00C407AB"/>
    <w:rsid w:val="00C45CD4"/>
    <w:rsid w:val="00C46E32"/>
    <w:rsid w:val="00C47027"/>
    <w:rsid w:val="00C50C61"/>
    <w:rsid w:val="00C50E0B"/>
    <w:rsid w:val="00C50E2B"/>
    <w:rsid w:val="00C52D37"/>
    <w:rsid w:val="00C530F2"/>
    <w:rsid w:val="00C54B64"/>
    <w:rsid w:val="00C57292"/>
    <w:rsid w:val="00C60540"/>
    <w:rsid w:val="00C6321A"/>
    <w:rsid w:val="00C709CC"/>
    <w:rsid w:val="00C71264"/>
    <w:rsid w:val="00C74F2F"/>
    <w:rsid w:val="00C76294"/>
    <w:rsid w:val="00C77018"/>
    <w:rsid w:val="00C82572"/>
    <w:rsid w:val="00C92BB2"/>
    <w:rsid w:val="00C94956"/>
    <w:rsid w:val="00C949A2"/>
    <w:rsid w:val="00C97501"/>
    <w:rsid w:val="00CA1881"/>
    <w:rsid w:val="00CA3B32"/>
    <w:rsid w:val="00CA547E"/>
    <w:rsid w:val="00CA7094"/>
    <w:rsid w:val="00CA7955"/>
    <w:rsid w:val="00CB59AB"/>
    <w:rsid w:val="00CC4445"/>
    <w:rsid w:val="00CC5062"/>
    <w:rsid w:val="00CD161B"/>
    <w:rsid w:val="00CD3D88"/>
    <w:rsid w:val="00CD4AFD"/>
    <w:rsid w:val="00CD5F70"/>
    <w:rsid w:val="00CD7795"/>
    <w:rsid w:val="00CE0C24"/>
    <w:rsid w:val="00CE1DD2"/>
    <w:rsid w:val="00CE1EB0"/>
    <w:rsid w:val="00CE278C"/>
    <w:rsid w:val="00CE35B7"/>
    <w:rsid w:val="00CE424A"/>
    <w:rsid w:val="00CE5F34"/>
    <w:rsid w:val="00CE61AE"/>
    <w:rsid w:val="00CE7DE4"/>
    <w:rsid w:val="00CF0485"/>
    <w:rsid w:val="00CF0A65"/>
    <w:rsid w:val="00CF5585"/>
    <w:rsid w:val="00CF5D70"/>
    <w:rsid w:val="00CF6864"/>
    <w:rsid w:val="00CF7208"/>
    <w:rsid w:val="00CF7A91"/>
    <w:rsid w:val="00D00271"/>
    <w:rsid w:val="00D0221E"/>
    <w:rsid w:val="00D03A2E"/>
    <w:rsid w:val="00D03CE0"/>
    <w:rsid w:val="00D03FEE"/>
    <w:rsid w:val="00D04CA1"/>
    <w:rsid w:val="00D069D1"/>
    <w:rsid w:val="00D11287"/>
    <w:rsid w:val="00D130C6"/>
    <w:rsid w:val="00D13E66"/>
    <w:rsid w:val="00D14825"/>
    <w:rsid w:val="00D14DE5"/>
    <w:rsid w:val="00D14E1B"/>
    <w:rsid w:val="00D15D77"/>
    <w:rsid w:val="00D16600"/>
    <w:rsid w:val="00D16737"/>
    <w:rsid w:val="00D24FE5"/>
    <w:rsid w:val="00D31872"/>
    <w:rsid w:val="00D31893"/>
    <w:rsid w:val="00D335B6"/>
    <w:rsid w:val="00D36B08"/>
    <w:rsid w:val="00D46DC8"/>
    <w:rsid w:val="00D46F31"/>
    <w:rsid w:val="00D508AA"/>
    <w:rsid w:val="00D54DFB"/>
    <w:rsid w:val="00D56E9E"/>
    <w:rsid w:val="00D57C4A"/>
    <w:rsid w:val="00D60793"/>
    <w:rsid w:val="00D61904"/>
    <w:rsid w:val="00D62474"/>
    <w:rsid w:val="00D62A37"/>
    <w:rsid w:val="00D646B8"/>
    <w:rsid w:val="00D64701"/>
    <w:rsid w:val="00D65F8D"/>
    <w:rsid w:val="00D70D9E"/>
    <w:rsid w:val="00D71E2A"/>
    <w:rsid w:val="00D721C0"/>
    <w:rsid w:val="00D7249C"/>
    <w:rsid w:val="00D72A99"/>
    <w:rsid w:val="00D72FEC"/>
    <w:rsid w:val="00D76B31"/>
    <w:rsid w:val="00D828C1"/>
    <w:rsid w:val="00D84F73"/>
    <w:rsid w:val="00D86CFE"/>
    <w:rsid w:val="00D9259D"/>
    <w:rsid w:val="00D9587E"/>
    <w:rsid w:val="00D96CC8"/>
    <w:rsid w:val="00DA0F72"/>
    <w:rsid w:val="00DA144C"/>
    <w:rsid w:val="00DA27B2"/>
    <w:rsid w:val="00DA552F"/>
    <w:rsid w:val="00DA58B4"/>
    <w:rsid w:val="00DA7184"/>
    <w:rsid w:val="00DB07E5"/>
    <w:rsid w:val="00DB0DCB"/>
    <w:rsid w:val="00DB314F"/>
    <w:rsid w:val="00DB4B25"/>
    <w:rsid w:val="00DB4DE9"/>
    <w:rsid w:val="00DB532B"/>
    <w:rsid w:val="00DB572F"/>
    <w:rsid w:val="00DB60FF"/>
    <w:rsid w:val="00DC09AD"/>
    <w:rsid w:val="00DC0C05"/>
    <w:rsid w:val="00DC0FEB"/>
    <w:rsid w:val="00DC1596"/>
    <w:rsid w:val="00DC2E26"/>
    <w:rsid w:val="00DC2EB3"/>
    <w:rsid w:val="00DC303B"/>
    <w:rsid w:val="00DC35C0"/>
    <w:rsid w:val="00DC4C17"/>
    <w:rsid w:val="00DC51F5"/>
    <w:rsid w:val="00DC7AE3"/>
    <w:rsid w:val="00DD3805"/>
    <w:rsid w:val="00DD4454"/>
    <w:rsid w:val="00DD699A"/>
    <w:rsid w:val="00DD6F62"/>
    <w:rsid w:val="00DE0B6C"/>
    <w:rsid w:val="00DE1340"/>
    <w:rsid w:val="00DE1B55"/>
    <w:rsid w:val="00DE233A"/>
    <w:rsid w:val="00DE3A6C"/>
    <w:rsid w:val="00DE407E"/>
    <w:rsid w:val="00DE628A"/>
    <w:rsid w:val="00DE6B91"/>
    <w:rsid w:val="00DE7496"/>
    <w:rsid w:val="00DF0C14"/>
    <w:rsid w:val="00DF3FB6"/>
    <w:rsid w:val="00DF6804"/>
    <w:rsid w:val="00E0028A"/>
    <w:rsid w:val="00E00C14"/>
    <w:rsid w:val="00E010C1"/>
    <w:rsid w:val="00E03D1D"/>
    <w:rsid w:val="00E047B7"/>
    <w:rsid w:val="00E065D8"/>
    <w:rsid w:val="00E11A62"/>
    <w:rsid w:val="00E1589B"/>
    <w:rsid w:val="00E162C4"/>
    <w:rsid w:val="00E209F3"/>
    <w:rsid w:val="00E2241F"/>
    <w:rsid w:val="00E226A0"/>
    <w:rsid w:val="00E23044"/>
    <w:rsid w:val="00E23F5F"/>
    <w:rsid w:val="00E2592B"/>
    <w:rsid w:val="00E26FDA"/>
    <w:rsid w:val="00E303E8"/>
    <w:rsid w:val="00E31E23"/>
    <w:rsid w:val="00E34E5C"/>
    <w:rsid w:val="00E35594"/>
    <w:rsid w:val="00E36F84"/>
    <w:rsid w:val="00E37AFB"/>
    <w:rsid w:val="00E4015D"/>
    <w:rsid w:val="00E40304"/>
    <w:rsid w:val="00E40612"/>
    <w:rsid w:val="00E418AC"/>
    <w:rsid w:val="00E459AA"/>
    <w:rsid w:val="00E4620F"/>
    <w:rsid w:val="00E5573A"/>
    <w:rsid w:val="00E56057"/>
    <w:rsid w:val="00E5665D"/>
    <w:rsid w:val="00E57205"/>
    <w:rsid w:val="00E61A05"/>
    <w:rsid w:val="00E625BC"/>
    <w:rsid w:val="00E63F9E"/>
    <w:rsid w:val="00E640CF"/>
    <w:rsid w:val="00E649D7"/>
    <w:rsid w:val="00E64A9D"/>
    <w:rsid w:val="00E658AB"/>
    <w:rsid w:val="00E72EF0"/>
    <w:rsid w:val="00E75B54"/>
    <w:rsid w:val="00E80938"/>
    <w:rsid w:val="00E81499"/>
    <w:rsid w:val="00E853BD"/>
    <w:rsid w:val="00E866D9"/>
    <w:rsid w:val="00E91D2E"/>
    <w:rsid w:val="00E94077"/>
    <w:rsid w:val="00E97745"/>
    <w:rsid w:val="00EA24C2"/>
    <w:rsid w:val="00EA34CF"/>
    <w:rsid w:val="00EA45BD"/>
    <w:rsid w:val="00EA5BA2"/>
    <w:rsid w:val="00EA6F17"/>
    <w:rsid w:val="00EB0F15"/>
    <w:rsid w:val="00EB2D44"/>
    <w:rsid w:val="00EB3AE3"/>
    <w:rsid w:val="00EB48AF"/>
    <w:rsid w:val="00EB4DD7"/>
    <w:rsid w:val="00EB6DA6"/>
    <w:rsid w:val="00EC05D6"/>
    <w:rsid w:val="00EC1ED6"/>
    <w:rsid w:val="00EC38B1"/>
    <w:rsid w:val="00EC4DC9"/>
    <w:rsid w:val="00EC7F85"/>
    <w:rsid w:val="00ED006B"/>
    <w:rsid w:val="00ED2AA4"/>
    <w:rsid w:val="00ED2EAA"/>
    <w:rsid w:val="00ED4A80"/>
    <w:rsid w:val="00ED6876"/>
    <w:rsid w:val="00EE2778"/>
    <w:rsid w:val="00EE62E0"/>
    <w:rsid w:val="00EE638C"/>
    <w:rsid w:val="00EE70A1"/>
    <w:rsid w:val="00EF01F6"/>
    <w:rsid w:val="00EF1812"/>
    <w:rsid w:val="00EF194B"/>
    <w:rsid w:val="00EF1F70"/>
    <w:rsid w:val="00EF54DB"/>
    <w:rsid w:val="00EF78AF"/>
    <w:rsid w:val="00F01B48"/>
    <w:rsid w:val="00F025FB"/>
    <w:rsid w:val="00F02AD4"/>
    <w:rsid w:val="00F11F81"/>
    <w:rsid w:val="00F12393"/>
    <w:rsid w:val="00F16D4D"/>
    <w:rsid w:val="00F172F5"/>
    <w:rsid w:val="00F1781D"/>
    <w:rsid w:val="00F17841"/>
    <w:rsid w:val="00F208D1"/>
    <w:rsid w:val="00F20B02"/>
    <w:rsid w:val="00F21AAA"/>
    <w:rsid w:val="00F22408"/>
    <w:rsid w:val="00F228C3"/>
    <w:rsid w:val="00F22CA9"/>
    <w:rsid w:val="00F300DF"/>
    <w:rsid w:val="00F30243"/>
    <w:rsid w:val="00F309B8"/>
    <w:rsid w:val="00F31920"/>
    <w:rsid w:val="00F34258"/>
    <w:rsid w:val="00F35507"/>
    <w:rsid w:val="00F37E8C"/>
    <w:rsid w:val="00F40495"/>
    <w:rsid w:val="00F408BD"/>
    <w:rsid w:val="00F40C60"/>
    <w:rsid w:val="00F41B4E"/>
    <w:rsid w:val="00F46A19"/>
    <w:rsid w:val="00F47DA3"/>
    <w:rsid w:val="00F50324"/>
    <w:rsid w:val="00F51DBF"/>
    <w:rsid w:val="00F543C8"/>
    <w:rsid w:val="00F577E0"/>
    <w:rsid w:val="00F60701"/>
    <w:rsid w:val="00F60870"/>
    <w:rsid w:val="00F65B54"/>
    <w:rsid w:val="00F66376"/>
    <w:rsid w:val="00F66892"/>
    <w:rsid w:val="00F7001C"/>
    <w:rsid w:val="00F70749"/>
    <w:rsid w:val="00F715AB"/>
    <w:rsid w:val="00F73B57"/>
    <w:rsid w:val="00F7682D"/>
    <w:rsid w:val="00F76CFA"/>
    <w:rsid w:val="00F82175"/>
    <w:rsid w:val="00F82341"/>
    <w:rsid w:val="00F925C8"/>
    <w:rsid w:val="00F94A37"/>
    <w:rsid w:val="00F94EA4"/>
    <w:rsid w:val="00FA180F"/>
    <w:rsid w:val="00FA47DE"/>
    <w:rsid w:val="00FA6BBA"/>
    <w:rsid w:val="00FA7B63"/>
    <w:rsid w:val="00FB59A2"/>
    <w:rsid w:val="00FB6868"/>
    <w:rsid w:val="00FC0CCC"/>
    <w:rsid w:val="00FC240A"/>
    <w:rsid w:val="00FC245C"/>
    <w:rsid w:val="00FC4C3E"/>
    <w:rsid w:val="00FD276C"/>
    <w:rsid w:val="00FD3475"/>
    <w:rsid w:val="00FD407F"/>
    <w:rsid w:val="00FD7377"/>
    <w:rsid w:val="00FE07A9"/>
    <w:rsid w:val="00FE093F"/>
    <w:rsid w:val="00FE16E8"/>
    <w:rsid w:val="00FE3CD4"/>
    <w:rsid w:val="00FE4CA7"/>
    <w:rsid w:val="00FE5302"/>
    <w:rsid w:val="00FE63D1"/>
    <w:rsid w:val="00FE69CC"/>
    <w:rsid w:val="00FE75E8"/>
    <w:rsid w:val="00FF308A"/>
    <w:rsid w:val="00FF50B0"/>
    <w:rsid w:val="00FF5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6938C"/>
  <w15:docId w15:val="{2D84416A-AB86-447F-B590-E2845E33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3AB"/>
    <w:pPr>
      <w:spacing w:after="200" w:line="264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197A0E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Heading2">
    <w:name w:val="heading 2"/>
    <w:basedOn w:val="Normal"/>
    <w:next w:val="Normal"/>
    <w:link w:val="Heading2Char"/>
    <w:qFormat/>
    <w:rsid w:val="00B05504"/>
    <w:pPr>
      <w:keepNext/>
      <w:spacing w:before="240" w:after="60" w:line="240" w:lineRule="auto"/>
      <w:jc w:val="thaiDistribute"/>
      <w:outlineLvl w:val="1"/>
    </w:pPr>
    <w:rPr>
      <w:rFonts w:ascii="Arial" w:eastAsia="Times New Roman" w:hAnsi="Arial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EA34CF"/>
    <w:pPr>
      <w:keepNext/>
      <w:spacing w:after="0" w:line="240" w:lineRule="auto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EA34CF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35"/>
    </w:rPr>
  </w:style>
  <w:style w:type="paragraph" w:styleId="Heading5">
    <w:name w:val="heading 5"/>
    <w:basedOn w:val="Normal"/>
    <w:next w:val="Normal"/>
    <w:link w:val="Heading5Char"/>
    <w:qFormat/>
    <w:rsid w:val="00EA34CF"/>
    <w:pPr>
      <w:spacing w:before="240" w:after="60" w:line="240" w:lineRule="auto"/>
      <w:outlineLvl w:val="4"/>
    </w:pPr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paragraph" w:styleId="Heading6">
    <w:name w:val="heading 6"/>
    <w:basedOn w:val="BodyText"/>
    <w:next w:val="BodyText"/>
    <w:link w:val="Heading6Char"/>
    <w:qFormat/>
    <w:rsid w:val="003D1F88"/>
    <w:pPr>
      <w:keepNext/>
      <w:keepLines/>
      <w:tabs>
        <w:tab w:val="left" w:pos="1440"/>
        <w:tab w:val="num" w:pos="2160"/>
      </w:tabs>
      <w:spacing w:before="200" w:after="100"/>
      <w:ind w:left="1440" w:hanging="1440"/>
      <w:outlineLvl w:val="5"/>
    </w:pPr>
    <w:rPr>
      <w:rFonts w:ascii="Tahoma" w:eastAsia="Times New Roman" w:hAnsi="Tahoma" w:cs="Times New Roman"/>
      <w:bCs/>
      <w:i/>
      <w:sz w:val="22"/>
      <w:szCs w:val="22"/>
      <w:lang w:eastAsia="en-US" w:bidi="ar-SA"/>
    </w:rPr>
  </w:style>
  <w:style w:type="paragraph" w:styleId="Heading7">
    <w:name w:val="heading 7"/>
    <w:basedOn w:val="BodyText"/>
    <w:next w:val="BodyText"/>
    <w:link w:val="Heading7Char"/>
    <w:qFormat/>
    <w:rsid w:val="003D1F88"/>
    <w:pPr>
      <w:keepLines/>
      <w:tabs>
        <w:tab w:val="left" w:pos="1584"/>
        <w:tab w:val="num" w:pos="2520"/>
      </w:tabs>
      <w:spacing w:before="200" w:after="100"/>
      <w:ind w:left="1584" w:hanging="1584"/>
      <w:outlineLvl w:val="6"/>
    </w:pPr>
    <w:rPr>
      <w:rFonts w:ascii="Tahoma" w:eastAsia="Times New Roman" w:hAnsi="Tahoma" w:cs="Times New Roman"/>
      <w:b/>
      <w:sz w:val="20"/>
      <w:szCs w:val="24"/>
      <w:lang w:eastAsia="en-US" w:bidi="ar-SA"/>
    </w:rPr>
  </w:style>
  <w:style w:type="paragraph" w:styleId="Heading8">
    <w:name w:val="heading 8"/>
    <w:basedOn w:val="BodyText"/>
    <w:next w:val="BodyText"/>
    <w:link w:val="Heading8Char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7"/>
    </w:pPr>
    <w:rPr>
      <w:rFonts w:ascii="Tahoma" w:eastAsia="Times New Roman" w:hAnsi="Tahoma" w:cs="Times New Roman"/>
      <w:b/>
      <w:i/>
      <w:iCs/>
      <w:sz w:val="20"/>
      <w:szCs w:val="24"/>
      <w:lang w:eastAsia="en-US" w:bidi="ar-SA"/>
    </w:rPr>
  </w:style>
  <w:style w:type="paragraph" w:styleId="Heading9">
    <w:name w:val="heading 9"/>
    <w:basedOn w:val="BodyText"/>
    <w:next w:val="BodyText"/>
    <w:link w:val="Heading9Char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8"/>
    </w:pPr>
    <w:rPr>
      <w:rFonts w:ascii="Tahoma" w:eastAsia="Times New Roman" w:hAnsi="Tahoma" w:cs="Times New Roman"/>
      <w:i/>
      <w:sz w:val="20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3F7F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3F7F89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9D4"/>
  </w:style>
  <w:style w:type="paragraph" w:styleId="Footer">
    <w:name w:val="footer"/>
    <w:basedOn w:val="Normal"/>
    <w:link w:val="FooterChar"/>
    <w:uiPriority w:val="99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9D4"/>
  </w:style>
  <w:style w:type="character" w:customStyle="1" w:styleId="Heading2Char">
    <w:name w:val="Heading 2 Char"/>
    <w:link w:val="Heading2"/>
    <w:rsid w:val="00B05504"/>
    <w:rPr>
      <w:rFonts w:ascii="Arial" w:eastAsia="Times New Roman" w:hAnsi="Arial" w:cs="Cordia New"/>
      <w:b/>
      <w:bCs/>
      <w:i/>
      <w:iCs/>
      <w:sz w:val="28"/>
      <w:szCs w:val="32"/>
    </w:rPr>
  </w:style>
  <w:style w:type="table" w:styleId="TableGrid">
    <w:name w:val="Table Grid"/>
    <w:basedOn w:val="TableNormal"/>
    <w:rsid w:val="00B05504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5504"/>
    <w:pPr>
      <w:spacing w:after="0" w:line="240" w:lineRule="auto"/>
      <w:ind w:left="720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Default">
    <w:name w:val="Default"/>
    <w:rsid w:val="00B05504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  <w:lang w:eastAsia="ko-KR"/>
    </w:rPr>
  </w:style>
  <w:style w:type="table" w:styleId="TableClassic1">
    <w:name w:val="Table Classic 1"/>
    <w:basedOn w:val="TableNormal"/>
    <w:rsid w:val="00B05504"/>
    <w:pPr>
      <w:jc w:val="thaiDistribute"/>
    </w:pPr>
    <w:rPr>
      <w:rFonts w:ascii="Times New Roman" w:eastAsia="Times New Roman" w:hAnsi="Times New Roman" w:cs="Angsana New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E23F5F"/>
    <w:pPr>
      <w:spacing w:line="240" w:lineRule="auto"/>
    </w:pPr>
    <w:rPr>
      <w:b/>
      <w:bCs/>
      <w:color w:val="4F81BD"/>
      <w:sz w:val="18"/>
      <w:szCs w:val="22"/>
    </w:rPr>
  </w:style>
  <w:style w:type="table" w:styleId="LightList-Accent3">
    <w:name w:val="Light List Accent 3"/>
    <w:basedOn w:val="TableNormal"/>
    <w:uiPriority w:val="61"/>
    <w:rsid w:val="008C6F0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Heading1Char">
    <w:name w:val="Heading 1 Char"/>
    <w:link w:val="Heading1"/>
    <w:rsid w:val="00197A0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A0E"/>
    <w:pPr>
      <w:spacing w:line="276" w:lineRule="auto"/>
      <w:outlineLvl w:val="9"/>
    </w:pPr>
    <w:rPr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D4F45"/>
    <w:pPr>
      <w:tabs>
        <w:tab w:val="left" w:pos="567"/>
        <w:tab w:val="right" w:leader="dot" w:pos="9016"/>
      </w:tabs>
      <w:spacing w:after="100" w:line="276" w:lineRule="auto"/>
      <w:ind w:left="220"/>
    </w:pPr>
    <w:rPr>
      <w:rFonts w:ascii="TH SarabunIT๙" w:eastAsia="Times New Roman" w:hAnsi="TH SarabunIT๙" w:cs="TH SarabunIT๙"/>
      <w:noProof/>
      <w:sz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2241F"/>
    <w:pPr>
      <w:tabs>
        <w:tab w:val="right" w:leader="dot" w:pos="9016"/>
      </w:tabs>
      <w:spacing w:after="100" w:line="276" w:lineRule="auto"/>
    </w:pPr>
    <w:rPr>
      <w:rFonts w:ascii="TH SarabunIT๙" w:eastAsia="Times New Roman" w:hAnsi="TH SarabunIT๙" w:cs="TH SarabunIT๙"/>
      <w:b/>
      <w:bCs/>
      <w:noProof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97A0E"/>
    <w:pPr>
      <w:spacing w:after="100" w:line="276" w:lineRule="auto"/>
      <w:ind w:left="440"/>
    </w:pPr>
    <w:rPr>
      <w:rFonts w:eastAsia="Times New Roman"/>
      <w:szCs w:val="22"/>
      <w:lang w:bidi="ar-SA"/>
    </w:rPr>
  </w:style>
  <w:style w:type="character" w:styleId="Hyperlink">
    <w:name w:val="Hyperlink"/>
    <w:uiPriority w:val="99"/>
    <w:unhideWhenUsed/>
    <w:rsid w:val="00197A0E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787860"/>
    <w:rPr>
      <w:sz w:val="22"/>
      <w:szCs w:val="28"/>
    </w:rPr>
  </w:style>
  <w:style w:type="character" w:customStyle="1" w:styleId="Heading3Char">
    <w:name w:val="Heading 3 Char"/>
    <w:link w:val="Heading3"/>
    <w:rsid w:val="00EA34CF"/>
    <w:rPr>
      <w:rFonts w:ascii="Cordia New" w:eastAsia="Cordia New" w:hAnsi="Cordia New" w:cs="Angsana New"/>
      <w:sz w:val="32"/>
      <w:szCs w:val="32"/>
    </w:rPr>
  </w:style>
  <w:style w:type="character" w:customStyle="1" w:styleId="Heading4Char">
    <w:name w:val="Heading 4 Char"/>
    <w:link w:val="Heading4"/>
    <w:uiPriority w:val="9"/>
    <w:rsid w:val="00EA34C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5Char">
    <w:name w:val="Heading 5 Char"/>
    <w:link w:val="Heading5"/>
    <w:rsid w:val="00EA34CF"/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character" w:styleId="PageNumber">
    <w:name w:val="page number"/>
    <w:basedOn w:val="DefaultParagraphFont"/>
    <w:rsid w:val="00EA34CF"/>
  </w:style>
  <w:style w:type="character" w:customStyle="1" w:styleId="style921">
    <w:name w:val="style921"/>
    <w:rsid w:val="00EA34CF"/>
    <w:rPr>
      <w:rFonts w:ascii="Tahoma" w:hAnsi="Tahoma" w:cs="Tahoma" w:hint="default"/>
      <w:color w:val="0033FF"/>
      <w:sz w:val="26"/>
      <w:szCs w:val="26"/>
    </w:rPr>
  </w:style>
  <w:style w:type="paragraph" w:styleId="NormalWeb">
    <w:name w:val="Normal (Web)"/>
    <w:basedOn w:val="Normal"/>
    <w:uiPriority w:val="99"/>
    <w:rsid w:val="00EA34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2371">
    <w:name w:val="style2371"/>
    <w:rsid w:val="00EA34CF"/>
    <w:rPr>
      <w:color w:val="000000"/>
    </w:rPr>
  </w:style>
  <w:style w:type="character" w:customStyle="1" w:styleId="style941">
    <w:name w:val="style941"/>
    <w:rsid w:val="00EA34CF"/>
    <w:rPr>
      <w:rFonts w:ascii="Tahoma" w:hAnsi="Tahoma" w:cs="Tahoma" w:hint="default"/>
      <w:color w:val="009966"/>
      <w:sz w:val="26"/>
      <w:szCs w:val="26"/>
    </w:rPr>
  </w:style>
  <w:style w:type="paragraph" w:styleId="BodyText3">
    <w:name w:val="Body Text 3"/>
    <w:basedOn w:val="Normal"/>
    <w:link w:val="BodyText3Char"/>
    <w:rsid w:val="00EA34CF"/>
    <w:pPr>
      <w:spacing w:after="120" w:line="240" w:lineRule="auto"/>
    </w:pPr>
    <w:rPr>
      <w:rFonts w:ascii="Cordia New" w:eastAsia="Batang" w:hAnsi="Cordia New" w:cs="Angsana New"/>
      <w:sz w:val="16"/>
      <w:szCs w:val="18"/>
      <w:lang w:eastAsia="ko-KR"/>
    </w:rPr>
  </w:style>
  <w:style w:type="character" w:customStyle="1" w:styleId="BodyText3Char">
    <w:name w:val="Body Text 3 Char"/>
    <w:link w:val="BodyText3"/>
    <w:rsid w:val="00EA34CF"/>
    <w:rPr>
      <w:rFonts w:ascii="Cordia New" w:eastAsia="Batang" w:hAnsi="Cordia New" w:cs="Angsana New"/>
      <w:sz w:val="16"/>
      <w:szCs w:val="18"/>
      <w:lang w:eastAsia="ko-KR"/>
    </w:rPr>
  </w:style>
  <w:style w:type="paragraph" w:styleId="BodyTextIndent">
    <w:name w:val="Body Text Indent"/>
    <w:basedOn w:val="Normal"/>
    <w:link w:val="BodyTextIndentChar"/>
    <w:rsid w:val="00EA34CF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szCs w:val="20"/>
    </w:rPr>
  </w:style>
  <w:style w:type="character" w:customStyle="1" w:styleId="BodyTextIndentChar">
    <w:name w:val="Body Text Indent Char"/>
    <w:link w:val="BodyTextIndent"/>
    <w:rsid w:val="00EA34CF"/>
    <w:rPr>
      <w:rFonts w:ascii="Times New Roman" w:eastAsia="Times New Roman" w:hAnsi="Times New Roman" w:cs="Angsana New"/>
      <w:sz w:val="24"/>
      <w:szCs w:val="20"/>
    </w:rPr>
  </w:style>
  <w:style w:type="paragraph" w:styleId="BodyText">
    <w:name w:val="Body Text"/>
    <w:basedOn w:val="Normal"/>
    <w:link w:val="BodyTextChar"/>
    <w:rsid w:val="00EA34CF"/>
    <w:pPr>
      <w:spacing w:after="120" w:line="24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BodyTextChar">
    <w:name w:val="Body Text Char"/>
    <w:link w:val="BodyText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Title">
    <w:name w:val="Title"/>
    <w:basedOn w:val="Normal"/>
    <w:link w:val="TitleChar"/>
    <w:qFormat/>
    <w:rsid w:val="00EA34CF"/>
    <w:pPr>
      <w:spacing w:after="0" w:line="320" w:lineRule="exact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TitleChar">
    <w:name w:val="Title Char"/>
    <w:link w:val="Title"/>
    <w:rsid w:val="00EA34CF"/>
    <w:rPr>
      <w:rFonts w:ascii="Cordia New" w:eastAsia="Cordia New" w:hAnsi="Cordia New" w:cs="Angsana New"/>
      <w:b/>
      <w:bCs/>
      <w:sz w:val="32"/>
      <w:szCs w:val="32"/>
    </w:rPr>
  </w:style>
  <w:style w:type="paragraph" w:styleId="BodyTextIndent2">
    <w:name w:val="Body Text Indent 2"/>
    <w:basedOn w:val="Normal"/>
    <w:link w:val="BodyTextIndent2Char"/>
    <w:rsid w:val="00EA34CF"/>
    <w:pPr>
      <w:spacing w:after="120" w:line="480" w:lineRule="auto"/>
      <w:ind w:left="283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BodyTextIndent2Char">
    <w:name w:val="Body Text Indent 2 Char"/>
    <w:link w:val="BodyTextIndent2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BodyText2">
    <w:name w:val="Body Text 2"/>
    <w:basedOn w:val="Normal"/>
    <w:link w:val="BodyText2Char"/>
    <w:rsid w:val="00EA34CF"/>
    <w:pPr>
      <w:spacing w:after="120" w:line="48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BodyText2Char">
    <w:name w:val="Body Text 2 Char"/>
    <w:link w:val="BodyText2"/>
    <w:rsid w:val="00EA34CF"/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FootnoteTextChar">
    <w:name w:val="Footnote Text Char"/>
    <w:link w:val="FootnoteText"/>
    <w:rsid w:val="00EA34CF"/>
    <w:rPr>
      <w:rFonts w:ascii="Times New Roman" w:eastAsia="Times New Roman" w:hAnsi="Times New Roman" w:cs="Angsana New"/>
      <w:szCs w:val="23"/>
    </w:rPr>
  </w:style>
  <w:style w:type="paragraph" w:styleId="FootnoteText">
    <w:name w:val="footnote text"/>
    <w:basedOn w:val="Normal"/>
    <w:link w:val="FootnoteTextChar"/>
    <w:rsid w:val="00EA34CF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FootnoteTextChar1">
    <w:name w:val="Footnote Text Char1"/>
    <w:uiPriority w:val="99"/>
    <w:semiHidden/>
    <w:rsid w:val="00EA34CF"/>
    <w:rPr>
      <w:sz w:val="20"/>
      <w:szCs w:val="25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A34CF"/>
    <w:pPr>
      <w:spacing w:after="120" w:line="276" w:lineRule="auto"/>
      <w:ind w:left="283"/>
    </w:pPr>
    <w:rPr>
      <w:rFonts w:cs="Angsana New"/>
      <w:sz w:val="16"/>
      <w:szCs w:val="20"/>
    </w:rPr>
  </w:style>
  <w:style w:type="character" w:customStyle="1" w:styleId="BodyTextIndent3Char">
    <w:name w:val="Body Text Indent 3 Char"/>
    <w:link w:val="BodyTextIndent3"/>
    <w:uiPriority w:val="99"/>
    <w:rsid w:val="00EA34CF"/>
    <w:rPr>
      <w:rFonts w:ascii="Calibri" w:eastAsia="Calibri" w:hAnsi="Calibri" w:cs="Angsana New"/>
      <w:sz w:val="16"/>
      <w:szCs w:val="20"/>
    </w:rPr>
  </w:style>
  <w:style w:type="character" w:styleId="FootnoteReference">
    <w:name w:val="footnote reference"/>
    <w:rsid w:val="00EA34CF"/>
    <w:rPr>
      <w:sz w:val="32"/>
      <w:szCs w:val="32"/>
      <w:vertAlign w:val="superscript"/>
    </w:rPr>
  </w:style>
  <w:style w:type="paragraph" w:customStyle="1" w:styleId="ListParagraph1">
    <w:name w:val="List Paragraph1"/>
    <w:basedOn w:val="Normal"/>
    <w:qFormat/>
    <w:rsid w:val="00EA34CF"/>
    <w:pPr>
      <w:spacing w:line="276" w:lineRule="auto"/>
      <w:ind w:left="720"/>
      <w:contextualSpacing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EA34CF"/>
    <w:pPr>
      <w:spacing w:line="276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link w:val="EndnoteText"/>
    <w:uiPriority w:val="99"/>
    <w:rsid w:val="00EA34CF"/>
    <w:rPr>
      <w:rFonts w:ascii="Calibri" w:eastAsia="Calibri" w:hAnsi="Calibri" w:cs="Angsana New"/>
      <w:sz w:val="20"/>
      <w:szCs w:val="25"/>
    </w:rPr>
  </w:style>
  <w:style w:type="character" w:styleId="EndnoteReference">
    <w:name w:val="endnote reference"/>
    <w:uiPriority w:val="99"/>
    <w:semiHidden/>
    <w:unhideWhenUsed/>
    <w:rsid w:val="00EA34CF"/>
    <w:rPr>
      <w:sz w:val="32"/>
      <w:szCs w:val="32"/>
      <w:vertAlign w:val="superscript"/>
    </w:rPr>
  </w:style>
  <w:style w:type="paragraph" w:customStyle="1" w:styleId="CharChar">
    <w:name w:val="Char Char"/>
    <w:basedOn w:val="Normal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Char">
    <w:name w:val="Char Char Char"/>
    <w:basedOn w:val="Normal"/>
    <w:next w:val="Normal"/>
    <w:rsid w:val="00EA34CF"/>
    <w:pPr>
      <w:spacing w:after="160" w:line="240" w:lineRule="exact"/>
    </w:pPr>
    <w:rPr>
      <w:rFonts w:ascii="Tahoma" w:eastAsia="Times New Roman" w:hAnsi="Tahoma" w:cs="Angsana New"/>
      <w:sz w:val="24"/>
      <w:szCs w:val="20"/>
      <w:lang w:bidi="ar-SA"/>
    </w:rPr>
  </w:style>
  <w:style w:type="character" w:styleId="Emphasis">
    <w:name w:val="Emphasis"/>
    <w:qFormat/>
    <w:rsid w:val="00EA34CF"/>
    <w:rPr>
      <w:b w:val="0"/>
      <w:bCs w:val="0"/>
      <w:i w:val="0"/>
      <w:iCs w:val="0"/>
      <w:color w:val="CC0033"/>
    </w:rPr>
  </w:style>
  <w:style w:type="character" w:styleId="HTMLCite">
    <w:name w:val="HTML Cite"/>
    <w:rsid w:val="00EA34CF"/>
    <w:rPr>
      <w:i/>
      <w:iCs/>
    </w:rPr>
  </w:style>
  <w:style w:type="paragraph" w:customStyle="1" w:styleId="CharChar3Char">
    <w:name w:val="Char Char3 อักขระ อักขระ Char อักขระ"/>
    <w:basedOn w:val="Normal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Heading6Char">
    <w:name w:val="Heading 6 Char"/>
    <w:link w:val="Heading6"/>
    <w:rsid w:val="003D1F88"/>
    <w:rPr>
      <w:rFonts w:ascii="Tahoma" w:eastAsia="Times New Roman" w:hAnsi="Tahoma" w:cs="Times New Roman"/>
      <w:bCs/>
      <w:i/>
      <w:szCs w:val="22"/>
      <w:lang w:bidi="ar-SA"/>
    </w:rPr>
  </w:style>
  <w:style w:type="character" w:customStyle="1" w:styleId="Heading7Char">
    <w:name w:val="Heading 7 Char"/>
    <w:link w:val="Heading7"/>
    <w:rsid w:val="003D1F88"/>
    <w:rPr>
      <w:rFonts w:ascii="Tahoma" w:eastAsia="Times New Roman" w:hAnsi="Tahoma" w:cs="Times New Roman"/>
      <w:b/>
      <w:sz w:val="20"/>
      <w:szCs w:val="24"/>
      <w:lang w:bidi="ar-SA"/>
    </w:rPr>
  </w:style>
  <w:style w:type="character" w:customStyle="1" w:styleId="Heading8Char">
    <w:name w:val="Heading 8 Char"/>
    <w:link w:val="Heading8"/>
    <w:rsid w:val="003D1F88"/>
    <w:rPr>
      <w:rFonts w:ascii="Tahoma" w:eastAsia="Times New Roman" w:hAnsi="Tahoma" w:cs="Times New Roman"/>
      <w:b/>
      <w:i/>
      <w:iCs/>
      <w:sz w:val="20"/>
      <w:szCs w:val="24"/>
      <w:lang w:bidi="ar-SA"/>
    </w:rPr>
  </w:style>
  <w:style w:type="character" w:customStyle="1" w:styleId="Heading9Char">
    <w:name w:val="Heading 9 Char"/>
    <w:link w:val="Heading9"/>
    <w:rsid w:val="003D1F88"/>
    <w:rPr>
      <w:rFonts w:ascii="Tahoma" w:eastAsia="Times New Roman" w:hAnsi="Tahoma" w:cs="Times New Roman"/>
      <w:i/>
      <w:sz w:val="20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3D1F88"/>
  </w:style>
  <w:style w:type="paragraph" w:styleId="ListBullet">
    <w:name w:val="List Bullet"/>
    <w:basedOn w:val="Normal"/>
    <w:rsid w:val="003D1F88"/>
    <w:pPr>
      <w:numPr>
        <w:numId w:val="1"/>
      </w:numPr>
      <w:spacing w:after="0" w:line="240" w:lineRule="auto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1">
    <w:name w:val="รายการย่อหน้า1"/>
    <w:basedOn w:val="Normal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table" w:customStyle="1" w:styleId="MyBlue">
    <w:name w:val="MyBlue"/>
    <w:basedOn w:val="TableNormal"/>
    <w:uiPriority w:val="99"/>
    <w:qFormat/>
    <w:rsid w:val="003D1F88"/>
    <w:rPr>
      <w:rFonts w:ascii="FreesiaUPC" w:hAnsi="FreesiaUPC" w:cs="Angsana New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DDD9C3"/>
    </w:tcPr>
    <w:tblStylePr w:type="firstRow">
      <w:tblPr/>
      <w:tcPr>
        <w:shd w:val="clear" w:color="auto" w:fill="17365D"/>
      </w:tcPr>
    </w:tblStylePr>
  </w:style>
  <w:style w:type="character" w:customStyle="1" w:styleId="NoSpacingChar">
    <w:name w:val="No Spacing Char"/>
    <w:link w:val="NoSpacing"/>
    <w:uiPriority w:val="1"/>
    <w:rsid w:val="003D1F88"/>
    <w:rPr>
      <w:sz w:val="22"/>
      <w:szCs w:val="28"/>
      <w:lang w:val="en-US" w:eastAsia="en-US" w:bidi="th-TH"/>
    </w:rPr>
  </w:style>
  <w:style w:type="paragraph" w:customStyle="1" w:styleId="10">
    <w:name w:val="อักขระ อักขระ1"/>
    <w:basedOn w:val="Normal"/>
    <w:rsid w:val="003D1F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styleId="PlainText">
    <w:name w:val="Plain Text"/>
    <w:basedOn w:val="Normal"/>
    <w:link w:val="PlainTextChar"/>
    <w:rsid w:val="003D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link w:val="PlainText"/>
    <w:rsid w:val="003D1F88"/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รายการย่อหน้า3"/>
    <w:basedOn w:val="Normal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character" w:styleId="Strong">
    <w:name w:val="Strong"/>
    <w:qFormat/>
    <w:rsid w:val="003D1F88"/>
    <w:rPr>
      <w:b/>
      <w:bCs/>
    </w:rPr>
  </w:style>
  <w:style w:type="character" w:customStyle="1" w:styleId="StyleLatinTimesNewRoman1">
    <w:name w:val="Style (Latin) Times New Roman1"/>
    <w:rsid w:val="003D1F88"/>
    <w:rPr>
      <w:rFonts w:ascii="Times New Roman" w:hAnsi="Times New Roman" w:cs="FreesiaUPC"/>
    </w:rPr>
  </w:style>
  <w:style w:type="paragraph" w:customStyle="1" w:styleId="11">
    <w:name w:val="ปกติ (เว็บ)1"/>
    <w:basedOn w:val="Normal"/>
    <w:rsid w:val="003D1F88"/>
    <w:pPr>
      <w:spacing w:before="100" w:beforeAutospacing="1" w:after="150" w:line="432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Subtitle">
    <w:name w:val="Subtitle"/>
    <w:basedOn w:val="Normal"/>
    <w:link w:val="SubtitleChar"/>
    <w:qFormat/>
    <w:rsid w:val="003D1F88"/>
    <w:pPr>
      <w:spacing w:after="0" w:line="240" w:lineRule="auto"/>
    </w:pPr>
    <w:rPr>
      <w:rFonts w:ascii="Cordia New" w:eastAsia="Cordia New" w:hAnsi="Cordia New"/>
      <w:sz w:val="28"/>
      <w:lang w:eastAsia="ja-JP"/>
    </w:rPr>
  </w:style>
  <w:style w:type="character" w:customStyle="1" w:styleId="SubtitleChar">
    <w:name w:val="Subtitle Char"/>
    <w:link w:val="Subtitle"/>
    <w:rsid w:val="003D1F88"/>
    <w:rPr>
      <w:rFonts w:ascii="Cordia New" w:eastAsia="Cordia New" w:hAnsi="Cordia New" w:cs="Cordia New"/>
      <w:sz w:val="28"/>
      <w:lang w:eastAsia="ja-JP"/>
    </w:rPr>
  </w:style>
  <w:style w:type="character" w:customStyle="1" w:styleId="contributornametrigger">
    <w:name w:val="contributornametrigger"/>
    <w:basedOn w:val="DefaultParagraphFont"/>
    <w:rsid w:val="003D1F88"/>
  </w:style>
  <w:style w:type="character" w:customStyle="1" w:styleId="swsprite1">
    <w:name w:val="swsprite1"/>
    <w:basedOn w:val="DefaultParagraphFont"/>
    <w:rsid w:val="003D1F88"/>
  </w:style>
  <w:style w:type="character" w:customStyle="1" w:styleId="tiny3">
    <w:name w:val="tiny3"/>
    <w:rsid w:val="003D1F88"/>
    <w:rPr>
      <w:rFonts w:ascii="Verdana" w:hAnsi="Verdana" w:hint="default"/>
      <w:sz w:val="15"/>
      <w:szCs w:val="15"/>
    </w:rPr>
  </w:style>
  <w:style w:type="character" w:customStyle="1" w:styleId="cravgstars">
    <w:name w:val="cravgstars"/>
    <w:basedOn w:val="DefaultParagraphFont"/>
    <w:rsid w:val="003D1F88"/>
  </w:style>
  <w:style w:type="character" w:customStyle="1" w:styleId="asinreviewssummary">
    <w:name w:val="asinreviewssummary"/>
    <w:basedOn w:val="DefaultParagraphFont"/>
    <w:rsid w:val="003D1F88"/>
  </w:style>
  <w:style w:type="character" w:customStyle="1" w:styleId="histogrambutton">
    <w:name w:val="histogrambutton"/>
    <w:basedOn w:val="DefaultParagraphFont"/>
    <w:rsid w:val="003D1F88"/>
  </w:style>
  <w:style w:type="character" w:customStyle="1" w:styleId="BodyTextIndent3Char1">
    <w:name w:val="Body Text Indent 3 Char1"/>
    <w:rsid w:val="003D1F88"/>
    <w:rPr>
      <w:rFonts w:ascii="FreesiaUPC" w:hAnsi="FreesiaUPC"/>
      <w:sz w:val="16"/>
    </w:rPr>
  </w:style>
  <w:style w:type="character" w:customStyle="1" w:styleId="EndnoteTextChar1">
    <w:name w:val="Endnote Text Char1"/>
    <w:rsid w:val="003D1F88"/>
    <w:rPr>
      <w:rFonts w:ascii="FreesiaUPC" w:hAnsi="FreesiaUPC"/>
      <w:szCs w:val="25"/>
    </w:rPr>
  </w:style>
  <w:style w:type="numbering" w:customStyle="1" w:styleId="NoList2">
    <w:name w:val="No List2"/>
    <w:next w:val="NoList"/>
    <w:uiPriority w:val="99"/>
    <w:semiHidden/>
    <w:unhideWhenUsed/>
    <w:rsid w:val="00E57205"/>
  </w:style>
  <w:style w:type="table" w:customStyle="1" w:styleId="-11">
    <w:name w:val="แรเงาอ่อน - เน้น 11"/>
    <w:basedOn w:val="TableNormal"/>
    <w:uiPriority w:val="60"/>
    <w:rsid w:val="009D25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2">
    <w:name w:val="ไม่มีรายการ1"/>
    <w:next w:val="NoList"/>
    <w:uiPriority w:val="99"/>
    <w:semiHidden/>
    <w:unhideWhenUsed/>
    <w:rsid w:val="0035384B"/>
  </w:style>
  <w:style w:type="table" w:customStyle="1" w:styleId="13">
    <w:name w:val="เส้นตาราง1"/>
    <w:basedOn w:val="TableNormal"/>
    <w:next w:val="TableGrid"/>
    <w:rsid w:val="0035384B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2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8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49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5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fontTable" Target="fontTable.xml"/><Relationship Id="rId21" Type="http://schemas.openxmlformats.org/officeDocument/2006/relationships/image" Target="media/image7.emf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emf"/><Relationship Id="rId25" Type="http://schemas.openxmlformats.org/officeDocument/2006/relationships/image" Target="media/image90.emf"/><Relationship Id="rId33" Type="http://schemas.openxmlformats.org/officeDocument/2006/relationships/image" Target="media/image15.png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3.xml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32" Type="http://schemas.openxmlformats.org/officeDocument/2006/relationships/image" Target="media/image14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9.emf"/><Relationship Id="rId28" Type="http://schemas.openxmlformats.org/officeDocument/2006/relationships/image" Target="media/image12.emf"/><Relationship Id="rId36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chart" Target="charts/chart2.xm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image" Target="media/image14.emf"/><Relationship Id="rId35" Type="http://schemas.openxmlformats.org/officeDocument/2006/relationships/image" Target="media/image1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แผนภูมิอัตรากำลังแสดงสัดส่วนของบุคลากรในสังกัด </a:t>
            </a:r>
          </a:p>
          <a:p>
            <a:pPr>
              <a:defRPr/>
            </a:pPr>
            <a:r>
              <a:rPr lang="th-TH"/>
              <a:t>อบต.แดงใหญ่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แผนภูมิอัตรากำลังแสดงสัดส่วนของบุคลากรในสังกัด อบต.แดงใหญ่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46E-441F-AEBF-8C69D7A3693C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46E-441F-AEBF-8C69D7A3693C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46E-441F-AEBF-8C69D7A3693C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46E-441F-AEBF-8C69D7A3693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พนักงานส่วนตำบล</c:v>
                </c:pt>
                <c:pt idx="1">
                  <c:v>พนักงานจ้างตามภารกิจ</c:v>
                </c:pt>
                <c:pt idx="2">
                  <c:v>พนักงานจ้างทั่วไป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0</c:v>
                </c:pt>
                <c:pt idx="1">
                  <c:v>13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97-4816-AE7B-83DC625B52D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พนักงานส่วนตำบล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B$1:$D$1</c:f>
              <c:strCache>
                <c:ptCount val="3"/>
                <c:pt idx="0">
                  <c:v>อบต.แดงใหญ่</c:v>
                </c:pt>
                <c:pt idx="1">
                  <c:v>เทศบาลตำบลบ้านค้อ</c:v>
                </c:pt>
                <c:pt idx="2">
                  <c:v>เทศบาลสาวะถี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0</c:v>
                </c:pt>
                <c:pt idx="1">
                  <c:v>38</c:v>
                </c:pt>
                <c:pt idx="2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C9-40A3-86D7-35BF2D6704E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พนักงานจ้างตามภารกิจ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B$1:$D$1</c:f>
              <c:strCache>
                <c:ptCount val="3"/>
                <c:pt idx="0">
                  <c:v>อบต.แดงใหญ่</c:v>
                </c:pt>
                <c:pt idx="1">
                  <c:v>เทศบาลตำบลบ้านค้อ</c:v>
                </c:pt>
                <c:pt idx="2">
                  <c:v>เทศบาลสาวะถี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3</c:v>
                </c:pt>
                <c:pt idx="1">
                  <c:v>34</c:v>
                </c:pt>
                <c:pt idx="2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C9-40A3-86D7-35BF2D6704E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พนักงานทั่วไป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B$1:$D$1</c:f>
              <c:strCache>
                <c:ptCount val="3"/>
                <c:pt idx="0">
                  <c:v>อบต.แดงใหญ่</c:v>
                </c:pt>
                <c:pt idx="1">
                  <c:v>เทศบาลตำบลบ้านค้อ</c:v>
                </c:pt>
                <c:pt idx="2">
                  <c:v>เทศบาลสาวะถี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2</c:v>
                </c:pt>
                <c:pt idx="1">
                  <c:v>13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C9-40A3-86D7-35BF2D6704EB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ลูกจ้างประจำ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1:$D$1</c:f>
              <c:strCache>
                <c:ptCount val="3"/>
                <c:pt idx="0">
                  <c:v>อบต.แดงใหญ่</c:v>
                </c:pt>
                <c:pt idx="1">
                  <c:v>เทศบาลตำบลบ้านค้อ</c:v>
                </c:pt>
                <c:pt idx="2">
                  <c:v>เทศบาลสาวะถี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4C9-40A3-86D7-35BF2D6704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8385664"/>
        <c:axId val="283805376"/>
      </c:barChart>
      <c:catAx>
        <c:axId val="238385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3805376"/>
        <c:crosses val="autoZero"/>
        <c:auto val="1"/>
        <c:lblAlgn val="ctr"/>
        <c:lblOffset val="100"/>
        <c:noMultiLvlLbl val="0"/>
      </c:catAx>
      <c:valAx>
        <c:axId val="283805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838566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FA1C-FF75-408F-A031-DC0B54E8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56</Pages>
  <Words>11035</Words>
  <Characters>62903</Characters>
  <Application>Microsoft Office Word</Application>
  <DocSecurity>0</DocSecurity>
  <Lines>524</Lines>
  <Paragraphs>1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7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56</dc:creator>
  <cp:keywords/>
  <dc:description/>
  <cp:lastModifiedBy>ADMIN</cp:lastModifiedBy>
  <cp:revision>39</cp:revision>
  <cp:lastPrinted>2024-01-11T04:27:00Z</cp:lastPrinted>
  <dcterms:created xsi:type="dcterms:W3CDTF">2023-08-04T09:57:00Z</dcterms:created>
  <dcterms:modified xsi:type="dcterms:W3CDTF">2024-04-10T08:37:00Z</dcterms:modified>
</cp:coreProperties>
</file>